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B2C1D7" w14:textId="77777777" w:rsidR="0018085B" w:rsidRPr="00C677E4" w:rsidRDefault="0018085B" w:rsidP="005B3AC5">
      <w:pPr>
        <w:jc w:val="center"/>
        <w:rPr>
          <w:b/>
        </w:rPr>
      </w:pPr>
      <w:r w:rsidRPr="00C677E4">
        <w:rPr>
          <w:b/>
        </w:rPr>
        <w:t xml:space="preserve">DĖL PANEVĖŽIO RAJONO SAVIVALDYBĖS </w:t>
      </w:r>
      <w:r w:rsidR="008C137F">
        <w:rPr>
          <w:b/>
        </w:rPr>
        <w:t xml:space="preserve">VISUOMENĖS SVEIKATOS BIURO </w:t>
      </w:r>
      <w:r w:rsidR="008C137F">
        <w:rPr>
          <w:b/>
        </w:rPr>
        <w:br/>
        <w:t>2022</w:t>
      </w:r>
      <w:r w:rsidRPr="00C677E4">
        <w:rPr>
          <w:b/>
        </w:rPr>
        <w:t xml:space="preserve"> METŲ VEIKLOS ATASKAITOS PATVIRTINIMO</w:t>
      </w:r>
    </w:p>
    <w:p w14:paraId="3BC33BAF" w14:textId="77777777" w:rsidR="0018085B" w:rsidRPr="00C677E4" w:rsidRDefault="0018085B" w:rsidP="005B3AC5">
      <w:pPr>
        <w:jc w:val="center"/>
      </w:pPr>
    </w:p>
    <w:p w14:paraId="4BD5759A" w14:textId="77777777" w:rsidR="0018085B" w:rsidRPr="00C677E4" w:rsidRDefault="0018085B" w:rsidP="005B3AC5">
      <w:pPr>
        <w:jc w:val="center"/>
      </w:pPr>
      <w:r w:rsidRPr="00C677E4">
        <w:t xml:space="preserve"> </w:t>
      </w:r>
    </w:p>
    <w:p w14:paraId="570D644B" w14:textId="77777777" w:rsidR="0018085B" w:rsidRPr="00CD18D7" w:rsidRDefault="008C137F" w:rsidP="005B3AC5">
      <w:pPr>
        <w:jc w:val="center"/>
      </w:pPr>
      <w:r w:rsidRPr="00CD18D7">
        <w:t>2023</w:t>
      </w:r>
      <w:r w:rsidR="00B16322" w:rsidRPr="00CD18D7">
        <w:t xml:space="preserve"> m. vasario </w:t>
      </w:r>
      <w:r w:rsidR="00CD18D7" w:rsidRPr="00CD18D7">
        <w:t>23</w:t>
      </w:r>
      <w:r w:rsidR="0021533B" w:rsidRPr="00CD18D7">
        <w:t xml:space="preserve"> d. Nr. T</w:t>
      </w:r>
      <w:r w:rsidR="000D7F86" w:rsidRPr="00CD18D7">
        <w:t>2</w:t>
      </w:r>
      <w:r w:rsidR="0021533B" w:rsidRPr="00CD18D7">
        <w:t>-</w:t>
      </w:r>
    </w:p>
    <w:p w14:paraId="37CD78CC" w14:textId="77777777" w:rsidR="0018085B" w:rsidRPr="00CD18D7" w:rsidRDefault="0018085B" w:rsidP="005B3AC5">
      <w:pPr>
        <w:jc w:val="center"/>
      </w:pPr>
      <w:r w:rsidRPr="00CD18D7">
        <w:t>Panevėžys</w:t>
      </w:r>
    </w:p>
    <w:p w14:paraId="60A004FF" w14:textId="77777777" w:rsidR="0018085B" w:rsidRPr="00C677E4" w:rsidRDefault="0018085B" w:rsidP="005B3AC5"/>
    <w:p w14:paraId="75EC9123" w14:textId="77777777" w:rsidR="0018085B" w:rsidRPr="00C677E4" w:rsidRDefault="0018085B" w:rsidP="005B3AC5"/>
    <w:p w14:paraId="0F88D824" w14:textId="77777777" w:rsidR="0018085B" w:rsidRPr="00C677E4" w:rsidRDefault="0018085B" w:rsidP="005B3AC5">
      <w:pPr>
        <w:autoSpaceDE w:val="0"/>
        <w:autoSpaceDN w:val="0"/>
        <w:adjustRightInd w:val="0"/>
        <w:ind w:firstLine="720"/>
        <w:jc w:val="both"/>
      </w:pPr>
      <w:r w:rsidRPr="00C677E4">
        <w:t>Vadovaudamasi Panevėžio rajono savivaldybės visuomenės sveikatos biuro nuostatų, patvirtintų Panevėžio rajo</w:t>
      </w:r>
      <w:r w:rsidR="00A94D23" w:rsidRPr="00C677E4">
        <w:t>no savivaldybės tarybos 2018 m. rugpjūčio 30 d. sprendimu Nr. T-156</w:t>
      </w:r>
      <w:r w:rsidR="00826035" w:rsidRPr="00C677E4">
        <w:t xml:space="preserve"> „Dėl Panevėžio rajono savivaldybės visuomenės sveikatos biuro nuostatų patvirtinimo“,</w:t>
      </w:r>
      <w:r w:rsidR="00C92FF7" w:rsidRPr="00C677E4">
        <w:t xml:space="preserve"> </w:t>
      </w:r>
      <w:r w:rsidR="00C92FF7" w:rsidRPr="00C677E4">
        <w:br/>
        <w:t>20</w:t>
      </w:r>
      <w:r w:rsidR="00B27E83" w:rsidRPr="00C677E4">
        <w:t>.7</w:t>
      </w:r>
      <w:r w:rsidRPr="00C677E4">
        <w:t xml:space="preserve"> </w:t>
      </w:r>
      <w:r w:rsidR="008C0A86" w:rsidRPr="00C677E4">
        <w:t>pa</w:t>
      </w:r>
      <w:r w:rsidRPr="00C677E4">
        <w:t>punk</w:t>
      </w:r>
      <w:r w:rsidR="008C0A86" w:rsidRPr="00C677E4">
        <w:t>či</w:t>
      </w:r>
      <w:r w:rsidRPr="00C677E4">
        <w:t>u, Savivaldybės taryba n u s p r e n d ž i a:</w:t>
      </w:r>
    </w:p>
    <w:p w14:paraId="0FD88A43" w14:textId="77777777" w:rsidR="0018085B" w:rsidRPr="00C677E4" w:rsidRDefault="0018085B" w:rsidP="005B3AC5">
      <w:pPr>
        <w:ind w:firstLine="720"/>
        <w:jc w:val="both"/>
      </w:pPr>
      <w:r w:rsidRPr="00C677E4">
        <w:t>Patvirtinti Panevėžio rajono savivaldybės</w:t>
      </w:r>
      <w:r w:rsidR="0021533B" w:rsidRPr="00C677E4">
        <w:t xml:space="preserve"> visuom</w:t>
      </w:r>
      <w:r w:rsidR="00D6074F" w:rsidRPr="00C677E4">
        <w:t>enės sveikatos biuro 202</w:t>
      </w:r>
      <w:r w:rsidR="008C137F">
        <w:t>2</w:t>
      </w:r>
      <w:r w:rsidRPr="00C677E4">
        <w:t xml:space="preserve"> metų veiklos ataskaitą (pridedama).</w:t>
      </w:r>
    </w:p>
    <w:p w14:paraId="013CF420" w14:textId="77777777" w:rsidR="0018085B" w:rsidRPr="00C677E4" w:rsidRDefault="0018085B" w:rsidP="005B3AC5"/>
    <w:p w14:paraId="2F2E34E5" w14:textId="77777777" w:rsidR="00803EAE" w:rsidRDefault="00803EAE" w:rsidP="005B3AC5"/>
    <w:p w14:paraId="6533D14B" w14:textId="77777777" w:rsidR="00AD2B66" w:rsidRDefault="00AD2B66" w:rsidP="005B3AC5"/>
    <w:p w14:paraId="2D9B01A1" w14:textId="77777777" w:rsidR="00AD2B66" w:rsidRDefault="00AD2B66" w:rsidP="005B3AC5"/>
    <w:p w14:paraId="702C592C" w14:textId="77777777" w:rsidR="00AD2B66" w:rsidRDefault="00AD2B66" w:rsidP="005B3AC5"/>
    <w:p w14:paraId="0CF94DD9" w14:textId="77777777" w:rsidR="00AD2B66" w:rsidRDefault="00AD2B66" w:rsidP="005B3AC5"/>
    <w:p w14:paraId="63D9596F" w14:textId="77777777" w:rsidR="00AD2B66" w:rsidRDefault="00AD2B66" w:rsidP="005B3AC5"/>
    <w:p w14:paraId="1D1095F1" w14:textId="77777777" w:rsidR="00AD2B66" w:rsidRDefault="00AD2B66" w:rsidP="005B3AC5"/>
    <w:p w14:paraId="7A7612EE" w14:textId="77777777" w:rsidR="00AD2B66" w:rsidRDefault="00AD2B66" w:rsidP="005B3AC5"/>
    <w:p w14:paraId="73818159" w14:textId="77777777" w:rsidR="00AD2B66" w:rsidRDefault="00AD2B66" w:rsidP="005B3AC5"/>
    <w:p w14:paraId="685940D4" w14:textId="77777777" w:rsidR="00AD2B66" w:rsidRDefault="00AD2B66" w:rsidP="005B3AC5"/>
    <w:p w14:paraId="2DF354AB" w14:textId="77777777" w:rsidR="00AD2B66" w:rsidRDefault="00AD2B66" w:rsidP="005B3AC5"/>
    <w:p w14:paraId="12AB7E1F" w14:textId="77777777" w:rsidR="00AD2B66" w:rsidRDefault="00AD2B66" w:rsidP="005B3AC5"/>
    <w:p w14:paraId="4A6B87BF" w14:textId="77777777" w:rsidR="00AD2B66" w:rsidRDefault="00AD2B66" w:rsidP="005B3AC5"/>
    <w:p w14:paraId="2A48C159" w14:textId="77777777" w:rsidR="00AD2B66" w:rsidRDefault="00AD2B66" w:rsidP="005B3AC5"/>
    <w:p w14:paraId="3E28701B" w14:textId="77777777" w:rsidR="00AD2B66" w:rsidRDefault="00AD2B66" w:rsidP="005B3AC5"/>
    <w:p w14:paraId="2BA28860" w14:textId="77777777" w:rsidR="00AD2B66" w:rsidRDefault="00AD2B66" w:rsidP="005B3AC5"/>
    <w:p w14:paraId="33428878" w14:textId="77777777" w:rsidR="00AD2B66" w:rsidRDefault="00AD2B66" w:rsidP="005B3AC5"/>
    <w:p w14:paraId="5F2ED603" w14:textId="77777777" w:rsidR="00AD2B66" w:rsidRDefault="00AD2B66" w:rsidP="005B3AC5"/>
    <w:p w14:paraId="632511B7" w14:textId="77777777" w:rsidR="00AD2B66" w:rsidRDefault="00AD2B66" w:rsidP="005B3AC5"/>
    <w:p w14:paraId="5BA875B6" w14:textId="77777777" w:rsidR="00AD2B66" w:rsidRDefault="00AD2B66" w:rsidP="005B3AC5"/>
    <w:p w14:paraId="12BAF25D" w14:textId="77777777" w:rsidR="00AD2B66" w:rsidRDefault="00AD2B66" w:rsidP="005B3AC5"/>
    <w:p w14:paraId="2EAA5D8C" w14:textId="77777777" w:rsidR="00AD2B66" w:rsidRDefault="00AD2B66" w:rsidP="005B3AC5"/>
    <w:p w14:paraId="49C8A887" w14:textId="77777777" w:rsidR="00AD2B66" w:rsidRDefault="00AD2B66" w:rsidP="005B3AC5"/>
    <w:p w14:paraId="47F8B035" w14:textId="77777777" w:rsidR="00AD2B66" w:rsidRDefault="00AD2B66" w:rsidP="005B3AC5"/>
    <w:p w14:paraId="73B8DBF9" w14:textId="77777777" w:rsidR="00AD2B66" w:rsidRDefault="00AD2B66" w:rsidP="005B3AC5"/>
    <w:p w14:paraId="2FE95F17" w14:textId="77777777" w:rsidR="00AD2B66" w:rsidRDefault="00AD2B66" w:rsidP="005B3AC5"/>
    <w:p w14:paraId="23A3F9FD" w14:textId="7FE86D2C" w:rsidR="00AD2B66" w:rsidRDefault="00AD2B66" w:rsidP="005B3AC5">
      <w:r>
        <w:t xml:space="preserve">Renata </w:t>
      </w:r>
      <w:proofErr w:type="spellStart"/>
      <w:r>
        <w:t>Valantinien</w:t>
      </w:r>
      <w:r w:rsidR="000A37E4">
        <w:t>ė</w:t>
      </w:r>
      <w:proofErr w:type="spellEnd"/>
    </w:p>
    <w:p w14:paraId="3071136D" w14:textId="49B0E782" w:rsidR="00AD2B66" w:rsidRDefault="00AD2B66" w:rsidP="005B3AC5">
      <w:r>
        <w:t>2023-02-08</w:t>
      </w:r>
    </w:p>
    <w:p w14:paraId="529F4348" w14:textId="77777777" w:rsidR="00AD2B66" w:rsidRDefault="00AD2B66" w:rsidP="005B3AC5"/>
    <w:p w14:paraId="1A6E238E" w14:textId="64BA1AB3" w:rsidR="00AD2B66" w:rsidRPr="00C677E4" w:rsidRDefault="00AD2B66" w:rsidP="005B3AC5">
      <w:pPr>
        <w:sectPr w:rsidR="00AD2B66" w:rsidRPr="00C677E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C677E4" w14:paraId="196D34A4" w14:textId="77777777" w:rsidTr="000D7F86">
        <w:tc>
          <w:tcPr>
            <w:tcW w:w="5300" w:type="dxa"/>
          </w:tcPr>
          <w:p w14:paraId="0E56AD59" w14:textId="77777777" w:rsidR="00211CD6" w:rsidRPr="00C677E4" w:rsidRDefault="00211CD6" w:rsidP="005B3AC5">
            <w:pPr>
              <w:pStyle w:val="TableContents"/>
              <w:jc w:val="both"/>
            </w:pPr>
          </w:p>
        </w:tc>
        <w:tc>
          <w:tcPr>
            <w:tcW w:w="4053" w:type="dxa"/>
          </w:tcPr>
          <w:p w14:paraId="2E44D523" w14:textId="77777777" w:rsidR="00211CD6" w:rsidRPr="00C677E4" w:rsidRDefault="00211CD6" w:rsidP="005B3AC5">
            <w:pPr>
              <w:pStyle w:val="TableContents"/>
              <w:jc w:val="both"/>
            </w:pPr>
            <w:r w:rsidRPr="00C677E4">
              <w:t>PATVIRTINTA</w:t>
            </w:r>
          </w:p>
          <w:p w14:paraId="21B1587A" w14:textId="77777777" w:rsidR="00211CD6" w:rsidRPr="00C677E4" w:rsidRDefault="00211CD6" w:rsidP="005B3AC5">
            <w:pPr>
              <w:pStyle w:val="TableContents"/>
              <w:jc w:val="both"/>
            </w:pPr>
            <w:r w:rsidRPr="00C677E4">
              <w:t>Panevėžio rajono savivaldybės tarybos</w:t>
            </w:r>
          </w:p>
          <w:p w14:paraId="2B9BF75B" w14:textId="77777777" w:rsidR="00211CD6" w:rsidRPr="00C677E4" w:rsidRDefault="00BC627B" w:rsidP="005B3AC5">
            <w:pPr>
              <w:pStyle w:val="TableContents"/>
              <w:jc w:val="both"/>
            </w:pPr>
            <w:r>
              <w:t>2023</w:t>
            </w:r>
            <w:r w:rsidR="00B64502">
              <w:t xml:space="preserve"> m. </w:t>
            </w:r>
            <w:r w:rsidR="00B64502" w:rsidRPr="00D414B9">
              <w:t>vasario 2</w:t>
            </w:r>
            <w:r w:rsidR="00D414B9" w:rsidRPr="00D414B9">
              <w:t>3</w:t>
            </w:r>
            <w:r w:rsidR="00803EAE" w:rsidRPr="00D414B9">
              <w:t xml:space="preserve"> d. sprendimu </w:t>
            </w:r>
            <w:r w:rsidR="00803EAE" w:rsidRPr="00C677E4">
              <w:t>Nr. T</w:t>
            </w:r>
            <w:r w:rsidR="000D7F86" w:rsidRPr="00C677E4">
              <w:t>2</w:t>
            </w:r>
            <w:r w:rsidR="00803EAE" w:rsidRPr="00C677E4">
              <w:t>-</w:t>
            </w:r>
          </w:p>
        </w:tc>
      </w:tr>
    </w:tbl>
    <w:p w14:paraId="0D8939DB" w14:textId="77777777" w:rsidR="0019136B" w:rsidRPr="00C677E4" w:rsidRDefault="0019136B" w:rsidP="005B3AC5">
      <w:pPr>
        <w:tabs>
          <w:tab w:val="left" w:pos="7047"/>
        </w:tabs>
      </w:pPr>
    </w:p>
    <w:p w14:paraId="647D4037" w14:textId="77777777" w:rsidR="0019136B" w:rsidRPr="00C677E4" w:rsidRDefault="0019136B" w:rsidP="005B3AC5">
      <w:pPr>
        <w:jc w:val="center"/>
        <w:rPr>
          <w:b/>
        </w:rPr>
      </w:pPr>
      <w:r w:rsidRPr="00C677E4">
        <w:rPr>
          <w:b/>
        </w:rPr>
        <w:t xml:space="preserve">PANEVĖŽIO RAJONO SAVIVALDYBĖS VISUOMENĖS SVEIKATOS BIURO </w:t>
      </w:r>
    </w:p>
    <w:p w14:paraId="34156246" w14:textId="77777777" w:rsidR="0019136B" w:rsidRPr="00C677E4" w:rsidRDefault="00AE469A" w:rsidP="005B3AC5">
      <w:pPr>
        <w:jc w:val="center"/>
        <w:rPr>
          <w:b/>
        </w:rPr>
      </w:pPr>
      <w:r>
        <w:rPr>
          <w:b/>
        </w:rPr>
        <w:t>2022</w:t>
      </w:r>
      <w:r w:rsidR="0019136B" w:rsidRPr="00C677E4">
        <w:rPr>
          <w:b/>
        </w:rPr>
        <w:t xml:space="preserve"> METŲ VEIKLOS ATASKAITA</w:t>
      </w:r>
    </w:p>
    <w:p w14:paraId="3367E2F5" w14:textId="77777777" w:rsidR="0019136B" w:rsidRPr="00C677E4" w:rsidRDefault="0019136B" w:rsidP="005B3AC5">
      <w:pPr>
        <w:tabs>
          <w:tab w:val="left" w:pos="7047"/>
        </w:tabs>
        <w:jc w:val="center"/>
      </w:pPr>
    </w:p>
    <w:p w14:paraId="337AAE71" w14:textId="77777777" w:rsidR="003431B8" w:rsidRPr="00C677E4" w:rsidRDefault="002C4ECC" w:rsidP="005B3AC5">
      <w:pPr>
        <w:ind w:firstLine="1296"/>
        <w:jc w:val="both"/>
      </w:pPr>
      <w:r w:rsidRPr="00C677E4">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C677E4">
        <w:t xml:space="preserve"> (toliau – Biuras)</w:t>
      </w:r>
      <w:r w:rsidRPr="00C677E4">
        <w:t xml:space="preserve">. </w:t>
      </w:r>
    </w:p>
    <w:p w14:paraId="0482EBF0" w14:textId="77777777" w:rsidR="003431B8" w:rsidRPr="00C677E4" w:rsidRDefault="00833F10" w:rsidP="005B3AC5">
      <w:pPr>
        <w:ind w:firstLine="1296"/>
        <w:jc w:val="both"/>
      </w:pPr>
      <w:r w:rsidRPr="00C677E4">
        <w:t>Biuras yra Lietuvos nacionalinės sveikatos sistemos iš s</w:t>
      </w:r>
      <w:r w:rsidR="0084400A" w:rsidRPr="00C677E4">
        <w:t>avivaldybės biudžeto</w:t>
      </w:r>
      <w:r w:rsidRPr="00C677E4">
        <w:t xml:space="preserve"> iš dalies išlaikoma savivaldybės biudžetinė visuomenės sveikatos priežiūros įstaiga, kuri</w:t>
      </w:r>
      <w:r w:rsidR="00EA3EF3" w:rsidRPr="00C677E4">
        <w:t xml:space="preserve"> vykdo valstybines (valstybės perduotas savivaldybėms) visuomenės sveikatos priežiūros funkcijas: visuomenės sveikatos priežiūrą savivaldybės teritorijoje esančiose ikimokyklinio ugdymo, bendrojo ugdymo mokyklos</w:t>
      </w:r>
      <w:r w:rsidR="00680E38" w:rsidRPr="00C677E4">
        <w:t>e</w:t>
      </w:r>
      <w:r w:rsidR="00EA3EF3" w:rsidRPr="00C677E4">
        <w:t xml:space="preserve"> ugdomų mokinių pagal ikimokyklinio, priešmokyklinio, pradinio, pagrindinio ir vidurinio ugdymo programas, visuomenės sveikatos stiprinimą, visuomenės sveikatos stebėseną ir</w:t>
      </w:r>
      <w:r w:rsidRPr="00C677E4">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C677E4">
        <w:t>,</w:t>
      </w:r>
      <w:r w:rsidRPr="00C677E4">
        <w:t xml:space="preserve"> patvirtintais Panevėžio</w:t>
      </w:r>
      <w:r w:rsidR="00B27E83" w:rsidRPr="00C677E4">
        <w:t xml:space="preserve"> rajono savivaldybės tarybos 2018 m. rugpjūčio 30 d. sprendimu </w:t>
      </w:r>
      <w:r w:rsidR="00F64BB9">
        <w:t xml:space="preserve"> </w:t>
      </w:r>
      <w:r w:rsidR="00B27E83" w:rsidRPr="00C677E4">
        <w:t>Nr. T-156</w:t>
      </w:r>
      <w:r w:rsidR="000A5891" w:rsidRPr="00C677E4">
        <w:t xml:space="preserve"> „Dėl Panevėžio rajono savivaldybės visuomenės sveikatos biuro nuostatų patvirtinimo“</w:t>
      </w:r>
      <w:r w:rsidR="00F5549B" w:rsidRPr="00C677E4">
        <w:t>.</w:t>
      </w:r>
    </w:p>
    <w:p w14:paraId="2DA20339" w14:textId="77777777" w:rsidR="002C4ECC" w:rsidRPr="00C677E4" w:rsidRDefault="00833F10" w:rsidP="005B3AC5">
      <w:pPr>
        <w:ind w:firstLine="1296"/>
        <w:jc w:val="both"/>
      </w:pPr>
      <w:r w:rsidRPr="00C677E4">
        <w:t>Pagrindinis B</w:t>
      </w:r>
      <w:r w:rsidR="002C4ECC" w:rsidRPr="00C677E4">
        <w:t>iuro</w:t>
      </w:r>
      <w:r w:rsidR="00D11E4A" w:rsidRPr="00C677E4">
        <w:t xml:space="preserve"> veiklos</w:t>
      </w:r>
      <w:r w:rsidR="002C4ECC" w:rsidRPr="00C677E4">
        <w:t xml:space="preserve"> tikslas – </w:t>
      </w:r>
      <w:r w:rsidR="000E749D" w:rsidRPr="00C677E4">
        <w:t xml:space="preserve">rūpintis savivaldybės gyventojų sveikata, vykdyti savivaldybės (kelių savivaldybių) teritorijoje Lietuvos Respublikos įstatymais ir kitais teisės aktais reglamentuojamą savivaldybių visuomenės sveikatos priežiūrą, siekiant mažinti gyventojų sergamumą ir mirtingumą, </w:t>
      </w:r>
      <w:bookmarkStart w:id="0" w:name="_Hlk94696021"/>
      <w:r w:rsidR="000E749D" w:rsidRPr="00C677E4">
        <w:t>gerinti gyvenimo kokybę</w:t>
      </w:r>
      <w:bookmarkEnd w:id="0"/>
      <w:r w:rsidR="000E749D" w:rsidRPr="00C677E4">
        <w:t>, teikiant kokybiškas visuomenės sveikatos priežiūros paslaugas.</w:t>
      </w:r>
    </w:p>
    <w:p w14:paraId="3B625B8D" w14:textId="77777777" w:rsidR="00C4650C" w:rsidRPr="00C677E4" w:rsidRDefault="00C4650C" w:rsidP="005B3AC5"/>
    <w:p w14:paraId="475F12C1" w14:textId="77777777" w:rsidR="002C4ECC" w:rsidRPr="00C677E4" w:rsidRDefault="002C4ECC" w:rsidP="005B3AC5">
      <w:pPr>
        <w:jc w:val="center"/>
        <w:rPr>
          <w:b/>
        </w:rPr>
      </w:pPr>
      <w:r w:rsidRPr="00C677E4">
        <w:rPr>
          <w:b/>
        </w:rPr>
        <w:t>PANEVĖŽIO RAJONO SAVIVALDYBĖS VISUOMENĖS SVEIKATOS BIURO STRUKTŪRA</w:t>
      </w:r>
    </w:p>
    <w:p w14:paraId="255F4A7C" w14:textId="77777777" w:rsidR="00017213" w:rsidRPr="00C677E4" w:rsidRDefault="00017213" w:rsidP="005B3AC5">
      <w:pPr>
        <w:jc w:val="center"/>
      </w:pPr>
    </w:p>
    <w:p w14:paraId="53B93EC1"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6192" behindDoc="0" locked="0" layoutInCell="1" allowOverlap="1" wp14:anchorId="29FDC897" wp14:editId="08051D4E">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14:paraId="51BCF3D4" w14:textId="77777777" w:rsidR="00F66F46" w:rsidRDefault="00F66F46" w:rsidP="00017213">
                            <w:pPr>
                              <w:jc w:val="center"/>
                              <w:rPr>
                                <w:sz w:val="20"/>
                                <w:szCs w:val="20"/>
                              </w:rPr>
                            </w:pPr>
                          </w:p>
                          <w:p w14:paraId="58E2EE05" w14:textId="77777777" w:rsidR="00F66F46" w:rsidRDefault="00F66F46" w:rsidP="00017213">
                            <w:pPr>
                              <w:jc w:val="center"/>
                              <w:rPr>
                                <w:sz w:val="20"/>
                                <w:szCs w:val="20"/>
                              </w:rPr>
                            </w:pPr>
                            <w:r>
                              <w:rPr>
                                <w:sz w:val="20"/>
                                <w:szCs w:val="20"/>
                              </w:rPr>
                              <w:t>ADMINISTRACIJA</w:t>
                            </w:r>
                          </w:p>
                          <w:p w14:paraId="14D22623"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C897"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" strokeweight=".5pt">
                <v:textbox inset=".25pt,.25pt,.25pt,.25pt">
                  <w:txbxContent>
                    <w:p w14:paraId="51BCF3D4" w14:textId="77777777" w:rsidR="00F66F46" w:rsidRDefault="00F66F46" w:rsidP="00017213">
                      <w:pPr>
                        <w:jc w:val="center"/>
                        <w:rPr>
                          <w:sz w:val="20"/>
                          <w:szCs w:val="20"/>
                        </w:rPr>
                      </w:pPr>
                    </w:p>
                    <w:p w14:paraId="58E2EE05" w14:textId="77777777" w:rsidR="00F66F46" w:rsidRDefault="00F66F46" w:rsidP="00017213">
                      <w:pPr>
                        <w:jc w:val="center"/>
                        <w:rPr>
                          <w:sz w:val="20"/>
                          <w:szCs w:val="20"/>
                        </w:rPr>
                      </w:pPr>
                      <w:r>
                        <w:rPr>
                          <w:sz w:val="20"/>
                          <w:szCs w:val="20"/>
                        </w:rPr>
                        <w:t>ADMINISTRACIJA</w:t>
                      </w:r>
                    </w:p>
                    <w:p w14:paraId="14D22623" w14:textId="77777777" w:rsidR="00F66F46" w:rsidRDefault="00F66F46" w:rsidP="00017213">
                      <w:pPr>
                        <w:jc w:val="center"/>
                        <w:rPr>
                          <w:sz w:val="20"/>
                          <w:szCs w:val="20"/>
                        </w:rPr>
                      </w:pPr>
                    </w:p>
                  </w:txbxContent>
                </v:textbox>
              </v:shape>
            </w:pict>
          </mc:Fallback>
        </mc:AlternateContent>
      </w:r>
    </w:p>
    <w:p w14:paraId="04A94570" w14:textId="77777777" w:rsidR="00017213" w:rsidRPr="00C677E4" w:rsidRDefault="00017213" w:rsidP="005B3AC5">
      <w:pPr>
        <w:ind w:left="576" w:hanging="576"/>
        <w:jc w:val="center"/>
      </w:pPr>
    </w:p>
    <w:p w14:paraId="6CD98C90" w14:textId="77777777" w:rsidR="00017213" w:rsidRPr="00C677E4" w:rsidRDefault="00493A97" w:rsidP="005B3AC5">
      <w:pPr>
        <w:ind w:left="576" w:hanging="576"/>
        <w:jc w:val="center"/>
      </w:pPr>
      <w:r w:rsidRPr="00C677E4">
        <w:rPr>
          <w:noProof/>
          <w:lang w:eastAsia="lt-LT"/>
        </w:rPr>
        <mc:AlternateContent>
          <mc:Choice Requires="wps">
            <w:drawing>
              <wp:anchor distT="0" distB="0" distL="114300" distR="114300" simplePos="0" relativeHeight="251663360" behindDoc="0" locked="0" layoutInCell="1" allowOverlap="1" wp14:anchorId="4741E1A6" wp14:editId="457A6C81">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D3BA2"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14:paraId="70F256F6" w14:textId="77777777" w:rsidR="00017213" w:rsidRPr="00C677E4" w:rsidRDefault="00017213" w:rsidP="005B3AC5">
      <w:pPr>
        <w:ind w:left="576" w:hanging="576"/>
        <w:jc w:val="center"/>
      </w:pPr>
    </w:p>
    <w:p w14:paraId="1BFF15E1"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4144" behindDoc="0" locked="0" layoutInCell="1" allowOverlap="1" wp14:anchorId="04A16A7B" wp14:editId="3F7EAD73">
                <wp:simplePos x="0" y="0"/>
                <wp:positionH relativeFrom="column">
                  <wp:posOffset>1370965</wp:posOffset>
                </wp:positionH>
                <wp:positionV relativeFrom="paragraph">
                  <wp:posOffset>14605</wp:posOffset>
                </wp:positionV>
                <wp:extent cx="1163955" cy="462280"/>
                <wp:effectExtent l="0" t="0" r="17145" b="1397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14:paraId="752DF6FA" w14:textId="77777777" w:rsidR="00F66F46" w:rsidRDefault="00F66F46" w:rsidP="00017213">
                            <w:pPr>
                              <w:jc w:val="center"/>
                              <w:rPr>
                                <w:sz w:val="20"/>
                                <w:szCs w:val="20"/>
                              </w:rPr>
                            </w:pPr>
                          </w:p>
                          <w:p w14:paraId="7F68C6B5" w14:textId="77777777" w:rsidR="00F66F46" w:rsidRDefault="00F66F46" w:rsidP="00017213">
                            <w:pPr>
                              <w:jc w:val="center"/>
                              <w:rPr>
                                <w:sz w:val="20"/>
                                <w:szCs w:val="20"/>
                              </w:rPr>
                            </w:pPr>
                            <w:r>
                              <w:rPr>
                                <w:sz w:val="20"/>
                                <w:szCs w:val="20"/>
                              </w:rPr>
                              <w:t>DIREKTORIUS</w:t>
                            </w:r>
                          </w:p>
                          <w:p w14:paraId="719C118D"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6A7B"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" strokeweight=".5pt">
                <v:textbox inset=".25pt,.25pt,.25pt,.25pt">
                  <w:txbxContent>
                    <w:p w14:paraId="752DF6FA" w14:textId="77777777" w:rsidR="00F66F46" w:rsidRDefault="00F66F46" w:rsidP="00017213">
                      <w:pPr>
                        <w:jc w:val="center"/>
                        <w:rPr>
                          <w:sz w:val="20"/>
                          <w:szCs w:val="20"/>
                        </w:rPr>
                      </w:pPr>
                    </w:p>
                    <w:p w14:paraId="7F68C6B5" w14:textId="77777777" w:rsidR="00F66F46" w:rsidRDefault="00F66F46" w:rsidP="00017213">
                      <w:pPr>
                        <w:jc w:val="center"/>
                        <w:rPr>
                          <w:sz w:val="20"/>
                          <w:szCs w:val="20"/>
                        </w:rPr>
                      </w:pPr>
                      <w:r>
                        <w:rPr>
                          <w:sz w:val="20"/>
                          <w:szCs w:val="20"/>
                        </w:rPr>
                        <w:t>DIREKTORIUS</w:t>
                      </w:r>
                    </w:p>
                    <w:p w14:paraId="719C118D" w14:textId="77777777" w:rsidR="00F66F46" w:rsidRDefault="00F66F46" w:rsidP="00017213">
                      <w:pPr>
                        <w:jc w:val="center"/>
                        <w:rPr>
                          <w:sz w:val="20"/>
                          <w:szCs w:val="20"/>
                        </w:rPr>
                      </w:pPr>
                    </w:p>
                  </w:txbxContent>
                </v:textbox>
              </v:shape>
            </w:pict>
          </mc:Fallback>
        </mc:AlternateContent>
      </w:r>
      <w:r w:rsidRPr="00C677E4">
        <w:rPr>
          <w:noProof/>
          <w:lang w:eastAsia="lt-LT"/>
        </w:rPr>
        <mc:AlternateContent>
          <mc:Choice Requires="wps">
            <w:drawing>
              <wp:anchor distT="0" distB="0" distL="114935" distR="114935" simplePos="0" relativeHeight="251655168" behindDoc="0" locked="0" layoutInCell="1" allowOverlap="1" wp14:anchorId="79D0FA87" wp14:editId="61280081">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14:paraId="1FAB1DF0" w14:textId="77777777" w:rsidR="00F66F46" w:rsidRDefault="00F66F46" w:rsidP="00017213">
                            <w:pPr>
                              <w:jc w:val="center"/>
                              <w:rPr>
                                <w:sz w:val="20"/>
                                <w:szCs w:val="20"/>
                              </w:rPr>
                            </w:pPr>
                          </w:p>
                          <w:p w14:paraId="02A83CE2" w14:textId="77777777" w:rsidR="00F66F46" w:rsidRDefault="00F66F46" w:rsidP="00017213">
                            <w:pPr>
                              <w:jc w:val="center"/>
                              <w:rPr>
                                <w:sz w:val="20"/>
                                <w:szCs w:val="20"/>
                              </w:rPr>
                            </w:pPr>
                            <w:r>
                              <w:rPr>
                                <w:sz w:val="20"/>
                                <w:szCs w:val="20"/>
                              </w:rPr>
                              <w:t>VYR. BUHALTERIS</w:t>
                            </w:r>
                          </w:p>
                          <w:p w14:paraId="0B346287"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FA87"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" strokeweight=".5pt">
                <v:textbox inset=".25pt,.25pt,.25pt,.25pt">
                  <w:txbxContent>
                    <w:p w14:paraId="1FAB1DF0" w14:textId="77777777" w:rsidR="00F66F46" w:rsidRDefault="00F66F46" w:rsidP="00017213">
                      <w:pPr>
                        <w:jc w:val="center"/>
                        <w:rPr>
                          <w:sz w:val="20"/>
                          <w:szCs w:val="20"/>
                        </w:rPr>
                      </w:pPr>
                    </w:p>
                    <w:p w14:paraId="02A83CE2" w14:textId="77777777" w:rsidR="00F66F46" w:rsidRDefault="00F66F46" w:rsidP="00017213">
                      <w:pPr>
                        <w:jc w:val="center"/>
                        <w:rPr>
                          <w:sz w:val="20"/>
                          <w:szCs w:val="20"/>
                        </w:rPr>
                      </w:pPr>
                      <w:r>
                        <w:rPr>
                          <w:sz w:val="20"/>
                          <w:szCs w:val="20"/>
                        </w:rPr>
                        <w:t>VYR. BUHALTERIS</w:t>
                      </w:r>
                    </w:p>
                    <w:p w14:paraId="0B346287" w14:textId="77777777" w:rsidR="00F66F46" w:rsidRDefault="00F66F46" w:rsidP="00017213">
                      <w:pPr>
                        <w:jc w:val="center"/>
                        <w:rPr>
                          <w:sz w:val="20"/>
                          <w:szCs w:val="20"/>
                        </w:rPr>
                      </w:pPr>
                    </w:p>
                  </w:txbxContent>
                </v:textbox>
              </v:shape>
            </w:pict>
          </mc:Fallback>
        </mc:AlternateContent>
      </w:r>
      <w:r w:rsidR="00017213" w:rsidRPr="00C677E4">
        <w:t xml:space="preserve">                                                                </w:t>
      </w:r>
    </w:p>
    <w:p w14:paraId="23F70B9E" w14:textId="77777777"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5408" behindDoc="0" locked="0" layoutInCell="1" allowOverlap="1" wp14:anchorId="56A8519E" wp14:editId="125004CD">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457C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59264" behindDoc="0" locked="0" layoutInCell="1" allowOverlap="1" wp14:anchorId="22D4DD41" wp14:editId="5B38C39B">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F000"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14:paraId="57856CB0" w14:textId="77777777" w:rsidR="00017213" w:rsidRPr="00C677E4" w:rsidRDefault="00AE469A" w:rsidP="005B3AC5">
      <w:pPr>
        <w:ind w:left="576" w:hanging="576"/>
      </w:pPr>
      <w:r w:rsidRPr="00015691">
        <w:rPr>
          <w:noProof/>
          <w:lang w:eastAsia="lt-LT"/>
        </w:rPr>
        <mc:AlternateContent>
          <mc:Choice Requires="wps">
            <w:drawing>
              <wp:anchor distT="0" distB="0" distL="114300" distR="114300" simplePos="0" relativeHeight="251675648" behindDoc="0" locked="0" layoutInCell="1" allowOverlap="1" wp14:anchorId="2BB4E59B" wp14:editId="55D92C0C">
                <wp:simplePos x="0" y="0"/>
                <wp:positionH relativeFrom="column">
                  <wp:posOffset>2016747</wp:posOffset>
                </wp:positionH>
                <wp:positionV relativeFrom="paragraph">
                  <wp:posOffset>129611</wp:posOffset>
                </wp:positionV>
                <wp:extent cx="1311215" cy="1768415"/>
                <wp:effectExtent l="0" t="0" r="22860" b="22860"/>
                <wp:wrapNone/>
                <wp:docPr id="3" name="Tiesioji jungtis 3"/>
                <wp:cNvGraphicFramePr/>
                <a:graphic xmlns:a="http://schemas.openxmlformats.org/drawingml/2006/main">
                  <a:graphicData uri="http://schemas.microsoft.com/office/word/2010/wordprocessingShape">
                    <wps:wsp>
                      <wps:cNvCnPr/>
                      <wps:spPr>
                        <a:xfrm>
                          <a:off x="0" y="0"/>
                          <a:ext cx="1311215" cy="176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FDFD0" id="Tiesioji jungtis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8.8pt,10.2pt" to="262.0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" strokecolor="black [3040]"/>
            </w:pict>
          </mc:Fallback>
        </mc:AlternateContent>
      </w:r>
      <w:r w:rsidR="00C92FF7" w:rsidRPr="00C677E4">
        <w:rPr>
          <w:noProof/>
          <w:lang w:eastAsia="lt-LT"/>
        </w:rPr>
        <mc:AlternateContent>
          <mc:Choice Requires="wps">
            <w:drawing>
              <wp:anchor distT="0" distB="0" distL="114300" distR="114300" simplePos="0" relativeHeight="251666432" behindDoc="0" locked="0" layoutInCell="1" allowOverlap="1" wp14:anchorId="077B9FCE" wp14:editId="2CAE5457">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946F"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001E37FA" w:rsidRPr="00C677E4">
        <w:rPr>
          <w:noProof/>
          <w:lang w:eastAsia="lt-LT"/>
        </w:rPr>
        <mc:AlternateContent>
          <mc:Choice Requires="wps">
            <w:drawing>
              <wp:anchor distT="0" distB="0" distL="114300" distR="114300" simplePos="0" relativeHeight="251668480" behindDoc="0" locked="0" layoutInCell="1" allowOverlap="1" wp14:anchorId="36E6516B" wp14:editId="3CCE381C">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C7C7"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14:paraId="34A76FEF" w14:textId="77777777" w:rsidR="00017213" w:rsidRPr="00C677E4" w:rsidRDefault="00C92FF7" w:rsidP="005B3AC5">
      <w:pPr>
        <w:tabs>
          <w:tab w:val="left" w:pos="6975"/>
        </w:tabs>
        <w:ind w:left="576" w:hanging="576"/>
      </w:pPr>
      <w:r w:rsidRPr="00C677E4">
        <w:rPr>
          <w:noProof/>
          <w:lang w:eastAsia="lt-LT"/>
        </w:rPr>
        <mc:AlternateContent>
          <mc:Choice Requires="wps">
            <w:drawing>
              <wp:anchor distT="0" distB="0" distL="114935" distR="114935" simplePos="0" relativeHeight="251657216" behindDoc="0" locked="0" layoutInCell="1" allowOverlap="1" wp14:anchorId="4E4B5387" wp14:editId="3AD03537">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14:paraId="6E9BADDA" w14:textId="77777777" w:rsidR="00F66F46" w:rsidRDefault="00F66F46" w:rsidP="00017213">
                            <w:pPr>
                              <w:jc w:val="center"/>
                              <w:rPr>
                                <w:sz w:val="20"/>
                                <w:szCs w:val="20"/>
                              </w:rPr>
                            </w:pPr>
                          </w:p>
                          <w:p w14:paraId="6569794E" w14:textId="77777777" w:rsidR="00F66F46" w:rsidRDefault="00F66F46" w:rsidP="00017213">
                            <w:pPr>
                              <w:jc w:val="center"/>
                              <w:rPr>
                                <w:sz w:val="20"/>
                                <w:szCs w:val="20"/>
                              </w:rPr>
                            </w:pPr>
                            <w:r>
                              <w:rPr>
                                <w:sz w:val="20"/>
                                <w:szCs w:val="20"/>
                              </w:rPr>
                              <w:t xml:space="preserve">VISUOMENĖS SVEIKATOS </w:t>
                            </w:r>
                          </w:p>
                          <w:p w14:paraId="1A5FA1F2" w14:textId="77777777" w:rsidR="00F66F46" w:rsidRDefault="00F66F46" w:rsidP="00017213">
                            <w:pPr>
                              <w:jc w:val="center"/>
                              <w:rPr>
                                <w:sz w:val="20"/>
                                <w:szCs w:val="20"/>
                              </w:rPr>
                            </w:pPr>
                            <w:r>
                              <w:rPr>
                                <w:sz w:val="20"/>
                                <w:szCs w:val="20"/>
                              </w:rPr>
                              <w:t>STEBĖSENOS SPECIALISTAS</w:t>
                            </w:r>
                          </w:p>
                          <w:p w14:paraId="61D47703"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5387"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" strokeweight=".5pt">
                <v:textbox inset=".25pt,.25pt,.25pt,.25pt">
                  <w:txbxContent>
                    <w:p w14:paraId="6E9BADDA" w14:textId="77777777" w:rsidR="00F66F46" w:rsidRDefault="00F66F46" w:rsidP="00017213">
                      <w:pPr>
                        <w:jc w:val="center"/>
                        <w:rPr>
                          <w:sz w:val="20"/>
                          <w:szCs w:val="20"/>
                        </w:rPr>
                      </w:pPr>
                    </w:p>
                    <w:p w14:paraId="6569794E" w14:textId="77777777" w:rsidR="00F66F46" w:rsidRDefault="00F66F46" w:rsidP="00017213">
                      <w:pPr>
                        <w:jc w:val="center"/>
                        <w:rPr>
                          <w:sz w:val="20"/>
                          <w:szCs w:val="20"/>
                        </w:rPr>
                      </w:pPr>
                      <w:r>
                        <w:rPr>
                          <w:sz w:val="20"/>
                          <w:szCs w:val="20"/>
                        </w:rPr>
                        <w:t xml:space="preserve">VISUOMENĖS SVEIKATOS </w:t>
                      </w:r>
                    </w:p>
                    <w:p w14:paraId="1A5FA1F2" w14:textId="77777777" w:rsidR="00F66F46" w:rsidRDefault="00F66F46" w:rsidP="00017213">
                      <w:pPr>
                        <w:jc w:val="center"/>
                        <w:rPr>
                          <w:sz w:val="20"/>
                          <w:szCs w:val="20"/>
                        </w:rPr>
                      </w:pPr>
                      <w:r>
                        <w:rPr>
                          <w:sz w:val="20"/>
                          <w:szCs w:val="20"/>
                        </w:rPr>
                        <w:t>STEBĖSENOS SPECIALISTAS</w:t>
                      </w:r>
                    </w:p>
                    <w:p w14:paraId="61D47703" w14:textId="77777777" w:rsidR="00F66F46" w:rsidRDefault="00F66F46" w:rsidP="00017213">
                      <w:pPr>
                        <w:jc w:val="center"/>
                        <w:rPr>
                          <w:sz w:val="20"/>
                          <w:szCs w:val="20"/>
                        </w:rPr>
                      </w:pPr>
                    </w:p>
                  </w:txbxContent>
                </v:textbox>
              </v:shape>
            </w:pict>
          </mc:Fallback>
        </mc:AlternateContent>
      </w:r>
      <w:r w:rsidR="00017213" w:rsidRPr="00C677E4">
        <w:tab/>
      </w:r>
      <w:r w:rsidR="00017213" w:rsidRPr="00C677E4">
        <w:tab/>
      </w:r>
    </w:p>
    <w:p w14:paraId="167DEF0E"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60288" behindDoc="0" locked="0" layoutInCell="1" allowOverlap="1" wp14:anchorId="60964A48" wp14:editId="00AC9B0E">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14:paraId="5DCE3D90" w14:textId="77777777" w:rsidR="00F66F46" w:rsidRDefault="00F66F46" w:rsidP="00017213">
                            <w:pPr>
                              <w:jc w:val="center"/>
                              <w:rPr>
                                <w:sz w:val="20"/>
                                <w:szCs w:val="20"/>
                              </w:rPr>
                            </w:pPr>
                          </w:p>
                          <w:p w14:paraId="4C1C98A6" w14:textId="77777777" w:rsidR="00F66F46" w:rsidRDefault="00F66F46" w:rsidP="00017213">
                            <w:pPr>
                              <w:jc w:val="center"/>
                              <w:rPr>
                                <w:sz w:val="20"/>
                                <w:szCs w:val="20"/>
                              </w:rPr>
                            </w:pPr>
                            <w:r>
                              <w:rPr>
                                <w:sz w:val="20"/>
                                <w:szCs w:val="20"/>
                              </w:rPr>
                              <w:t>VAIKŲ IR JAUNIMO SVEIKATOS PRIEŽIŪROS SPECIALISTAS</w:t>
                            </w:r>
                          </w:p>
                          <w:p w14:paraId="00190242" w14:textId="77777777" w:rsidR="00F66F46" w:rsidRDefault="00F66F46" w:rsidP="00017213">
                            <w:pPr>
                              <w:jc w:val="center"/>
                              <w:rPr>
                                <w:sz w:val="20"/>
                                <w:szCs w:val="20"/>
                              </w:rPr>
                            </w:pPr>
                          </w:p>
                          <w:p w14:paraId="5A784B4F"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4A48"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" strokeweight=".5pt">
                <v:textbox inset=".25pt,.25pt,.25pt,.25pt">
                  <w:txbxContent>
                    <w:p w14:paraId="5DCE3D90" w14:textId="77777777" w:rsidR="00F66F46" w:rsidRDefault="00F66F46" w:rsidP="00017213">
                      <w:pPr>
                        <w:jc w:val="center"/>
                        <w:rPr>
                          <w:sz w:val="20"/>
                          <w:szCs w:val="20"/>
                        </w:rPr>
                      </w:pPr>
                    </w:p>
                    <w:p w14:paraId="4C1C98A6" w14:textId="77777777" w:rsidR="00F66F46" w:rsidRDefault="00F66F46" w:rsidP="00017213">
                      <w:pPr>
                        <w:jc w:val="center"/>
                        <w:rPr>
                          <w:sz w:val="20"/>
                          <w:szCs w:val="20"/>
                        </w:rPr>
                      </w:pPr>
                      <w:r>
                        <w:rPr>
                          <w:sz w:val="20"/>
                          <w:szCs w:val="20"/>
                        </w:rPr>
                        <w:t>VAIKŲ IR JAUNIMO SVEIKATOS PRIEŽIŪROS SPECIALISTAS</w:t>
                      </w:r>
                    </w:p>
                    <w:p w14:paraId="00190242" w14:textId="77777777" w:rsidR="00F66F46" w:rsidRDefault="00F66F46" w:rsidP="00017213">
                      <w:pPr>
                        <w:jc w:val="center"/>
                        <w:rPr>
                          <w:sz w:val="20"/>
                          <w:szCs w:val="20"/>
                        </w:rPr>
                      </w:pPr>
                    </w:p>
                    <w:p w14:paraId="5A784B4F" w14:textId="77777777" w:rsidR="00F66F46" w:rsidRDefault="00F66F46" w:rsidP="00017213">
                      <w:pPr>
                        <w:jc w:val="center"/>
                        <w:rPr>
                          <w:sz w:val="20"/>
                          <w:szCs w:val="20"/>
                        </w:rPr>
                      </w:pPr>
                    </w:p>
                  </w:txbxContent>
                </v:textbox>
              </v:shape>
            </w:pict>
          </mc:Fallback>
        </mc:AlternateContent>
      </w:r>
    </w:p>
    <w:p w14:paraId="7848ADA5" w14:textId="77777777" w:rsidR="00017213" w:rsidRPr="00C677E4" w:rsidRDefault="00017213" w:rsidP="005B3AC5">
      <w:pPr>
        <w:ind w:left="576" w:hanging="576"/>
      </w:pPr>
    </w:p>
    <w:p w14:paraId="173A90AD" w14:textId="77777777" w:rsidR="00017213" w:rsidRPr="00C677E4" w:rsidRDefault="00017213" w:rsidP="005B3AC5">
      <w:pPr>
        <w:ind w:left="576" w:hanging="576"/>
      </w:pPr>
    </w:p>
    <w:p w14:paraId="3CCCE888" w14:textId="77777777"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2336" behindDoc="0" locked="0" layoutInCell="1" allowOverlap="1" wp14:anchorId="78C514F7" wp14:editId="3BC2405E">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A1FE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14:paraId="1C017F47" w14:textId="77777777" w:rsidR="00017213" w:rsidRPr="00C677E4" w:rsidRDefault="00C92FF7" w:rsidP="005B3AC5">
      <w:pPr>
        <w:ind w:left="576" w:hanging="576"/>
      </w:pPr>
      <w:r w:rsidRPr="00C677E4">
        <w:rPr>
          <w:noProof/>
          <w:lang w:eastAsia="lt-LT"/>
        </w:rPr>
        <mc:AlternateContent>
          <mc:Choice Requires="wps">
            <w:drawing>
              <wp:anchor distT="0" distB="0" distL="114935" distR="114935" simplePos="0" relativeHeight="251664384" behindDoc="0" locked="0" layoutInCell="1" allowOverlap="1" wp14:anchorId="262C2619" wp14:editId="06BE5FA8">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14:paraId="696D478D" w14:textId="77777777" w:rsidR="00F66F46" w:rsidRDefault="00F66F46" w:rsidP="00017213">
                            <w:pPr>
                              <w:jc w:val="center"/>
                              <w:rPr>
                                <w:sz w:val="20"/>
                                <w:szCs w:val="20"/>
                              </w:rPr>
                            </w:pPr>
                          </w:p>
                          <w:p w14:paraId="205EEAB4" w14:textId="77777777" w:rsidR="00F66F46" w:rsidRDefault="00F66F46" w:rsidP="00017213">
                            <w:pPr>
                              <w:jc w:val="center"/>
                              <w:rPr>
                                <w:sz w:val="20"/>
                                <w:szCs w:val="20"/>
                              </w:rPr>
                            </w:pPr>
                            <w:r>
                              <w:rPr>
                                <w:sz w:val="20"/>
                                <w:szCs w:val="20"/>
                              </w:rPr>
                              <w:t xml:space="preserve">VISUOMENĖS SVEIKATOS </w:t>
                            </w:r>
                          </w:p>
                          <w:p w14:paraId="745EC63E" w14:textId="77777777" w:rsidR="00F66F46" w:rsidRDefault="00F66F46" w:rsidP="00017213">
                            <w:pPr>
                              <w:jc w:val="center"/>
                              <w:rPr>
                                <w:sz w:val="20"/>
                                <w:szCs w:val="20"/>
                              </w:rPr>
                            </w:pPr>
                            <w:r>
                              <w:rPr>
                                <w:sz w:val="20"/>
                                <w:szCs w:val="20"/>
                              </w:rPr>
                              <w:t>STIPRINIMO SPECIALISTAI</w:t>
                            </w:r>
                          </w:p>
                          <w:p w14:paraId="72E823F8"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2619"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" strokeweight=".5pt">
                <v:textbox inset=".25pt,.25pt,.25pt,.25pt">
                  <w:txbxContent>
                    <w:p w14:paraId="696D478D" w14:textId="77777777" w:rsidR="00F66F46" w:rsidRDefault="00F66F46" w:rsidP="00017213">
                      <w:pPr>
                        <w:jc w:val="center"/>
                        <w:rPr>
                          <w:sz w:val="20"/>
                          <w:szCs w:val="20"/>
                        </w:rPr>
                      </w:pPr>
                    </w:p>
                    <w:p w14:paraId="205EEAB4" w14:textId="77777777" w:rsidR="00F66F46" w:rsidRDefault="00F66F46" w:rsidP="00017213">
                      <w:pPr>
                        <w:jc w:val="center"/>
                        <w:rPr>
                          <w:sz w:val="20"/>
                          <w:szCs w:val="20"/>
                        </w:rPr>
                      </w:pPr>
                      <w:r>
                        <w:rPr>
                          <w:sz w:val="20"/>
                          <w:szCs w:val="20"/>
                        </w:rPr>
                        <w:t xml:space="preserve">VISUOMENĖS SVEIKATOS </w:t>
                      </w:r>
                    </w:p>
                    <w:p w14:paraId="745EC63E" w14:textId="77777777" w:rsidR="00F66F46" w:rsidRDefault="00F66F46" w:rsidP="00017213">
                      <w:pPr>
                        <w:jc w:val="center"/>
                        <w:rPr>
                          <w:sz w:val="20"/>
                          <w:szCs w:val="20"/>
                        </w:rPr>
                      </w:pPr>
                      <w:r>
                        <w:rPr>
                          <w:sz w:val="20"/>
                          <w:szCs w:val="20"/>
                        </w:rPr>
                        <w:t>STIPRINIMO SPECIALISTAI</w:t>
                      </w:r>
                    </w:p>
                    <w:p w14:paraId="72E823F8" w14:textId="77777777" w:rsidR="00F66F46" w:rsidRDefault="00F66F46" w:rsidP="00017213">
                      <w:pPr>
                        <w:jc w:val="center"/>
                        <w:rPr>
                          <w:sz w:val="20"/>
                          <w:szCs w:val="20"/>
                        </w:rPr>
                      </w:pPr>
                    </w:p>
                  </w:txbxContent>
                </v:textbox>
              </v:shape>
            </w:pict>
          </mc:Fallback>
        </mc:AlternateContent>
      </w:r>
    </w:p>
    <w:p w14:paraId="007C806B"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8240" behindDoc="0" locked="0" layoutInCell="1" allowOverlap="1" wp14:anchorId="506869F3" wp14:editId="50B578C7">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14:paraId="22A59505" w14:textId="77777777" w:rsidR="00F66F46" w:rsidRDefault="00F66F46" w:rsidP="00017213">
                            <w:pPr>
                              <w:jc w:val="center"/>
                              <w:rPr>
                                <w:sz w:val="20"/>
                                <w:szCs w:val="20"/>
                              </w:rPr>
                            </w:pPr>
                          </w:p>
                          <w:p w14:paraId="455292B8" w14:textId="77777777" w:rsidR="00F66F46" w:rsidRDefault="00F66F46" w:rsidP="00017213">
                            <w:pPr>
                              <w:jc w:val="center"/>
                              <w:rPr>
                                <w:sz w:val="20"/>
                                <w:szCs w:val="20"/>
                              </w:rPr>
                            </w:pPr>
                            <w:r>
                              <w:rPr>
                                <w:sz w:val="20"/>
                                <w:szCs w:val="20"/>
                              </w:rPr>
                              <w:t xml:space="preserve">VISUOMENĖS SVEIKATOS </w:t>
                            </w:r>
                          </w:p>
                          <w:p w14:paraId="0BD375A3" w14:textId="77777777" w:rsidR="00F66F46" w:rsidRDefault="00F66F46" w:rsidP="00017213">
                            <w:pPr>
                              <w:jc w:val="center"/>
                              <w:rPr>
                                <w:sz w:val="20"/>
                                <w:szCs w:val="20"/>
                              </w:rPr>
                            </w:pPr>
                            <w:r>
                              <w:rPr>
                                <w:sz w:val="20"/>
                                <w:szCs w:val="20"/>
                              </w:rPr>
                              <w:t>PRIEŽIŪROS SPECIALISTAI</w:t>
                            </w:r>
                          </w:p>
                          <w:p w14:paraId="4A54AB0E"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69F3"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" strokeweight=".5pt">
                <v:textbox inset=".25pt,.25pt,.25pt,.25pt">
                  <w:txbxContent>
                    <w:p w14:paraId="22A59505" w14:textId="77777777" w:rsidR="00F66F46" w:rsidRDefault="00F66F46" w:rsidP="00017213">
                      <w:pPr>
                        <w:jc w:val="center"/>
                        <w:rPr>
                          <w:sz w:val="20"/>
                          <w:szCs w:val="20"/>
                        </w:rPr>
                      </w:pPr>
                    </w:p>
                    <w:p w14:paraId="455292B8" w14:textId="77777777" w:rsidR="00F66F46" w:rsidRDefault="00F66F46" w:rsidP="00017213">
                      <w:pPr>
                        <w:jc w:val="center"/>
                        <w:rPr>
                          <w:sz w:val="20"/>
                          <w:szCs w:val="20"/>
                        </w:rPr>
                      </w:pPr>
                      <w:r>
                        <w:rPr>
                          <w:sz w:val="20"/>
                          <w:szCs w:val="20"/>
                        </w:rPr>
                        <w:t xml:space="preserve">VISUOMENĖS SVEIKATOS </w:t>
                      </w:r>
                    </w:p>
                    <w:p w14:paraId="0BD375A3" w14:textId="77777777" w:rsidR="00F66F46" w:rsidRDefault="00F66F46" w:rsidP="00017213">
                      <w:pPr>
                        <w:jc w:val="center"/>
                        <w:rPr>
                          <w:sz w:val="20"/>
                          <w:szCs w:val="20"/>
                        </w:rPr>
                      </w:pPr>
                      <w:r>
                        <w:rPr>
                          <w:sz w:val="20"/>
                          <w:szCs w:val="20"/>
                        </w:rPr>
                        <w:t>PRIEŽIŪROS SPECIALISTAI</w:t>
                      </w:r>
                    </w:p>
                    <w:p w14:paraId="4A54AB0E" w14:textId="77777777" w:rsidR="00F66F46" w:rsidRDefault="00F66F46" w:rsidP="00017213">
                      <w:pPr>
                        <w:jc w:val="center"/>
                        <w:rPr>
                          <w:sz w:val="20"/>
                          <w:szCs w:val="20"/>
                        </w:rPr>
                      </w:pPr>
                    </w:p>
                  </w:txbxContent>
                </v:textbox>
              </v:shape>
            </w:pict>
          </mc:Fallback>
        </mc:AlternateContent>
      </w:r>
    </w:p>
    <w:p w14:paraId="43573022" w14:textId="77777777" w:rsidR="00017213" w:rsidRPr="00C677E4" w:rsidRDefault="00017213" w:rsidP="005B3AC5">
      <w:pPr>
        <w:ind w:left="576" w:hanging="576"/>
        <w:jc w:val="center"/>
      </w:pPr>
    </w:p>
    <w:p w14:paraId="02DE6917" w14:textId="77777777" w:rsidR="00017213" w:rsidRPr="00C677E4" w:rsidRDefault="00017213" w:rsidP="005B3AC5">
      <w:pPr>
        <w:ind w:left="576" w:hanging="576"/>
      </w:pPr>
      <w:r w:rsidRPr="00C677E4">
        <w:t xml:space="preserve">                                                                                                                            </w:t>
      </w:r>
    </w:p>
    <w:p w14:paraId="2972430A" w14:textId="77777777" w:rsidR="00017213" w:rsidRPr="00C677E4" w:rsidRDefault="00AE469A" w:rsidP="005B3AC5">
      <w:pPr>
        <w:jc w:val="center"/>
      </w:pPr>
      <w:r w:rsidRPr="00C677E4">
        <w:rPr>
          <w:noProof/>
          <w:lang w:eastAsia="lt-LT"/>
        </w:rPr>
        <mc:AlternateContent>
          <mc:Choice Requires="wps">
            <w:drawing>
              <wp:anchor distT="0" distB="0" distL="114935" distR="114935" simplePos="0" relativeHeight="251674624" behindDoc="0" locked="0" layoutInCell="1" allowOverlap="1" wp14:anchorId="5CE73A8A" wp14:editId="2DBDAE94">
                <wp:simplePos x="0" y="0"/>
                <wp:positionH relativeFrom="column">
                  <wp:posOffset>2862137</wp:posOffset>
                </wp:positionH>
                <wp:positionV relativeFrom="paragraph">
                  <wp:posOffset>145426</wp:posOffset>
                </wp:positionV>
                <wp:extent cx="2211705" cy="724619"/>
                <wp:effectExtent l="0" t="0" r="17145" b="1841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24619"/>
                        </a:xfrm>
                        <a:prstGeom prst="rect">
                          <a:avLst/>
                        </a:prstGeom>
                        <a:solidFill>
                          <a:srgbClr val="FFFFFF"/>
                        </a:solidFill>
                        <a:ln w="6350">
                          <a:solidFill>
                            <a:srgbClr val="000000"/>
                          </a:solidFill>
                          <a:miter lim="800000"/>
                          <a:headEnd/>
                          <a:tailEnd/>
                        </a:ln>
                      </wps:spPr>
                      <wps:txbx>
                        <w:txbxContent>
                          <w:p w14:paraId="1E17E22F" w14:textId="77777777" w:rsidR="00F66F46" w:rsidRDefault="00F66F46" w:rsidP="00AE469A">
                            <w:pPr>
                              <w:jc w:val="center"/>
                              <w:rPr>
                                <w:sz w:val="20"/>
                                <w:szCs w:val="20"/>
                              </w:rPr>
                            </w:pPr>
                          </w:p>
                          <w:p w14:paraId="154CD568" w14:textId="77777777" w:rsidR="00F66F46" w:rsidRDefault="00F66F46" w:rsidP="00AE469A">
                            <w:pPr>
                              <w:jc w:val="center"/>
                              <w:rPr>
                                <w:sz w:val="20"/>
                                <w:szCs w:val="20"/>
                              </w:rPr>
                            </w:pPr>
                            <w:r>
                              <w:rPr>
                                <w:sz w:val="20"/>
                                <w:szCs w:val="20"/>
                              </w:rPr>
                              <w:t>PSICHOLOGINĖS GEROVĖS IR PSICHIKOS SVEIKATOS</w:t>
                            </w:r>
                          </w:p>
                          <w:p w14:paraId="3FA3B054" w14:textId="77777777" w:rsidR="00F66F46" w:rsidRDefault="00F66F46" w:rsidP="00AE469A">
                            <w:pPr>
                              <w:jc w:val="center"/>
                              <w:rPr>
                                <w:sz w:val="20"/>
                                <w:szCs w:val="20"/>
                              </w:rPr>
                            </w:pPr>
                            <w:r>
                              <w:rPr>
                                <w:sz w:val="20"/>
                                <w:szCs w:val="20"/>
                              </w:rPr>
                              <w:t>STIPRINIMO SPECIALISTA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A8A" id="_x0000_s1033" type="#_x0000_t202" style="position:absolute;left:0;text-align:left;margin-left:225.35pt;margin-top:11.45pt;width:174.15pt;height:57.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" strokeweight=".5pt">
                <v:textbox inset=".25pt,.25pt,.25pt,.25pt">
                  <w:txbxContent>
                    <w:p w14:paraId="1E17E22F" w14:textId="77777777" w:rsidR="00F66F46" w:rsidRDefault="00F66F46" w:rsidP="00AE469A">
                      <w:pPr>
                        <w:jc w:val="center"/>
                        <w:rPr>
                          <w:sz w:val="20"/>
                          <w:szCs w:val="20"/>
                        </w:rPr>
                      </w:pPr>
                    </w:p>
                    <w:p w14:paraId="154CD568" w14:textId="77777777" w:rsidR="00F66F46" w:rsidRDefault="00F66F46" w:rsidP="00AE469A">
                      <w:pPr>
                        <w:jc w:val="center"/>
                        <w:rPr>
                          <w:sz w:val="20"/>
                          <w:szCs w:val="20"/>
                        </w:rPr>
                      </w:pPr>
                      <w:r>
                        <w:rPr>
                          <w:sz w:val="20"/>
                          <w:szCs w:val="20"/>
                        </w:rPr>
                        <w:t>PSICHOLOGINĖS GEROVĖS IR PSICHIKOS SVEIKATOS</w:t>
                      </w:r>
                    </w:p>
                    <w:p w14:paraId="3FA3B054" w14:textId="77777777" w:rsidR="00F66F46" w:rsidRDefault="00F66F46" w:rsidP="00AE469A">
                      <w:pPr>
                        <w:jc w:val="center"/>
                        <w:rPr>
                          <w:sz w:val="20"/>
                          <w:szCs w:val="20"/>
                        </w:rPr>
                      </w:pPr>
                      <w:r>
                        <w:rPr>
                          <w:sz w:val="20"/>
                          <w:szCs w:val="20"/>
                        </w:rPr>
                        <w:t>STIPRINIMO SPECIALISTAS</w:t>
                      </w:r>
                    </w:p>
                  </w:txbxContent>
                </v:textbox>
              </v:shape>
            </w:pict>
          </mc:Fallback>
        </mc:AlternateContent>
      </w:r>
    </w:p>
    <w:p w14:paraId="1F82AC81" w14:textId="77777777" w:rsidR="00F968B4" w:rsidRDefault="00F968B4" w:rsidP="00F968B4">
      <w:pPr>
        <w:jc w:val="both"/>
      </w:pPr>
    </w:p>
    <w:p w14:paraId="7320A17C" w14:textId="77777777" w:rsidR="00F968B4" w:rsidRDefault="00AE469A" w:rsidP="00F968B4">
      <w:pPr>
        <w:jc w:val="both"/>
      </w:pPr>
      <w:r>
        <w:tab/>
      </w:r>
      <w:r>
        <w:tab/>
      </w:r>
      <w:r>
        <w:tab/>
      </w:r>
      <w:r>
        <w:tab/>
      </w:r>
    </w:p>
    <w:p w14:paraId="45DFFCF8" w14:textId="77777777" w:rsidR="002B63BC" w:rsidRPr="00C677E4" w:rsidRDefault="00157F64" w:rsidP="00F968B4">
      <w:pPr>
        <w:ind w:firstLine="1296"/>
        <w:jc w:val="both"/>
      </w:pPr>
      <w:r w:rsidRPr="00C677E4">
        <w:lastRenderedPageBreak/>
        <w:t xml:space="preserve">Vadovaujantis Panevėžio </w:t>
      </w:r>
      <w:r w:rsidR="00FB00E0" w:rsidRPr="00C677E4">
        <w:t>rajono savivaldybės tarybos 2019 m. sausio 24</w:t>
      </w:r>
      <w:r w:rsidRPr="00C677E4">
        <w:t xml:space="preserve"> d. sprendimu Nr. T-</w:t>
      </w:r>
      <w:r w:rsidR="00FB00E0" w:rsidRPr="00C677E4">
        <w:t>10</w:t>
      </w:r>
      <w:r w:rsidR="00017213" w:rsidRPr="00C677E4">
        <w:t xml:space="preserve"> „</w:t>
      </w:r>
      <w:r w:rsidR="00FB00E0" w:rsidRPr="00C677E4">
        <w:t>Dėl savivaldybės tarybos 2018 m. rugsėjo 27 d. sprendimo Nr. T-186 „</w:t>
      </w:r>
      <w:r w:rsidR="00017213" w:rsidRPr="00C677E4">
        <w:t xml:space="preserve">Dėl </w:t>
      </w:r>
      <w:r w:rsidR="00D20BEF" w:rsidRPr="00C677E4">
        <w:t xml:space="preserve">Panevėžio rajono savivaldybės biudžetinių įstaigų didžiausio leistino pareigybių </w:t>
      </w:r>
      <w:r w:rsidR="00017213" w:rsidRPr="00C677E4">
        <w:t>s</w:t>
      </w:r>
      <w:r w:rsidR="00D20BEF" w:rsidRPr="00C677E4">
        <w:t>kaičiaus nustatymo</w:t>
      </w:r>
      <w:r w:rsidR="00017213" w:rsidRPr="00C677E4">
        <w:t>“</w:t>
      </w:r>
      <w:r w:rsidR="00FB00E0" w:rsidRPr="00C677E4">
        <w:t xml:space="preserve"> pakeitimo“,</w:t>
      </w:r>
      <w:r w:rsidR="00017213" w:rsidRPr="00C677E4">
        <w:t xml:space="preserve"> </w:t>
      </w:r>
      <w:r w:rsidR="00D20BEF" w:rsidRPr="00C677E4">
        <w:t>Biure nustatyta</w:t>
      </w:r>
      <w:r w:rsidR="00FB00E0" w:rsidRPr="00C677E4">
        <w:t xml:space="preserve"> 17</w:t>
      </w:r>
      <w:r w:rsidR="00D20BEF" w:rsidRPr="00C677E4">
        <w:t xml:space="preserve">,75 pareigybės. </w:t>
      </w:r>
    </w:p>
    <w:p w14:paraId="3CF897BA" w14:textId="77777777" w:rsidR="00AD06A2" w:rsidRPr="00C677E4" w:rsidRDefault="00AD06A2" w:rsidP="005B3AC5">
      <w:pPr>
        <w:jc w:val="both"/>
      </w:pPr>
    </w:p>
    <w:p w14:paraId="27E1880C" w14:textId="77777777" w:rsidR="00FA012A" w:rsidRPr="00C677E4" w:rsidRDefault="00FA012A" w:rsidP="005B3AC5">
      <w:pPr>
        <w:jc w:val="center"/>
      </w:pPr>
      <w:r w:rsidRPr="00C677E4">
        <w:rPr>
          <w:b/>
        </w:rPr>
        <w:t>PANEVĖŽIO RAJONO ŠVIETIMO ĮSTAIGŲ, KURIOSE VYKDOMAS VAIKŲ IR JAUNIMO SVEIKATOS STIPRINIMAS, TINKLAS</w:t>
      </w:r>
      <w:r w:rsidR="008E0001">
        <w:rPr>
          <w:b/>
        </w:rPr>
        <w:t xml:space="preserve"> IR JO KAITA</w:t>
      </w:r>
    </w:p>
    <w:p w14:paraId="122D0729" w14:textId="77777777" w:rsidR="00AD06A2" w:rsidRPr="00C677E4" w:rsidRDefault="00AD06A2" w:rsidP="005B3AC5">
      <w:pPr>
        <w:jc w:val="center"/>
        <w:rPr>
          <w:b/>
        </w:rPr>
      </w:pPr>
    </w:p>
    <w:p w14:paraId="6478585B" w14:textId="77777777" w:rsidR="001F0F7B" w:rsidRPr="00C677E4" w:rsidRDefault="001E37FA" w:rsidP="005B3AC5">
      <w:pPr>
        <w:jc w:val="center"/>
        <w:rPr>
          <w:b/>
        </w:rPr>
      </w:pPr>
      <w:r w:rsidRPr="00C677E4">
        <w:rPr>
          <w:noProof/>
          <w:lang w:eastAsia="lt-LT"/>
        </w:rPr>
        <mc:AlternateContent>
          <mc:Choice Requires="wps">
            <w:drawing>
              <wp:anchor distT="0" distB="0" distL="114300" distR="114300" simplePos="0" relativeHeight="251644928" behindDoc="0" locked="0" layoutInCell="1" allowOverlap="1" wp14:anchorId="60DF3390" wp14:editId="6DCA064F">
                <wp:simplePos x="0" y="0"/>
                <wp:positionH relativeFrom="column">
                  <wp:posOffset>3117850</wp:posOffset>
                </wp:positionH>
                <wp:positionV relativeFrom="paragraph">
                  <wp:posOffset>100965</wp:posOffset>
                </wp:positionV>
                <wp:extent cx="2365375" cy="1550670"/>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14:paraId="578D75D6" w14:textId="77777777" w:rsidR="00F66F46" w:rsidRDefault="00F66F46" w:rsidP="001F0F7B">
                            <w:pPr>
                              <w:spacing w:line="360" w:lineRule="auto"/>
                              <w:jc w:val="center"/>
                              <w:rPr>
                                <w:sz w:val="20"/>
                                <w:szCs w:val="20"/>
                              </w:rPr>
                            </w:pPr>
                            <w:r w:rsidRPr="005226E0">
                              <w:rPr>
                                <w:sz w:val="20"/>
                                <w:szCs w:val="20"/>
                              </w:rPr>
                              <w:t>Krekenavos Mykolo Antanaičio gimnazija</w:t>
                            </w:r>
                          </w:p>
                          <w:p w14:paraId="68EE7F50" w14:textId="77777777" w:rsidR="00F66F46" w:rsidRDefault="00F66F46" w:rsidP="001F0F7B">
                            <w:pPr>
                              <w:spacing w:line="360" w:lineRule="auto"/>
                              <w:jc w:val="center"/>
                              <w:rPr>
                                <w:sz w:val="20"/>
                                <w:szCs w:val="20"/>
                              </w:rPr>
                            </w:pPr>
                            <w:r>
                              <w:rPr>
                                <w:sz w:val="20"/>
                                <w:szCs w:val="20"/>
                              </w:rPr>
                              <w:t>Naujamiesčio mokykla</w:t>
                            </w:r>
                          </w:p>
                          <w:p w14:paraId="20970179" w14:textId="77777777" w:rsidR="00F66F46" w:rsidRPr="005226E0" w:rsidRDefault="00F66F46" w:rsidP="001F0F7B">
                            <w:pPr>
                              <w:spacing w:line="360" w:lineRule="auto"/>
                              <w:jc w:val="center"/>
                              <w:rPr>
                                <w:sz w:val="20"/>
                                <w:szCs w:val="20"/>
                              </w:rPr>
                            </w:pPr>
                            <w:r>
                              <w:rPr>
                                <w:sz w:val="20"/>
                                <w:szCs w:val="20"/>
                              </w:rPr>
                              <w:t>Paįstrio Juozo Zikaro gimnazija</w:t>
                            </w:r>
                          </w:p>
                          <w:p w14:paraId="5C203787" w14:textId="77777777" w:rsidR="00F66F46" w:rsidRDefault="00F66F46" w:rsidP="001F0F7B">
                            <w:pPr>
                              <w:spacing w:line="360" w:lineRule="auto"/>
                              <w:jc w:val="center"/>
                              <w:rPr>
                                <w:sz w:val="20"/>
                                <w:szCs w:val="20"/>
                              </w:rPr>
                            </w:pPr>
                            <w:r w:rsidRPr="005226E0">
                              <w:rPr>
                                <w:sz w:val="20"/>
                                <w:szCs w:val="20"/>
                              </w:rPr>
                              <w:t>Raguvos gimnazija</w:t>
                            </w:r>
                          </w:p>
                          <w:p w14:paraId="5AFF1533" w14:textId="77777777" w:rsidR="00F66F46" w:rsidRDefault="00F66F46" w:rsidP="001F0F7B">
                            <w:pPr>
                              <w:spacing w:line="360" w:lineRule="auto"/>
                              <w:jc w:val="center"/>
                              <w:rPr>
                                <w:sz w:val="20"/>
                                <w:szCs w:val="20"/>
                              </w:rPr>
                            </w:pPr>
                            <w:r>
                              <w:rPr>
                                <w:sz w:val="20"/>
                                <w:szCs w:val="20"/>
                              </w:rPr>
                              <w:t>Ramygalos gimnazija</w:t>
                            </w:r>
                          </w:p>
                          <w:p w14:paraId="06DD3998" w14:textId="77777777" w:rsidR="00F66F46" w:rsidRDefault="00F66F46" w:rsidP="001F0F7B">
                            <w:pPr>
                              <w:spacing w:line="360" w:lineRule="auto"/>
                              <w:jc w:val="center"/>
                              <w:rPr>
                                <w:sz w:val="20"/>
                                <w:szCs w:val="20"/>
                              </w:rPr>
                            </w:pPr>
                            <w:r>
                              <w:rPr>
                                <w:sz w:val="20"/>
                                <w:szCs w:val="20"/>
                              </w:rPr>
                              <w:t>Smilgių gimnazija</w:t>
                            </w:r>
                          </w:p>
                          <w:p w14:paraId="6FF73D8E" w14:textId="77777777" w:rsidR="00F66F46" w:rsidRPr="005226E0" w:rsidRDefault="00F66F46"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F3390" id="Text Box 2" o:spid="_x0000_s1034" type="#_x0000_t202" style="position:absolute;left:0;text-align:left;margin-left:245.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IEHAIAADMEAAAOAAAAZHJzL2Uyb0RvYy54bWysU9tu2zAMfR+wfxD0vjhJ46Q14hRdugwD&#10;ugvQ7QMUWY6FyaJGKbGzrx8lp2nQbS/D9CCIonRIHh4ub/vWsINCr8GWfDIac6ashErbXcm/fd28&#10;ueb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">
                <v:textbox>
                  <w:txbxContent>
                    <w:p w14:paraId="578D75D6" w14:textId="77777777" w:rsidR="00F66F46" w:rsidRDefault="00F66F46" w:rsidP="001F0F7B">
                      <w:pPr>
                        <w:spacing w:line="360" w:lineRule="auto"/>
                        <w:jc w:val="center"/>
                        <w:rPr>
                          <w:sz w:val="20"/>
                          <w:szCs w:val="20"/>
                        </w:rPr>
                      </w:pPr>
                      <w:r w:rsidRPr="005226E0">
                        <w:rPr>
                          <w:sz w:val="20"/>
                          <w:szCs w:val="20"/>
                        </w:rPr>
                        <w:t>Krekenavos Mykolo Antanaičio gimnazija</w:t>
                      </w:r>
                    </w:p>
                    <w:p w14:paraId="68EE7F50" w14:textId="77777777" w:rsidR="00F66F46" w:rsidRDefault="00F66F46" w:rsidP="001F0F7B">
                      <w:pPr>
                        <w:spacing w:line="360" w:lineRule="auto"/>
                        <w:jc w:val="center"/>
                        <w:rPr>
                          <w:sz w:val="20"/>
                          <w:szCs w:val="20"/>
                        </w:rPr>
                      </w:pPr>
                      <w:r>
                        <w:rPr>
                          <w:sz w:val="20"/>
                          <w:szCs w:val="20"/>
                        </w:rPr>
                        <w:t>Naujamiesčio mokykla</w:t>
                      </w:r>
                    </w:p>
                    <w:p w14:paraId="20970179" w14:textId="77777777" w:rsidR="00F66F46" w:rsidRPr="005226E0" w:rsidRDefault="00F66F46" w:rsidP="001F0F7B">
                      <w:pPr>
                        <w:spacing w:line="360" w:lineRule="auto"/>
                        <w:jc w:val="center"/>
                        <w:rPr>
                          <w:sz w:val="20"/>
                          <w:szCs w:val="20"/>
                        </w:rPr>
                      </w:pPr>
                      <w:r>
                        <w:rPr>
                          <w:sz w:val="20"/>
                          <w:szCs w:val="20"/>
                        </w:rPr>
                        <w:t>Paįstrio Juozo Zikaro gimnazija</w:t>
                      </w:r>
                    </w:p>
                    <w:p w14:paraId="5C203787" w14:textId="77777777" w:rsidR="00F66F46" w:rsidRDefault="00F66F46" w:rsidP="001F0F7B">
                      <w:pPr>
                        <w:spacing w:line="360" w:lineRule="auto"/>
                        <w:jc w:val="center"/>
                        <w:rPr>
                          <w:sz w:val="20"/>
                          <w:szCs w:val="20"/>
                        </w:rPr>
                      </w:pPr>
                      <w:r w:rsidRPr="005226E0">
                        <w:rPr>
                          <w:sz w:val="20"/>
                          <w:szCs w:val="20"/>
                        </w:rPr>
                        <w:t>Raguvos gimnazija</w:t>
                      </w:r>
                    </w:p>
                    <w:p w14:paraId="5AFF1533" w14:textId="77777777" w:rsidR="00F66F46" w:rsidRDefault="00F66F46" w:rsidP="001F0F7B">
                      <w:pPr>
                        <w:spacing w:line="360" w:lineRule="auto"/>
                        <w:jc w:val="center"/>
                        <w:rPr>
                          <w:sz w:val="20"/>
                          <w:szCs w:val="20"/>
                        </w:rPr>
                      </w:pPr>
                      <w:r>
                        <w:rPr>
                          <w:sz w:val="20"/>
                          <w:szCs w:val="20"/>
                        </w:rPr>
                        <w:t>Ramygalos gimnazija</w:t>
                      </w:r>
                    </w:p>
                    <w:p w14:paraId="06DD3998" w14:textId="77777777" w:rsidR="00F66F46" w:rsidRDefault="00F66F46" w:rsidP="001F0F7B">
                      <w:pPr>
                        <w:spacing w:line="360" w:lineRule="auto"/>
                        <w:jc w:val="center"/>
                        <w:rPr>
                          <w:sz w:val="20"/>
                          <w:szCs w:val="20"/>
                        </w:rPr>
                      </w:pPr>
                      <w:r>
                        <w:rPr>
                          <w:sz w:val="20"/>
                          <w:szCs w:val="20"/>
                        </w:rPr>
                        <w:t>Smilgių gimnazija</w:t>
                      </w:r>
                    </w:p>
                    <w:p w14:paraId="6FF73D8E" w14:textId="77777777" w:rsidR="00F66F46" w:rsidRPr="005226E0" w:rsidRDefault="00F66F46" w:rsidP="001F0F7B">
                      <w:pPr>
                        <w:spacing w:line="360" w:lineRule="auto"/>
                        <w:jc w:val="center"/>
                        <w:rPr>
                          <w:sz w:val="20"/>
                          <w:szCs w:val="20"/>
                        </w:rPr>
                      </w:pPr>
                      <w:r>
                        <w:rPr>
                          <w:sz w:val="20"/>
                          <w:szCs w:val="20"/>
                        </w:rPr>
                        <w:t>Velžio gimnazija</w:t>
                      </w:r>
                    </w:p>
                  </w:txbxContent>
                </v:textbox>
              </v:shape>
            </w:pict>
          </mc:Fallback>
        </mc:AlternateContent>
      </w:r>
    </w:p>
    <w:p w14:paraId="77E27831" w14:textId="77777777" w:rsidR="001F0F7B" w:rsidRPr="00C677E4" w:rsidRDefault="001F0F7B" w:rsidP="005B3AC5">
      <w:pPr>
        <w:jc w:val="center"/>
        <w:rPr>
          <w:b/>
        </w:rPr>
      </w:pPr>
    </w:p>
    <w:p w14:paraId="4629E789" w14:textId="77777777" w:rsidR="001F0F7B" w:rsidRPr="00C677E4" w:rsidRDefault="001F0F7B" w:rsidP="005B3AC5">
      <w:pPr>
        <w:jc w:val="center"/>
        <w:rPr>
          <w:b/>
        </w:rPr>
      </w:pPr>
    </w:p>
    <w:p w14:paraId="50A456CC" w14:textId="77777777" w:rsidR="001F0F7B" w:rsidRPr="00C677E4" w:rsidRDefault="001F0F7B" w:rsidP="005B3AC5">
      <w:pPr>
        <w:jc w:val="center"/>
        <w:rPr>
          <w:b/>
        </w:rPr>
      </w:pPr>
    </w:p>
    <w:p w14:paraId="4BA2BCC1" w14:textId="77777777"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1072" behindDoc="0" locked="0" layoutInCell="1" allowOverlap="1" wp14:anchorId="7A60ED39" wp14:editId="73798C87">
                <wp:simplePos x="0" y="0"/>
                <wp:positionH relativeFrom="column">
                  <wp:posOffset>2205990</wp:posOffset>
                </wp:positionH>
                <wp:positionV relativeFrom="paragraph">
                  <wp:posOffset>165735</wp:posOffset>
                </wp:positionV>
                <wp:extent cx="857250" cy="276225"/>
                <wp:effectExtent l="0" t="38100" r="57150" b="285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963CC" id="AutoShape 74" o:spid="_x0000_s1026" type="#_x0000_t32" style="position:absolute;margin-left:173.7pt;margin-top:13.05pt;width:67.5pt;height:21.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6PgIAAG0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">
                <v:stroke endarrow="block"/>
              </v:shape>
            </w:pict>
          </mc:Fallback>
        </mc:AlternateContent>
      </w:r>
      <w:r w:rsidRPr="00C677E4">
        <w:rPr>
          <w:noProof/>
          <w:lang w:eastAsia="lt-LT"/>
        </w:rPr>
        <mc:AlternateContent>
          <mc:Choice Requires="wps">
            <w:drawing>
              <wp:anchor distT="0" distB="0" distL="114300" distR="114300" simplePos="0" relativeHeight="251648000" behindDoc="0" locked="0" layoutInCell="1" allowOverlap="1" wp14:anchorId="19111BBE" wp14:editId="406215E0">
                <wp:simplePos x="0" y="0"/>
                <wp:positionH relativeFrom="column">
                  <wp:posOffset>205740</wp:posOffset>
                </wp:positionH>
                <wp:positionV relativeFrom="paragraph">
                  <wp:posOffset>157480</wp:posOffset>
                </wp:positionV>
                <wp:extent cx="1924050" cy="666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14:paraId="7DCFEF7A" w14:textId="77777777" w:rsidR="00F66F46" w:rsidRDefault="00F66F46" w:rsidP="001F0F7B">
                            <w:pPr>
                              <w:jc w:val="center"/>
                              <w:rPr>
                                <w:sz w:val="20"/>
                                <w:szCs w:val="20"/>
                              </w:rPr>
                            </w:pPr>
                          </w:p>
                          <w:p w14:paraId="2D230F89" w14:textId="77777777" w:rsidR="00F66F46" w:rsidRPr="002B01A2" w:rsidRDefault="00F66F46" w:rsidP="001F0F7B">
                            <w:pPr>
                              <w:jc w:val="center"/>
                              <w:rPr>
                                <w:b/>
                                <w:sz w:val="20"/>
                                <w:szCs w:val="20"/>
                              </w:rPr>
                            </w:pPr>
                            <w:r w:rsidRPr="002B01A2">
                              <w:rPr>
                                <w:b/>
                                <w:sz w:val="20"/>
                                <w:szCs w:val="20"/>
                              </w:rPr>
                              <w:t xml:space="preserve">VISUOMENĖS SVEIKATOS </w:t>
                            </w:r>
                          </w:p>
                          <w:p w14:paraId="3517CA1F" w14:textId="77777777" w:rsidR="00F66F46" w:rsidRPr="002B01A2" w:rsidRDefault="00F66F46" w:rsidP="001F0F7B">
                            <w:pPr>
                              <w:jc w:val="center"/>
                              <w:rPr>
                                <w:b/>
                                <w:sz w:val="20"/>
                                <w:szCs w:val="20"/>
                              </w:rPr>
                            </w:pPr>
                            <w:r w:rsidRPr="002B01A2">
                              <w:rPr>
                                <w:b/>
                                <w:sz w:val="20"/>
                                <w:szCs w:val="20"/>
                              </w:rPr>
                              <w:t>PRIEŽIŪROS SPECIALISTAI</w:t>
                            </w:r>
                          </w:p>
                          <w:p w14:paraId="6CB1C872" w14:textId="77777777" w:rsidR="00F66F46" w:rsidRPr="002F31B4" w:rsidRDefault="00F66F46"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11BBE" id="_x0000_s1035" type="#_x0000_t202" style="position:absolute;left:0;text-align:left;margin-left:16.2pt;margin-top:12.4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8UFwIAADI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">
                <v:textbox>
                  <w:txbxContent>
                    <w:p w14:paraId="7DCFEF7A" w14:textId="77777777" w:rsidR="00F66F46" w:rsidRDefault="00F66F46" w:rsidP="001F0F7B">
                      <w:pPr>
                        <w:jc w:val="center"/>
                        <w:rPr>
                          <w:sz w:val="20"/>
                          <w:szCs w:val="20"/>
                        </w:rPr>
                      </w:pPr>
                    </w:p>
                    <w:p w14:paraId="2D230F89" w14:textId="77777777" w:rsidR="00F66F46" w:rsidRPr="002B01A2" w:rsidRDefault="00F66F46" w:rsidP="001F0F7B">
                      <w:pPr>
                        <w:jc w:val="center"/>
                        <w:rPr>
                          <w:b/>
                          <w:sz w:val="20"/>
                          <w:szCs w:val="20"/>
                        </w:rPr>
                      </w:pPr>
                      <w:r w:rsidRPr="002B01A2">
                        <w:rPr>
                          <w:b/>
                          <w:sz w:val="20"/>
                          <w:szCs w:val="20"/>
                        </w:rPr>
                        <w:t xml:space="preserve">VISUOMENĖS SVEIKATOS </w:t>
                      </w:r>
                    </w:p>
                    <w:p w14:paraId="3517CA1F" w14:textId="77777777" w:rsidR="00F66F46" w:rsidRPr="002B01A2" w:rsidRDefault="00F66F46" w:rsidP="001F0F7B">
                      <w:pPr>
                        <w:jc w:val="center"/>
                        <w:rPr>
                          <w:b/>
                          <w:sz w:val="20"/>
                          <w:szCs w:val="20"/>
                        </w:rPr>
                      </w:pPr>
                      <w:r w:rsidRPr="002B01A2">
                        <w:rPr>
                          <w:b/>
                          <w:sz w:val="20"/>
                          <w:szCs w:val="20"/>
                        </w:rPr>
                        <w:t>PRIEŽIŪROS SPECIALISTAI</w:t>
                      </w:r>
                    </w:p>
                    <w:p w14:paraId="6CB1C872" w14:textId="77777777" w:rsidR="00F66F46" w:rsidRPr="002F31B4" w:rsidRDefault="00F66F46" w:rsidP="001F0F7B">
                      <w:pPr>
                        <w:jc w:val="center"/>
                        <w:rPr>
                          <w:sz w:val="20"/>
                          <w:szCs w:val="20"/>
                        </w:rPr>
                      </w:pPr>
                    </w:p>
                  </w:txbxContent>
                </v:textbox>
              </v:shape>
            </w:pict>
          </mc:Fallback>
        </mc:AlternateContent>
      </w:r>
    </w:p>
    <w:p w14:paraId="3D30207D" w14:textId="77777777" w:rsidR="001F0F7B" w:rsidRPr="00C677E4" w:rsidRDefault="001F0F7B" w:rsidP="005B3AC5">
      <w:pPr>
        <w:jc w:val="center"/>
        <w:rPr>
          <w:b/>
        </w:rPr>
      </w:pPr>
    </w:p>
    <w:p w14:paraId="7A5B3638" w14:textId="77777777" w:rsidR="001F0F7B" w:rsidRPr="00C677E4" w:rsidRDefault="001F0F7B" w:rsidP="005B3AC5">
      <w:pPr>
        <w:jc w:val="center"/>
        <w:rPr>
          <w:b/>
        </w:rPr>
      </w:pPr>
    </w:p>
    <w:p w14:paraId="183C083E" w14:textId="77777777"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0048" behindDoc="0" locked="0" layoutInCell="1" allowOverlap="1" wp14:anchorId="0DEE01A7" wp14:editId="7EC21DE2">
                <wp:simplePos x="0" y="0"/>
                <wp:positionH relativeFrom="column">
                  <wp:posOffset>2205990</wp:posOffset>
                </wp:positionH>
                <wp:positionV relativeFrom="paragraph">
                  <wp:posOffset>68580</wp:posOffset>
                </wp:positionV>
                <wp:extent cx="1362075" cy="857250"/>
                <wp:effectExtent l="0" t="0" r="85725" b="571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9E39" id="AutoShape 73" o:spid="_x0000_s1026" type="#_x0000_t32" style="position:absolute;margin-left:173.7pt;margin-top:5.4pt;width:107.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9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">
                <v:stroke endarrow="block"/>
              </v:shape>
            </w:pict>
          </mc:Fallback>
        </mc:AlternateContent>
      </w:r>
    </w:p>
    <w:p w14:paraId="5214FCC7" w14:textId="77777777" w:rsidR="001F0F7B" w:rsidRPr="00C677E4" w:rsidRDefault="001F0F7B" w:rsidP="005B3AC5">
      <w:pPr>
        <w:jc w:val="center"/>
        <w:rPr>
          <w:b/>
        </w:rPr>
      </w:pPr>
    </w:p>
    <w:p w14:paraId="0A32385C" w14:textId="77777777"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53120" behindDoc="0" locked="0" layoutInCell="1" allowOverlap="1" wp14:anchorId="78016C79" wp14:editId="69AB4415">
                <wp:simplePos x="0" y="0"/>
                <wp:positionH relativeFrom="column">
                  <wp:posOffset>1101090</wp:posOffset>
                </wp:positionH>
                <wp:positionV relativeFrom="paragraph">
                  <wp:posOffset>13335</wp:posOffset>
                </wp:positionV>
                <wp:extent cx="0" cy="495300"/>
                <wp:effectExtent l="76200" t="0" r="57150" b="5715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BF946" id="AutoShape 76" o:spid="_x0000_s1026" type="#_x0000_t32" style="position:absolute;margin-left:86.7pt;margin-top:1.05pt;width:0;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o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1kgqDeuAL9KbW1okZ7Ui3nS9JtDSlctUXsevV/PBoKzEJG8CwkbZ6DMrv+sGfgQ&#10;KBDZOjW2CymBB3SKQznfhsJPHtHhkMJpvpjepX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">
                <v:stroke endarrow="block"/>
              </v:shape>
            </w:pict>
          </mc:Fallback>
        </mc:AlternateContent>
      </w:r>
    </w:p>
    <w:p w14:paraId="43A8E1A3" w14:textId="77777777" w:rsidR="001F0F7B" w:rsidRPr="00C677E4" w:rsidRDefault="001F0F7B" w:rsidP="005B3AC5">
      <w:pPr>
        <w:jc w:val="center"/>
        <w:rPr>
          <w:b/>
        </w:rPr>
      </w:pPr>
    </w:p>
    <w:p w14:paraId="40E4F73E" w14:textId="77777777" w:rsidR="001F0F7B" w:rsidRPr="00C677E4" w:rsidRDefault="001F0F7B" w:rsidP="005B3AC5">
      <w:pPr>
        <w:jc w:val="center"/>
        <w:rPr>
          <w:b/>
        </w:rPr>
      </w:pPr>
    </w:p>
    <w:p w14:paraId="2AEDD4E0" w14:textId="77777777"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49024" behindDoc="0" locked="0" layoutInCell="1" allowOverlap="1" wp14:anchorId="6A5FC9A5" wp14:editId="77C7ADFB">
                <wp:simplePos x="0" y="0"/>
                <wp:positionH relativeFrom="column">
                  <wp:posOffset>24765</wp:posOffset>
                </wp:positionH>
                <wp:positionV relativeFrom="paragraph">
                  <wp:posOffset>50165</wp:posOffset>
                </wp:positionV>
                <wp:extent cx="2447925" cy="1581150"/>
                <wp:effectExtent l="0" t="0" r="28575"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81150"/>
                        </a:xfrm>
                        <a:prstGeom prst="flowChartProcess">
                          <a:avLst/>
                        </a:prstGeom>
                        <a:solidFill>
                          <a:srgbClr val="FFFFFF"/>
                        </a:solidFill>
                        <a:ln w="9525">
                          <a:solidFill>
                            <a:srgbClr val="000000"/>
                          </a:solidFill>
                          <a:miter lim="800000"/>
                          <a:headEnd/>
                          <a:tailEnd/>
                        </a:ln>
                      </wps:spPr>
                      <wps:txbx>
                        <w:txbxContent>
                          <w:p w14:paraId="3C966656" w14:textId="77777777" w:rsidR="00F66F46" w:rsidRDefault="00F66F4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14:paraId="70E0BE57" w14:textId="77777777" w:rsidR="00F66F46" w:rsidRDefault="00F66F46" w:rsidP="0038120F">
                            <w:pPr>
                              <w:spacing w:line="360" w:lineRule="auto"/>
                              <w:jc w:val="center"/>
                              <w:rPr>
                                <w:sz w:val="20"/>
                                <w:szCs w:val="20"/>
                              </w:rPr>
                            </w:pPr>
                            <w:r w:rsidRPr="002D1AF3">
                              <w:rPr>
                                <w:sz w:val="20"/>
                                <w:szCs w:val="20"/>
                              </w:rPr>
                              <w:t xml:space="preserve">Piniavos </w:t>
                            </w:r>
                            <w:r>
                              <w:rPr>
                                <w:sz w:val="20"/>
                                <w:szCs w:val="20"/>
                              </w:rPr>
                              <w:t>mokykla-darželis</w:t>
                            </w:r>
                          </w:p>
                          <w:p w14:paraId="78F30C48" w14:textId="77777777" w:rsidR="00F66F46" w:rsidRPr="001657DA" w:rsidRDefault="00F66F46" w:rsidP="001F0F7B">
                            <w:pPr>
                              <w:spacing w:line="360" w:lineRule="auto"/>
                              <w:jc w:val="center"/>
                              <w:rPr>
                                <w:sz w:val="20"/>
                                <w:szCs w:val="20"/>
                              </w:rPr>
                            </w:pPr>
                            <w:r>
                              <w:rPr>
                                <w:sz w:val="20"/>
                                <w:szCs w:val="20"/>
                              </w:rPr>
                              <w:t xml:space="preserve">Dembavos lopšelis-darželis „Smalsutis“ </w:t>
                            </w:r>
                          </w:p>
                          <w:p w14:paraId="1F2B2FF4" w14:textId="77777777" w:rsidR="00F66F46" w:rsidRDefault="00F66F46" w:rsidP="001F0F7B">
                            <w:pPr>
                              <w:spacing w:line="360" w:lineRule="auto"/>
                              <w:jc w:val="center"/>
                              <w:rPr>
                                <w:sz w:val="20"/>
                                <w:szCs w:val="20"/>
                              </w:rPr>
                            </w:pPr>
                            <w:r>
                              <w:rPr>
                                <w:sz w:val="20"/>
                                <w:szCs w:val="20"/>
                              </w:rPr>
                              <w:t>Krekenavos lopšelis-darželis „Sigutė“</w:t>
                            </w:r>
                          </w:p>
                          <w:p w14:paraId="56DB589D" w14:textId="77777777" w:rsidR="00F66F46" w:rsidRDefault="00F66F46" w:rsidP="001F0F7B">
                            <w:pPr>
                              <w:spacing w:line="360" w:lineRule="auto"/>
                              <w:jc w:val="center"/>
                              <w:rPr>
                                <w:sz w:val="20"/>
                                <w:szCs w:val="20"/>
                              </w:rPr>
                            </w:pPr>
                            <w:r>
                              <w:rPr>
                                <w:sz w:val="20"/>
                                <w:szCs w:val="20"/>
                              </w:rPr>
                              <w:t>Naujamiesčio lopšelis-darželis „Bitutė“</w:t>
                            </w:r>
                          </w:p>
                          <w:p w14:paraId="37E368FC" w14:textId="77777777" w:rsidR="00F66F46" w:rsidRDefault="00F66F46" w:rsidP="001F0F7B">
                            <w:pPr>
                              <w:spacing w:line="360" w:lineRule="auto"/>
                              <w:jc w:val="center"/>
                              <w:rPr>
                                <w:sz w:val="20"/>
                                <w:szCs w:val="20"/>
                              </w:rPr>
                            </w:pPr>
                            <w:r>
                              <w:rPr>
                                <w:sz w:val="20"/>
                                <w:szCs w:val="20"/>
                              </w:rPr>
                              <w:t>Ramygalos lopšelis-darželis „Gandriukas“</w:t>
                            </w:r>
                          </w:p>
                          <w:p w14:paraId="2A3F5F3E" w14:textId="77777777" w:rsidR="00F66F46" w:rsidRPr="002D1AF3" w:rsidRDefault="00F66F46" w:rsidP="001F0F7B">
                            <w:pPr>
                              <w:spacing w:line="360" w:lineRule="auto"/>
                              <w:jc w:val="center"/>
                              <w:rPr>
                                <w:sz w:val="20"/>
                                <w:szCs w:val="20"/>
                              </w:rPr>
                            </w:pPr>
                            <w:r>
                              <w:rPr>
                                <w:sz w:val="20"/>
                                <w:szCs w:val="20"/>
                              </w:rPr>
                              <w:t>Velžio lopšelis-darželis „Šypsenėlė“</w:t>
                            </w:r>
                          </w:p>
                          <w:p w14:paraId="5C35A33D" w14:textId="77777777" w:rsidR="00F66F46" w:rsidRDefault="00F66F46"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C9A5" id="_x0000_t109" coordsize="21600,21600" o:spt="109" path="m,l,21600r21600,l21600,xe">
                <v:stroke joinstyle="miter"/>
                <v:path gradientshapeok="t" o:connecttype="rect"/>
              </v:shapetype>
              <v:shape id="AutoShape 71" o:spid="_x0000_s1036" type="#_x0000_t109" style="position:absolute;left:0;text-align:left;margin-left:1.95pt;margin-top:3.95pt;width:192.7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">
                <v:textbox>
                  <w:txbxContent>
                    <w:p w14:paraId="3C966656" w14:textId="77777777" w:rsidR="00F66F46" w:rsidRDefault="00F66F4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14:paraId="70E0BE57" w14:textId="77777777" w:rsidR="00F66F46" w:rsidRDefault="00F66F46" w:rsidP="0038120F">
                      <w:pPr>
                        <w:spacing w:line="360" w:lineRule="auto"/>
                        <w:jc w:val="center"/>
                        <w:rPr>
                          <w:sz w:val="20"/>
                          <w:szCs w:val="20"/>
                        </w:rPr>
                      </w:pPr>
                      <w:r w:rsidRPr="002D1AF3">
                        <w:rPr>
                          <w:sz w:val="20"/>
                          <w:szCs w:val="20"/>
                        </w:rPr>
                        <w:t xml:space="preserve">Piniavos </w:t>
                      </w:r>
                      <w:r>
                        <w:rPr>
                          <w:sz w:val="20"/>
                          <w:szCs w:val="20"/>
                        </w:rPr>
                        <w:t>mokykla-darželis</w:t>
                      </w:r>
                    </w:p>
                    <w:p w14:paraId="78F30C48" w14:textId="77777777" w:rsidR="00F66F46" w:rsidRPr="001657DA" w:rsidRDefault="00F66F46" w:rsidP="001F0F7B">
                      <w:pPr>
                        <w:spacing w:line="360" w:lineRule="auto"/>
                        <w:jc w:val="center"/>
                        <w:rPr>
                          <w:sz w:val="20"/>
                          <w:szCs w:val="20"/>
                        </w:rPr>
                      </w:pPr>
                      <w:r>
                        <w:rPr>
                          <w:sz w:val="20"/>
                          <w:szCs w:val="20"/>
                        </w:rPr>
                        <w:t xml:space="preserve">Dembavos lopšelis-darželis „Smalsutis“ </w:t>
                      </w:r>
                    </w:p>
                    <w:p w14:paraId="1F2B2FF4" w14:textId="77777777" w:rsidR="00F66F46" w:rsidRDefault="00F66F46" w:rsidP="001F0F7B">
                      <w:pPr>
                        <w:spacing w:line="360" w:lineRule="auto"/>
                        <w:jc w:val="center"/>
                        <w:rPr>
                          <w:sz w:val="20"/>
                          <w:szCs w:val="20"/>
                        </w:rPr>
                      </w:pPr>
                      <w:r>
                        <w:rPr>
                          <w:sz w:val="20"/>
                          <w:szCs w:val="20"/>
                        </w:rPr>
                        <w:t>Krekenavos lopšelis-darželis „Sigutė“</w:t>
                      </w:r>
                    </w:p>
                    <w:p w14:paraId="56DB589D" w14:textId="77777777" w:rsidR="00F66F46" w:rsidRDefault="00F66F46" w:rsidP="001F0F7B">
                      <w:pPr>
                        <w:spacing w:line="360" w:lineRule="auto"/>
                        <w:jc w:val="center"/>
                        <w:rPr>
                          <w:sz w:val="20"/>
                          <w:szCs w:val="20"/>
                        </w:rPr>
                      </w:pPr>
                      <w:r>
                        <w:rPr>
                          <w:sz w:val="20"/>
                          <w:szCs w:val="20"/>
                        </w:rPr>
                        <w:t>Naujamiesčio lopšelis-darželis „Bitutė“</w:t>
                      </w:r>
                    </w:p>
                    <w:p w14:paraId="37E368FC" w14:textId="77777777" w:rsidR="00F66F46" w:rsidRDefault="00F66F46" w:rsidP="001F0F7B">
                      <w:pPr>
                        <w:spacing w:line="360" w:lineRule="auto"/>
                        <w:jc w:val="center"/>
                        <w:rPr>
                          <w:sz w:val="20"/>
                          <w:szCs w:val="20"/>
                        </w:rPr>
                      </w:pPr>
                      <w:r>
                        <w:rPr>
                          <w:sz w:val="20"/>
                          <w:szCs w:val="20"/>
                        </w:rPr>
                        <w:t>Ramygalos lopšelis-darželis „Gandriukas“</w:t>
                      </w:r>
                    </w:p>
                    <w:p w14:paraId="2A3F5F3E" w14:textId="77777777" w:rsidR="00F66F46" w:rsidRPr="002D1AF3" w:rsidRDefault="00F66F46" w:rsidP="001F0F7B">
                      <w:pPr>
                        <w:spacing w:line="360" w:lineRule="auto"/>
                        <w:jc w:val="center"/>
                        <w:rPr>
                          <w:sz w:val="20"/>
                          <w:szCs w:val="20"/>
                        </w:rPr>
                      </w:pPr>
                      <w:r>
                        <w:rPr>
                          <w:sz w:val="20"/>
                          <w:szCs w:val="20"/>
                        </w:rPr>
                        <w:t>Velžio lopšelis-darželis „Šypsenėlė“</w:t>
                      </w:r>
                    </w:p>
                    <w:p w14:paraId="5C35A33D" w14:textId="77777777" w:rsidR="00F66F46" w:rsidRDefault="00F66F46" w:rsidP="001F0F7B"/>
                  </w:txbxContent>
                </v:textbox>
              </v:shape>
            </w:pict>
          </mc:Fallback>
        </mc:AlternateContent>
      </w:r>
      <w:r w:rsidR="0095599C" w:rsidRPr="00C677E4">
        <w:rPr>
          <w:noProof/>
          <w:lang w:eastAsia="lt-LT"/>
        </w:rPr>
        <mc:AlternateContent>
          <mc:Choice Requires="wps">
            <w:drawing>
              <wp:anchor distT="0" distB="0" distL="114300" distR="114300" simplePos="0" relativeHeight="251645952" behindDoc="0" locked="0" layoutInCell="1" allowOverlap="1" wp14:anchorId="426A7DBB" wp14:editId="0A66390B">
                <wp:simplePos x="0" y="0"/>
                <wp:positionH relativeFrom="column">
                  <wp:posOffset>3006090</wp:posOffset>
                </wp:positionH>
                <wp:positionV relativeFrom="paragraph">
                  <wp:posOffset>107315</wp:posOffset>
                </wp:positionV>
                <wp:extent cx="25812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14:paraId="56C6DDE8" w14:textId="77777777" w:rsidR="00F66F46" w:rsidRDefault="00F66F46" w:rsidP="001F0F7B">
                            <w:pPr>
                              <w:spacing w:line="360" w:lineRule="auto"/>
                              <w:jc w:val="center"/>
                              <w:rPr>
                                <w:sz w:val="20"/>
                                <w:szCs w:val="20"/>
                              </w:rPr>
                            </w:pPr>
                            <w:r>
                              <w:rPr>
                                <w:sz w:val="20"/>
                                <w:szCs w:val="20"/>
                              </w:rPr>
                              <w:t>Dembavos progimnazija</w:t>
                            </w:r>
                          </w:p>
                          <w:p w14:paraId="263BED44" w14:textId="77777777" w:rsidR="00F66F46" w:rsidRPr="005226E0" w:rsidRDefault="00F66F46" w:rsidP="001F0F7B">
                            <w:pPr>
                              <w:spacing w:line="360" w:lineRule="auto"/>
                              <w:jc w:val="center"/>
                              <w:rPr>
                                <w:sz w:val="20"/>
                                <w:szCs w:val="20"/>
                              </w:rPr>
                            </w:pPr>
                            <w:r w:rsidRPr="005226E0">
                              <w:rPr>
                                <w:sz w:val="20"/>
                                <w:szCs w:val="20"/>
                              </w:rPr>
                              <w:t>Paliūniškio pagrindinė mokykla</w:t>
                            </w:r>
                          </w:p>
                          <w:p w14:paraId="640A1754" w14:textId="77777777" w:rsidR="00F66F46" w:rsidRDefault="00F66F46" w:rsidP="001F0F7B">
                            <w:pPr>
                              <w:spacing w:line="360" w:lineRule="auto"/>
                              <w:jc w:val="center"/>
                              <w:rPr>
                                <w:sz w:val="20"/>
                                <w:szCs w:val="20"/>
                              </w:rPr>
                            </w:pPr>
                            <w:r w:rsidRPr="005226E0">
                              <w:rPr>
                                <w:sz w:val="20"/>
                                <w:szCs w:val="20"/>
                              </w:rPr>
                              <w:t>Upytės Antano Belazaro pagrindinė mokykla</w:t>
                            </w:r>
                          </w:p>
                          <w:p w14:paraId="722DD23F" w14:textId="77777777" w:rsidR="00F66F46" w:rsidRPr="00B64502" w:rsidRDefault="00F66F46" w:rsidP="00B64502">
                            <w:pPr>
                              <w:spacing w:line="36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A7DBB" id="_x0000_s1037" type="#_x0000_t202" style="position:absolute;left:0;text-align:left;margin-left:236.7pt;margin-top:8.45pt;width:203.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">
                <v:textbox>
                  <w:txbxContent>
                    <w:p w14:paraId="56C6DDE8" w14:textId="77777777" w:rsidR="00F66F46" w:rsidRDefault="00F66F46" w:rsidP="001F0F7B">
                      <w:pPr>
                        <w:spacing w:line="360" w:lineRule="auto"/>
                        <w:jc w:val="center"/>
                        <w:rPr>
                          <w:sz w:val="20"/>
                          <w:szCs w:val="20"/>
                        </w:rPr>
                      </w:pPr>
                      <w:r>
                        <w:rPr>
                          <w:sz w:val="20"/>
                          <w:szCs w:val="20"/>
                        </w:rPr>
                        <w:t>Dembavos progimnazija</w:t>
                      </w:r>
                    </w:p>
                    <w:p w14:paraId="263BED44" w14:textId="77777777" w:rsidR="00F66F46" w:rsidRPr="005226E0" w:rsidRDefault="00F66F46" w:rsidP="001F0F7B">
                      <w:pPr>
                        <w:spacing w:line="360" w:lineRule="auto"/>
                        <w:jc w:val="center"/>
                        <w:rPr>
                          <w:sz w:val="20"/>
                          <w:szCs w:val="20"/>
                        </w:rPr>
                      </w:pPr>
                      <w:r w:rsidRPr="005226E0">
                        <w:rPr>
                          <w:sz w:val="20"/>
                          <w:szCs w:val="20"/>
                        </w:rPr>
                        <w:t>Paliūniškio pagrindinė mokykla</w:t>
                      </w:r>
                    </w:p>
                    <w:p w14:paraId="640A1754" w14:textId="77777777" w:rsidR="00F66F46" w:rsidRDefault="00F66F46" w:rsidP="001F0F7B">
                      <w:pPr>
                        <w:spacing w:line="360" w:lineRule="auto"/>
                        <w:jc w:val="center"/>
                        <w:rPr>
                          <w:sz w:val="20"/>
                          <w:szCs w:val="20"/>
                        </w:rPr>
                      </w:pPr>
                      <w:r w:rsidRPr="005226E0">
                        <w:rPr>
                          <w:sz w:val="20"/>
                          <w:szCs w:val="20"/>
                        </w:rPr>
                        <w:t>Upytės Antano Belazaro pagrindinė mokykla</w:t>
                      </w:r>
                    </w:p>
                    <w:p w14:paraId="722DD23F" w14:textId="77777777" w:rsidR="00F66F46" w:rsidRPr="00B64502" w:rsidRDefault="00F66F46" w:rsidP="00B64502">
                      <w:pPr>
                        <w:spacing w:line="360" w:lineRule="auto"/>
                        <w:jc w:val="center"/>
                        <w:rPr>
                          <w:sz w:val="20"/>
                          <w:szCs w:val="20"/>
                        </w:rPr>
                      </w:pPr>
                    </w:p>
                  </w:txbxContent>
                </v:textbox>
              </v:shape>
            </w:pict>
          </mc:Fallback>
        </mc:AlternateContent>
      </w:r>
    </w:p>
    <w:p w14:paraId="010C5691" w14:textId="77777777" w:rsidR="001F0F7B" w:rsidRPr="00C677E4" w:rsidRDefault="001F0F7B" w:rsidP="005B3AC5">
      <w:pPr>
        <w:jc w:val="center"/>
        <w:rPr>
          <w:b/>
        </w:rPr>
      </w:pPr>
    </w:p>
    <w:p w14:paraId="5161AD33" w14:textId="77777777" w:rsidR="001F0F7B" w:rsidRPr="00C677E4" w:rsidRDefault="001F0F7B" w:rsidP="005B3AC5">
      <w:pPr>
        <w:jc w:val="center"/>
        <w:rPr>
          <w:b/>
        </w:rPr>
      </w:pPr>
    </w:p>
    <w:p w14:paraId="2B3E6408" w14:textId="77777777" w:rsidR="001F0F7B" w:rsidRPr="00C677E4" w:rsidRDefault="001F0F7B" w:rsidP="005B3AC5">
      <w:pPr>
        <w:jc w:val="center"/>
        <w:rPr>
          <w:b/>
        </w:rPr>
      </w:pPr>
    </w:p>
    <w:p w14:paraId="1390586E" w14:textId="77777777" w:rsidR="001F0F7B" w:rsidRPr="00C677E4" w:rsidRDefault="001F0F7B" w:rsidP="005B3AC5">
      <w:pPr>
        <w:jc w:val="center"/>
        <w:rPr>
          <w:b/>
        </w:rPr>
      </w:pPr>
    </w:p>
    <w:p w14:paraId="239D3F6A" w14:textId="77777777" w:rsidR="001F0F7B" w:rsidRPr="00C677E4" w:rsidRDefault="001F0F7B" w:rsidP="005B3AC5">
      <w:pPr>
        <w:jc w:val="center"/>
        <w:rPr>
          <w:b/>
        </w:rPr>
      </w:pPr>
    </w:p>
    <w:p w14:paraId="62969BF9" w14:textId="77777777" w:rsidR="001F0F7B" w:rsidRPr="00C677E4" w:rsidRDefault="001F0F7B" w:rsidP="005B3AC5">
      <w:pPr>
        <w:jc w:val="center"/>
        <w:rPr>
          <w:b/>
        </w:rPr>
      </w:pPr>
    </w:p>
    <w:p w14:paraId="46EA90D3" w14:textId="77777777" w:rsidR="001F0F7B" w:rsidRPr="00C677E4" w:rsidRDefault="001F0F7B" w:rsidP="005B3AC5">
      <w:pPr>
        <w:jc w:val="center"/>
        <w:rPr>
          <w:b/>
        </w:rPr>
      </w:pPr>
    </w:p>
    <w:p w14:paraId="2FC2C1AD" w14:textId="77777777" w:rsidR="00230FEC" w:rsidRPr="00C677E4" w:rsidRDefault="00230FEC" w:rsidP="005B3AC5">
      <w:pPr>
        <w:spacing w:line="100" w:lineRule="atLeast"/>
        <w:jc w:val="both"/>
      </w:pPr>
    </w:p>
    <w:p w14:paraId="5D8CC736" w14:textId="77777777" w:rsidR="00AD06A2" w:rsidRPr="00C677E4" w:rsidRDefault="00AD06A2" w:rsidP="005B3AC5">
      <w:pPr>
        <w:pStyle w:val="Antrat2"/>
        <w:numPr>
          <w:ilvl w:val="0"/>
          <w:numId w:val="0"/>
        </w:numPr>
        <w:ind w:left="576" w:hanging="576"/>
      </w:pPr>
    </w:p>
    <w:p w14:paraId="7CC359C0" w14:textId="77777777" w:rsidR="00AC6C8D" w:rsidRPr="00C677E4" w:rsidRDefault="00AC6C8D" w:rsidP="005B3AC5"/>
    <w:p w14:paraId="6D57139B" w14:textId="77777777" w:rsidR="00BE1785" w:rsidRPr="00C677E4" w:rsidRDefault="00BE1785" w:rsidP="005B3AC5">
      <w:pPr>
        <w:pStyle w:val="Antrat2"/>
        <w:numPr>
          <w:ilvl w:val="0"/>
          <w:numId w:val="0"/>
        </w:numPr>
        <w:ind w:left="576" w:hanging="576"/>
      </w:pPr>
      <w:r w:rsidRPr="00C677E4">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C677E4" w14:paraId="276AA3A3" w14:textId="77777777" w:rsidTr="0067188D">
        <w:trPr>
          <w:jc w:val="center"/>
        </w:trPr>
        <w:tc>
          <w:tcPr>
            <w:tcW w:w="676" w:type="dxa"/>
            <w:tcBorders>
              <w:top w:val="single" w:sz="4" w:space="0" w:color="000000"/>
              <w:left w:val="single" w:sz="4" w:space="0" w:color="000000"/>
              <w:bottom w:val="single" w:sz="4" w:space="0" w:color="000000"/>
            </w:tcBorders>
            <w:vAlign w:val="center"/>
          </w:tcPr>
          <w:p w14:paraId="40982110" w14:textId="77777777" w:rsidR="00BE1785" w:rsidRPr="00C677E4" w:rsidRDefault="00BE1785" w:rsidP="005B3AC5">
            <w:pPr>
              <w:snapToGrid w:val="0"/>
              <w:jc w:val="center"/>
              <w:rPr>
                <w:b/>
                <w:bCs/>
              </w:rPr>
            </w:pPr>
            <w:r w:rsidRPr="00C677E4">
              <w:rPr>
                <w:b/>
                <w:bCs/>
              </w:rPr>
              <w:t>Eil. Nr.</w:t>
            </w:r>
          </w:p>
        </w:tc>
        <w:tc>
          <w:tcPr>
            <w:tcW w:w="5103" w:type="dxa"/>
            <w:tcBorders>
              <w:top w:val="single" w:sz="4" w:space="0" w:color="000000"/>
              <w:left w:val="single" w:sz="4" w:space="0" w:color="000000"/>
              <w:bottom w:val="single" w:sz="4" w:space="0" w:color="000000"/>
            </w:tcBorders>
            <w:vAlign w:val="center"/>
          </w:tcPr>
          <w:p w14:paraId="2739311D" w14:textId="77777777" w:rsidR="00BE1785" w:rsidRPr="00C677E4" w:rsidRDefault="00BE1785" w:rsidP="005B3AC5">
            <w:pPr>
              <w:snapToGrid w:val="0"/>
              <w:jc w:val="center"/>
              <w:rPr>
                <w:b/>
                <w:bCs/>
              </w:rPr>
            </w:pPr>
            <w:r w:rsidRPr="00C677E4">
              <w:rPr>
                <w:b/>
                <w:bCs/>
              </w:rPr>
              <w:t>Darbuotojų pareigų pavadinimas</w:t>
            </w:r>
          </w:p>
        </w:tc>
        <w:tc>
          <w:tcPr>
            <w:tcW w:w="1417" w:type="dxa"/>
            <w:tcBorders>
              <w:top w:val="single" w:sz="4" w:space="0" w:color="000000"/>
              <w:left w:val="single" w:sz="4" w:space="0" w:color="000000"/>
              <w:bottom w:val="single" w:sz="4" w:space="0" w:color="000000"/>
            </w:tcBorders>
            <w:vAlign w:val="center"/>
          </w:tcPr>
          <w:p w14:paraId="581DF841" w14:textId="77777777" w:rsidR="00BE1785" w:rsidRPr="00C677E4" w:rsidRDefault="00BE1785" w:rsidP="005B3AC5">
            <w:pPr>
              <w:jc w:val="center"/>
              <w:rPr>
                <w:b/>
              </w:rPr>
            </w:pPr>
            <w:r w:rsidRPr="00C677E4">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14:paraId="10C9C3D6" w14:textId="77777777" w:rsidR="00BE1785" w:rsidRPr="00C677E4" w:rsidRDefault="00230FEC" w:rsidP="005B3AC5">
            <w:pPr>
              <w:snapToGrid w:val="0"/>
              <w:jc w:val="center"/>
              <w:rPr>
                <w:b/>
                <w:bCs/>
              </w:rPr>
            </w:pPr>
            <w:r w:rsidRPr="00C677E4">
              <w:rPr>
                <w:b/>
              </w:rPr>
              <w:t>Pareiginės algos pastoviosios dalies koeficientas</w:t>
            </w:r>
          </w:p>
        </w:tc>
      </w:tr>
      <w:tr w:rsidR="00BE1785" w:rsidRPr="00C677E4" w14:paraId="0B639497" w14:textId="77777777" w:rsidTr="0067188D">
        <w:trPr>
          <w:jc w:val="center"/>
        </w:trPr>
        <w:tc>
          <w:tcPr>
            <w:tcW w:w="676" w:type="dxa"/>
            <w:tcBorders>
              <w:top w:val="single" w:sz="4" w:space="0" w:color="000000"/>
              <w:left w:val="single" w:sz="4" w:space="0" w:color="000000"/>
              <w:bottom w:val="single" w:sz="4" w:space="0" w:color="000000"/>
            </w:tcBorders>
          </w:tcPr>
          <w:p w14:paraId="41147536" w14:textId="77777777" w:rsidR="00BE1785" w:rsidRPr="00C677E4" w:rsidRDefault="00BE1785" w:rsidP="005B3AC5">
            <w:pPr>
              <w:snapToGrid w:val="0"/>
              <w:jc w:val="center"/>
            </w:pPr>
            <w:r w:rsidRPr="00C677E4">
              <w:t>1.</w:t>
            </w:r>
          </w:p>
        </w:tc>
        <w:tc>
          <w:tcPr>
            <w:tcW w:w="5103" w:type="dxa"/>
            <w:tcBorders>
              <w:top w:val="single" w:sz="4" w:space="0" w:color="000000"/>
              <w:left w:val="single" w:sz="4" w:space="0" w:color="000000"/>
              <w:bottom w:val="single" w:sz="4" w:space="0" w:color="000000"/>
            </w:tcBorders>
          </w:tcPr>
          <w:p w14:paraId="48E18005" w14:textId="77777777" w:rsidR="00BE1785" w:rsidRPr="00C677E4" w:rsidRDefault="00BE178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14:paraId="0DF90CC5" w14:textId="77777777"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14:paraId="266BA9F3" w14:textId="77777777" w:rsidR="00BE1785" w:rsidRPr="00C677E4" w:rsidRDefault="00FD558D" w:rsidP="005B3AC5">
            <w:pPr>
              <w:snapToGrid w:val="0"/>
              <w:jc w:val="center"/>
            </w:pPr>
            <w:r>
              <w:t>1</w:t>
            </w:r>
            <w:r w:rsidR="00015691">
              <w:t>1</w:t>
            </w:r>
            <w:r w:rsidR="00793089">
              <w:t>,0</w:t>
            </w:r>
          </w:p>
        </w:tc>
      </w:tr>
      <w:tr w:rsidR="00BE1785" w:rsidRPr="00C677E4" w14:paraId="2BC1F16A" w14:textId="77777777" w:rsidTr="0067188D">
        <w:trPr>
          <w:jc w:val="center"/>
        </w:trPr>
        <w:tc>
          <w:tcPr>
            <w:tcW w:w="676" w:type="dxa"/>
            <w:tcBorders>
              <w:top w:val="single" w:sz="4" w:space="0" w:color="000000"/>
              <w:left w:val="single" w:sz="4" w:space="0" w:color="000000"/>
              <w:bottom w:val="single" w:sz="4" w:space="0" w:color="000000"/>
            </w:tcBorders>
          </w:tcPr>
          <w:p w14:paraId="06481902" w14:textId="77777777" w:rsidR="00BE1785" w:rsidRPr="00C677E4" w:rsidRDefault="00BE1785" w:rsidP="005B3AC5">
            <w:pPr>
              <w:snapToGrid w:val="0"/>
              <w:jc w:val="center"/>
            </w:pPr>
            <w:r w:rsidRPr="00C677E4">
              <w:t>2.</w:t>
            </w:r>
          </w:p>
        </w:tc>
        <w:tc>
          <w:tcPr>
            <w:tcW w:w="5103" w:type="dxa"/>
            <w:tcBorders>
              <w:top w:val="single" w:sz="4" w:space="0" w:color="000000"/>
              <w:left w:val="single" w:sz="4" w:space="0" w:color="000000"/>
              <w:bottom w:val="single" w:sz="4" w:space="0" w:color="000000"/>
            </w:tcBorders>
          </w:tcPr>
          <w:p w14:paraId="16F42564" w14:textId="77777777" w:rsidR="00BE1785" w:rsidRPr="00C677E4" w:rsidRDefault="00BE1785" w:rsidP="005B3AC5">
            <w:pPr>
              <w:snapToGrid w:val="0"/>
            </w:pPr>
            <w:r w:rsidRPr="00C677E4">
              <w:t>Vyriausiasis buhalteris</w:t>
            </w:r>
          </w:p>
        </w:tc>
        <w:tc>
          <w:tcPr>
            <w:tcW w:w="1417" w:type="dxa"/>
            <w:tcBorders>
              <w:top w:val="single" w:sz="4" w:space="0" w:color="000000"/>
              <w:left w:val="single" w:sz="4" w:space="0" w:color="000000"/>
              <w:bottom w:val="single" w:sz="4" w:space="0" w:color="000000"/>
            </w:tcBorders>
          </w:tcPr>
          <w:p w14:paraId="2F4B21A1" w14:textId="77777777" w:rsidR="00BE1785" w:rsidRPr="00C677E4" w:rsidRDefault="00AC6C8D"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14:paraId="7055EF15" w14:textId="77777777" w:rsidR="00BE1785" w:rsidRPr="00C677E4" w:rsidRDefault="00AC6C8D" w:rsidP="005B3AC5">
            <w:pPr>
              <w:snapToGrid w:val="0"/>
              <w:jc w:val="center"/>
            </w:pPr>
            <w:r w:rsidRPr="00C677E4">
              <w:t>7</w:t>
            </w:r>
            <w:r w:rsidR="00E526CF">
              <w:t>,5</w:t>
            </w:r>
          </w:p>
        </w:tc>
      </w:tr>
      <w:tr w:rsidR="00BE1785" w:rsidRPr="00C677E4" w14:paraId="08E5DE76" w14:textId="77777777" w:rsidTr="0067188D">
        <w:trPr>
          <w:jc w:val="center"/>
        </w:trPr>
        <w:tc>
          <w:tcPr>
            <w:tcW w:w="676" w:type="dxa"/>
            <w:tcBorders>
              <w:top w:val="single" w:sz="4" w:space="0" w:color="000000"/>
              <w:left w:val="single" w:sz="4" w:space="0" w:color="000000"/>
              <w:bottom w:val="single" w:sz="4" w:space="0" w:color="000000"/>
            </w:tcBorders>
          </w:tcPr>
          <w:p w14:paraId="4A5741DB" w14:textId="77777777" w:rsidR="00BE1785" w:rsidRPr="00C677E4" w:rsidRDefault="00BE1785" w:rsidP="005B3AC5">
            <w:pPr>
              <w:snapToGrid w:val="0"/>
              <w:jc w:val="center"/>
            </w:pPr>
            <w:r w:rsidRPr="00C677E4">
              <w:t>3.</w:t>
            </w:r>
          </w:p>
        </w:tc>
        <w:tc>
          <w:tcPr>
            <w:tcW w:w="5103" w:type="dxa"/>
            <w:tcBorders>
              <w:top w:val="single" w:sz="4" w:space="0" w:color="000000"/>
              <w:left w:val="single" w:sz="4" w:space="0" w:color="000000"/>
              <w:bottom w:val="single" w:sz="4" w:space="0" w:color="000000"/>
            </w:tcBorders>
          </w:tcPr>
          <w:p w14:paraId="108639F1" w14:textId="77777777" w:rsidR="00BE1785" w:rsidRPr="00C677E4" w:rsidRDefault="00BE1785" w:rsidP="005B3AC5">
            <w:pPr>
              <w:snapToGrid w:val="0"/>
            </w:pPr>
            <w:r w:rsidRPr="00C677E4">
              <w:t>Visuomenės sveikatos stebėsenos specialistas</w:t>
            </w:r>
          </w:p>
        </w:tc>
        <w:tc>
          <w:tcPr>
            <w:tcW w:w="1417" w:type="dxa"/>
            <w:tcBorders>
              <w:top w:val="single" w:sz="4" w:space="0" w:color="000000"/>
              <w:left w:val="single" w:sz="4" w:space="0" w:color="000000"/>
              <w:bottom w:val="single" w:sz="4" w:space="0" w:color="000000"/>
            </w:tcBorders>
          </w:tcPr>
          <w:p w14:paraId="08697BB1" w14:textId="77777777"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14:paraId="51BADE10" w14:textId="77777777" w:rsidR="00BE1785" w:rsidRPr="00C677E4" w:rsidRDefault="00AC6C8D" w:rsidP="005B3AC5">
            <w:pPr>
              <w:snapToGrid w:val="0"/>
              <w:jc w:val="center"/>
            </w:pPr>
            <w:r w:rsidRPr="00C677E4">
              <w:t>7</w:t>
            </w:r>
            <w:r w:rsidR="00E526CF">
              <w:t>,5</w:t>
            </w:r>
          </w:p>
        </w:tc>
      </w:tr>
      <w:tr w:rsidR="00BE1785" w:rsidRPr="00C677E4" w14:paraId="3547877C" w14:textId="77777777" w:rsidTr="0067188D">
        <w:trPr>
          <w:jc w:val="center"/>
        </w:trPr>
        <w:tc>
          <w:tcPr>
            <w:tcW w:w="676" w:type="dxa"/>
            <w:tcBorders>
              <w:left w:val="single" w:sz="4" w:space="0" w:color="000000"/>
              <w:bottom w:val="single" w:sz="4" w:space="0" w:color="000000"/>
            </w:tcBorders>
          </w:tcPr>
          <w:p w14:paraId="759415C1" w14:textId="77777777" w:rsidR="00BE1785" w:rsidRPr="00C677E4" w:rsidRDefault="0032554A" w:rsidP="005B3AC5">
            <w:pPr>
              <w:snapToGrid w:val="0"/>
              <w:jc w:val="center"/>
            </w:pPr>
            <w:r w:rsidRPr="00C677E4">
              <w:t>4</w:t>
            </w:r>
            <w:r w:rsidR="00BE1785" w:rsidRPr="00C677E4">
              <w:t>.</w:t>
            </w:r>
          </w:p>
        </w:tc>
        <w:tc>
          <w:tcPr>
            <w:tcW w:w="5103" w:type="dxa"/>
            <w:tcBorders>
              <w:left w:val="single" w:sz="4" w:space="0" w:color="000000"/>
              <w:bottom w:val="single" w:sz="4" w:space="0" w:color="000000"/>
            </w:tcBorders>
          </w:tcPr>
          <w:p w14:paraId="4D13727E" w14:textId="77777777" w:rsidR="00BE1785" w:rsidRPr="00C677E4" w:rsidRDefault="00BE1785" w:rsidP="005B3AC5">
            <w:pPr>
              <w:snapToGrid w:val="0"/>
            </w:pPr>
            <w:r w:rsidRPr="00C677E4">
              <w:t>Visuomenės sveikatos stiprinimo specialistas</w:t>
            </w:r>
          </w:p>
        </w:tc>
        <w:tc>
          <w:tcPr>
            <w:tcW w:w="1417" w:type="dxa"/>
            <w:tcBorders>
              <w:left w:val="single" w:sz="4" w:space="0" w:color="000000"/>
              <w:bottom w:val="single" w:sz="4" w:space="0" w:color="000000"/>
            </w:tcBorders>
          </w:tcPr>
          <w:p w14:paraId="7E1C1C78" w14:textId="77777777" w:rsidR="00BE1785" w:rsidRPr="00C677E4" w:rsidRDefault="0067188D" w:rsidP="005B3AC5">
            <w:pPr>
              <w:snapToGrid w:val="0"/>
              <w:jc w:val="center"/>
            </w:pPr>
            <w:r w:rsidRPr="00C677E4">
              <w:t>3</w:t>
            </w:r>
          </w:p>
        </w:tc>
        <w:tc>
          <w:tcPr>
            <w:tcW w:w="2091" w:type="dxa"/>
            <w:tcBorders>
              <w:left w:val="single" w:sz="4" w:space="0" w:color="000000"/>
              <w:bottom w:val="single" w:sz="4" w:space="0" w:color="000000"/>
              <w:right w:val="single" w:sz="4" w:space="0" w:color="000000"/>
            </w:tcBorders>
          </w:tcPr>
          <w:p w14:paraId="177D197D" w14:textId="77777777" w:rsidR="00BE1785" w:rsidRPr="00C677E4" w:rsidRDefault="00E526CF" w:rsidP="00F64BB9">
            <w:pPr>
              <w:snapToGrid w:val="0"/>
              <w:jc w:val="center"/>
            </w:pPr>
            <w:r>
              <w:t>6</w:t>
            </w:r>
            <w:r w:rsidR="0067188D" w:rsidRPr="00C677E4">
              <w:t>,5</w:t>
            </w:r>
            <w:r w:rsidR="00F64BB9">
              <w:t>–</w:t>
            </w:r>
            <w:r w:rsidR="0067188D" w:rsidRPr="00C677E4">
              <w:t>7</w:t>
            </w:r>
            <w:r w:rsidR="00793089">
              <w:t>,0</w:t>
            </w:r>
          </w:p>
        </w:tc>
      </w:tr>
      <w:tr w:rsidR="0067188D" w:rsidRPr="00C677E4" w14:paraId="0FE24DAB" w14:textId="77777777" w:rsidTr="0067188D">
        <w:trPr>
          <w:jc w:val="center"/>
        </w:trPr>
        <w:tc>
          <w:tcPr>
            <w:tcW w:w="676" w:type="dxa"/>
            <w:tcBorders>
              <w:left w:val="single" w:sz="4" w:space="0" w:color="000000"/>
              <w:bottom w:val="single" w:sz="4" w:space="0" w:color="000000"/>
            </w:tcBorders>
          </w:tcPr>
          <w:p w14:paraId="142566EF" w14:textId="77777777" w:rsidR="0067188D" w:rsidRPr="00C677E4" w:rsidRDefault="001F54FC" w:rsidP="005B3AC5">
            <w:pPr>
              <w:snapToGrid w:val="0"/>
              <w:jc w:val="center"/>
            </w:pPr>
            <w:r w:rsidRPr="00C677E4">
              <w:t>5.</w:t>
            </w:r>
          </w:p>
        </w:tc>
        <w:tc>
          <w:tcPr>
            <w:tcW w:w="5103" w:type="dxa"/>
            <w:tcBorders>
              <w:left w:val="single" w:sz="4" w:space="0" w:color="000000"/>
              <w:bottom w:val="single" w:sz="4" w:space="0" w:color="000000"/>
            </w:tcBorders>
          </w:tcPr>
          <w:p w14:paraId="79EA8BDA" w14:textId="77777777" w:rsidR="0067188D" w:rsidRPr="00C677E4" w:rsidRDefault="0067188D" w:rsidP="005B3AC5">
            <w:pPr>
              <w:snapToGrid w:val="0"/>
            </w:pPr>
            <w:r w:rsidRPr="00C677E4">
              <w:t>Vaikų ir jaunimo sveikatos priežiūros specialistas</w:t>
            </w:r>
          </w:p>
        </w:tc>
        <w:tc>
          <w:tcPr>
            <w:tcW w:w="1417" w:type="dxa"/>
            <w:tcBorders>
              <w:left w:val="single" w:sz="4" w:space="0" w:color="000000"/>
              <w:bottom w:val="single" w:sz="4" w:space="0" w:color="000000"/>
            </w:tcBorders>
          </w:tcPr>
          <w:p w14:paraId="360430C4" w14:textId="77777777" w:rsidR="0067188D" w:rsidRPr="00C677E4" w:rsidRDefault="0067188D" w:rsidP="005B3AC5">
            <w:pPr>
              <w:snapToGrid w:val="0"/>
              <w:jc w:val="center"/>
            </w:pPr>
            <w:r w:rsidRPr="00C677E4">
              <w:t>1</w:t>
            </w:r>
          </w:p>
        </w:tc>
        <w:tc>
          <w:tcPr>
            <w:tcW w:w="2091" w:type="dxa"/>
            <w:tcBorders>
              <w:left w:val="single" w:sz="4" w:space="0" w:color="000000"/>
              <w:bottom w:val="single" w:sz="4" w:space="0" w:color="000000"/>
              <w:right w:val="single" w:sz="4" w:space="0" w:color="000000"/>
            </w:tcBorders>
          </w:tcPr>
          <w:p w14:paraId="59CFB1BC" w14:textId="77777777" w:rsidR="0067188D" w:rsidRPr="00C677E4" w:rsidRDefault="00FD558D" w:rsidP="005B3AC5">
            <w:pPr>
              <w:snapToGrid w:val="0"/>
              <w:jc w:val="center"/>
            </w:pPr>
            <w:r>
              <w:t>7</w:t>
            </w:r>
            <w:r w:rsidR="00E526CF">
              <w:t>,5</w:t>
            </w:r>
          </w:p>
        </w:tc>
      </w:tr>
      <w:tr w:rsidR="00FD558D" w:rsidRPr="00FE44A1" w14:paraId="06918C3E" w14:textId="77777777" w:rsidTr="00FD558D">
        <w:trPr>
          <w:jc w:val="center"/>
        </w:trPr>
        <w:tc>
          <w:tcPr>
            <w:tcW w:w="676" w:type="dxa"/>
            <w:tcBorders>
              <w:left w:val="single" w:sz="4" w:space="0" w:color="000000"/>
              <w:bottom w:val="single" w:sz="4" w:space="0" w:color="000000"/>
            </w:tcBorders>
            <w:vAlign w:val="center"/>
          </w:tcPr>
          <w:p w14:paraId="77CA60D3" w14:textId="77777777" w:rsidR="00FD558D" w:rsidRPr="00FE44A1" w:rsidRDefault="00FD558D" w:rsidP="00FD558D">
            <w:pPr>
              <w:snapToGrid w:val="0"/>
              <w:jc w:val="center"/>
            </w:pPr>
            <w:r w:rsidRPr="00FE44A1">
              <w:t>6.</w:t>
            </w:r>
          </w:p>
        </w:tc>
        <w:tc>
          <w:tcPr>
            <w:tcW w:w="5103" w:type="dxa"/>
            <w:tcBorders>
              <w:left w:val="single" w:sz="4" w:space="0" w:color="000000"/>
              <w:bottom w:val="single" w:sz="4" w:space="0" w:color="000000"/>
            </w:tcBorders>
          </w:tcPr>
          <w:p w14:paraId="29F17856" w14:textId="77777777" w:rsidR="00FD558D" w:rsidRPr="00FE44A1" w:rsidRDefault="00FD558D" w:rsidP="005B3AC5">
            <w:pPr>
              <w:snapToGrid w:val="0"/>
            </w:pPr>
            <w:r w:rsidRPr="00FE44A1">
              <w:t>Psichologinės gerovės ir psichikos sveikatos stiprinimo specialistas</w:t>
            </w:r>
          </w:p>
        </w:tc>
        <w:tc>
          <w:tcPr>
            <w:tcW w:w="1417" w:type="dxa"/>
            <w:tcBorders>
              <w:left w:val="single" w:sz="4" w:space="0" w:color="000000"/>
              <w:bottom w:val="single" w:sz="4" w:space="0" w:color="000000"/>
            </w:tcBorders>
            <w:vAlign w:val="center"/>
          </w:tcPr>
          <w:p w14:paraId="2FA2547C" w14:textId="77777777" w:rsidR="00FD558D" w:rsidRPr="00FE44A1" w:rsidRDefault="00FD558D" w:rsidP="00FD558D">
            <w:pPr>
              <w:snapToGrid w:val="0"/>
              <w:jc w:val="center"/>
            </w:pPr>
            <w:r w:rsidRPr="00FE44A1">
              <w:t>1</w:t>
            </w:r>
          </w:p>
        </w:tc>
        <w:tc>
          <w:tcPr>
            <w:tcW w:w="2091" w:type="dxa"/>
            <w:tcBorders>
              <w:left w:val="single" w:sz="4" w:space="0" w:color="000000"/>
              <w:bottom w:val="single" w:sz="4" w:space="0" w:color="000000"/>
              <w:right w:val="single" w:sz="4" w:space="0" w:color="000000"/>
            </w:tcBorders>
            <w:vAlign w:val="center"/>
          </w:tcPr>
          <w:p w14:paraId="018FD957" w14:textId="77777777" w:rsidR="00FD558D" w:rsidRPr="00FE44A1" w:rsidRDefault="00793089" w:rsidP="00FD558D">
            <w:pPr>
              <w:snapToGrid w:val="0"/>
              <w:jc w:val="center"/>
            </w:pPr>
            <w:r w:rsidRPr="00FE44A1">
              <w:t>8,0</w:t>
            </w:r>
          </w:p>
        </w:tc>
      </w:tr>
      <w:tr w:rsidR="00BE1785" w:rsidRPr="00C677E4" w14:paraId="4277AC71" w14:textId="77777777" w:rsidTr="0067188D">
        <w:trPr>
          <w:jc w:val="center"/>
        </w:trPr>
        <w:tc>
          <w:tcPr>
            <w:tcW w:w="676" w:type="dxa"/>
            <w:tcBorders>
              <w:top w:val="single" w:sz="4" w:space="0" w:color="000000"/>
              <w:left w:val="single" w:sz="4" w:space="0" w:color="000000"/>
              <w:bottom w:val="single" w:sz="4" w:space="0" w:color="000000"/>
            </w:tcBorders>
          </w:tcPr>
          <w:p w14:paraId="18BDCB64" w14:textId="77777777" w:rsidR="00BE1785" w:rsidRPr="00C677E4" w:rsidRDefault="00FD558D" w:rsidP="005B3AC5">
            <w:pPr>
              <w:snapToGrid w:val="0"/>
              <w:jc w:val="center"/>
            </w:pPr>
            <w:r>
              <w:t>7</w:t>
            </w:r>
            <w:r w:rsidR="00BE1785" w:rsidRPr="00C677E4">
              <w:t>.</w:t>
            </w:r>
          </w:p>
        </w:tc>
        <w:tc>
          <w:tcPr>
            <w:tcW w:w="5103" w:type="dxa"/>
            <w:tcBorders>
              <w:top w:val="single" w:sz="4" w:space="0" w:color="000000"/>
              <w:left w:val="single" w:sz="4" w:space="0" w:color="000000"/>
              <w:bottom w:val="single" w:sz="4" w:space="0" w:color="000000"/>
            </w:tcBorders>
          </w:tcPr>
          <w:p w14:paraId="44308863" w14:textId="77777777" w:rsidR="00BE1785" w:rsidRPr="00C677E4" w:rsidRDefault="00BE1785" w:rsidP="005B3AC5">
            <w:pPr>
              <w:snapToGrid w:val="0"/>
            </w:pPr>
            <w:r w:rsidRPr="00C677E4">
              <w:t>Visuomenės sveikatos priežiūros specialistas</w:t>
            </w:r>
          </w:p>
        </w:tc>
        <w:tc>
          <w:tcPr>
            <w:tcW w:w="1417" w:type="dxa"/>
            <w:tcBorders>
              <w:top w:val="single" w:sz="4" w:space="0" w:color="000000"/>
              <w:left w:val="single" w:sz="4" w:space="0" w:color="000000"/>
              <w:bottom w:val="single" w:sz="4" w:space="0" w:color="000000"/>
            </w:tcBorders>
          </w:tcPr>
          <w:p w14:paraId="14ED1C5C" w14:textId="77777777" w:rsidR="00BE1785" w:rsidRPr="00C677E4" w:rsidRDefault="00FD558D" w:rsidP="005B3AC5">
            <w:pPr>
              <w:snapToGrid w:val="0"/>
              <w:jc w:val="center"/>
            </w:pPr>
            <w:r>
              <w:t>9,75</w:t>
            </w:r>
          </w:p>
        </w:tc>
        <w:tc>
          <w:tcPr>
            <w:tcW w:w="2091" w:type="dxa"/>
            <w:tcBorders>
              <w:top w:val="single" w:sz="4" w:space="0" w:color="000000"/>
              <w:left w:val="single" w:sz="4" w:space="0" w:color="000000"/>
              <w:bottom w:val="single" w:sz="4" w:space="0" w:color="000000"/>
              <w:right w:val="single" w:sz="4" w:space="0" w:color="000000"/>
            </w:tcBorders>
          </w:tcPr>
          <w:p w14:paraId="6765ABAB" w14:textId="77777777" w:rsidR="00BE1785" w:rsidRPr="00C677E4" w:rsidRDefault="00793089" w:rsidP="005B3AC5">
            <w:pPr>
              <w:snapToGrid w:val="0"/>
              <w:jc w:val="center"/>
            </w:pPr>
            <w:r>
              <w:t>6,0</w:t>
            </w:r>
            <w:r w:rsidR="00F64BB9">
              <w:t>–</w:t>
            </w:r>
            <w:r w:rsidR="0067188D" w:rsidRPr="00C677E4">
              <w:t>7</w:t>
            </w:r>
            <w:r>
              <w:t>,0</w:t>
            </w:r>
          </w:p>
        </w:tc>
      </w:tr>
      <w:tr w:rsidR="00BE1785" w:rsidRPr="00C677E4" w14:paraId="2F792C6C" w14:textId="77777777" w:rsidTr="0067188D">
        <w:trPr>
          <w:jc w:val="center"/>
        </w:trPr>
        <w:tc>
          <w:tcPr>
            <w:tcW w:w="676" w:type="dxa"/>
            <w:tcBorders>
              <w:top w:val="single" w:sz="4" w:space="0" w:color="000000"/>
              <w:left w:val="single" w:sz="4" w:space="0" w:color="000000"/>
              <w:bottom w:val="single" w:sz="4" w:space="0" w:color="000000"/>
            </w:tcBorders>
          </w:tcPr>
          <w:p w14:paraId="041F456B" w14:textId="77777777" w:rsidR="00BE1785" w:rsidRPr="00C677E4" w:rsidRDefault="001F54FC" w:rsidP="005B3AC5">
            <w:pPr>
              <w:snapToGrid w:val="0"/>
              <w:jc w:val="center"/>
            </w:pPr>
            <w:r w:rsidRPr="00C677E4">
              <w:t>8</w:t>
            </w:r>
            <w:r w:rsidR="00BE1785" w:rsidRPr="00C677E4">
              <w:t>.</w:t>
            </w:r>
          </w:p>
        </w:tc>
        <w:tc>
          <w:tcPr>
            <w:tcW w:w="5103" w:type="dxa"/>
            <w:tcBorders>
              <w:top w:val="single" w:sz="4" w:space="0" w:color="000000"/>
              <w:left w:val="single" w:sz="4" w:space="0" w:color="000000"/>
              <w:bottom w:val="single" w:sz="4" w:space="0" w:color="000000"/>
            </w:tcBorders>
          </w:tcPr>
          <w:p w14:paraId="3EB6CF98" w14:textId="77777777" w:rsidR="00BE1785" w:rsidRPr="00C677E4" w:rsidRDefault="00BE1785" w:rsidP="005B3AC5">
            <w:pPr>
              <w:snapToGrid w:val="0"/>
            </w:pPr>
            <w:r w:rsidRPr="00C677E4">
              <w:t>Iš viso</w:t>
            </w:r>
          </w:p>
        </w:tc>
        <w:tc>
          <w:tcPr>
            <w:tcW w:w="1417" w:type="dxa"/>
            <w:tcBorders>
              <w:top w:val="single" w:sz="4" w:space="0" w:color="000000"/>
              <w:left w:val="single" w:sz="4" w:space="0" w:color="000000"/>
              <w:bottom w:val="single" w:sz="4" w:space="0" w:color="000000"/>
            </w:tcBorders>
          </w:tcPr>
          <w:p w14:paraId="0646DD21" w14:textId="77777777" w:rsidR="00BE1785" w:rsidRPr="00C677E4" w:rsidRDefault="0067188D" w:rsidP="005B3AC5">
            <w:pPr>
              <w:snapToGrid w:val="0"/>
              <w:jc w:val="center"/>
            </w:pPr>
            <w:r w:rsidRPr="00C677E4">
              <w:t>17,7</w:t>
            </w:r>
            <w:r w:rsidR="0032554A" w:rsidRPr="00C677E4">
              <w:t>5</w:t>
            </w:r>
          </w:p>
        </w:tc>
        <w:tc>
          <w:tcPr>
            <w:tcW w:w="2091" w:type="dxa"/>
            <w:tcBorders>
              <w:top w:val="single" w:sz="4" w:space="0" w:color="000000"/>
              <w:left w:val="single" w:sz="4" w:space="0" w:color="000000"/>
              <w:bottom w:val="single" w:sz="4" w:space="0" w:color="000000"/>
              <w:right w:val="single" w:sz="4" w:space="0" w:color="000000"/>
            </w:tcBorders>
          </w:tcPr>
          <w:p w14:paraId="679DE578" w14:textId="77777777" w:rsidR="00BE1785" w:rsidRPr="00C677E4" w:rsidRDefault="00BE1785" w:rsidP="005B3AC5">
            <w:pPr>
              <w:snapToGrid w:val="0"/>
              <w:jc w:val="center"/>
            </w:pPr>
          </w:p>
        </w:tc>
      </w:tr>
    </w:tbl>
    <w:p w14:paraId="56AA006D" w14:textId="77777777" w:rsidR="00EE5A77" w:rsidRPr="00C677E4" w:rsidRDefault="00EE5A77" w:rsidP="005B3AC5">
      <w:pPr>
        <w:ind w:firstLine="1296"/>
        <w:jc w:val="both"/>
      </w:pPr>
    </w:p>
    <w:p w14:paraId="52DF4397" w14:textId="77777777" w:rsidR="00F968B4" w:rsidRPr="00FE44A1" w:rsidRDefault="00793089" w:rsidP="00F968B4">
      <w:pPr>
        <w:ind w:firstLine="1296"/>
        <w:jc w:val="both"/>
      </w:pPr>
      <w:r w:rsidRPr="00FE44A1">
        <w:t>2022</w:t>
      </w:r>
      <w:r w:rsidR="00BE1785" w:rsidRPr="00FE44A1">
        <w:t xml:space="preserve"> m. gruodžio 31 d. Panevėžio rajono savivaldybės vis</w:t>
      </w:r>
      <w:r w:rsidRPr="00FE44A1">
        <w:t>uomenės sveikatos biure dirbo 20</w:t>
      </w:r>
      <w:r w:rsidR="00FD558D" w:rsidRPr="00FE44A1">
        <w:t xml:space="preserve"> darbuotojų</w:t>
      </w:r>
      <w:r w:rsidR="00BE1785" w:rsidRPr="00FE44A1">
        <w:t>, 1</w:t>
      </w:r>
      <w:r w:rsidR="00FD558D" w:rsidRPr="00FE44A1">
        <w:t>2</w:t>
      </w:r>
      <w:r w:rsidR="00BE1785" w:rsidRPr="00FE44A1">
        <w:t xml:space="preserve"> iš jų – visuomenės sveikatos priežiūr</w:t>
      </w:r>
      <w:r w:rsidR="00586A41" w:rsidRPr="00FE44A1">
        <w:t>os specialis</w:t>
      </w:r>
      <w:r w:rsidR="00493A97" w:rsidRPr="00FE44A1">
        <w:t xml:space="preserve">tai. Biure dirba </w:t>
      </w:r>
      <w:r w:rsidR="00493A97" w:rsidRPr="00FE44A1">
        <w:br/>
      </w:r>
      <w:r w:rsidRPr="00FE44A1">
        <w:t>1</w:t>
      </w:r>
      <w:r w:rsidR="00BE43B4" w:rsidRPr="00FE44A1">
        <w:t>4</w:t>
      </w:r>
      <w:r w:rsidR="00BE1785" w:rsidRPr="00FE44A1">
        <w:t xml:space="preserve"> darbuotoj</w:t>
      </w:r>
      <w:r w:rsidR="00217515" w:rsidRPr="00FE44A1">
        <w:t>ų</w:t>
      </w:r>
      <w:r w:rsidR="00BE1785" w:rsidRPr="00FE44A1">
        <w:t>, turin</w:t>
      </w:r>
      <w:r w:rsidR="00A13EE0" w:rsidRPr="00FE44A1">
        <w:t>čių</w:t>
      </w:r>
      <w:r w:rsidR="00BE1785" w:rsidRPr="00FE44A1">
        <w:t xml:space="preserve"> aukštąj</w:t>
      </w:r>
      <w:r w:rsidRPr="00FE44A1">
        <w:t xml:space="preserve">į išsilavinimą, </w:t>
      </w:r>
      <w:r w:rsidR="00BE43B4" w:rsidRPr="00FE44A1">
        <w:t>6</w:t>
      </w:r>
      <w:r w:rsidR="00BE1785" w:rsidRPr="00FE44A1">
        <w:t xml:space="preserve"> iš jų suteiktas m</w:t>
      </w:r>
      <w:r w:rsidR="00A34398" w:rsidRPr="00FE44A1">
        <w:t xml:space="preserve">agistro kvalifikacinis laipsnis, </w:t>
      </w:r>
      <w:r w:rsidR="00947095" w:rsidRPr="00FE44A1">
        <w:t xml:space="preserve">        </w:t>
      </w:r>
      <w:r w:rsidR="000747FC" w:rsidRPr="00FE44A1">
        <w:t xml:space="preserve">       </w:t>
      </w:r>
      <w:r w:rsidR="00947095" w:rsidRPr="00FE44A1">
        <w:t xml:space="preserve"> </w:t>
      </w:r>
      <w:r w:rsidR="00A13EE0" w:rsidRPr="00FE44A1">
        <w:t>3 darbuotojai sieki</w:t>
      </w:r>
      <w:r w:rsidR="00BE43B4" w:rsidRPr="00FE44A1">
        <w:t>a įgyti aukštąjį išsilavinimą</w:t>
      </w:r>
      <w:r w:rsidR="00A34398" w:rsidRPr="00FE44A1">
        <w:t>.</w:t>
      </w:r>
    </w:p>
    <w:p w14:paraId="5A30EA92" w14:textId="77777777" w:rsidR="00493A97" w:rsidRPr="00C677E4" w:rsidRDefault="00493A97" w:rsidP="005B3AC5">
      <w:pPr>
        <w:pStyle w:val="Antrat2"/>
        <w:numPr>
          <w:ilvl w:val="0"/>
          <w:numId w:val="0"/>
        </w:numPr>
      </w:pPr>
      <w:r w:rsidRPr="00C677E4">
        <w:lastRenderedPageBreak/>
        <w:t>PANEVĖŽIO RAJONO SAVIVALDYBĖS VISUOMENĖS SVEIKATOS BIURO DARBUOT</w:t>
      </w:r>
      <w:r w:rsidR="00FE44A1">
        <w:t>OJŲ PAREIGINĖS ALGOS KITIMO 2021–2022</w:t>
      </w:r>
      <w:r w:rsidRPr="00C677E4">
        <w:t xml:space="preserve"> METAIS TENDENCIJOS</w:t>
      </w:r>
    </w:p>
    <w:tbl>
      <w:tblPr>
        <w:tblW w:w="9448" w:type="dxa"/>
        <w:jc w:val="center"/>
        <w:tblLayout w:type="fixed"/>
        <w:tblLook w:val="0000" w:firstRow="0" w:lastRow="0" w:firstColumn="0" w:lastColumn="0" w:noHBand="0" w:noVBand="0"/>
      </w:tblPr>
      <w:tblGrid>
        <w:gridCol w:w="574"/>
        <w:gridCol w:w="5030"/>
        <w:gridCol w:w="1957"/>
        <w:gridCol w:w="1887"/>
      </w:tblGrid>
      <w:tr w:rsidR="00163C39" w:rsidRPr="00C677E4" w14:paraId="03FB917B" w14:textId="77777777" w:rsidTr="00947095">
        <w:trPr>
          <w:jc w:val="center"/>
        </w:trPr>
        <w:tc>
          <w:tcPr>
            <w:tcW w:w="574" w:type="dxa"/>
            <w:tcBorders>
              <w:top w:val="single" w:sz="4" w:space="0" w:color="000000"/>
              <w:left w:val="single" w:sz="4" w:space="0" w:color="000000"/>
              <w:bottom w:val="single" w:sz="4" w:space="0" w:color="000000"/>
            </w:tcBorders>
            <w:vAlign w:val="center"/>
          </w:tcPr>
          <w:p w14:paraId="21A3C067" w14:textId="77777777" w:rsidR="00163C39" w:rsidRPr="00C677E4" w:rsidRDefault="00163C39" w:rsidP="005B3AC5">
            <w:pPr>
              <w:snapToGrid w:val="0"/>
              <w:jc w:val="center"/>
              <w:rPr>
                <w:b/>
                <w:bCs/>
              </w:rPr>
            </w:pPr>
            <w:r w:rsidRPr="00C677E4">
              <w:rPr>
                <w:b/>
                <w:bCs/>
              </w:rPr>
              <w:t>Eil. Nr.</w:t>
            </w:r>
          </w:p>
        </w:tc>
        <w:tc>
          <w:tcPr>
            <w:tcW w:w="5030" w:type="dxa"/>
            <w:tcBorders>
              <w:top w:val="single" w:sz="4" w:space="0" w:color="000000"/>
              <w:left w:val="single" w:sz="4" w:space="0" w:color="000000"/>
              <w:bottom w:val="single" w:sz="4" w:space="0" w:color="000000"/>
            </w:tcBorders>
            <w:vAlign w:val="center"/>
          </w:tcPr>
          <w:p w14:paraId="2218EF55" w14:textId="77777777" w:rsidR="00163C39" w:rsidRPr="00C677E4" w:rsidRDefault="00163C39" w:rsidP="005B3AC5">
            <w:pPr>
              <w:snapToGrid w:val="0"/>
              <w:jc w:val="center"/>
              <w:rPr>
                <w:b/>
                <w:bCs/>
              </w:rPr>
            </w:pPr>
            <w:r w:rsidRPr="00C677E4">
              <w:rPr>
                <w:b/>
                <w:bCs/>
              </w:rPr>
              <w:t>Darbuotojų pareigų pavadinimas</w:t>
            </w:r>
          </w:p>
        </w:tc>
        <w:tc>
          <w:tcPr>
            <w:tcW w:w="1957" w:type="dxa"/>
            <w:tcBorders>
              <w:top w:val="single" w:sz="4" w:space="0" w:color="000000"/>
              <w:left w:val="single" w:sz="4" w:space="0" w:color="000000"/>
              <w:bottom w:val="single" w:sz="4" w:space="0" w:color="000000"/>
              <w:right w:val="single" w:sz="4" w:space="0" w:color="000000"/>
            </w:tcBorders>
            <w:vAlign w:val="center"/>
          </w:tcPr>
          <w:p w14:paraId="31A26765" w14:textId="77777777" w:rsidR="00947095" w:rsidRPr="00C677E4" w:rsidRDefault="00947095" w:rsidP="00947095">
            <w:pPr>
              <w:snapToGrid w:val="0"/>
              <w:jc w:val="center"/>
              <w:rPr>
                <w:b/>
              </w:rPr>
            </w:pPr>
            <w:r w:rsidRPr="00C677E4">
              <w:rPr>
                <w:b/>
              </w:rPr>
              <w:t>Priskaitytas tarnybinis atlyginimas</w:t>
            </w:r>
          </w:p>
          <w:p w14:paraId="3E656D86" w14:textId="77777777" w:rsidR="00163C39" w:rsidRPr="00C677E4" w:rsidRDefault="00670EFD" w:rsidP="00947095">
            <w:pPr>
              <w:snapToGrid w:val="0"/>
              <w:jc w:val="center"/>
              <w:rPr>
                <w:b/>
                <w:bCs/>
              </w:rPr>
            </w:pPr>
            <w:r>
              <w:rPr>
                <w:b/>
              </w:rPr>
              <w:t xml:space="preserve"> 2021</w:t>
            </w:r>
            <w:r w:rsidR="00947095" w:rsidRPr="00C677E4">
              <w:rPr>
                <w:b/>
              </w:rPr>
              <w:t xml:space="preserve"> metais</w:t>
            </w:r>
          </w:p>
        </w:tc>
        <w:tc>
          <w:tcPr>
            <w:tcW w:w="1887" w:type="dxa"/>
            <w:tcBorders>
              <w:top w:val="single" w:sz="4" w:space="0" w:color="000000"/>
              <w:left w:val="single" w:sz="4" w:space="0" w:color="000000"/>
              <w:bottom w:val="single" w:sz="4" w:space="0" w:color="000000"/>
              <w:right w:val="single" w:sz="4" w:space="0" w:color="000000"/>
            </w:tcBorders>
            <w:vAlign w:val="center"/>
          </w:tcPr>
          <w:p w14:paraId="542793BB" w14:textId="77777777" w:rsidR="00163C39" w:rsidRPr="00C677E4" w:rsidRDefault="00163C39" w:rsidP="005B3AC5">
            <w:pPr>
              <w:snapToGrid w:val="0"/>
              <w:jc w:val="center"/>
              <w:rPr>
                <w:b/>
              </w:rPr>
            </w:pPr>
            <w:r w:rsidRPr="00C677E4">
              <w:rPr>
                <w:b/>
              </w:rPr>
              <w:t>Priskaitytas tarnybinis atlyginimas</w:t>
            </w:r>
          </w:p>
          <w:p w14:paraId="0D5B55E9" w14:textId="77777777" w:rsidR="00163C39" w:rsidRPr="00C677E4" w:rsidRDefault="00947095" w:rsidP="005B3AC5">
            <w:pPr>
              <w:snapToGrid w:val="0"/>
              <w:jc w:val="center"/>
              <w:rPr>
                <w:b/>
                <w:bCs/>
              </w:rPr>
            </w:pPr>
            <w:r>
              <w:rPr>
                <w:b/>
              </w:rPr>
              <w:t xml:space="preserve"> 202</w:t>
            </w:r>
            <w:r w:rsidR="00F66F46">
              <w:rPr>
                <w:b/>
              </w:rPr>
              <w:t>2</w:t>
            </w:r>
            <w:r w:rsidR="00163C39" w:rsidRPr="00C677E4">
              <w:rPr>
                <w:b/>
              </w:rPr>
              <w:t xml:space="preserve"> metais</w:t>
            </w:r>
          </w:p>
        </w:tc>
      </w:tr>
      <w:tr w:rsidR="00670EFD" w:rsidRPr="00C677E4" w14:paraId="4E7B70C8" w14:textId="77777777" w:rsidTr="00947095">
        <w:trPr>
          <w:jc w:val="center"/>
        </w:trPr>
        <w:tc>
          <w:tcPr>
            <w:tcW w:w="574" w:type="dxa"/>
            <w:tcBorders>
              <w:top w:val="single" w:sz="4" w:space="0" w:color="000000"/>
              <w:left w:val="single" w:sz="4" w:space="0" w:color="000000"/>
              <w:bottom w:val="single" w:sz="4" w:space="0" w:color="000000"/>
            </w:tcBorders>
          </w:tcPr>
          <w:p w14:paraId="6508DA3F" w14:textId="77777777" w:rsidR="00670EFD" w:rsidRPr="00C677E4" w:rsidRDefault="00670EFD" w:rsidP="005B3AC5">
            <w:pPr>
              <w:snapToGrid w:val="0"/>
              <w:jc w:val="center"/>
            </w:pPr>
            <w:r w:rsidRPr="00C677E4">
              <w:t>1.</w:t>
            </w:r>
          </w:p>
        </w:tc>
        <w:tc>
          <w:tcPr>
            <w:tcW w:w="5030" w:type="dxa"/>
            <w:tcBorders>
              <w:top w:val="single" w:sz="4" w:space="0" w:color="000000"/>
              <w:left w:val="single" w:sz="4" w:space="0" w:color="000000"/>
              <w:bottom w:val="single" w:sz="4" w:space="0" w:color="000000"/>
            </w:tcBorders>
          </w:tcPr>
          <w:p w14:paraId="1FA9966E" w14:textId="77777777" w:rsidR="00670EFD" w:rsidRPr="00C677E4" w:rsidRDefault="00670EFD"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957" w:type="dxa"/>
            <w:tcBorders>
              <w:top w:val="single" w:sz="4" w:space="0" w:color="000000"/>
              <w:left w:val="single" w:sz="4" w:space="0" w:color="000000"/>
              <w:bottom w:val="single" w:sz="4" w:space="0" w:color="000000"/>
              <w:right w:val="single" w:sz="4" w:space="0" w:color="000000"/>
            </w:tcBorders>
          </w:tcPr>
          <w:p w14:paraId="47FCB0E2" w14:textId="77777777" w:rsidR="00670EFD" w:rsidRPr="00C677E4" w:rsidRDefault="00670EFD" w:rsidP="00843C04">
            <w:pPr>
              <w:snapToGrid w:val="0"/>
              <w:jc w:val="center"/>
            </w:pPr>
            <w:r>
              <w:t>1 947</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441AAD69" w14:textId="77777777" w:rsidR="00670EFD" w:rsidRPr="00C677E4" w:rsidRDefault="00670EFD" w:rsidP="005B3AC5">
            <w:pPr>
              <w:snapToGrid w:val="0"/>
              <w:jc w:val="center"/>
            </w:pPr>
            <w:r>
              <w:t>2 290</w:t>
            </w:r>
            <w:r w:rsidRPr="00C677E4">
              <w:t xml:space="preserve"> Eur</w:t>
            </w:r>
          </w:p>
        </w:tc>
      </w:tr>
      <w:tr w:rsidR="00670EFD" w:rsidRPr="00C677E4" w14:paraId="4E4773F2" w14:textId="77777777" w:rsidTr="00947095">
        <w:trPr>
          <w:jc w:val="center"/>
        </w:trPr>
        <w:tc>
          <w:tcPr>
            <w:tcW w:w="574" w:type="dxa"/>
            <w:tcBorders>
              <w:top w:val="single" w:sz="4" w:space="0" w:color="000000"/>
              <w:left w:val="single" w:sz="4" w:space="0" w:color="000000"/>
              <w:bottom w:val="single" w:sz="4" w:space="0" w:color="000000"/>
            </w:tcBorders>
          </w:tcPr>
          <w:p w14:paraId="70A2881D" w14:textId="77777777" w:rsidR="00670EFD" w:rsidRPr="00C677E4" w:rsidRDefault="00670EFD" w:rsidP="005B3AC5">
            <w:pPr>
              <w:snapToGrid w:val="0"/>
              <w:jc w:val="center"/>
            </w:pPr>
            <w:r w:rsidRPr="00C677E4">
              <w:t>2.</w:t>
            </w:r>
          </w:p>
        </w:tc>
        <w:tc>
          <w:tcPr>
            <w:tcW w:w="5030" w:type="dxa"/>
            <w:tcBorders>
              <w:top w:val="single" w:sz="4" w:space="0" w:color="000000"/>
              <w:left w:val="single" w:sz="4" w:space="0" w:color="000000"/>
              <w:bottom w:val="single" w:sz="4" w:space="0" w:color="000000"/>
            </w:tcBorders>
          </w:tcPr>
          <w:p w14:paraId="264CAA1C" w14:textId="77777777" w:rsidR="00670EFD" w:rsidRPr="00C677E4" w:rsidRDefault="00670EFD" w:rsidP="005B3AC5">
            <w:pPr>
              <w:snapToGrid w:val="0"/>
            </w:pPr>
            <w:r w:rsidRPr="00C677E4">
              <w:t>Vyriausiasis buhalteris</w:t>
            </w:r>
          </w:p>
        </w:tc>
        <w:tc>
          <w:tcPr>
            <w:tcW w:w="1957" w:type="dxa"/>
            <w:tcBorders>
              <w:top w:val="single" w:sz="4" w:space="0" w:color="000000"/>
              <w:left w:val="single" w:sz="4" w:space="0" w:color="000000"/>
              <w:bottom w:val="single" w:sz="4" w:space="0" w:color="000000"/>
              <w:right w:val="single" w:sz="4" w:space="0" w:color="000000"/>
            </w:tcBorders>
          </w:tcPr>
          <w:p w14:paraId="6626CB76" w14:textId="77777777" w:rsidR="00670EFD" w:rsidRPr="00C677E4" w:rsidRDefault="00670EFD" w:rsidP="00843C04">
            <w:pPr>
              <w:snapToGrid w:val="0"/>
              <w:jc w:val="center"/>
            </w:pPr>
            <w:r>
              <w:t>1 425</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79585F28" w14:textId="77777777" w:rsidR="00670EFD" w:rsidRPr="00C677E4" w:rsidRDefault="00FB0AC6" w:rsidP="005B3AC5">
            <w:pPr>
              <w:snapToGrid w:val="0"/>
              <w:jc w:val="center"/>
            </w:pPr>
            <w:r>
              <w:t>1 697</w:t>
            </w:r>
            <w:r w:rsidR="00670EFD" w:rsidRPr="00C677E4">
              <w:t xml:space="preserve"> Eur</w:t>
            </w:r>
          </w:p>
        </w:tc>
      </w:tr>
      <w:tr w:rsidR="00670EFD" w:rsidRPr="00C677E4" w14:paraId="3FBDE0A3" w14:textId="77777777" w:rsidTr="00947095">
        <w:trPr>
          <w:jc w:val="center"/>
        </w:trPr>
        <w:tc>
          <w:tcPr>
            <w:tcW w:w="574" w:type="dxa"/>
            <w:tcBorders>
              <w:top w:val="single" w:sz="4" w:space="0" w:color="000000"/>
              <w:left w:val="single" w:sz="4" w:space="0" w:color="000000"/>
              <w:bottom w:val="single" w:sz="4" w:space="0" w:color="000000"/>
            </w:tcBorders>
          </w:tcPr>
          <w:p w14:paraId="2637F2D7" w14:textId="77777777" w:rsidR="00670EFD" w:rsidRPr="00C677E4" w:rsidRDefault="00670EFD" w:rsidP="005B3AC5">
            <w:pPr>
              <w:snapToGrid w:val="0"/>
              <w:jc w:val="center"/>
            </w:pPr>
            <w:r w:rsidRPr="00C677E4">
              <w:t>3.</w:t>
            </w:r>
          </w:p>
        </w:tc>
        <w:tc>
          <w:tcPr>
            <w:tcW w:w="5030" w:type="dxa"/>
            <w:tcBorders>
              <w:top w:val="single" w:sz="4" w:space="0" w:color="000000"/>
              <w:left w:val="single" w:sz="4" w:space="0" w:color="000000"/>
              <w:bottom w:val="single" w:sz="4" w:space="0" w:color="000000"/>
            </w:tcBorders>
          </w:tcPr>
          <w:p w14:paraId="4B6BF979" w14:textId="77777777" w:rsidR="00670EFD" w:rsidRPr="00C677E4" w:rsidRDefault="00670EFD" w:rsidP="005B3AC5">
            <w:pPr>
              <w:snapToGrid w:val="0"/>
            </w:pPr>
            <w:r w:rsidRPr="00C677E4">
              <w:t>Visuomenės sveikatos stebėsenos specialistas</w:t>
            </w:r>
          </w:p>
        </w:tc>
        <w:tc>
          <w:tcPr>
            <w:tcW w:w="1957" w:type="dxa"/>
            <w:tcBorders>
              <w:top w:val="single" w:sz="4" w:space="0" w:color="000000"/>
              <w:left w:val="single" w:sz="4" w:space="0" w:color="000000"/>
              <w:bottom w:val="single" w:sz="4" w:space="0" w:color="000000"/>
              <w:right w:val="single" w:sz="4" w:space="0" w:color="000000"/>
            </w:tcBorders>
          </w:tcPr>
          <w:p w14:paraId="084E68DB" w14:textId="77777777" w:rsidR="00670EFD" w:rsidRPr="00C677E4" w:rsidRDefault="00670EFD" w:rsidP="00843C04">
            <w:pPr>
              <w:snapToGrid w:val="0"/>
              <w:jc w:val="center"/>
            </w:pPr>
            <w:r>
              <w:t>1 425</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4319617D" w14:textId="77777777" w:rsidR="00670EFD" w:rsidRPr="00C677E4" w:rsidRDefault="00FB0AC6" w:rsidP="005B3AC5">
            <w:pPr>
              <w:snapToGrid w:val="0"/>
              <w:jc w:val="center"/>
            </w:pPr>
            <w:r>
              <w:t>1 765</w:t>
            </w:r>
            <w:r w:rsidR="00670EFD" w:rsidRPr="00C677E4">
              <w:t xml:space="preserve"> Eur</w:t>
            </w:r>
          </w:p>
        </w:tc>
      </w:tr>
      <w:tr w:rsidR="00670EFD" w:rsidRPr="00C677E4" w14:paraId="28F7322F" w14:textId="77777777" w:rsidTr="00947095">
        <w:trPr>
          <w:jc w:val="center"/>
        </w:trPr>
        <w:tc>
          <w:tcPr>
            <w:tcW w:w="574" w:type="dxa"/>
            <w:tcBorders>
              <w:left w:val="single" w:sz="4" w:space="0" w:color="000000"/>
              <w:bottom w:val="single" w:sz="4" w:space="0" w:color="000000"/>
            </w:tcBorders>
          </w:tcPr>
          <w:p w14:paraId="725F9A17" w14:textId="77777777" w:rsidR="00670EFD" w:rsidRPr="00C677E4" w:rsidRDefault="00670EFD" w:rsidP="005B3AC5">
            <w:pPr>
              <w:snapToGrid w:val="0"/>
              <w:jc w:val="center"/>
            </w:pPr>
            <w:r w:rsidRPr="00C677E4">
              <w:t>4.</w:t>
            </w:r>
          </w:p>
        </w:tc>
        <w:tc>
          <w:tcPr>
            <w:tcW w:w="5030" w:type="dxa"/>
            <w:tcBorders>
              <w:left w:val="single" w:sz="4" w:space="0" w:color="000000"/>
              <w:bottom w:val="single" w:sz="4" w:space="0" w:color="000000"/>
            </w:tcBorders>
          </w:tcPr>
          <w:p w14:paraId="58A74C21" w14:textId="77777777" w:rsidR="00670EFD" w:rsidRPr="00C677E4" w:rsidRDefault="00670EFD" w:rsidP="005B3AC5">
            <w:pPr>
              <w:snapToGrid w:val="0"/>
            </w:pPr>
            <w:r w:rsidRPr="00C677E4">
              <w:t>Visuomenės sveikatos stiprinimo specialistas</w:t>
            </w:r>
          </w:p>
        </w:tc>
        <w:tc>
          <w:tcPr>
            <w:tcW w:w="1957" w:type="dxa"/>
            <w:tcBorders>
              <w:left w:val="single" w:sz="4" w:space="0" w:color="000000"/>
              <w:bottom w:val="single" w:sz="4" w:space="0" w:color="000000"/>
              <w:right w:val="single" w:sz="4" w:space="0" w:color="000000"/>
            </w:tcBorders>
          </w:tcPr>
          <w:p w14:paraId="25207DDC" w14:textId="77777777" w:rsidR="00670EFD" w:rsidRPr="00C677E4" w:rsidRDefault="00670EFD" w:rsidP="00843C04">
            <w:pPr>
              <w:snapToGrid w:val="0"/>
              <w:jc w:val="center"/>
            </w:pPr>
            <w:r>
              <w:t>1 221–1 323</w:t>
            </w:r>
            <w:r w:rsidRPr="00C677E4">
              <w:t xml:space="preserve"> Eur</w:t>
            </w:r>
          </w:p>
        </w:tc>
        <w:tc>
          <w:tcPr>
            <w:tcW w:w="1887" w:type="dxa"/>
            <w:tcBorders>
              <w:left w:val="single" w:sz="4" w:space="0" w:color="000000"/>
              <w:bottom w:val="single" w:sz="4" w:space="0" w:color="000000"/>
              <w:right w:val="single" w:sz="4" w:space="0" w:color="000000"/>
            </w:tcBorders>
          </w:tcPr>
          <w:p w14:paraId="6A891BAA" w14:textId="77777777" w:rsidR="00670EFD" w:rsidRPr="00C677E4" w:rsidRDefault="00FB0AC6" w:rsidP="005B3AC5">
            <w:pPr>
              <w:snapToGrid w:val="0"/>
              <w:jc w:val="center"/>
            </w:pPr>
            <w:r>
              <w:t>1 477</w:t>
            </w:r>
            <w:r w:rsidR="00670EFD">
              <w:t>–</w:t>
            </w:r>
            <w:r>
              <w:t>1 584</w:t>
            </w:r>
            <w:r w:rsidR="00670EFD" w:rsidRPr="00C677E4">
              <w:t xml:space="preserve"> Eur</w:t>
            </w:r>
          </w:p>
        </w:tc>
      </w:tr>
      <w:tr w:rsidR="00670EFD" w:rsidRPr="00C677E4" w14:paraId="77A3B530" w14:textId="77777777" w:rsidTr="00947095">
        <w:trPr>
          <w:jc w:val="center"/>
        </w:trPr>
        <w:tc>
          <w:tcPr>
            <w:tcW w:w="574" w:type="dxa"/>
            <w:tcBorders>
              <w:left w:val="single" w:sz="4" w:space="0" w:color="000000"/>
              <w:bottom w:val="single" w:sz="4" w:space="0" w:color="000000"/>
            </w:tcBorders>
          </w:tcPr>
          <w:p w14:paraId="2E4CFE5B" w14:textId="77777777" w:rsidR="00670EFD" w:rsidRPr="00C677E4" w:rsidRDefault="00670EFD" w:rsidP="005B3AC5">
            <w:pPr>
              <w:snapToGrid w:val="0"/>
              <w:jc w:val="center"/>
            </w:pPr>
            <w:r w:rsidRPr="00C677E4">
              <w:t>5.</w:t>
            </w:r>
          </w:p>
        </w:tc>
        <w:tc>
          <w:tcPr>
            <w:tcW w:w="5030" w:type="dxa"/>
            <w:tcBorders>
              <w:left w:val="single" w:sz="4" w:space="0" w:color="000000"/>
              <w:bottom w:val="single" w:sz="4" w:space="0" w:color="000000"/>
            </w:tcBorders>
          </w:tcPr>
          <w:p w14:paraId="5AC6B542" w14:textId="77777777" w:rsidR="00670EFD" w:rsidRPr="00C677E4" w:rsidRDefault="00670EFD" w:rsidP="005B3AC5">
            <w:pPr>
              <w:snapToGrid w:val="0"/>
            </w:pPr>
            <w:r w:rsidRPr="00C677E4">
              <w:t>Vaikų ir jaunimo sveikatos priežiūros specialistas</w:t>
            </w:r>
          </w:p>
        </w:tc>
        <w:tc>
          <w:tcPr>
            <w:tcW w:w="1957" w:type="dxa"/>
            <w:tcBorders>
              <w:left w:val="single" w:sz="4" w:space="0" w:color="000000"/>
              <w:bottom w:val="single" w:sz="4" w:space="0" w:color="000000"/>
              <w:right w:val="single" w:sz="4" w:space="0" w:color="000000"/>
            </w:tcBorders>
          </w:tcPr>
          <w:p w14:paraId="14249AC4" w14:textId="77777777" w:rsidR="00670EFD" w:rsidRPr="00C677E4" w:rsidRDefault="00670EFD" w:rsidP="00843C04">
            <w:pPr>
              <w:snapToGrid w:val="0"/>
              <w:jc w:val="center"/>
            </w:pPr>
            <w:r>
              <w:t>1 425</w:t>
            </w:r>
            <w:r w:rsidRPr="00C677E4">
              <w:t xml:space="preserve"> Eur</w:t>
            </w:r>
          </w:p>
        </w:tc>
        <w:tc>
          <w:tcPr>
            <w:tcW w:w="1887" w:type="dxa"/>
            <w:tcBorders>
              <w:left w:val="single" w:sz="4" w:space="0" w:color="000000"/>
              <w:bottom w:val="single" w:sz="4" w:space="0" w:color="000000"/>
              <w:right w:val="single" w:sz="4" w:space="0" w:color="000000"/>
            </w:tcBorders>
          </w:tcPr>
          <w:p w14:paraId="5B52195C" w14:textId="77777777" w:rsidR="00670EFD" w:rsidRPr="00C677E4" w:rsidRDefault="00FB0AC6" w:rsidP="005B3AC5">
            <w:pPr>
              <w:snapToGrid w:val="0"/>
              <w:jc w:val="center"/>
            </w:pPr>
            <w:r>
              <w:t>1 833</w:t>
            </w:r>
            <w:r w:rsidR="00670EFD" w:rsidRPr="00C677E4">
              <w:t xml:space="preserve"> Eur</w:t>
            </w:r>
          </w:p>
        </w:tc>
      </w:tr>
      <w:tr w:rsidR="00670EFD" w:rsidRPr="00C677E4" w14:paraId="06B45813" w14:textId="77777777" w:rsidTr="00BA2BB1">
        <w:trPr>
          <w:jc w:val="center"/>
        </w:trPr>
        <w:tc>
          <w:tcPr>
            <w:tcW w:w="574" w:type="dxa"/>
            <w:tcBorders>
              <w:left w:val="single" w:sz="4" w:space="0" w:color="000000"/>
              <w:bottom w:val="single" w:sz="4" w:space="0" w:color="000000"/>
            </w:tcBorders>
            <w:vAlign w:val="center"/>
          </w:tcPr>
          <w:p w14:paraId="5E6AD950" w14:textId="77777777" w:rsidR="00670EFD" w:rsidRPr="00C677E4" w:rsidRDefault="00670EFD" w:rsidP="00BA2BB1">
            <w:pPr>
              <w:snapToGrid w:val="0"/>
              <w:jc w:val="center"/>
            </w:pPr>
            <w:r>
              <w:t>6.</w:t>
            </w:r>
          </w:p>
        </w:tc>
        <w:tc>
          <w:tcPr>
            <w:tcW w:w="5030" w:type="dxa"/>
            <w:tcBorders>
              <w:left w:val="single" w:sz="4" w:space="0" w:color="000000"/>
              <w:bottom w:val="single" w:sz="4" w:space="0" w:color="000000"/>
            </w:tcBorders>
          </w:tcPr>
          <w:p w14:paraId="441FBB0A" w14:textId="77777777" w:rsidR="00670EFD" w:rsidRPr="00C677E4" w:rsidRDefault="00670EFD" w:rsidP="005B3AC5">
            <w:pPr>
              <w:snapToGrid w:val="0"/>
            </w:pPr>
            <w:r w:rsidRPr="00E47311">
              <w:t>Psichologinės gerovės ir psichikos sveikatos stiprinimo specialistas</w:t>
            </w:r>
          </w:p>
        </w:tc>
        <w:tc>
          <w:tcPr>
            <w:tcW w:w="1957" w:type="dxa"/>
            <w:tcBorders>
              <w:left w:val="single" w:sz="4" w:space="0" w:color="000000"/>
              <w:bottom w:val="single" w:sz="4" w:space="0" w:color="000000"/>
              <w:right w:val="single" w:sz="4" w:space="0" w:color="000000"/>
            </w:tcBorders>
            <w:vAlign w:val="center"/>
          </w:tcPr>
          <w:p w14:paraId="10573478" w14:textId="77777777" w:rsidR="00670EFD" w:rsidRDefault="00670EFD" w:rsidP="00843C04">
            <w:pPr>
              <w:snapToGrid w:val="0"/>
              <w:jc w:val="center"/>
            </w:pPr>
            <w:r>
              <w:t>1 168 Eur</w:t>
            </w:r>
          </w:p>
        </w:tc>
        <w:tc>
          <w:tcPr>
            <w:tcW w:w="1887" w:type="dxa"/>
            <w:tcBorders>
              <w:left w:val="single" w:sz="4" w:space="0" w:color="000000"/>
              <w:bottom w:val="single" w:sz="4" w:space="0" w:color="000000"/>
              <w:right w:val="single" w:sz="4" w:space="0" w:color="000000"/>
            </w:tcBorders>
            <w:vAlign w:val="center"/>
          </w:tcPr>
          <w:p w14:paraId="7C849E28" w14:textId="77777777" w:rsidR="00670EFD" w:rsidRDefault="00670EFD" w:rsidP="00BA2BB1">
            <w:pPr>
              <w:snapToGrid w:val="0"/>
              <w:jc w:val="center"/>
            </w:pPr>
            <w:r>
              <w:t>-</w:t>
            </w:r>
          </w:p>
        </w:tc>
      </w:tr>
      <w:tr w:rsidR="00670EFD" w:rsidRPr="00C677E4" w14:paraId="01DECA9B" w14:textId="77777777" w:rsidTr="00947095">
        <w:trPr>
          <w:jc w:val="center"/>
        </w:trPr>
        <w:tc>
          <w:tcPr>
            <w:tcW w:w="574" w:type="dxa"/>
            <w:tcBorders>
              <w:top w:val="single" w:sz="4" w:space="0" w:color="000000"/>
              <w:left w:val="single" w:sz="4" w:space="0" w:color="000000"/>
              <w:bottom w:val="single" w:sz="4" w:space="0" w:color="000000"/>
            </w:tcBorders>
          </w:tcPr>
          <w:p w14:paraId="4FA387F9" w14:textId="77777777" w:rsidR="00670EFD" w:rsidRPr="00C677E4" w:rsidRDefault="00670EFD" w:rsidP="005B3AC5">
            <w:pPr>
              <w:snapToGrid w:val="0"/>
              <w:jc w:val="center"/>
            </w:pPr>
            <w:r>
              <w:t>7</w:t>
            </w:r>
            <w:r w:rsidRPr="00C677E4">
              <w:t>.</w:t>
            </w:r>
          </w:p>
        </w:tc>
        <w:tc>
          <w:tcPr>
            <w:tcW w:w="5030" w:type="dxa"/>
            <w:tcBorders>
              <w:top w:val="single" w:sz="4" w:space="0" w:color="000000"/>
              <w:left w:val="single" w:sz="4" w:space="0" w:color="000000"/>
              <w:bottom w:val="single" w:sz="4" w:space="0" w:color="000000"/>
            </w:tcBorders>
          </w:tcPr>
          <w:p w14:paraId="4FA448B4" w14:textId="77777777" w:rsidR="00670EFD" w:rsidRPr="00C677E4" w:rsidRDefault="00670EFD" w:rsidP="005B3AC5">
            <w:pPr>
              <w:snapToGrid w:val="0"/>
            </w:pPr>
            <w:r w:rsidRPr="00C677E4">
              <w:t>Visuomenės sveikatos priežiūros specialistas</w:t>
            </w:r>
          </w:p>
        </w:tc>
        <w:tc>
          <w:tcPr>
            <w:tcW w:w="1957" w:type="dxa"/>
            <w:tcBorders>
              <w:top w:val="single" w:sz="4" w:space="0" w:color="000000"/>
              <w:left w:val="single" w:sz="4" w:space="0" w:color="000000"/>
              <w:bottom w:val="single" w:sz="4" w:space="0" w:color="000000"/>
              <w:right w:val="single" w:sz="4" w:space="0" w:color="000000"/>
            </w:tcBorders>
          </w:tcPr>
          <w:p w14:paraId="6C85F4C9" w14:textId="77777777" w:rsidR="00670EFD" w:rsidRPr="00C677E4" w:rsidRDefault="00670EFD" w:rsidP="00843C04">
            <w:pPr>
              <w:snapToGrid w:val="0"/>
              <w:jc w:val="center"/>
            </w:pPr>
            <w:r>
              <w:t>1 221</w:t>
            </w:r>
            <w:r w:rsidRPr="00C677E4">
              <w:t xml:space="preserve">–1 </w:t>
            </w:r>
            <w:r>
              <w:t>425</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6A0CA33A" w14:textId="77777777" w:rsidR="00670EFD" w:rsidRPr="00C677E4" w:rsidRDefault="00670EFD" w:rsidP="00670EFD">
            <w:r>
              <w:t>1 303–1 647</w:t>
            </w:r>
            <w:r w:rsidRPr="00C677E4">
              <w:t xml:space="preserve"> Eur</w:t>
            </w:r>
          </w:p>
        </w:tc>
      </w:tr>
    </w:tbl>
    <w:p w14:paraId="5B0F4A50" w14:textId="77777777" w:rsidR="00493A97" w:rsidRPr="00C677E4" w:rsidRDefault="00493A97" w:rsidP="005B3AC5"/>
    <w:p w14:paraId="74A2CD22" w14:textId="77777777" w:rsidR="002C4ECC" w:rsidRPr="00C677E4" w:rsidRDefault="002C4ECC" w:rsidP="005B3AC5">
      <w:pPr>
        <w:jc w:val="center"/>
        <w:rPr>
          <w:b/>
        </w:rPr>
      </w:pPr>
      <w:r w:rsidRPr="00C677E4">
        <w:rPr>
          <w:b/>
        </w:rPr>
        <w:t>PANEVĖŽIO RAJONO SAVIVALDYBĖS VISUOMENĖS S</w:t>
      </w:r>
      <w:r w:rsidR="00D414B9">
        <w:rPr>
          <w:b/>
        </w:rPr>
        <w:t>VEIKATOS BIURO FINANSAVIMAS 2020-2022</w:t>
      </w:r>
      <w:r w:rsidRPr="00C677E4">
        <w:rPr>
          <w:b/>
        </w:rPr>
        <w:t xml:space="preserve"> METAIS</w:t>
      </w:r>
    </w:p>
    <w:tbl>
      <w:tblPr>
        <w:tblW w:w="9839" w:type="dxa"/>
        <w:jc w:val="center"/>
        <w:tblLayout w:type="fixed"/>
        <w:tblLook w:val="0000" w:firstRow="0" w:lastRow="0" w:firstColumn="0" w:lastColumn="0" w:noHBand="0" w:noVBand="0"/>
      </w:tblPr>
      <w:tblGrid>
        <w:gridCol w:w="680"/>
        <w:gridCol w:w="3696"/>
        <w:gridCol w:w="1821"/>
        <w:gridCol w:w="1821"/>
        <w:gridCol w:w="1821"/>
      </w:tblGrid>
      <w:tr w:rsidR="00BA2BB1" w:rsidRPr="00C677E4" w14:paraId="131B8428"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24A47BAD" w14:textId="77777777" w:rsidR="00BA2BB1" w:rsidRPr="00C677E4" w:rsidRDefault="00BA2BB1" w:rsidP="005B3AC5">
            <w:pPr>
              <w:snapToGrid w:val="0"/>
              <w:jc w:val="center"/>
              <w:rPr>
                <w:b/>
              </w:rPr>
            </w:pPr>
            <w:r w:rsidRPr="00C677E4">
              <w:rPr>
                <w:b/>
              </w:rPr>
              <w:t>Eil. Nr.</w:t>
            </w:r>
          </w:p>
        </w:tc>
        <w:tc>
          <w:tcPr>
            <w:tcW w:w="3696" w:type="dxa"/>
            <w:tcBorders>
              <w:top w:val="single" w:sz="4" w:space="0" w:color="000000"/>
              <w:left w:val="single" w:sz="4" w:space="0" w:color="000000"/>
              <w:bottom w:val="single" w:sz="4" w:space="0" w:color="000000"/>
            </w:tcBorders>
            <w:vAlign w:val="center"/>
          </w:tcPr>
          <w:p w14:paraId="55296C18" w14:textId="77777777" w:rsidR="00BA2BB1" w:rsidRPr="00C677E4" w:rsidRDefault="00BA2BB1" w:rsidP="005B3AC5">
            <w:pPr>
              <w:snapToGrid w:val="0"/>
              <w:jc w:val="center"/>
              <w:rPr>
                <w:b/>
              </w:rPr>
            </w:pPr>
            <w:r w:rsidRPr="00C677E4">
              <w:rPr>
                <w:b/>
              </w:rPr>
              <w:t>Finansavimo šaltiniai</w:t>
            </w:r>
          </w:p>
        </w:tc>
        <w:tc>
          <w:tcPr>
            <w:tcW w:w="1821" w:type="dxa"/>
            <w:tcBorders>
              <w:top w:val="single" w:sz="4" w:space="0" w:color="000000"/>
              <w:left w:val="single" w:sz="4" w:space="0" w:color="000000"/>
              <w:bottom w:val="single" w:sz="4" w:space="0" w:color="000000"/>
              <w:right w:val="single" w:sz="4" w:space="0" w:color="000000"/>
            </w:tcBorders>
            <w:vAlign w:val="center"/>
          </w:tcPr>
          <w:p w14:paraId="3124C32A" w14:textId="77777777" w:rsidR="00BA2BB1" w:rsidRPr="00C677E4" w:rsidRDefault="000322D9" w:rsidP="005B3AC5">
            <w:pPr>
              <w:snapToGrid w:val="0"/>
              <w:jc w:val="center"/>
              <w:rPr>
                <w:b/>
              </w:rPr>
            </w:pPr>
            <w:r>
              <w:rPr>
                <w:b/>
              </w:rPr>
              <w:t>2020</w:t>
            </w:r>
            <w:r w:rsidR="00BA2BB1" w:rsidRPr="00C677E4">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6A5FF20E" w14:textId="77777777" w:rsidR="00BA2BB1" w:rsidRPr="00C677E4" w:rsidRDefault="000322D9" w:rsidP="005B3AC5">
            <w:pPr>
              <w:snapToGrid w:val="0"/>
              <w:jc w:val="center"/>
              <w:rPr>
                <w:b/>
              </w:rPr>
            </w:pPr>
            <w:r>
              <w:rPr>
                <w:b/>
              </w:rPr>
              <w:t>2021</w:t>
            </w:r>
            <w:r w:rsidR="00BA2BB1" w:rsidRPr="00C677E4">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7DD5EE15" w14:textId="77777777" w:rsidR="00BA2BB1" w:rsidRPr="00C677E4" w:rsidRDefault="000322D9" w:rsidP="00BA2BB1">
            <w:pPr>
              <w:snapToGrid w:val="0"/>
              <w:jc w:val="center"/>
              <w:rPr>
                <w:b/>
              </w:rPr>
            </w:pPr>
            <w:r>
              <w:rPr>
                <w:b/>
              </w:rPr>
              <w:t>2022</w:t>
            </w:r>
            <w:r w:rsidR="00BA2BB1">
              <w:rPr>
                <w:b/>
              </w:rPr>
              <w:t xml:space="preserve"> m.</w:t>
            </w:r>
          </w:p>
        </w:tc>
      </w:tr>
      <w:tr w:rsidR="000322D9" w:rsidRPr="00C677E4" w14:paraId="04946226" w14:textId="77777777" w:rsidTr="00843C04">
        <w:trPr>
          <w:jc w:val="center"/>
        </w:trPr>
        <w:tc>
          <w:tcPr>
            <w:tcW w:w="680" w:type="dxa"/>
            <w:tcBorders>
              <w:top w:val="single" w:sz="4" w:space="0" w:color="000000"/>
              <w:left w:val="single" w:sz="4" w:space="0" w:color="000000"/>
              <w:bottom w:val="single" w:sz="4" w:space="0" w:color="000000"/>
            </w:tcBorders>
            <w:vAlign w:val="center"/>
          </w:tcPr>
          <w:p w14:paraId="21A9B4FF" w14:textId="77777777" w:rsidR="000322D9" w:rsidRPr="00C677E4" w:rsidRDefault="000322D9" w:rsidP="005B3AC5">
            <w:pPr>
              <w:snapToGrid w:val="0"/>
              <w:jc w:val="center"/>
            </w:pPr>
            <w:r w:rsidRPr="00C677E4">
              <w:t>1.</w:t>
            </w:r>
          </w:p>
        </w:tc>
        <w:tc>
          <w:tcPr>
            <w:tcW w:w="3696" w:type="dxa"/>
            <w:tcBorders>
              <w:top w:val="single" w:sz="4" w:space="0" w:color="000000"/>
              <w:left w:val="single" w:sz="4" w:space="0" w:color="000000"/>
              <w:bottom w:val="single" w:sz="4" w:space="0" w:color="000000"/>
            </w:tcBorders>
          </w:tcPr>
          <w:p w14:paraId="06915289" w14:textId="77777777" w:rsidR="000322D9" w:rsidRPr="00C677E4" w:rsidRDefault="000322D9" w:rsidP="005B3AC5">
            <w:pPr>
              <w:snapToGrid w:val="0"/>
              <w:jc w:val="both"/>
            </w:pPr>
            <w:r w:rsidRPr="00C677E4">
              <w:t>Savivaldybės biudžetas</w:t>
            </w:r>
          </w:p>
        </w:tc>
        <w:tc>
          <w:tcPr>
            <w:tcW w:w="1821" w:type="dxa"/>
            <w:tcBorders>
              <w:top w:val="single" w:sz="4" w:space="0" w:color="000000"/>
              <w:left w:val="single" w:sz="4" w:space="0" w:color="000000"/>
              <w:bottom w:val="single" w:sz="4" w:space="0" w:color="000000"/>
              <w:right w:val="single" w:sz="4" w:space="0" w:color="000000"/>
            </w:tcBorders>
          </w:tcPr>
          <w:p w14:paraId="10181894" w14:textId="77777777" w:rsidR="000322D9" w:rsidRPr="00C677E4" w:rsidRDefault="000322D9" w:rsidP="00843C04">
            <w:pPr>
              <w:snapToGrid w:val="0"/>
              <w:jc w:val="center"/>
            </w:pPr>
            <w:r>
              <w:t>5,6</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773B232" w14:textId="77777777" w:rsidR="000322D9" w:rsidRDefault="000322D9" w:rsidP="00843C04">
            <w:pPr>
              <w:snapToGrid w:val="0"/>
              <w:jc w:val="center"/>
            </w:pPr>
            <w:r>
              <w:t>3,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C87E620" w14:textId="77777777" w:rsidR="000322D9" w:rsidRDefault="00FC7B2B" w:rsidP="00BA2BB1">
            <w:pPr>
              <w:snapToGrid w:val="0"/>
              <w:jc w:val="center"/>
            </w:pPr>
            <w:r>
              <w:t>4,4</w:t>
            </w:r>
            <w:r w:rsidR="000322D9">
              <w:t xml:space="preserve"> tūkst. Eur</w:t>
            </w:r>
          </w:p>
        </w:tc>
      </w:tr>
      <w:tr w:rsidR="000322D9" w:rsidRPr="00C677E4" w14:paraId="1F824ECD"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4B85FD7B" w14:textId="77777777" w:rsidR="000322D9" w:rsidRPr="00C677E4" w:rsidRDefault="000322D9" w:rsidP="005B3AC5">
            <w:pPr>
              <w:snapToGrid w:val="0"/>
              <w:jc w:val="center"/>
            </w:pPr>
            <w:r w:rsidRPr="00C677E4">
              <w:t>2.</w:t>
            </w:r>
          </w:p>
        </w:tc>
        <w:tc>
          <w:tcPr>
            <w:tcW w:w="3696" w:type="dxa"/>
            <w:tcBorders>
              <w:top w:val="single" w:sz="4" w:space="0" w:color="000000"/>
              <w:left w:val="single" w:sz="4" w:space="0" w:color="000000"/>
              <w:bottom w:val="single" w:sz="4" w:space="0" w:color="000000"/>
            </w:tcBorders>
          </w:tcPr>
          <w:p w14:paraId="6E5A41EE" w14:textId="77777777" w:rsidR="000322D9" w:rsidRPr="00C677E4" w:rsidRDefault="000322D9" w:rsidP="005B3AC5">
            <w:pPr>
              <w:snapToGrid w:val="0"/>
            </w:pPr>
            <w:r w:rsidRPr="00C677E4">
              <w:t>Finansavimas iš Lietuvos Respublikos sveikatos apsaugos ministerijos</w:t>
            </w:r>
          </w:p>
        </w:tc>
        <w:tc>
          <w:tcPr>
            <w:tcW w:w="1821" w:type="dxa"/>
            <w:tcBorders>
              <w:top w:val="single" w:sz="4" w:space="0" w:color="000000"/>
              <w:left w:val="single" w:sz="4" w:space="0" w:color="000000"/>
              <w:bottom w:val="single" w:sz="4" w:space="0" w:color="000000"/>
              <w:right w:val="single" w:sz="4" w:space="0" w:color="000000"/>
            </w:tcBorders>
            <w:vAlign w:val="center"/>
          </w:tcPr>
          <w:p w14:paraId="17A03708" w14:textId="77777777" w:rsidR="000322D9" w:rsidRPr="00C677E4" w:rsidRDefault="000322D9" w:rsidP="00843C04">
            <w:pPr>
              <w:snapToGrid w:val="0"/>
              <w:jc w:val="center"/>
            </w:pPr>
            <w:r w:rsidRPr="00C677E4">
              <w:t>358,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86BF336" w14:textId="77777777" w:rsidR="000322D9" w:rsidRPr="00C677E4" w:rsidRDefault="000322D9" w:rsidP="00843C04">
            <w:pPr>
              <w:snapToGrid w:val="0"/>
              <w:jc w:val="center"/>
            </w:pPr>
            <w:r>
              <w:t>38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605E5F7E" w14:textId="77777777" w:rsidR="000322D9" w:rsidRPr="00C677E4" w:rsidRDefault="00036715" w:rsidP="00BA2BB1">
            <w:pPr>
              <w:snapToGrid w:val="0"/>
              <w:jc w:val="center"/>
            </w:pPr>
            <w:r>
              <w:t>427,6</w:t>
            </w:r>
            <w:r w:rsidR="000322D9">
              <w:t xml:space="preserve"> tūkst. Eur</w:t>
            </w:r>
          </w:p>
        </w:tc>
      </w:tr>
      <w:tr w:rsidR="000322D9" w:rsidRPr="00C677E4" w14:paraId="0F80B6D0"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6515C2C5" w14:textId="77777777" w:rsidR="000322D9" w:rsidRPr="00C677E4" w:rsidRDefault="000322D9" w:rsidP="005B3AC5">
            <w:pPr>
              <w:snapToGrid w:val="0"/>
              <w:jc w:val="center"/>
            </w:pPr>
            <w:r w:rsidRPr="00C677E4">
              <w:t>3.</w:t>
            </w:r>
          </w:p>
        </w:tc>
        <w:tc>
          <w:tcPr>
            <w:tcW w:w="3696" w:type="dxa"/>
            <w:tcBorders>
              <w:top w:val="single" w:sz="4" w:space="0" w:color="000000"/>
              <w:left w:val="single" w:sz="4" w:space="0" w:color="000000"/>
              <w:bottom w:val="single" w:sz="4" w:space="0" w:color="000000"/>
            </w:tcBorders>
          </w:tcPr>
          <w:p w14:paraId="0EDDF788" w14:textId="77777777" w:rsidR="000322D9" w:rsidRPr="00C677E4" w:rsidRDefault="000322D9" w:rsidP="005B3AC5">
            <w:pPr>
              <w:snapToGrid w:val="0"/>
            </w:pPr>
            <w:r w:rsidRPr="00C677E4">
              <w:t>Panevėžio rajono savivaldybės visuomenės sveikatos rėmimo specialiosios programos lėšos</w:t>
            </w:r>
          </w:p>
        </w:tc>
        <w:tc>
          <w:tcPr>
            <w:tcW w:w="1821" w:type="dxa"/>
            <w:tcBorders>
              <w:top w:val="single" w:sz="4" w:space="0" w:color="000000"/>
              <w:left w:val="single" w:sz="4" w:space="0" w:color="000000"/>
              <w:bottom w:val="single" w:sz="4" w:space="0" w:color="000000"/>
              <w:right w:val="single" w:sz="4" w:space="0" w:color="000000"/>
            </w:tcBorders>
            <w:vAlign w:val="center"/>
          </w:tcPr>
          <w:p w14:paraId="746DC876" w14:textId="77777777" w:rsidR="000322D9" w:rsidRPr="00C677E4" w:rsidRDefault="000322D9" w:rsidP="00843C04">
            <w:pPr>
              <w:snapToGrid w:val="0"/>
              <w:jc w:val="center"/>
            </w:pPr>
            <w:r w:rsidRPr="00C677E4">
              <w:t>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32B04F94" w14:textId="77777777" w:rsidR="000322D9" w:rsidRPr="00C677E4" w:rsidRDefault="000322D9" w:rsidP="00843C04">
            <w:pPr>
              <w:snapToGrid w:val="0"/>
              <w:jc w:val="center"/>
            </w:pPr>
            <w:r>
              <w:t>2,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30E9AC38" w14:textId="77777777" w:rsidR="000322D9" w:rsidRPr="00C677E4" w:rsidRDefault="00FC7B2B" w:rsidP="00BA2BB1">
            <w:pPr>
              <w:snapToGrid w:val="0"/>
              <w:jc w:val="center"/>
            </w:pPr>
            <w:r>
              <w:t>3,8</w:t>
            </w:r>
            <w:r w:rsidR="000322D9">
              <w:t xml:space="preserve"> tūkst. Eur</w:t>
            </w:r>
          </w:p>
        </w:tc>
      </w:tr>
      <w:tr w:rsidR="000322D9" w:rsidRPr="00C677E4" w14:paraId="40B709C7"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57F21491" w14:textId="77777777" w:rsidR="000322D9" w:rsidRPr="00C677E4" w:rsidRDefault="000322D9" w:rsidP="005B3AC5">
            <w:pPr>
              <w:snapToGrid w:val="0"/>
              <w:jc w:val="center"/>
            </w:pPr>
            <w:r w:rsidRPr="00C677E4">
              <w:t>4.</w:t>
            </w:r>
          </w:p>
        </w:tc>
        <w:tc>
          <w:tcPr>
            <w:tcW w:w="3696" w:type="dxa"/>
            <w:tcBorders>
              <w:top w:val="single" w:sz="4" w:space="0" w:color="000000"/>
              <w:left w:val="single" w:sz="4" w:space="0" w:color="000000"/>
              <w:bottom w:val="single" w:sz="4" w:space="0" w:color="000000"/>
            </w:tcBorders>
          </w:tcPr>
          <w:p w14:paraId="7D0BD1B1" w14:textId="77777777" w:rsidR="000322D9" w:rsidRPr="00C677E4" w:rsidRDefault="000322D9" w:rsidP="005B3AC5">
            <w:pPr>
              <w:snapToGrid w:val="0"/>
            </w:pPr>
            <w:r w:rsidRPr="00C677E4">
              <w:t xml:space="preserve">ES fondų ir Lietuvos Respublikos valstybės biudžeto lėšos </w:t>
            </w:r>
            <w:r>
              <w:t>projektų</w:t>
            </w:r>
            <w:r w:rsidRPr="00C677E4">
              <w:t xml:space="preserve"> „Sveikos gyvensenos skatinimas Panevėžio rajone“</w:t>
            </w:r>
            <w:r>
              <w:t xml:space="preserve"> ir „Sveikas ir išmanus jaunimas“</w:t>
            </w:r>
            <w:r w:rsidRPr="00C677E4">
              <w:t xml:space="preserve"> įgyvendinimui</w:t>
            </w:r>
          </w:p>
        </w:tc>
        <w:tc>
          <w:tcPr>
            <w:tcW w:w="1821" w:type="dxa"/>
            <w:tcBorders>
              <w:top w:val="single" w:sz="4" w:space="0" w:color="000000"/>
              <w:left w:val="single" w:sz="4" w:space="0" w:color="000000"/>
              <w:bottom w:val="single" w:sz="4" w:space="0" w:color="000000"/>
              <w:right w:val="single" w:sz="4" w:space="0" w:color="000000"/>
            </w:tcBorders>
            <w:vAlign w:val="center"/>
          </w:tcPr>
          <w:p w14:paraId="49787D65" w14:textId="77777777" w:rsidR="000322D9" w:rsidRPr="00C677E4" w:rsidRDefault="000322D9" w:rsidP="00843C04">
            <w:pPr>
              <w:snapToGrid w:val="0"/>
              <w:jc w:val="center"/>
            </w:pPr>
            <w:r w:rsidRPr="00C677E4">
              <w:t>27,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2E6F5C8A" w14:textId="77777777" w:rsidR="000322D9" w:rsidRPr="00C677E4" w:rsidRDefault="000322D9" w:rsidP="00843C04">
            <w:pPr>
              <w:snapToGrid w:val="0"/>
              <w:jc w:val="center"/>
            </w:pPr>
            <w:r>
              <w:t>2,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13DF39A" w14:textId="77777777" w:rsidR="000322D9" w:rsidRPr="00C677E4" w:rsidRDefault="00FC7B2B" w:rsidP="00BA2BB1">
            <w:pPr>
              <w:snapToGrid w:val="0"/>
              <w:jc w:val="center"/>
            </w:pPr>
            <w:r>
              <w:t>43,5</w:t>
            </w:r>
            <w:r w:rsidR="000322D9">
              <w:t xml:space="preserve"> tūkst. Eur</w:t>
            </w:r>
          </w:p>
        </w:tc>
      </w:tr>
      <w:tr w:rsidR="000322D9" w:rsidRPr="00C677E4" w14:paraId="5CE7C890" w14:textId="77777777" w:rsidTr="00BA2BB1">
        <w:trPr>
          <w:jc w:val="center"/>
        </w:trPr>
        <w:tc>
          <w:tcPr>
            <w:tcW w:w="680" w:type="dxa"/>
            <w:tcBorders>
              <w:top w:val="single" w:sz="4" w:space="0" w:color="000000"/>
              <w:left w:val="single" w:sz="4" w:space="0" w:color="000000"/>
              <w:bottom w:val="single" w:sz="4" w:space="0" w:color="000000"/>
            </w:tcBorders>
          </w:tcPr>
          <w:p w14:paraId="48FEDEED" w14:textId="77777777" w:rsidR="000322D9" w:rsidRPr="00C677E4" w:rsidRDefault="000322D9" w:rsidP="005B3AC5">
            <w:pPr>
              <w:snapToGrid w:val="0"/>
              <w:jc w:val="center"/>
            </w:pPr>
          </w:p>
        </w:tc>
        <w:tc>
          <w:tcPr>
            <w:tcW w:w="3696" w:type="dxa"/>
            <w:tcBorders>
              <w:top w:val="single" w:sz="4" w:space="0" w:color="000000"/>
              <w:left w:val="single" w:sz="4" w:space="0" w:color="000000"/>
              <w:bottom w:val="single" w:sz="4" w:space="0" w:color="000000"/>
            </w:tcBorders>
          </w:tcPr>
          <w:p w14:paraId="74BB01E9" w14:textId="77777777" w:rsidR="000322D9" w:rsidRPr="00C677E4" w:rsidRDefault="000322D9" w:rsidP="005B3AC5">
            <w:pPr>
              <w:snapToGrid w:val="0"/>
              <w:jc w:val="both"/>
            </w:pPr>
            <w:r w:rsidRPr="00C677E4">
              <w:t>Iš viso</w:t>
            </w:r>
          </w:p>
        </w:tc>
        <w:tc>
          <w:tcPr>
            <w:tcW w:w="1821" w:type="dxa"/>
            <w:tcBorders>
              <w:top w:val="single" w:sz="4" w:space="0" w:color="000000"/>
              <w:left w:val="single" w:sz="4" w:space="0" w:color="000000"/>
              <w:bottom w:val="single" w:sz="4" w:space="0" w:color="000000"/>
              <w:right w:val="single" w:sz="4" w:space="0" w:color="000000"/>
            </w:tcBorders>
            <w:vAlign w:val="center"/>
          </w:tcPr>
          <w:p w14:paraId="4545435A" w14:textId="77777777" w:rsidR="000322D9" w:rsidRPr="00C677E4" w:rsidRDefault="000322D9" w:rsidP="00843C04">
            <w:pPr>
              <w:snapToGrid w:val="0"/>
              <w:jc w:val="center"/>
            </w:pPr>
            <w:r>
              <w:t>392,4</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D35A957" w14:textId="77777777" w:rsidR="000322D9" w:rsidRDefault="000322D9" w:rsidP="00843C04">
            <w:pPr>
              <w:snapToGrid w:val="0"/>
              <w:jc w:val="center"/>
            </w:pPr>
            <w:r>
              <w:t>390,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5EAE39AF" w14:textId="77777777" w:rsidR="000322D9" w:rsidRDefault="00FC7B2B" w:rsidP="00BA2BB1">
            <w:pPr>
              <w:snapToGrid w:val="0"/>
              <w:jc w:val="center"/>
            </w:pPr>
            <w:r>
              <w:t>479,3</w:t>
            </w:r>
            <w:r w:rsidR="000322D9">
              <w:t xml:space="preserve"> tūkst. Eur</w:t>
            </w:r>
          </w:p>
        </w:tc>
      </w:tr>
    </w:tbl>
    <w:p w14:paraId="43061BEC" w14:textId="77777777" w:rsidR="00097B05" w:rsidRPr="00C677E4" w:rsidRDefault="00097B05" w:rsidP="005B3AC5">
      <w:pPr>
        <w:jc w:val="center"/>
        <w:rPr>
          <w:b/>
        </w:rPr>
      </w:pPr>
    </w:p>
    <w:p w14:paraId="5C69FDE1" w14:textId="77777777" w:rsidR="002C4ECC" w:rsidRPr="00C677E4" w:rsidRDefault="002C4ECC" w:rsidP="005B3AC5">
      <w:pPr>
        <w:jc w:val="center"/>
        <w:rPr>
          <w:b/>
        </w:rPr>
      </w:pPr>
      <w:r w:rsidRPr="00C677E4">
        <w:rPr>
          <w:b/>
        </w:rPr>
        <w:t>PANEVĖŽIO RAJONO SAVIVALDYBĖS VISUOMENĖS SVEIKATOS BIURO VEIKLAI ĮTAKOS TURĖJUSIŲ VEIKSNIŲ APŽVALGA</w:t>
      </w:r>
    </w:p>
    <w:p w14:paraId="693D9613" w14:textId="77777777" w:rsidR="002C4ECC" w:rsidRPr="00C677E4" w:rsidRDefault="002C4ECC" w:rsidP="005B3AC5">
      <w:pPr>
        <w:jc w:val="center"/>
      </w:pPr>
    </w:p>
    <w:p w14:paraId="7AB341F9" w14:textId="77777777" w:rsidR="00A20747" w:rsidRPr="00C677E4" w:rsidRDefault="00A20747" w:rsidP="005B3AC5">
      <w:pPr>
        <w:ind w:firstLine="1296"/>
        <w:jc w:val="both"/>
      </w:pPr>
      <w:r w:rsidRPr="00C677E4">
        <w:t>1. Panevėžio rajono savivaldybės visuomenės sveikatos biuro veiklai įtakos turėję išor</w:t>
      </w:r>
      <w:r w:rsidR="006D2E07" w:rsidRPr="00C677E4">
        <w:t>ės</w:t>
      </w:r>
      <w:r w:rsidRPr="00C677E4">
        <w:t xml:space="preserve"> veiksniai: </w:t>
      </w:r>
    </w:p>
    <w:p w14:paraId="49F6DCF3" w14:textId="77777777" w:rsidR="00C958A6" w:rsidRPr="00CB09F0" w:rsidRDefault="00335E86" w:rsidP="006850F9">
      <w:pPr>
        <w:ind w:firstLine="1298"/>
        <w:jc w:val="both"/>
      </w:pPr>
      <w:r w:rsidRPr="00CB09F0">
        <w:t xml:space="preserve">1.1. </w:t>
      </w:r>
      <w:r w:rsidR="00F64BB9" w:rsidRPr="00CB09F0">
        <w:t>r</w:t>
      </w:r>
      <w:r w:rsidR="00C958A6" w:rsidRPr="00CB09F0">
        <w:t>eaguojant į COVID-19 ligos pandemiją pasaulyje</w:t>
      </w:r>
      <w:r w:rsidR="00E2340F" w:rsidRPr="00CB09F0">
        <w:t>,</w:t>
      </w:r>
      <w:r w:rsidR="007F7D2F" w:rsidRPr="00CB09F0">
        <w:t xml:space="preserve"> Lietuvos Respublikoje </w:t>
      </w:r>
      <w:r w:rsidR="002026AF" w:rsidRPr="00CB09F0">
        <w:t>skelbta valstybės lygio ekstremalioji situacija (2020 m. vasario–2022 m. balandžio 30</w:t>
      </w:r>
      <w:r w:rsidR="00C958A6" w:rsidRPr="00CB09F0">
        <w:t xml:space="preserve"> d.). </w:t>
      </w:r>
      <w:r w:rsidR="002026AF" w:rsidRPr="00CB09F0">
        <w:t>Ekstremaliosios situacijos</w:t>
      </w:r>
      <w:r w:rsidR="00C958A6" w:rsidRPr="00CB09F0">
        <w:t xml:space="preserve"> metu</w:t>
      </w:r>
      <w:r w:rsidR="002026AF" w:rsidRPr="00CB09F0">
        <w:t>, 2022 m. I ketvirtyje,</w:t>
      </w:r>
      <w:r w:rsidR="00C958A6" w:rsidRPr="00CB09F0">
        <w:t xml:space="preserve"> valstybinių visuomenės sveikatos priežiūros funkcijų</w:t>
      </w:r>
      <w:r w:rsidR="002026AF" w:rsidRPr="00CB09F0">
        <w:t xml:space="preserve"> vykdymas nestabdytas,</w:t>
      </w:r>
      <w:r w:rsidR="00E2340F" w:rsidRPr="00CB09F0">
        <w:t xml:space="preserve"> tačiau </w:t>
      </w:r>
      <w:r w:rsidR="007F7D2F" w:rsidRPr="00CB09F0">
        <w:t>Biuro specialista</w:t>
      </w:r>
      <w:r w:rsidR="00C0524F" w:rsidRPr="00CB09F0">
        <w:t>ms</w:t>
      </w:r>
      <w:r w:rsidR="007F7D2F" w:rsidRPr="00CB09F0">
        <w:t xml:space="preserve"> buvo</w:t>
      </w:r>
      <w:r w:rsidR="00E2340F" w:rsidRPr="00CB09F0">
        <w:t xml:space="preserve"> </w:t>
      </w:r>
      <w:r w:rsidR="00C0524F" w:rsidRPr="00CB09F0">
        <w:t>pavesta</w:t>
      </w:r>
      <w:r w:rsidR="00E2340F" w:rsidRPr="00CB09F0">
        <w:t xml:space="preserve"> </w:t>
      </w:r>
      <w:r w:rsidR="006850F9" w:rsidRPr="00CB09F0">
        <w:t>pad</w:t>
      </w:r>
      <w:r w:rsidR="00F64BB9" w:rsidRPr="00CB09F0">
        <w:t>ė</w:t>
      </w:r>
      <w:r w:rsidR="006850F9" w:rsidRPr="00CB09F0">
        <w:t xml:space="preserve">ti užtikrinti </w:t>
      </w:r>
      <w:r w:rsidR="002026AF" w:rsidRPr="00CB09F0">
        <w:t>bendrojo ugdymo mokyklų veiklą iš pradžių atliekant, o vėliau prižiūrint mokinių ir mokyklos darbuotojų testavimą, o esant susirgimams vykdyti atvejų atsekimą.</w:t>
      </w:r>
    </w:p>
    <w:p w14:paraId="1E873AE9" w14:textId="77777777" w:rsidR="00A20747" w:rsidRPr="00C677E4" w:rsidRDefault="00E2340F" w:rsidP="005B3AC5">
      <w:pPr>
        <w:ind w:firstLine="1296"/>
        <w:jc w:val="both"/>
      </w:pPr>
      <w:r w:rsidRPr="00C677E4">
        <w:t>1.2</w:t>
      </w:r>
      <w:r w:rsidR="00A20747" w:rsidRPr="00C677E4">
        <w:t xml:space="preserve">. </w:t>
      </w:r>
      <w:r w:rsidR="00F64BB9">
        <w:t>n</w:t>
      </w:r>
      <w:r w:rsidR="00A20747" w:rsidRPr="00C677E4">
        <w:t xml:space="preserve">epalanki </w:t>
      </w:r>
      <w:r w:rsidR="00F968B4">
        <w:t xml:space="preserve">valstybės </w:t>
      </w:r>
      <w:r w:rsidR="00A20747" w:rsidRPr="00C677E4">
        <w:t>socialinė, ekonominė situacija visuomenėje lemia sveikatos netolygumų didėjimą</w:t>
      </w:r>
      <w:r w:rsidR="000F080C" w:rsidRPr="00C677E4">
        <w:t>;</w:t>
      </w:r>
    </w:p>
    <w:p w14:paraId="44EBADF3" w14:textId="77777777" w:rsidR="00A20747" w:rsidRPr="00C677E4" w:rsidRDefault="00E2340F" w:rsidP="005B3AC5">
      <w:pPr>
        <w:ind w:firstLine="1296"/>
        <w:jc w:val="both"/>
      </w:pPr>
      <w:r w:rsidRPr="00C677E4">
        <w:t>1.3</w:t>
      </w:r>
      <w:r w:rsidR="00A20747" w:rsidRPr="00C677E4">
        <w:t xml:space="preserve">. </w:t>
      </w:r>
      <w:r w:rsidR="00F64BB9">
        <w:t>d</w:t>
      </w:r>
      <w:r w:rsidR="00A20747" w:rsidRPr="00C677E4">
        <w:t>idėja Panevėžio rajono gyventojų susidomėjimas Biuro veikla, siūlomomis sveikatinimo priemonėmis</w:t>
      </w:r>
      <w:r w:rsidR="000F080C" w:rsidRPr="00C677E4">
        <w:t>;</w:t>
      </w:r>
    </w:p>
    <w:p w14:paraId="207D0AB0" w14:textId="77777777" w:rsidR="00A20747" w:rsidRPr="00C677E4" w:rsidRDefault="00A20747" w:rsidP="005B3AC5">
      <w:pPr>
        <w:ind w:firstLine="1296"/>
        <w:jc w:val="both"/>
      </w:pPr>
      <w:r w:rsidRPr="00C677E4">
        <w:t xml:space="preserve">1.4. </w:t>
      </w:r>
      <w:r w:rsidR="00F64BB9">
        <w:t>į</w:t>
      </w:r>
      <w:r w:rsidRPr="00C677E4">
        <w:t>gyvendinant Lietuvos Respublikos vietos savivaldos įstatymo reikalavimus dėl valstybinių (valstybės perduotų savivaldybėms) visuomenės sveikatos priežiūros funkcijų vykdymo ir siekiant galutinai įtvirtinti visuomenės sveikatos svarbą valstybės ir savivaldyb</w:t>
      </w:r>
      <w:r w:rsidR="000F080C" w:rsidRPr="00C677E4">
        <w:t>ės</w:t>
      </w:r>
      <w:r w:rsidRPr="00C677E4">
        <w:t xml:space="preserve"> politikoje, buvo </w:t>
      </w:r>
      <w:r w:rsidRPr="00C677E4">
        <w:lastRenderedPageBreak/>
        <w:t xml:space="preserve">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C677E4">
        <w:t>B</w:t>
      </w:r>
      <w:r w:rsidRPr="00C677E4">
        <w:t>iuro veiklos sritys, lėšos gautos I ketvirčio pradžioje, o tai leido planingai ir optimaliai jas naudoti</w:t>
      </w:r>
      <w:r w:rsidR="00005934" w:rsidRPr="00C677E4">
        <w:t>;</w:t>
      </w:r>
    </w:p>
    <w:p w14:paraId="780FB962" w14:textId="77777777" w:rsidR="00F968B4" w:rsidRDefault="003B78BE" w:rsidP="00F968B4">
      <w:pPr>
        <w:ind w:firstLine="1296"/>
        <w:jc w:val="both"/>
      </w:pPr>
      <w:r>
        <w:t>1.5. 2022</w:t>
      </w:r>
      <w:r w:rsidR="00A20747" w:rsidRPr="00C677E4">
        <w:t xml:space="preserve"> m. prie Biuro veiklos užtikrinimo prisidėjo Panevėžio rajono savivaldybės skiriamos lėšos. Panevėžio</w:t>
      </w:r>
      <w:r w:rsidR="00543848" w:rsidRPr="00C677E4">
        <w:t xml:space="preserve"> rajono savival</w:t>
      </w:r>
      <w:r w:rsidR="00E2340F" w:rsidRPr="00C677E4">
        <w:t xml:space="preserve">dybės taryba </w:t>
      </w:r>
      <w:r>
        <w:t>2022 m. vasario 22 d. sprendimu Nr. T-27</w:t>
      </w:r>
      <w:r w:rsidRPr="00C677E4">
        <w:t xml:space="preserve"> „Dėl Pa</w:t>
      </w:r>
      <w:r>
        <w:t>nevėžio rajono savivaldybės 2022</w:t>
      </w:r>
      <w:r w:rsidRPr="00C677E4">
        <w:t xml:space="preserve"> metų biudžeto</w:t>
      </w:r>
      <w:r>
        <w:t xml:space="preserve"> patvirtinimo“</w:t>
      </w:r>
      <w:r w:rsidR="006850F9">
        <w:t xml:space="preserve"> Visuo</w:t>
      </w:r>
      <w:r>
        <w:t>menės sveikatos biurui skyrė 4,4</w:t>
      </w:r>
      <w:r w:rsidR="006850F9">
        <w:t xml:space="preserve"> tūkst. e</w:t>
      </w:r>
      <w:r w:rsidR="006850F9" w:rsidRPr="006C34F6">
        <w:t>ur</w:t>
      </w:r>
      <w:r w:rsidR="006850F9">
        <w:t>ų. Lėšos skirtos įstaigos darbuotojų kelionių į darbą išlaidoms kompensuoti.</w:t>
      </w:r>
      <w:r w:rsidR="00F968B4">
        <w:t xml:space="preserve"> </w:t>
      </w:r>
    </w:p>
    <w:p w14:paraId="0E47CE54" w14:textId="77777777" w:rsidR="00A20747" w:rsidRPr="00C677E4" w:rsidRDefault="006850F9" w:rsidP="00F968B4">
      <w:pPr>
        <w:ind w:firstLine="1296"/>
        <w:jc w:val="both"/>
      </w:pPr>
      <w:r>
        <w:t xml:space="preserve">Vadovaujantis </w:t>
      </w:r>
      <w:r w:rsidRPr="006C34F6">
        <w:t>Pane</w:t>
      </w:r>
      <w:r>
        <w:t>vėžio rajono savivaldybės tarybos</w:t>
      </w:r>
      <w:r w:rsidRPr="006C34F6">
        <w:t xml:space="preserve"> </w:t>
      </w:r>
      <w:r w:rsidR="003B78BE">
        <w:t>2022 m. gegužės 5 d. sprendimu Nr. T-111</w:t>
      </w:r>
      <w:r w:rsidR="003B78BE" w:rsidRPr="00C677E4">
        <w:t xml:space="preserve"> „Dėl Pa</w:t>
      </w:r>
      <w:r w:rsidR="003B78BE">
        <w:t>nevėžio rajono savivaldybės 2022 metų visuomenės sveikatos rėmimo specialiosios programos patvirtinimo“</w:t>
      </w:r>
      <w:r>
        <w:t xml:space="preserve"> Visuom</w:t>
      </w:r>
      <w:r w:rsidR="003B78BE">
        <w:t>enės sveikatos biurui skirti 3,8</w:t>
      </w:r>
      <w:r>
        <w:t xml:space="preserve"> tūkst. eurų pateiktiems projektams finansuoti</w:t>
      </w:r>
      <w:r w:rsidR="00005934" w:rsidRPr="00C677E4">
        <w:t>;</w:t>
      </w:r>
    </w:p>
    <w:p w14:paraId="73C32B61" w14:textId="77777777" w:rsidR="003B78BE" w:rsidRPr="001E4852" w:rsidRDefault="00613035" w:rsidP="001E4852">
      <w:pPr>
        <w:ind w:firstLine="1296"/>
        <w:jc w:val="both"/>
      </w:pPr>
      <w:r w:rsidRPr="003B78BE">
        <w:t>1.6</w:t>
      </w:r>
      <w:r w:rsidR="00624586" w:rsidRPr="003B78BE">
        <w:t xml:space="preserve">. </w:t>
      </w:r>
      <w:r w:rsidR="006850F9" w:rsidRPr="003B78BE">
        <w:t>2021 m. kovo 15 d. pasirašyta projekto „Sveikas ir išmanus jaunimas“</w:t>
      </w:r>
      <w:r w:rsidR="003B78BE">
        <w:t xml:space="preserve"> (Nr. LT03-1-SAM-01-010)</w:t>
      </w:r>
      <w:r w:rsidR="006850F9" w:rsidRPr="003B78BE">
        <w:t xml:space="preserve"> finansavimo sutartis. </w:t>
      </w:r>
      <w:r w:rsidR="003B78BE">
        <w:t xml:space="preserve">Projektas finansuojamas 2014-2021 m. Europos ekonominės erdvės finansinio mechanizmo lėšomis. </w:t>
      </w:r>
      <w:r w:rsidR="003B78BE" w:rsidRPr="003B78BE">
        <w:t xml:space="preserve">2022 </w:t>
      </w:r>
      <w:r w:rsidR="003B78BE">
        <w:t>metais buvo tęsiamas projekto įgyvendinimas.      2022 metais įgyvendinta projekto veiklų už 43,5 tūkst. eurų. Projekto įgyvendinimo metu diegiamas Jaunimui palankių sveikatos priežiūros paslaugų modelis (JPSPP), diegiami</w:t>
      </w:r>
      <w:r w:rsidR="003B78BE" w:rsidRPr="002D2A55">
        <w:t xml:space="preserve"> 8 JPSPP teikimo algoritmai, kurie įgalins paslaugų jaunimui teikimo mechanizmus psichikos sveikatos, mitybos, reprodukcinės sveikatos ir išorinių mirties priežasčių prevenci</w:t>
      </w:r>
      <w:r w:rsidR="003B78BE">
        <w:t xml:space="preserve">jos srityse. Siekiant šviesti jaunimą, kelti jaunimui paslaugas teikiančių specialistų kvalifikaciją ir kompetenciją, bei gerinti skirtingų sektorių specialistų bendradarbiavimą, sprendžiant įvairias jaunimo problemas, tikslinėms grupėms organizuojami seminarai, renginiai, mokymai. </w:t>
      </w:r>
      <w:r w:rsidR="003B78BE" w:rsidRPr="003B78BE">
        <w:t xml:space="preserve">Su </w:t>
      </w:r>
      <w:r w:rsidR="003B78BE" w:rsidRPr="003B78BE">
        <w:rPr>
          <w:rStyle w:val="Emfaz"/>
          <w:caps w:val="0"/>
          <w:sz w:val="24"/>
          <w:szCs w:val="24"/>
        </w:rPr>
        <w:t>VšĮ Panevėžio rajono savivaldybės poliklinika ir Respublikiniu priklausomybės ligų centru</w:t>
      </w:r>
      <w:r w:rsidR="003B78BE" w:rsidRPr="003B78BE">
        <w:rPr>
          <w:sz w:val="28"/>
        </w:rPr>
        <w:t xml:space="preserve"> </w:t>
      </w:r>
      <w:r w:rsidR="003B78BE">
        <w:t>susitarta dėl „Žaliojo koridoriaus“  principo įgyvendinimo</w:t>
      </w:r>
      <w:r w:rsidR="003B78BE" w:rsidRPr="00925EA0">
        <w:t xml:space="preserve"> </w:t>
      </w:r>
      <w:r w:rsidR="003B78BE">
        <w:t>(</w:t>
      </w:r>
      <w:r w:rsidR="003B78BE" w:rsidRPr="00925EA0">
        <w:t>„Žaliasis koridorius“ – galimybė jaunam žmogui gauti efektyvias ir konfidencialias asmens sveikatos</w:t>
      </w:r>
      <w:r w:rsidR="003B78BE">
        <w:t xml:space="preserve"> priežiūros</w:t>
      </w:r>
      <w:r w:rsidR="003B78BE" w:rsidRPr="00925EA0">
        <w:t xml:space="preserve"> pas</w:t>
      </w:r>
      <w:r w:rsidR="003B78BE">
        <w:t>laugas per kuo trumpesnį laiką.).</w:t>
      </w:r>
    </w:p>
    <w:p w14:paraId="2164114A" w14:textId="77777777" w:rsidR="00A20747" w:rsidRPr="00C677E4" w:rsidRDefault="00A20747" w:rsidP="006850F9">
      <w:pPr>
        <w:ind w:firstLine="1296"/>
        <w:jc w:val="both"/>
      </w:pPr>
      <w:r w:rsidRPr="00C677E4">
        <w:t>2. Panevėžio rajono savivaldybės visuomenės sveikatos biuro veiklai įtakos turėję vid</w:t>
      </w:r>
      <w:r w:rsidR="006D2E07" w:rsidRPr="00C677E4">
        <w:t>aus</w:t>
      </w:r>
      <w:r w:rsidRPr="00C677E4">
        <w:t xml:space="preserve"> veiksniai:</w:t>
      </w:r>
    </w:p>
    <w:p w14:paraId="16F810D6" w14:textId="77777777" w:rsidR="00624586" w:rsidRPr="00C677E4" w:rsidRDefault="00A20747" w:rsidP="005B3AC5">
      <w:pPr>
        <w:ind w:firstLine="1296"/>
        <w:jc w:val="both"/>
      </w:pPr>
      <w:r w:rsidRPr="00C677E4">
        <w:t>2.1. Biuro specialistai kėlė kvalifikaciją, dalyvavo konferenci</w:t>
      </w:r>
      <w:r w:rsidR="00567848" w:rsidRPr="00C677E4">
        <w:t xml:space="preserve">jose, kursuose </w:t>
      </w:r>
      <w:r w:rsidR="00F64BB9">
        <w:t xml:space="preserve">ir </w:t>
      </w:r>
      <w:r w:rsidR="00567848" w:rsidRPr="00C677E4">
        <w:t>seminaruose</w:t>
      </w:r>
      <w:r w:rsidR="00005934" w:rsidRPr="00C677E4">
        <w:t>;</w:t>
      </w:r>
    </w:p>
    <w:p w14:paraId="45AAAA1F" w14:textId="77777777" w:rsidR="00A20747" w:rsidRPr="00C677E4" w:rsidRDefault="00A20747" w:rsidP="005B3AC5">
      <w:pPr>
        <w:pStyle w:val="Sraopastraipa"/>
        <w:ind w:left="0" w:firstLine="1296"/>
        <w:jc w:val="both"/>
      </w:pPr>
      <w:r w:rsidRPr="00C677E4">
        <w:t xml:space="preserve">2.2. Biuras neturi tinkamų patalpų, kur būtų galima vesti mokymus, renginius </w:t>
      </w:r>
      <w:r w:rsidR="00D211AF">
        <w:t xml:space="preserve">ir </w:t>
      </w:r>
      <w:r w:rsidRPr="00C677E4">
        <w:t xml:space="preserve">paskaitas. Renginių metu bendradarbiaujama su </w:t>
      </w:r>
      <w:r w:rsidR="00CC017A" w:rsidRPr="00C677E4">
        <w:t xml:space="preserve">seniūnijomis, </w:t>
      </w:r>
      <w:r w:rsidRPr="00C677E4">
        <w:t>vietos bibliotekomis</w:t>
      </w:r>
      <w:r w:rsidR="000F080C" w:rsidRPr="00C677E4">
        <w:t>, mokyklomis</w:t>
      </w:r>
      <w:r w:rsidRPr="00C677E4">
        <w:t xml:space="preserve"> ir kultūros centrais,</w:t>
      </w:r>
      <w:r w:rsidR="00F44759" w:rsidRPr="00C677E4">
        <w:t xml:space="preserve"> bendruomenėmis,</w:t>
      </w:r>
      <w:r w:rsidRPr="00C677E4">
        <w:t xml:space="preserve"> kitais partneriais, kurie sudaro galimybes vykdyti veiklas jų patalpose</w:t>
      </w:r>
      <w:r w:rsidR="00005934" w:rsidRPr="00C677E4">
        <w:t>;</w:t>
      </w:r>
    </w:p>
    <w:p w14:paraId="3F4D52EF" w14:textId="77777777" w:rsidR="00A20747" w:rsidRPr="00C677E4" w:rsidRDefault="00A20747" w:rsidP="005B3AC5">
      <w:pPr>
        <w:pStyle w:val="Sraopastraipa"/>
        <w:ind w:left="0" w:firstLine="1296"/>
        <w:jc w:val="both"/>
      </w:pPr>
      <w:r w:rsidRPr="00C677E4">
        <w:t>2.3. B</w:t>
      </w:r>
      <w:r w:rsidR="001E4852">
        <w:t>iure 2022</w:t>
      </w:r>
      <w:r w:rsidRPr="00C677E4">
        <w:t xml:space="preserve"> m. keitėsi darbuotojai, kurie vykdo </w:t>
      </w:r>
      <w:r w:rsidR="006850F9">
        <w:t>visuomenės sveikatos stiprinimą Panevėžio rajono bendruomenėse;</w:t>
      </w:r>
    </w:p>
    <w:p w14:paraId="14737557" w14:textId="77777777" w:rsidR="00A20747" w:rsidRPr="00C677E4" w:rsidRDefault="00613035" w:rsidP="00F66F46">
      <w:pPr>
        <w:pStyle w:val="Sraopastraipa"/>
        <w:ind w:left="0" w:firstLine="1296"/>
        <w:jc w:val="both"/>
      </w:pPr>
      <w:r w:rsidRPr="00C677E4">
        <w:t xml:space="preserve">2.4. </w:t>
      </w:r>
      <w:r w:rsidR="001E4852">
        <w:t>2022</w:t>
      </w:r>
      <w:r w:rsidRPr="00C677E4">
        <w:t xml:space="preserve"> m. gruodžio 31 d. Biure </w:t>
      </w:r>
      <w:r w:rsidR="00F66F46">
        <w:t>laisva</w:t>
      </w:r>
      <w:r w:rsidR="00D414B9">
        <w:t xml:space="preserve"> </w:t>
      </w:r>
      <w:r w:rsidR="00F66F46">
        <w:t>viena</w:t>
      </w:r>
      <w:r w:rsidR="00D414B9">
        <w:t xml:space="preserve"> –</w:t>
      </w:r>
      <w:r w:rsidR="001E4852">
        <w:t xml:space="preserve"> </w:t>
      </w:r>
      <w:r w:rsidR="00F66F46">
        <w:t>p</w:t>
      </w:r>
      <w:r w:rsidR="006850F9" w:rsidRPr="00E47311">
        <w:t>sichologinės gerovės ir psichikos s</w:t>
      </w:r>
      <w:r w:rsidR="006850F9">
        <w:t>veikatos stiprinimo specialisto</w:t>
      </w:r>
      <w:r w:rsidR="00F66F46">
        <w:t xml:space="preserve"> (psichologo)</w:t>
      </w:r>
      <w:r w:rsidR="006850F9">
        <w:t xml:space="preserve"> </w:t>
      </w:r>
      <w:r w:rsidR="00F66F46">
        <w:t xml:space="preserve">– </w:t>
      </w:r>
      <w:r w:rsidR="006850F9">
        <w:t>pareigybė;</w:t>
      </w:r>
    </w:p>
    <w:p w14:paraId="2C694E44" w14:textId="77777777" w:rsidR="00F968B4" w:rsidRPr="00CD4B9F" w:rsidRDefault="0069123C" w:rsidP="001E4852">
      <w:pPr>
        <w:ind w:firstLine="1298"/>
        <w:jc w:val="both"/>
        <w:rPr>
          <w:color w:val="FF0000"/>
          <w:lang w:eastAsia="lt-LT"/>
        </w:rPr>
      </w:pPr>
      <w:r w:rsidRPr="001E4852">
        <w:t xml:space="preserve">2.5. </w:t>
      </w:r>
      <w:r w:rsidR="00F968B4" w:rsidRPr="001E4852">
        <w:t xml:space="preserve">Vadovaujantis </w:t>
      </w:r>
      <w:r w:rsidR="00F968B4" w:rsidRPr="001E4852">
        <w:rPr>
          <w:lang w:eastAsia="lt-LT"/>
        </w:rPr>
        <w:t xml:space="preserve">Lietuvos Respublikos sveikatos apsaugos ministro, </w:t>
      </w:r>
      <w:r w:rsidR="00F968B4" w:rsidRPr="001E4852">
        <w:rPr>
          <w:shd w:val="clear" w:color="auto" w:fill="FFFFFF"/>
          <w:lang w:eastAsia="lt-LT"/>
        </w:rPr>
        <w:t>valstybės lygio ekstremaliosios situacijos valstybės operacijų vadovo</w:t>
      </w:r>
      <w:r w:rsidR="00F66F46">
        <w:rPr>
          <w:shd w:val="clear" w:color="auto" w:fill="FFFFFF"/>
          <w:lang w:eastAsia="lt-LT"/>
        </w:rPr>
        <w:t>,</w:t>
      </w:r>
      <w:r w:rsidR="00D211AF" w:rsidRPr="001E4852">
        <w:rPr>
          <w:shd w:val="clear" w:color="auto" w:fill="FFFFFF"/>
          <w:lang w:eastAsia="lt-LT"/>
        </w:rPr>
        <w:t xml:space="preserve"> </w:t>
      </w:r>
      <w:r w:rsidR="00F968B4" w:rsidRPr="001E4852">
        <w:t xml:space="preserve">2021 m. rugpjūčio 24 d. sprendimu </w:t>
      </w:r>
      <w:r w:rsidR="00D211AF" w:rsidRPr="001E4852">
        <w:t xml:space="preserve">         </w:t>
      </w:r>
      <w:r w:rsidR="000747FC" w:rsidRPr="001E4852">
        <w:t xml:space="preserve">        </w:t>
      </w:r>
      <w:r w:rsidR="00F968B4" w:rsidRPr="001E4852">
        <w:t>Nr. V-1927</w:t>
      </w:r>
      <w:r w:rsidR="00F968B4" w:rsidRPr="001E4852">
        <w:rPr>
          <w:lang w:eastAsia="lt-LT"/>
        </w:rPr>
        <w:t xml:space="preserve"> </w:t>
      </w:r>
      <w:r w:rsidR="00F968B4" w:rsidRPr="001E4852">
        <w:rPr>
          <w:shd w:val="clear" w:color="auto" w:fill="FFFFFF"/>
          <w:lang w:eastAsia="lt-LT"/>
        </w:rPr>
        <w:t>„Dėl pavedimo organizuoti, koordinuoti ir vykdyti testavimą</w:t>
      </w:r>
      <w:r w:rsidR="00F968B4" w:rsidRPr="001E4852">
        <w:rPr>
          <w:lang w:eastAsia="lt-LT"/>
        </w:rPr>
        <w:t xml:space="preserve"> ugdymo įstaigose“ Panevėži</w:t>
      </w:r>
      <w:r w:rsidR="001E4852" w:rsidRPr="001E4852">
        <w:rPr>
          <w:lang w:eastAsia="lt-LT"/>
        </w:rPr>
        <w:t>o rajono švietimo įstaigose 2022</w:t>
      </w:r>
      <w:r w:rsidR="00F968B4" w:rsidRPr="001E4852">
        <w:rPr>
          <w:lang w:eastAsia="lt-LT"/>
        </w:rPr>
        <w:t xml:space="preserve"> m.</w:t>
      </w:r>
      <w:r w:rsidR="001E4852" w:rsidRPr="001E4852">
        <w:rPr>
          <w:lang w:eastAsia="lt-LT"/>
        </w:rPr>
        <w:t xml:space="preserve"> I ketvirtyje</w:t>
      </w:r>
      <w:r w:rsidR="00F968B4" w:rsidRPr="001E4852">
        <w:rPr>
          <w:lang w:eastAsia="lt-LT"/>
        </w:rPr>
        <w:t xml:space="preserve"> vykdytos COVID-19 ligos pandemijos valdymo priemo</w:t>
      </w:r>
      <w:r w:rsidR="001E4852" w:rsidRPr="001E4852">
        <w:rPr>
          <w:lang w:eastAsia="lt-LT"/>
        </w:rPr>
        <w:t xml:space="preserve">nė – testavimas </w:t>
      </w:r>
      <w:r w:rsidR="00F968B4" w:rsidRPr="001E4852">
        <w:rPr>
          <w:lang w:eastAsia="lt-LT"/>
        </w:rPr>
        <w:t>savikontrolės</w:t>
      </w:r>
      <w:r w:rsidR="001E4852" w:rsidRPr="001E4852">
        <w:rPr>
          <w:lang w:eastAsia="lt-LT"/>
        </w:rPr>
        <w:t xml:space="preserve"> tyrimo metodu</w:t>
      </w:r>
      <w:r w:rsidR="00F968B4" w:rsidRPr="001E4852">
        <w:rPr>
          <w:lang w:eastAsia="lt-LT"/>
        </w:rPr>
        <w:t xml:space="preserve">. </w:t>
      </w:r>
    </w:p>
    <w:p w14:paraId="5EEC615D" w14:textId="77777777" w:rsidR="007D5B61" w:rsidRPr="007D5B61" w:rsidRDefault="00F968B4" w:rsidP="007D5B61">
      <w:pPr>
        <w:ind w:firstLine="1298"/>
        <w:jc w:val="both"/>
        <w:rPr>
          <w:lang w:eastAsia="lt-LT"/>
        </w:rPr>
      </w:pPr>
      <w:r w:rsidRPr="007D5B61">
        <w:rPr>
          <w:lang w:eastAsia="lt-LT"/>
        </w:rPr>
        <w:t xml:space="preserve">Vadovaujantis Lietuvos Respublikos sveikatos apsaugos ministro, </w:t>
      </w:r>
      <w:r w:rsidRPr="007D5B61">
        <w:rPr>
          <w:shd w:val="clear" w:color="auto" w:fill="FFFFFF"/>
          <w:lang w:eastAsia="lt-LT"/>
        </w:rPr>
        <w:t>valstybės lygio ekstremaliosios situacijos valstybės operacijų vadovo</w:t>
      </w:r>
      <w:r w:rsidR="00F66F46">
        <w:rPr>
          <w:shd w:val="clear" w:color="auto" w:fill="FFFFFF"/>
          <w:lang w:eastAsia="lt-LT"/>
        </w:rPr>
        <w:t>,</w:t>
      </w:r>
      <w:r w:rsidR="00D211AF" w:rsidRPr="007D5B61">
        <w:t xml:space="preserve"> </w:t>
      </w:r>
      <w:r w:rsidRPr="007D5B61">
        <w:t xml:space="preserve">2020 m. kovo 18 d. sprendimu </w:t>
      </w:r>
      <w:r w:rsidR="00D211AF" w:rsidRPr="007D5B61">
        <w:t xml:space="preserve">                </w:t>
      </w:r>
      <w:r w:rsidR="000747FC" w:rsidRPr="007D5B61">
        <w:t xml:space="preserve">           </w:t>
      </w:r>
      <w:r w:rsidRPr="007D5B61">
        <w:t>Nr. V-438</w:t>
      </w:r>
      <w:r w:rsidRPr="007D5B61">
        <w:rPr>
          <w:lang w:eastAsia="lt-LT"/>
        </w:rPr>
        <w:t xml:space="preserve"> </w:t>
      </w:r>
      <w:r w:rsidRPr="007D5B61">
        <w:rPr>
          <w:shd w:val="clear" w:color="auto" w:fill="FFFFFF"/>
          <w:lang w:eastAsia="lt-LT"/>
        </w:rPr>
        <w:t>„Dėl COVID-19 ligos (koronaviruso infekcijos) atvejų ir protrūkių tyrimo ugdymo įstaigose</w:t>
      </w:r>
      <w:r w:rsidRPr="007D5B61">
        <w:rPr>
          <w:lang w:eastAsia="lt-LT"/>
        </w:rPr>
        <w:t>“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r w:rsidR="007D5B61" w:rsidRPr="007D5B61">
        <w:rPr>
          <w:lang w:eastAsia="lt-LT"/>
        </w:rPr>
        <w:t xml:space="preserve"> </w:t>
      </w:r>
    </w:p>
    <w:p w14:paraId="2D6024BF" w14:textId="77777777" w:rsidR="002C4ECC" w:rsidRPr="007D5B61" w:rsidRDefault="007D5B61" w:rsidP="007D5B61">
      <w:pPr>
        <w:jc w:val="both"/>
        <w:rPr>
          <w:lang w:eastAsia="lt-LT"/>
        </w:rPr>
      </w:pPr>
      <w:r w:rsidRPr="007D5B61">
        <w:rPr>
          <w:lang w:eastAsia="lt-LT"/>
        </w:rPr>
        <w:tab/>
        <w:t>2.6. Biure veikia darbuotojų profesinė sąjunga.</w:t>
      </w:r>
    </w:p>
    <w:p w14:paraId="5C6E85CE" w14:textId="77777777" w:rsidR="007D5B61" w:rsidRPr="007D5B61" w:rsidRDefault="007D5B61" w:rsidP="007D5B61">
      <w:pPr>
        <w:jc w:val="both"/>
        <w:rPr>
          <w:color w:val="FF0000"/>
          <w:lang w:eastAsia="lt-LT"/>
        </w:rPr>
        <w:sectPr w:rsidR="007D5B61" w:rsidRPr="007D5B61" w:rsidSect="00F968B4">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14:paraId="1710288C" w14:textId="77777777" w:rsidR="00EB6735" w:rsidRPr="00C677E4" w:rsidRDefault="002C4ECC" w:rsidP="005B3AC5">
      <w:pPr>
        <w:jc w:val="center"/>
        <w:rPr>
          <w:b/>
          <w:bCs/>
        </w:rPr>
      </w:pPr>
      <w:r w:rsidRPr="009C67B0">
        <w:rPr>
          <w:b/>
          <w:bCs/>
        </w:rPr>
        <w:lastRenderedPageBreak/>
        <w:t>PANEVĖŽIO RAJONO SAVIVALDYBĖS</w:t>
      </w:r>
      <w:r w:rsidR="00D1774F" w:rsidRPr="009C67B0">
        <w:rPr>
          <w:b/>
          <w:bCs/>
        </w:rPr>
        <w:t xml:space="preserve"> VISUOMENĖS SVEIKATOS BIURO</w:t>
      </w:r>
      <w:r w:rsidR="007D5B61">
        <w:rPr>
          <w:b/>
          <w:bCs/>
        </w:rPr>
        <w:t xml:space="preserve"> 2022</w:t>
      </w:r>
      <w:r w:rsidRPr="009C67B0">
        <w:rPr>
          <w:b/>
          <w:bCs/>
        </w:rPr>
        <w:t xml:space="preserve"> METŲ VEIKLOS PLANO ĮGYVENDINIMAS</w:t>
      </w:r>
      <w:r w:rsidRPr="00C677E4">
        <w:rPr>
          <w:b/>
          <w:bCs/>
        </w:rPr>
        <w:t xml:space="preserve"> </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1"/>
        <w:gridCol w:w="822"/>
        <w:gridCol w:w="131"/>
        <w:gridCol w:w="3554"/>
        <w:gridCol w:w="152"/>
        <w:gridCol w:w="2542"/>
        <w:gridCol w:w="152"/>
        <w:gridCol w:w="1265"/>
        <w:gridCol w:w="152"/>
        <w:gridCol w:w="3392"/>
        <w:gridCol w:w="174"/>
        <w:gridCol w:w="2519"/>
        <w:gridCol w:w="171"/>
      </w:tblGrid>
      <w:tr w:rsidR="007D5B61" w:rsidRPr="00EF5375" w14:paraId="09F7A7EB" w14:textId="77777777" w:rsidTr="003E798F">
        <w:trPr>
          <w:gridBefore w:val="1"/>
          <w:wBefore w:w="171" w:type="dxa"/>
          <w:jc w:val="center"/>
        </w:trPr>
        <w:tc>
          <w:tcPr>
            <w:tcW w:w="953" w:type="dxa"/>
            <w:gridSpan w:val="2"/>
            <w:vAlign w:val="center"/>
          </w:tcPr>
          <w:p w14:paraId="61F04E3C" w14:textId="77777777" w:rsidR="007D5B61" w:rsidRPr="00EF5375" w:rsidRDefault="007D5B61" w:rsidP="00843C04">
            <w:pPr>
              <w:pStyle w:val="TableContents"/>
              <w:snapToGrid w:val="0"/>
              <w:jc w:val="center"/>
              <w:rPr>
                <w:b/>
                <w:bCs/>
              </w:rPr>
            </w:pPr>
            <w:r w:rsidRPr="00EF5375">
              <w:rPr>
                <w:b/>
                <w:bCs/>
              </w:rPr>
              <w:t>Eil. Nr.</w:t>
            </w:r>
          </w:p>
        </w:tc>
        <w:tc>
          <w:tcPr>
            <w:tcW w:w="3706" w:type="dxa"/>
            <w:gridSpan w:val="2"/>
            <w:vAlign w:val="center"/>
          </w:tcPr>
          <w:p w14:paraId="5AF649A8" w14:textId="77777777" w:rsidR="007D5B61" w:rsidRPr="00EF5375" w:rsidRDefault="007D5B61" w:rsidP="00843C04">
            <w:pPr>
              <w:pStyle w:val="TableContents"/>
              <w:snapToGrid w:val="0"/>
              <w:jc w:val="center"/>
              <w:rPr>
                <w:b/>
                <w:bCs/>
              </w:rPr>
            </w:pPr>
            <w:r w:rsidRPr="00EF5375">
              <w:rPr>
                <w:b/>
                <w:bCs/>
              </w:rPr>
              <w:t>Vykdomos programos, projektai, priemonės</w:t>
            </w:r>
          </w:p>
        </w:tc>
        <w:tc>
          <w:tcPr>
            <w:tcW w:w="2694" w:type="dxa"/>
            <w:gridSpan w:val="2"/>
            <w:vAlign w:val="center"/>
          </w:tcPr>
          <w:p w14:paraId="3574A785" w14:textId="77777777" w:rsidR="007D5B61" w:rsidRPr="00EF5375" w:rsidRDefault="007D5B61" w:rsidP="00843C04">
            <w:pPr>
              <w:pStyle w:val="TableContents"/>
              <w:snapToGrid w:val="0"/>
              <w:jc w:val="center"/>
              <w:rPr>
                <w:b/>
                <w:bCs/>
              </w:rPr>
            </w:pPr>
            <w:r w:rsidRPr="00EF5375">
              <w:rPr>
                <w:b/>
                <w:bCs/>
              </w:rPr>
              <w:t>Vykdytojai</w:t>
            </w:r>
          </w:p>
        </w:tc>
        <w:tc>
          <w:tcPr>
            <w:tcW w:w="1417" w:type="dxa"/>
            <w:gridSpan w:val="2"/>
            <w:vAlign w:val="center"/>
          </w:tcPr>
          <w:p w14:paraId="574B6BF6" w14:textId="77777777" w:rsidR="007D5B61" w:rsidRPr="00EF5375" w:rsidRDefault="007D5B61" w:rsidP="00843C04">
            <w:pPr>
              <w:pStyle w:val="TableContents"/>
              <w:snapToGrid w:val="0"/>
              <w:jc w:val="center"/>
              <w:rPr>
                <w:b/>
                <w:bCs/>
              </w:rPr>
            </w:pPr>
            <w:r w:rsidRPr="00EF5375">
              <w:rPr>
                <w:b/>
                <w:bCs/>
              </w:rPr>
              <w:t>Vykdymo laikotarpis</w:t>
            </w:r>
          </w:p>
        </w:tc>
        <w:tc>
          <w:tcPr>
            <w:tcW w:w="3566" w:type="dxa"/>
            <w:gridSpan w:val="2"/>
            <w:vAlign w:val="center"/>
          </w:tcPr>
          <w:p w14:paraId="0379A39F" w14:textId="77777777" w:rsidR="007D5B61" w:rsidRPr="00EF5375" w:rsidRDefault="007D5B61" w:rsidP="00843C04">
            <w:pPr>
              <w:pStyle w:val="TableContents"/>
              <w:snapToGrid w:val="0"/>
              <w:jc w:val="center"/>
              <w:rPr>
                <w:b/>
                <w:bCs/>
              </w:rPr>
            </w:pPr>
            <w:r w:rsidRPr="00EF5375">
              <w:rPr>
                <w:b/>
                <w:bCs/>
              </w:rPr>
              <w:t>Laukti rezultatai</w:t>
            </w:r>
          </w:p>
        </w:tc>
        <w:tc>
          <w:tcPr>
            <w:tcW w:w="2690" w:type="dxa"/>
            <w:gridSpan w:val="2"/>
            <w:vAlign w:val="center"/>
          </w:tcPr>
          <w:p w14:paraId="6C86C9C6" w14:textId="77777777" w:rsidR="007D5B61" w:rsidRPr="00EF5375" w:rsidRDefault="007D5B61" w:rsidP="00843C04">
            <w:pPr>
              <w:pStyle w:val="TableContents"/>
              <w:snapToGrid w:val="0"/>
              <w:jc w:val="center"/>
              <w:rPr>
                <w:b/>
                <w:bCs/>
              </w:rPr>
            </w:pPr>
            <w:r w:rsidRPr="00EF5375">
              <w:rPr>
                <w:b/>
                <w:bCs/>
              </w:rPr>
              <w:t>Pasiekti rezultatai</w:t>
            </w:r>
          </w:p>
        </w:tc>
      </w:tr>
      <w:tr w:rsidR="007D5B61" w:rsidRPr="00EF5375" w14:paraId="5D9DDA04" w14:textId="77777777" w:rsidTr="003E798F">
        <w:trPr>
          <w:gridBefore w:val="1"/>
          <w:wBefore w:w="171" w:type="dxa"/>
          <w:jc w:val="center"/>
        </w:trPr>
        <w:tc>
          <w:tcPr>
            <w:tcW w:w="15026" w:type="dxa"/>
            <w:gridSpan w:val="12"/>
            <w:vAlign w:val="center"/>
          </w:tcPr>
          <w:p w14:paraId="7CF1A6ED" w14:textId="77777777" w:rsidR="007D5B61" w:rsidRPr="00EF5375" w:rsidRDefault="007D5B61" w:rsidP="007D5B61">
            <w:pPr>
              <w:widowControl w:val="0"/>
              <w:numPr>
                <w:ilvl w:val="0"/>
                <w:numId w:val="10"/>
              </w:numPr>
              <w:tabs>
                <w:tab w:val="left" w:pos="72"/>
                <w:tab w:val="left" w:pos="432"/>
              </w:tabs>
              <w:suppressAutoHyphens w:val="0"/>
              <w:snapToGrid w:val="0"/>
              <w:spacing w:line="276" w:lineRule="auto"/>
              <w:jc w:val="center"/>
              <w:rPr>
                <w:b/>
              </w:rPr>
            </w:pPr>
            <w:r w:rsidRPr="00EF5375">
              <w:rPr>
                <w:b/>
              </w:rPr>
              <w:t>Ugdyti mokinių sveikos gyvensenos įgūdžius pagal identifikuotus mokinių sveikatos stiprinimo ir sveikatos žinių poreikį, sveikatos raštingumo lygį, atsižvelgiant į jų amžiaus tarpsnius</w:t>
            </w:r>
          </w:p>
        </w:tc>
      </w:tr>
      <w:tr w:rsidR="007D5B61" w:rsidRPr="00EF5375" w14:paraId="73D7492B" w14:textId="77777777" w:rsidTr="003E798F">
        <w:trPr>
          <w:gridBefore w:val="1"/>
          <w:wBefore w:w="171" w:type="dxa"/>
          <w:jc w:val="center"/>
        </w:trPr>
        <w:tc>
          <w:tcPr>
            <w:tcW w:w="953" w:type="dxa"/>
            <w:gridSpan w:val="2"/>
            <w:vAlign w:val="center"/>
          </w:tcPr>
          <w:p w14:paraId="0BC1B87A" w14:textId="77777777" w:rsidR="007D5B61" w:rsidRPr="00EF5375" w:rsidRDefault="007D5B61" w:rsidP="00843C04">
            <w:pPr>
              <w:jc w:val="center"/>
              <w:rPr>
                <w:lang w:eastAsia="lt-LT"/>
              </w:rPr>
            </w:pPr>
            <w:r w:rsidRPr="00EF5375">
              <w:t>1.1.</w:t>
            </w:r>
          </w:p>
        </w:tc>
        <w:tc>
          <w:tcPr>
            <w:tcW w:w="3706" w:type="dxa"/>
            <w:gridSpan w:val="2"/>
            <w:vAlign w:val="center"/>
          </w:tcPr>
          <w:p w14:paraId="21CEDED0" w14:textId="77777777" w:rsidR="007D5B61" w:rsidRPr="00EF5375" w:rsidRDefault="007D5B61" w:rsidP="00843C04">
            <w:r w:rsidRPr="00EF5375">
              <w:t>Priemonės, skirtos mokiniams, ugdomiems pagal ikimokyklinio ir priešmokyklinio ugdymo programas</w:t>
            </w:r>
          </w:p>
        </w:tc>
        <w:tc>
          <w:tcPr>
            <w:tcW w:w="2694" w:type="dxa"/>
            <w:gridSpan w:val="2"/>
            <w:vAlign w:val="center"/>
          </w:tcPr>
          <w:p w14:paraId="184697C6"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673941F9" w14:textId="77777777" w:rsidR="007D5B61" w:rsidRPr="00F66F46" w:rsidRDefault="007D5B61" w:rsidP="00843C04">
            <w:pPr>
              <w:widowControl w:val="0"/>
              <w:snapToGrid w:val="0"/>
            </w:pPr>
            <w:r w:rsidRPr="00EF5375">
              <w:t>I</w:t>
            </w:r>
            <w:r w:rsidR="00F66F46">
              <w:t>–</w:t>
            </w:r>
            <w:r w:rsidRPr="00EF5375">
              <w:t>IV ketv.</w:t>
            </w:r>
          </w:p>
        </w:tc>
        <w:tc>
          <w:tcPr>
            <w:tcW w:w="3566" w:type="dxa"/>
            <w:gridSpan w:val="2"/>
            <w:vAlign w:val="center"/>
          </w:tcPr>
          <w:p w14:paraId="1AA4CC65"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21</w:t>
            </w:r>
            <w:r w:rsidRPr="00EF5375">
              <w:t xml:space="preserve"> užsiėmim</w:t>
            </w:r>
            <w:r>
              <w:t>ą</w:t>
            </w:r>
            <w:r w:rsidRPr="00EF5375">
              <w:t>;</w:t>
            </w:r>
          </w:p>
          <w:p w14:paraId="3F41F77D"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2601</w:t>
            </w:r>
            <w:r w:rsidRPr="00EF5375">
              <w:rPr>
                <w:rFonts w:eastAsia="Lucida Sans Unicode"/>
                <w:kern w:val="2"/>
              </w:rPr>
              <w:t>;</w:t>
            </w:r>
          </w:p>
          <w:p w14:paraId="60C0441C"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70</w:t>
            </w:r>
          </w:p>
        </w:tc>
        <w:tc>
          <w:tcPr>
            <w:tcW w:w="2690" w:type="dxa"/>
            <w:gridSpan w:val="2"/>
            <w:vAlign w:val="center"/>
          </w:tcPr>
          <w:p w14:paraId="4B01CDDF" w14:textId="77777777" w:rsidR="007D5B61" w:rsidRPr="00EF5375" w:rsidRDefault="007D5B61" w:rsidP="00843C04">
            <w:pPr>
              <w:widowControl w:val="0"/>
              <w:tabs>
                <w:tab w:val="left" w:pos="72"/>
                <w:tab w:val="left" w:pos="432"/>
              </w:tabs>
              <w:snapToGrid w:val="0"/>
            </w:pPr>
            <w:r w:rsidRPr="00EF5375">
              <w:t>Suorganizuot</w:t>
            </w:r>
            <w:r>
              <w:t>i</w:t>
            </w:r>
            <w:r w:rsidRPr="00EF5375">
              <w:br/>
            </w:r>
            <w:r>
              <w:t>322</w:t>
            </w:r>
            <w:r w:rsidRPr="00EF5375">
              <w:t xml:space="preserve"> užsiėmim</w:t>
            </w:r>
            <w:r>
              <w:t>ai</w:t>
            </w:r>
            <w:r w:rsidRPr="00EF5375">
              <w:t>;</w:t>
            </w:r>
          </w:p>
          <w:p w14:paraId="1F43CCD7" w14:textId="77777777" w:rsidR="007D5B61" w:rsidRPr="00EF5375" w:rsidRDefault="007D5B61" w:rsidP="00843C04">
            <w:pPr>
              <w:widowControl w:val="0"/>
              <w:tabs>
                <w:tab w:val="left" w:pos="72"/>
                <w:tab w:val="left" w:pos="432"/>
              </w:tabs>
              <w:snapToGrid w:val="0"/>
            </w:pPr>
            <w:r w:rsidRPr="00EF5375">
              <w:t xml:space="preserve">Sulaukta </w:t>
            </w:r>
            <w:r>
              <w:t>4901</w:t>
            </w:r>
            <w:r w:rsidRPr="00EF5375">
              <w:t xml:space="preserve"> dalyvi</w:t>
            </w:r>
            <w:r w:rsidR="005460BE">
              <w:t>o</w:t>
            </w:r>
            <w:r w:rsidRPr="00EF5375">
              <w:t>;</w:t>
            </w:r>
          </w:p>
          <w:p w14:paraId="07160C01" w14:textId="77777777" w:rsidR="007D5B61" w:rsidRPr="00EF5375" w:rsidRDefault="007D5B61" w:rsidP="00843C04">
            <w:pPr>
              <w:widowControl w:val="0"/>
              <w:tabs>
                <w:tab w:val="left" w:pos="72"/>
                <w:tab w:val="left" w:pos="432"/>
              </w:tabs>
              <w:snapToGrid w:val="0"/>
            </w:pPr>
            <w:r w:rsidRPr="00EF5375">
              <w:t xml:space="preserve">Parengta </w:t>
            </w:r>
            <w:r>
              <w:t>110</w:t>
            </w:r>
            <w:r w:rsidRPr="00EF5375">
              <w:t xml:space="preserve"> straipsnių</w:t>
            </w:r>
          </w:p>
        </w:tc>
      </w:tr>
      <w:tr w:rsidR="007D5B61" w:rsidRPr="00EF5375" w14:paraId="46A3D08F" w14:textId="77777777" w:rsidTr="003E798F">
        <w:trPr>
          <w:gridBefore w:val="1"/>
          <w:wBefore w:w="171" w:type="dxa"/>
          <w:jc w:val="center"/>
        </w:trPr>
        <w:tc>
          <w:tcPr>
            <w:tcW w:w="953" w:type="dxa"/>
            <w:gridSpan w:val="2"/>
            <w:vAlign w:val="center"/>
          </w:tcPr>
          <w:p w14:paraId="251EE96A" w14:textId="77777777" w:rsidR="007D5B61" w:rsidRPr="00EF5375" w:rsidRDefault="007D5B61" w:rsidP="00843C04">
            <w:pPr>
              <w:jc w:val="center"/>
            </w:pPr>
            <w:r w:rsidRPr="00EF5375">
              <w:t>1.1.1.</w:t>
            </w:r>
          </w:p>
        </w:tc>
        <w:tc>
          <w:tcPr>
            <w:tcW w:w="3706" w:type="dxa"/>
            <w:gridSpan w:val="2"/>
            <w:vAlign w:val="center"/>
          </w:tcPr>
          <w:p w14:paraId="2DED457A" w14:textId="77777777" w:rsidR="007D5B61" w:rsidRPr="00EF5375" w:rsidRDefault="007D5B61" w:rsidP="00843C04">
            <w:r w:rsidRPr="00EF5375">
              <w:t>Sveikatos sauga ir stiprinimas, bendrieji sveikos gyvensenos ir ligų prevencijos klausimai</w:t>
            </w:r>
          </w:p>
        </w:tc>
        <w:tc>
          <w:tcPr>
            <w:tcW w:w="2694" w:type="dxa"/>
            <w:gridSpan w:val="2"/>
            <w:vAlign w:val="center"/>
          </w:tcPr>
          <w:p w14:paraId="028F151E"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4629D16D"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4D541EE9"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9</w:t>
            </w:r>
            <w:r w:rsidRPr="00EF5375">
              <w:t xml:space="preserve"> užsiėmimų;</w:t>
            </w:r>
          </w:p>
          <w:p w14:paraId="2F32B919"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225</w:t>
            </w:r>
            <w:r w:rsidRPr="00EF5375">
              <w:rPr>
                <w:rFonts w:eastAsia="Lucida Sans Unicode"/>
                <w:kern w:val="2"/>
              </w:rPr>
              <w:t>;</w:t>
            </w:r>
          </w:p>
          <w:p w14:paraId="47F3AF80"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5</w:t>
            </w:r>
          </w:p>
        </w:tc>
        <w:tc>
          <w:tcPr>
            <w:tcW w:w="2690" w:type="dxa"/>
            <w:gridSpan w:val="2"/>
            <w:vAlign w:val="center"/>
          </w:tcPr>
          <w:p w14:paraId="6AA09CE9"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37</w:t>
            </w:r>
            <w:r w:rsidRPr="00EF5375">
              <w:t xml:space="preserve"> užsiėmim</w:t>
            </w:r>
            <w:r>
              <w:t>ai</w:t>
            </w:r>
            <w:r w:rsidRPr="00EF5375">
              <w:t>;</w:t>
            </w:r>
          </w:p>
          <w:p w14:paraId="2EB08790" w14:textId="77777777" w:rsidR="007D5B61" w:rsidRPr="00EF5375" w:rsidRDefault="007D5B61" w:rsidP="00843C04">
            <w:pPr>
              <w:widowControl w:val="0"/>
              <w:tabs>
                <w:tab w:val="left" w:pos="72"/>
                <w:tab w:val="left" w:pos="432"/>
              </w:tabs>
              <w:snapToGrid w:val="0"/>
            </w:pPr>
            <w:r w:rsidRPr="00EF5375">
              <w:t xml:space="preserve">Sulaukta </w:t>
            </w:r>
            <w:r>
              <w:t>663</w:t>
            </w:r>
            <w:r w:rsidRPr="00EF5375">
              <w:t xml:space="preserve"> dalyvi</w:t>
            </w:r>
            <w:r w:rsidR="005460BE">
              <w:t>ų</w:t>
            </w:r>
            <w:r w:rsidRPr="00EF5375">
              <w:t>;</w:t>
            </w:r>
          </w:p>
          <w:p w14:paraId="454D6EE3" w14:textId="77777777" w:rsidR="007D5B61" w:rsidRPr="00EF5375" w:rsidRDefault="007D5B61" w:rsidP="00843C04">
            <w:pPr>
              <w:widowControl w:val="0"/>
              <w:tabs>
                <w:tab w:val="left" w:pos="72"/>
                <w:tab w:val="left" w:pos="432"/>
              </w:tabs>
              <w:snapToGrid w:val="0"/>
            </w:pPr>
            <w:r w:rsidRPr="00EF5375">
              <w:t xml:space="preserve">Parengta </w:t>
            </w:r>
            <w:r>
              <w:t>13</w:t>
            </w:r>
            <w:r w:rsidRPr="00EF5375">
              <w:t xml:space="preserve"> straipsnių</w:t>
            </w:r>
          </w:p>
        </w:tc>
      </w:tr>
      <w:tr w:rsidR="007D5B61" w:rsidRPr="00EF5375" w14:paraId="2F9B0AC3" w14:textId="77777777" w:rsidTr="003E798F">
        <w:trPr>
          <w:gridBefore w:val="1"/>
          <w:wBefore w:w="171" w:type="dxa"/>
          <w:jc w:val="center"/>
        </w:trPr>
        <w:tc>
          <w:tcPr>
            <w:tcW w:w="953" w:type="dxa"/>
            <w:gridSpan w:val="2"/>
            <w:vAlign w:val="center"/>
          </w:tcPr>
          <w:p w14:paraId="1584CC7A" w14:textId="77777777" w:rsidR="007D5B61" w:rsidRPr="00EF5375" w:rsidRDefault="007D5B61" w:rsidP="00843C04">
            <w:pPr>
              <w:jc w:val="center"/>
            </w:pPr>
            <w:r w:rsidRPr="00EF5375">
              <w:t>1.1.2.</w:t>
            </w:r>
            <w:r w:rsidRPr="00EF5375">
              <w:rPr>
                <w:rFonts w:cs="Calibri"/>
              </w:rPr>
              <w:t>*</w:t>
            </w:r>
          </w:p>
        </w:tc>
        <w:tc>
          <w:tcPr>
            <w:tcW w:w="3706" w:type="dxa"/>
            <w:gridSpan w:val="2"/>
            <w:vAlign w:val="center"/>
          </w:tcPr>
          <w:p w14:paraId="22A52596" w14:textId="77777777" w:rsidR="007D5B61" w:rsidRPr="00EF5375" w:rsidRDefault="007D5B61" w:rsidP="00843C04">
            <w:r w:rsidRPr="00EF5375">
              <w:t>Sveika mityba ir nutukimo prevencija</w:t>
            </w:r>
          </w:p>
        </w:tc>
        <w:tc>
          <w:tcPr>
            <w:tcW w:w="2694" w:type="dxa"/>
            <w:gridSpan w:val="2"/>
            <w:vAlign w:val="center"/>
          </w:tcPr>
          <w:p w14:paraId="349FA6FC"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6BD5F3ED"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09FBB7E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9</w:t>
            </w:r>
            <w:r w:rsidRPr="00EF5375">
              <w:t xml:space="preserve"> užsiėmim</w:t>
            </w:r>
            <w:r>
              <w:t>us</w:t>
            </w:r>
            <w:r w:rsidRPr="00EF5375">
              <w:t>;</w:t>
            </w:r>
          </w:p>
          <w:p w14:paraId="18CA9C25"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38</w:t>
            </w:r>
            <w:r w:rsidRPr="00EF5375">
              <w:rPr>
                <w:rFonts w:eastAsia="Lucida Sans Unicode"/>
                <w:kern w:val="2"/>
              </w:rPr>
              <w:t>;</w:t>
            </w:r>
          </w:p>
          <w:p w14:paraId="2FD4E3A7"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5</w:t>
            </w:r>
          </w:p>
        </w:tc>
        <w:tc>
          <w:tcPr>
            <w:tcW w:w="2690" w:type="dxa"/>
            <w:gridSpan w:val="2"/>
            <w:vAlign w:val="center"/>
          </w:tcPr>
          <w:p w14:paraId="152E3797"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58</w:t>
            </w:r>
            <w:r w:rsidRPr="00EF5375">
              <w:t xml:space="preserve"> užsiėmim</w:t>
            </w:r>
            <w:r>
              <w:t>ai</w:t>
            </w:r>
            <w:r w:rsidRPr="00EF5375">
              <w:t>;</w:t>
            </w:r>
          </w:p>
          <w:p w14:paraId="29175EFE" w14:textId="77777777" w:rsidR="007D5B61" w:rsidRPr="00EF5375" w:rsidRDefault="007D5B61" w:rsidP="00843C04">
            <w:pPr>
              <w:widowControl w:val="0"/>
              <w:tabs>
                <w:tab w:val="left" w:pos="72"/>
                <w:tab w:val="left" w:pos="432"/>
              </w:tabs>
              <w:snapToGrid w:val="0"/>
            </w:pPr>
            <w:r w:rsidRPr="00EF5375">
              <w:t xml:space="preserve">Sulaukta </w:t>
            </w:r>
            <w:r>
              <w:t>827</w:t>
            </w:r>
            <w:r w:rsidRPr="00EF5375">
              <w:t xml:space="preserve"> dalyvi</w:t>
            </w:r>
            <w:r w:rsidR="005460BE">
              <w:t>ų</w:t>
            </w:r>
            <w:r w:rsidRPr="00EF5375">
              <w:t>;</w:t>
            </w:r>
          </w:p>
          <w:p w14:paraId="00A40687" w14:textId="77777777" w:rsidR="007D5B61" w:rsidRPr="00EF5375" w:rsidRDefault="007D5B61" w:rsidP="00843C04">
            <w:pPr>
              <w:widowControl w:val="0"/>
              <w:tabs>
                <w:tab w:val="left" w:pos="72"/>
                <w:tab w:val="left" w:pos="432"/>
              </w:tabs>
              <w:snapToGrid w:val="0"/>
            </w:pPr>
            <w:r w:rsidRPr="00EF5375">
              <w:t xml:space="preserve">Parengta </w:t>
            </w:r>
            <w:r>
              <w:t>17</w:t>
            </w:r>
            <w:r w:rsidRPr="00EF5375">
              <w:t xml:space="preserve"> straipsnių</w:t>
            </w:r>
          </w:p>
        </w:tc>
      </w:tr>
      <w:tr w:rsidR="007D5B61" w:rsidRPr="00EF5375" w14:paraId="499FC908" w14:textId="77777777" w:rsidTr="003E798F">
        <w:trPr>
          <w:gridBefore w:val="1"/>
          <w:wBefore w:w="171" w:type="dxa"/>
          <w:jc w:val="center"/>
        </w:trPr>
        <w:tc>
          <w:tcPr>
            <w:tcW w:w="953" w:type="dxa"/>
            <w:gridSpan w:val="2"/>
            <w:vAlign w:val="center"/>
          </w:tcPr>
          <w:p w14:paraId="69F8AAA3" w14:textId="77777777" w:rsidR="007D5B61" w:rsidRPr="00EF5375" w:rsidRDefault="007D5B61" w:rsidP="00843C04">
            <w:pPr>
              <w:jc w:val="center"/>
            </w:pPr>
            <w:r w:rsidRPr="00EF5375">
              <w:t>1.1.3.</w:t>
            </w:r>
          </w:p>
        </w:tc>
        <w:tc>
          <w:tcPr>
            <w:tcW w:w="3706" w:type="dxa"/>
            <w:gridSpan w:val="2"/>
            <w:vAlign w:val="center"/>
          </w:tcPr>
          <w:p w14:paraId="03B725B8" w14:textId="77777777" w:rsidR="007D5B61" w:rsidRPr="00EF5375" w:rsidRDefault="007D5B61" w:rsidP="00843C04">
            <w:r w:rsidRPr="00EF5375">
              <w:t>Fizinis aktyvumas</w:t>
            </w:r>
          </w:p>
        </w:tc>
        <w:tc>
          <w:tcPr>
            <w:tcW w:w="2694" w:type="dxa"/>
            <w:gridSpan w:val="2"/>
            <w:vAlign w:val="center"/>
          </w:tcPr>
          <w:p w14:paraId="242EAE41"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2DDFC61C"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7CBFF97C"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4</w:t>
            </w:r>
            <w:r w:rsidRPr="00EF5375">
              <w:t xml:space="preserve"> užsiėmim</w:t>
            </w:r>
            <w:r>
              <w:t>us</w:t>
            </w:r>
            <w:r w:rsidRPr="00EF5375">
              <w:t>;</w:t>
            </w:r>
          </w:p>
          <w:p w14:paraId="6BD2F7AA"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336</w:t>
            </w:r>
            <w:r w:rsidRPr="00EF5375">
              <w:rPr>
                <w:rFonts w:eastAsia="Lucida Sans Unicode"/>
                <w:kern w:val="2"/>
              </w:rPr>
              <w:t>;</w:t>
            </w:r>
          </w:p>
          <w:p w14:paraId="17742B13"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7</w:t>
            </w:r>
          </w:p>
        </w:tc>
        <w:tc>
          <w:tcPr>
            <w:tcW w:w="2690" w:type="dxa"/>
            <w:gridSpan w:val="2"/>
            <w:vAlign w:val="center"/>
          </w:tcPr>
          <w:p w14:paraId="5EA5242F" w14:textId="77777777" w:rsidR="007D5B61" w:rsidRPr="00EF5375" w:rsidRDefault="007D5B61" w:rsidP="00843C04">
            <w:pPr>
              <w:widowControl w:val="0"/>
              <w:tabs>
                <w:tab w:val="left" w:pos="72"/>
                <w:tab w:val="left" w:pos="432"/>
              </w:tabs>
              <w:snapToGrid w:val="0"/>
            </w:pPr>
            <w:r w:rsidRPr="00EF5375">
              <w:t>Suorganizuot</w:t>
            </w:r>
            <w:r>
              <w:t>i</w:t>
            </w:r>
            <w:r w:rsidRPr="00EF5375">
              <w:br/>
            </w:r>
            <w:r>
              <w:t>33 užsiėmimai</w:t>
            </w:r>
            <w:r w:rsidRPr="00EF5375">
              <w:t>;</w:t>
            </w:r>
          </w:p>
          <w:p w14:paraId="006A0654" w14:textId="77777777" w:rsidR="007D5B61" w:rsidRPr="00EF5375" w:rsidRDefault="007D5B61" w:rsidP="00843C04">
            <w:pPr>
              <w:widowControl w:val="0"/>
              <w:tabs>
                <w:tab w:val="left" w:pos="72"/>
                <w:tab w:val="left" w:pos="432"/>
              </w:tabs>
              <w:snapToGrid w:val="0"/>
            </w:pPr>
            <w:r w:rsidRPr="00EF5375">
              <w:t xml:space="preserve">Sulaukta </w:t>
            </w:r>
            <w:r>
              <w:t>802</w:t>
            </w:r>
            <w:r w:rsidRPr="00EF5375">
              <w:t xml:space="preserve"> dalyvi</w:t>
            </w:r>
            <w:r w:rsidR="005460BE">
              <w:t>ų</w:t>
            </w:r>
            <w:r w:rsidRPr="00EF5375">
              <w:t>;</w:t>
            </w:r>
          </w:p>
          <w:p w14:paraId="7E818387" w14:textId="77777777" w:rsidR="007D5B61" w:rsidRPr="00EF5375" w:rsidRDefault="007D5B61" w:rsidP="00843C04">
            <w:pPr>
              <w:widowControl w:val="0"/>
              <w:tabs>
                <w:tab w:val="left" w:pos="72"/>
                <w:tab w:val="left" w:pos="432"/>
              </w:tabs>
              <w:snapToGrid w:val="0"/>
            </w:pPr>
            <w:r w:rsidRPr="00EF5375">
              <w:t xml:space="preserve">Parengta </w:t>
            </w:r>
            <w:r>
              <w:t>12</w:t>
            </w:r>
            <w:r w:rsidRPr="00EF5375">
              <w:t xml:space="preserve"> straipsnių</w:t>
            </w:r>
          </w:p>
        </w:tc>
      </w:tr>
      <w:tr w:rsidR="007D5B61" w:rsidRPr="00EF5375" w14:paraId="2228915A" w14:textId="77777777" w:rsidTr="003E798F">
        <w:trPr>
          <w:gridBefore w:val="1"/>
          <w:wBefore w:w="171" w:type="dxa"/>
          <w:jc w:val="center"/>
        </w:trPr>
        <w:tc>
          <w:tcPr>
            <w:tcW w:w="953" w:type="dxa"/>
            <w:gridSpan w:val="2"/>
            <w:vAlign w:val="center"/>
          </w:tcPr>
          <w:p w14:paraId="11F00ADB" w14:textId="77777777" w:rsidR="007D5B61" w:rsidRPr="00EF5375" w:rsidRDefault="007D5B61" w:rsidP="00843C04">
            <w:pPr>
              <w:jc w:val="center"/>
            </w:pPr>
            <w:r w:rsidRPr="00EF5375">
              <w:t>1.1.4.</w:t>
            </w:r>
          </w:p>
        </w:tc>
        <w:tc>
          <w:tcPr>
            <w:tcW w:w="3706" w:type="dxa"/>
            <w:gridSpan w:val="2"/>
            <w:vAlign w:val="center"/>
          </w:tcPr>
          <w:p w14:paraId="40DD29F5" w14:textId="77777777" w:rsidR="007D5B61" w:rsidRPr="00EF5375" w:rsidRDefault="007D5B61" w:rsidP="00843C04">
            <w:r w:rsidRPr="00EF5375">
              <w:t>Psichikos sveikata (smurto, patyčių prevencija, streso kontrolė ir kt.)</w:t>
            </w:r>
          </w:p>
        </w:tc>
        <w:tc>
          <w:tcPr>
            <w:tcW w:w="2694" w:type="dxa"/>
            <w:gridSpan w:val="2"/>
            <w:vAlign w:val="center"/>
          </w:tcPr>
          <w:p w14:paraId="7F9F70E5"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22BAF9AE"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7A093EAE"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7</w:t>
            </w:r>
            <w:r w:rsidRPr="00EF5375">
              <w:t xml:space="preserve"> užsiėmimų;</w:t>
            </w:r>
          </w:p>
          <w:p w14:paraId="4FB69B70"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186</w:t>
            </w:r>
            <w:r w:rsidRPr="00EF5375">
              <w:rPr>
                <w:rFonts w:eastAsia="Lucida Sans Unicode"/>
                <w:kern w:val="2"/>
              </w:rPr>
              <w:t>;</w:t>
            </w:r>
          </w:p>
          <w:p w14:paraId="2B75E5D7"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3</w:t>
            </w:r>
          </w:p>
        </w:tc>
        <w:tc>
          <w:tcPr>
            <w:tcW w:w="2690" w:type="dxa"/>
            <w:gridSpan w:val="2"/>
            <w:vAlign w:val="center"/>
          </w:tcPr>
          <w:p w14:paraId="64FF2DE3" w14:textId="77777777" w:rsidR="007D5B61" w:rsidRPr="00EF5375" w:rsidRDefault="007D5B61" w:rsidP="00843C04">
            <w:pPr>
              <w:widowControl w:val="0"/>
              <w:tabs>
                <w:tab w:val="left" w:pos="72"/>
                <w:tab w:val="left" w:pos="432"/>
              </w:tabs>
              <w:snapToGrid w:val="0"/>
            </w:pPr>
            <w:r w:rsidRPr="00EF5375">
              <w:t>Suorganizuot</w:t>
            </w:r>
            <w:r>
              <w:t xml:space="preserve">i </w:t>
            </w:r>
            <w:r w:rsidRPr="00EF5375">
              <w:br/>
            </w:r>
            <w:r>
              <w:t>27 užsiėmimai</w:t>
            </w:r>
            <w:r w:rsidRPr="00EF5375">
              <w:t>;</w:t>
            </w:r>
          </w:p>
          <w:p w14:paraId="2C9053EE" w14:textId="77777777" w:rsidR="007D5B61" w:rsidRPr="00EF5375" w:rsidRDefault="007D5B61" w:rsidP="00843C04">
            <w:pPr>
              <w:widowControl w:val="0"/>
              <w:tabs>
                <w:tab w:val="left" w:pos="72"/>
                <w:tab w:val="left" w:pos="432"/>
              </w:tabs>
              <w:snapToGrid w:val="0"/>
            </w:pPr>
            <w:r w:rsidRPr="00EF5375">
              <w:t xml:space="preserve">Sulaukta </w:t>
            </w:r>
            <w:r>
              <w:t>508</w:t>
            </w:r>
            <w:r w:rsidRPr="00EF5375">
              <w:t xml:space="preserve"> dalyvi</w:t>
            </w:r>
            <w:r w:rsidR="00F66F46">
              <w:t>ų</w:t>
            </w:r>
            <w:r w:rsidRPr="00EF5375">
              <w:t>;</w:t>
            </w:r>
          </w:p>
          <w:p w14:paraId="37F08B9B"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7 straipsniai</w:t>
            </w:r>
          </w:p>
        </w:tc>
      </w:tr>
      <w:tr w:rsidR="007D5B61" w:rsidRPr="00EF5375" w14:paraId="23CCAA63" w14:textId="77777777" w:rsidTr="003E798F">
        <w:trPr>
          <w:gridBefore w:val="1"/>
          <w:wBefore w:w="171" w:type="dxa"/>
          <w:jc w:val="center"/>
        </w:trPr>
        <w:tc>
          <w:tcPr>
            <w:tcW w:w="953" w:type="dxa"/>
            <w:gridSpan w:val="2"/>
            <w:vAlign w:val="center"/>
          </w:tcPr>
          <w:p w14:paraId="095CED96" w14:textId="77777777" w:rsidR="007D5B61" w:rsidRPr="00EF5375" w:rsidRDefault="007D5B61" w:rsidP="00843C04">
            <w:pPr>
              <w:jc w:val="center"/>
            </w:pPr>
            <w:r w:rsidRPr="00EF5375">
              <w:t>1.1.5.</w:t>
            </w:r>
          </w:p>
        </w:tc>
        <w:tc>
          <w:tcPr>
            <w:tcW w:w="3706" w:type="dxa"/>
            <w:gridSpan w:val="2"/>
            <w:vAlign w:val="center"/>
          </w:tcPr>
          <w:p w14:paraId="4D133655" w14:textId="77777777" w:rsidR="007D5B61" w:rsidRPr="00EF5375" w:rsidRDefault="007D5B61" w:rsidP="00843C04">
            <w:r w:rsidRPr="00EF5375">
              <w:t>Aplinkos sveikata</w:t>
            </w:r>
          </w:p>
        </w:tc>
        <w:tc>
          <w:tcPr>
            <w:tcW w:w="2694" w:type="dxa"/>
            <w:gridSpan w:val="2"/>
            <w:vAlign w:val="center"/>
          </w:tcPr>
          <w:p w14:paraId="75184679" w14:textId="77777777" w:rsidR="007D5B61" w:rsidRPr="00EF5375" w:rsidRDefault="007D5B61" w:rsidP="00843C04">
            <w:pPr>
              <w:pStyle w:val="TableContents"/>
              <w:snapToGrid w:val="0"/>
            </w:pPr>
            <w:r w:rsidRPr="00EF5375">
              <w:t xml:space="preserve">Visuomenės sveikatos </w:t>
            </w:r>
            <w:r w:rsidRPr="00EF5375">
              <w:lastRenderedPageBreak/>
              <w:t>priežiūros specialistai</w:t>
            </w:r>
          </w:p>
        </w:tc>
        <w:tc>
          <w:tcPr>
            <w:tcW w:w="1417" w:type="dxa"/>
            <w:gridSpan w:val="2"/>
            <w:vAlign w:val="center"/>
          </w:tcPr>
          <w:p w14:paraId="3F5489DE" w14:textId="77777777" w:rsidR="007D5B61" w:rsidRPr="00EF5375" w:rsidRDefault="007D5B61" w:rsidP="00843C04">
            <w:pPr>
              <w:widowControl w:val="0"/>
              <w:snapToGrid w:val="0"/>
              <w:rPr>
                <w:rFonts w:eastAsia="Lucida Sans Unicode"/>
                <w:kern w:val="2"/>
              </w:rPr>
            </w:pPr>
            <w:r w:rsidRPr="00EF5375">
              <w:lastRenderedPageBreak/>
              <w:t>I</w:t>
            </w:r>
            <w:r w:rsidR="00F66F46">
              <w:t>–</w:t>
            </w:r>
            <w:r w:rsidRPr="00EF5375">
              <w:t>IV ketv.</w:t>
            </w:r>
          </w:p>
        </w:tc>
        <w:tc>
          <w:tcPr>
            <w:tcW w:w="3566" w:type="dxa"/>
            <w:gridSpan w:val="2"/>
            <w:vAlign w:val="center"/>
          </w:tcPr>
          <w:p w14:paraId="2939D182"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lastRenderedPageBreak/>
              <w:t>14</w:t>
            </w:r>
            <w:r w:rsidRPr="00EF5375">
              <w:t xml:space="preserve"> užsiėmimų;</w:t>
            </w:r>
          </w:p>
          <w:p w14:paraId="2A27231F"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154</w:t>
            </w:r>
            <w:r w:rsidRPr="00EF5375">
              <w:rPr>
                <w:rFonts w:eastAsia="Lucida Sans Unicode"/>
                <w:kern w:val="2"/>
              </w:rPr>
              <w:t>;</w:t>
            </w:r>
          </w:p>
          <w:p w14:paraId="3A7B2D43"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6</w:t>
            </w:r>
          </w:p>
        </w:tc>
        <w:tc>
          <w:tcPr>
            <w:tcW w:w="2690" w:type="dxa"/>
            <w:gridSpan w:val="2"/>
            <w:vAlign w:val="center"/>
          </w:tcPr>
          <w:p w14:paraId="22842461" w14:textId="77777777" w:rsidR="007D5B61" w:rsidRPr="00EF5375" w:rsidRDefault="007D5B61" w:rsidP="00843C04">
            <w:pPr>
              <w:widowControl w:val="0"/>
              <w:tabs>
                <w:tab w:val="left" w:pos="72"/>
                <w:tab w:val="left" w:pos="432"/>
              </w:tabs>
              <w:snapToGrid w:val="0"/>
            </w:pPr>
            <w:r w:rsidRPr="00EF5375">
              <w:lastRenderedPageBreak/>
              <w:t>Suorganizuot</w:t>
            </w:r>
            <w:r>
              <w:t>a</w:t>
            </w:r>
            <w:r w:rsidRPr="00EF5375">
              <w:br/>
            </w:r>
            <w:r>
              <w:lastRenderedPageBreak/>
              <w:t>19 užsiėmimų</w:t>
            </w:r>
            <w:r w:rsidRPr="00EF5375">
              <w:t>;</w:t>
            </w:r>
          </w:p>
          <w:p w14:paraId="42746A31" w14:textId="77777777" w:rsidR="007D5B61" w:rsidRPr="00EF5375" w:rsidRDefault="007D5B61" w:rsidP="00843C04">
            <w:pPr>
              <w:widowControl w:val="0"/>
              <w:tabs>
                <w:tab w:val="left" w:pos="72"/>
                <w:tab w:val="left" w:pos="432"/>
              </w:tabs>
              <w:snapToGrid w:val="0"/>
            </w:pPr>
            <w:r w:rsidRPr="00EF5375">
              <w:t xml:space="preserve">Sulaukta </w:t>
            </w:r>
            <w:r>
              <w:t>222</w:t>
            </w:r>
            <w:r w:rsidR="005460BE">
              <w:t xml:space="preserve"> dalyvių</w:t>
            </w:r>
            <w:r w:rsidRPr="00EF5375">
              <w:t>;</w:t>
            </w:r>
          </w:p>
          <w:p w14:paraId="071AA22F" w14:textId="77777777" w:rsidR="007D5B61" w:rsidRPr="00EF5375" w:rsidRDefault="007D5B61" w:rsidP="00843C04">
            <w:pPr>
              <w:widowControl w:val="0"/>
              <w:tabs>
                <w:tab w:val="left" w:pos="72"/>
                <w:tab w:val="left" w:pos="432"/>
              </w:tabs>
              <w:snapToGrid w:val="0"/>
            </w:pPr>
            <w:r w:rsidRPr="00EF5375">
              <w:t>Parengt</w:t>
            </w:r>
            <w:r>
              <w:t>i 5</w:t>
            </w:r>
            <w:r w:rsidRPr="00EF5375">
              <w:t xml:space="preserve"> straipsni</w:t>
            </w:r>
            <w:r>
              <w:t>ai</w:t>
            </w:r>
          </w:p>
        </w:tc>
      </w:tr>
      <w:tr w:rsidR="007D5B61" w:rsidRPr="00EF5375" w14:paraId="4386D63D" w14:textId="77777777" w:rsidTr="003E798F">
        <w:trPr>
          <w:gridBefore w:val="1"/>
          <w:wBefore w:w="171" w:type="dxa"/>
          <w:jc w:val="center"/>
        </w:trPr>
        <w:tc>
          <w:tcPr>
            <w:tcW w:w="953" w:type="dxa"/>
            <w:gridSpan w:val="2"/>
            <w:vAlign w:val="center"/>
          </w:tcPr>
          <w:p w14:paraId="7DB14C1D" w14:textId="77777777" w:rsidR="007D5B61" w:rsidRPr="00EF5375" w:rsidRDefault="007D5B61" w:rsidP="00843C04">
            <w:pPr>
              <w:jc w:val="center"/>
            </w:pPr>
            <w:r w:rsidRPr="00EF5375">
              <w:lastRenderedPageBreak/>
              <w:t>1.1.6.</w:t>
            </w:r>
          </w:p>
        </w:tc>
        <w:tc>
          <w:tcPr>
            <w:tcW w:w="3706" w:type="dxa"/>
            <w:gridSpan w:val="2"/>
            <w:vAlign w:val="center"/>
          </w:tcPr>
          <w:p w14:paraId="15C1DE90" w14:textId="77777777" w:rsidR="007D5B61" w:rsidRPr="00EF5375" w:rsidRDefault="007D5B61" w:rsidP="00843C04">
            <w:r w:rsidRPr="00EF5375">
              <w:t>Užkrečiamųjų ligų profilaktika, asmens higiena</w:t>
            </w:r>
          </w:p>
        </w:tc>
        <w:tc>
          <w:tcPr>
            <w:tcW w:w="2694" w:type="dxa"/>
            <w:gridSpan w:val="2"/>
            <w:vAlign w:val="center"/>
          </w:tcPr>
          <w:p w14:paraId="4983EEB0"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6568AE80" w14:textId="77777777" w:rsidR="007D5B61" w:rsidRPr="00EF5375" w:rsidRDefault="007D5B61" w:rsidP="00843C04">
            <w:pPr>
              <w:widowControl w:val="0"/>
              <w:snapToGrid w:val="0"/>
              <w:rPr>
                <w:rFonts w:eastAsia="Lucida Sans Unicode"/>
                <w:kern w:val="2"/>
              </w:rPr>
            </w:pPr>
            <w:r w:rsidRPr="00EF5375">
              <w:t>I</w:t>
            </w:r>
            <w:r w:rsidR="00F66F46" w:rsidRPr="00F66F46">
              <w:t>–</w:t>
            </w:r>
            <w:r w:rsidRPr="00EF5375">
              <w:t>IV ketv.</w:t>
            </w:r>
          </w:p>
        </w:tc>
        <w:tc>
          <w:tcPr>
            <w:tcW w:w="3566" w:type="dxa"/>
            <w:gridSpan w:val="2"/>
            <w:vAlign w:val="center"/>
          </w:tcPr>
          <w:p w14:paraId="7BFB5929"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8</w:t>
            </w:r>
            <w:r w:rsidRPr="00EF5375">
              <w:t xml:space="preserve"> užsiėmim</w:t>
            </w:r>
            <w:r>
              <w:t>us</w:t>
            </w:r>
            <w:r w:rsidRPr="00EF5375">
              <w:t>;</w:t>
            </w:r>
          </w:p>
          <w:p w14:paraId="749872FA"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32</w:t>
            </w:r>
            <w:r w:rsidRPr="00EF5375">
              <w:rPr>
                <w:rFonts w:eastAsia="Lucida Sans Unicode"/>
                <w:kern w:val="2"/>
              </w:rPr>
              <w:t>;</w:t>
            </w:r>
          </w:p>
          <w:p w14:paraId="177FCF0B"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1</w:t>
            </w:r>
          </w:p>
        </w:tc>
        <w:tc>
          <w:tcPr>
            <w:tcW w:w="2690" w:type="dxa"/>
            <w:gridSpan w:val="2"/>
            <w:vAlign w:val="center"/>
          </w:tcPr>
          <w:p w14:paraId="1D3693F8" w14:textId="77777777" w:rsidR="007D5B61" w:rsidRDefault="007D5B61" w:rsidP="00843C04">
            <w:pPr>
              <w:widowControl w:val="0"/>
              <w:tabs>
                <w:tab w:val="left" w:pos="72"/>
                <w:tab w:val="left" w:pos="432"/>
              </w:tabs>
              <w:snapToGrid w:val="0"/>
            </w:pPr>
            <w:r w:rsidRPr="00EF5375">
              <w:t>Suorganizuot</w:t>
            </w:r>
            <w:r>
              <w:t xml:space="preserve">i </w:t>
            </w:r>
            <w:r w:rsidRPr="00EF5375">
              <w:br/>
            </w:r>
            <w:r>
              <w:t>39 užsiėmimai;</w:t>
            </w:r>
          </w:p>
          <w:p w14:paraId="51D742B2" w14:textId="77777777" w:rsidR="007D5B61" w:rsidRPr="00EF5375" w:rsidRDefault="007D5B61" w:rsidP="00843C04">
            <w:pPr>
              <w:widowControl w:val="0"/>
              <w:tabs>
                <w:tab w:val="left" w:pos="72"/>
                <w:tab w:val="left" w:pos="432"/>
              </w:tabs>
              <w:snapToGrid w:val="0"/>
            </w:pPr>
            <w:r w:rsidRPr="00EF5375">
              <w:t xml:space="preserve">Sulaukta </w:t>
            </w:r>
            <w:r>
              <w:t>481</w:t>
            </w:r>
            <w:r w:rsidRPr="00EF5375">
              <w:t xml:space="preserve"> dalyvi</w:t>
            </w:r>
            <w:r w:rsidR="005460BE">
              <w:t>o</w:t>
            </w:r>
            <w:r w:rsidRPr="00EF5375">
              <w:t>;</w:t>
            </w:r>
          </w:p>
          <w:p w14:paraId="4A2689F2" w14:textId="77777777" w:rsidR="007D5B61" w:rsidRPr="00EF5375" w:rsidRDefault="007D5B61" w:rsidP="00843C04">
            <w:pPr>
              <w:widowControl w:val="0"/>
              <w:tabs>
                <w:tab w:val="left" w:pos="72"/>
                <w:tab w:val="left" w:pos="432"/>
              </w:tabs>
              <w:snapToGrid w:val="0"/>
            </w:pPr>
            <w:r w:rsidRPr="00EF5375">
              <w:t xml:space="preserve">Parengta </w:t>
            </w:r>
            <w:r>
              <w:t>12</w:t>
            </w:r>
            <w:r w:rsidRPr="00EF5375">
              <w:t xml:space="preserve"> straipsnių</w:t>
            </w:r>
          </w:p>
        </w:tc>
      </w:tr>
      <w:tr w:rsidR="007D5B61" w:rsidRPr="00EF5375" w14:paraId="1D59BD30" w14:textId="77777777" w:rsidTr="003E798F">
        <w:trPr>
          <w:gridBefore w:val="1"/>
          <w:wBefore w:w="171" w:type="dxa"/>
          <w:jc w:val="center"/>
        </w:trPr>
        <w:tc>
          <w:tcPr>
            <w:tcW w:w="953" w:type="dxa"/>
            <w:gridSpan w:val="2"/>
            <w:vAlign w:val="center"/>
          </w:tcPr>
          <w:p w14:paraId="26D5CD62" w14:textId="77777777" w:rsidR="007D5B61" w:rsidRPr="00EF5375" w:rsidRDefault="007D5B61" w:rsidP="00843C04">
            <w:pPr>
              <w:jc w:val="center"/>
            </w:pPr>
            <w:r w:rsidRPr="00EF5375">
              <w:t>1.1.7.</w:t>
            </w:r>
            <w:r w:rsidRPr="00EF5375">
              <w:rPr>
                <w:rFonts w:cs="Calibri"/>
              </w:rPr>
              <w:t>*</w:t>
            </w:r>
          </w:p>
        </w:tc>
        <w:tc>
          <w:tcPr>
            <w:tcW w:w="3706" w:type="dxa"/>
            <w:gridSpan w:val="2"/>
            <w:vAlign w:val="center"/>
          </w:tcPr>
          <w:p w14:paraId="7334FFAA" w14:textId="77777777" w:rsidR="007D5B61" w:rsidRPr="00EF5375" w:rsidRDefault="007D5B61" w:rsidP="00843C04">
            <w:r w:rsidRPr="00EF5375">
              <w:t>Ėduonies profilaktika ir burnos higiena</w:t>
            </w:r>
          </w:p>
        </w:tc>
        <w:tc>
          <w:tcPr>
            <w:tcW w:w="2694" w:type="dxa"/>
            <w:gridSpan w:val="2"/>
            <w:vAlign w:val="center"/>
          </w:tcPr>
          <w:p w14:paraId="53411F82"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46296B9"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553CD82D"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9</w:t>
            </w:r>
            <w:r w:rsidRPr="00EF5375">
              <w:t xml:space="preserve"> užsiėmim</w:t>
            </w:r>
            <w:r>
              <w:t>us</w:t>
            </w:r>
            <w:r w:rsidRPr="00EF5375">
              <w:t>;</w:t>
            </w:r>
          </w:p>
          <w:p w14:paraId="1A3E0D3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41</w:t>
            </w:r>
            <w:r w:rsidRPr="00EF5375">
              <w:rPr>
                <w:rFonts w:eastAsia="Lucida Sans Unicode"/>
                <w:kern w:val="2"/>
              </w:rPr>
              <w:t>;</w:t>
            </w:r>
          </w:p>
          <w:p w14:paraId="598CD848"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4</w:t>
            </w:r>
          </w:p>
        </w:tc>
        <w:tc>
          <w:tcPr>
            <w:tcW w:w="2690" w:type="dxa"/>
            <w:gridSpan w:val="2"/>
            <w:vAlign w:val="center"/>
          </w:tcPr>
          <w:p w14:paraId="0B5226F0" w14:textId="77777777" w:rsidR="007D5B61" w:rsidRPr="00EF5375" w:rsidRDefault="007D5B61" w:rsidP="00843C04">
            <w:pPr>
              <w:widowControl w:val="0"/>
              <w:tabs>
                <w:tab w:val="left" w:pos="72"/>
                <w:tab w:val="left" w:pos="432"/>
              </w:tabs>
              <w:snapToGrid w:val="0"/>
            </w:pPr>
            <w:r w:rsidRPr="00EF5375">
              <w:t>Suorganizuot</w:t>
            </w:r>
            <w:r>
              <w:t xml:space="preserve">i </w:t>
            </w:r>
            <w:r w:rsidRPr="00EF5375">
              <w:br/>
            </w:r>
            <w:r>
              <w:t>55 užsiėmimai</w:t>
            </w:r>
            <w:r w:rsidRPr="00EF5375">
              <w:t>;</w:t>
            </w:r>
          </w:p>
          <w:p w14:paraId="69AC846D" w14:textId="77777777" w:rsidR="007D5B61" w:rsidRPr="00EF5375" w:rsidRDefault="007D5B61" w:rsidP="00843C04">
            <w:pPr>
              <w:widowControl w:val="0"/>
              <w:tabs>
                <w:tab w:val="left" w:pos="72"/>
                <w:tab w:val="left" w:pos="432"/>
              </w:tabs>
              <w:snapToGrid w:val="0"/>
            </w:pPr>
            <w:r w:rsidRPr="00EF5375">
              <w:t xml:space="preserve">Sulaukta </w:t>
            </w:r>
            <w:r>
              <w:t>640</w:t>
            </w:r>
            <w:r w:rsidRPr="00EF5375">
              <w:t xml:space="preserve"> dalyvių;</w:t>
            </w:r>
          </w:p>
          <w:p w14:paraId="1A612F21" w14:textId="77777777" w:rsidR="007D5B61" w:rsidRPr="00EF5375" w:rsidRDefault="007D5B61" w:rsidP="00843C04">
            <w:pPr>
              <w:widowControl w:val="0"/>
              <w:tabs>
                <w:tab w:val="left" w:pos="72"/>
                <w:tab w:val="left" w:pos="432"/>
              </w:tabs>
              <w:snapToGrid w:val="0"/>
            </w:pPr>
            <w:r w:rsidRPr="00EF5375">
              <w:t xml:space="preserve">Parengta </w:t>
            </w:r>
            <w:r>
              <w:t>20</w:t>
            </w:r>
            <w:r w:rsidRPr="00EF5375">
              <w:t xml:space="preserve"> straipsnių</w:t>
            </w:r>
          </w:p>
        </w:tc>
      </w:tr>
      <w:tr w:rsidR="007D5B61" w:rsidRPr="00EF5375" w14:paraId="480A24FF" w14:textId="77777777" w:rsidTr="003E798F">
        <w:trPr>
          <w:gridBefore w:val="1"/>
          <w:wBefore w:w="171" w:type="dxa"/>
          <w:jc w:val="center"/>
        </w:trPr>
        <w:tc>
          <w:tcPr>
            <w:tcW w:w="953" w:type="dxa"/>
            <w:gridSpan w:val="2"/>
            <w:vAlign w:val="center"/>
          </w:tcPr>
          <w:p w14:paraId="16BB96C2" w14:textId="77777777" w:rsidR="007D5B61" w:rsidRPr="00EF5375" w:rsidRDefault="007D5B61" w:rsidP="00843C04">
            <w:pPr>
              <w:jc w:val="center"/>
            </w:pPr>
            <w:r w:rsidRPr="00EF5375">
              <w:t>1.1.8.*</w:t>
            </w:r>
          </w:p>
        </w:tc>
        <w:tc>
          <w:tcPr>
            <w:tcW w:w="3706" w:type="dxa"/>
            <w:gridSpan w:val="2"/>
            <w:vAlign w:val="center"/>
          </w:tcPr>
          <w:p w14:paraId="35934C6C" w14:textId="77777777" w:rsidR="007D5B61" w:rsidRPr="00EF5375" w:rsidRDefault="007D5B61" w:rsidP="00843C04">
            <w:r w:rsidRPr="00EF5375">
              <w:t>Traumų ir nelaimingų atsitikimų prevencija</w:t>
            </w:r>
          </w:p>
        </w:tc>
        <w:tc>
          <w:tcPr>
            <w:tcW w:w="2694" w:type="dxa"/>
            <w:gridSpan w:val="2"/>
            <w:vAlign w:val="center"/>
          </w:tcPr>
          <w:p w14:paraId="6EE78AB2"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43C0C919"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55EF966D"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9</w:t>
            </w:r>
            <w:r w:rsidRPr="00EF5375">
              <w:t xml:space="preserve"> užsiėmim</w:t>
            </w:r>
            <w:r>
              <w:t>us</w:t>
            </w:r>
            <w:r w:rsidRPr="00EF5375">
              <w:t>;</w:t>
            </w:r>
          </w:p>
          <w:p w14:paraId="636AC556"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349</w:t>
            </w:r>
            <w:r w:rsidRPr="00EF5375">
              <w:rPr>
                <w:rFonts w:eastAsia="Lucida Sans Unicode"/>
                <w:kern w:val="2"/>
              </w:rPr>
              <w:t>;</w:t>
            </w:r>
          </w:p>
          <w:p w14:paraId="12216A1C"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8</w:t>
            </w:r>
          </w:p>
        </w:tc>
        <w:tc>
          <w:tcPr>
            <w:tcW w:w="2690" w:type="dxa"/>
            <w:gridSpan w:val="2"/>
            <w:vAlign w:val="center"/>
          </w:tcPr>
          <w:p w14:paraId="26F05CEF" w14:textId="77777777" w:rsidR="007D5B61" w:rsidRPr="00EF5375" w:rsidRDefault="007D5B61" w:rsidP="00843C04">
            <w:pPr>
              <w:widowControl w:val="0"/>
              <w:tabs>
                <w:tab w:val="left" w:pos="72"/>
                <w:tab w:val="left" w:pos="432"/>
              </w:tabs>
              <w:snapToGrid w:val="0"/>
            </w:pPr>
            <w:r w:rsidRPr="00EF5375">
              <w:t>Suorganizuot</w:t>
            </w:r>
            <w:r>
              <w:t xml:space="preserve">i </w:t>
            </w:r>
            <w:r w:rsidRPr="00EF5375">
              <w:br/>
            </w:r>
            <w:r>
              <w:t>34 užsiėmimai</w:t>
            </w:r>
            <w:r w:rsidRPr="00EF5375">
              <w:t>;</w:t>
            </w:r>
          </w:p>
          <w:p w14:paraId="6E2A0F78" w14:textId="77777777" w:rsidR="007D5B61" w:rsidRPr="00EF5375" w:rsidRDefault="007D5B61" w:rsidP="00843C04">
            <w:pPr>
              <w:widowControl w:val="0"/>
              <w:tabs>
                <w:tab w:val="left" w:pos="72"/>
                <w:tab w:val="left" w:pos="432"/>
              </w:tabs>
              <w:snapToGrid w:val="0"/>
            </w:pPr>
            <w:r w:rsidRPr="00EF5375">
              <w:t>Sulaukta</w:t>
            </w:r>
            <w:r>
              <w:t>s</w:t>
            </w:r>
            <w:r w:rsidRPr="00EF5375">
              <w:t xml:space="preserve"> </w:t>
            </w:r>
            <w:r>
              <w:t>421</w:t>
            </w:r>
            <w:r w:rsidRPr="00EF5375">
              <w:t xml:space="preserve"> dalyvi</w:t>
            </w:r>
            <w:r>
              <w:t>s</w:t>
            </w:r>
            <w:r w:rsidRPr="00EF5375">
              <w:t>;</w:t>
            </w:r>
          </w:p>
          <w:p w14:paraId="5EA055D8" w14:textId="77777777" w:rsidR="007D5B61" w:rsidRPr="00EF5375" w:rsidRDefault="007D5B61" w:rsidP="00843C04">
            <w:pPr>
              <w:widowControl w:val="0"/>
              <w:tabs>
                <w:tab w:val="left" w:pos="72"/>
                <w:tab w:val="left" w:pos="432"/>
              </w:tabs>
              <w:snapToGrid w:val="0"/>
            </w:pPr>
            <w:r w:rsidRPr="00EF5375">
              <w:t xml:space="preserve">Parengta </w:t>
            </w:r>
            <w:r>
              <w:t>10</w:t>
            </w:r>
            <w:r w:rsidRPr="00EF5375">
              <w:t xml:space="preserve"> straipsnių</w:t>
            </w:r>
          </w:p>
        </w:tc>
      </w:tr>
      <w:tr w:rsidR="007D5B61" w:rsidRPr="00EF5375" w14:paraId="1F784007" w14:textId="77777777" w:rsidTr="003E798F">
        <w:trPr>
          <w:gridBefore w:val="1"/>
          <w:wBefore w:w="171" w:type="dxa"/>
          <w:jc w:val="center"/>
        </w:trPr>
        <w:tc>
          <w:tcPr>
            <w:tcW w:w="953" w:type="dxa"/>
            <w:gridSpan w:val="2"/>
            <w:vAlign w:val="center"/>
          </w:tcPr>
          <w:p w14:paraId="483A2932" w14:textId="77777777" w:rsidR="007D5B61" w:rsidRPr="00EF5375" w:rsidRDefault="007D5B61" w:rsidP="00843C04">
            <w:pPr>
              <w:jc w:val="center"/>
            </w:pPr>
            <w:r w:rsidRPr="00EF5375">
              <w:t>1.1.9.</w:t>
            </w:r>
          </w:p>
        </w:tc>
        <w:tc>
          <w:tcPr>
            <w:tcW w:w="3706" w:type="dxa"/>
            <w:gridSpan w:val="2"/>
            <w:vAlign w:val="center"/>
          </w:tcPr>
          <w:p w14:paraId="7A4B45D7" w14:textId="77777777" w:rsidR="007D5B61" w:rsidRPr="00EF5375" w:rsidRDefault="007D5B61" w:rsidP="00843C04">
            <w:r w:rsidRPr="00EF5375">
              <w:t>Kitos</w:t>
            </w:r>
          </w:p>
        </w:tc>
        <w:tc>
          <w:tcPr>
            <w:tcW w:w="2694" w:type="dxa"/>
            <w:gridSpan w:val="2"/>
            <w:vAlign w:val="center"/>
          </w:tcPr>
          <w:p w14:paraId="34C351C7"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4424FEC2"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5A4E2C8B"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w:t>
            </w:r>
            <w:r w:rsidRPr="00EF5375">
              <w:t xml:space="preserve"> užsiėmim</w:t>
            </w:r>
            <w:r>
              <w:t>us</w:t>
            </w:r>
            <w:r w:rsidRPr="00EF5375">
              <w:t>;</w:t>
            </w:r>
          </w:p>
          <w:p w14:paraId="040FC90F"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0</w:t>
            </w:r>
            <w:r w:rsidRPr="00EF5375">
              <w:rPr>
                <w:rFonts w:eastAsia="Lucida Sans Unicode"/>
                <w:kern w:val="2"/>
              </w:rPr>
              <w:t>;</w:t>
            </w:r>
          </w:p>
          <w:p w14:paraId="6CA101E3"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w:t>
            </w:r>
          </w:p>
        </w:tc>
        <w:tc>
          <w:tcPr>
            <w:tcW w:w="2690" w:type="dxa"/>
            <w:gridSpan w:val="2"/>
            <w:vAlign w:val="center"/>
          </w:tcPr>
          <w:p w14:paraId="77D25F91" w14:textId="77777777" w:rsidR="007D5B61" w:rsidRPr="00EF5375" w:rsidRDefault="007D5B61" w:rsidP="00843C04">
            <w:pPr>
              <w:widowControl w:val="0"/>
              <w:tabs>
                <w:tab w:val="left" w:pos="72"/>
                <w:tab w:val="left" w:pos="432"/>
              </w:tabs>
              <w:snapToGrid w:val="0"/>
            </w:pPr>
            <w:r w:rsidRPr="00EF5375">
              <w:t>Suorganizuot</w:t>
            </w:r>
            <w:r>
              <w:t xml:space="preserve">a </w:t>
            </w:r>
            <w:r w:rsidRPr="00EF5375">
              <w:br/>
            </w:r>
            <w:r>
              <w:t>20 užsiėmimų</w:t>
            </w:r>
            <w:r w:rsidRPr="00EF5375">
              <w:t>;</w:t>
            </w:r>
          </w:p>
          <w:p w14:paraId="5CA9327D" w14:textId="77777777" w:rsidR="007D5B61" w:rsidRPr="00EF5375" w:rsidRDefault="007D5B61" w:rsidP="00843C04">
            <w:pPr>
              <w:widowControl w:val="0"/>
              <w:tabs>
                <w:tab w:val="left" w:pos="72"/>
                <w:tab w:val="left" w:pos="432"/>
              </w:tabs>
              <w:snapToGrid w:val="0"/>
            </w:pPr>
            <w:r w:rsidRPr="00EF5375">
              <w:t xml:space="preserve">Sulaukta </w:t>
            </w:r>
            <w:r>
              <w:t>337</w:t>
            </w:r>
            <w:r w:rsidRPr="00EF5375">
              <w:t xml:space="preserve"> dalyvi</w:t>
            </w:r>
            <w:r w:rsidR="005460BE">
              <w:t>ų</w:t>
            </w:r>
            <w:r w:rsidRPr="00EF5375">
              <w:t>;</w:t>
            </w:r>
          </w:p>
          <w:p w14:paraId="6202C624" w14:textId="77777777" w:rsidR="007D5B61" w:rsidRPr="00EF5375" w:rsidRDefault="007D5B61" w:rsidP="00843C04">
            <w:pPr>
              <w:widowControl w:val="0"/>
              <w:tabs>
                <w:tab w:val="left" w:pos="72"/>
                <w:tab w:val="left" w:pos="432"/>
              </w:tabs>
              <w:snapToGrid w:val="0"/>
            </w:pPr>
            <w:r w:rsidRPr="00EF5375">
              <w:t xml:space="preserve">Parengta </w:t>
            </w:r>
            <w:r>
              <w:t>14</w:t>
            </w:r>
            <w:r w:rsidRPr="00EF5375">
              <w:t xml:space="preserve"> straipsnių</w:t>
            </w:r>
          </w:p>
        </w:tc>
      </w:tr>
      <w:tr w:rsidR="007D5B61" w:rsidRPr="00EF5375" w14:paraId="0FC178A8" w14:textId="77777777" w:rsidTr="003E798F">
        <w:trPr>
          <w:gridBefore w:val="1"/>
          <w:wBefore w:w="171" w:type="dxa"/>
          <w:jc w:val="center"/>
        </w:trPr>
        <w:tc>
          <w:tcPr>
            <w:tcW w:w="953" w:type="dxa"/>
            <w:gridSpan w:val="2"/>
            <w:vAlign w:val="center"/>
          </w:tcPr>
          <w:p w14:paraId="633D0410" w14:textId="77777777" w:rsidR="007D5B61" w:rsidRPr="00EF5375" w:rsidRDefault="007D5B61" w:rsidP="00843C04">
            <w:pPr>
              <w:jc w:val="center"/>
            </w:pPr>
            <w:r w:rsidRPr="00EF5375">
              <w:t>1.1.10.</w:t>
            </w:r>
            <w:r w:rsidRPr="00EF5375">
              <w:rPr>
                <w:rFonts w:cs="Calibri"/>
              </w:rPr>
              <w:t>*</w:t>
            </w:r>
          </w:p>
        </w:tc>
        <w:tc>
          <w:tcPr>
            <w:tcW w:w="3706" w:type="dxa"/>
            <w:gridSpan w:val="2"/>
            <w:vAlign w:val="center"/>
          </w:tcPr>
          <w:p w14:paraId="36D1CA81" w14:textId="77777777" w:rsidR="007D5B61" w:rsidRPr="00EF5375" w:rsidRDefault="007D5B61" w:rsidP="00843C04">
            <w:r w:rsidRPr="00EF5375">
              <w:t>Naujai įsijungusios į Sveikatą stiprinančių mokyklų tinklą mokyklos</w:t>
            </w:r>
          </w:p>
        </w:tc>
        <w:tc>
          <w:tcPr>
            <w:tcW w:w="2694" w:type="dxa"/>
            <w:gridSpan w:val="2"/>
            <w:vAlign w:val="center"/>
          </w:tcPr>
          <w:p w14:paraId="295297E6"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09A0EA5"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1130C3B5"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lanuota sulaukti naujai įsijungusių mokyklų skaiči</w:t>
            </w:r>
            <w:r>
              <w:rPr>
                <w:rFonts w:eastAsia="Lucida Sans Unicode"/>
                <w:kern w:val="2"/>
              </w:rPr>
              <w:t>a</w:t>
            </w:r>
            <w:r w:rsidRPr="00EF5375">
              <w:rPr>
                <w:rFonts w:eastAsia="Lucida Sans Unicode"/>
                <w:kern w:val="2"/>
              </w:rPr>
              <w:t xml:space="preserve">us – </w:t>
            </w:r>
            <w:r>
              <w:rPr>
                <w:rFonts w:eastAsia="Lucida Sans Unicode"/>
                <w:kern w:val="2"/>
              </w:rPr>
              <w:t>2</w:t>
            </w:r>
          </w:p>
          <w:p w14:paraId="16D0C296"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Mokykl</w:t>
            </w:r>
            <w:r>
              <w:rPr>
                <w:rFonts w:eastAsia="Lucida Sans Unicode"/>
                <w:kern w:val="2"/>
              </w:rPr>
              <w:t>os</w:t>
            </w:r>
            <w:r w:rsidR="00F66F46">
              <w:rPr>
                <w:rFonts w:eastAsia="Lucida Sans Unicode"/>
                <w:kern w:val="2"/>
              </w:rPr>
              <w:t>,</w:t>
            </w:r>
            <w:r w:rsidRPr="00EF5375">
              <w:rPr>
                <w:rFonts w:eastAsia="Lucida Sans Unicode"/>
                <w:kern w:val="2"/>
              </w:rPr>
              <w:t xml:space="preserve"> jau įsijungusi</w:t>
            </w:r>
            <w:r>
              <w:rPr>
                <w:rFonts w:eastAsia="Lucida Sans Unicode"/>
                <w:kern w:val="2"/>
              </w:rPr>
              <w:t>os</w:t>
            </w:r>
            <w:r w:rsidRPr="00EF5375">
              <w:rPr>
                <w:rFonts w:eastAsia="Lucida Sans Unicode"/>
                <w:kern w:val="2"/>
              </w:rPr>
              <w:t xml:space="preserve"> į sveikatą stiprinančių mokyklų tinklą</w:t>
            </w:r>
            <w:r w:rsidR="00F66F46">
              <w:rPr>
                <w:rFonts w:eastAsia="Lucida Sans Unicode"/>
                <w:kern w:val="2"/>
              </w:rPr>
              <w:t>,</w:t>
            </w:r>
            <w:r>
              <w:rPr>
                <w:rFonts w:eastAsia="Lucida Sans Unicode"/>
                <w:kern w:val="2"/>
              </w:rPr>
              <w:t xml:space="preserve"> – 4 (Paliūniškio pagr. mokykla, Pažagienių mokykla</w:t>
            </w:r>
            <w:r w:rsidR="00F66F46">
              <w:rPr>
                <w:rFonts w:eastAsia="Lucida Sans Unicode"/>
                <w:kern w:val="2"/>
              </w:rPr>
              <w:t>-</w:t>
            </w:r>
            <w:r>
              <w:rPr>
                <w:rFonts w:eastAsia="Lucida Sans Unicode"/>
                <w:kern w:val="2"/>
              </w:rPr>
              <w:t xml:space="preserve"> darželis, Krekenavos M</w:t>
            </w:r>
            <w:r w:rsidR="00F66F46">
              <w:rPr>
                <w:rFonts w:eastAsia="Lucida Sans Unicode"/>
                <w:kern w:val="2"/>
              </w:rPr>
              <w:t>ykolo</w:t>
            </w:r>
            <w:r>
              <w:rPr>
                <w:rFonts w:eastAsia="Lucida Sans Unicode"/>
                <w:kern w:val="2"/>
              </w:rPr>
              <w:t xml:space="preserve"> Antanaičio gimnazija, Upytės </w:t>
            </w:r>
            <w:r>
              <w:rPr>
                <w:rFonts w:eastAsia="Lucida Sans Unicode"/>
                <w:kern w:val="2"/>
              </w:rPr>
              <w:lastRenderedPageBreak/>
              <w:t>A</w:t>
            </w:r>
            <w:r w:rsidR="00F66F46">
              <w:rPr>
                <w:rFonts w:eastAsia="Lucida Sans Unicode"/>
                <w:kern w:val="2"/>
              </w:rPr>
              <w:t>ntano</w:t>
            </w:r>
            <w:r>
              <w:rPr>
                <w:rFonts w:eastAsia="Lucida Sans Unicode"/>
                <w:kern w:val="2"/>
              </w:rPr>
              <w:t xml:space="preserve"> Belazaro pagr. mokykla)</w:t>
            </w:r>
          </w:p>
        </w:tc>
        <w:tc>
          <w:tcPr>
            <w:tcW w:w="2690" w:type="dxa"/>
            <w:gridSpan w:val="2"/>
            <w:vAlign w:val="center"/>
          </w:tcPr>
          <w:p w14:paraId="61C5A113" w14:textId="77777777" w:rsidR="007D5B61" w:rsidRPr="00EF5375" w:rsidRDefault="007D5B61" w:rsidP="00843C04">
            <w:pPr>
              <w:widowControl w:val="0"/>
              <w:tabs>
                <w:tab w:val="left" w:pos="72"/>
                <w:tab w:val="left" w:pos="432"/>
              </w:tabs>
              <w:snapToGrid w:val="0"/>
            </w:pPr>
            <w:r w:rsidRPr="00EF5375">
              <w:lastRenderedPageBreak/>
              <w:t xml:space="preserve">Naujai įsijungusių mokyklų skaičius – </w:t>
            </w:r>
            <w:r>
              <w:t>0</w:t>
            </w:r>
          </w:p>
          <w:p w14:paraId="75C132A9" w14:textId="77777777" w:rsidR="007D5B61" w:rsidRPr="00EF5375" w:rsidRDefault="007D5B61" w:rsidP="00843C04">
            <w:pPr>
              <w:widowControl w:val="0"/>
              <w:tabs>
                <w:tab w:val="left" w:pos="72"/>
                <w:tab w:val="left" w:pos="432"/>
              </w:tabs>
              <w:snapToGrid w:val="0"/>
            </w:pPr>
            <w:r w:rsidRPr="00EF5375">
              <w:rPr>
                <w:rFonts w:cs="Calibri"/>
              </w:rPr>
              <w:t>*</w:t>
            </w:r>
            <w:r w:rsidRPr="00EF5375">
              <w:rPr>
                <w:rFonts w:eastAsia="Lucida Sans Unicode"/>
                <w:kern w:val="2"/>
              </w:rPr>
              <w:t xml:space="preserve"> Mokykl</w:t>
            </w:r>
            <w:r>
              <w:rPr>
                <w:rFonts w:eastAsia="Lucida Sans Unicode"/>
                <w:kern w:val="2"/>
              </w:rPr>
              <w:t>os</w:t>
            </w:r>
            <w:r w:rsidR="00F66F46">
              <w:rPr>
                <w:rFonts w:eastAsia="Lucida Sans Unicode"/>
                <w:kern w:val="2"/>
              </w:rPr>
              <w:t>,</w:t>
            </w:r>
            <w:r w:rsidRPr="00EF5375">
              <w:rPr>
                <w:rFonts w:eastAsia="Lucida Sans Unicode"/>
                <w:kern w:val="2"/>
              </w:rPr>
              <w:t xml:space="preserve"> jau įsijungusi</w:t>
            </w:r>
            <w:r>
              <w:rPr>
                <w:rFonts w:eastAsia="Lucida Sans Unicode"/>
                <w:kern w:val="2"/>
              </w:rPr>
              <w:t>os</w:t>
            </w:r>
            <w:r w:rsidRPr="00EF5375">
              <w:rPr>
                <w:rFonts w:eastAsia="Lucida Sans Unicode"/>
                <w:kern w:val="2"/>
              </w:rPr>
              <w:t xml:space="preserve"> į sveikatą stiprinančių mokyklų tinklą</w:t>
            </w:r>
            <w:r w:rsidR="00F66F46">
              <w:rPr>
                <w:rFonts w:eastAsia="Lucida Sans Unicode"/>
                <w:kern w:val="2"/>
              </w:rPr>
              <w:t>,</w:t>
            </w:r>
            <w:r>
              <w:rPr>
                <w:rFonts w:eastAsia="Lucida Sans Unicode"/>
                <w:kern w:val="2"/>
              </w:rPr>
              <w:t xml:space="preserve"> – 4 (Paliūniškio pagr. mokykla, Pažagienių mokykla</w:t>
            </w:r>
            <w:r w:rsidR="00F66F46">
              <w:rPr>
                <w:rFonts w:eastAsia="Lucida Sans Unicode"/>
                <w:kern w:val="2"/>
              </w:rPr>
              <w:t>-</w:t>
            </w:r>
            <w:r>
              <w:rPr>
                <w:rFonts w:eastAsia="Lucida Sans Unicode"/>
                <w:kern w:val="2"/>
              </w:rPr>
              <w:t xml:space="preserve">darželis, </w:t>
            </w:r>
            <w:r>
              <w:rPr>
                <w:rFonts w:eastAsia="Lucida Sans Unicode"/>
                <w:kern w:val="2"/>
              </w:rPr>
              <w:lastRenderedPageBreak/>
              <w:t>Krekenavos M</w:t>
            </w:r>
            <w:r w:rsidR="00F66F46">
              <w:rPr>
                <w:rFonts w:eastAsia="Lucida Sans Unicode"/>
                <w:kern w:val="2"/>
              </w:rPr>
              <w:t>ykolo</w:t>
            </w:r>
            <w:r>
              <w:rPr>
                <w:rFonts w:eastAsia="Lucida Sans Unicode"/>
                <w:kern w:val="2"/>
              </w:rPr>
              <w:t xml:space="preserve"> Antanaičio gimnazija, Upytės A</w:t>
            </w:r>
            <w:r w:rsidR="00F66F46">
              <w:rPr>
                <w:rFonts w:eastAsia="Lucida Sans Unicode"/>
                <w:kern w:val="2"/>
              </w:rPr>
              <w:t>ntano</w:t>
            </w:r>
            <w:r>
              <w:rPr>
                <w:rFonts w:eastAsia="Lucida Sans Unicode"/>
                <w:kern w:val="2"/>
              </w:rPr>
              <w:t xml:space="preserve"> Belazaro pagr. mokykla)</w:t>
            </w:r>
          </w:p>
        </w:tc>
      </w:tr>
      <w:tr w:rsidR="007D5B61" w:rsidRPr="00EF5375" w14:paraId="487CFF02" w14:textId="77777777" w:rsidTr="003E798F">
        <w:trPr>
          <w:gridBefore w:val="1"/>
          <w:wBefore w:w="171" w:type="dxa"/>
          <w:jc w:val="center"/>
        </w:trPr>
        <w:tc>
          <w:tcPr>
            <w:tcW w:w="953" w:type="dxa"/>
            <w:gridSpan w:val="2"/>
            <w:vAlign w:val="center"/>
          </w:tcPr>
          <w:p w14:paraId="0C3E70DE" w14:textId="77777777" w:rsidR="007D5B61" w:rsidRPr="00EF5375" w:rsidRDefault="007D5B61" w:rsidP="00843C04">
            <w:pPr>
              <w:jc w:val="center"/>
            </w:pPr>
            <w:r w:rsidRPr="00EF5375">
              <w:lastRenderedPageBreak/>
              <w:t>1.1.11.</w:t>
            </w:r>
            <w:r w:rsidRPr="00EF5375">
              <w:rPr>
                <w:rFonts w:cs="Calibri"/>
              </w:rPr>
              <w:t>*</w:t>
            </w:r>
          </w:p>
        </w:tc>
        <w:tc>
          <w:tcPr>
            <w:tcW w:w="3706" w:type="dxa"/>
            <w:gridSpan w:val="2"/>
            <w:vAlign w:val="center"/>
          </w:tcPr>
          <w:p w14:paraId="527CB217" w14:textId="77777777" w:rsidR="007D5B61" w:rsidRPr="00EF5375" w:rsidRDefault="007D5B61" w:rsidP="00843C04">
            <w:r w:rsidRPr="00EF5375">
              <w:t>Naujai įsijungusios į „Aktyvi mokykla“ tinklą mokyklos</w:t>
            </w:r>
          </w:p>
        </w:tc>
        <w:tc>
          <w:tcPr>
            <w:tcW w:w="2694" w:type="dxa"/>
            <w:gridSpan w:val="2"/>
            <w:vAlign w:val="center"/>
          </w:tcPr>
          <w:p w14:paraId="14C8F419"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C493174"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1EFB2F32"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lanuota sulaukti naujai įsijungusių mokyklų skaiči</w:t>
            </w:r>
            <w:r>
              <w:rPr>
                <w:rFonts w:eastAsia="Lucida Sans Unicode"/>
                <w:kern w:val="2"/>
              </w:rPr>
              <w:t>a</w:t>
            </w:r>
            <w:r w:rsidRPr="00EF5375">
              <w:rPr>
                <w:rFonts w:eastAsia="Lucida Sans Unicode"/>
                <w:kern w:val="2"/>
              </w:rPr>
              <w:t xml:space="preserve">us – </w:t>
            </w:r>
            <w:r>
              <w:rPr>
                <w:rFonts w:eastAsia="Lucida Sans Unicode"/>
                <w:kern w:val="2"/>
              </w:rPr>
              <w:t>2</w:t>
            </w:r>
          </w:p>
          <w:p w14:paraId="254E54FA"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Mokyk</w:t>
            </w:r>
            <w:r>
              <w:rPr>
                <w:rFonts w:eastAsia="Lucida Sans Unicode"/>
                <w:kern w:val="2"/>
              </w:rPr>
              <w:t>lų</w:t>
            </w:r>
            <w:r w:rsidR="00F66F46">
              <w:rPr>
                <w:rFonts w:eastAsia="Lucida Sans Unicode"/>
                <w:kern w:val="2"/>
              </w:rPr>
              <w:t>,</w:t>
            </w:r>
            <w:r w:rsidRPr="00EF5375">
              <w:rPr>
                <w:rFonts w:eastAsia="Lucida Sans Unicode"/>
                <w:kern w:val="2"/>
              </w:rPr>
              <w:t xml:space="preserve"> jau įsijungusi</w:t>
            </w:r>
            <w:r>
              <w:rPr>
                <w:rFonts w:eastAsia="Lucida Sans Unicode"/>
                <w:kern w:val="2"/>
              </w:rPr>
              <w:t>ų</w:t>
            </w:r>
            <w:r w:rsidRPr="00EF5375">
              <w:rPr>
                <w:rFonts w:eastAsia="Lucida Sans Unicode"/>
                <w:kern w:val="2"/>
              </w:rPr>
              <w:t xml:space="preserve"> į aktyvi</w:t>
            </w:r>
            <w:r>
              <w:rPr>
                <w:rFonts w:eastAsia="Lucida Sans Unicode"/>
                <w:kern w:val="2"/>
              </w:rPr>
              <w:t>ų</w:t>
            </w:r>
            <w:r w:rsidRPr="00EF5375">
              <w:rPr>
                <w:rFonts w:eastAsia="Lucida Sans Unicode"/>
                <w:kern w:val="2"/>
              </w:rPr>
              <w:t xml:space="preserve"> mokykl</w:t>
            </w:r>
            <w:r>
              <w:rPr>
                <w:rFonts w:eastAsia="Lucida Sans Unicode"/>
                <w:kern w:val="2"/>
              </w:rPr>
              <w:t>ų</w:t>
            </w:r>
            <w:r w:rsidRPr="00EF5375">
              <w:rPr>
                <w:rFonts w:eastAsia="Lucida Sans Unicode"/>
                <w:kern w:val="2"/>
              </w:rPr>
              <w:t xml:space="preserve"> tinklą</w:t>
            </w:r>
            <w:r w:rsidR="00F66F46">
              <w:rPr>
                <w:rFonts w:eastAsia="Lucida Sans Unicode"/>
                <w:kern w:val="2"/>
              </w:rPr>
              <w:t>,</w:t>
            </w:r>
            <w:r>
              <w:rPr>
                <w:rFonts w:eastAsia="Lucida Sans Unicode"/>
                <w:kern w:val="2"/>
              </w:rPr>
              <w:t xml:space="preserve"> neturime</w:t>
            </w:r>
          </w:p>
        </w:tc>
        <w:tc>
          <w:tcPr>
            <w:tcW w:w="2690" w:type="dxa"/>
            <w:gridSpan w:val="2"/>
            <w:vAlign w:val="center"/>
          </w:tcPr>
          <w:p w14:paraId="491EBD0F" w14:textId="77777777" w:rsidR="007D5B61" w:rsidRPr="00EF5375" w:rsidRDefault="007D5B61" w:rsidP="00843C04">
            <w:pPr>
              <w:widowControl w:val="0"/>
              <w:tabs>
                <w:tab w:val="left" w:pos="72"/>
                <w:tab w:val="left" w:pos="432"/>
              </w:tabs>
              <w:snapToGrid w:val="0"/>
            </w:pPr>
            <w:r w:rsidRPr="00EF5375">
              <w:t xml:space="preserve">Naujai įsijungusių mokyklų skaičius – </w:t>
            </w:r>
            <w:r>
              <w:t>0</w:t>
            </w:r>
          </w:p>
          <w:p w14:paraId="3B47B1CE" w14:textId="77777777" w:rsidR="007D5B61" w:rsidRPr="00EF5375" w:rsidRDefault="007D5B61" w:rsidP="00843C04">
            <w:pPr>
              <w:widowControl w:val="0"/>
              <w:tabs>
                <w:tab w:val="left" w:pos="72"/>
                <w:tab w:val="left" w:pos="432"/>
              </w:tabs>
              <w:snapToGrid w:val="0"/>
            </w:pPr>
            <w:r w:rsidRPr="00EF5375">
              <w:rPr>
                <w:rFonts w:cs="Calibri"/>
              </w:rPr>
              <w:t>*</w:t>
            </w:r>
            <w:r w:rsidRPr="00EF5375">
              <w:rPr>
                <w:rFonts w:eastAsia="Lucida Sans Unicode"/>
                <w:kern w:val="2"/>
              </w:rPr>
              <w:t xml:space="preserve"> Mokyk</w:t>
            </w:r>
            <w:r>
              <w:rPr>
                <w:rFonts w:eastAsia="Lucida Sans Unicode"/>
                <w:kern w:val="2"/>
              </w:rPr>
              <w:t>lų</w:t>
            </w:r>
            <w:r w:rsidR="00F66F46">
              <w:rPr>
                <w:rFonts w:eastAsia="Lucida Sans Unicode"/>
                <w:kern w:val="2"/>
              </w:rPr>
              <w:t>,</w:t>
            </w:r>
            <w:r w:rsidRPr="00EF5375">
              <w:rPr>
                <w:rFonts w:eastAsia="Lucida Sans Unicode"/>
                <w:kern w:val="2"/>
              </w:rPr>
              <w:t xml:space="preserve"> jau įsijungusi</w:t>
            </w:r>
            <w:r>
              <w:rPr>
                <w:rFonts w:eastAsia="Lucida Sans Unicode"/>
                <w:kern w:val="2"/>
              </w:rPr>
              <w:t>ų</w:t>
            </w:r>
            <w:r w:rsidRPr="00EF5375">
              <w:rPr>
                <w:rFonts w:eastAsia="Lucida Sans Unicode"/>
                <w:kern w:val="2"/>
              </w:rPr>
              <w:t xml:space="preserve"> į aktyvi</w:t>
            </w:r>
            <w:r>
              <w:rPr>
                <w:rFonts w:eastAsia="Lucida Sans Unicode"/>
                <w:kern w:val="2"/>
              </w:rPr>
              <w:t>ų</w:t>
            </w:r>
            <w:r w:rsidRPr="00EF5375">
              <w:rPr>
                <w:rFonts w:eastAsia="Lucida Sans Unicode"/>
                <w:kern w:val="2"/>
              </w:rPr>
              <w:t xml:space="preserve"> mokykl</w:t>
            </w:r>
            <w:r>
              <w:rPr>
                <w:rFonts w:eastAsia="Lucida Sans Unicode"/>
                <w:kern w:val="2"/>
              </w:rPr>
              <w:t>ų</w:t>
            </w:r>
            <w:r w:rsidRPr="00EF5375">
              <w:rPr>
                <w:rFonts w:eastAsia="Lucida Sans Unicode"/>
                <w:kern w:val="2"/>
              </w:rPr>
              <w:t xml:space="preserve"> tinklą</w:t>
            </w:r>
            <w:r w:rsidR="00F66F46">
              <w:rPr>
                <w:rFonts w:eastAsia="Lucida Sans Unicode"/>
                <w:kern w:val="2"/>
              </w:rPr>
              <w:t>,</w:t>
            </w:r>
            <w:r>
              <w:rPr>
                <w:rFonts w:eastAsia="Lucida Sans Unicode"/>
                <w:kern w:val="2"/>
              </w:rPr>
              <w:t xml:space="preserve"> neturime</w:t>
            </w:r>
          </w:p>
        </w:tc>
      </w:tr>
      <w:tr w:rsidR="007D5B61" w:rsidRPr="00EF5375" w14:paraId="5C4DBBD6" w14:textId="77777777" w:rsidTr="003E798F">
        <w:trPr>
          <w:gridBefore w:val="1"/>
          <w:wBefore w:w="171" w:type="dxa"/>
          <w:jc w:val="center"/>
        </w:trPr>
        <w:tc>
          <w:tcPr>
            <w:tcW w:w="953" w:type="dxa"/>
            <w:gridSpan w:val="2"/>
            <w:vAlign w:val="center"/>
          </w:tcPr>
          <w:p w14:paraId="7E4FBB07" w14:textId="77777777" w:rsidR="007D5B61" w:rsidRPr="00EF5375" w:rsidRDefault="007D5B61" w:rsidP="00843C04">
            <w:pPr>
              <w:jc w:val="center"/>
            </w:pPr>
            <w:r w:rsidRPr="00EF5375">
              <w:t>1.1.12.</w:t>
            </w:r>
            <w:r w:rsidRPr="00EF5375">
              <w:rPr>
                <w:rFonts w:cs="Calibri"/>
              </w:rPr>
              <w:t>*</w:t>
            </w:r>
          </w:p>
        </w:tc>
        <w:tc>
          <w:tcPr>
            <w:tcW w:w="3706" w:type="dxa"/>
            <w:gridSpan w:val="2"/>
            <w:vAlign w:val="center"/>
          </w:tcPr>
          <w:p w14:paraId="53C6EA70" w14:textId="77777777" w:rsidR="007D5B61" w:rsidRPr="00EF5375" w:rsidRDefault="007D5B61" w:rsidP="00843C04">
            <w:r w:rsidRPr="00EF5375">
              <w:t>Mokyklos, įgyvendinusios rekomendacijas</w:t>
            </w:r>
            <w:r w:rsidR="00F66F46">
              <w:t xml:space="preserve"> </w:t>
            </w:r>
            <w:r w:rsidRPr="00EF5375">
              <w:t>/</w:t>
            </w:r>
            <w:r w:rsidR="00F66F46">
              <w:t xml:space="preserve"> </w:t>
            </w:r>
            <w:r w:rsidRPr="00EF5375">
              <w:t xml:space="preserve">priemones dėl </w:t>
            </w:r>
            <w:r w:rsidR="00F66F46">
              <w:t>š</w:t>
            </w:r>
            <w:r w:rsidRPr="00EF5375">
              <w:t>vediško stalo diegimo, mažinant maisto švaistymą</w:t>
            </w:r>
          </w:p>
        </w:tc>
        <w:tc>
          <w:tcPr>
            <w:tcW w:w="2694" w:type="dxa"/>
            <w:gridSpan w:val="2"/>
            <w:vAlign w:val="center"/>
          </w:tcPr>
          <w:p w14:paraId="111C9DF0"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11E3AC19" w14:textId="77777777" w:rsidR="007D5B61" w:rsidRPr="00EF5375" w:rsidRDefault="007D5B61" w:rsidP="00843C04">
            <w:pPr>
              <w:widowControl w:val="0"/>
              <w:snapToGrid w:val="0"/>
            </w:pPr>
            <w:r w:rsidRPr="00EF5375">
              <w:t>I</w:t>
            </w:r>
            <w:r w:rsidR="00D96F59">
              <w:t>–</w:t>
            </w:r>
            <w:r w:rsidRPr="00EF5375">
              <w:t>IV ketv.</w:t>
            </w:r>
          </w:p>
        </w:tc>
        <w:tc>
          <w:tcPr>
            <w:tcW w:w="3566" w:type="dxa"/>
            <w:gridSpan w:val="2"/>
            <w:vAlign w:val="center"/>
          </w:tcPr>
          <w:p w14:paraId="664DFF7D"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 xml:space="preserve">Planuota sulaukti naujai įgyvendinusių  </w:t>
            </w:r>
            <w:r w:rsidR="00F66F46">
              <w:t>š</w:t>
            </w:r>
            <w:r w:rsidRPr="00EF5375">
              <w:t>vediško stalo</w:t>
            </w:r>
            <w:r w:rsidR="00F66F46">
              <w:t>š</w:t>
            </w:r>
            <w:r w:rsidRPr="00EF5375">
              <w:t xml:space="preserve"> </w:t>
            </w:r>
            <w:r w:rsidRPr="00EF5375">
              <w:rPr>
                <w:rFonts w:eastAsia="Lucida Sans Unicode"/>
                <w:kern w:val="2"/>
              </w:rPr>
              <w:t>rekomendacijas / priemones mokyklų skaičius –</w:t>
            </w:r>
            <w:r w:rsidR="00F66F46">
              <w:rPr>
                <w:rFonts w:eastAsia="Lucida Sans Unicode"/>
                <w:kern w:val="2"/>
              </w:rPr>
              <w:t xml:space="preserve"> </w:t>
            </w:r>
            <w:r>
              <w:rPr>
                <w:rFonts w:eastAsia="Lucida Sans Unicode"/>
                <w:kern w:val="2"/>
              </w:rPr>
              <w:t>bus įgyvendinamas</w:t>
            </w:r>
            <w:r w:rsidRPr="00EF5375">
              <w:rPr>
                <w:rFonts w:eastAsia="Lucida Sans Unicode"/>
                <w:kern w:val="2"/>
              </w:rPr>
              <w:t xml:space="preserve"> </w:t>
            </w:r>
            <w:r>
              <w:rPr>
                <w:rFonts w:eastAsia="Lucida Sans Unicode"/>
                <w:kern w:val="2"/>
              </w:rPr>
              <w:t>atsižvelgiant į epidemiologinę situaciją dėl COVID-19</w:t>
            </w:r>
          </w:p>
          <w:p w14:paraId="594F5864"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Mokykl</w:t>
            </w:r>
            <w:r>
              <w:rPr>
                <w:rFonts w:eastAsia="Lucida Sans Unicode"/>
                <w:kern w:val="2"/>
              </w:rPr>
              <w:t>os</w:t>
            </w:r>
            <w:r w:rsidR="00D96F59">
              <w:rPr>
                <w:rFonts w:eastAsia="Lucida Sans Unicode"/>
                <w:kern w:val="2"/>
              </w:rPr>
              <w:t>,</w:t>
            </w:r>
            <w:r w:rsidRPr="00EF5375">
              <w:rPr>
                <w:rFonts w:eastAsia="Lucida Sans Unicode"/>
                <w:kern w:val="2"/>
              </w:rPr>
              <w:t xml:space="preserve"> jau įgyvendinusi</w:t>
            </w:r>
            <w:r>
              <w:rPr>
                <w:rFonts w:eastAsia="Lucida Sans Unicode"/>
                <w:kern w:val="2"/>
              </w:rPr>
              <w:t>os</w:t>
            </w:r>
            <w:r w:rsidRPr="00EF5375">
              <w:rPr>
                <w:rFonts w:eastAsia="Lucida Sans Unicode"/>
                <w:kern w:val="2"/>
              </w:rPr>
              <w:t xml:space="preserve"> </w:t>
            </w:r>
            <w:r w:rsidR="00D96F59" w:rsidRPr="00EF5375">
              <w:rPr>
                <w:rFonts w:eastAsia="Lucida Sans Unicode"/>
                <w:kern w:val="2"/>
              </w:rPr>
              <w:t>švediško stalo principą</w:t>
            </w:r>
            <w:r w:rsidR="00D96F59">
              <w:rPr>
                <w:rFonts w:eastAsia="Lucida Sans Unicode"/>
                <w:kern w:val="2"/>
              </w:rPr>
              <w:t xml:space="preserve">: </w:t>
            </w:r>
            <w:r w:rsidRPr="00EF5375">
              <w:rPr>
                <w:rFonts w:eastAsia="Lucida Sans Unicode"/>
                <w:kern w:val="2"/>
              </w:rPr>
              <w:t>pilną</w:t>
            </w:r>
            <w:r w:rsidR="00D96F59">
              <w:rPr>
                <w:rFonts w:eastAsia="Lucida Sans Unicode"/>
                <w:kern w:val="2"/>
              </w:rPr>
              <w:t>,</w:t>
            </w:r>
            <w:r>
              <w:rPr>
                <w:rFonts w:eastAsia="Lucida Sans Unicode"/>
                <w:kern w:val="2"/>
              </w:rPr>
              <w:t xml:space="preserve"> – 2, o </w:t>
            </w:r>
            <w:r w:rsidRPr="00EF5375">
              <w:rPr>
                <w:rFonts w:eastAsia="Lucida Sans Unicode"/>
                <w:kern w:val="2"/>
              </w:rPr>
              <w:t>dalinį</w:t>
            </w:r>
            <w:r w:rsidR="005460BE">
              <w:rPr>
                <w:rFonts w:eastAsia="Lucida Sans Unicode"/>
                <w:kern w:val="2"/>
              </w:rPr>
              <w:t xml:space="preserve"> –</w:t>
            </w:r>
            <w:r>
              <w:rPr>
                <w:rFonts w:eastAsia="Lucida Sans Unicode"/>
                <w:kern w:val="2"/>
              </w:rPr>
              <w:t xml:space="preserve"> 9</w:t>
            </w:r>
            <w:r w:rsidRPr="00EF5375">
              <w:rPr>
                <w:rFonts w:eastAsia="Lucida Sans Unicode"/>
                <w:kern w:val="2"/>
              </w:rPr>
              <w:t xml:space="preserve"> </w:t>
            </w:r>
          </w:p>
        </w:tc>
        <w:tc>
          <w:tcPr>
            <w:tcW w:w="2690" w:type="dxa"/>
            <w:gridSpan w:val="2"/>
            <w:vAlign w:val="center"/>
          </w:tcPr>
          <w:p w14:paraId="53FEE971" w14:textId="77777777" w:rsidR="007D5B61"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 xml:space="preserve">Naujai įgyvendinusių  </w:t>
            </w:r>
            <w:r w:rsidR="00D96F59">
              <w:t>š</w:t>
            </w:r>
            <w:r w:rsidRPr="00EF5375">
              <w:t xml:space="preserve">vediško stalo </w:t>
            </w:r>
            <w:r w:rsidRPr="00EF5375">
              <w:rPr>
                <w:rFonts w:eastAsia="Lucida Sans Unicode"/>
                <w:kern w:val="2"/>
              </w:rPr>
              <w:t xml:space="preserve">rekomendacijas / priemones mokyklų skaičius – </w:t>
            </w:r>
            <w:r>
              <w:rPr>
                <w:rFonts w:eastAsia="Lucida Sans Unicode"/>
                <w:kern w:val="2"/>
              </w:rPr>
              <w:t>1 (dalinis)</w:t>
            </w:r>
          </w:p>
          <w:p w14:paraId="754E6A37" w14:textId="77777777" w:rsidR="007D5B61" w:rsidRPr="005460BE"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 xml:space="preserve"> Mokykl</w:t>
            </w:r>
            <w:r>
              <w:rPr>
                <w:rFonts w:eastAsia="Lucida Sans Unicode"/>
                <w:kern w:val="2"/>
              </w:rPr>
              <w:t>os</w:t>
            </w:r>
            <w:r w:rsidR="00D96F59">
              <w:rPr>
                <w:rFonts w:eastAsia="Lucida Sans Unicode"/>
                <w:kern w:val="2"/>
              </w:rPr>
              <w:t>,</w:t>
            </w:r>
            <w:r w:rsidRPr="00EF5375">
              <w:rPr>
                <w:rFonts w:eastAsia="Lucida Sans Unicode"/>
                <w:kern w:val="2"/>
              </w:rPr>
              <w:t xml:space="preserve"> jau įgyvendinusi</w:t>
            </w:r>
            <w:r>
              <w:rPr>
                <w:rFonts w:eastAsia="Lucida Sans Unicode"/>
                <w:kern w:val="2"/>
              </w:rPr>
              <w:t>os</w:t>
            </w:r>
            <w:r w:rsidRPr="00EF5375">
              <w:rPr>
                <w:rFonts w:eastAsia="Lucida Sans Unicode"/>
                <w:kern w:val="2"/>
              </w:rPr>
              <w:t xml:space="preserve"> </w:t>
            </w:r>
            <w:r w:rsidR="00D96F59" w:rsidRPr="00EF5375">
              <w:rPr>
                <w:rFonts w:eastAsia="Lucida Sans Unicode"/>
                <w:kern w:val="2"/>
              </w:rPr>
              <w:t>švediško stalo principą</w:t>
            </w:r>
            <w:r w:rsidR="00D96F59">
              <w:rPr>
                <w:rFonts w:eastAsia="Lucida Sans Unicode"/>
                <w:kern w:val="2"/>
              </w:rPr>
              <w:t xml:space="preserve">: </w:t>
            </w:r>
            <w:r w:rsidRPr="00EF5375">
              <w:rPr>
                <w:rFonts w:eastAsia="Lucida Sans Unicode"/>
                <w:kern w:val="2"/>
              </w:rPr>
              <w:t>pilną</w:t>
            </w:r>
            <w:r>
              <w:rPr>
                <w:rFonts w:eastAsia="Lucida Sans Unicode"/>
                <w:kern w:val="2"/>
              </w:rPr>
              <w:t xml:space="preserve"> – 2, o </w:t>
            </w:r>
            <w:r w:rsidRPr="00EF5375">
              <w:rPr>
                <w:rFonts w:eastAsia="Lucida Sans Unicode"/>
                <w:kern w:val="2"/>
              </w:rPr>
              <w:t>dalinį</w:t>
            </w:r>
            <w:r w:rsidR="005460BE">
              <w:rPr>
                <w:rFonts w:eastAsia="Lucida Sans Unicode"/>
                <w:kern w:val="2"/>
              </w:rPr>
              <w:t xml:space="preserve"> –</w:t>
            </w:r>
            <w:r>
              <w:rPr>
                <w:rFonts w:eastAsia="Lucida Sans Unicode"/>
                <w:kern w:val="2"/>
              </w:rPr>
              <w:t xml:space="preserve"> 9</w:t>
            </w:r>
            <w:r w:rsidRPr="00EF5375">
              <w:rPr>
                <w:rFonts w:eastAsia="Lucida Sans Unicode"/>
                <w:kern w:val="2"/>
              </w:rPr>
              <w:t xml:space="preserve"> </w:t>
            </w:r>
          </w:p>
        </w:tc>
      </w:tr>
      <w:tr w:rsidR="007D5B61" w:rsidRPr="00EF5375" w14:paraId="3B190C0C" w14:textId="77777777" w:rsidTr="003E798F">
        <w:trPr>
          <w:gridBefore w:val="1"/>
          <w:wBefore w:w="171" w:type="dxa"/>
          <w:jc w:val="center"/>
        </w:trPr>
        <w:tc>
          <w:tcPr>
            <w:tcW w:w="953" w:type="dxa"/>
            <w:gridSpan w:val="2"/>
            <w:vAlign w:val="center"/>
          </w:tcPr>
          <w:p w14:paraId="2D2BE453" w14:textId="77777777" w:rsidR="007D5B61" w:rsidRPr="00EF5375" w:rsidRDefault="007D5B61" w:rsidP="00843C04">
            <w:pPr>
              <w:jc w:val="center"/>
              <w:rPr>
                <w:lang w:eastAsia="lt-LT"/>
              </w:rPr>
            </w:pPr>
            <w:r w:rsidRPr="00EF5375">
              <w:t>1.2.</w:t>
            </w:r>
          </w:p>
        </w:tc>
        <w:tc>
          <w:tcPr>
            <w:tcW w:w="3706" w:type="dxa"/>
            <w:gridSpan w:val="2"/>
            <w:vAlign w:val="center"/>
          </w:tcPr>
          <w:p w14:paraId="07E306FE" w14:textId="77777777" w:rsidR="007D5B61" w:rsidRPr="00EF5375" w:rsidRDefault="007D5B61" w:rsidP="00843C04">
            <w:r w:rsidRPr="00EF5375">
              <w:t>Priemonės, skirtos mokiniams, ugdomiems pagal pradinio, pagrindinio ir vidurinio ugdymo programas</w:t>
            </w:r>
          </w:p>
        </w:tc>
        <w:tc>
          <w:tcPr>
            <w:tcW w:w="2694" w:type="dxa"/>
            <w:gridSpan w:val="2"/>
            <w:vAlign w:val="center"/>
          </w:tcPr>
          <w:p w14:paraId="2B8FF2A6"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4C5CA2DF"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18E11351"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400</w:t>
            </w:r>
            <w:r w:rsidRPr="00EF5375">
              <w:t xml:space="preserve"> užsiėmimų;</w:t>
            </w:r>
          </w:p>
          <w:p w14:paraId="0DAEB6C9"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5</w:t>
            </w:r>
            <w:r w:rsidR="00D96F59">
              <w:t xml:space="preserve"> </w:t>
            </w:r>
            <w:r>
              <w:t>667</w:t>
            </w:r>
            <w:r w:rsidRPr="00EF5375">
              <w:rPr>
                <w:rFonts w:eastAsia="Lucida Sans Unicode"/>
                <w:kern w:val="2"/>
              </w:rPr>
              <w:t>;</w:t>
            </w:r>
          </w:p>
          <w:p w14:paraId="02A704E1"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22</w:t>
            </w:r>
          </w:p>
        </w:tc>
        <w:tc>
          <w:tcPr>
            <w:tcW w:w="2690" w:type="dxa"/>
            <w:gridSpan w:val="2"/>
            <w:vAlign w:val="center"/>
          </w:tcPr>
          <w:p w14:paraId="5C72E6A1" w14:textId="77777777" w:rsidR="007D5B61" w:rsidRPr="00EF5375" w:rsidRDefault="007D5B61" w:rsidP="00843C04">
            <w:pPr>
              <w:widowControl w:val="0"/>
              <w:tabs>
                <w:tab w:val="left" w:pos="72"/>
                <w:tab w:val="left" w:pos="432"/>
              </w:tabs>
              <w:snapToGrid w:val="0"/>
            </w:pPr>
            <w:r w:rsidRPr="00EF5375">
              <w:t>Suorganizuota</w:t>
            </w:r>
            <w:r>
              <w:t>s</w:t>
            </w:r>
            <w:r w:rsidRPr="00EF5375">
              <w:t xml:space="preserve"> </w:t>
            </w:r>
            <w:r w:rsidRPr="00EF5375">
              <w:br/>
            </w:r>
            <w:r>
              <w:t>681</w:t>
            </w:r>
            <w:r w:rsidRPr="00EF5375">
              <w:t xml:space="preserve"> užsiėmim</w:t>
            </w:r>
            <w:r>
              <w:t>as</w:t>
            </w:r>
            <w:r w:rsidRPr="00EF5375">
              <w:t>;</w:t>
            </w:r>
          </w:p>
          <w:p w14:paraId="3F06A5DA" w14:textId="77777777" w:rsidR="007D5B61" w:rsidRPr="00EF5375" w:rsidRDefault="007D5B61" w:rsidP="00843C04">
            <w:pPr>
              <w:widowControl w:val="0"/>
              <w:tabs>
                <w:tab w:val="left" w:pos="72"/>
                <w:tab w:val="left" w:pos="432"/>
              </w:tabs>
              <w:snapToGrid w:val="0"/>
            </w:pPr>
            <w:r w:rsidRPr="00EF5375">
              <w:t xml:space="preserve">Sulaukta </w:t>
            </w:r>
            <w:r>
              <w:t>13</w:t>
            </w:r>
            <w:r w:rsidR="00D96F59">
              <w:t xml:space="preserve"> </w:t>
            </w:r>
            <w:r>
              <w:t>174</w:t>
            </w:r>
            <w:r w:rsidRPr="00EF5375">
              <w:t xml:space="preserve"> dalyvių;</w:t>
            </w:r>
          </w:p>
          <w:p w14:paraId="7D15743C" w14:textId="77777777" w:rsidR="007D5B61" w:rsidRPr="00EF5375" w:rsidRDefault="007D5B61" w:rsidP="00843C04">
            <w:pPr>
              <w:widowControl w:val="0"/>
              <w:tabs>
                <w:tab w:val="left" w:pos="72"/>
                <w:tab w:val="left" w:pos="432"/>
              </w:tabs>
              <w:snapToGrid w:val="0"/>
            </w:pPr>
            <w:r w:rsidRPr="00EF5375">
              <w:t>Parengta</w:t>
            </w:r>
            <w:r>
              <w:t>s</w:t>
            </w:r>
            <w:r w:rsidRPr="00EF5375">
              <w:t xml:space="preserve"> </w:t>
            </w:r>
            <w:r>
              <w:t>181 straipsnis</w:t>
            </w:r>
          </w:p>
        </w:tc>
      </w:tr>
      <w:tr w:rsidR="007D5B61" w:rsidRPr="00EF5375" w14:paraId="4961CA54" w14:textId="77777777" w:rsidTr="003E798F">
        <w:trPr>
          <w:gridBefore w:val="1"/>
          <w:wBefore w:w="171" w:type="dxa"/>
          <w:jc w:val="center"/>
        </w:trPr>
        <w:tc>
          <w:tcPr>
            <w:tcW w:w="953" w:type="dxa"/>
            <w:gridSpan w:val="2"/>
            <w:vAlign w:val="center"/>
          </w:tcPr>
          <w:p w14:paraId="4AEFF1B7" w14:textId="77777777" w:rsidR="007D5B61" w:rsidRPr="00EF5375" w:rsidRDefault="007D5B61" w:rsidP="00843C04">
            <w:pPr>
              <w:jc w:val="center"/>
            </w:pPr>
            <w:r w:rsidRPr="00EF5375">
              <w:t>1.2.1.</w:t>
            </w:r>
          </w:p>
        </w:tc>
        <w:tc>
          <w:tcPr>
            <w:tcW w:w="3706" w:type="dxa"/>
            <w:gridSpan w:val="2"/>
            <w:vAlign w:val="center"/>
          </w:tcPr>
          <w:p w14:paraId="7218CCA6" w14:textId="77777777" w:rsidR="007D5B61" w:rsidRPr="00EF5375" w:rsidRDefault="007D5B61" w:rsidP="00843C04">
            <w:r w:rsidRPr="00EF5375">
              <w:t>Sveikatos sauga ir stiprinimas, bendrieji sveikos gyvensenos ir ligų prevencijos klausimai</w:t>
            </w:r>
          </w:p>
        </w:tc>
        <w:tc>
          <w:tcPr>
            <w:tcW w:w="2694" w:type="dxa"/>
            <w:gridSpan w:val="2"/>
            <w:vAlign w:val="center"/>
          </w:tcPr>
          <w:p w14:paraId="3C6FEDF9"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2D093210"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54D26A0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3</w:t>
            </w:r>
            <w:r w:rsidRPr="00EF5375">
              <w:t xml:space="preserve"> užsiėmim</w:t>
            </w:r>
            <w:r>
              <w:t>us</w:t>
            </w:r>
            <w:r w:rsidRPr="00EF5375">
              <w:t>;</w:t>
            </w:r>
          </w:p>
          <w:p w14:paraId="273A5CB2"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55</w:t>
            </w:r>
            <w:r w:rsidRPr="00EF5375">
              <w:rPr>
                <w:rFonts w:eastAsia="Lucida Sans Unicode"/>
                <w:kern w:val="2"/>
              </w:rPr>
              <w:t>;</w:t>
            </w:r>
          </w:p>
          <w:p w14:paraId="0502DD74"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1</w:t>
            </w:r>
          </w:p>
        </w:tc>
        <w:tc>
          <w:tcPr>
            <w:tcW w:w="2690" w:type="dxa"/>
            <w:gridSpan w:val="2"/>
            <w:vAlign w:val="center"/>
          </w:tcPr>
          <w:p w14:paraId="59F654E0"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75 </w:t>
            </w:r>
            <w:r w:rsidRPr="00EF5375">
              <w:t>užsiėmim</w:t>
            </w:r>
            <w:r>
              <w:t>ai</w:t>
            </w:r>
            <w:r w:rsidRPr="00EF5375">
              <w:t>;</w:t>
            </w:r>
          </w:p>
          <w:p w14:paraId="5A22F5E2"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469</w:t>
            </w:r>
            <w:r w:rsidRPr="00EF5375">
              <w:t xml:space="preserve"> dalyvi</w:t>
            </w:r>
            <w:r w:rsidR="005460BE">
              <w:t>ų</w:t>
            </w:r>
            <w:r w:rsidRPr="00EF5375">
              <w:t>;</w:t>
            </w:r>
          </w:p>
          <w:p w14:paraId="0A3FB725"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22 straipsniai</w:t>
            </w:r>
          </w:p>
        </w:tc>
      </w:tr>
      <w:tr w:rsidR="007D5B61" w:rsidRPr="00EF5375" w14:paraId="18BCA3BF" w14:textId="77777777" w:rsidTr="003E798F">
        <w:trPr>
          <w:gridBefore w:val="1"/>
          <w:wBefore w:w="171" w:type="dxa"/>
          <w:jc w:val="center"/>
        </w:trPr>
        <w:tc>
          <w:tcPr>
            <w:tcW w:w="953" w:type="dxa"/>
            <w:gridSpan w:val="2"/>
            <w:vAlign w:val="center"/>
          </w:tcPr>
          <w:p w14:paraId="479BC1B8" w14:textId="77777777" w:rsidR="007D5B61" w:rsidRPr="00EF5375" w:rsidRDefault="007D5B61" w:rsidP="00843C04">
            <w:pPr>
              <w:jc w:val="center"/>
            </w:pPr>
            <w:r w:rsidRPr="00EF5375">
              <w:t>1.2.2.</w:t>
            </w:r>
            <w:r w:rsidRPr="00EF5375">
              <w:rPr>
                <w:rFonts w:cs="Calibri"/>
              </w:rPr>
              <w:t>*</w:t>
            </w:r>
          </w:p>
        </w:tc>
        <w:tc>
          <w:tcPr>
            <w:tcW w:w="3706" w:type="dxa"/>
            <w:gridSpan w:val="2"/>
            <w:vAlign w:val="center"/>
          </w:tcPr>
          <w:p w14:paraId="3D639B71" w14:textId="77777777" w:rsidR="007D5B61" w:rsidRPr="00EF5375" w:rsidRDefault="007D5B61" w:rsidP="00843C04">
            <w:r w:rsidRPr="00EF5375">
              <w:t>Sveika mityba ir nutukimo prevencija</w:t>
            </w:r>
          </w:p>
        </w:tc>
        <w:tc>
          <w:tcPr>
            <w:tcW w:w="2694" w:type="dxa"/>
            <w:gridSpan w:val="2"/>
            <w:vAlign w:val="center"/>
          </w:tcPr>
          <w:p w14:paraId="314F1199"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4162E25D"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0992E414"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2</w:t>
            </w:r>
            <w:r w:rsidRPr="00EF5375">
              <w:t xml:space="preserve"> užsiėmim</w:t>
            </w:r>
            <w:r>
              <w:t>us</w:t>
            </w:r>
            <w:r w:rsidRPr="00EF5375">
              <w:t>;</w:t>
            </w:r>
          </w:p>
          <w:p w14:paraId="63448205"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w:t>
            </w:r>
            <w:r w:rsidRPr="00EF5375">
              <w:lastRenderedPageBreak/>
              <w:t xml:space="preserve">skaičius – </w:t>
            </w:r>
            <w:r>
              <w:t>667</w:t>
            </w:r>
            <w:r w:rsidRPr="00EF5375">
              <w:rPr>
                <w:rFonts w:eastAsia="Lucida Sans Unicode"/>
                <w:kern w:val="2"/>
              </w:rPr>
              <w:t>;</w:t>
            </w:r>
          </w:p>
          <w:p w14:paraId="563CE0D7"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8</w:t>
            </w:r>
          </w:p>
        </w:tc>
        <w:tc>
          <w:tcPr>
            <w:tcW w:w="2690" w:type="dxa"/>
            <w:gridSpan w:val="2"/>
            <w:vAlign w:val="center"/>
          </w:tcPr>
          <w:p w14:paraId="788A8EF0" w14:textId="77777777" w:rsidR="007D5B61" w:rsidRPr="00EF5375" w:rsidRDefault="007D5B61" w:rsidP="00843C04">
            <w:pPr>
              <w:widowControl w:val="0"/>
              <w:tabs>
                <w:tab w:val="left" w:pos="72"/>
                <w:tab w:val="left" w:pos="432"/>
              </w:tabs>
              <w:snapToGrid w:val="0"/>
            </w:pPr>
            <w:r w:rsidRPr="00EF5375">
              <w:lastRenderedPageBreak/>
              <w:t>Suorganizuot</w:t>
            </w:r>
            <w:r>
              <w:t>i</w:t>
            </w:r>
            <w:r w:rsidRPr="00EF5375">
              <w:t xml:space="preserve"> </w:t>
            </w:r>
            <w:r w:rsidRPr="00EF5375">
              <w:br/>
            </w:r>
            <w:r>
              <w:t xml:space="preserve">77 </w:t>
            </w:r>
            <w:r w:rsidRPr="00EF5375">
              <w:t>užsiėmim</w:t>
            </w:r>
            <w:r>
              <w:t>ai</w:t>
            </w:r>
            <w:r w:rsidRPr="00EF5375">
              <w:t>;</w:t>
            </w:r>
          </w:p>
          <w:p w14:paraId="769A9089" w14:textId="77777777" w:rsidR="007D5B61" w:rsidRPr="00EF5375" w:rsidRDefault="007D5B61" w:rsidP="00843C04">
            <w:pPr>
              <w:widowControl w:val="0"/>
              <w:tabs>
                <w:tab w:val="left" w:pos="72"/>
                <w:tab w:val="left" w:pos="432"/>
              </w:tabs>
              <w:snapToGrid w:val="0"/>
            </w:pPr>
            <w:r w:rsidRPr="00EF5375">
              <w:t xml:space="preserve">Sulaukta </w:t>
            </w:r>
            <w:r w:rsidR="005460BE">
              <w:t>1</w:t>
            </w:r>
            <w:r w:rsidR="00D96F59">
              <w:t xml:space="preserve"> </w:t>
            </w:r>
            <w:r w:rsidR="005460BE">
              <w:t>283 dalyvių</w:t>
            </w:r>
            <w:r w:rsidRPr="00EF5375">
              <w:t>;</w:t>
            </w:r>
          </w:p>
          <w:p w14:paraId="22A7C1A5" w14:textId="77777777" w:rsidR="007D5B61" w:rsidRPr="00EF5375" w:rsidRDefault="007D5B61" w:rsidP="00843C04">
            <w:pPr>
              <w:widowControl w:val="0"/>
              <w:tabs>
                <w:tab w:val="left" w:pos="72"/>
                <w:tab w:val="left" w:pos="432"/>
              </w:tabs>
              <w:snapToGrid w:val="0"/>
            </w:pPr>
            <w:r w:rsidRPr="00EF5375">
              <w:lastRenderedPageBreak/>
              <w:t>Parengt</w:t>
            </w:r>
            <w:r>
              <w:t>i</w:t>
            </w:r>
            <w:r w:rsidRPr="00EF5375">
              <w:t xml:space="preserve"> </w:t>
            </w:r>
            <w:r>
              <w:t>28 straipsniai</w:t>
            </w:r>
          </w:p>
        </w:tc>
      </w:tr>
      <w:tr w:rsidR="007D5B61" w:rsidRPr="00EF5375" w14:paraId="4F550BC1" w14:textId="77777777" w:rsidTr="003E798F">
        <w:trPr>
          <w:gridBefore w:val="1"/>
          <w:wBefore w:w="171" w:type="dxa"/>
          <w:jc w:val="center"/>
        </w:trPr>
        <w:tc>
          <w:tcPr>
            <w:tcW w:w="953" w:type="dxa"/>
            <w:gridSpan w:val="2"/>
            <w:vAlign w:val="center"/>
          </w:tcPr>
          <w:p w14:paraId="17E290D5" w14:textId="77777777" w:rsidR="007D5B61" w:rsidRPr="00EF5375" w:rsidRDefault="007D5B61" w:rsidP="00843C04">
            <w:pPr>
              <w:jc w:val="center"/>
            </w:pPr>
            <w:r w:rsidRPr="00EF5375">
              <w:lastRenderedPageBreak/>
              <w:t>1.2.3.</w:t>
            </w:r>
          </w:p>
        </w:tc>
        <w:tc>
          <w:tcPr>
            <w:tcW w:w="3706" w:type="dxa"/>
            <w:gridSpan w:val="2"/>
            <w:vAlign w:val="center"/>
          </w:tcPr>
          <w:p w14:paraId="69DB08ED" w14:textId="77777777" w:rsidR="007D5B61" w:rsidRPr="00EF5375" w:rsidRDefault="007D5B61" w:rsidP="00843C04">
            <w:r w:rsidRPr="00EF5375">
              <w:t>Fizinis aktyvumas</w:t>
            </w:r>
          </w:p>
        </w:tc>
        <w:tc>
          <w:tcPr>
            <w:tcW w:w="2694" w:type="dxa"/>
            <w:gridSpan w:val="2"/>
            <w:vAlign w:val="center"/>
          </w:tcPr>
          <w:p w14:paraId="12F26C3A"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792EB7C5"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104D0472"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48</w:t>
            </w:r>
            <w:r w:rsidRPr="00EF5375">
              <w:t xml:space="preserve"> užsiėmim</w:t>
            </w:r>
            <w:r>
              <w:t>us</w:t>
            </w:r>
            <w:r w:rsidRPr="00EF5375">
              <w:t>;</w:t>
            </w:r>
          </w:p>
          <w:p w14:paraId="75B030E6"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59</w:t>
            </w:r>
            <w:r w:rsidRPr="00EF5375">
              <w:rPr>
                <w:rFonts w:eastAsia="Lucida Sans Unicode"/>
                <w:kern w:val="2"/>
              </w:rPr>
              <w:t>;</w:t>
            </w:r>
          </w:p>
          <w:p w14:paraId="0350DD32"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1</w:t>
            </w:r>
          </w:p>
        </w:tc>
        <w:tc>
          <w:tcPr>
            <w:tcW w:w="2690" w:type="dxa"/>
            <w:gridSpan w:val="2"/>
            <w:vAlign w:val="center"/>
          </w:tcPr>
          <w:p w14:paraId="50428188"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78 </w:t>
            </w:r>
            <w:r w:rsidRPr="00EF5375">
              <w:t>užsiėmim</w:t>
            </w:r>
            <w:r>
              <w:t>ai</w:t>
            </w:r>
            <w:r w:rsidRPr="00EF5375">
              <w:t>;</w:t>
            </w:r>
          </w:p>
          <w:p w14:paraId="22702B5B" w14:textId="77777777" w:rsidR="007D5B61" w:rsidRPr="00EF5375" w:rsidRDefault="007D5B61" w:rsidP="00843C04">
            <w:pPr>
              <w:widowControl w:val="0"/>
              <w:tabs>
                <w:tab w:val="left" w:pos="72"/>
                <w:tab w:val="left" w:pos="432"/>
              </w:tabs>
              <w:snapToGrid w:val="0"/>
            </w:pPr>
            <w:r w:rsidRPr="00EF5375">
              <w:t xml:space="preserve">Sulaukta </w:t>
            </w:r>
            <w:r>
              <w:t>2059</w:t>
            </w:r>
            <w:r w:rsidRPr="00EF5375">
              <w:t xml:space="preserve"> dalyvi</w:t>
            </w:r>
            <w:r w:rsidR="005460BE">
              <w:t>ų</w:t>
            </w:r>
            <w:r w:rsidRPr="00EF5375">
              <w:t>;</w:t>
            </w:r>
          </w:p>
          <w:p w14:paraId="443C1095" w14:textId="77777777" w:rsidR="007D5B61" w:rsidRPr="00EF5375" w:rsidRDefault="007D5B61" w:rsidP="00843C04">
            <w:pPr>
              <w:widowControl w:val="0"/>
              <w:tabs>
                <w:tab w:val="left" w:pos="72"/>
                <w:tab w:val="left" w:pos="432"/>
              </w:tabs>
              <w:snapToGrid w:val="0"/>
            </w:pPr>
            <w:r w:rsidRPr="00EF5375">
              <w:t xml:space="preserve">Parengta </w:t>
            </w:r>
            <w:r>
              <w:t>14</w:t>
            </w:r>
            <w:r w:rsidRPr="00EF5375">
              <w:t xml:space="preserve"> straipsnių</w:t>
            </w:r>
          </w:p>
        </w:tc>
      </w:tr>
      <w:tr w:rsidR="007D5B61" w:rsidRPr="00EF5375" w14:paraId="59DEDF01" w14:textId="77777777" w:rsidTr="003E798F">
        <w:trPr>
          <w:gridBefore w:val="1"/>
          <w:wBefore w:w="171" w:type="dxa"/>
          <w:jc w:val="center"/>
        </w:trPr>
        <w:tc>
          <w:tcPr>
            <w:tcW w:w="953" w:type="dxa"/>
            <w:gridSpan w:val="2"/>
            <w:vAlign w:val="center"/>
          </w:tcPr>
          <w:p w14:paraId="0CB0CCF9" w14:textId="77777777" w:rsidR="007D5B61" w:rsidRPr="00EF5375" w:rsidRDefault="007D5B61" w:rsidP="00843C04">
            <w:pPr>
              <w:jc w:val="center"/>
            </w:pPr>
            <w:r>
              <w:t>1.2.4.</w:t>
            </w:r>
          </w:p>
        </w:tc>
        <w:tc>
          <w:tcPr>
            <w:tcW w:w="3706" w:type="dxa"/>
            <w:gridSpan w:val="2"/>
            <w:vAlign w:val="center"/>
          </w:tcPr>
          <w:p w14:paraId="75B42879" w14:textId="77777777" w:rsidR="007D5B61" w:rsidRPr="00EF5375" w:rsidRDefault="007D5B61" w:rsidP="00843C04">
            <w:r w:rsidRPr="00EF5375">
              <w:t>Psichikos sveikata (smurto, savižudybių prevencija, streso kontrolė ir kt.)</w:t>
            </w:r>
          </w:p>
        </w:tc>
        <w:tc>
          <w:tcPr>
            <w:tcW w:w="2694" w:type="dxa"/>
            <w:gridSpan w:val="2"/>
            <w:vAlign w:val="center"/>
          </w:tcPr>
          <w:p w14:paraId="1B8196C1"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55813A10"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599D4A62"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2</w:t>
            </w:r>
            <w:r w:rsidRPr="00EF5375">
              <w:t xml:space="preserve"> užsiėmim</w:t>
            </w:r>
            <w:r>
              <w:t>us</w:t>
            </w:r>
            <w:r w:rsidRPr="00EF5375">
              <w:t>;</w:t>
            </w:r>
          </w:p>
          <w:p w14:paraId="023B71E3" w14:textId="77777777" w:rsidR="007D5B61" w:rsidRDefault="007D5B61" w:rsidP="00843C04">
            <w:pPr>
              <w:widowControl w:val="0"/>
              <w:tabs>
                <w:tab w:val="left" w:pos="72"/>
                <w:tab w:val="left" w:pos="432"/>
              </w:tabs>
              <w:snapToGrid w:val="0"/>
            </w:pPr>
            <w:r w:rsidRPr="00EF5375">
              <w:t xml:space="preserve">Lauktas užsiėmimų dalyvių skaičius – </w:t>
            </w:r>
            <w:r>
              <w:t>460;</w:t>
            </w:r>
          </w:p>
          <w:p w14:paraId="3D8CD49A" w14:textId="77777777" w:rsidR="007D5B61" w:rsidRPr="00EF5375" w:rsidRDefault="007D5B61" w:rsidP="00843C04">
            <w:pPr>
              <w:widowControl w:val="0"/>
              <w:tabs>
                <w:tab w:val="left" w:pos="72"/>
                <w:tab w:val="left" w:pos="432"/>
              </w:tabs>
              <w:snapToGrid w:val="0"/>
              <w:rPr>
                <w:rFonts w:eastAsia="Lucida Sans Unicode"/>
                <w:kern w:val="2"/>
              </w:rPr>
            </w:pPr>
            <w:r w:rsidRPr="00762931">
              <w:rPr>
                <w:rFonts w:eastAsia="Lucida Sans Unicode"/>
                <w:kern w:val="2"/>
              </w:rPr>
              <w:t>Parengtų straipsnių skaičius 1</w:t>
            </w:r>
            <w:r>
              <w:rPr>
                <w:rFonts w:eastAsia="Lucida Sans Unicode"/>
                <w:kern w:val="2"/>
              </w:rPr>
              <w:t>0</w:t>
            </w:r>
          </w:p>
        </w:tc>
        <w:tc>
          <w:tcPr>
            <w:tcW w:w="2690" w:type="dxa"/>
            <w:gridSpan w:val="2"/>
            <w:vAlign w:val="center"/>
          </w:tcPr>
          <w:p w14:paraId="5EC4E832"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79 </w:t>
            </w:r>
            <w:r w:rsidRPr="00EF5375">
              <w:t>užsiėmim</w:t>
            </w:r>
            <w:r>
              <w:t>ai</w:t>
            </w:r>
            <w:r w:rsidRPr="00EF5375">
              <w:t>;</w:t>
            </w:r>
          </w:p>
          <w:p w14:paraId="430CA540" w14:textId="77777777" w:rsidR="007D5B61" w:rsidRDefault="007D5B61" w:rsidP="00843C04">
            <w:pPr>
              <w:widowControl w:val="0"/>
              <w:tabs>
                <w:tab w:val="left" w:pos="72"/>
                <w:tab w:val="left" w:pos="432"/>
              </w:tabs>
              <w:snapToGrid w:val="0"/>
            </w:pPr>
            <w:r w:rsidRPr="00EF5375">
              <w:t xml:space="preserve">Sulaukta </w:t>
            </w:r>
            <w:r w:rsidR="005460BE">
              <w:t>1596 dalyvių</w:t>
            </w:r>
            <w:r>
              <w:t>;</w:t>
            </w:r>
          </w:p>
          <w:p w14:paraId="572C4EFB" w14:textId="77777777" w:rsidR="007D5B61" w:rsidRPr="00EF5375" w:rsidRDefault="007D5B61" w:rsidP="00843C04">
            <w:pPr>
              <w:widowControl w:val="0"/>
              <w:tabs>
                <w:tab w:val="left" w:pos="72"/>
                <w:tab w:val="left" w:pos="432"/>
              </w:tabs>
              <w:snapToGrid w:val="0"/>
            </w:pPr>
            <w:r w:rsidRPr="00EF5375">
              <w:t xml:space="preserve">Parengta </w:t>
            </w:r>
            <w:r>
              <w:t>20</w:t>
            </w:r>
            <w:r w:rsidRPr="00EF5375">
              <w:t xml:space="preserve"> straipsnių</w:t>
            </w:r>
          </w:p>
        </w:tc>
      </w:tr>
      <w:tr w:rsidR="007D5B61" w:rsidRPr="00EF5375" w14:paraId="6D9BFFA3" w14:textId="77777777" w:rsidTr="003E798F">
        <w:trPr>
          <w:gridBefore w:val="1"/>
          <w:wBefore w:w="171" w:type="dxa"/>
          <w:jc w:val="center"/>
        </w:trPr>
        <w:tc>
          <w:tcPr>
            <w:tcW w:w="953" w:type="dxa"/>
            <w:gridSpan w:val="2"/>
            <w:vAlign w:val="center"/>
          </w:tcPr>
          <w:p w14:paraId="561E11D0" w14:textId="77777777" w:rsidR="007D5B61" w:rsidRPr="00EF5375" w:rsidRDefault="007D5B61" w:rsidP="00843C04">
            <w:pPr>
              <w:jc w:val="center"/>
            </w:pPr>
            <w:r w:rsidRPr="00EF5375">
              <w:t>1.2.5.</w:t>
            </w:r>
          </w:p>
        </w:tc>
        <w:tc>
          <w:tcPr>
            <w:tcW w:w="3706" w:type="dxa"/>
            <w:gridSpan w:val="2"/>
            <w:vAlign w:val="center"/>
          </w:tcPr>
          <w:p w14:paraId="5A9E3A58" w14:textId="77777777" w:rsidR="007D5B61" w:rsidRPr="00EF5375" w:rsidRDefault="007D5B61" w:rsidP="00843C04">
            <w:r w:rsidRPr="00EF5375">
              <w:t>Aplinkos sveikata</w:t>
            </w:r>
          </w:p>
        </w:tc>
        <w:tc>
          <w:tcPr>
            <w:tcW w:w="2694" w:type="dxa"/>
            <w:gridSpan w:val="2"/>
            <w:vAlign w:val="center"/>
          </w:tcPr>
          <w:p w14:paraId="03311D63"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E410329"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6F22E51B"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3</w:t>
            </w:r>
            <w:r w:rsidRPr="00EF5375">
              <w:t xml:space="preserve"> užsiėmimų;</w:t>
            </w:r>
          </w:p>
          <w:p w14:paraId="28BC29E8"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194</w:t>
            </w:r>
            <w:r w:rsidRPr="00EF5375">
              <w:rPr>
                <w:rFonts w:eastAsia="Lucida Sans Unicode"/>
                <w:kern w:val="2"/>
              </w:rPr>
              <w:t>;</w:t>
            </w:r>
          </w:p>
          <w:p w14:paraId="55A06EBD"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4</w:t>
            </w:r>
          </w:p>
        </w:tc>
        <w:tc>
          <w:tcPr>
            <w:tcW w:w="2690" w:type="dxa"/>
            <w:gridSpan w:val="2"/>
            <w:vAlign w:val="center"/>
          </w:tcPr>
          <w:p w14:paraId="06C5311D"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22 </w:t>
            </w:r>
            <w:r w:rsidRPr="00EF5375">
              <w:t>užsiėmim</w:t>
            </w:r>
            <w:r>
              <w:t>ai</w:t>
            </w:r>
            <w:r w:rsidRPr="00EF5375">
              <w:t>;</w:t>
            </w:r>
          </w:p>
          <w:p w14:paraId="55F9E0F4" w14:textId="77777777" w:rsidR="007D5B61" w:rsidRPr="00EF5375" w:rsidRDefault="007D5B61" w:rsidP="00843C04">
            <w:pPr>
              <w:widowControl w:val="0"/>
              <w:tabs>
                <w:tab w:val="left" w:pos="72"/>
                <w:tab w:val="left" w:pos="432"/>
              </w:tabs>
              <w:snapToGrid w:val="0"/>
            </w:pPr>
            <w:r w:rsidRPr="00EF5375">
              <w:t xml:space="preserve">Sulaukta </w:t>
            </w:r>
            <w:r>
              <w:t xml:space="preserve">310 </w:t>
            </w:r>
            <w:r w:rsidRPr="00EF5375">
              <w:t>dalyvių;</w:t>
            </w:r>
          </w:p>
          <w:p w14:paraId="6E37CC0D" w14:textId="77777777" w:rsidR="007D5B61" w:rsidRPr="00EF5375" w:rsidRDefault="007D5B61" w:rsidP="00843C04">
            <w:pPr>
              <w:widowControl w:val="0"/>
              <w:tabs>
                <w:tab w:val="left" w:pos="72"/>
                <w:tab w:val="left" w:pos="432"/>
              </w:tabs>
              <w:snapToGrid w:val="0"/>
            </w:pPr>
            <w:r>
              <w:t>Parengti</w:t>
            </w:r>
            <w:r w:rsidRPr="00EF5375">
              <w:t xml:space="preserve"> </w:t>
            </w:r>
            <w:r>
              <w:t>6 straipsniai</w:t>
            </w:r>
          </w:p>
        </w:tc>
      </w:tr>
      <w:tr w:rsidR="007D5B61" w:rsidRPr="00EF5375" w14:paraId="140F3906" w14:textId="77777777" w:rsidTr="003E798F">
        <w:trPr>
          <w:gridBefore w:val="1"/>
          <w:wBefore w:w="171" w:type="dxa"/>
          <w:jc w:val="center"/>
        </w:trPr>
        <w:tc>
          <w:tcPr>
            <w:tcW w:w="953" w:type="dxa"/>
            <w:gridSpan w:val="2"/>
            <w:vAlign w:val="center"/>
          </w:tcPr>
          <w:p w14:paraId="14AB063B" w14:textId="77777777" w:rsidR="007D5B61" w:rsidRPr="00EF5375" w:rsidRDefault="007D5B61" w:rsidP="00843C04">
            <w:pPr>
              <w:jc w:val="center"/>
            </w:pPr>
            <w:r w:rsidRPr="00EF5375">
              <w:t>1.2.6.</w:t>
            </w:r>
          </w:p>
        </w:tc>
        <w:tc>
          <w:tcPr>
            <w:tcW w:w="3706" w:type="dxa"/>
            <w:gridSpan w:val="2"/>
            <w:vAlign w:val="center"/>
          </w:tcPr>
          <w:p w14:paraId="001ABC36" w14:textId="77777777" w:rsidR="007D5B61" w:rsidRPr="00EF5375" w:rsidRDefault="007D5B61" w:rsidP="00843C04">
            <w:r w:rsidRPr="00EF5375">
              <w:t>Rūkymo, alkoholio ir narkotikų vartojimo prevencija</w:t>
            </w:r>
          </w:p>
        </w:tc>
        <w:tc>
          <w:tcPr>
            <w:tcW w:w="2694" w:type="dxa"/>
            <w:gridSpan w:val="2"/>
            <w:vAlign w:val="center"/>
          </w:tcPr>
          <w:p w14:paraId="1CB30EA1"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1C44F402"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1C51B77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7</w:t>
            </w:r>
            <w:r w:rsidRPr="00EF5375">
              <w:t xml:space="preserve"> užsiėmim</w:t>
            </w:r>
            <w:r>
              <w:t>us</w:t>
            </w:r>
            <w:r w:rsidRPr="00EF5375">
              <w:t>;</w:t>
            </w:r>
          </w:p>
          <w:p w14:paraId="05F7EF54"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575</w:t>
            </w:r>
            <w:r w:rsidRPr="00EF5375">
              <w:rPr>
                <w:rFonts w:eastAsia="Lucida Sans Unicode"/>
                <w:kern w:val="2"/>
              </w:rPr>
              <w:t>;</w:t>
            </w:r>
          </w:p>
          <w:p w14:paraId="13A52B9B"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3</w:t>
            </w:r>
          </w:p>
        </w:tc>
        <w:tc>
          <w:tcPr>
            <w:tcW w:w="2690" w:type="dxa"/>
            <w:gridSpan w:val="2"/>
            <w:vAlign w:val="center"/>
          </w:tcPr>
          <w:p w14:paraId="428694BA" w14:textId="77777777" w:rsidR="007D5B61" w:rsidRPr="00EF5375" w:rsidRDefault="007D5B61" w:rsidP="00843C04">
            <w:pPr>
              <w:widowControl w:val="0"/>
              <w:tabs>
                <w:tab w:val="left" w:pos="72"/>
                <w:tab w:val="left" w:pos="432"/>
              </w:tabs>
              <w:snapToGrid w:val="0"/>
            </w:pPr>
            <w:r w:rsidRPr="00EF5375">
              <w:t>Suorganizuot</w:t>
            </w:r>
            <w:r>
              <w:t>as</w:t>
            </w:r>
            <w:r w:rsidRPr="00EF5375">
              <w:t xml:space="preserve"> </w:t>
            </w:r>
            <w:r w:rsidRPr="00EF5375">
              <w:br/>
            </w:r>
            <w:r>
              <w:t xml:space="preserve">51 </w:t>
            </w:r>
            <w:r w:rsidRPr="00EF5375">
              <w:t>užsiėmim</w:t>
            </w:r>
            <w:r>
              <w:t>as</w:t>
            </w:r>
            <w:r w:rsidRPr="00EF5375">
              <w:t>;</w:t>
            </w:r>
          </w:p>
          <w:p w14:paraId="40047EFC"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288</w:t>
            </w:r>
            <w:r w:rsidRPr="00EF5375">
              <w:t xml:space="preserve"> dalyvi</w:t>
            </w:r>
            <w:r w:rsidR="005460BE">
              <w:t>ų</w:t>
            </w:r>
            <w:r w:rsidRPr="00EF5375">
              <w:t>;</w:t>
            </w:r>
          </w:p>
          <w:p w14:paraId="0788541B" w14:textId="77777777" w:rsidR="007D5B61" w:rsidRPr="00EF5375" w:rsidRDefault="007D5B61" w:rsidP="00843C04">
            <w:pPr>
              <w:widowControl w:val="0"/>
              <w:tabs>
                <w:tab w:val="left" w:pos="72"/>
                <w:tab w:val="left" w:pos="432"/>
              </w:tabs>
              <w:snapToGrid w:val="0"/>
            </w:pPr>
            <w:r w:rsidRPr="00EF5375">
              <w:t xml:space="preserve">Parengta </w:t>
            </w:r>
            <w:r>
              <w:t>15</w:t>
            </w:r>
            <w:r w:rsidRPr="00EF5375">
              <w:t xml:space="preserve"> straipsnių</w:t>
            </w:r>
          </w:p>
        </w:tc>
      </w:tr>
      <w:tr w:rsidR="007D5B61" w:rsidRPr="00EF5375" w14:paraId="1B84E1A3" w14:textId="77777777" w:rsidTr="003E798F">
        <w:trPr>
          <w:gridBefore w:val="1"/>
          <w:wBefore w:w="171" w:type="dxa"/>
          <w:jc w:val="center"/>
        </w:trPr>
        <w:tc>
          <w:tcPr>
            <w:tcW w:w="953" w:type="dxa"/>
            <w:gridSpan w:val="2"/>
            <w:vAlign w:val="center"/>
          </w:tcPr>
          <w:p w14:paraId="270B4AE9" w14:textId="77777777" w:rsidR="007D5B61" w:rsidRPr="00EF5375" w:rsidRDefault="007D5B61" w:rsidP="00843C04">
            <w:pPr>
              <w:jc w:val="center"/>
            </w:pPr>
            <w:r w:rsidRPr="00EF5375">
              <w:t>1.2.7.</w:t>
            </w:r>
          </w:p>
        </w:tc>
        <w:tc>
          <w:tcPr>
            <w:tcW w:w="3706" w:type="dxa"/>
            <w:gridSpan w:val="2"/>
            <w:vAlign w:val="center"/>
          </w:tcPr>
          <w:p w14:paraId="77459B2B" w14:textId="77777777" w:rsidR="007D5B61" w:rsidRPr="00EF5375" w:rsidRDefault="007D5B61" w:rsidP="00843C04">
            <w:r w:rsidRPr="00EF5375">
              <w:t>Lytiškumo ugdymas, AIDS ir lytiškai plintančių ligų prevencija</w:t>
            </w:r>
          </w:p>
        </w:tc>
        <w:tc>
          <w:tcPr>
            <w:tcW w:w="2694" w:type="dxa"/>
            <w:gridSpan w:val="2"/>
            <w:vAlign w:val="center"/>
          </w:tcPr>
          <w:p w14:paraId="445EA83F"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7E695AD1"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2ACDED47"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3</w:t>
            </w:r>
            <w:r w:rsidRPr="00EF5375">
              <w:t xml:space="preserve"> užsiėmim</w:t>
            </w:r>
            <w:r>
              <w:t>us</w:t>
            </w:r>
            <w:r w:rsidRPr="00EF5375">
              <w:t>;</w:t>
            </w:r>
          </w:p>
          <w:p w14:paraId="39147F4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324</w:t>
            </w:r>
            <w:r w:rsidRPr="00EF5375">
              <w:rPr>
                <w:rFonts w:eastAsia="Lucida Sans Unicode"/>
                <w:kern w:val="2"/>
              </w:rPr>
              <w:t>;</w:t>
            </w:r>
          </w:p>
          <w:p w14:paraId="6262BEDF"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6</w:t>
            </w:r>
          </w:p>
        </w:tc>
        <w:tc>
          <w:tcPr>
            <w:tcW w:w="2690" w:type="dxa"/>
            <w:gridSpan w:val="2"/>
            <w:vAlign w:val="center"/>
          </w:tcPr>
          <w:p w14:paraId="01415E30"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45 </w:t>
            </w:r>
            <w:r w:rsidRPr="00EF5375">
              <w:t>užsiėmim</w:t>
            </w:r>
            <w:r>
              <w:t>ai</w:t>
            </w:r>
            <w:r w:rsidRPr="00EF5375">
              <w:t>;</w:t>
            </w:r>
          </w:p>
          <w:p w14:paraId="43C6FD80" w14:textId="77777777" w:rsidR="007D5B61" w:rsidRPr="00EF5375" w:rsidRDefault="007D5B61" w:rsidP="00843C04">
            <w:pPr>
              <w:widowControl w:val="0"/>
              <w:tabs>
                <w:tab w:val="left" w:pos="72"/>
                <w:tab w:val="left" w:pos="432"/>
              </w:tabs>
              <w:snapToGrid w:val="0"/>
            </w:pPr>
            <w:r w:rsidRPr="00EF5375">
              <w:t>Sulaukt</w:t>
            </w:r>
            <w:r>
              <w:t>i</w:t>
            </w:r>
            <w:r w:rsidRPr="00EF5375">
              <w:t xml:space="preserve"> </w:t>
            </w:r>
            <w:r>
              <w:t>662</w:t>
            </w:r>
            <w:r w:rsidRPr="00EF5375">
              <w:t xml:space="preserve"> dalyvi</w:t>
            </w:r>
            <w:r w:rsidR="005460BE">
              <w:t>ų</w:t>
            </w:r>
            <w:r w:rsidRPr="00EF5375">
              <w:t>;</w:t>
            </w:r>
          </w:p>
          <w:p w14:paraId="43F7FBD5"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 xml:space="preserve">7 </w:t>
            </w:r>
            <w:r w:rsidRPr="00EF5375">
              <w:t>straips</w:t>
            </w:r>
            <w:r>
              <w:t>niai</w:t>
            </w:r>
          </w:p>
        </w:tc>
      </w:tr>
      <w:tr w:rsidR="007D5B61" w:rsidRPr="00EF5375" w14:paraId="2BEEC111" w14:textId="77777777" w:rsidTr="003E798F">
        <w:trPr>
          <w:gridBefore w:val="1"/>
          <w:wBefore w:w="171" w:type="dxa"/>
          <w:jc w:val="center"/>
        </w:trPr>
        <w:tc>
          <w:tcPr>
            <w:tcW w:w="953" w:type="dxa"/>
            <w:gridSpan w:val="2"/>
            <w:vAlign w:val="center"/>
          </w:tcPr>
          <w:p w14:paraId="53D0FA16" w14:textId="77777777" w:rsidR="007D5B61" w:rsidRPr="00EF5375" w:rsidRDefault="007D5B61" w:rsidP="00843C04">
            <w:pPr>
              <w:jc w:val="center"/>
            </w:pPr>
            <w:r w:rsidRPr="00EF5375">
              <w:t>1.2.</w:t>
            </w:r>
            <w:r>
              <w:t>8.</w:t>
            </w:r>
          </w:p>
        </w:tc>
        <w:tc>
          <w:tcPr>
            <w:tcW w:w="3706" w:type="dxa"/>
            <w:gridSpan w:val="2"/>
            <w:vAlign w:val="center"/>
          </w:tcPr>
          <w:p w14:paraId="13170FF6" w14:textId="77777777" w:rsidR="007D5B61" w:rsidRPr="00EF5375" w:rsidRDefault="007D5B61" w:rsidP="00843C04">
            <w:r w:rsidRPr="00EF5375">
              <w:t>Užkrečiamųjų ligų profilaktika, asmens higiena</w:t>
            </w:r>
          </w:p>
        </w:tc>
        <w:tc>
          <w:tcPr>
            <w:tcW w:w="2694" w:type="dxa"/>
            <w:gridSpan w:val="2"/>
            <w:vAlign w:val="center"/>
          </w:tcPr>
          <w:p w14:paraId="76CC0E68"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D5194E9"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0DCA5C21"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6</w:t>
            </w:r>
            <w:r w:rsidRPr="00EF5375">
              <w:t xml:space="preserve"> užsiėmim</w:t>
            </w:r>
            <w:r>
              <w:t>us</w:t>
            </w:r>
            <w:r w:rsidRPr="00EF5375">
              <w:t>;</w:t>
            </w:r>
          </w:p>
          <w:p w14:paraId="273D1B48"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78</w:t>
            </w:r>
            <w:r w:rsidRPr="00EF5375">
              <w:rPr>
                <w:rFonts w:eastAsia="Lucida Sans Unicode"/>
                <w:kern w:val="2"/>
              </w:rPr>
              <w:t>;</w:t>
            </w:r>
          </w:p>
          <w:p w14:paraId="6E4C62F5"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lastRenderedPageBreak/>
              <w:t>Parengtų straipsnių skaičius</w:t>
            </w:r>
            <w:r>
              <w:rPr>
                <w:rFonts w:eastAsia="Lucida Sans Unicode"/>
                <w:kern w:val="2"/>
              </w:rPr>
              <w:t xml:space="preserve"> 15</w:t>
            </w:r>
          </w:p>
        </w:tc>
        <w:tc>
          <w:tcPr>
            <w:tcW w:w="2690" w:type="dxa"/>
            <w:gridSpan w:val="2"/>
            <w:vAlign w:val="center"/>
          </w:tcPr>
          <w:p w14:paraId="037D4DFD" w14:textId="77777777" w:rsidR="007D5B61" w:rsidRPr="00EF5375" w:rsidRDefault="007D5B61" w:rsidP="00843C04">
            <w:pPr>
              <w:widowControl w:val="0"/>
              <w:tabs>
                <w:tab w:val="left" w:pos="72"/>
                <w:tab w:val="left" w:pos="432"/>
              </w:tabs>
              <w:snapToGrid w:val="0"/>
            </w:pPr>
            <w:r w:rsidRPr="00EF5375">
              <w:lastRenderedPageBreak/>
              <w:t>Suorganizuot</w:t>
            </w:r>
            <w:r>
              <w:t>i</w:t>
            </w:r>
            <w:r w:rsidRPr="00EF5375">
              <w:t xml:space="preserve"> </w:t>
            </w:r>
            <w:r w:rsidRPr="00EF5375">
              <w:br/>
            </w:r>
            <w:r>
              <w:t xml:space="preserve">69 </w:t>
            </w:r>
            <w:r w:rsidRPr="00EF5375">
              <w:t>užsiėmim</w:t>
            </w:r>
            <w:r>
              <w:t>ai</w:t>
            </w:r>
            <w:r w:rsidRPr="00EF5375">
              <w:t>;</w:t>
            </w:r>
          </w:p>
          <w:p w14:paraId="7925957C" w14:textId="77777777" w:rsidR="007D5B61" w:rsidRPr="00EF5375" w:rsidRDefault="007D5B61" w:rsidP="00843C04">
            <w:pPr>
              <w:widowControl w:val="0"/>
              <w:tabs>
                <w:tab w:val="left" w:pos="72"/>
                <w:tab w:val="left" w:pos="432"/>
              </w:tabs>
              <w:snapToGrid w:val="0"/>
            </w:pPr>
            <w:r w:rsidRPr="00EF5375">
              <w:t>Sulaukt</w:t>
            </w:r>
            <w:r w:rsidR="00D96F59">
              <w:t>a</w:t>
            </w:r>
            <w:r w:rsidRPr="00EF5375">
              <w:t xml:space="preserve"> </w:t>
            </w:r>
            <w:r>
              <w:t>969</w:t>
            </w:r>
            <w:r w:rsidRPr="00EF5375">
              <w:t xml:space="preserve"> dalyvi</w:t>
            </w:r>
            <w:r w:rsidR="005460BE">
              <w:t>ų</w:t>
            </w:r>
            <w:r w:rsidRPr="00EF5375">
              <w:t>;</w:t>
            </w:r>
          </w:p>
          <w:p w14:paraId="31E4A731" w14:textId="77777777" w:rsidR="007D5B61" w:rsidRPr="00EF5375" w:rsidRDefault="007D5B61" w:rsidP="00843C04">
            <w:pPr>
              <w:widowControl w:val="0"/>
              <w:tabs>
                <w:tab w:val="left" w:pos="72"/>
                <w:tab w:val="left" w:pos="432"/>
              </w:tabs>
              <w:snapToGrid w:val="0"/>
            </w:pPr>
            <w:r w:rsidRPr="00EF5375">
              <w:t>Parengt</w:t>
            </w:r>
            <w:r>
              <w:t>a</w:t>
            </w:r>
            <w:r w:rsidRPr="00EF5375">
              <w:t xml:space="preserve"> </w:t>
            </w:r>
            <w:r>
              <w:t>16</w:t>
            </w:r>
            <w:r w:rsidRPr="00EF5375">
              <w:t xml:space="preserve"> straips</w:t>
            </w:r>
            <w:r>
              <w:t>nių</w:t>
            </w:r>
          </w:p>
        </w:tc>
      </w:tr>
      <w:tr w:rsidR="007D5B61" w:rsidRPr="00EF5375" w14:paraId="172C9BD4" w14:textId="77777777" w:rsidTr="003E798F">
        <w:trPr>
          <w:gridBefore w:val="1"/>
          <w:wBefore w:w="171" w:type="dxa"/>
          <w:jc w:val="center"/>
        </w:trPr>
        <w:tc>
          <w:tcPr>
            <w:tcW w:w="953" w:type="dxa"/>
            <w:gridSpan w:val="2"/>
            <w:vAlign w:val="center"/>
          </w:tcPr>
          <w:p w14:paraId="017180D9" w14:textId="77777777" w:rsidR="007D5B61" w:rsidRPr="00EF5375" w:rsidRDefault="007D5B61" w:rsidP="00843C04">
            <w:pPr>
              <w:jc w:val="center"/>
            </w:pPr>
            <w:r>
              <w:t>1.2.8</w:t>
            </w:r>
            <w:r w:rsidRPr="00EF5375">
              <w:t>.1.</w:t>
            </w:r>
          </w:p>
        </w:tc>
        <w:tc>
          <w:tcPr>
            <w:tcW w:w="3706" w:type="dxa"/>
            <w:gridSpan w:val="2"/>
            <w:vAlign w:val="center"/>
          </w:tcPr>
          <w:p w14:paraId="7A68A5DF" w14:textId="77777777" w:rsidR="007D5B61" w:rsidRPr="00EF5375" w:rsidRDefault="007D5B61" w:rsidP="00843C04">
            <w:r w:rsidRPr="00EF5375">
              <w:t>Užkrečiamųjų ligų profilaktika, asmens higiena</w:t>
            </w:r>
          </w:p>
        </w:tc>
        <w:tc>
          <w:tcPr>
            <w:tcW w:w="2694" w:type="dxa"/>
            <w:gridSpan w:val="2"/>
            <w:vAlign w:val="center"/>
          </w:tcPr>
          <w:p w14:paraId="1BB06030"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5866E056"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7DB92758"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7</w:t>
            </w:r>
            <w:r w:rsidRPr="00EF5375">
              <w:t xml:space="preserve"> užsiėmim</w:t>
            </w:r>
            <w:r>
              <w:t>us</w:t>
            </w:r>
            <w:r w:rsidRPr="00EF5375">
              <w:t>;</w:t>
            </w:r>
          </w:p>
          <w:p w14:paraId="43274E95"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504</w:t>
            </w:r>
            <w:r w:rsidRPr="00EF5375">
              <w:rPr>
                <w:rFonts w:eastAsia="Lucida Sans Unicode"/>
                <w:kern w:val="2"/>
              </w:rPr>
              <w:t>;</w:t>
            </w:r>
          </w:p>
          <w:p w14:paraId="55FE8E75"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2</w:t>
            </w:r>
          </w:p>
        </w:tc>
        <w:tc>
          <w:tcPr>
            <w:tcW w:w="2690" w:type="dxa"/>
            <w:gridSpan w:val="2"/>
            <w:vAlign w:val="center"/>
          </w:tcPr>
          <w:p w14:paraId="21AC00AA"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48</w:t>
            </w:r>
            <w:r w:rsidRPr="00EF5375">
              <w:t xml:space="preserve"> užsiėmim</w:t>
            </w:r>
            <w:r>
              <w:t>ai</w:t>
            </w:r>
            <w:r w:rsidRPr="00EF5375">
              <w:t>;</w:t>
            </w:r>
          </w:p>
          <w:p w14:paraId="5EA22B49" w14:textId="77777777" w:rsidR="007D5B61" w:rsidRPr="00EF5375" w:rsidRDefault="007D5B61" w:rsidP="00843C04">
            <w:pPr>
              <w:widowControl w:val="0"/>
              <w:tabs>
                <w:tab w:val="left" w:pos="72"/>
                <w:tab w:val="left" w:pos="432"/>
              </w:tabs>
              <w:snapToGrid w:val="0"/>
            </w:pPr>
            <w:r w:rsidRPr="00EF5375">
              <w:t xml:space="preserve">Sulaukta </w:t>
            </w:r>
            <w:r>
              <w:t>649</w:t>
            </w:r>
            <w:r w:rsidRPr="00EF5375">
              <w:t xml:space="preserve"> dalyvi</w:t>
            </w:r>
            <w:r w:rsidR="005460BE">
              <w:t>ų</w:t>
            </w:r>
            <w:r w:rsidRPr="00EF5375">
              <w:t>;</w:t>
            </w:r>
          </w:p>
          <w:p w14:paraId="0E636BD6" w14:textId="77777777" w:rsidR="007D5B61" w:rsidRPr="00EF5375" w:rsidRDefault="007D5B61" w:rsidP="00843C04">
            <w:pPr>
              <w:widowControl w:val="0"/>
              <w:tabs>
                <w:tab w:val="left" w:pos="72"/>
                <w:tab w:val="left" w:pos="432"/>
              </w:tabs>
              <w:snapToGrid w:val="0"/>
            </w:pPr>
            <w:r w:rsidRPr="00EF5375">
              <w:t xml:space="preserve">Parengta </w:t>
            </w:r>
            <w:r>
              <w:t>11</w:t>
            </w:r>
            <w:r w:rsidRPr="00EF5375">
              <w:t xml:space="preserve"> straipsnių</w:t>
            </w:r>
          </w:p>
        </w:tc>
      </w:tr>
      <w:tr w:rsidR="007D5B61" w:rsidRPr="00EF5375" w14:paraId="4DA829B9" w14:textId="77777777" w:rsidTr="003E798F">
        <w:trPr>
          <w:gridBefore w:val="1"/>
          <w:wBefore w:w="171" w:type="dxa"/>
          <w:jc w:val="center"/>
        </w:trPr>
        <w:tc>
          <w:tcPr>
            <w:tcW w:w="953" w:type="dxa"/>
            <w:gridSpan w:val="2"/>
            <w:vAlign w:val="center"/>
          </w:tcPr>
          <w:p w14:paraId="2562D881" w14:textId="77777777" w:rsidR="007D5B61" w:rsidRPr="00EF5375" w:rsidRDefault="007D5B61" w:rsidP="00843C04">
            <w:pPr>
              <w:jc w:val="center"/>
            </w:pPr>
            <w:r>
              <w:t>1.2.8</w:t>
            </w:r>
            <w:r w:rsidRPr="00EF5375">
              <w:t>.2.</w:t>
            </w:r>
            <w:r w:rsidRPr="00EF5375">
              <w:rPr>
                <w:rFonts w:cs="Calibri"/>
              </w:rPr>
              <w:t>*</w:t>
            </w:r>
          </w:p>
        </w:tc>
        <w:tc>
          <w:tcPr>
            <w:tcW w:w="3706" w:type="dxa"/>
            <w:gridSpan w:val="2"/>
            <w:vAlign w:val="center"/>
          </w:tcPr>
          <w:p w14:paraId="5C188116" w14:textId="77777777" w:rsidR="007D5B61" w:rsidRPr="00EF5375" w:rsidRDefault="007D5B61" w:rsidP="00843C04">
            <w:r w:rsidRPr="00EF5375">
              <w:t>Supratimo apie mikroorganizmų atsparumą antimikrobinėms medžiagoms didinimas</w:t>
            </w:r>
          </w:p>
        </w:tc>
        <w:tc>
          <w:tcPr>
            <w:tcW w:w="2694" w:type="dxa"/>
            <w:gridSpan w:val="2"/>
            <w:vAlign w:val="center"/>
          </w:tcPr>
          <w:p w14:paraId="331D19FC"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E7AAF16"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439BD754"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9</w:t>
            </w:r>
            <w:r w:rsidRPr="00EF5375">
              <w:t xml:space="preserve"> užsiėmimų;</w:t>
            </w:r>
          </w:p>
          <w:p w14:paraId="4CA0809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274</w:t>
            </w:r>
            <w:r w:rsidRPr="00EF5375">
              <w:rPr>
                <w:rFonts w:eastAsia="Lucida Sans Unicode"/>
                <w:kern w:val="2"/>
              </w:rPr>
              <w:t>;</w:t>
            </w:r>
          </w:p>
          <w:p w14:paraId="4471065A"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3</w:t>
            </w:r>
          </w:p>
        </w:tc>
        <w:tc>
          <w:tcPr>
            <w:tcW w:w="2690" w:type="dxa"/>
            <w:gridSpan w:val="2"/>
            <w:vAlign w:val="center"/>
          </w:tcPr>
          <w:p w14:paraId="3F0D9611" w14:textId="77777777" w:rsidR="007D5B61" w:rsidRPr="00EF5375" w:rsidRDefault="007D5B61" w:rsidP="00843C04">
            <w:pPr>
              <w:widowControl w:val="0"/>
              <w:tabs>
                <w:tab w:val="left" w:pos="72"/>
                <w:tab w:val="left" w:pos="432"/>
              </w:tabs>
              <w:snapToGrid w:val="0"/>
            </w:pPr>
            <w:r w:rsidRPr="00EF5375">
              <w:t>Suorganizuota</w:t>
            </w:r>
            <w:r>
              <w:t>s</w:t>
            </w:r>
            <w:r w:rsidRPr="00EF5375">
              <w:t xml:space="preserve"> </w:t>
            </w:r>
            <w:r w:rsidRPr="00EF5375">
              <w:br/>
            </w:r>
            <w:r>
              <w:t>21 užsiėmimas</w:t>
            </w:r>
            <w:r w:rsidRPr="00EF5375">
              <w:t>;</w:t>
            </w:r>
          </w:p>
          <w:p w14:paraId="0742EF2F" w14:textId="77777777" w:rsidR="007D5B61" w:rsidRPr="00EF5375" w:rsidRDefault="007D5B61" w:rsidP="00843C04">
            <w:pPr>
              <w:widowControl w:val="0"/>
              <w:tabs>
                <w:tab w:val="left" w:pos="72"/>
                <w:tab w:val="left" w:pos="432"/>
              </w:tabs>
              <w:snapToGrid w:val="0"/>
            </w:pPr>
            <w:r w:rsidRPr="00EF5375">
              <w:t xml:space="preserve">Sulaukta </w:t>
            </w:r>
            <w:r>
              <w:t>320</w:t>
            </w:r>
            <w:r w:rsidRPr="00EF5375">
              <w:t xml:space="preserve"> dalyvių;</w:t>
            </w:r>
          </w:p>
          <w:p w14:paraId="2DDE8BDB"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4 straipsniai</w:t>
            </w:r>
          </w:p>
        </w:tc>
      </w:tr>
      <w:tr w:rsidR="007D5B61" w:rsidRPr="00EF5375" w14:paraId="0FDC828A" w14:textId="77777777" w:rsidTr="003E798F">
        <w:trPr>
          <w:gridBefore w:val="1"/>
          <w:wBefore w:w="171" w:type="dxa"/>
          <w:jc w:val="center"/>
        </w:trPr>
        <w:tc>
          <w:tcPr>
            <w:tcW w:w="953" w:type="dxa"/>
            <w:gridSpan w:val="2"/>
            <w:vAlign w:val="center"/>
          </w:tcPr>
          <w:p w14:paraId="47557DE4" w14:textId="77777777" w:rsidR="007D5B61" w:rsidRPr="00EF5375" w:rsidRDefault="007D5B61" w:rsidP="00843C04">
            <w:pPr>
              <w:jc w:val="center"/>
            </w:pPr>
            <w:r w:rsidRPr="00EF5375">
              <w:t>1.2.</w:t>
            </w:r>
            <w:r>
              <w:t>9</w:t>
            </w:r>
            <w:r w:rsidRPr="00EF5375">
              <w:t>.</w:t>
            </w:r>
            <w:r w:rsidRPr="00EF5375">
              <w:rPr>
                <w:rFonts w:cs="Calibri"/>
              </w:rPr>
              <w:t>*</w:t>
            </w:r>
          </w:p>
        </w:tc>
        <w:tc>
          <w:tcPr>
            <w:tcW w:w="3706" w:type="dxa"/>
            <w:gridSpan w:val="2"/>
            <w:vAlign w:val="center"/>
          </w:tcPr>
          <w:p w14:paraId="35CB6BF2" w14:textId="77777777" w:rsidR="007D5B61" w:rsidRPr="00EF5375" w:rsidRDefault="007D5B61" w:rsidP="00843C04">
            <w:r w:rsidRPr="00EF5375">
              <w:t>Ėduonies profilaktika ir burnos higiena</w:t>
            </w:r>
          </w:p>
        </w:tc>
        <w:tc>
          <w:tcPr>
            <w:tcW w:w="2694" w:type="dxa"/>
            <w:gridSpan w:val="2"/>
            <w:vAlign w:val="center"/>
          </w:tcPr>
          <w:p w14:paraId="57F8EDC4"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3C663A7"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6CE9C34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6</w:t>
            </w:r>
            <w:r w:rsidRPr="00EF5375">
              <w:t xml:space="preserve"> užsiėmim</w:t>
            </w:r>
            <w:r>
              <w:t>us</w:t>
            </w:r>
            <w:r w:rsidRPr="00EF5375">
              <w:t>;</w:t>
            </w:r>
          </w:p>
          <w:p w14:paraId="5EF54AD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53</w:t>
            </w:r>
            <w:r w:rsidRPr="00EF5375">
              <w:rPr>
                <w:rFonts w:eastAsia="Lucida Sans Unicode"/>
                <w:kern w:val="2"/>
              </w:rPr>
              <w:t>;</w:t>
            </w:r>
          </w:p>
          <w:p w14:paraId="03440D78"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8</w:t>
            </w:r>
          </w:p>
        </w:tc>
        <w:tc>
          <w:tcPr>
            <w:tcW w:w="2690" w:type="dxa"/>
            <w:gridSpan w:val="2"/>
            <w:vAlign w:val="center"/>
          </w:tcPr>
          <w:p w14:paraId="64C56A64" w14:textId="77777777" w:rsidR="007D5B61" w:rsidRPr="00EF5375" w:rsidRDefault="007D5B61" w:rsidP="00843C04">
            <w:pPr>
              <w:widowControl w:val="0"/>
              <w:tabs>
                <w:tab w:val="left" w:pos="72"/>
                <w:tab w:val="left" w:pos="432"/>
              </w:tabs>
              <w:snapToGrid w:val="0"/>
            </w:pPr>
            <w:r w:rsidRPr="00EF5375">
              <w:t xml:space="preserve">Suorganizuota </w:t>
            </w:r>
            <w:r w:rsidRPr="00EF5375">
              <w:br/>
            </w:r>
            <w:r>
              <w:t>70</w:t>
            </w:r>
            <w:r w:rsidRPr="00EF5375">
              <w:t xml:space="preserve"> užsiėmimų;</w:t>
            </w:r>
          </w:p>
          <w:p w14:paraId="048F6835"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084</w:t>
            </w:r>
            <w:r w:rsidRPr="00EF5375">
              <w:t xml:space="preserve"> dalyvi</w:t>
            </w:r>
            <w:r>
              <w:t>ų</w:t>
            </w:r>
            <w:r w:rsidRPr="00EF5375">
              <w:t>;</w:t>
            </w:r>
          </w:p>
          <w:p w14:paraId="0C9D76A0"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25</w:t>
            </w:r>
            <w:r w:rsidRPr="00EF5375">
              <w:t xml:space="preserve"> straipsni</w:t>
            </w:r>
            <w:r>
              <w:t>ai</w:t>
            </w:r>
          </w:p>
        </w:tc>
      </w:tr>
      <w:tr w:rsidR="007D5B61" w:rsidRPr="00EF5375" w14:paraId="6BA46F6B" w14:textId="77777777" w:rsidTr="003E798F">
        <w:trPr>
          <w:gridBefore w:val="1"/>
          <w:wBefore w:w="171" w:type="dxa"/>
          <w:jc w:val="center"/>
        </w:trPr>
        <w:tc>
          <w:tcPr>
            <w:tcW w:w="953" w:type="dxa"/>
            <w:gridSpan w:val="2"/>
            <w:vAlign w:val="center"/>
          </w:tcPr>
          <w:p w14:paraId="19889445" w14:textId="77777777" w:rsidR="007D5B61" w:rsidRPr="00EF5375" w:rsidRDefault="007D5B61" w:rsidP="00843C04">
            <w:pPr>
              <w:jc w:val="center"/>
            </w:pPr>
            <w:r w:rsidRPr="00EF5375">
              <w:t>1.2.1</w:t>
            </w:r>
            <w:r>
              <w:t>0</w:t>
            </w:r>
            <w:r w:rsidRPr="00EF5375">
              <w:t>.*</w:t>
            </w:r>
          </w:p>
        </w:tc>
        <w:tc>
          <w:tcPr>
            <w:tcW w:w="3706" w:type="dxa"/>
            <w:gridSpan w:val="2"/>
            <w:vAlign w:val="center"/>
          </w:tcPr>
          <w:p w14:paraId="27ACCE05" w14:textId="77777777" w:rsidR="007D5B61" w:rsidRPr="00EF5375" w:rsidRDefault="007D5B61" w:rsidP="00843C04">
            <w:r w:rsidRPr="00EF5375">
              <w:t>Traumų ir nelaimingų atsitikimų prevencija</w:t>
            </w:r>
          </w:p>
        </w:tc>
        <w:tc>
          <w:tcPr>
            <w:tcW w:w="2694" w:type="dxa"/>
            <w:gridSpan w:val="2"/>
            <w:vAlign w:val="center"/>
          </w:tcPr>
          <w:p w14:paraId="2B685D13"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5DC771C6"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4764AAE5"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0</w:t>
            </w:r>
            <w:r w:rsidRPr="00EF5375">
              <w:t xml:space="preserve"> užsiėmimų;</w:t>
            </w:r>
          </w:p>
          <w:p w14:paraId="7BFCF798"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02</w:t>
            </w:r>
            <w:r w:rsidRPr="00EF5375">
              <w:rPr>
                <w:rFonts w:eastAsia="Lucida Sans Unicode"/>
                <w:kern w:val="2"/>
              </w:rPr>
              <w:t>;</w:t>
            </w:r>
          </w:p>
          <w:p w14:paraId="32B36B58"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6</w:t>
            </w:r>
          </w:p>
        </w:tc>
        <w:tc>
          <w:tcPr>
            <w:tcW w:w="2690" w:type="dxa"/>
            <w:gridSpan w:val="2"/>
            <w:vAlign w:val="center"/>
          </w:tcPr>
          <w:p w14:paraId="2829E2D1" w14:textId="77777777" w:rsidR="007D5B61" w:rsidRPr="00EF5375" w:rsidRDefault="007D5B61" w:rsidP="00843C04">
            <w:pPr>
              <w:widowControl w:val="0"/>
              <w:tabs>
                <w:tab w:val="left" w:pos="72"/>
                <w:tab w:val="left" w:pos="432"/>
              </w:tabs>
              <w:snapToGrid w:val="0"/>
            </w:pPr>
            <w:r w:rsidRPr="00EF5375">
              <w:t>Suorganizuota</w:t>
            </w:r>
            <w:r>
              <w:t>s</w:t>
            </w:r>
            <w:r w:rsidRPr="00EF5375">
              <w:t xml:space="preserve"> </w:t>
            </w:r>
            <w:r w:rsidRPr="00EF5375">
              <w:br/>
            </w:r>
            <w:r>
              <w:t>61 užsiėmimas</w:t>
            </w:r>
            <w:r w:rsidRPr="00EF5375">
              <w:t>;</w:t>
            </w:r>
          </w:p>
          <w:p w14:paraId="69EF2937"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133</w:t>
            </w:r>
            <w:r w:rsidRPr="00EF5375">
              <w:t xml:space="preserve"> dalyvi</w:t>
            </w:r>
            <w:r w:rsidR="005460BE">
              <w:t>ų</w:t>
            </w:r>
            <w:r w:rsidRPr="00EF5375">
              <w:t>;</w:t>
            </w:r>
          </w:p>
          <w:p w14:paraId="170D1327" w14:textId="77777777" w:rsidR="007D5B61" w:rsidRPr="00EF5375" w:rsidRDefault="007D5B61" w:rsidP="00843C04">
            <w:pPr>
              <w:widowControl w:val="0"/>
              <w:tabs>
                <w:tab w:val="left" w:pos="72"/>
                <w:tab w:val="left" w:pos="432"/>
              </w:tabs>
              <w:snapToGrid w:val="0"/>
            </w:pPr>
            <w:r w:rsidRPr="00EF5375">
              <w:t xml:space="preserve">Parengta </w:t>
            </w:r>
            <w:r>
              <w:t>16</w:t>
            </w:r>
            <w:r w:rsidRPr="00EF5375">
              <w:t xml:space="preserve"> straipsnių</w:t>
            </w:r>
          </w:p>
        </w:tc>
      </w:tr>
      <w:tr w:rsidR="007D5B61" w:rsidRPr="00EF5375" w14:paraId="17B5E940" w14:textId="77777777" w:rsidTr="003E798F">
        <w:trPr>
          <w:gridBefore w:val="1"/>
          <w:wBefore w:w="171" w:type="dxa"/>
          <w:jc w:val="center"/>
        </w:trPr>
        <w:tc>
          <w:tcPr>
            <w:tcW w:w="953" w:type="dxa"/>
            <w:gridSpan w:val="2"/>
            <w:vAlign w:val="center"/>
          </w:tcPr>
          <w:p w14:paraId="1E535B2D" w14:textId="77777777" w:rsidR="007D5B61" w:rsidRPr="00EF5375" w:rsidRDefault="007D5B61" w:rsidP="00843C04">
            <w:pPr>
              <w:jc w:val="center"/>
            </w:pPr>
            <w:r w:rsidRPr="00EF5375">
              <w:t>1.2.1</w:t>
            </w:r>
            <w:r>
              <w:t>1</w:t>
            </w:r>
            <w:r w:rsidRPr="00EF5375">
              <w:t>.</w:t>
            </w:r>
          </w:p>
        </w:tc>
        <w:tc>
          <w:tcPr>
            <w:tcW w:w="3706" w:type="dxa"/>
            <w:gridSpan w:val="2"/>
            <w:vAlign w:val="center"/>
          </w:tcPr>
          <w:p w14:paraId="7EDD9833" w14:textId="77777777" w:rsidR="007D5B61" w:rsidRPr="00EF5375" w:rsidRDefault="007D5B61" w:rsidP="00843C04">
            <w:r w:rsidRPr="00EF5375">
              <w:t>Kitos</w:t>
            </w:r>
          </w:p>
        </w:tc>
        <w:tc>
          <w:tcPr>
            <w:tcW w:w="2694" w:type="dxa"/>
            <w:gridSpan w:val="2"/>
            <w:vAlign w:val="center"/>
          </w:tcPr>
          <w:p w14:paraId="1624C7FA"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1C188795"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741616B9"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0</w:t>
            </w:r>
            <w:r w:rsidRPr="00EF5375">
              <w:t xml:space="preserve"> užsiėmimų;</w:t>
            </w:r>
          </w:p>
          <w:p w14:paraId="0E72AEDF"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0</w:t>
            </w:r>
            <w:r w:rsidRPr="00EF5375">
              <w:rPr>
                <w:rFonts w:eastAsia="Lucida Sans Unicode"/>
                <w:kern w:val="2"/>
              </w:rPr>
              <w:t>;</w:t>
            </w:r>
          </w:p>
          <w:p w14:paraId="60AB57A2"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0</w:t>
            </w:r>
          </w:p>
        </w:tc>
        <w:tc>
          <w:tcPr>
            <w:tcW w:w="2690" w:type="dxa"/>
            <w:gridSpan w:val="2"/>
            <w:vAlign w:val="center"/>
          </w:tcPr>
          <w:p w14:paraId="284DCBA7" w14:textId="77777777" w:rsidR="007D5B61" w:rsidRPr="00EF5375" w:rsidRDefault="007D5B61" w:rsidP="00843C04">
            <w:pPr>
              <w:widowControl w:val="0"/>
              <w:tabs>
                <w:tab w:val="left" w:pos="72"/>
                <w:tab w:val="left" w:pos="432"/>
              </w:tabs>
              <w:snapToGrid w:val="0"/>
            </w:pPr>
            <w:r w:rsidRPr="00EF5375">
              <w:t>Suorganizuot</w:t>
            </w:r>
            <w:r>
              <w:t>i</w:t>
            </w:r>
            <w:r w:rsidRPr="00EF5375">
              <w:br/>
            </w:r>
            <w:r>
              <w:t>54</w:t>
            </w:r>
            <w:r w:rsidRPr="00EF5375">
              <w:t xml:space="preserve"> užsiėmim</w:t>
            </w:r>
            <w:r>
              <w:t>ai</w:t>
            </w:r>
            <w:r w:rsidRPr="00EF5375">
              <w:t>;</w:t>
            </w:r>
          </w:p>
          <w:p w14:paraId="4B8A8B6D"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321</w:t>
            </w:r>
            <w:r w:rsidRPr="00EF5375">
              <w:t xml:space="preserve"> dalyvi</w:t>
            </w:r>
            <w:r w:rsidR="005460BE">
              <w:t>o</w:t>
            </w:r>
            <w:r w:rsidRPr="00EF5375">
              <w:t>;</w:t>
            </w:r>
          </w:p>
          <w:p w14:paraId="1D13B28F" w14:textId="77777777" w:rsidR="007D5B61" w:rsidRPr="00EF5375" w:rsidRDefault="007D5B61" w:rsidP="00843C04">
            <w:pPr>
              <w:widowControl w:val="0"/>
              <w:tabs>
                <w:tab w:val="left" w:pos="72"/>
                <w:tab w:val="left" w:pos="432"/>
              </w:tabs>
              <w:snapToGrid w:val="0"/>
            </w:pPr>
            <w:r w:rsidRPr="00EF5375">
              <w:t xml:space="preserve">Parengta </w:t>
            </w:r>
            <w:r>
              <w:t>12</w:t>
            </w:r>
            <w:r w:rsidRPr="00EF5375">
              <w:t xml:space="preserve"> straipsnių</w:t>
            </w:r>
          </w:p>
        </w:tc>
      </w:tr>
      <w:tr w:rsidR="007D5B61" w:rsidRPr="00EF5375" w14:paraId="06D2461E" w14:textId="77777777" w:rsidTr="003E798F">
        <w:trPr>
          <w:gridBefore w:val="1"/>
          <w:wBefore w:w="171" w:type="dxa"/>
          <w:jc w:val="center"/>
        </w:trPr>
        <w:tc>
          <w:tcPr>
            <w:tcW w:w="953" w:type="dxa"/>
            <w:gridSpan w:val="2"/>
            <w:vAlign w:val="center"/>
          </w:tcPr>
          <w:p w14:paraId="38C1F2CC" w14:textId="77777777" w:rsidR="007D5B61" w:rsidRPr="00EF5375" w:rsidRDefault="007D5B61" w:rsidP="00843C04">
            <w:pPr>
              <w:jc w:val="center"/>
            </w:pPr>
            <w:r w:rsidRPr="00EF5375">
              <w:t>1.2.1</w:t>
            </w:r>
            <w:r>
              <w:t>2</w:t>
            </w:r>
            <w:r w:rsidRPr="00EF5375">
              <w:t>.</w:t>
            </w:r>
            <w:r w:rsidRPr="00EF5375">
              <w:rPr>
                <w:rFonts w:cs="Calibri"/>
              </w:rPr>
              <w:t>*</w:t>
            </w:r>
          </w:p>
        </w:tc>
        <w:tc>
          <w:tcPr>
            <w:tcW w:w="3706" w:type="dxa"/>
            <w:gridSpan w:val="2"/>
            <w:vAlign w:val="center"/>
          </w:tcPr>
          <w:p w14:paraId="038C5EF2" w14:textId="77777777" w:rsidR="007D5B61" w:rsidRPr="00EF5375" w:rsidRDefault="007D5B61" w:rsidP="00843C04">
            <w:r w:rsidRPr="00EF5375">
              <w:t>Naujai įsijungusios į Sveikatą stiprinančių mokyklų tinklą mokyklos</w:t>
            </w:r>
          </w:p>
        </w:tc>
        <w:tc>
          <w:tcPr>
            <w:tcW w:w="2694" w:type="dxa"/>
            <w:gridSpan w:val="2"/>
            <w:vAlign w:val="center"/>
          </w:tcPr>
          <w:p w14:paraId="3B230D6E"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4AC7128C"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521F59AD" w14:textId="77777777" w:rsidR="007D5B61" w:rsidRPr="002B5CFA"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Planuota sulaukti naujai įsijungusių mokyklų skaičiaus – 2</w:t>
            </w:r>
          </w:p>
          <w:p w14:paraId="17C0335E" w14:textId="77777777" w:rsidR="007D5B61" w:rsidRPr="00EF5375"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Mokyklos</w:t>
            </w:r>
            <w:r w:rsidR="00D96F59">
              <w:rPr>
                <w:rFonts w:eastAsia="Lucida Sans Unicode"/>
                <w:kern w:val="2"/>
              </w:rPr>
              <w:t>,</w:t>
            </w:r>
            <w:r w:rsidRPr="002B5CFA">
              <w:rPr>
                <w:rFonts w:eastAsia="Lucida Sans Unicode"/>
                <w:kern w:val="2"/>
              </w:rPr>
              <w:t xml:space="preserve"> jau įsijungusios į sveikatą stiprinančių mokyklų tinklą</w:t>
            </w:r>
            <w:r w:rsidR="00D96F59">
              <w:rPr>
                <w:rFonts w:eastAsia="Lucida Sans Unicode"/>
                <w:kern w:val="2"/>
              </w:rPr>
              <w:t>,</w:t>
            </w:r>
            <w:r w:rsidRPr="002B5CFA">
              <w:rPr>
                <w:rFonts w:eastAsia="Lucida Sans Unicode"/>
                <w:kern w:val="2"/>
              </w:rPr>
              <w:t xml:space="preserve"> – 4 (Paliūniškio pagr. </w:t>
            </w:r>
            <w:r w:rsidRPr="002B5CFA">
              <w:rPr>
                <w:rFonts w:eastAsia="Lucida Sans Unicode"/>
                <w:kern w:val="2"/>
              </w:rPr>
              <w:lastRenderedPageBreak/>
              <w:t>mokykla, Pažagienių mokykla</w:t>
            </w:r>
            <w:r w:rsidR="00D96F59">
              <w:rPr>
                <w:rFonts w:eastAsia="Lucida Sans Unicode"/>
                <w:kern w:val="2"/>
              </w:rPr>
              <w:t>-</w:t>
            </w:r>
            <w:r w:rsidRPr="002B5CFA">
              <w:rPr>
                <w:rFonts w:eastAsia="Lucida Sans Unicode"/>
                <w:kern w:val="2"/>
              </w:rPr>
              <w:t xml:space="preserve"> darželis, Krekenavos M</w:t>
            </w:r>
            <w:r w:rsidR="00D96F59">
              <w:rPr>
                <w:rFonts w:eastAsia="Lucida Sans Unicode"/>
                <w:kern w:val="2"/>
              </w:rPr>
              <w:t>ykolo</w:t>
            </w:r>
            <w:r w:rsidRPr="002B5CFA">
              <w:rPr>
                <w:rFonts w:eastAsia="Lucida Sans Unicode"/>
                <w:kern w:val="2"/>
              </w:rPr>
              <w:t xml:space="preserve"> Antanaičio gimnazija, Upytės A</w:t>
            </w:r>
            <w:r w:rsidR="00D96F59">
              <w:rPr>
                <w:rFonts w:eastAsia="Lucida Sans Unicode"/>
                <w:kern w:val="2"/>
              </w:rPr>
              <w:t>ntano</w:t>
            </w:r>
            <w:r w:rsidRPr="002B5CFA">
              <w:rPr>
                <w:rFonts w:eastAsia="Lucida Sans Unicode"/>
                <w:kern w:val="2"/>
              </w:rPr>
              <w:t xml:space="preserve"> Belazaro pagr. mokykla)</w:t>
            </w:r>
          </w:p>
        </w:tc>
        <w:tc>
          <w:tcPr>
            <w:tcW w:w="2690" w:type="dxa"/>
            <w:gridSpan w:val="2"/>
            <w:vAlign w:val="center"/>
          </w:tcPr>
          <w:p w14:paraId="437F57BE" w14:textId="77777777" w:rsidR="007D5B61" w:rsidRPr="00EF5375" w:rsidRDefault="007D5B61" w:rsidP="00843C04">
            <w:pPr>
              <w:widowControl w:val="0"/>
              <w:tabs>
                <w:tab w:val="left" w:pos="72"/>
                <w:tab w:val="left" w:pos="432"/>
              </w:tabs>
              <w:snapToGrid w:val="0"/>
            </w:pPr>
            <w:r w:rsidRPr="00EF5375">
              <w:lastRenderedPageBreak/>
              <w:t xml:space="preserve">Naujai įsijungusių mokyklų skaičius – </w:t>
            </w:r>
            <w:r>
              <w:t>0</w:t>
            </w:r>
          </w:p>
          <w:p w14:paraId="0755EF84" w14:textId="77777777" w:rsidR="007D5B61" w:rsidRPr="00EF5375" w:rsidRDefault="007D5B61" w:rsidP="00843C04">
            <w:pPr>
              <w:widowControl w:val="0"/>
              <w:tabs>
                <w:tab w:val="left" w:pos="72"/>
                <w:tab w:val="left" w:pos="432"/>
              </w:tabs>
              <w:snapToGrid w:val="0"/>
            </w:pPr>
            <w:r w:rsidRPr="00EF5375">
              <w:rPr>
                <w:rFonts w:cs="Calibri"/>
              </w:rPr>
              <w:t>*</w:t>
            </w:r>
            <w:r w:rsidRPr="002B5CFA">
              <w:rPr>
                <w:rFonts w:eastAsia="Lucida Sans Unicode"/>
                <w:kern w:val="2"/>
              </w:rPr>
              <w:t xml:space="preserve"> Mokyklos</w:t>
            </w:r>
            <w:r w:rsidR="00D96F59">
              <w:rPr>
                <w:rFonts w:eastAsia="Lucida Sans Unicode"/>
                <w:kern w:val="2"/>
              </w:rPr>
              <w:t>,</w:t>
            </w:r>
            <w:r w:rsidRPr="002B5CFA">
              <w:rPr>
                <w:rFonts w:eastAsia="Lucida Sans Unicode"/>
                <w:kern w:val="2"/>
              </w:rPr>
              <w:t xml:space="preserve"> jau įsijungusios į sveikatą stiprinančių mokyklų </w:t>
            </w:r>
            <w:r w:rsidRPr="002B5CFA">
              <w:rPr>
                <w:rFonts w:eastAsia="Lucida Sans Unicode"/>
                <w:kern w:val="2"/>
              </w:rPr>
              <w:lastRenderedPageBreak/>
              <w:t>tinklą</w:t>
            </w:r>
            <w:r w:rsidR="00D96F59">
              <w:rPr>
                <w:rFonts w:eastAsia="Lucida Sans Unicode"/>
                <w:kern w:val="2"/>
              </w:rPr>
              <w:t>,</w:t>
            </w:r>
            <w:r w:rsidRPr="002B5CFA">
              <w:rPr>
                <w:rFonts w:eastAsia="Lucida Sans Unicode"/>
                <w:kern w:val="2"/>
              </w:rPr>
              <w:t xml:space="preserve"> – 4 (Paliūniškio pagr. mokykla, Pažagienių mokykla</w:t>
            </w:r>
            <w:r w:rsidR="00D96F59">
              <w:rPr>
                <w:rFonts w:eastAsia="Lucida Sans Unicode"/>
                <w:kern w:val="2"/>
              </w:rPr>
              <w:t>-</w:t>
            </w:r>
            <w:r w:rsidRPr="002B5CFA">
              <w:rPr>
                <w:rFonts w:eastAsia="Lucida Sans Unicode"/>
                <w:kern w:val="2"/>
              </w:rPr>
              <w:t>darželis, Krekenavos M</w:t>
            </w:r>
            <w:r w:rsidR="00D96F59">
              <w:rPr>
                <w:rFonts w:eastAsia="Lucida Sans Unicode"/>
                <w:kern w:val="2"/>
              </w:rPr>
              <w:t>ykolo</w:t>
            </w:r>
            <w:r w:rsidRPr="002B5CFA">
              <w:rPr>
                <w:rFonts w:eastAsia="Lucida Sans Unicode"/>
                <w:kern w:val="2"/>
              </w:rPr>
              <w:t xml:space="preserve"> Antanaičio gimnazija, Upytės A</w:t>
            </w:r>
            <w:r w:rsidR="00D96F59">
              <w:rPr>
                <w:rFonts w:eastAsia="Lucida Sans Unicode"/>
                <w:kern w:val="2"/>
              </w:rPr>
              <w:t>ntano</w:t>
            </w:r>
            <w:r w:rsidRPr="002B5CFA">
              <w:rPr>
                <w:rFonts w:eastAsia="Lucida Sans Unicode"/>
                <w:kern w:val="2"/>
              </w:rPr>
              <w:t xml:space="preserve"> Belazaro pagr. mokykla)</w:t>
            </w:r>
          </w:p>
        </w:tc>
      </w:tr>
      <w:tr w:rsidR="007D5B61" w:rsidRPr="00EF5375" w14:paraId="60D91B65" w14:textId="77777777" w:rsidTr="003E798F">
        <w:trPr>
          <w:gridBefore w:val="1"/>
          <w:wBefore w:w="171" w:type="dxa"/>
          <w:jc w:val="center"/>
        </w:trPr>
        <w:tc>
          <w:tcPr>
            <w:tcW w:w="953" w:type="dxa"/>
            <w:gridSpan w:val="2"/>
            <w:vAlign w:val="center"/>
          </w:tcPr>
          <w:p w14:paraId="4BD891FD" w14:textId="77777777" w:rsidR="007D5B61" w:rsidRPr="00EF5375" w:rsidRDefault="007D5B61" w:rsidP="00843C04">
            <w:pPr>
              <w:jc w:val="center"/>
            </w:pPr>
            <w:r w:rsidRPr="00EF5375">
              <w:lastRenderedPageBreak/>
              <w:t>1.2.1</w:t>
            </w:r>
            <w:r>
              <w:t>3</w:t>
            </w:r>
            <w:r w:rsidRPr="00EF5375">
              <w:t>.</w:t>
            </w:r>
            <w:r w:rsidRPr="00EF5375">
              <w:rPr>
                <w:rFonts w:cs="Calibri"/>
              </w:rPr>
              <w:t>*</w:t>
            </w:r>
          </w:p>
        </w:tc>
        <w:tc>
          <w:tcPr>
            <w:tcW w:w="3706" w:type="dxa"/>
            <w:gridSpan w:val="2"/>
            <w:vAlign w:val="center"/>
          </w:tcPr>
          <w:p w14:paraId="4E656D60" w14:textId="77777777" w:rsidR="007D5B61" w:rsidRPr="00EF5375" w:rsidRDefault="007D5B61" w:rsidP="00843C04">
            <w:r w:rsidRPr="00EF5375">
              <w:t xml:space="preserve">Naujai </w:t>
            </w:r>
            <w:r w:rsidR="00D96F59">
              <w:t xml:space="preserve">į </w:t>
            </w:r>
            <w:r w:rsidR="00D96F59" w:rsidRPr="00EF5375">
              <w:t xml:space="preserve">tinklą </w:t>
            </w:r>
            <w:r w:rsidRPr="00EF5375">
              <w:t xml:space="preserve">„Aktyvi mokykla“ </w:t>
            </w:r>
            <w:r w:rsidR="00D96F59" w:rsidRPr="00EF5375">
              <w:t xml:space="preserve">įsijungusios </w:t>
            </w:r>
            <w:r w:rsidRPr="00EF5375">
              <w:t>mokyklos</w:t>
            </w:r>
          </w:p>
        </w:tc>
        <w:tc>
          <w:tcPr>
            <w:tcW w:w="2694" w:type="dxa"/>
            <w:gridSpan w:val="2"/>
            <w:vAlign w:val="center"/>
          </w:tcPr>
          <w:p w14:paraId="2421ED3E"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4497368B"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78145639" w14:textId="77777777" w:rsidR="007D5B61" w:rsidRPr="002B5CFA"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Planuota sulaukti naujai įsijungusių mokyklų skaičiaus – 2</w:t>
            </w:r>
          </w:p>
          <w:p w14:paraId="3F3CBFD8" w14:textId="77777777" w:rsidR="007D5B61" w:rsidRPr="00EF5375"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Mokyklų</w:t>
            </w:r>
            <w:r w:rsidR="00D96F59">
              <w:rPr>
                <w:rFonts w:eastAsia="Lucida Sans Unicode"/>
                <w:kern w:val="2"/>
              </w:rPr>
              <w:t>,</w:t>
            </w:r>
            <w:r w:rsidRPr="002B5CFA">
              <w:rPr>
                <w:rFonts w:eastAsia="Lucida Sans Unicode"/>
                <w:kern w:val="2"/>
              </w:rPr>
              <w:t xml:space="preserve"> jau įsijungusių į aktyvių mokyklų tinklą</w:t>
            </w:r>
            <w:r w:rsidR="00D96F59">
              <w:rPr>
                <w:rFonts w:eastAsia="Lucida Sans Unicode"/>
                <w:kern w:val="2"/>
              </w:rPr>
              <w:t>,</w:t>
            </w:r>
            <w:r w:rsidRPr="002B5CFA">
              <w:rPr>
                <w:rFonts w:eastAsia="Lucida Sans Unicode"/>
                <w:kern w:val="2"/>
              </w:rPr>
              <w:t xml:space="preserve"> neturime</w:t>
            </w:r>
          </w:p>
        </w:tc>
        <w:tc>
          <w:tcPr>
            <w:tcW w:w="2690" w:type="dxa"/>
            <w:gridSpan w:val="2"/>
            <w:vAlign w:val="center"/>
          </w:tcPr>
          <w:p w14:paraId="1898941E" w14:textId="77777777" w:rsidR="007D5B61" w:rsidRPr="00EF5375" w:rsidRDefault="007D5B61" w:rsidP="00843C04">
            <w:pPr>
              <w:widowControl w:val="0"/>
              <w:tabs>
                <w:tab w:val="left" w:pos="72"/>
                <w:tab w:val="left" w:pos="432"/>
              </w:tabs>
              <w:snapToGrid w:val="0"/>
            </w:pPr>
            <w:r w:rsidRPr="00EF5375">
              <w:t xml:space="preserve">Naujai įsijungusių mokyklų skaičius – </w:t>
            </w:r>
            <w:r>
              <w:t>0</w:t>
            </w:r>
            <w:r w:rsidR="00D96F59">
              <w:t>.</w:t>
            </w:r>
          </w:p>
          <w:p w14:paraId="307703CA" w14:textId="77777777" w:rsidR="007D5B61" w:rsidRPr="00EF5375" w:rsidRDefault="007D5B61" w:rsidP="00843C04">
            <w:pPr>
              <w:widowControl w:val="0"/>
              <w:tabs>
                <w:tab w:val="left" w:pos="72"/>
                <w:tab w:val="left" w:pos="432"/>
              </w:tabs>
              <w:snapToGrid w:val="0"/>
            </w:pPr>
            <w:r w:rsidRPr="00EF5375">
              <w:rPr>
                <w:rFonts w:cs="Calibri"/>
              </w:rPr>
              <w:t>*</w:t>
            </w:r>
            <w:r w:rsidRPr="002B5CFA">
              <w:rPr>
                <w:rFonts w:eastAsia="Lucida Sans Unicode"/>
                <w:kern w:val="2"/>
              </w:rPr>
              <w:t xml:space="preserve"> Mokyklų jau įsijungusių į aktyvių mokyklų tinklą neturime</w:t>
            </w:r>
          </w:p>
        </w:tc>
      </w:tr>
      <w:tr w:rsidR="007D5B61" w:rsidRPr="00EF5375" w14:paraId="7B32B44F" w14:textId="77777777" w:rsidTr="003E798F">
        <w:trPr>
          <w:gridBefore w:val="1"/>
          <w:wBefore w:w="171" w:type="dxa"/>
          <w:jc w:val="center"/>
        </w:trPr>
        <w:tc>
          <w:tcPr>
            <w:tcW w:w="953" w:type="dxa"/>
            <w:gridSpan w:val="2"/>
            <w:vAlign w:val="center"/>
          </w:tcPr>
          <w:p w14:paraId="03FCE8AE" w14:textId="77777777" w:rsidR="007D5B61" w:rsidRPr="00EF5375" w:rsidRDefault="007D5B61" w:rsidP="00843C04">
            <w:pPr>
              <w:jc w:val="center"/>
            </w:pPr>
            <w:r w:rsidRPr="00EF5375">
              <w:t>1.2.1</w:t>
            </w:r>
            <w:r>
              <w:t>4</w:t>
            </w:r>
            <w:r w:rsidRPr="00EF5375">
              <w:t>.</w:t>
            </w:r>
            <w:r w:rsidRPr="00EF5375">
              <w:rPr>
                <w:rFonts w:cs="Calibri"/>
              </w:rPr>
              <w:t>*</w:t>
            </w:r>
          </w:p>
        </w:tc>
        <w:tc>
          <w:tcPr>
            <w:tcW w:w="3706" w:type="dxa"/>
            <w:gridSpan w:val="2"/>
            <w:vAlign w:val="center"/>
          </w:tcPr>
          <w:p w14:paraId="18771FC6" w14:textId="77777777" w:rsidR="007D5B61" w:rsidRPr="00EF5375" w:rsidRDefault="007D5B61" w:rsidP="00843C04">
            <w:r w:rsidRPr="00EF5375">
              <w:t>Mokyklos, įgyvendinusios rekomendacijas</w:t>
            </w:r>
            <w:r w:rsidR="00D96F59">
              <w:t xml:space="preserve"> </w:t>
            </w:r>
            <w:r w:rsidRPr="00EF5375">
              <w:t>/</w:t>
            </w:r>
            <w:r w:rsidR="00D96F59">
              <w:t xml:space="preserve"> </w:t>
            </w:r>
            <w:r w:rsidRPr="00EF5375">
              <w:t xml:space="preserve">priemones dėl </w:t>
            </w:r>
            <w:r w:rsidR="00D96F59">
              <w:t>š</w:t>
            </w:r>
            <w:r w:rsidRPr="00EF5375">
              <w:t>vediško stalo diegimo, mažinant maisto švaistymą</w:t>
            </w:r>
          </w:p>
        </w:tc>
        <w:tc>
          <w:tcPr>
            <w:tcW w:w="2694" w:type="dxa"/>
            <w:gridSpan w:val="2"/>
            <w:vAlign w:val="center"/>
          </w:tcPr>
          <w:p w14:paraId="2D0AAA20"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0D2D5423" w14:textId="77777777" w:rsidR="007D5B61" w:rsidRPr="00EF5375" w:rsidRDefault="007D5B61" w:rsidP="00843C04">
            <w:pPr>
              <w:widowControl w:val="0"/>
              <w:snapToGrid w:val="0"/>
            </w:pPr>
            <w:r w:rsidRPr="00EF5375">
              <w:t>I</w:t>
            </w:r>
            <w:r w:rsidR="00D96F59">
              <w:t>–</w:t>
            </w:r>
            <w:r w:rsidRPr="00EF5375">
              <w:t>IV ketv.</w:t>
            </w:r>
          </w:p>
        </w:tc>
        <w:tc>
          <w:tcPr>
            <w:tcW w:w="3566" w:type="dxa"/>
            <w:gridSpan w:val="2"/>
            <w:vAlign w:val="center"/>
          </w:tcPr>
          <w:p w14:paraId="1F017345" w14:textId="77777777" w:rsidR="007D5B61" w:rsidRPr="00C14F5A" w:rsidRDefault="007D5B61" w:rsidP="00843C04">
            <w:pPr>
              <w:widowControl w:val="0"/>
              <w:tabs>
                <w:tab w:val="left" w:pos="72"/>
                <w:tab w:val="left" w:pos="432"/>
              </w:tabs>
              <w:snapToGrid w:val="0"/>
              <w:rPr>
                <w:rFonts w:eastAsia="Lucida Sans Unicode"/>
                <w:kern w:val="2"/>
              </w:rPr>
            </w:pPr>
            <w:r w:rsidRPr="00C14F5A">
              <w:rPr>
                <w:rFonts w:eastAsia="Lucida Sans Unicode"/>
                <w:kern w:val="2"/>
              </w:rPr>
              <w:t xml:space="preserve">Planuota sulaukti naujai įgyvendinusių  </w:t>
            </w:r>
            <w:r w:rsidR="00D96F59">
              <w:rPr>
                <w:rFonts w:eastAsia="Lucida Sans Unicode"/>
                <w:kern w:val="2"/>
              </w:rPr>
              <w:t>š</w:t>
            </w:r>
            <w:r w:rsidRPr="00C14F5A">
              <w:rPr>
                <w:rFonts w:eastAsia="Lucida Sans Unicode"/>
                <w:kern w:val="2"/>
              </w:rPr>
              <w:t>vediško stalo rekomendacijas / priemones mokyklų skaičius –</w:t>
            </w:r>
            <w:r w:rsidR="00D96F59">
              <w:rPr>
                <w:rFonts w:eastAsia="Lucida Sans Unicode"/>
                <w:kern w:val="2"/>
              </w:rPr>
              <w:t xml:space="preserve"> </w:t>
            </w:r>
            <w:r w:rsidRPr="00C14F5A">
              <w:rPr>
                <w:rFonts w:eastAsia="Lucida Sans Unicode"/>
                <w:kern w:val="2"/>
              </w:rPr>
              <w:t>bus įgyvendinamas atsižvelgiant į epidemiologinę situaciją dėl COVID-19</w:t>
            </w:r>
          </w:p>
          <w:p w14:paraId="15AFEC85" w14:textId="77777777" w:rsidR="007D5B61" w:rsidRPr="00EF5375" w:rsidRDefault="007D5B61" w:rsidP="00843C04">
            <w:pPr>
              <w:widowControl w:val="0"/>
              <w:tabs>
                <w:tab w:val="left" w:pos="72"/>
                <w:tab w:val="left" w:pos="432"/>
              </w:tabs>
              <w:snapToGrid w:val="0"/>
              <w:rPr>
                <w:rFonts w:eastAsia="Lucida Sans Unicode"/>
                <w:kern w:val="2"/>
              </w:rPr>
            </w:pPr>
            <w:r w:rsidRPr="00C14F5A">
              <w:rPr>
                <w:rFonts w:eastAsia="Lucida Sans Unicode"/>
                <w:kern w:val="2"/>
              </w:rPr>
              <w:t>*Mokyklos</w:t>
            </w:r>
            <w:r w:rsidR="00D96F59">
              <w:rPr>
                <w:rFonts w:eastAsia="Lucida Sans Unicode"/>
                <w:kern w:val="2"/>
              </w:rPr>
              <w:t>,</w:t>
            </w:r>
            <w:r w:rsidRPr="00C14F5A">
              <w:rPr>
                <w:rFonts w:eastAsia="Lucida Sans Unicode"/>
                <w:kern w:val="2"/>
              </w:rPr>
              <w:t xml:space="preserve"> jau įgyv</w:t>
            </w:r>
            <w:r w:rsidR="005460BE">
              <w:rPr>
                <w:rFonts w:eastAsia="Lucida Sans Unicode"/>
                <w:kern w:val="2"/>
              </w:rPr>
              <w:t xml:space="preserve">endinusios </w:t>
            </w:r>
            <w:r w:rsidR="00D96F59" w:rsidRPr="00C14F5A">
              <w:rPr>
                <w:rFonts w:eastAsia="Lucida Sans Unicode"/>
                <w:kern w:val="2"/>
              </w:rPr>
              <w:t>švediško stalo principą</w:t>
            </w:r>
            <w:r w:rsidR="00D96F59">
              <w:rPr>
                <w:rFonts w:eastAsia="Lucida Sans Unicode"/>
                <w:kern w:val="2"/>
              </w:rPr>
              <w:t xml:space="preserve">: </w:t>
            </w:r>
            <w:r w:rsidR="005460BE">
              <w:rPr>
                <w:rFonts w:eastAsia="Lucida Sans Unicode"/>
                <w:kern w:val="2"/>
              </w:rPr>
              <w:t>pilną – 2, o dalinį –</w:t>
            </w:r>
            <w:r w:rsidRPr="00C14F5A">
              <w:rPr>
                <w:rFonts w:eastAsia="Lucida Sans Unicode"/>
                <w:kern w:val="2"/>
              </w:rPr>
              <w:t xml:space="preserve"> 9 </w:t>
            </w:r>
          </w:p>
        </w:tc>
        <w:tc>
          <w:tcPr>
            <w:tcW w:w="2690" w:type="dxa"/>
            <w:gridSpan w:val="2"/>
            <w:vAlign w:val="center"/>
          </w:tcPr>
          <w:p w14:paraId="1911649D" w14:textId="77777777" w:rsidR="007D5B61"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 xml:space="preserve">Naujai įgyvendinusių  </w:t>
            </w:r>
            <w:r w:rsidR="00D96F59">
              <w:t>š</w:t>
            </w:r>
            <w:r w:rsidRPr="00EF5375">
              <w:t xml:space="preserve">vediško stalo </w:t>
            </w:r>
            <w:r w:rsidRPr="00EF5375">
              <w:rPr>
                <w:rFonts w:eastAsia="Lucida Sans Unicode"/>
                <w:kern w:val="2"/>
              </w:rPr>
              <w:t xml:space="preserve">rekomendacijas / priemones mokyklų skaičius – </w:t>
            </w:r>
            <w:r>
              <w:rPr>
                <w:rFonts w:eastAsia="Lucida Sans Unicode"/>
                <w:kern w:val="2"/>
              </w:rPr>
              <w:t>1</w:t>
            </w:r>
            <w:r w:rsidR="00D96F59">
              <w:rPr>
                <w:rFonts w:eastAsia="Lucida Sans Unicode"/>
                <w:kern w:val="2"/>
              </w:rPr>
              <w:t>.</w:t>
            </w:r>
          </w:p>
          <w:p w14:paraId="4B4D9AA6" w14:textId="77777777" w:rsidR="007D5B61" w:rsidRPr="005460BE"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C14F5A">
              <w:rPr>
                <w:rFonts w:eastAsia="Lucida Sans Unicode"/>
                <w:kern w:val="2"/>
              </w:rPr>
              <w:t xml:space="preserve"> Mokyklos</w:t>
            </w:r>
            <w:r w:rsidR="00D96F59">
              <w:rPr>
                <w:rFonts w:eastAsia="Lucida Sans Unicode"/>
                <w:kern w:val="2"/>
              </w:rPr>
              <w:t>,</w:t>
            </w:r>
            <w:r w:rsidRPr="00C14F5A">
              <w:rPr>
                <w:rFonts w:eastAsia="Lucida Sans Unicode"/>
                <w:kern w:val="2"/>
              </w:rPr>
              <w:t xml:space="preserve"> jau įgyv</w:t>
            </w:r>
            <w:r w:rsidR="005460BE">
              <w:rPr>
                <w:rFonts w:eastAsia="Lucida Sans Unicode"/>
                <w:kern w:val="2"/>
              </w:rPr>
              <w:t xml:space="preserve">endinusios </w:t>
            </w:r>
            <w:r w:rsidR="00D96F59" w:rsidRPr="00C14F5A">
              <w:rPr>
                <w:rFonts w:eastAsia="Lucida Sans Unicode"/>
                <w:kern w:val="2"/>
              </w:rPr>
              <w:t>švediško stalo principą</w:t>
            </w:r>
            <w:r w:rsidR="00D96F59">
              <w:rPr>
                <w:rFonts w:eastAsia="Lucida Sans Unicode"/>
                <w:kern w:val="2"/>
              </w:rPr>
              <w:t xml:space="preserve">: </w:t>
            </w:r>
            <w:r w:rsidR="005460BE">
              <w:rPr>
                <w:rFonts w:eastAsia="Lucida Sans Unicode"/>
                <w:kern w:val="2"/>
              </w:rPr>
              <w:t>pilną – 2, o dalinį –</w:t>
            </w:r>
            <w:r w:rsidRPr="00C14F5A">
              <w:rPr>
                <w:rFonts w:eastAsia="Lucida Sans Unicode"/>
                <w:kern w:val="2"/>
              </w:rPr>
              <w:t xml:space="preserve"> 9 </w:t>
            </w:r>
          </w:p>
        </w:tc>
      </w:tr>
      <w:tr w:rsidR="007D5B61" w:rsidRPr="00EF5375" w14:paraId="164B1D16" w14:textId="77777777" w:rsidTr="003E798F">
        <w:trPr>
          <w:gridBefore w:val="1"/>
          <w:wBefore w:w="171" w:type="dxa"/>
          <w:jc w:val="center"/>
        </w:trPr>
        <w:tc>
          <w:tcPr>
            <w:tcW w:w="15026" w:type="dxa"/>
            <w:gridSpan w:val="12"/>
            <w:vAlign w:val="center"/>
          </w:tcPr>
          <w:p w14:paraId="633C2B04" w14:textId="77777777" w:rsidR="007D5B61" w:rsidRPr="00EF5375" w:rsidRDefault="007D5B61" w:rsidP="00843C04">
            <w:pPr>
              <w:jc w:val="center"/>
              <w:rPr>
                <w:b/>
              </w:rPr>
            </w:pPr>
            <w:r w:rsidRPr="00EF5375">
              <w:rPr>
                <w:b/>
              </w:rPr>
              <w:t>2. Teikti konsultavimo paslaugas mokyklos bendruomenei</w:t>
            </w:r>
          </w:p>
        </w:tc>
      </w:tr>
      <w:tr w:rsidR="007D5B61" w:rsidRPr="00EF5375" w14:paraId="3A0F177C" w14:textId="77777777" w:rsidTr="003E798F">
        <w:trPr>
          <w:gridBefore w:val="1"/>
          <w:wBefore w:w="171" w:type="dxa"/>
          <w:jc w:val="center"/>
        </w:trPr>
        <w:tc>
          <w:tcPr>
            <w:tcW w:w="953" w:type="dxa"/>
            <w:gridSpan w:val="2"/>
            <w:vAlign w:val="center"/>
          </w:tcPr>
          <w:p w14:paraId="5AA7864B" w14:textId="77777777" w:rsidR="007D5B61" w:rsidRPr="00EF5375" w:rsidRDefault="007D5B61" w:rsidP="00843C04">
            <w:pPr>
              <w:jc w:val="center"/>
              <w:rPr>
                <w:lang w:eastAsia="lt-LT"/>
              </w:rPr>
            </w:pPr>
            <w:r w:rsidRPr="00EF5375">
              <w:t>2.</w:t>
            </w:r>
          </w:p>
        </w:tc>
        <w:tc>
          <w:tcPr>
            <w:tcW w:w="3706" w:type="dxa"/>
            <w:gridSpan w:val="2"/>
            <w:vAlign w:val="center"/>
          </w:tcPr>
          <w:p w14:paraId="67D7D904" w14:textId="77777777" w:rsidR="007D5B61" w:rsidRPr="00EF5375" w:rsidRDefault="007D5B61" w:rsidP="00843C04">
            <w:r w:rsidRPr="00EF5375">
              <w:t>Suteiktos individualios konsultavimo paslaugos mokyklos bendruomenei</w:t>
            </w:r>
          </w:p>
        </w:tc>
        <w:tc>
          <w:tcPr>
            <w:tcW w:w="2694" w:type="dxa"/>
            <w:gridSpan w:val="2"/>
            <w:vAlign w:val="center"/>
          </w:tcPr>
          <w:p w14:paraId="5EAD4C43"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39539010"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55CA9AF7"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8A7D7CF" w14:textId="77777777" w:rsidR="007D5B61" w:rsidRPr="00EF5375" w:rsidRDefault="007D5B61" w:rsidP="00843C04">
            <w:r w:rsidRPr="00EF5375">
              <w:t>Suteikt</w:t>
            </w:r>
            <w:r>
              <w:t>os</w:t>
            </w:r>
            <w:r w:rsidRPr="00EF5375">
              <w:t xml:space="preserve"> </w:t>
            </w:r>
            <w:r>
              <w:t>4</w:t>
            </w:r>
            <w:r w:rsidR="00D96F59">
              <w:t xml:space="preserve"> </w:t>
            </w:r>
            <w:r>
              <w:t>304</w:t>
            </w:r>
            <w:r w:rsidRPr="00EF5375">
              <w:t xml:space="preserve"> konsultavimo paslaug</w:t>
            </w:r>
            <w:r>
              <w:t>os</w:t>
            </w:r>
          </w:p>
        </w:tc>
      </w:tr>
      <w:tr w:rsidR="000862E5" w:rsidRPr="000862E5" w14:paraId="23A8CB9E" w14:textId="77777777" w:rsidTr="003E798F">
        <w:trPr>
          <w:gridBefore w:val="1"/>
          <w:wBefore w:w="171" w:type="dxa"/>
          <w:jc w:val="center"/>
        </w:trPr>
        <w:tc>
          <w:tcPr>
            <w:tcW w:w="953" w:type="dxa"/>
            <w:gridSpan w:val="2"/>
            <w:vAlign w:val="center"/>
          </w:tcPr>
          <w:p w14:paraId="7004D07A" w14:textId="77777777" w:rsidR="007D5B61" w:rsidRPr="000862E5" w:rsidRDefault="007D5B61" w:rsidP="00843C04">
            <w:pPr>
              <w:jc w:val="center"/>
            </w:pPr>
            <w:r w:rsidRPr="000862E5">
              <w:t>2.1.</w:t>
            </w:r>
          </w:p>
        </w:tc>
        <w:tc>
          <w:tcPr>
            <w:tcW w:w="3706" w:type="dxa"/>
            <w:gridSpan w:val="2"/>
            <w:vAlign w:val="center"/>
          </w:tcPr>
          <w:p w14:paraId="03BECFC3" w14:textId="77777777" w:rsidR="007D5B61" w:rsidRPr="000862E5" w:rsidRDefault="007D5B61" w:rsidP="00843C04">
            <w:r w:rsidRPr="000862E5">
              <w:t>Mokinių, ugdomų pagal ikimokyklinio ir priešmokyklinio ugdymo programas</w:t>
            </w:r>
          </w:p>
        </w:tc>
        <w:tc>
          <w:tcPr>
            <w:tcW w:w="2694" w:type="dxa"/>
            <w:gridSpan w:val="2"/>
            <w:vAlign w:val="center"/>
          </w:tcPr>
          <w:p w14:paraId="4A350DA2" w14:textId="77777777" w:rsidR="007D5B61" w:rsidRPr="000862E5" w:rsidRDefault="007D5B61" w:rsidP="00843C04">
            <w:pPr>
              <w:pStyle w:val="TableContents"/>
              <w:snapToGrid w:val="0"/>
            </w:pPr>
            <w:r w:rsidRPr="000862E5">
              <w:t>Visuomenės sveikatos priežiūros specialistas</w:t>
            </w:r>
          </w:p>
        </w:tc>
        <w:tc>
          <w:tcPr>
            <w:tcW w:w="1417" w:type="dxa"/>
            <w:gridSpan w:val="2"/>
            <w:vAlign w:val="center"/>
          </w:tcPr>
          <w:p w14:paraId="7058D69E" w14:textId="77777777" w:rsidR="007D5B61" w:rsidRPr="000862E5" w:rsidRDefault="007D5B61" w:rsidP="00843C04">
            <w:pPr>
              <w:widowControl w:val="0"/>
              <w:snapToGrid w:val="0"/>
              <w:rPr>
                <w:rFonts w:eastAsia="Lucida Sans Unicode"/>
                <w:kern w:val="2"/>
              </w:rPr>
            </w:pPr>
            <w:r w:rsidRPr="000862E5">
              <w:t>I–IV ketv.</w:t>
            </w:r>
          </w:p>
        </w:tc>
        <w:tc>
          <w:tcPr>
            <w:tcW w:w="3566" w:type="dxa"/>
            <w:gridSpan w:val="2"/>
            <w:vAlign w:val="center"/>
          </w:tcPr>
          <w:p w14:paraId="1B2E5247" w14:textId="77777777" w:rsidR="007D5B61" w:rsidRPr="000862E5" w:rsidRDefault="007D5B61" w:rsidP="00843C04">
            <w:pPr>
              <w:tabs>
                <w:tab w:val="left" w:pos="72"/>
                <w:tab w:val="left" w:pos="432"/>
              </w:tabs>
              <w:snapToGrid w:val="0"/>
            </w:pPr>
            <w:r w:rsidRPr="000862E5">
              <w:t>Planuota suteikti  konsultavimo paslaugų poreikį</w:t>
            </w:r>
          </w:p>
        </w:tc>
        <w:tc>
          <w:tcPr>
            <w:tcW w:w="2690" w:type="dxa"/>
            <w:gridSpan w:val="2"/>
            <w:vAlign w:val="center"/>
          </w:tcPr>
          <w:p w14:paraId="5B173067" w14:textId="77777777" w:rsidR="007D5B61" w:rsidRPr="000862E5" w:rsidRDefault="007D5B61" w:rsidP="00843C04">
            <w:r w:rsidRPr="000862E5">
              <w:t>Suteiktos 1</w:t>
            </w:r>
            <w:r w:rsidR="00D96F59">
              <w:t xml:space="preserve"> </w:t>
            </w:r>
            <w:r w:rsidRPr="000862E5">
              <w:t>258 konsultavimo paslaugos</w:t>
            </w:r>
          </w:p>
        </w:tc>
      </w:tr>
      <w:tr w:rsidR="007D5B61" w:rsidRPr="00EF5375" w14:paraId="643F8C2E" w14:textId="77777777" w:rsidTr="003E798F">
        <w:trPr>
          <w:gridBefore w:val="1"/>
          <w:wBefore w:w="171" w:type="dxa"/>
          <w:jc w:val="center"/>
        </w:trPr>
        <w:tc>
          <w:tcPr>
            <w:tcW w:w="953" w:type="dxa"/>
            <w:gridSpan w:val="2"/>
            <w:vAlign w:val="center"/>
          </w:tcPr>
          <w:p w14:paraId="1D982AF7" w14:textId="77777777" w:rsidR="007D5B61" w:rsidRPr="00EF5375" w:rsidRDefault="007D5B61" w:rsidP="00843C04">
            <w:pPr>
              <w:jc w:val="center"/>
            </w:pPr>
            <w:r w:rsidRPr="00EF5375">
              <w:t>2.1.1.</w:t>
            </w:r>
          </w:p>
        </w:tc>
        <w:tc>
          <w:tcPr>
            <w:tcW w:w="3706" w:type="dxa"/>
            <w:gridSpan w:val="2"/>
            <w:vAlign w:val="center"/>
          </w:tcPr>
          <w:p w14:paraId="71B512E7" w14:textId="77777777" w:rsidR="007D5B61" w:rsidRPr="00EF5375" w:rsidRDefault="007D5B61" w:rsidP="00843C04">
            <w:r w:rsidRPr="00EF5375">
              <w:t>Mokiniams</w:t>
            </w:r>
          </w:p>
        </w:tc>
        <w:tc>
          <w:tcPr>
            <w:tcW w:w="2694" w:type="dxa"/>
            <w:gridSpan w:val="2"/>
            <w:vAlign w:val="center"/>
          </w:tcPr>
          <w:p w14:paraId="4AA32B91"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0CB390F" w14:textId="77777777" w:rsidR="007D5B61" w:rsidRPr="00EF5375" w:rsidRDefault="007D5B61" w:rsidP="00843C04">
            <w:pPr>
              <w:widowControl w:val="0"/>
              <w:snapToGrid w:val="0"/>
            </w:pPr>
            <w:r w:rsidRPr="00EF5375">
              <w:t>I–IV ketv.</w:t>
            </w:r>
          </w:p>
        </w:tc>
        <w:tc>
          <w:tcPr>
            <w:tcW w:w="3566" w:type="dxa"/>
            <w:gridSpan w:val="2"/>
            <w:vAlign w:val="center"/>
          </w:tcPr>
          <w:p w14:paraId="3F58D70E" w14:textId="77777777" w:rsidR="007D5B61" w:rsidRPr="00EF5375" w:rsidRDefault="007D5B61" w:rsidP="00843C04">
            <w:pPr>
              <w:tabs>
                <w:tab w:val="left" w:pos="72"/>
                <w:tab w:val="left" w:pos="432"/>
              </w:tabs>
              <w:snapToGrid w:val="0"/>
            </w:pPr>
            <w:r w:rsidRPr="00EF5375">
              <w:t>Planuota suteikti konsultavimo paslaugų</w:t>
            </w:r>
            <w:r>
              <w:t xml:space="preserve"> pagal poreikį</w:t>
            </w:r>
          </w:p>
        </w:tc>
        <w:tc>
          <w:tcPr>
            <w:tcW w:w="2690" w:type="dxa"/>
            <w:gridSpan w:val="2"/>
            <w:vAlign w:val="center"/>
          </w:tcPr>
          <w:p w14:paraId="4E3F0F6C" w14:textId="77777777" w:rsidR="007D5B61" w:rsidRPr="00EF5375" w:rsidRDefault="007D5B61" w:rsidP="00843C04">
            <w:r w:rsidRPr="00EF5375">
              <w:t>Suteikt</w:t>
            </w:r>
            <w:r>
              <w:t>os</w:t>
            </w:r>
            <w:r w:rsidRPr="00EF5375">
              <w:t xml:space="preserve"> </w:t>
            </w:r>
            <w:r>
              <w:t>65 konsultavimo paslaugos</w:t>
            </w:r>
          </w:p>
        </w:tc>
      </w:tr>
      <w:tr w:rsidR="007D5B61" w:rsidRPr="00EF5375" w14:paraId="4C65C2A2" w14:textId="77777777" w:rsidTr="003E798F">
        <w:trPr>
          <w:gridBefore w:val="1"/>
          <w:wBefore w:w="171" w:type="dxa"/>
          <w:jc w:val="center"/>
        </w:trPr>
        <w:tc>
          <w:tcPr>
            <w:tcW w:w="953" w:type="dxa"/>
            <w:gridSpan w:val="2"/>
            <w:vAlign w:val="center"/>
          </w:tcPr>
          <w:p w14:paraId="74F1BAC4" w14:textId="77777777" w:rsidR="007D5B61" w:rsidRPr="00EF5375" w:rsidRDefault="007D5B61" w:rsidP="00843C04">
            <w:pPr>
              <w:jc w:val="center"/>
            </w:pPr>
            <w:r w:rsidRPr="00EF5375">
              <w:lastRenderedPageBreak/>
              <w:t>2.1.2.</w:t>
            </w:r>
          </w:p>
        </w:tc>
        <w:tc>
          <w:tcPr>
            <w:tcW w:w="3706" w:type="dxa"/>
            <w:gridSpan w:val="2"/>
            <w:vAlign w:val="center"/>
          </w:tcPr>
          <w:p w14:paraId="7896ED48" w14:textId="77777777" w:rsidR="007D5B61" w:rsidRPr="00EF5375" w:rsidRDefault="007D5B61" w:rsidP="00843C04">
            <w:r w:rsidRPr="00EF5375">
              <w:t>Mokinių tėvams</w:t>
            </w:r>
          </w:p>
        </w:tc>
        <w:tc>
          <w:tcPr>
            <w:tcW w:w="2694" w:type="dxa"/>
            <w:gridSpan w:val="2"/>
            <w:vAlign w:val="center"/>
          </w:tcPr>
          <w:p w14:paraId="5119DB91"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8091F9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410ED75A"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71686133" w14:textId="77777777" w:rsidR="007D5B61" w:rsidRPr="00EF5375" w:rsidRDefault="007D5B61" w:rsidP="00843C04">
            <w:r w:rsidRPr="00EF5375">
              <w:t>Suteikt</w:t>
            </w:r>
            <w:r>
              <w:t>a</w:t>
            </w:r>
            <w:r w:rsidRPr="00EF5375">
              <w:t xml:space="preserve"> </w:t>
            </w:r>
            <w:r>
              <w:t>721 konsultavimo paslauga</w:t>
            </w:r>
          </w:p>
        </w:tc>
      </w:tr>
      <w:tr w:rsidR="007D5B61" w:rsidRPr="00EF5375" w14:paraId="3E4CC265" w14:textId="77777777" w:rsidTr="003E798F">
        <w:trPr>
          <w:gridBefore w:val="1"/>
          <w:wBefore w:w="171" w:type="dxa"/>
          <w:jc w:val="center"/>
        </w:trPr>
        <w:tc>
          <w:tcPr>
            <w:tcW w:w="953" w:type="dxa"/>
            <w:gridSpan w:val="2"/>
            <w:vAlign w:val="center"/>
          </w:tcPr>
          <w:p w14:paraId="76E8AA46" w14:textId="77777777" w:rsidR="007D5B61" w:rsidRPr="00EF5375" w:rsidRDefault="007D5B61" w:rsidP="00843C04">
            <w:pPr>
              <w:jc w:val="center"/>
            </w:pPr>
            <w:r w:rsidRPr="00EF5375">
              <w:t>2.1.2.1.</w:t>
            </w:r>
          </w:p>
        </w:tc>
        <w:tc>
          <w:tcPr>
            <w:tcW w:w="3706" w:type="dxa"/>
            <w:gridSpan w:val="2"/>
            <w:vAlign w:val="center"/>
          </w:tcPr>
          <w:p w14:paraId="56D92F12" w14:textId="77777777" w:rsidR="007D5B61" w:rsidRPr="00EF5375" w:rsidRDefault="007D5B61" w:rsidP="00843C04">
            <w:r w:rsidRPr="00EF5375">
              <w:t>Su mokinio, pradėjusio lankyti mokyklą, tėvu (globėju, rūpintoju) dėl mokinio sveikatos stiprinimo ir saugos poreikio aptarimo</w:t>
            </w:r>
          </w:p>
        </w:tc>
        <w:tc>
          <w:tcPr>
            <w:tcW w:w="2694" w:type="dxa"/>
            <w:gridSpan w:val="2"/>
            <w:vAlign w:val="center"/>
          </w:tcPr>
          <w:p w14:paraId="64EFB841"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5B7C72F9"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5053A0BC"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334A23D0" w14:textId="77777777" w:rsidR="007D5B61" w:rsidRPr="00EF5375" w:rsidRDefault="007D5B61" w:rsidP="00843C04">
            <w:r w:rsidRPr="00EF5375">
              <w:t>Suteikt</w:t>
            </w:r>
            <w:r>
              <w:t>os</w:t>
            </w:r>
            <w:r w:rsidRPr="00EF5375">
              <w:t xml:space="preserve"> </w:t>
            </w:r>
            <w:r>
              <w:t>129</w:t>
            </w:r>
            <w:r w:rsidRPr="00EF5375">
              <w:t xml:space="preserve"> konsultavimo paslaug</w:t>
            </w:r>
            <w:r>
              <w:t>os</w:t>
            </w:r>
          </w:p>
        </w:tc>
      </w:tr>
      <w:tr w:rsidR="007D5B61" w:rsidRPr="00EF5375" w14:paraId="4BC574B4" w14:textId="77777777" w:rsidTr="003E798F">
        <w:trPr>
          <w:gridBefore w:val="1"/>
          <w:wBefore w:w="171" w:type="dxa"/>
          <w:jc w:val="center"/>
        </w:trPr>
        <w:tc>
          <w:tcPr>
            <w:tcW w:w="953" w:type="dxa"/>
            <w:gridSpan w:val="2"/>
            <w:vAlign w:val="center"/>
          </w:tcPr>
          <w:p w14:paraId="21CA82BF" w14:textId="77777777" w:rsidR="007D5B61" w:rsidRPr="00EF5375" w:rsidRDefault="007D5B61" w:rsidP="00843C04">
            <w:pPr>
              <w:jc w:val="center"/>
            </w:pPr>
            <w:r w:rsidRPr="00EF5375">
              <w:t>2.1.3.</w:t>
            </w:r>
          </w:p>
        </w:tc>
        <w:tc>
          <w:tcPr>
            <w:tcW w:w="3706" w:type="dxa"/>
            <w:gridSpan w:val="2"/>
            <w:vAlign w:val="center"/>
          </w:tcPr>
          <w:p w14:paraId="71069BFF" w14:textId="77777777" w:rsidR="007D5B61" w:rsidRPr="00EF5375" w:rsidRDefault="007D5B61" w:rsidP="00843C04">
            <w:r w:rsidRPr="00EF5375">
              <w:t xml:space="preserve">Mokyklų darbuotojams </w:t>
            </w:r>
          </w:p>
        </w:tc>
        <w:tc>
          <w:tcPr>
            <w:tcW w:w="2694" w:type="dxa"/>
            <w:gridSpan w:val="2"/>
            <w:vAlign w:val="center"/>
          </w:tcPr>
          <w:p w14:paraId="259B71D6"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576ADD4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39B8ECE0"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06642AAA" w14:textId="77777777" w:rsidR="007D5B61" w:rsidRPr="00EF5375" w:rsidRDefault="007D5B61" w:rsidP="00843C04">
            <w:r w:rsidRPr="00EF5375">
              <w:t>Suteikt</w:t>
            </w:r>
            <w:r>
              <w:t>os</w:t>
            </w:r>
            <w:r w:rsidRPr="00EF5375">
              <w:t xml:space="preserve"> </w:t>
            </w:r>
            <w:r>
              <w:t xml:space="preserve">472 </w:t>
            </w:r>
            <w:r w:rsidRPr="00EF5375">
              <w:t>konsultavimo paslaug</w:t>
            </w:r>
            <w:r>
              <w:t>os</w:t>
            </w:r>
          </w:p>
        </w:tc>
      </w:tr>
      <w:tr w:rsidR="007D5B61" w:rsidRPr="00EF5375" w14:paraId="09BF831C" w14:textId="77777777" w:rsidTr="003E798F">
        <w:trPr>
          <w:gridBefore w:val="1"/>
          <w:wBefore w:w="171" w:type="dxa"/>
          <w:jc w:val="center"/>
        </w:trPr>
        <w:tc>
          <w:tcPr>
            <w:tcW w:w="953" w:type="dxa"/>
            <w:gridSpan w:val="2"/>
            <w:vAlign w:val="center"/>
          </w:tcPr>
          <w:p w14:paraId="711AF906" w14:textId="77777777" w:rsidR="007D5B61" w:rsidRPr="00EF5375" w:rsidRDefault="007D5B61" w:rsidP="00843C04">
            <w:pPr>
              <w:jc w:val="center"/>
            </w:pPr>
            <w:r w:rsidRPr="00EF5375">
              <w:t>2.1.3.1.</w:t>
            </w:r>
          </w:p>
        </w:tc>
        <w:tc>
          <w:tcPr>
            <w:tcW w:w="3706" w:type="dxa"/>
            <w:gridSpan w:val="2"/>
            <w:vAlign w:val="center"/>
          </w:tcPr>
          <w:p w14:paraId="32D06101" w14:textId="77777777" w:rsidR="007D5B61" w:rsidRPr="00EF5375" w:rsidRDefault="007D5B61" w:rsidP="00843C04">
            <w:r w:rsidRPr="00EF5375">
              <w:t>Teikti išvadas ir pasiūlymus dėl mokinių, kuriems taikomos ASPĮ</w:t>
            </w:r>
            <w:r w:rsidR="00D96F59">
              <w:t xml:space="preserve">, </w:t>
            </w:r>
            <w:r w:rsidRPr="00EF5375">
              <w:t>specialistų rekomendacijos dėl mokinių sveikatos būklės</w:t>
            </w:r>
          </w:p>
        </w:tc>
        <w:tc>
          <w:tcPr>
            <w:tcW w:w="2694" w:type="dxa"/>
            <w:gridSpan w:val="2"/>
            <w:vAlign w:val="center"/>
          </w:tcPr>
          <w:p w14:paraId="7F2626B8"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5A86C5B" w14:textId="77777777" w:rsidR="007D5B61" w:rsidRPr="00EF5375" w:rsidRDefault="007D5B61" w:rsidP="00843C04">
            <w:pPr>
              <w:widowControl w:val="0"/>
              <w:snapToGrid w:val="0"/>
              <w:rPr>
                <w:rFonts w:eastAsia="Lucida Sans Unicode"/>
                <w:kern w:val="2"/>
              </w:rPr>
            </w:pPr>
            <w:r w:rsidRPr="00EF5375">
              <w:t>IV ketv.</w:t>
            </w:r>
          </w:p>
        </w:tc>
        <w:tc>
          <w:tcPr>
            <w:tcW w:w="3566" w:type="dxa"/>
            <w:gridSpan w:val="2"/>
            <w:vAlign w:val="center"/>
          </w:tcPr>
          <w:p w14:paraId="5951E7A7" w14:textId="77777777" w:rsidR="007D5B61" w:rsidRPr="00EF5375" w:rsidRDefault="007D5B61" w:rsidP="00843C04">
            <w:pPr>
              <w:tabs>
                <w:tab w:val="left" w:pos="72"/>
                <w:tab w:val="left" w:pos="432"/>
              </w:tabs>
              <w:snapToGrid w:val="0"/>
            </w:pPr>
            <w:r w:rsidRPr="00EF5375">
              <w:t>Planu</w:t>
            </w:r>
            <w:r>
              <w:t xml:space="preserve">ota suteikti </w:t>
            </w:r>
            <w:r w:rsidRPr="00EF5375">
              <w:t xml:space="preserve">konsultavimo paslaugų </w:t>
            </w:r>
            <w:r>
              <w:t>pagal poreikį</w:t>
            </w:r>
          </w:p>
        </w:tc>
        <w:tc>
          <w:tcPr>
            <w:tcW w:w="2690" w:type="dxa"/>
            <w:gridSpan w:val="2"/>
            <w:vAlign w:val="center"/>
          </w:tcPr>
          <w:p w14:paraId="3630D09A" w14:textId="77777777" w:rsidR="007D5B61" w:rsidRPr="00EF5375" w:rsidRDefault="007D5B61" w:rsidP="00843C04">
            <w:r w:rsidRPr="00EF5375">
              <w:t>Suteikt</w:t>
            </w:r>
            <w:r>
              <w:t>os</w:t>
            </w:r>
            <w:r w:rsidRPr="00EF5375">
              <w:t xml:space="preserve"> </w:t>
            </w:r>
            <w:r>
              <w:t>73</w:t>
            </w:r>
            <w:r w:rsidRPr="00EF5375">
              <w:t xml:space="preserve"> konsultavimo paslaug</w:t>
            </w:r>
            <w:r>
              <w:t>os</w:t>
            </w:r>
          </w:p>
        </w:tc>
      </w:tr>
      <w:tr w:rsidR="007D5B61" w:rsidRPr="00EF5375" w14:paraId="25525B4F" w14:textId="77777777" w:rsidTr="003E798F">
        <w:trPr>
          <w:gridBefore w:val="1"/>
          <w:wBefore w:w="171" w:type="dxa"/>
          <w:jc w:val="center"/>
        </w:trPr>
        <w:tc>
          <w:tcPr>
            <w:tcW w:w="953" w:type="dxa"/>
            <w:gridSpan w:val="2"/>
            <w:vAlign w:val="center"/>
          </w:tcPr>
          <w:p w14:paraId="13157083" w14:textId="77777777" w:rsidR="007D5B61" w:rsidRPr="00EF5375" w:rsidRDefault="007D5B61" w:rsidP="00843C04">
            <w:pPr>
              <w:jc w:val="center"/>
            </w:pPr>
            <w:r w:rsidRPr="00EF5375">
              <w:t>2.1.3.2.</w:t>
            </w:r>
          </w:p>
        </w:tc>
        <w:tc>
          <w:tcPr>
            <w:tcW w:w="3706" w:type="dxa"/>
            <w:gridSpan w:val="2"/>
            <w:vAlign w:val="center"/>
          </w:tcPr>
          <w:p w14:paraId="388A12EE" w14:textId="77777777" w:rsidR="007D5B61" w:rsidRPr="00EF5375" w:rsidRDefault="007D5B61" w:rsidP="00843C04">
            <w:r w:rsidRPr="00EF5375">
              <w:t>Teikti išvadas ir pasiūlymus apie mokyklos aplinkoje nustatytus visuomenės sveikatos rizikos veiksnių vertinimo rezultatus</w:t>
            </w:r>
          </w:p>
        </w:tc>
        <w:tc>
          <w:tcPr>
            <w:tcW w:w="2694" w:type="dxa"/>
            <w:gridSpan w:val="2"/>
            <w:vAlign w:val="center"/>
          </w:tcPr>
          <w:p w14:paraId="2404F6ED"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D8199F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1FFD9272"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DE7EBEA" w14:textId="77777777" w:rsidR="007D5B61" w:rsidRPr="00EF5375" w:rsidRDefault="007D5B61" w:rsidP="00843C04">
            <w:r w:rsidRPr="00EF5375">
              <w:t xml:space="preserve">Suteikta </w:t>
            </w:r>
            <w:r>
              <w:t>41</w:t>
            </w:r>
            <w:r w:rsidRPr="00EF5375">
              <w:t xml:space="preserve"> konsultavimo paslaug</w:t>
            </w:r>
            <w:r>
              <w:t>a</w:t>
            </w:r>
          </w:p>
        </w:tc>
      </w:tr>
      <w:tr w:rsidR="007D5B61" w:rsidRPr="00EF5375" w14:paraId="4D3E964A" w14:textId="77777777" w:rsidTr="003E798F">
        <w:trPr>
          <w:gridBefore w:val="1"/>
          <w:wBefore w:w="171" w:type="dxa"/>
          <w:jc w:val="center"/>
        </w:trPr>
        <w:tc>
          <w:tcPr>
            <w:tcW w:w="953" w:type="dxa"/>
            <w:gridSpan w:val="2"/>
            <w:vAlign w:val="center"/>
          </w:tcPr>
          <w:p w14:paraId="63859D5E" w14:textId="77777777" w:rsidR="007D5B61" w:rsidRPr="00EF5375" w:rsidRDefault="007D5B61" w:rsidP="00843C04">
            <w:pPr>
              <w:jc w:val="center"/>
            </w:pPr>
            <w:r w:rsidRPr="00EF5375">
              <w:t>2.1.3.3.</w:t>
            </w:r>
          </w:p>
        </w:tc>
        <w:tc>
          <w:tcPr>
            <w:tcW w:w="3706" w:type="dxa"/>
            <w:gridSpan w:val="2"/>
            <w:vAlign w:val="center"/>
          </w:tcPr>
          <w:p w14:paraId="17F31DC8" w14:textId="77777777" w:rsidR="007D5B61" w:rsidRPr="00EF5375" w:rsidRDefault="007D5B61" w:rsidP="00843C04">
            <w:r w:rsidRPr="00EF5375">
              <w:t xml:space="preserve">Teikti išvadas ir rekomendacijas apie maitinimo organizavimo atitiktį mokykloje, konsultuoti mitybos ir maisto saugos klausimais </w:t>
            </w:r>
          </w:p>
        </w:tc>
        <w:tc>
          <w:tcPr>
            <w:tcW w:w="2694" w:type="dxa"/>
            <w:gridSpan w:val="2"/>
            <w:vAlign w:val="center"/>
          </w:tcPr>
          <w:p w14:paraId="64CA3415"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3C3CECD6"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0856941B"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7C7C726C" w14:textId="77777777" w:rsidR="007D5B61" w:rsidRPr="00EF5375" w:rsidRDefault="007D5B61" w:rsidP="00843C04">
            <w:r w:rsidRPr="00EF5375">
              <w:t>Suteikt</w:t>
            </w:r>
            <w:r>
              <w:t>os</w:t>
            </w:r>
            <w:r w:rsidRPr="00EF5375">
              <w:t xml:space="preserve"> </w:t>
            </w:r>
            <w:r>
              <w:t xml:space="preserve">358 </w:t>
            </w:r>
            <w:r w:rsidRPr="00EF5375">
              <w:t>konsultavimo paslaug</w:t>
            </w:r>
            <w:r>
              <w:t>os</w:t>
            </w:r>
          </w:p>
        </w:tc>
      </w:tr>
      <w:tr w:rsidR="000862E5" w:rsidRPr="000862E5" w14:paraId="53EEB4FA" w14:textId="77777777" w:rsidTr="003E798F">
        <w:trPr>
          <w:gridBefore w:val="1"/>
          <w:wBefore w:w="171" w:type="dxa"/>
          <w:jc w:val="center"/>
        </w:trPr>
        <w:tc>
          <w:tcPr>
            <w:tcW w:w="953" w:type="dxa"/>
            <w:gridSpan w:val="2"/>
            <w:vAlign w:val="center"/>
          </w:tcPr>
          <w:p w14:paraId="751874DD" w14:textId="77777777" w:rsidR="007D5B61" w:rsidRPr="000862E5" w:rsidRDefault="007D5B61" w:rsidP="00843C04">
            <w:pPr>
              <w:jc w:val="center"/>
            </w:pPr>
            <w:r w:rsidRPr="000862E5">
              <w:t>2.2.</w:t>
            </w:r>
          </w:p>
        </w:tc>
        <w:tc>
          <w:tcPr>
            <w:tcW w:w="3706" w:type="dxa"/>
            <w:gridSpan w:val="2"/>
            <w:vAlign w:val="center"/>
          </w:tcPr>
          <w:p w14:paraId="46483646" w14:textId="77777777" w:rsidR="007D5B61" w:rsidRPr="000862E5" w:rsidRDefault="007D5B61" w:rsidP="00843C04">
            <w:r w:rsidRPr="000862E5">
              <w:t>Mokinių, ugdomų pagal pradinio, pagrindinio ir vidurinio ugdymo programas</w:t>
            </w:r>
          </w:p>
        </w:tc>
        <w:tc>
          <w:tcPr>
            <w:tcW w:w="2694" w:type="dxa"/>
            <w:gridSpan w:val="2"/>
            <w:vAlign w:val="center"/>
          </w:tcPr>
          <w:p w14:paraId="5B56FC29" w14:textId="77777777" w:rsidR="007D5B61" w:rsidRPr="000862E5" w:rsidRDefault="007D5B61" w:rsidP="00843C04">
            <w:pPr>
              <w:pStyle w:val="TableContents"/>
              <w:snapToGrid w:val="0"/>
            </w:pPr>
            <w:r w:rsidRPr="000862E5">
              <w:t>Visuomenės sveikatos priežiūros specialistas</w:t>
            </w:r>
          </w:p>
        </w:tc>
        <w:tc>
          <w:tcPr>
            <w:tcW w:w="1417" w:type="dxa"/>
            <w:gridSpan w:val="2"/>
            <w:vAlign w:val="center"/>
          </w:tcPr>
          <w:p w14:paraId="33149DD7" w14:textId="77777777" w:rsidR="007D5B61" w:rsidRPr="000862E5" w:rsidRDefault="007D5B61" w:rsidP="00843C04">
            <w:pPr>
              <w:widowControl w:val="0"/>
              <w:snapToGrid w:val="0"/>
              <w:rPr>
                <w:rFonts w:eastAsia="Lucida Sans Unicode"/>
                <w:kern w:val="2"/>
              </w:rPr>
            </w:pPr>
            <w:r w:rsidRPr="000862E5">
              <w:t>I–IV ketv.</w:t>
            </w:r>
          </w:p>
        </w:tc>
        <w:tc>
          <w:tcPr>
            <w:tcW w:w="3566" w:type="dxa"/>
            <w:gridSpan w:val="2"/>
            <w:vAlign w:val="center"/>
          </w:tcPr>
          <w:p w14:paraId="38F81EFE" w14:textId="77777777" w:rsidR="007D5B61" w:rsidRPr="000862E5" w:rsidRDefault="007D5B61" w:rsidP="00843C04">
            <w:pPr>
              <w:tabs>
                <w:tab w:val="left" w:pos="72"/>
                <w:tab w:val="left" w:pos="432"/>
              </w:tabs>
              <w:snapToGrid w:val="0"/>
            </w:pPr>
            <w:r w:rsidRPr="000862E5">
              <w:t>Planuota suteikti konsultavimo paslaugų pagal poreikį</w:t>
            </w:r>
          </w:p>
        </w:tc>
        <w:tc>
          <w:tcPr>
            <w:tcW w:w="2690" w:type="dxa"/>
            <w:gridSpan w:val="2"/>
            <w:vAlign w:val="center"/>
          </w:tcPr>
          <w:p w14:paraId="21C9C09B" w14:textId="77777777" w:rsidR="007D5B61" w:rsidRPr="000862E5" w:rsidRDefault="007D5B61" w:rsidP="00843C04">
            <w:r w:rsidRPr="000862E5">
              <w:t>Suteiktos 3</w:t>
            </w:r>
            <w:r w:rsidR="00D96F59">
              <w:t xml:space="preserve"> </w:t>
            </w:r>
            <w:r w:rsidRPr="000862E5">
              <w:t>046 konsultavimo paslaugos</w:t>
            </w:r>
          </w:p>
        </w:tc>
      </w:tr>
      <w:tr w:rsidR="007D5B61" w:rsidRPr="00EF5375" w14:paraId="1F864E84" w14:textId="77777777" w:rsidTr="003E798F">
        <w:trPr>
          <w:gridBefore w:val="1"/>
          <w:wBefore w:w="171" w:type="dxa"/>
          <w:jc w:val="center"/>
        </w:trPr>
        <w:tc>
          <w:tcPr>
            <w:tcW w:w="953" w:type="dxa"/>
            <w:gridSpan w:val="2"/>
            <w:vAlign w:val="center"/>
          </w:tcPr>
          <w:p w14:paraId="07A1BD48" w14:textId="77777777" w:rsidR="007D5B61" w:rsidRPr="00EF5375" w:rsidRDefault="007D5B61" w:rsidP="00843C04">
            <w:pPr>
              <w:jc w:val="center"/>
            </w:pPr>
            <w:r w:rsidRPr="00EF5375">
              <w:t>2.2.1.</w:t>
            </w:r>
          </w:p>
        </w:tc>
        <w:tc>
          <w:tcPr>
            <w:tcW w:w="3706" w:type="dxa"/>
            <w:gridSpan w:val="2"/>
            <w:vAlign w:val="center"/>
          </w:tcPr>
          <w:p w14:paraId="62E71A31" w14:textId="77777777" w:rsidR="007D5B61" w:rsidRPr="00EF5375" w:rsidRDefault="007D5B61" w:rsidP="00843C04">
            <w:r w:rsidRPr="00EF5375">
              <w:t>Mokiniams</w:t>
            </w:r>
          </w:p>
        </w:tc>
        <w:tc>
          <w:tcPr>
            <w:tcW w:w="2694" w:type="dxa"/>
            <w:gridSpan w:val="2"/>
            <w:vAlign w:val="center"/>
          </w:tcPr>
          <w:p w14:paraId="56E4BBFE"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200CD239"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26E98B1B"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688A5FB3" w14:textId="77777777" w:rsidR="007D5B61" w:rsidRPr="00EF5375" w:rsidRDefault="007D5B61" w:rsidP="00843C04">
            <w:r>
              <w:t>Suteiktos</w:t>
            </w:r>
            <w:r w:rsidRPr="00EF5375">
              <w:t xml:space="preserve"> </w:t>
            </w:r>
            <w:r>
              <w:t>953 konsultavimo paslaugos</w:t>
            </w:r>
          </w:p>
        </w:tc>
      </w:tr>
      <w:tr w:rsidR="007D5B61" w:rsidRPr="00EF5375" w14:paraId="4F0490E7" w14:textId="77777777" w:rsidTr="003E798F">
        <w:trPr>
          <w:gridBefore w:val="1"/>
          <w:wBefore w:w="171" w:type="dxa"/>
          <w:jc w:val="center"/>
        </w:trPr>
        <w:tc>
          <w:tcPr>
            <w:tcW w:w="953" w:type="dxa"/>
            <w:gridSpan w:val="2"/>
            <w:vAlign w:val="center"/>
          </w:tcPr>
          <w:p w14:paraId="7E7ED46C" w14:textId="77777777" w:rsidR="007D5B61" w:rsidRPr="00EF5375" w:rsidRDefault="007D5B61" w:rsidP="00843C04">
            <w:pPr>
              <w:jc w:val="center"/>
            </w:pPr>
            <w:r w:rsidRPr="00EF5375">
              <w:t>2.2.2.</w:t>
            </w:r>
          </w:p>
        </w:tc>
        <w:tc>
          <w:tcPr>
            <w:tcW w:w="3706" w:type="dxa"/>
            <w:gridSpan w:val="2"/>
            <w:vAlign w:val="center"/>
          </w:tcPr>
          <w:p w14:paraId="62A83575" w14:textId="77777777" w:rsidR="007D5B61" w:rsidRPr="00EF5375" w:rsidRDefault="007D5B61" w:rsidP="00843C04">
            <w:r w:rsidRPr="00EF5375">
              <w:t>Mokinių tėvams</w:t>
            </w:r>
          </w:p>
        </w:tc>
        <w:tc>
          <w:tcPr>
            <w:tcW w:w="2694" w:type="dxa"/>
            <w:gridSpan w:val="2"/>
            <w:vAlign w:val="center"/>
          </w:tcPr>
          <w:p w14:paraId="6A17BE04"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2BE18A9A"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068F060C"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37E7B481" w14:textId="77777777" w:rsidR="007D5B61" w:rsidRPr="00EF5375" w:rsidRDefault="007D5B61" w:rsidP="00843C04">
            <w:r w:rsidRPr="00EF5375">
              <w:t>Suteikt</w:t>
            </w:r>
            <w:r>
              <w:t>os</w:t>
            </w:r>
            <w:r w:rsidRPr="00EF5375">
              <w:t xml:space="preserve"> </w:t>
            </w:r>
            <w:r>
              <w:t xml:space="preserve">1492 </w:t>
            </w:r>
            <w:r w:rsidRPr="00EF5375">
              <w:t>konsultavimo paslaug</w:t>
            </w:r>
            <w:r>
              <w:t>os</w:t>
            </w:r>
          </w:p>
        </w:tc>
      </w:tr>
      <w:tr w:rsidR="007D5B61" w:rsidRPr="00EF5375" w14:paraId="69C14354" w14:textId="77777777" w:rsidTr="003E798F">
        <w:trPr>
          <w:gridBefore w:val="1"/>
          <w:wBefore w:w="171" w:type="dxa"/>
          <w:jc w:val="center"/>
        </w:trPr>
        <w:tc>
          <w:tcPr>
            <w:tcW w:w="953" w:type="dxa"/>
            <w:gridSpan w:val="2"/>
            <w:vAlign w:val="center"/>
          </w:tcPr>
          <w:p w14:paraId="7D37D82A" w14:textId="77777777" w:rsidR="007D5B61" w:rsidRPr="00EF5375" w:rsidRDefault="007D5B61" w:rsidP="00843C04">
            <w:pPr>
              <w:jc w:val="center"/>
            </w:pPr>
            <w:r w:rsidRPr="00EF5375">
              <w:t>2.2.2.1</w:t>
            </w:r>
          </w:p>
        </w:tc>
        <w:tc>
          <w:tcPr>
            <w:tcW w:w="3706" w:type="dxa"/>
            <w:gridSpan w:val="2"/>
            <w:vAlign w:val="center"/>
          </w:tcPr>
          <w:p w14:paraId="626CB2D3" w14:textId="77777777" w:rsidR="007D5B61" w:rsidRPr="00EF5375" w:rsidRDefault="007D5B61" w:rsidP="00843C04">
            <w:r w:rsidRPr="00EF5375">
              <w:t xml:space="preserve">Su mokinio, pradėjusio lankyti mokyklą, tėvu (globėju, rūpintoju) </w:t>
            </w:r>
            <w:r w:rsidRPr="00EF5375">
              <w:lastRenderedPageBreak/>
              <w:t>dėl mokinio sveikatos stiprinimo ir saugos poreikio aptarimo</w:t>
            </w:r>
          </w:p>
        </w:tc>
        <w:tc>
          <w:tcPr>
            <w:tcW w:w="2694" w:type="dxa"/>
            <w:gridSpan w:val="2"/>
            <w:vAlign w:val="center"/>
          </w:tcPr>
          <w:p w14:paraId="7F153452" w14:textId="77777777" w:rsidR="007D5B61" w:rsidRPr="00EF5375" w:rsidRDefault="007D5B61" w:rsidP="00843C04">
            <w:pPr>
              <w:tabs>
                <w:tab w:val="left" w:pos="460"/>
              </w:tabs>
              <w:rPr>
                <w:rFonts w:eastAsia="Lucida Sans Unicode"/>
                <w:kern w:val="1"/>
              </w:rPr>
            </w:pPr>
            <w:r w:rsidRPr="00EF5375">
              <w:rPr>
                <w:rFonts w:eastAsia="Lucida Sans Unicode"/>
                <w:kern w:val="1"/>
              </w:rPr>
              <w:lastRenderedPageBreak/>
              <w:t>Visuomenės sveikatos priežiūros specialistas</w:t>
            </w:r>
          </w:p>
        </w:tc>
        <w:tc>
          <w:tcPr>
            <w:tcW w:w="1417" w:type="dxa"/>
            <w:gridSpan w:val="2"/>
            <w:vAlign w:val="center"/>
          </w:tcPr>
          <w:p w14:paraId="6B852EAA"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F5C19C7"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3B55E865" w14:textId="77777777" w:rsidR="007D5B61" w:rsidRPr="00EF5375" w:rsidRDefault="007D5B61" w:rsidP="00843C04">
            <w:r w:rsidRPr="00EF5375">
              <w:t>Suteik</w:t>
            </w:r>
            <w:r>
              <w:t>tos</w:t>
            </w:r>
            <w:r w:rsidRPr="00EF5375">
              <w:t xml:space="preserve"> </w:t>
            </w:r>
            <w:r>
              <w:t>208</w:t>
            </w:r>
            <w:r w:rsidRPr="00EF5375">
              <w:t xml:space="preserve"> konsultavimo paslaug</w:t>
            </w:r>
            <w:r>
              <w:t>os</w:t>
            </w:r>
          </w:p>
        </w:tc>
      </w:tr>
      <w:tr w:rsidR="007D5B61" w:rsidRPr="00EF5375" w14:paraId="05F5F5CC" w14:textId="77777777" w:rsidTr="003E798F">
        <w:trPr>
          <w:gridBefore w:val="1"/>
          <w:wBefore w:w="171" w:type="dxa"/>
          <w:jc w:val="center"/>
        </w:trPr>
        <w:tc>
          <w:tcPr>
            <w:tcW w:w="953" w:type="dxa"/>
            <w:gridSpan w:val="2"/>
            <w:vAlign w:val="center"/>
          </w:tcPr>
          <w:p w14:paraId="3640E926" w14:textId="77777777" w:rsidR="007D5B61" w:rsidRPr="00EF5375" w:rsidRDefault="007D5B61" w:rsidP="00843C04">
            <w:pPr>
              <w:jc w:val="center"/>
            </w:pPr>
            <w:r w:rsidRPr="00EF5375">
              <w:t>2.2.3.</w:t>
            </w:r>
          </w:p>
        </w:tc>
        <w:tc>
          <w:tcPr>
            <w:tcW w:w="3706" w:type="dxa"/>
            <w:gridSpan w:val="2"/>
            <w:vAlign w:val="center"/>
          </w:tcPr>
          <w:p w14:paraId="733D2567" w14:textId="77777777" w:rsidR="007D5B61" w:rsidRPr="00EF5375" w:rsidRDefault="007D5B61" w:rsidP="00843C04">
            <w:r w:rsidRPr="00EF5375">
              <w:t>Mokyklų darbuotojams</w:t>
            </w:r>
          </w:p>
        </w:tc>
        <w:tc>
          <w:tcPr>
            <w:tcW w:w="2694" w:type="dxa"/>
            <w:gridSpan w:val="2"/>
            <w:vAlign w:val="center"/>
          </w:tcPr>
          <w:p w14:paraId="0BD0CF04"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64A283D3"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49A81868"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0BD370E" w14:textId="77777777" w:rsidR="007D5B61" w:rsidRPr="00EF5375" w:rsidRDefault="007D5B61" w:rsidP="00843C04">
            <w:r w:rsidRPr="00EF5375">
              <w:t>Suteikt</w:t>
            </w:r>
            <w:r>
              <w:t>a</w:t>
            </w:r>
            <w:r w:rsidRPr="00EF5375">
              <w:t xml:space="preserve"> </w:t>
            </w:r>
            <w:r>
              <w:t>601</w:t>
            </w:r>
            <w:r w:rsidRPr="00EF5375">
              <w:t xml:space="preserve"> konsultavimo paslaug</w:t>
            </w:r>
            <w:r>
              <w:t>a</w:t>
            </w:r>
          </w:p>
        </w:tc>
      </w:tr>
      <w:tr w:rsidR="007D5B61" w:rsidRPr="00EF5375" w14:paraId="73C311F9" w14:textId="77777777" w:rsidTr="003E798F">
        <w:trPr>
          <w:gridBefore w:val="1"/>
          <w:wBefore w:w="171" w:type="dxa"/>
          <w:jc w:val="center"/>
        </w:trPr>
        <w:tc>
          <w:tcPr>
            <w:tcW w:w="953" w:type="dxa"/>
            <w:gridSpan w:val="2"/>
            <w:vAlign w:val="center"/>
          </w:tcPr>
          <w:p w14:paraId="47E34131" w14:textId="77777777" w:rsidR="007D5B61" w:rsidRPr="00EF5375" w:rsidRDefault="007D5B61" w:rsidP="00843C04">
            <w:pPr>
              <w:jc w:val="center"/>
            </w:pPr>
            <w:r w:rsidRPr="00EF5375">
              <w:t>2.2.3.1.</w:t>
            </w:r>
          </w:p>
        </w:tc>
        <w:tc>
          <w:tcPr>
            <w:tcW w:w="3706" w:type="dxa"/>
            <w:gridSpan w:val="2"/>
            <w:vAlign w:val="center"/>
          </w:tcPr>
          <w:p w14:paraId="7448C379" w14:textId="77777777" w:rsidR="007D5B61" w:rsidRPr="00EF5375" w:rsidRDefault="007D5B61" w:rsidP="00843C04">
            <w:r w:rsidRPr="00EF5375">
              <w:t>Teikti išvadas ir pasiūlymus dėl mokinių, kuriems taikomos ASPĮ specialistų rekomendacijos dėl mokinių sveikatos būklės</w:t>
            </w:r>
          </w:p>
        </w:tc>
        <w:tc>
          <w:tcPr>
            <w:tcW w:w="2694" w:type="dxa"/>
            <w:gridSpan w:val="2"/>
            <w:vAlign w:val="center"/>
          </w:tcPr>
          <w:p w14:paraId="267FEE85"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14EE3E02" w14:textId="77777777" w:rsidR="007D5B61" w:rsidRPr="00EF5375" w:rsidRDefault="007D5B61" w:rsidP="00843C04">
            <w:pPr>
              <w:widowControl w:val="0"/>
              <w:snapToGrid w:val="0"/>
              <w:rPr>
                <w:rFonts w:eastAsia="Lucida Sans Unicode"/>
                <w:kern w:val="2"/>
              </w:rPr>
            </w:pPr>
            <w:r w:rsidRPr="00EF5375">
              <w:t>IV ketv.</w:t>
            </w:r>
          </w:p>
        </w:tc>
        <w:tc>
          <w:tcPr>
            <w:tcW w:w="3566" w:type="dxa"/>
            <w:gridSpan w:val="2"/>
            <w:vAlign w:val="center"/>
          </w:tcPr>
          <w:p w14:paraId="12CD9677"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74120E7F" w14:textId="77777777" w:rsidR="007D5B61" w:rsidRPr="00EF5375" w:rsidRDefault="007D5B61" w:rsidP="00843C04">
            <w:r w:rsidRPr="00EF5375">
              <w:t>Suteikt</w:t>
            </w:r>
            <w:r>
              <w:t>os</w:t>
            </w:r>
            <w:r w:rsidRPr="00EF5375">
              <w:t xml:space="preserve"> </w:t>
            </w:r>
            <w:r>
              <w:t>156 konsultavimo paslaugos</w:t>
            </w:r>
          </w:p>
        </w:tc>
      </w:tr>
      <w:tr w:rsidR="007D5B61" w:rsidRPr="00EF5375" w14:paraId="0743D286" w14:textId="77777777" w:rsidTr="003E798F">
        <w:trPr>
          <w:gridBefore w:val="1"/>
          <w:wBefore w:w="171" w:type="dxa"/>
          <w:jc w:val="center"/>
        </w:trPr>
        <w:tc>
          <w:tcPr>
            <w:tcW w:w="953" w:type="dxa"/>
            <w:gridSpan w:val="2"/>
            <w:vAlign w:val="center"/>
          </w:tcPr>
          <w:p w14:paraId="1D9576C5" w14:textId="77777777" w:rsidR="007D5B61" w:rsidRPr="00EF5375" w:rsidRDefault="007D5B61" w:rsidP="00843C04">
            <w:pPr>
              <w:jc w:val="center"/>
            </w:pPr>
            <w:r w:rsidRPr="00EF5375">
              <w:t>2.2.3.2.</w:t>
            </w:r>
          </w:p>
        </w:tc>
        <w:tc>
          <w:tcPr>
            <w:tcW w:w="3706" w:type="dxa"/>
            <w:gridSpan w:val="2"/>
            <w:vAlign w:val="center"/>
          </w:tcPr>
          <w:p w14:paraId="09FA1A0B" w14:textId="77777777" w:rsidR="007D5B61" w:rsidRPr="00EF5375" w:rsidRDefault="007D5B61" w:rsidP="00843C04">
            <w:r w:rsidRPr="00EF5375">
              <w:t>Teikti išvadas ir pasiūlymus apie mokyklos aplinkoje nustatytus visuomenės sveikatos rizikos veiksnių vertinimo rezultatus</w:t>
            </w:r>
          </w:p>
        </w:tc>
        <w:tc>
          <w:tcPr>
            <w:tcW w:w="2694" w:type="dxa"/>
            <w:gridSpan w:val="2"/>
            <w:vAlign w:val="center"/>
          </w:tcPr>
          <w:p w14:paraId="5AC5CD7E"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1694F22"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700DCEEC"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CC83270" w14:textId="77777777" w:rsidR="007D5B61" w:rsidRPr="00EF5375" w:rsidRDefault="007D5B61" w:rsidP="00843C04">
            <w:r w:rsidRPr="00EF5375">
              <w:t>Suteikt</w:t>
            </w:r>
            <w:r>
              <w:t xml:space="preserve">os 27 </w:t>
            </w:r>
            <w:r w:rsidRPr="00EF5375">
              <w:t>konsultavimo paslaug</w:t>
            </w:r>
            <w:r>
              <w:t>os</w:t>
            </w:r>
          </w:p>
        </w:tc>
      </w:tr>
      <w:tr w:rsidR="007D5B61" w:rsidRPr="00EF5375" w14:paraId="3603A754" w14:textId="77777777" w:rsidTr="003E798F">
        <w:trPr>
          <w:gridBefore w:val="1"/>
          <w:wBefore w:w="171" w:type="dxa"/>
          <w:jc w:val="center"/>
        </w:trPr>
        <w:tc>
          <w:tcPr>
            <w:tcW w:w="953" w:type="dxa"/>
            <w:gridSpan w:val="2"/>
            <w:vAlign w:val="center"/>
          </w:tcPr>
          <w:p w14:paraId="4FF01E5E" w14:textId="77777777" w:rsidR="007D5B61" w:rsidRPr="00EF5375" w:rsidRDefault="007D5B61" w:rsidP="00843C04">
            <w:pPr>
              <w:jc w:val="center"/>
            </w:pPr>
            <w:r w:rsidRPr="00EF5375">
              <w:t>2.2.3.3.</w:t>
            </w:r>
          </w:p>
        </w:tc>
        <w:tc>
          <w:tcPr>
            <w:tcW w:w="3706" w:type="dxa"/>
            <w:gridSpan w:val="2"/>
            <w:vAlign w:val="center"/>
          </w:tcPr>
          <w:p w14:paraId="49C9E51F" w14:textId="77777777" w:rsidR="007D5B61" w:rsidRPr="00EF5375" w:rsidRDefault="007D5B61" w:rsidP="00843C04">
            <w:r w:rsidRPr="00EF5375">
              <w:t>Teikti išvadas ir rekomendacijas apie maitinimo organizavimo atitiktį mokykloje, konsultuoti mitybos ir maisto saugos klausimais</w:t>
            </w:r>
          </w:p>
        </w:tc>
        <w:tc>
          <w:tcPr>
            <w:tcW w:w="2694" w:type="dxa"/>
            <w:gridSpan w:val="2"/>
            <w:vAlign w:val="center"/>
          </w:tcPr>
          <w:p w14:paraId="6167C275"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49BE76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4C0A5A80"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443EBDC9" w14:textId="77777777" w:rsidR="007D5B61" w:rsidRPr="00EF5375" w:rsidRDefault="007D5B61" w:rsidP="00843C04">
            <w:r w:rsidRPr="00EF5375">
              <w:t xml:space="preserve">Suteikta </w:t>
            </w:r>
            <w:r>
              <w:t>418</w:t>
            </w:r>
            <w:r w:rsidRPr="00EF5375">
              <w:t xml:space="preserve"> konsultavimo paslaugų</w:t>
            </w:r>
          </w:p>
        </w:tc>
      </w:tr>
      <w:tr w:rsidR="007D5B61" w:rsidRPr="00EF5375" w14:paraId="6E6640A0" w14:textId="77777777" w:rsidTr="003E798F">
        <w:trPr>
          <w:gridBefore w:val="1"/>
          <w:wBefore w:w="171" w:type="dxa"/>
          <w:jc w:val="center"/>
        </w:trPr>
        <w:tc>
          <w:tcPr>
            <w:tcW w:w="15026" w:type="dxa"/>
            <w:gridSpan w:val="12"/>
            <w:vAlign w:val="center"/>
          </w:tcPr>
          <w:p w14:paraId="45371D27" w14:textId="77777777" w:rsidR="007D5B61" w:rsidRPr="00EF5375" w:rsidRDefault="007D5B61" w:rsidP="00843C04">
            <w:pPr>
              <w:jc w:val="center"/>
            </w:pPr>
            <w:r w:rsidRPr="00EF5375">
              <w:rPr>
                <w:rFonts w:eastAsia="Lucida Sans Unicode"/>
                <w:b/>
                <w:kern w:val="2"/>
              </w:rPr>
              <w:t>3. Vykdyti mokinių sveikatos būklės stebėseną</w:t>
            </w:r>
          </w:p>
        </w:tc>
      </w:tr>
      <w:tr w:rsidR="000862E5" w:rsidRPr="000862E5" w14:paraId="0D868ECA" w14:textId="77777777" w:rsidTr="003E798F">
        <w:trPr>
          <w:gridBefore w:val="1"/>
          <w:wBefore w:w="171" w:type="dxa"/>
          <w:jc w:val="center"/>
        </w:trPr>
        <w:tc>
          <w:tcPr>
            <w:tcW w:w="953" w:type="dxa"/>
            <w:gridSpan w:val="2"/>
            <w:vAlign w:val="center"/>
          </w:tcPr>
          <w:p w14:paraId="63CA23B2" w14:textId="77777777" w:rsidR="007D5B61" w:rsidRPr="000862E5" w:rsidRDefault="007D5B61" w:rsidP="00843C04">
            <w:pPr>
              <w:jc w:val="center"/>
            </w:pPr>
            <w:r w:rsidRPr="000862E5">
              <w:t>3.1.</w:t>
            </w:r>
          </w:p>
        </w:tc>
        <w:tc>
          <w:tcPr>
            <w:tcW w:w="3706" w:type="dxa"/>
            <w:gridSpan w:val="2"/>
            <w:vAlign w:val="center"/>
          </w:tcPr>
          <w:p w14:paraId="5CC86151" w14:textId="77777777" w:rsidR="007D5B61" w:rsidRPr="000862E5" w:rsidRDefault="007D5B61" w:rsidP="00843C04">
            <w:r w:rsidRPr="000862E5">
              <w:t>Mokinių, ugdomų pagal ikimokyklinio ir priešmokyklinio ugdymo programas, sveikatos stebėsena</w:t>
            </w:r>
          </w:p>
        </w:tc>
        <w:tc>
          <w:tcPr>
            <w:tcW w:w="2694" w:type="dxa"/>
            <w:gridSpan w:val="2"/>
            <w:vAlign w:val="center"/>
          </w:tcPr>
          <w:p w14:paraId="0E4A51B9" w14:textId="77777777" w:rsidR="007D5B61" w:rsidRPr="000862E5" w:rsidRDefault="007D5B61" w:rsidP="00843C04">
            <w:pPr>
              <w:tabs>
                <w:tab w:val="left" w:pos="460"/>
              </w:tabs>
              <w:rPr>
                <w:rFonts w:eastAsia="Lucida Sans Unicode"/>
                <w:kern w:val="1"/>
              </w:rPr>
            </w:pPr>
            <w:r w:rsidRPr="000862E5">
              <w:rPr>
                <w:rFonts w:eastAsia="Lucida Sans Unicode"/>
                <w:kern w:val="1"/>
              </w:rPr>
              <w:t>Visuomenės sveikatos priežiūros specialistas</w:t>
            </w:r>
          </w:p>
        </w:tc>
        <w:tc>
          <w:tcPr>
            <w:tcW w:w="1417" w:type="dxa"/>
            <w:gridSpan w:val="2"/>
            <w:vAlign w:val="center"/>
          </w:tcPr>
          <w:p w14:paraId="542DCBE5" w14:textId="77777777" w:rsidR="007D5B61" w:rsidRPr="000862E5" w:rsidRDefault="007D5B61" w:rsidP="00843C04">
            <w:pPr>
              <w:widowControl w:val="0"/>
              <w:tabs>
                <w:tab w:val="left" w:pos="460"/>
              </w:tabs>
              <w:snapToGrid w:val="0"/>
            </w:pPr>
            <w:r w:rsidRPr="000862E5">
              <w:t>I–IV ketv.</w:t>
            </w:r>
          </w:p>
        </w:tc>
        <w:tc>
          <w:tcPr>
            <w:tcW w:w="3566" w:type="dxa"/>
            <w:gridSpan w:val="2"/>
            <w:vAlign w:val="center"/>
          </w:tcPr>
          <w:p w14:paraId="7BF3F80A" w14:textId="77777777" w:rsidR="007D5B61" w:rsidRPr="000862E5" w:rsidRDefault="007D5B61" w:rsidP="00843C04">
            <w:r w:rsidRPr="000862E5">
              <w:t>Planuota surinkti, susisteminti ir išanalizuoti 95 proc. sveikatos pažymų</w:t>
            </w:r>
          </w:p>
        </w:tc>
        <w:tc>
          <w:tcPr>
            <w:tcW w:w="2690" w:type="dxa"/>
            <w:gridSpan w:val="2"/>
            <w:vAlign w:val="center"/>
          </w:tcPr>
          <w:p w14:paraId="597F8E65" w14:textId="77777777" w:rsidR="007D5B61" w:rsidRPr="000862E5" w:rsidRDefault="007D5B61" w:rsidP="00843C04">
            <w:pPr>
              <w:rPr>
                <w:rFonts w:eastAsia="Lucida Sans Unicode"/>
                <w:kern w:val="2"/>
              </w:rPr>
            </w:pPr>
            <w:r w:rsidRPr="000862E5">
              <w:rPr>
                <w:rFonts w:eastAsia="Lucida Sans Unicode"/>
                <w:kern w:val="2"/>
              </w:rPr>
              <w:t>Surinkta, susisteminta ir išanalizuota 94 proc. sveikatos pažymų</w:t>
            </w:r>
          </w:p>
        </w:tc>
      </w:tr>
      <w:tr w:rsidR="000862E5" w:rsidRPr="000862E5" w14:paraId="66C33BC6" w14:textId="77777777" w:rsidTr="003E798F">
        <w:trPr>
          <w:gridBefore w:val="1"/>
          <w:wBefore w:w="171" w:type="dxa"/>
          <w:jc w:val="center"/>
        </w:trPr>
        <w:tc>
          <w:tcPr>
            <w:tcW w:w="953" w:type="dxa"/>
            <w:gridSpan w:val="2"/>
            <w:vAlign w:val="center"/>
          </w:tcPr>
          <w:p w14:paraId="7E20838A" w14:textId="77777777" w:rsidR="007D5B61" w:rsidRPr="000862E5" w:rsidRDefault="007D5B61" w:rsidP="00843C04">
            <w:pPr>
              <w:jc w:val="center"/>
            </w:pPr>
            <w:r w:rsidRPr="000862E5">
              <w:t>3.2.</w:t>
            </w:r>
          </w:p>
        </w:tc>
        <w:tc>
          <w:tcPr>
            <w:tcW w:w="3706" w:type="dxa"/>
            <w:gridSpan w:val="2"/>
            <w:vAlign w:val="center"/>
          </w:tcPr>
          <w:p w14:paraId="4063531F" w14:textId="77777777" w:rsidR="007D5B61" w:rsidRPr="000862E5" w:rsidRDefault="007D5B61" w:rsidP="00843C04">
            <w:r w:rsidRPr="000862E5">
              <w:t>Mokinių, ugdomų pagal pradinio, pagrindinio ir vidurinio ugdymo programas, sveikatos stebėsena</w:t>
            </w:r>
          </w:p>
        </w:tc>
        <w:tc>
          <w:tcPr>
            <w:tcW w:w="2694" w:type="dxa"/>
            <w:gridSpan w:val="2"/>
            <w:vAlign w:val="center"/>
          </w:tcPr>
          <w:p w14:paraId="3D78AE32" w14:textId="77777777" w:rsidR="007D5B61" w:rsidRPr="000862E5" w:rsidRDefault="007D5B61" w:rsidP="00843C04">
            <w:pPr>
              <w:tabs>
                <w:tab w:val="left" w:pos="460"/>
              </w:tabs>
              <w:rPr>
                <w:rFonts w:eastAsia="Lucida Sans Unicode"/>
                <w:kern w:val="1"/>
              </w:rPr>
            </w:pPr>
            <w:r w:rsidRPr="000862E5">
              <w:rPr>
                <w:rFonts w:eastAsia="Lucida Sans Unicode"/>
                <w:kern w:val="1"/>
              </w:rPr>
              <w:t>Visuomenės sveikatos priežiūros specialistas</w:t>
            </w:r>
          </w:p>
        </w:tc>
        <w:tc>
          <w:tcPr>
            <w:tcW w:w="1417" w:type="dxa"/>
            <w:gridSpan w:val="2"/>
            <w:vAlign w:val="center"/>
          </w:tcPr>
          <w:p w14:paraId="59BF7726" w14:textId="77777777" w:rsidR="007D5B61" w:rsidRPr="000862E5" w:rsidRDefault="007D5B61" w:rsidP="00843C04">
            <w:pPr>
              <w:widowControl w:val="0"/>
              <w:tabs>
                <w:tab w:val="left" w:pos="460"/>
              </w:tabs>
              <w:snapToGrid w:val="0"/>
            </w:pPr>
            <w:r w:rsidRPr="000862E5">
              <w:t>I–IV ketv.</w:t>
            </w:r>
          </w:p>
        </w:tc>
        <w:tc>
          <w:tcPr>
            <w:tcW w:w="3566" w:type="dxa"/>
            <w:gridSpan w:val="2"/>
            <w:vAlign w:val="center"/>
          </w:tcPr>
          <w:p w14:paraId="214AD57B" w14:textId="77777777" w:rsidR="007D5B61" w:rsidRPr="000862E5" w:rsidRDefault="007D5B61" w:rsidP="00843C04">
            <w:r w:rsidRPr="000862E5">
              <w:t>Planuota surinkti, susisteminti ir išanalizuoti 95 proc. sveikatos pažymų</w:t>
            </w:r>
          </w:p>
        </w:tc>
        <w:tc>
          <w:tcPr>
            <w:tcW w:w="2690" w:type="dxa"/>
            <w:gridSpan w:val="2"/>
            <w:vAlign w:val="center"/>
          </w:tcPr>
          <w:p w14:paraId="4EECA002" w14:textId="77777777" w:rsidR="007D5B61" w:rsidRPr="000862E5" w:rsidRDefault="007D5B61" w:rsidP="00843C04">
            <w:pPr>
              <w:rPr>
                <w:rFonts w:eastAsia="Lucida Sans Unicode"/>
                <w:kern w:val="2"/>
              </w:rPr>
            </w:pPr>
            <w:r w:rsidRPr="000862E5">
              <w:rPr>
                <w:rFonts w:eastAsia="Lucida Sans Unicode"/>
                <w:kern w:val="2"/>
              </w:rPr>
              <w:t>Surinkta, susisteminta ir išanalizuota 98 proc. sveikatos pažymų</w:t>
            </w:r>
          </w:p>
        </w:tc>
      </w:tr>
      <w:tr w:rsidR="007D5B61" w:rsidRPr="00EF5375" w14:paraId="5D7DC10A" w14:textId="77777777" w:rsidTr="003E798F">
        <w:trPr>
          <w:gridBefore w:val="1"/>
          <w:wBefore w:w="171" w:type="dxa"/>
          <w:jc w:val="center"/>
        </w:trPr>
        <w:tc>
          <w:tcPr>
            <w:tcW w:w="953" w:type="dxa"/>
            <w:gridSpan w:val="2"/>
            <w:vAlign w:val="center"/>
          </w:tcPr>
          <w:p w14:paraId="6AD90CF8" w14:textId="77777777" w:rsidR="007D5B61" w:rsidRPr="00EF5375" w:rsidRDefault="007D5B61" w:rsidP="00843C04">
            <w:pPr>
              <w:jc w:val="center"/>
            </w:pPr>
            <w:r w:rsidRPr="00EF5375">
              <w:t>3.3.*</w:t>
            </w:r>
          </w:p>
        </w:tc>
        <w:tc>
          <w:tcPr>
            <w:tcW w:w="3706" w:type="dxa"/>
            <w:gridSpan w:val="2"/>
            <w:vAlign w:val="center"/>
          </w:tcPr>
          <w:p w14:paraId="23D37178" w14:textId="77777777" w:rsidR="007D5B61" w:rsidRPr="00EF5375" w:rsidRDefault="007D5B61" w:rsidP="00843C04">
            <w:r w:rsidRPr="00EF5375">
              <w:t>Organizuoti ir koordinuoti mokiniams, sergantiems lėtinėmis neinfekcinėmis ligomis, mokinio savirūpai reikalingą pagalbą mokymosi proceso metu</w:t>
            </w:r>
          </w:p>
        </w:tc>
        <w:tc>
          <w:tcPr>
            <w:tcW w:w="2694" w:type="dxa"/>
            <w:gridSpan w:val="2"/>
            <w:vAlign w:val="center"/>
          </w:tcPr>
          <w:p w14:paraId="01B4C750"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0F4EFCD1"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4458C9B" w14:textId="77777777" w:rsidR="007D5B61" w:rsidRPr="00EF5375" w:rsidRDefault="007D5B61" w:rsidP="00843C04">
            <w:r w:rsidRPr="00EF5375">
              <w:t xml:space="preserve">Planuota suorganizuoti ir koordinuoti savirūpos pagalbą </w:t>
            </w:r>
            <w:r>
              <w:t>pagal poreikį</w:t>
            </w:r>
          </w:p>
        </w:tc>
        <w:tc>
          <w:tcPr>
            <w:tcW w:w="2690" w:type="dxa"/>
            <w:gridSpan w:val="2"/>
            <w:vAlign w:val="center"/>
          </w:tcPr>
          <w:p w14:paraId="5B300D5E" w14:textId="77777777" w:rsidR="007D5B61" w:rsidRPr="00EF5375" w:rsidRDefault="007D5B61" w:rsidP="00843C04">
            <w:pPr>
              <w:rPr>
                <w:rFonts w:eastAsia="Lucida Sans Unicode"/>
                <w:kern w:val="2"/>
              </w:rPr>
            </w:pPr>
            <w:r w:rsidRPr="00EF5375">
              <w:rPr>
                <w:rFonts w:eastAsia="Lucida Sans Unicode"/>
                <w:kern w:val="2"/>
              </w:rPr>
              <w:t xml:space="preserve">Suorganizuota ir koordinuota  savirūpos pagalba </w:t>
            </w:r>
            <w:r>
              <w:rPr>
                <w:rFonts w:eastAsia="Lucida Sans Unicode"/>
                <w:kern w:val="2"/>
              </w:rPr>
              <w:t>17</w:t>
            </w:r>
            <w:r w:rsidRPr="00EF5375">
              <w:rPr>
                <w:rFonts w:eastAsia="Lucida Sans Unicode"/>
                <w:kern w:val="2"/>
              </w:rPr>
              <w:t xml:space="preserve"> mokini</w:t>
            </w:r>
            <w:r>
              <w:rPr>
                <w:rFonts w:eastAsia="Lucida Sans Unicode"/>
                <w:kern w:val="2"/>
              </w:rPr>
              <w:t>ų</w:t>
            </w:r>
          </w:p>
        </w:tc>
      </w:tr>
      <w:tr w:rsidR="007D5B61" w:rsidRPr="00EF5375" w14:paraId="4F4ECB6C" w14:textId="77777777" w:rsidTr="003E798F">
        <w:trPr>
          <w:gridBefore w:val="1"/>
          <w:wBefore w:w="171" w:type="dxa"/>
          <w:jc w:val="center"/>
        </w:trPr>
        <w:tc>
          <w:tcPr>
            <w:tcW w:w="15026" w:type="dxa"/>
            <w:gridSpan w:val="12"/>
            <w:vAlign w:val="center"/>
          </w:tcPr>
          <w:p w14:paraId="3C637A12" w14:textId="77777777" w:rsidR="007D5B61" w:rsidRPr="00EF5375" w:rsidRDefault="007D5B61" w:rsidP="00843C04">
            <w:pPr>
              <w:jc w:val="center"/>
            </w:pPr>
            <w:r w:rsidRPr="00EF5375">
              <w:rPr>
                <w:rFonts w:eastAsia="Lucida Sans Unicode"/>
                <w:b/>
                <w:kern w:val="2"/>
              </w:rPr>
              <w:t>4. Teikti ir (ar) koordinuoti pirmosios pagalbos teikimą</w:t>
            </w:r>
          </w:p>
        </w:tc>
      </w:tr>
      <w:tr w:rsidR="007D5B61" w:rsidRPr="00EF5375" w14:paraId="3D0A74D1" w14:textId="77777777" w:rsidTr="003E798F">
        <w:trPr>
          <w:gridBefore w:val="1"/>
          <w:wBefore w:w="171" w:type="dxa"/>
          <w:jc w:val="center"/>
        </w:trPr>
        <w:tc>
          <w:tcPr>
            <w:tcW w:w="953" w:type="dxa"/>
            <w:gridSpan w:val="2"/>
            <w:vAlign w:val="center"/>
          </w:tcPr>
          <w:p w14:paraId="1CDEC1A2" w14:textId="77777777" w:rsidR="007D5B61" w:rsidRPr="00EF5375" w:rsidRDefault="007D5B61" w:rsidP="00843C04">
            <w:pPr>
              <w:jc w:val="center"/>
            </w:pPr>
            <w:r w:rsidRPr="00EF5375">
              <w:lastRenderedPageBreak/>
              <w:t>4.1</w:t>
            </w:r>
          </w:p>
        </w:tc>
        <w:tc>
          <w:tcPr>
            <w:tcW w:w="3706" w:type="dxa"/>
            <w:gridSpan w:val="2"/>
            <w:vAlign w:val="center"/>
          </w:tcPr>
          <w:p w14:paraId="28B71DB3" w14:textId="77777777" w:rsidR="007D5B61" w:rsidRPr="00EF5375" w:rsidRDefault="007D5B61" w:rsidP="00843C04">
            <w:r w:rsidRPr="00EF5375">
              <w:t>Pirmos pagalbos teikimas</w:t>
            </w:r>
          </w:p>
        </w:tc>
        <w:tc>
          <w:tcPr>
            <w:tcW w:w="2694" w:type="dxa"/>
            <w:gridSpan w:val="2"/>
            <w:vAlign w:val="center"/>
          </w:tcPr>
          <w:p w14:paraId="13FB1833"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22DC0A89"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E8CF179" w14:textId="77777777" w:rsidR="007D5B61" w:rsidRPr="00EF5375" w:rsidRDefault="007D5B61" w:rsidP="00843C04">
            <w:r w:rsidRPr="00EF5375">
              <w:rPr>
                <w:rFonts w:eastAsia="Lucida Sans Unicode"/>
                <w:kern w:val="2"/>
              </w:rPr>
              <w:t xml:space="preserve">Planuota suteikti pirmos pagalbos paslaugų </w:t>
            </w:r>
            <w:r>
              <w:rPr>
                <w:rFonts w:eastAsia="Lucida Sans Unicode"/>
                <w:kern w:val="2"/>
              </w:rPr>
              <w:t>pagal poreikį</w:t>
            </w:r>
          </w:p>
        </w:tc>
        <w:tc>
          <w:tcPr>
            <w:tcW w:w="2690" w:type="dxa"/>
            <w:gridSpan w:val="2"/>
            <w:vAlign w:val="center"/>
          </w:tcPr>
          <w:p w14:paraId="3018A8A4" w14:textId="77777777" w:rsidR="007D5B61" w:rsidRPr="00EF5375" w:rsidRDefault="007D5B61" w:rsidP="00843C04">
            <w:pPr>
              <w:rPr>
                <w:rFonts w:eastAsia="Lucida Sans Unicode"/>
                <w:kern w:val="2"/>
              </w:rPr>
            </w:pPr>
            <w:r w:rsidRPr="00EF5375">
              <w:rPr>
                <w:rFonts w:eastAsia="Lucida Sans Unicode"/>
                <w:kern w:val="2"/>
              </w:rPr>
              <w:t>Suteikt</w:t>
            </w:r>
            <w:r>
              <w:rPr>
                <w:rFonts w:eastAsia="Lucida Sans Unicode"/>
                <w:kern w:val="2"/>
              </w:rPr>
              <w:t>os 525</w:t>
            </w:r>
            <w:r w:rsidRPr="00EF5375">
              <w:rPr>
                <w:rFonts w:eastAsia="Lucida Sans Unicode"/>
                <w:kern w:val="2"/>
              </w:rPr>
              <w:t xml:space="preserve"> pirmos pagalbos paslaug</w:t>
            </w:r>
            <w:r>
              <w:rPr>
                <w:rFonts w:eastAsia="Lucida Sans Unicode"/>
                <w:kern w:val="2"/>
              </w:rPr>
              <w:t>os</w:t>
            </w:r>
          </w:p>
        </w:tc>
      </w:tr>
      <w:tr w:rsidR="007D5B61" w:rsidRPr="00EF5375" w14:paraId="160A6CCD" w14:textId="77777777" w:rsidTr="003E798F">
        <w:trPr>
          <w:gridBefore w:val="1"/>
          <w:wBefore w:w="171" w:type="dxa"/>
          <w:jc w:val="center"/>
        </w:trPr>
        <w:tc>
          <w:tcPr>
            <w:tcW w:w="953" w:type="dxa"/>
            <w:gridSpan w:val="2"/>
            <w:vAlign w:val="center"/>
          </w:tcPr>
          <w:p w14:paraId="55305C94" w14:textId="77777777" w:rsidR="007D5B61" w:rsidRPr="00EF5375" w:rsidRDefault="007D5B61" w:rsidP="00843C04">
            <w:pPr>
              <w:jc w:val="center"/>
            </w:pPr>
            <w:r w:rsidRPr="00EF5375">
              <w:t>4.1.1</w:t>
            </w:r>
          </w:p>
        </w:tc>
        <w:tc>
          <w:tcPr>
            <w:tcW w:w="3706" w:type="dxa"/>
            <w:gridSpan w:val="2"/>
            <w:vAlign w:val="center"/>
          </w:tcPr>
          <w:p w14:paraId="3B5C6DC3" w14:textId="77777777" w:rsidR="007D5B61" w:rsidRPr="00EF5375" w:rsidRDefault="007D5B61" w:rsidP="00843C04">
            <w:r w:rsidRPr="00EF5375">
              <w:t>Mokiniams, ugdomiems pagal ikimokyklinio ir priešmokyklinio ugdymo programas</w:t>
            </w:r>
          </w:p>
        </w:tc>
        <w:tc>
          <w:tcPr>
            <w:tcW w:w="2694" w:type="dxa"/>
            <w:gridSpan w:val="2"/>
            <w:vAlign w:val="center"/>
          </w:tcPr>
          <w:p w14:paraId="63EB9D11"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60F57D1A"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44CD25D0" w14:textId="77777777" w:rsidR="007D5B61" w:rsidRPr="00EF5375" w:rsidRDefault="007D5B61" w:rsidP="00843C04">
            <w:r w:rsidRPr="00EF5375">
              <w:rPr>
                <w:rFonts w:eastAsia="Lucida Sans Unicode"/>
                <w:kern w:val="2"/>
              </w:rPr>
              <w:t xml:space="preserve">Planuota suteikti pirmos pagalbos paslaugų </w:t>
            </w:r>
            <w:r>
              <w:rPr>
                <w:rFonts w:eastAsia="Lucida Sans Unicode"/>
                <w:kern w:val="2"/>
              </w:rPr>
              <w:t>pagal poreikį</w:t>
            </w:r>
          </w:p>
        </w:tc>
        <w:tc>
          <w:tcPr>
            <w:tcW w:w="2690" w:type="dxa"/>
            <w:gridSpan w:val="2"/>
            <w:vAlign w:val="center"/>
          </w:tcPr>
          <w:p w14:paraId="0D306E76" w14:textId="77777777" w:rsidR="007D5B61" w:rsidRPr="00EF5375" w:rsidRDefault="007D5B61" w:rsidP="00843C04">
            <w:pPr>
              <w:rPr>
                <w:rFonts w:eastAsia="Lucida Sans Unicode"/>
                <w:kern w:val="2"/>
              </w:rPr>
            </w:pPr>
            <w:r w:rsidRPr="00EF5375">
              <w:rPr>
                <w:rFonts w:eastAsia="Lucida Sans Unicode"/>
                <w:kern w:val="2"/>
              </w:rPr>
              <w:t>Suteikt</w:t>
            </w:r>
            <w:r>
              <w:rPr>
                <w:rFonts w:eastAsia="Lucida Sans Unicode"/>
                <w:kern w:val="2"/>
              </w:rPr>
              <w:t>os</w:t>
            </w:r>
            <w:r w:rsidRPr="00EF5375">
              <w:rPr>
                <w:rFonts w:eastAsia="Lucida Sans Unicode"/>
                <w:kern w:val="2"/>
              </w:rPr>
              <w:t xml:space="preserve"> </w:t>
            </w:r>
            <w:r>
              <w:rPr>
                <w:rFonts w:eastAsia="Lucida Sans Unicode"/>
                <w:kern w:val="2"/>
              </w:rPr>
              <w:t>7</w:t>
            </w:r>
            <w:r w:rsidRPr="00EF5375">
              <w:rPr>
                <w:rFonts w:eastAsia="Lucida Sans Unicode"/>
                <w:kern w:val="2"/>
              </w:rPr>
              <w:t xml:space="preserve"> pirmos pagalbos paslaug</w:t>
            </w:r>
            <w:r>
              <w:rPr>
                <w:rFonts w:eastAsia="Lucida Sans Unicode"/>
                <w:kern w:val="2"/>
              </w:rPr>
              <w:t>os</w:t>
            </w:r>
          </w:p>
        </w:tc>
      </w:tr>
      <w:tr w:rsidR="007D5B61" w:rsidRPr="00EF5375" w14:paraId="6834F923" w14:textId="77777777" w:rsidTr="003E798F">
        <w:trPr>
          <w:gridBefore w:val="1"/>
          <w:wBefore w:w="171" w:type="dxa"/>
          <w:jc w:val="center"/>
        </w:trPr>
        <w:tc>
          <w:tcPr>
            <w:tcW w:w="953" w:type="dxa"/>
            <w:gridSpan w:val="2"/>
            <w:vAlign w:val="center"/>
          </w:tcPr>
          <w:p w14:paraId="28FCB656" w14:textId="77777777" w:rsidR="007D5B61" w:rsidRPr="00EF5375" w:rsidRDefault="007D5B61" w:rsidP="00843C04">
            <w:pPr>
              <w:jc w:val="center"/>
            </w:pPr>
            <w:r w:rsidRPr="00EF5375">
              <w:t>4.1.2.</w:t>
            </w:r>
          </w:p>
        </w:tc>
        <w:tc>
          <w:tcPr>
            <w:tcW w:w="3706" w:type="dxa"/>
            <w:gridSpan w:val="2"/>
            <w:vAlign w:val="center"/>
          </w:tcPr>
          <w:p w14:paraId="01EBCE1F" w14:textId="77777777" w:rsidR="007D5B61" w:rsidRPr="00EF5375" w:rsidRDefault="007D5B61" w:rsidP="00843C04">
            <w:r w:rsidRPr="00EF5375">
              <w:t xml:space="preserve">Mokiniams, ugdomiems pagal pradinio, pagrindinio ir vidurinio ugdymo programas </w:t>
            </w:r>
          </w:p>
        </w:tc>
        <w:tc>
          <w:tcPr>
            <w:tcW w:w="2694" w:type="dxa"/>
            <w:gridSpan w:val="2"/>
            <w:vAlign w:val="center"/>
          </w:tcPr>
          <w:p w14:paraId="4E4F3CAC"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50D78247"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76ADCEEF" w14:textId="77777777" w:rsidR="007D5B61" w:rsidRPr="00EF5375" w:rsidRDefault="007D5B61" w:rsidP="00843C04">
            <w:r w:rsidRPr="00EF5375">
              <w:rPr>
                <w:rFonts w:eastAsia="Lucida Sans Unicode"/>
                <w:kern w:val="2"/>
              </w:rPr>
              <w:t xml:space="preserve">Planuota suteikti pirmos pagalbos paslaugų </w:t>
            </w:r>
            <w:r>
              <w:rPr>
                <w:rFonts w:eastAsia="Lucida Sans Unicode"/>
                <w:kern w:val="2"/>
              </w:rPr>
              <w:t>pagal poreikį</w:t>
            </w:r>
          </w:p>
        </w:tc>
        <w:tc>
          <w:tcPr>
            <w:tcW w:w="2690" w:type="dxa"/>
            <w:gridSpan w:val="2"/>
            <w:vAlign w:val="center"/>
          </w:tcPr>
          <w:p w14:paraId="04E88B4F" w14:textId="77777777" w:rsidR="007D5B61" w:rsidRPr="00EF5375" w:rsidRDefault="007D5B61" w:rsidP="00843C04">
            <w:pPr>
              <w:rPr>
                <w:rFonts w:eastAsia="Lucida Sans Unicode"/>
                <w:kern w:val="2"/>
              </w:rPr>
            </w:pPr>
            <w:r w:rsidRPr="00EF5375">
              <w:rPr>
                <w:rFonts w:eastAsia="Lucida Sans Unicode"/>
                <w:kern w:val="2"/>
              </w:rPr>
              <w:t xml:space="preserve">Suteikta </w:t>
            </w:r>
            <w:r>
              <w:rPr>
                <w:rFonts w:eastAsia="Lucida Sans Unicode"/>
                <w:kern w:val="2"/>
              </w:rPr>
              <w:t>518</w:t>
            </w:r>
            <w:r w:rsidRPr="00EF5375">
              <w:rPr>
                <w:rFonts w:eastAsia="Lucida Sans Unicode"/>
                <w:kern w:val="2"/>
              </w:rPr>
              <w:t xml:space="preserve"> pirmos pagalbos paslaugų</w:t>
            </w:r>
          </w:p>
        </w:tc>
      </w:tr>
      <w:tr w:rsidR="007D5B61" w:rsidRPr="00EF5375" w14:paraId="508443A1" w14:textId="77777777" w:rsidTr="003E798F">
        <w:trPr>
          <w:gridBefore w:val="1"/>
          <w:wBefore w:w="171" w:type="dxa"/>
          <w:jc w:val="center"/>
        </w:trPr>
        <w:tc>
          <w:tcPr>
            <w:tcW w:w="953" w:type="dxa"/>
            <w:gridSpan w:val="2"/>
            <w:vAlign w:val="center"/>
          </w:tcPr>
          <w:p w14:paraId="5346B0B2" w14:textId="77777777" w:rsidR="007D5B61" w:rsidRPr="00EF5375" w:rsidRDefault="007D5B61" w:rsidP="00843C04">
            <w:pPr>
              <w:jc w:val="center"/>
            </w:pPr>
            <w:r w:rsidRPr="00EF5375">
              <w:t>4.2.</w:t>
            </w:r>
          </w:p>
        </w:tc>
        <w:tc>
          <w:tcPr>
            <w:tcW w:w="3706" w:type="dxa"/>
            <w:gridSpan w:val="2"/>
            <w:vAlign w:val="center"/>
          </w:tcPr>
          <w:p w14:paraId="59F5759A" w14:textId="77777777" w:rsidR="007D5B61" w:rsidRPr="00EF5375" w:rsidRDefault="007D5B61" w:rsidP="00843C04">
            <w:r w:rsidRPr="00EF5375">
              <w:t>Įvertinti mokyklos pasirengimą teikti  ir (ar) organizuoti pirmosios pagalbos teikimą</w:t>
            </w:r>
          </w:p>
        </w:tc>
        <w:tc>
          <w:tcPr>
            <w:tcW w:w="2694" w:type="dxa"/>
            <w:gridSpan w:val="2"/>
            <w:vAlign w:val="center"/>
          </w:tcPr>
          <w:p w14:paraId="38AD8616"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73FDDE78"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D4C91AF" w14:textId="77777777" w:rsidR="007D5B61" w:rsidRPr="00EF5375" w:rsidRDefault="007D5B61" w:rsidP="00843C04">
            <w:pPr>
              <w:rPr>
                <w:rFonts w:eastAsia="Lucida Sans Unicode"/>
                <w:kern w:val="2"/>
              </w:rPr>
            </w:pPr>
            <w:r w:rsidRPr="00EF5375">
              <w:rPr>
                <w:rFonts w:eastAsia="Lucida Sans Unicode"/>
                <w:kern w:val="2"/>
              </w:rPr>
              <w:t xml:space="preserve">Planuota parengti išvadų ir siūlymų dėl mokyklos pasirengimo teikti pirmąją pagalbą </w:t>
            </w:r>
            <w:r>
              <w:rPr>
                <w:rFonts w:eastAsia="Lucida Sans Unicode"/>
                <w:kern w:val="2"/>
              </w:rPr>
              <w:t>pagal poreikį</w:t>
            </w:r>
          </w:p>
        </w:tc>
        <w:tc>
          <w:tcPr>
            <w:tcW w:w="2690" w:type="dxa"/>
            <w:gridSpan w:val="2"/>
            <w:vAlign w:val="center"/>
          </w:tcPr>
          <w:p w14:paraId="2D7DDC96" w14:textId="77777777" w:rsidR="007D5B61" w:rsidRPr="00EF5375" w:rsidRDefault="007D5B61" w:rsidP="00843C04">
            <w:pPr>
              <w:rPr>
                <w:rFonts w:eastAsia="Lucida Sans Unicode"/>
                <w:kern w:val="2"/>
              </w:rPr>
            </w:pPr>
            <w:r w:rsidRPr="00EF5375">
              <w:rPr>
                <w:rFonts w:eastAsia="Lucida Sans Unicode"/>
                <w:kern w:val="2"/>
              </w:rPr>
              <w:t>Parengt</w:t>
            </w:r>
            <w:r>
              <w:rPr>
                <w:rFonts w:eastAsia="Lucida Sans Unicode"/>
                <w:kern w:val="2"/>
              </w:rPr>
              <w:t>os</w:t>
            </w:r>
            <w:r w:rsidRPr="00EF5375">
              <w:rPr>
                <w:rFonts w:eastAsia="Lucida Sans Unicode"/>
                <w:kern w:val="2"/>
              </w:rPr>
              <w:t xml:space="preserve"> </w:t>
            </w:r>
            <w:r>
              <w:rPr>
                <w:rFonts w:eastAsia="Lucida Sans Unicode"/>
                <w:kern w:val="2"/>
              </w:rPr>
              <w:t>36</w:t>
            </w:r>
            <w:r w:rsidRPr="00EF5375">
              <w:rPr>
                <w:rFonts w:eastAsia="Lucida Sans Unicode"/>
                <w:kern w:val="2"/>
              </w:rPr>
              <w:t xml:space="preserve"> išvad</w:t>
            </w:r>
            <w:r>
              <w:rPr>
                <w:rFonts w:eastAsia="Lucida Sans Unicode"/>
                <w:kern w:val="2"/>
              </w:rPr>
              <w:t>o</w:t>
            </w:r>
            <w:r w:rsidR="00DD346F">
              <w:rPr>
                <w:rFonts w:eastAsia="Lucida Sans Unicode"/>
                <w:kern w:val="2"/>
              </w:rPr>
              <w:t>s</w:t>
            </w:r>
            <w:r w:rsidRPr="00EF5375">
              <w:rPr>
                <w:rFonts w:eastAsia="Lucida Sans Unicode"/>
                <w:kern w:val="2"/>
              </w:rPr>
              <w:t xml:space="preserve"> ir siūlym</w:t>
            </w:r>
            <w:r>
              <w:rPr>
                <w:rFonts w:eastAsia="Lucida Sans Unicode"/>
                <w:kern w:val="2"/>
              </w:rPr>
              <w:t>ai</w:t>
            </w:r>
            <w:r w:rsidRPr="00EF5375">
              <w:rPr>
                <w:rFonts w:eastAsia="Lucida Sans Unicode"/>
                <w:kern w:val="2"/>
              </w:rPr>
              <w:t xml:space="preserve"> dėl mokyklos pasirengimo teikti pirmąją pagalbą</w:t>
            </w:r>
          </w:p>
        </w:tc>
      </w:tr>
      <w:tr w:rsidR="007D5B61" w:rsidRPr="00EF5375" w14:paraId="4DAF03CD" w14:textId="77777777" w:rsidTr="003E798F">
        <w:trPr>
          <w:gridBefore w:val="1"/>
          <w:wBefore w:w="171" w:type="dxa"/>
          <w:jc w:val="center"/>
        </w:trPr>
        <w:tc>
          <w:tcPr>
            <w:tcW w:w="15026" w:type="dxa"/>
            <w:gridSpan w:val="12"/>
            <w:vAlign w:val="center"/>
          </w:tcPr>
          <w:p w14:paraId="7D2348DB" w14:textId="77777777" w:rsidR="007D5B61" w:rsidRPr="00EF5375" w:rsidRDefault="007D5B61" w:rsidP="00843C04">
            <w:pPr>
              <w:jc w:val="center"/>
            </w:pPr>
            <w:r w:rsidRPr="00EF5375">
              <w:rPr>
                <w:rFonts w:eastAsia="Lucida Sans Unicode"/>
                <w:b/>
                <w:kern w:val="2"/>
              </w:rPr>
              <w:t>5. Planuoti ir taikyti užkrečiamųjų ligų ir jų plitimo profilaktikos priemones</w:t>
            </w:r>
          </w:p>
        </w:tc>
      </w:tr>
      <w:tr w:rsidR="007D5B61" w:rsidRPr="00EF5375" w14:paraId="1A271B41" w14:textId="77777777" w:rsidTr="003E798F">
        <w:trPr>
          <w:gridBefore w:val="1"/>
          <w:wBefore w:w="171" w:type="dxa"/>
          <w:jc w:val="center"/>
        </w:trPr>
        <w:tc>
          <w:tcPr>
            <w:tcW w:w="953" w:type="dxa"/>
            <w:gridSpan w:val="2"/>
            <w:vAlign w:val="center"/>
          </w:tcPr>
          <w:p w14:paraId="4E31AE42" w14:textId="77777777" w:rsidR="007D5B61" w:rsidRPr="00EF5375" w:rsidRDefault="007D5B61" w:rsidP="00843C04">
            <w:pPr>
              <w:jc w:val="center"/>
            </w:pPr>
            <w:r w:rsidRPr="00EF5375">
              <w:t>5.1.</w:t>
            </w:r>
          </w:p>
        </w:tc>
        <w:tc>
          <w:tcPr>
            <w:tcW w:w="3706" w:type="dxa"/>
            <w:gridSpan w:val="2"/>
            <w:vAlign w:val="center"/>
          </w:tcPr>
          <w:p w14:paraId="62F6EB32" w14:textId="77777777" w:rsidR="007D5B61" w:rsidRPr="00EF5375" w:rsidRDefault="007D5B61" w:rsidP="00843C04">
            <w:r w:rsidRPr="00EF5375">
              <w:t>Mokinių patikros dėl asmens higienos ir pedikuliozės</w:t>
            </w:r>
          </w:p>
        </w:tc>
        <w:tc>
          <w:tcPr>
            <w:tcW w:w="2694" w:type="dxa"/>
            <w:gridSpan w:val="2"/>
            <w:vAlign w:val="center"/>
          </w:tcPr>
          <w:p w14:paraId="35A9D979"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5008B78B"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79763F5C" w14:textId="77777777" w:rsidR="007D5B61" w:rsidRPr="00EF5375" w:rsidRDefault="007D5B61" w:rsidP="00843C04">
            <w:pPr>
              <w:widowControl w:val="0"/>
              <w:tabs>
                <w:tab w:val="left" w:pos="460"/>
              </w:tabs>
              <w:snapToGrid w:val="0"/>
            </w:pPr>
            <w:r w:rsidRPr="00EF5375">
              <w:t xml:space="preserve">Planuota atlikti </w:t>
            </w:r>
            <w:r>
              <w:t>4939</w:t>
            </w:r>
            <w:r w:rsidRPr="00EF5375">
              <w:t xml:space="preserve"> mokinių patikr</w:t>
            </w:r>
            <w:r>
              <w:t>as</w:t>
            </w:r>
            <w:r w:rsidRPr="00EF5375">
              <w:t xml:space="preserve"> dėl asmens higienos ir pedikuliozės</w:t>
            </w:r>
          </w:p>
        </w:tc>
        <w:tc>
          <w:tcPr>
            <w:tcW w:w="2690" w:type="dxa"/>
            <w:gridSpan w:val="2"/>
            <w:vAlign w:val="center"/>
          </w:tcPr>
          <w:p w14:paraId="4869B3E4" w14:textId="77777777" w:rsidR="007D5B61" w:rsidRPr="00EF5375" w:rsidRDefault="007D5B61" w:rsidP="00843C04">
            <w:pPr>
              <w:rPr>
                <w:rFonts w:eastAsia="Lucida Sans Unicode"/>
                <w:kern w:val="2"/>
              </w:rPr>
            </w:pPr>
            <w:r w:rsidRPr="00EF5375">
              <w:rPr>
                <w:rFonts w:eastAsia="Lucida Sans Unicode"/>
                <w:kern w:val="2"/>
              </w:rPr>
              <w:t xml:space="preserve">Atlikta </w:t>
            </w:r>
            <w:r>
              <w:rPr>
                <w:rFonts w:eastAsia="Lucida Sans Unicode"/>
                <w:kern w:val="2"/>
              </w:rPr>
              <w:t>4</w:t>
            </w:r>
            <w:r w:rsidR="00D96F59">
              <w:rPr>
                <w:rFonts w:eastAsia="Lucida Sans Unicode"/>
                <w:kern w:val="2"/>
              </w:rPr>
              <w:t xml:space="preserve"> </w:t>
            </w:r>
            <w:r>
              <w:rPr>
                <w:rFonts w:eastAsia="Lucida Sans Unicode"/>
                <w:kern w:val="2"/>
              </w:rPr>
              <w:t>105</w:t>
            </w:r>
            <w:r w:rsidRPr="00EF5375">
              <w:rPr>
                <w:rFonts w:eastAsia="Lucida Sans Unicode"/>
                <w:kern w:val="2"/>
              </w:rPr>
              <w:t xml:space="preserve"> mokinių patikrų dėl asmens higienos ir pedikuliozės</w:t>
            </w:r>
          </w:p>
        </w:tc>
      </w:tr>
      <w:tr w:rsidR="007D5B61" w:rsidRPr="00EF5375" w14:paraId="40FA6784" w14:textId="77777777" w:rsidTr="003E798F">
        <w:trPr>
          <w:gridBefore w:val="1"/>
          <w:wBefore w:w="171" w:type="dxa"/>
          <w:jc w:val="center"/>
        </w:trPr>
        <w:tc>
          <w:tcPr>
            <w:tcW w:w="953" w:type="dxa"/>
            <w:gridSpan w:val="2"/>
            <w:vAlign w:val="center"/>
          </w:tcPr>
          <w:p w14:paraId="694D55E4" w14:textId="77777777" w:rsidR="007D5B61" w:rsidRPr="00EF5375" w:rsidRDefault="007D5B61" w:rsidP="00843C04">
            <w:pPr>
              <w:jc w:val="center"/>
            </w:pPr>
            <w:r w:rsidRPr="00EF5375">
              <w:t>5.1.1.</w:t>
            </w:r>
          </w:p>
        </w:tc>
        <w:tc>
          <w:tcPr>
            <w:tcW w:w="3706" w:type="dxa"/>
            <w:gridSpan w:val="2"/>
            <w:vAlign w:val="center"/>
          </w:tcPr>
          <w:p w14:paraId="56E4FE64" w14:textId="77777777" w:rsidR="007D5B61" w:rsidRPr="00EF5375" w:rsidRDefault="007D5B61" w:rsidP="00843C04">
            <w:r w:rsidRPr="00EF5375">
              <w:t>Mokiniams, ugdomiems pagal ikimokyklinio ir priešmokyklinio ugdymo programas</w:t>
            </w:r>
          </w:p>
        </w:tc>
        <w:tc>
          <w:tcPr>
            <w:tcW w:w="2694" w:type="dxa"/>
            <w:gridSpan w:val="2"/>
            <w:vAlign w:val="center"/>
          </w:tcPr>
          <w:p w14:paraId="2A00381E"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65759F0D"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C63B2DA" w14:textId="77777777" w:rsidR="007D5B61" w:rsidRPr="00EF5375" w:rsidRDefault="007D5B61" w:rsidP="00843C04">
            <w:pPr>
              <w:widowControl w:val="0"/>
              <w:tabs>
                <w:tab w:val="left" w:pos="460"/>
              </w:tabs>
              <w:snapToGrid w:val="0"/>
            </w:pPr>
            <w:r w:rsidRPr="00EF5375">
              <w:t xml:space="preserve">Planuota atlikti </w:t>
            </w:r>
            <w:r>
              <w:t>1213</w:t>
            </w:r>
            <w:r w:rsidRPr="00EF5375">
              <w:t xml:space="preserve"> mokinių patikrų dėl asmens higienos ir pedikuliozės</w:t>
            </w:r>
          </w:p>
        </w:tc>
        <w:tc>
          <w:tcPr>
            <w:tcW w:w="2690" w:type="dxa"/>
            <w:gridSpan w:val="2"/>
            <w:vAlign w:val="center"/>
          </w:tcPr>
          <w:p w14:paraId="47D13C12" w14:textId="77777777" w:rsidR="007D5B61" w:rsidRPr="00EF5375" w:rsidRDefault="007D5B61" w:rsidP="00843C04">
            <w:pPr>
              <w:rPr>
                <w:rFonts w:eastAsia="Lucida Sans Unicode"/>
                <w:kern w:val="2"/>
              </w:rPr>
            </w:pPr>
            <w:r w:rsidRPr="00EF5375">
              <w:rPr>
                <w:rFonts w:eastAsia="Lucida Sans Unicode"/>
                <w:kern w:val="2"/>
              </w:rPr>
              <w:t xml:space="preserve">Atlikta </w:t>
            </w:r>
            <w:r>
              <w:rPr>
                <w:rFonts w:eastAsia="Lucida Sans Unicode"/>
                <w:kern w:val="2"/>
              </w:rPr>
              <w:t>1</w:t>
            </w:r>
            <w:r w:rsidR="00D96F59">
              <w:rPr>
                <w:rFonts w:eastAsia="Lucida Sans Unicode"/>
                <w:kern w:val="2"/>
              </w:rPr>
              <w:t xml:space="preserve"> </w:t>
            </w:r>
            <w:r>
              <w:rPr>
                <w:rFonts w:eastAsia="Lucida Sans Unicode"/>
                <w:kern w:val="2"/>
              </w:rPr>
              <w:t>111</w:t>
            </w:r>
            <w:r w:rsidRPr="00EF5375">
              <w:rPr>
                <w:rFonts w:eastAsia="Lucida Sans Unicode"/>
                <w:kern w:val="2"/>
              </w:rPr>
              <w:t xml:space="preserve"> mokinių patikrų dėl asmens higienos ir pedikuliozės</w:t>
            </w:r>
          </w:p>
        </w:tc>
      </w:tr>
      <w:tr w:rsidR="007D5B61" w:rsidRPr="00EF5375" w14:paraId="639DCED4" w14:textId="77777777" w:rsidTr="003E798F">
        <w:trPr>
          <w:gridBefore w:val="1"/>
          <w:wBefore w:w="171" w:type="dxa"/>
          <w:jc w:val="center"/>
        </w:trPr>
        <w:tc>
          <w:tcPr>
            <w:tcW w:w="953" w:type="dxa"/>
            <w:gridSpan w:val="2"/>
            <w:vAlign w:val="center"/>
          </w:tcPr>
          <w:p w14:paraId="6161F8C9" w14:textId="77777777" w:rsidR="007D5B61" w:rsidRPr="00EF5375" w:rsidRDefault="007D5B61" w:rsidP="00843C04">
            <w:pPr>
              <w:jc w:val="center"/>
            </w:pPr>
            <w:r w:rsidRPr="00EF5375">
              <w:t>5.1.2.</w:t>
            </w:r>
          </w:p>
        </w:tc>
        <w:tc>
          <w:tcPr>
            <w:tcW w:w="3706" w:type="dxa"/>
            <w:gridSpan w:val="2"/>
            <w:vAlign w:val="center"/>
          </w:tcPr>
          <w:p w14:paraId="06921BF4" w14:textId="77777777" w:rsidR="007D5B61" w:rsidRPr="00EF5375" w:rsidRDefault="007D5B61" w:rsidP="00843C04">
            <w:r w:rsidRPr="00EF5375">
              <w:t>Mokiniams, ugdomiems pagal pradinio, pagrindinio ir vidurinio ugdymo programas</w:t>
            </w:r>
          </w:p>
        </w:tc>
        <w:tc>
          <w:tcPr>
            <w:tcW w:w="2694" w:type="dxa"/>
            <w:gridSpan w:val="2"/>
            <w:vAlign w:val="center"/>
          </w:tcPr>
          <w:p w14:paraId="2E470674"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75CF6D6C"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31A5CDE8" w14:textId="77777777" w:rsidR="007D5B61" w:rsidRPr="00EF5375" w:rsidRDefault="007D5B61" w:rsidP="00843C04">
            <w:pPr>
              <w:widowControl w:val="0"/>
              <w:tabs>
                <w:tab w:val="left" w:pos="460"/>
              </w:tabs>
              <w:snapToGrid w:val="0"/>
            </w:pPr>
            <w:r w:rsidRPr="00EF5375">
              <w:t xml:space="preserve">Planuota atlikti </w:t>
            </w:r>
            <w:r>
              <w:t>3726</w:t>
            </w:r>
            <w:r w:rsidRPr="00EF5375">
              <w:t xml:space="preserve"> mokinių patikr</w:t>
            </w:r>
            <w:r>
              <w:t>as</w:t>
            </w:r>
            <w:r w:rsidRPr="00EF5375">
              <w:t xml:space="preserve"> dėl asmens higienos ir pedikuliozės</w:t>
            </w:r>
          </w:p>
        </w:tc>
        <w:tc>
          <w:tcPr>
            <w:tcW w:w="2690" w:type="dxa"/>
            <w:gridSpan w:val="2"/>
            <w:vAlign w:val="center"/>
          </w:tcPr>
          <w:p w14:paraId="40D918EB" w14:textId="77777777" w:rsidR="007D5B61" w:rsidRPr="00EF5375" w:rsidRDefault="007D5B61" w:rsidP="00843C04">
            <w:pPr>
              <w:rPr>
                <w:rFonts w:eastAsia="Lucida Sans Unicode"/>
                <w:kern w:val="2"/>
              </w:rPr>
            </w:pPr>
            <w:r w:rsidRPr="00EF5375">
              <w:rPr>
                <w:rFonts w:eastAsia="Lucida Sans Unicode"/>
                <w:kern w:val="2"/>
              </w:rPr>
              <w:t xml:space="preserve">Atlikta </w:t>
            </w:r>
            <w:r>
              <w:rPr>
                <w:rFonts w:eastAsia="Lucida Sans Unicode"/>
                <w:kern w:val="2"/>
              </w:rPr>
              <w:t>2994</w:t>
            </w:r>
            <w:r w:rsidRPr="00EF5375">
              <w:rPr>
                <w:rFonts w:eastAsia="Lucida Sans Unicode"/>
                <w:kern w:val="2"/>
              </w:rPr>
              <w:t xml:space="preserve"> mokinių patikrų dėl asmens higienos ir pedikuliozės</w:t>
            </w:r>
          </w:p>
        </w:tc>
      </w:tr>
      <w:tr w:rsidR="007D5B61" w:rsidRPr="00EF5375" w14:paraId="75910211" w14:textId="77777777" w:rsidTr="003E798F">
        <w:trPr>
          <w:gridBefore w:val="1"/>
          <w:wBefore w:w="171" w:type="dxa"/>
          <w:jc w:val="center"/>
        </w:trPr>
        <w:tc>
          <w:tcPr>
            <w:tcW w:w="953" w:type="dxa"/>
            <w:gridSpan w:val="2"/>
            <w:vAlign w:val="center"/>
          </w:tcPr>
          <w:p w14:paraId="38148497" w14:textId="77777777" w:rsidR="007D5B61" w:rsidRPr="00EF5375" w:rsidRDefault="007D5B61" w:rsidP="00843C04">
            <w:pPr>
              <w:jc w:val="center"/>
            </w:pPr>
            <w:r w:rsidRPr="00EF5375">
              <w:t>5.2.</w:t>
            </w:r>
          </w:p>
        </w:tc>
        <w:tc>
          <w:tcPr>
            <w:tcW w:w="3706" w:type="dxa"/>
            <w:gridSpan w:val="2"/>
            <w:vAlign w:val="center"/>
          </w:tcPr>
          <w:p w14:paraId="062F6C13" w14:textId="77777777" w:rsidR="007D5B61" w:rsidRPr="00EF5375" w:rsidRDefault="007D5B61" w:rsidP="00843C04">
            <w:r w:rsidRPr="00EF5375">
              <w:t>Teikti siūlymus mokyklos vadovui dėl aplinkos taršos kontrolės atsiradus poreikiui</w:t>
            </w:r>
          </w:p>
        </w:tc>
        <w:tc>
          <w:tcPr>
            <w:tcW w:w="2694" w:type="dxa"/>
            <w:gridSpan w:val="2"/>
            <w:vAlign w:val="center"/>
          </w:tcPr>
          <w:p w14:paraId="6451D8DC"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32F96676"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24DC7DFB" w14:textId="77777777" w:rsidR="007D5B61" w:rsidRPr="00EF5375" w:rsidRDefault="007D5B61" w:rsidP="00843C04">
            <w:pPr>
              <w:widowControl w:val="0"/>
              <w:tabs>
                <w:tab w:val="left" w:pos="460"/>
              </w:tabs>
              <w:snapToGrid w:val="0"/>
            </w:pPr>
            <w:r w:rsidRPr="00EF5375">
              <w:t>Planuota pateikti siūlym</w:t>
            </w:r>
            <w:r>
              <w:t>ų</w:t>
            </w:r>
            <w:r w:rsidRPr="00EF5375">
              <w:t xml:space="preserve"> dėl aplinkos taršos kontrolės </w:t>
            </w:r>
            <w:r>
              <w:t xml:space="preserve"> pagal poreikį</w:t>
            </w:r>
          </w:p>
        </w:tc>
        <w:tc>
          <w:tcPr>
            <w:tcW w:w="2690" w:type="dxa"/>
            <w:gridSpan w:val="2"/>
            <w:vAlign w:val="center"/>
          </w:tcPr>
          <w:p w14:paraId="39D9DA1B" w14:textId="77777777" w:rsidR="007D5B61" w:rsidRPr="00EF5375" w:rsidRDefault="007D5B61" w:rsidP="00843C04">
            <w:pPr>
              <w:rPr>
                <w:rFonts w:eastAsia="Lucida Sans Unicode"/>
                <w:kern w:val="2"/>
              </w:rPr>
            </w:pPr>
            <w:r w:rsidRPr="00EF5375">
              <w:rPr>
                <w:rFonts w:eastAsia="Lucida Sans Unicode"/>
                <w:kern w:val="2"/>
              </w:rPr>
              <w:t>Pateikt</w:t>
            </w:r>
            <w:r>
              <w:rPr>
                <w:rFonts w:eastAsia="Lucida Sans Unicode"/>
                <w:kern w:val="2"/>
              </w:rPr>
              <w:t>i</w:t>
            </w:r>
            <w:r w:rsidRPr="00EF5375">
              <w:rPr>
                <w:rFonts w:eastAsia="Lucida Sans Unicode"/>
                <w:kern w:val="2"/>
              </w:rPr>
              <w:t xml:space="preserve"> </w:t>
            </w:r>
            <w:r>
              <w:rPr>
                <w:rFonts w:eastAsia="Lucida Sans Unicode"/>
                <w:kern w:val="2"/>
              </w:rPr>
              <w:t>23</w:t>
            </w:r>
            <w:r w:rsidRPr="00EF5375">
              <w:rPr>
                <w:rFonts w:eastAsia="Lucida Sans Unicode"/>
                <w:kern w:val="2"/>
              </w:rPr>
              <w:t xml:space="preserve"> siūlym</w:t>
            </w:r>
            <w:r>
              <w:rPr>
                <w:rFonts w:eastAsia="Lucida Sans Unicode"/>
                <w:kern w:val="2"/>
              </w:rPr>
              <w:t>ai</w:t>
            </w:r>
            <w:r w:rsidRPr="00EF5375">
              <w:rPr>
                <w:rFonts w:eastAsia="Lucida Sans Unicode"/>
                <w:kern w:val="2"/>
              </w:rPr>
              <w:t xml:space="preserve"> dėl aplinkos taršos kontrolės </w:t>
            </w:r>
          </w:p>
        </w:tc>
      </w:tr>
      <w:tr w:rsidR="003C683C" w:rsidRPr="00CB09F0" w14:paraId="4D4D53FB" w14:textId="77777777" w:rsidTr="003E798F">
        <w:trPr>
          <w:gridBefore w:val="1"/>
          <w:wBefore w:w="171" w:type="dxa"/>
          <w:jc w:val="center"/>
        </w:trPr>
        <w:tc>
          <w:tcPr>
            <w:tcW w:w="953" w:type="dxa"/>
            <w:gridSpan w:val="2"/>
            <w:vAlign w:val="center"/>
          </w:tcPr>
          <w:p w14:paraId="57093239" w14:textId="77777777" w:rsidR="007D5B61" w:rsidRPr="00CB09F0" w:rsidRDefault="007D5B61" w:rsidP="00843C04">
            <w:pPr>
              <w:jc w:val="center"/>
            </w:pPr>
            <w:r w:rsidRPr="00CB09F0">
              <w:t>5.3.*</w:t>
            </w:r>
          </w:p>
        </w:tc>
        <w:tc>
          <w:tcPr>
            <w:tcW w:w="3706" w:type="dxa"/>
            <w:gridSpan w:val="2"/>
            <w:vAlign w:val="center"/>
          </w:tcPr>
          <w:p w14:paraId="16D88BDA" w14:textId="77777777" w:rsidR="007D5B61" w:rsidRPr="00CB09F0" w:rsidRDefault="007D5B61" w:rsidP="00843C04">
            <w:r w:rsidRPr="00CB09F0">
              <w:t>Vykdyti sustiprintą užkrečiamųjų ligų epidemiologinę priežiūrą</w:t>
            </w:r>
          </w:p>
        </w:tc>
        <w:tc>
          <w:tcPr>
            <w:tcW w:w="2694" w:type="dxa"/>
            <w:gridSpan w:val="2"/>
            <w:vAlign w:val="center"/>
          </w:tcPr>
          <w:p w14:paraId="0C79E731" w14:textId="77777777" w:rsidR="007D5B61" w:rsidRPr="00CB09F0" w:rsidRDefault="007D5B61" w:rsidP="00843C04">
            <w:pPr>
              <w:tabs>
                <w:tab w:val="left" w:pos="460"/>
              </w:tabs>
              <w:rPr>
                <w:rFonts w:eastAsia="Lucida Sans Unicode"/>
                <w:kern w:val="1"/>
              </w:rPr>
            </w:pPr>
            <w:r w:rsidRPr="00CB09F0">
              <w:rPr>
                <w:rFonts w:eastAsia="Lucida Sans Unicode"/>
                <w:kern w:val="1"/>
              </w:rPr>
              <w:t>Visuomenės sveikatos priežiūros specialistas</w:t>
            </w:r>
          </w:p>
        </w:tc>
        <w:tc>
          <w:tcPr>
            <w:tcW w:w="1417" w:type="dxa"/>
            <w:gridSpan w:val="2"/>
            <w:vAlign w:val="center"/>
          </w:tcPr>
          <w:p w14:paraId="3BA6F0BB" w14:textId="77777777" w:rsidR="007D5B61" w:rsidRPr="00CB09F0" w:rsidRDefault="007D5B61" w:rsidP="00843C04">
            <w:pPr>
              <w:widowControl w:val="0"/>
              <w:tabs>
                <w:tab w:val="left" w:pos="460"/>
              </w:tabs>
              <w:snapToGrid w:val="0"/>
            </w:pPr>
            <w:r w:rsidRPr="00CB09F0">
              <w:t>I–IV ketv.</w:t>
            </w:r>
          </w:p>
        </w:tc>
        <w:tc>
          <w:tcPr>
            <w:tcW w:w="3566" w:type="dxa"/>
            <w:gridSpan w:val="2"/>
            <w:vAlign w:val="center"/>
          </w:tcPr>
          <w:p w14:paraId="0E6E1D0A" w14:textId="77777777" w:rsidR="007D5B61" w:rsidRPr="00CB09F0" w:rsidRDefault="007D5B61" w:rsidP="00843C04">
            <w:pPr>
              <w:widowControl w:val="0"/>
              <w:tabs>
                <w:tab w:val="left" w:pos="460"/>
              </w:tabs>
              <w:snapToGrid w:val="0"/>
            </w:pPr>
            <w:r w:rsidRPr="00CB09F0">
              <w:t>Planuota identifikuoti protrūkių skaičių ugdymo įstaigose pagal poreikį</w:t>
            </w:r>
          </w:p>
        </w:tc>
        <w:tc>
          <w:tcPr>
            <w:tcW w:w="2690" w:type="dxa"/>
            <w:gridSpan w:val="2"/>
            <w:vAlign w:val="center"/>
          </w:tcPr>
          <w:p w14:paraId="315CB9B6" w14:textId="77777777" w:rsidR="007D5B61" w:rsidRPr="00CB09F0" w:rsidRDefault="007D5B61" w:rsidP="00843C04">
            <w:pPr>
              <w:rPr>
                <w:rFonts w:eastAsia="Lucida Sans Unicode"/>
                <w:kern w:val="2"/>
              </w:rPr>
            </w:pPr>
            <w:r w:rsidRPr="00CB09F0">
              <w:t>Identifikuotas 61 protrūkis</w:t>
            </w:r>
          </w:p>
        </w:tc>
      </w:tr>
      <w:tr w:rsidR="003C683C" w:rsidRPr="00CB09F0" w14:paraId="42D13F22" w14:textId="77777777" w:rsidTr="003E798F">
        <w:trPr>
          <w:gridBefore w:val="1"/>
          <w:wBefore w:w="171" w:type="dxa"/>
          <w:jc w:val="center"/>
        </w:trPr>
        <w:tc>
          <w:tcPr>
            <w:tcW w:w="953" w:type="dxa"/>
            <w:gridSpan w:val="2"/>
            <w:vAlign w:val="center"/>
          </w:tcPr>
          <w:p w14:paraId="2A9BAE5C" w14:textId="77777777" w:rsidR="007D5B61" w:rsidRPr="00CB09F0" w:rsidRDefault="007D5B61" w:rsidP="00843C04">
            <w:pPr>
              <w:jc w:val="center"/>
            </w:pPr>
            <w:r w:rsidRPr="00CB09F0">
              <w:lastRenderedPageBreak/>
              <w:t>5.4.*</w:t>
            </w:r>
          </w:p>
        </w:tc>
        <w:tc>
          <w:tcPr>
            <w:tcW w:w="3706" w:type="dxa"/>
            <w:gridSpan w:val="2"/>
            <w:vAlign w:val="center"/>
          </w:tcPr>
          <w:p w14:paraId="317CC1A9" w14:textId="77777777" w:rsidR="007D5B61" w:rsidRPr="00CB09F0" w:rsidRDefault="007D5B61" w:rsidP="00843C04">
            <w:r w:rsidRPr="00CB09F0">
              <w:t>Epidemiologinės priežiūros vykdymas ugdymo įstaigose pagal atvejus</w:t>
            </w:r>
          </w:p>
        </w:tc>
        <w:tc>
          <w:tcPr>
            <w:tcW w:w="2694" w:type="dxa"/>
            <w:gridSpan w:val="2"/>
            <w:vAlign w:val="center"/>
          </w:tcPr>
          <w:p w14:paraId="1A1E39C1" w14:textId="77777777" w:rsidR="007D5B61" w:rsidRPr="00CB09F0" w:rsidRDefault="007D5B61" w:rsidP="00843C04">
            <w:pPr>
              <w:tabs>
                <w:tab w:val="left" w:pos="460"/>
              </w:tabs>
              <w:rPr>
                <w:rFonts w:eastAsia="Lucida Sans Unicode"/>
                <w:kern w:val="1"/>
              </w:rPr>
            </w:pPr>
            <w:r w:rsidRPr="00CB09F0">
              <w:rPr>
                <w:rFonts w:eastAsia="Lucida Sans Unicode"/>
                <w:kern w:val="1"/>
              </w:rPr>
              <w:t>Visuomenės sveikatos priežiūros specialistas</w:t>
            </w:r>
          </w:p>
        </w:tc>
        <w:tc>
          <w:tcPr>
            <w:tcW w:w="1417" w:type="dxa"/>
            <w:gridSpan w:val="2"/>
            <w:vAlign w:val="center"/>
          </w:tcPr>
          <w:p w14:paraId="149A4DEC" w14:textId="77777777" w:rsidR="007D5B61" w:rsidRPr="00CB09F0" w:rsidRDefault="007D5B61" w:rsidP="00843C04">
            <w:pPr>
              <w:widowControl w:val="0"/>
              <w:tabs>
                <w:tab w:val="left" w:pos="460"/>
              </w:tabs>
              <w:snapToGrid w:val="0"/>
            </w:pPr>
            <w:r w:rsidRPr="00CB09F0">
              <w:t>I–IV ketv.</w:t>
            </w:r>
          </w:p>
        </w:tc>
        <w:tc>
          <w:tcPr>
            <w:tcW w:w="3566" w:type="dxa"/>
            <w:gridSpan w:val="2"/>
            <w:vAlign w:val="center"/>
          </w:tcPr>
          <w:p w14:paraId="7EAC2209" w14:textId="77777777" w:rsidR="007D5B61" w:rsidRPr="00CB09F0" w:rsidRDefault="007D5B61" w:rsidP="00843C04">
            <w:pPr>
              <w:widowControl w:val="0"/>
              <w:tabs>
                <w:tab w:val="left" w:pos="460"/>
              </w:tabs>
              <w:snapToGrid w:val="0"/>
            </w:pPr>
            <w:r w:rsidRPr="00CB09F0">
              <w:t>Planuota ištirti mokinių ir personalos atvejus pagal poreikį</w:t>
            </w:r>
          </w:p>
        </w:tc>
        <w:tc>
          <w:tcPr>
            <w:tcW w:w="2690" w:type="dxa"/>
            <w:gridSpan w:val="2"/>
            <w:vAlign w:val="center"/>
          </w:tcPr>
          <w:p w14:paraId="2CA2A22A" w14:textId="77777777" w:rsidR="007D5B61" w:rsidRPr="00CB09F0" w:rsidRDefault="007D5B61" w:rsidP="00843C04">
            <w:pPr>
              <w:widowControl w:val="0"/>
              <w:tabs>
                <w:tab w:val="left" w:pos="460"/>
              </w:tabs>
              <w:snapToGrid w:val="0"/>
            </w:pPr>
            <w:r w:rsidRPr="00CB09F0">
              <w:t>Ištirtas 691 mokinių atvejis;</w:t>
            </w:r>
          </w:p>
          <w:p w14:paraId="7633F880" w14:textId="77777777" w:rsidR="007D5B61" w:rsidRPr="00CB09F0" w:rsidRDefault="007D5B61" w:rsidP="00843C04">
            <w:pPr>
              <w:widowControl w:val="0"/>
              <w:tabs>
                <w:tab w:val="left" w:pos="460"/>
              </w:tabs>
              <w:snapToGrid w:val="0"/>
            </w:pPr>
            <w:r w:rsidRPr="00CB09F0">
              <w:t>Ištirti 303 personalo atvejai</w:t>
            </w:r>
          </w:p>
        </w:tc>
      </w:tr>
      <w:tr w:rsidR="00681405" w:rsidRPr="00DD346F" w14:paraId="0FE1ECFD" w14:textId="77777777" w:rsidTr="003E798F">
        <w:trPr>
          <w:gridBefore w:val="1"/>
          <w:wBefore w:w="171" w:type="dxa"/>
          <w:jc w:val="center"/>
        </w:trPr>
        <w:tc>
          <w:tcPr>
            <w:tcW w:w="15026" w:type="dxa"/>
            <w:gridSpan w:val="12"/>
            <w:vAlign w:val="center"/>
          </w:tcPr>
          <w:p w14:paraId="706FE646" w14:textId="77777777" w:rsidR="00681405" w:rsidRPr="00681405" w:rsidRDefault="00681405" w:rsidP="00681405">
            <w:pPr>
              <w:widowControl w:val="0"/>
              <w:tabs>
                <w:tab w:val="left" w:pos="460"/>
              </w:tabs>
              <w:snapToGrid w:val="0"/>
              <w:jc w:val="center"/>
              <w:rPr>
                <w:b/>
                <w:color w:val="FF0000"/>
              </w:rPr>
            </w:pPr>
            <w:r w:rsidRPr="00681405">
              <w:rPr>
                <w:b/>
              </w:rPr>
              <w:t>6. Visuomenės sveikatos stiprinimas</w:t>
            </w:r>
          </w:p>
        </w:tc>
      </w:tr>
      <w:tr w:rsidR="00681405" w:rsidRPr="00790348" w14:paraId="6038134F" w14:textId="77777777" w:rsidTr="003E798F">
        <w:tblPrEx>
          <w:jc w:val="left"/>
        </w:tblPrEx>
        <w:trPr>
          <w:gridAfter w:val="1"/>
          <w:wAfter w:w="171" w:type="dxa"/>
        </w:trPr>
        <w:tc>
          <w:tcPr>
            <w:tcW w:w="993" w:type="dxa"/>
            <w:gridSpan w:val="2"/>
            <w:vAlign w:val="center"/>
          </w:tcPr>
          <w:p w14:paraId="694D6C91" w14:textId="77777777" w:rsidR="00681405" w:rsidRPr="00790348" w:rsidRDefault="00681405" w:rsidP="00843C04">
            <w:pPr>
              <w:jc w:val="center"/>
              <w:rPr>
                <w:lang w:eastAsia="ru-RU"/>
              </w:rPr>
            </w:pPr>
            <w:r w:rsidRPr="00790348">
              <w:rPr>
                <w:lang w:eastAsia="ru-RU"/>
              </w:rPr>
              <w:t>6.1.</w:t>
            </w:r>
          </w:p>
        </w:tc>
        <w:tc>
          <w:tcPr>
            <w:tcW w:w="3685" w:type="dxa"/>
            <w:gridSpan w:val="2"/>
            <w:vAlign w:val="center"/>
          </w:tcPr>
          <w:p w14:paraId="5A4ADB87" w14:textId="77777777" w:rsidR="00681405" w:rsidRPr="00790348" w:rsidRDefault="00681405" w:rsidP="00843C04">
            <w:pPr>
              <w:rPr>
                <w:lang w:eastAsia="ru-RU"/>
              </w:rPr>
            </w:pPr>
            <w:r w:rsidRPr="00790348">
              <w:rPr>
                <w:lang w:eastAsia="ru-RU"/>
              </w:rPr>
              <w:t>Sveikatos sauga ir stiprinimas, bendrieji sveikos gyvensenos ir ligų prevencijos klausimai</w:t>
            </w:r>
          </w:p>
        </w:tc>
        <w:tc>
          <w:tcPr>
            <w:tcW w:w="2694" w:type="dxa"/>
            <w:gridSpan w:val="2"/>
            <w:vAlign w:val="center"/>
          </w:tcPr>
          <w:p w14:paraId="04D4B69E"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F6E8670"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E287BFB"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9 užsiėmimus;</w:t>
            </w:r>
          </w:p>
          <w:p w14:paraId="722951C7"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auktas</w:t>
            </w:r>
            <w:r w:rsidR="00681405" w:rsidRPr="00790348">
              <w:rPr>
                <w:lang w:eastAsia="ru-RU"/>
              </w:rPr>
              <w:t xml:space="preserve"> užsiėmimų dalyvių skaičius – 160;</w:t>
            </w:r>
          </w:p>
          <w:p w14:paraId="36333A67"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 xml:space="preserve">lanuota parengti </w:t>
            </w:r>
            <w:r w:rsidR="00681405" w:rsidRPr="00790348">
              <w:rPr>
                <w:lang w:eastAsia="ru-RU"/>
              </w:rPr>
              <w:t>36 straipsnius</w:t>
            </w:r>
          </w:p>
        </w:tc>
        <w:tc>
          <w:tcPr>
            <w:tcW w:w="2693" w:type="dxa"/>
            <w:gridSpan w:val="2"/>
            <w:shd w:val="clear" w:color="auto" w:fill="auto"/>
            <w:vAlign w:val="center"/>
          </w:tcPr>
          <w:p w14:paraId="665445AD" w14:textId="77777777" w:rsidR="008B458D" w:rsidRDefault="00681405" w:rsidP="003E798F">
            <w:pPr>
              <w:rPr>
                <w:lang w:eastAsia="ru-RU"/>
              </w:rPr>
            </w:pPr>
            <w:r>
              <w:rPr>
                <w:lang w:eastAsia="ru-RU"/>
              </w:rPr>
              <w:t xml:space="preserve">Suorganizuota </w:t>
            </w:r>
          </w:p>
          <w:p w14:paraId="4A01E9E5" w14:textId="77777777" w:rsidR="00681405" w:rsidRDefault="00681405" w:rsidP="003E798F">
            <w:pPr>
              <w:rPr>
                <w:lang w:eastAsia="ru-RU"/>
              </w:rPr>
            </w:pPr>
            <w:r>
              <w:rPr>
                <w:lang w:eastAsia="ru-RU"/>
              </w:rPr>
              <w:t>10 užsiėmimų;</w:t>
            </w:r>
          </w:p>
          <w:p w14:paraId="4676CD2F" w14:textId="77777777" w:rsidR="00681405" w:rsidRDefault="008B458D" w:rsidP="003E798F">
            <w:pPr>
              <w:rPr>
                <w:lang w:eastAsia="ru-RU"/>
              </w:rPr>
            </w:pPr>
            <w:r w:rsidRPr="00EF5375">
              <w:t>Sulaukta</w:t>
            </w:r>
            <w:r w:rsidR="00681405">
              <w:rPr>
                <w:lang w:eastAsia="ru-RU"/>
              </w:rPr>
              <w:t xml:space="preserve"> 460</w:t>
            </w:r>
            <w:r>
              <w:rPr>
                <w:lang w:eastAsia="ru-RU"/>
              </w:rPr>
              <w:t xml:space="preserve"> dalyvių</w:t>
            </w:r>
            <w:r w:rsidR="00681405">
              <w:rPr>
                <w:lang w:eastAsia="ru-RU"/>
              </w:rPr>
              <w:t>;</w:t>
            </w:r>
          </w:p>
          <w:p w14:paraId="56AA597E" w14:textId="77777777" w:rsidR="00681405" w:rsidRPr="00790348" w:rsidRDefault="00681405" w:rsidP="003E798F">
            <w:pPr>
              <w:rPr>
                <w:lang w:eastAsia="ru-RU"/>
              </w:rPr>
            </w:pPr>
            <w:r>
              <w:rPr>
                <w:lang w:eastAsia="ru-RU"/>
              </w:rPr>
              <w:t>Parengti 36 straipsniai</w:t>
            </w:r>
          </w:p>
        </w:tc>
      </w:tr>
      <w:tr w:rsidR="00681405" w:rsidRPr="00790348" w14:paraId="360ED114" w14:textId="77777777" w:rsidTr="003E798F">
        <w:tblPrEx>
          <w:jc w:val="left"/>
        </w:tblPrEx>
        <w:trPr>
          <w:gridAfter w:val="1"/>
          <w:wAfter w:w="171" w:type="dxa"/>
        </w:trPr>
        <w:tc>
          <w:tcPr>
            <w:tcW w:w="993" w:type="dxa"/>
            <w:gridSpan w:val="2"/>
            <w:vAlign w:val="center"/>
          </w:tcPr>
          <w:p w14:paraId="6249A40D" w14:textId="77777777" w:rsidR="00681405" w:rsidRPr="00790348" w:rsidRDefault="00681405" w:rsidP="00843C04">
            <w:pPr>
              <w:jc w:val="center"/>
              <w:rPr>
                <w:lang w:eastAsia="ru-RU"/>
              </w:rPr>
            </w:pPr>
            <w:r w:rsidRPr="00790348">
              <w:rPr>
                <w:lang w:eastAsia="ru-RU"/>
              </w:rPr>
              <w:t>6.2.</w:t>
            </w:r>
          </w:p>
        </w:tc>
        <w:tc>
          <w:tcPr>
            <w:tcW w:w="3685" w:type="dxa"/>
            <w:gridSpan w:val="2"/>
            <w:vAlign w:val="center"/>
          </w:tcPr>
          <w:p w14:paraId="3E276535" w14:textId="77777777" w:rsidR="00681405" w:rsidRPr="00790348" w:rsidRDefault="00681405" w:rsidP="00843C04">
            <w:pPr>
              <w:rPr>
                <w:lang w:eastAsia="ru-RU"/>
              </w:rPr>
            </w:pPr>
            <w:r w:rsidRPr="00790348">
              <w:rPr>
                <w:lang w:eastAsia="ru-RU"/>
              </w:rPr>
              <w:t>Sveikatos mokykla</w:t>
            </w:r>
          </w:p>
        </w:tc>
        <w:tc>
          <w:tcPr>
            <w:tcW w:w="2694" w:type="dxa"/>
            <w:gridSpan w:val="2"/>
            <w:vAlign w:val="center"/>
          </w:tcPr>
          <w:p w14:paraId="08627DF8"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r w:rsidRPr="00790348">
              <w:rPr>
                <w:rFonts w:eastAsia="Lucida Sans Unicode"/>
                <w:kern w:val="1"/>
              </w:rPr>
              <w:tab/>
            </w:r>
          </w:p>
        </w:tc>
        <w:tc>
          <w:tcPr>
            <w:tcW w:w="1417" w:type="dxa"/>
            <w:gridSpan w:val="2"/>
            <w:vAlign w:val="center"/>
          </w:tcPr>
          <w:p w14:paraId="45875328"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IV ketv.</w:t>
            </w:r>
          </w:p>
        </w:tc>
        <w:tc>
          <w:tcPr>
            <w:tcW w:w="3544" w:type="dxa"/>
            <w:gridSpan w:val="2"/>
            <w:vAlign w:val="center"/>
          </w:tcPr>
          <w:p w14:paraId="738E0AFB"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p>
          <w:p w14:paraId="2B483D24" w14:textId="77777777" w:rsidR="00681405" w:rsidRPr="00790348" w:rsidRDefault="00681405" w:rsidP="00843C04">
            <w:pPr>
              <w:widowControl w:val="0"/>
              <w:tabs>
                <w:tab w:val="left" w:pos="72"/>
                <w:tab w:val="left" w:pos="432"/>
              </w:tabs>
              <w:snapToGrid w:val="0"/>
              <w:rPr>
                <w:lang w:eastAsia="ru-RU"/>
              </w:rPr>
            </w:pPr>
            <w:r w:rsidRPr="00790348">
              <w:rPr>
                <w:lang w:eastAsia="ru-RU"/>
              </w:rPr>
              <w:t xml:space="preserve">1 mokyklą; </w:t>
            </w:r>
          </w:p>
          <w:p w14:paraId="0D5E4E98"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auktas</w:t>
            </w:r>
            <w:r w:rsidR="00681405" w:rsidRPr="00790348">
              <w:rPr>
                <w:lang w:eastAsia="ru-RU"/>
              </w:rPr>
              <w:t xml:space="preserve"> užsiėmimų  dalyvių skaičius – 25;</w:t>
            </w:r>
          </w:p>
          <w:p w14:paraId="75F9DFC1"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0E09D458" w14:textId="77777777" w:rsidR="00681405" w:rsidRDefault="00681405" w:rsidP="003E798F">
            <w:pPr>
              <w:rPr>
                <w:lang w:eastAsia="ru-RU"/>
              </w:rPr>
            </w:pPr>
            <w:r>
              <w:rPr>
                <w:lang w:eastAsia="ru-RU"/>
              </w:rPr>
              <w:t>Suorganizuota 1 sveikatos mokykla;</w:t>
            </w:r>
          </w:p>
          <w:p w14:paraId="2A23F6BB" w14:textId="77777777" w:rsidR="00681405" w:rsidRDefault="008B458D" w:rsidP="003E798F">
            <w:pPr>
              <w:rPr>
                <w:lang w:eastAsia="ru-RU"/>
              </w:rPr>
            </w:pPr>
            <w:r w:rsidRPr="00EF5375">
              <w:t>Sulaukta</w:t>
            </w:r>
            <w:r w:rsidR="00681405">
              <w:rPr>
                <w:lang w:eastAsia="ru-RU"/>
              </w:rPr>
              <w:t xml:space="preserve"> 18</w:t>
            </w:r>
            <w:r>
              <w:rPr>
                <w:lang w:eastAsia="ru-RU"/>
              </w:rPr>
              <w:t xml:space="preserve"> dalyvių</w:t>
            </w:r>
            <w:r w:rsidR="00681405">
              <w:rPr>
                <w:lang w:eastAsia="ru-RU"/>
              </w:rPr>
              <w:t>;</w:t>
            </w:r>
          </w:p>
          <w:p w14:paraId="40BD37B4" w14:textId="77777777" w:rsidR="00681405" w:rsidRPr="00790348" w:rsidRDefault="00681405" w:rsidP="003E798F">
            <w:pPr>
              <w:rPr>
                <w:lang w:eastAsia="ru-RU"/>
              </w:rPr>
            </w:pPr>
            <w:r>
              <w:rPr>
                <w:lang w:eastAsia="ru-RU"/>
              </w:rPr>
              <w:t>Parengtas 1 straipsnis</w:t>
            </w:r>
          </w:p>
        </w:tc>
      </w:tr>
      <w:tr w:rsidR="00681405" w:rsidRPr="00790348" w14:paraId="479C1AEF" w14:textId="77777777" w:rsidTr="003E798F">
        <w:tblPrEx>
          <w:jc w:val="left"/>
        </w:tblPrEx>
        <w:trPr>
          <w:gridAfter w:val="1"/>
          <w:wAfter w:w="171" w:type="dxa"/>
        </w:trPr>
        <w:tc>
          <w:tcPr>
            <w:tcW w:w="993" w:type="dxa"/>
            <w:gridSpan w:val="2"/>
            <w:vAlign w:val="center"/>
          </w:tcPr>
          <w:p w14:paraId="7177BA30" w14:textId="77777777" w:rsidR="00681405" w:rsidRPr="00790348" w:rsidRDefault="00681405" w:rsidP="00843C04">
            <w:pPr>
              <w:jc w:val="center"/>
              <w:rPr>
                <w:lang w:eastAsia="ru-RU"/>
              </w:rPr>
            </w:pPr>
            <w:r w:rsidRPr="00790348">
              <w:rPr>
                <w:lang w:eastAsia="ru-RU"/>
              </w:rPr>
              <w:t>6.3.</w:t>
            </w:r>
          </w:p>
        </w:tc>
        <w:tc>
          <w:tcPr>
            <w:tcW w:w="3685" w:type="dxa"/>
            <w:gridSpan w:val="2"/>
            <w:vAlign w:val="center"/>
          </w:tcPr>
          <w:p w14:paraId="192EC00C" w14:textId="77777777" w:rsidR="00681405" w:rsidRPr="00790348" w:rsidRDefault="00681405" w:rsidP="00843C04">
            <w:pPr>
              <w:rPr>
                <w:lang w:eastAsia="ru-RU"/>
              </w:rPr>
            </w:pPr>
            <w:r w:rsidRPr="00790348">
              <w:rPr>
                <w:lang w:eastAsia="ru-RU"/>
              </w:rPr>
              <w:t>Sveika mityba ir nutukimo prevencija</w:t>
            </w:r>
          </w:p>
        </w:tc>
        <w:tc>
          <w:tcPr>
            <w:tcW w:w="2694" w:type="dxa"/>
            <w:gridSpan w:val="2"/>
            <w:vAlign w:val="center"/>
          </w:tcPr>
          <w:p w14:paraId="318A4289"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02741C3"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1D128DF7"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14 užsiėmimų;</w:t>
            </w:r>
          </w:p>
          <w:p w14:paraId="6BDCF214"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 xml:space="preserve">auktas užsiėmimų </w:t>
            </w:r>
            <w:r w:rsidR="00681405" w:rsidRPr="00790348">
              <w:rPr>
                <w:lang w:eastAsia="ru-RU"/>
              </w:rPr>
              <w:t xml:space="preserve">dalyvių skaičius – 251; </w:t>
            </w:r>
          </w:p>
          <w:p w14:paraId="163FCFB2" w14:textId="77777777" w:rsidR="00681405" w:rsidRPr="008B458D" w:rsidRDefault="00F24DC4" w:rsidP="00843C04">
            <w:pPr>
              <w:widowControl w:val="0"/>
              <w:tabs>
                <w:tab w:val="left" w:pos="72"/>
                <w:tab w:val="left" w:pos="432"/>
              </w:tabs>
              <w:snapToGrid w:val="0"/>
              <w:rPr>
                <w:lang w:eastAsia="ru-RU"/>
              </w:rPr>
            </w:pPr>
            <w:r>
              <w:rPr>
                <w:lang w:eastAsia="ru-RU"/>
              </w:rPr>
              <w:t>P</w:t>
            </w:r>
            <w:r w:rsidR="008B458D">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290F9ED5" w14:textId="77777777" w:rsidR="00681405" w:rsidRPr="001657DA" w:rsidRDefault="00681405" w:rsidP="003E798F">
            <w:pPr>
              <w:rPr>
                <w:lang w:eastAsia="ru-RU"/>
              </w:rPr>
            </w:pPr>
            <w:r w:rsidRPr="001657DA">
              <w:rPr>
                <w:lang w:eastAsia="ru-RU"/>
              </w:rPr>
              <w:t>Suorganizuota 15 užsiėmimų;</w:t>
            </w:r>
          </w:p>
          <w:p w14:paraId="574D0993" w14:textId="77777777" w:rsidR="00681405" w:rsidRPr="001657DA" w:rsidRDefault="008B458D" w:rsidP="003E798F">
            <w:pPr>
              <w:rPr>
                <w:lang w:eastAsia="ru-RU"/>
              </w:rPr>
            </w:pPr>
            <w:r w:rsidRPr="00EF5375">
              <w:t>Sulaukta</w:t>
            </w:r>
            <w:r w:rsidR="00681405" w:rsidRPr="001657DA">
              <w:rPr>
                <w:lang w:eastAsia="ru-RU"/>
              </w:rPr>
              <w:t xml:space="preserve"> 275</w:t>
            </w:r>
            <w:r w:rsidRPr="001657DA">
              <w:rPr>
                <w:lang w:eastAsia="ru-RU"/>
              </w:rPr>
              <w:t xml:space="preserve"> dalyvių</w:t>
            </w:r>
            <w:r w:rsidR="00681405" w:rsidRPr="001657DA">
              <w:rPr>
                <w:lang w:eastAsia="ru-RU"/>
              </w:rPr>
              <w:t>;</w:t>
            </w:r>
          </w:p>
          <w:p w14:paraId="41752F15" w14:textId="77777777" w:rsidR="00681405" w:rsidRPr="001657DA" w:rsidRDefault="00681405" w:rsidP="003E798F">
            <w:pPr>
              <w:rPr>
                <w:lang w:eastAsia="ru-RU"/>
              </w:rPr>
            </w:pPr>
            <w:r w:rsidRPr="001657DA">
              <w:rPr>
                <w:lang w:eastAsia="ru-RU"/>
              </w:rPr>
              <w:t>Parengtas 1 straipsnis</w:t>
            </w:r>
          </w:p>
        </w:tc>
      </w:tr>
      <w:tr w:rsidR="00681405" w:rsidRPr="00790348" w14:paraId="0177DAFF" w14:textId="77777777" w:rsidTr="003E798F">
        <w:tblPrEx>
          <w:jc w:val="left"/>
        </w:tblPrEx>
        <w:trPr>
          <w:gridAfter w:val="1"/>
          <w:wAfter w:w="171" w:type="dxa"/>
        </w:trPr>
        <w:tc>
          <w:tcPr>
            <w:tcW w:w="993" w:type="dxa"/>
            <w:gridSpan w:val="2"/>
            <w:vAlign w:val="center"/>
          </w:tcPr>
          <w:p w14:paraId="4AC228A7" w14:textId="77777777" w:rsidR="00681405" w:rsidRPr="00790348" w:rsidRDefault="00681405" w:rsidP="00843C04">
            <w:pPr>
              <w:jc w:val="center"/>
              <w:rPr>
                <w:lang w:eastAsia="ru-RU"/>
              </w:rPr>
            </w:pPr>
            <w:r w:rsidRPr="00790348">
              <w:rPr>
                <w:lang w:eastAsia="ru-RU"/>
              </w:rPr>
              <w:t>6.4.</w:t>
            </w:r>
          </w:p>
        </w:tc>
        <w:tc>
          <w:tcPr>
            <w:tcW w:w="3685" w:type="dxa"/>
            <w:gridSpan w:val="2"/>
            <w:vAlign w:val="center"/>
          </w:tcPr>
          <w:p w14:paraId="159E62BE" w14:textId="77777777" w:rsidR="00681405" w:rsidRPr="00790348" w:rsidRDefault="00681405" w:rsidP="00843C04">
            <w:pPr>
              <w:rPr>
                <w:lang w:eastAsia="ru-RU"/>
              </w:rPr>
            </w:pPr>
            <w:r w:rsidRPr="00790348">
              <w:rPr>
                <w:lang w:eastAsia="ru-RU"/>
              </w:rPr>
              <w:t>Fizinis aktyvumas</w:t>
            </w:r>
          </w:p>
        </w:tc>
        <w:tc>
          <w:tcPr>
            <w:tcW w:w="2694" w:type="dxa"/>
            <w:gridSpan w:val="2"/>
            <w:vAlign w:val="center"/>
          </w:tcPr>
          <w:p w14:paraId="783EBEDA"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1A2CBB5E"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11CB687"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60 užsiėmimų;</w:t>
            </w:r>
          </w:p>
          <w:p w14:paraId="0593276C"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auktas</w:t>
            </w:r>
            <w:r w:rsidR="00681405" w:rsidRPr="00790348">
              <w:rPr>
                <w:lang w:eastAsia="ru-RU"/>
              </w:rPr>
              <w:t xml:space="preserve"> užsiėmimų  dalyvių skaičius – 480</w:t>
            </w:r>
          </w:p>
        </w:tc>
        <w:tc>
          <w:tcPr>
            <w:tcW w:w="2693" w:type="dxa"/>
            <w:gridSpan w:val="2"/>
            <w:shd w:val="clear" w:color="auto" w:fill="auto"/>
            <w:vAlign w:val="center"/>
          </w:tcPr>
          <w:p w14:paraId="795C0D8F" w14:textId="77777777" w:rsidR="00681405" w:rsidRDefault="00681405" w:rsidP="003E798F">
            <w:pPr>
              <w:rPr>
                <w:lang w:eastAsia="ru-RU"/>
              </w:rPr>
            </w:pPr>
            <w:r>
              <w:rPr>
                <w:lang w:eastAsia="ru-RU"/>
              </w:rPr>
              <w:t>Suorganizuoti 103 užsiėmimai;</w:t>
            </w:r>
          </w:p>
          <w:p w14:paraId="5B81110C" w14:textId="77777777" w:rsidR="00681405" w:rsidRPr="00790348" w:rsidRDefault="008B458D" w:rsidP="003E798F">
            <w:pPr>
              <w:rPr>
                <w:lang w:eastAsia="ru-RU"/>
              </w:rPr>
            </w:pPr>
            <w:r w:rsidRPr="00EF5375">
              <w:t>Sulaukta</w:t>
            </w:r>
            <w:r>
              <w:rPr>
                <w:lang w:eastAsia="ru-RU"/>
              </w:rPr>
              <w:t xml:space="preserve"> </w:t>
            </w:r>
            <w:r w:rsidR="00681405">
              <w:rPr>
                <w:lang w:eastAsia="ru-RU"/>
              </w:rPr>
              <w:t>1</w:t>
            </w:r>
            <w:r w:rsidR="00D96F59">
              <w:rPr>
                <w:lang w:eastAsia="ru-RU"/>
              </w:rPr>
              <w:t xml:space="preserve"> </w:t>
            </w:r>
            <w:r w:rsidR="00681405">
              <w:rPr>
                <w:lang w:eastAsia="ru-RU"/>
              </w:rPr>
              <w:t>405</w:t>
            </w:r>
            <w:r>
              <w:rPr>
                <w:lang w:eastAsia="ru-RU"/>
              </w:rPr>
              <w:t xml:space="preserve"> dalyvių</w:t>
            </w:r>
          </w:p>
        </w:tc>
      </w:tr>
      <w:tr w:rsidR="00681405" w:rsidRPr="00790348" w14:paraId="42FE1E62" w14:textId="77777777" w:rsidTr="003E798F">
        <w:tblPrEx>
          <w:jc w:val="left"/>
        </w:tblPrEx>
        <w:trPr>
          <w:gridAfter w:val="1"/>
          <w:wAfter w:w="171" w:type="dxa"/>
        </w:trPr>
        <w:tc>
          <w:tcPr>
            <w:tcW w:w="993" w:type="dxa"/>
            <w:gridSpan w:val="2"/>
            <w:vAlign w:val="center"/>
          </w:tcPr>
          <w:p w14:paraId="6E190FBF" w14:textId="77777777" w:rsidR="00681405" w:rsidRPr="00790348" w:rsidRDefault="00681405" w:rsidP="00843C04">
            <w:pPr>
              <w:jc w:val="center"/>
              <w:rPr>
                <w:lang w:eastAsia="ru-RU"/>
              </w:rPr>
            </w:pPr>
            <w:r w:rsidRPr="00790348">
              <w:rPr>
                <w:lang w:eastAsia="ru-RU"/>
              </w:rPr>
              <w:t>6.5.*</w:t>
            </w:r>
          </w:p>
        </w:tc>
        <w:tc>
          <w:tcPr>
            <w:tcW w:w="3685" w:type="dxa"/>
            <w:gridSpan w:val="2"/>
            <w:vAlign w:val="center"/>
          </w:tcPr>
          <w:p w14:paraId="527E0B8C" w14:textId="77777777" w:rsidR="00681405" w:rsidRPr="00790348" w:rsidRDefault="00681405" w:rsidP="00843C04">
            <w:pPr>
              <w:rPr>
                <w:lang w:eastAsia="ru-RU"/>
              </w:rPr>
            </w:pPr>
            <w:r w:rsidRPr="00790348">
              <w:rPr>
                <w:lang w:eastAsia="ru-RU"/>
              </w:rPr>
              <w:t xml:space="preserve">Priklausomybių konsultantų paslaugų teikimo savivaldybėse organizavimas </w:t>
            </w:r>
          </w:p>
        </w:tc>
        <w:tc>
          <w:tcPr>
            <w:tcW w:w="2694" w:type="dxa"/>
            <w:gridSpan w:val="2"/>
            <w:vAlign w:val="center"/>
          </w:tcPr>
          <w:p w14:paraId="488DD44C"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4164AAB"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663B3A8A"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teikti 540 konsultavimo paslaugų;</w:t>
            </w:r>
          </w:p>
          <w:p w14:paraId="0941B7B9"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lanuotas</w:t>
            </w:r>
            <w:r w:rsidR="00681405" w:rsidRPr="00790348">
              <w:rPr>
                <w:lang w:eastAsia="ru-RU"/>
              </w:rPr>
              <w:t xml:space="preserve"> paslaugą gavusių asmenų skaičius – 50;</w:t>
            </w:r>
          </w:p>
          <w:p w14:paraId="3931E3CA"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lanuota</w:t>
            </w:r>
            <w:r w:rsidR="00681405" w:rsidRPr="00790348">
              <w:rPr>
                <w:lang w:eastAsia="ru-RU"/>
              </w:rPr>
              <w:t xml:space="preserve"> parengti 3 viešinimo priemones</w:t>
            </w:r>
          </w:p>
        </w:tc>
        <w:tc>
          <w:tcPr>
            <w:tcW w:w="2693" w:type="dxa"/>
            <w:gridSpan w:val="2"/>
            <w:shd w:val="clear" w:color="auto" w:fill="auto"/>
            <w:vAlign w:val="center"/>
          </w:tcPr>
          <w:p w14:paraId="49FC7CF9" w14:textId="77777777" w:rsidR="00681405" w:rsidRDefault="008B458D" w:rsidP="003E798F">
            <w:pPr>
              <w:rPr>
                <w:lang w:eastAsia="ru-RU"/>
              </w:rPr>
            </w:pPr>
            <w:r>
              <w:rPr>
                <w:lang w:eastAsia="ru-RU"/>
              </w:rPr>
              <w:t>Suteikta</w:t>
            </w:r>
            <w:r w:rsidR="00681405">
              <w:rPr>
                <w:lang w:eastAsia="ru-RU"/>
              </w:rPr>
              <w:t xml:space="preserve"> 664 konsultavimo paslaug</w:t>
            </w:r>
            <w:r w:rsidR="00D96F59">
              <w:rPr>
                <w:lang w:eastAsia="ru-RU"/>
              </w:rPr>
              <w:t>os</w:t>
            </w:r>
            <w:r w:rsidR="00681405">
              <w:rPr>
                <w:lang w:eastAsia="ru-RU"/>
              </w:rPr>
              <w:t>;</w:t>
            </w:r>
          </w:p>
          <w:p w14:paraId="765325F5" w14:textId="77777777" w:rsidR="00681405" w:rsidRDefault="008B458D" w:rsidP="003E798F">
            <w:pPr>
              <w:rPr>
                <w:lang w:eastAsia="ru-RU"/>
              </w:rPr>
            </w:pPr>
            <w:r>
              <w:rPr>
                <w:lang w:eastAsia="ru-RU"/>
              </w:rPr>
              <w:t>Paslaugą gavo</w:t>
            </w:r>
            <w:r w:rsidR="00681405">
              <w:rPr>
                <w:lang w:eastAsia="ru-RU"/>
              </w:rPr>
              <w:t xml:space="preserve"> 80</w:t>
            </w:r>
            <w:r>
              <w:rPr>
                <w:lang w:eastAsia="ru-RU"/>
              </w:rPr>
              <w:t xml:space="preserve"> asmenų</w:t>
            </w:r>
            <w:r w:rsidR="00681405">
              <w:rPr>
                <w:lang w:eastAsia="ru-RU"/>
              </w:rPr>
              <w:t>;</w:t>
            </w:r>
          </w:p>
          <w:p w14:paraId="6EE42F79" w14:textId="77777777" w:rsidR="00681405" w:rsidRPr="00790348" w:rsidRDefault="00681405" w:rsidP="003E798F">
            <w:pPr>
              <w:rPr>
                <w:lang w:eastAsia="ru-RU"/>
              </w:rPr>
            </w:pPr>
            <w:r>
              <w:rPr>
                <w:lang w:eastAsia="ru-RU"/>
              </w:rPr>
              <w:t>Parengt</w:t>
            </w:r>
            <w:r w:rsidR="008B458D">
              <w:rPr>
                <w:lang w:eastAsia="ru-RU"/>
              </w:rPr>
              <w:t>os 5 viešinimo priemonės</w:t>
            </w:r>
          </w:p>
        </w:tc>
      </w:tr>
      <w:tr w:rsidR="00681405" w:rsidRPr="00790348" w14:paraId="5570C5D5" w14:textId="77777777" w:rsidTr="003E798F">
        <w:tblPrEx>
          <w:jc w:val="left"/>
        </w:tblPrEx>
        <w:trPr>
          <w:gridAfter w:val="1"/>
          <w:wAfter w:w="171" w:type="dxa"/>
        </w:trPr>
        <w:tc>
          <w:tcPr>
            <w:tcW w:w="993" w:type="dxa"/>
            <w:gridSpan w:val="2"/>
            <w:vAlign w:val="center"/>
          </w:tcPr>
          <w:p w14:paraId="29E05EF5" w14:textId="77777777" w:rsidR="00681405" w:rsidRPr="00790348" w:rsidRDefault="00681405" w:rsidP="00843C04">
            <w:pPr>
              <w:jc w:val="center"/>
              <w:rPr>
                <w:color w:val="000000"/>
                <w:lang w:eastAsia="ru-RU"/>
              </w:rPr>
            </w:pPr>
            <w:r w:rsidRPr="00790348">
              <w:rPr>
                <w:color w:val="000000"/>
                <w:lang w:eastAsia="ru-RU"/>
              </w:rPr>
              <w:lastRenderedPageBreak/>
              <w:t>6.6.*</w:t>
            </w:r>
          </w:p>
        </w:tc>
        <w:tc>
          <w:tcPr>
            <w:tcW w:w="3685" w:type="dxa"/>
            <w:gridSpan w:val="2"/>
            <w:vAlign w:val="center"/>
          </w:tcPr>
          <w:p w14:paraId="1FA7B02D" w14:textId="77777777" w:rsidR="00681405" w:rsidRPr="00790348" w:rsidRDefault="00681405" w:rsidP="00843C04">
            <w:pPr>
              <w:rPr>
                <w:color w:val="000000"/>
                <w:lang w:eastAsia="ru-RU"/>
              </w:rPr>
            </w:pPr>
            <w:r w:rsidRPr="00790348">
              <w:rPr>
                <w:color w:val="000000"/>
                <w:lang w:eastAsia="ru-RU"/>
              </w:rPr>
              <w:t>Psichikos sveikatos kompetencijų didinimas įmonių darbuotojams</w:t>
            </w:r>
          </w:p>
        </w:tc>
        <w:tc>
          <w:tcPr>
            <w:tcW w:w="2694" w:type="dxa"/>
            <w:gridSpan w:val="2"/>
            <w:vAlign w:val="center"/>
          </w:tcPr>
          <w:p w14:paraId="7F1E79A6"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color w:val="000000"/>
                <w:kern w:val="1"/>
              </w:rPr>
            </w:pPr>
            <w:r w:rsidRPr="00790348">
              <w:rPr>
                <w:rFonts w:eastAsia="Lucida Sans Unicode"/>
                <w:color w:val="000000"/>
                <w:kern w:val="1"/>
              </w:rPr>
              <w:t>Visuomenės sveikatos stiprinimo specialistai</w:t>
            </w:r>
          </w:p>
        </w:tc>
        <w:tc>
          <w:tcPr>
            <w:tcW w:w="1417" w:type="dxa"/>
            <w:gridSpan w:val="2"/>
            <w:vAlign w:val="center"/>
          </w:tcPr>
          <w:p w14:paraId="4F2DC433" w14:textId="77777777" w:rsidR="00681405" w:rsidRPr="00790348" w:rsidRDefault="00681405" w:rsidP="00843C04">
            <w:pPr>
              <w:rPr>
                <w:color w:val="000000"/>
                <w:lang w:eastAsia="ru-RU"/>
              </w:rPr>
            </w:pPr>
            <w:r w:rsidRPr="00790348">
              <w:rPr>
                <w:color w:val="000000"/>
                <w:lang w:eastAsia="ru-RU"/>
              </w:rPr>
              <w:t>I–IV ketv.</w:t>
            </w:r>
          </w:p>
        </w:tc>
        <w:tc>
          <w:tcPr>
            <w:tcW w:w="3544" w:type="dxa"/>
            <w:gridSpan w:val="2"/>
            <w:vAlign w:val="center"/>
          </w:tcPr>
          <w:p w14:paraId="29CCABC6" w14:textId="77777777" w:rsidR="00681405" w:rsidRPr="00790348" w:rsidRDefault="008B458D" w:rsidP="00843C04">
            <w:pPr>
              <w:widowControl w:val="0"/>
              <w:tabs>
                <w:tab w:val="left" w:pos="72"/>
                <w:tab w:val="left" w:pos="432"/>
              </w:tabs>
              <w:snapToGrid w:val="0"/>
              <w:rPr>
                <w:color w:val="000000"/>
                <w:lang w:eastAsia="ru-RU"/>
              </w:rPr>
            </w:pPr>
            <w:r>
              <w:rPr>
                <w:color w:val="000000"/>
                <w:lang w:eastAsia="ru-RU"/>
              </w:rPr>
              <w:t>Planuotas</w:t>
            </w:r>
            <w:r w:rsidR="00681405" w:rsidRPr="00790348">
              <w:rPr>
                <w:color w:val="000000"/>
                <w:lang w:eastAsia="ru-RU"/>
              </w:rPr>
              <w:t xml:space="preserve"> psichikos sveikatos kompetencijų didinimas 2 įmonėse;</w:t>
            </w:r>
          </w:p>
          <w:p w14:paraId="2BE69D34" w14:textId="77777777" w:rsidR="00681405" w:rsidRPr="00790348" w:rsidRDefault="00F24DC4" w:rsidP="00843C04">
            <w:pPr>
              <w:widowControl w:val="0"/>
              <w:tabs>
                <w:tab w:val="left" w:pos="72"/>
                <w:tab w:val="left" w:pos="432"/>
              </w:tabs>
              <w:snapToGrid w:val="0"/>
              <w:rPr>
                <w:color w:val="000000"/>
                <w:lang w:eastAsia="ru-RU"/>
              </w:rPr>
            </w:pPr>
            <w:r>
              <w:rPr>
                <w:color w:val="000000"/>
                <w:lang w:eastAsia="ru-RU"/>
              </w:rPr>
              <w:t>L</w:t>
            </w:r>
            <w:r w:rsidR="008B458D">
              <w:rPr>
                <w:color w:val="000000"/>
                <w:lang w:eastAsia="ru-RU"/>
              </w:rPr>
              <w:t>auktas</w:t>
            </w:r>
            <w:r w:rsidR="00681405" w:rsidRPr="00790348">
              <w:rPr>
                <w:color w:val="000000"/>
                <w:lang w:eastAsia="ru-RU"/>
              </w:rPr>
              <w:t xml:space="preserve"> dalyvių skaičius – 24;</w:t>
            </w:r>
          </w:p>
          <w:p w14:paraId="4929984D" w14:textId="77777777" w:rsidR="00681405" w:rsidRPr="00790348" w:rsidRDefault="00F24DC4" w:rsidP="00843C04">
            <w:pPr>
              <w:widowControl w:val="0"/>
              <w:tabs>
                <w:tab w:val="left" w:pos="72"/>
                <w:tab w:val="left" w:pos="432"/>
              </w:tabs>
              <w:snapToGrid w:val="0"/>
              <w:rPr>
                <w:color w:val="000000"/>
                <w:lang w:eastAsia="ru-RU"/>
              </w:rPr>
            </w:pPr>
            <w:r>
              <w:rPr>
                <w:color w:val="000000"/>
                <w:lang w:eastAsia="ru-RU"/>
              </w:rPr>
              <w:t>P</w:t>
            </w:r>
            <w:r w:rsidR="00681405" w:rsidRPr="00790348">
              <w:rPr>
                <w:color w:val="000000"/>
                <w:lang w:eastAsia="ru-RU"/>
              </w:rPr>
              <w:t>lanuojama parengti 1 viešinimo priemonę</w:t>
            </w:r>
          </w:p>
        </w:tc>
        <w:tc>
          <w:tcPr>
            <w:tcW w:w="2693" w:type="dxa"/>
            <w:gridSpan w:val="2"/>
            <w:shd w:val="clear" w:color="auto" w:fill="auto"/>
            <w:vAlign w:val="center"/>
          </w:tcPr>
          <w:p w14:paraId="5BC49597" w14:textId="77777777" w:rsidR="00681405" w:rsidRDefault="008B458D" w:rsidP="003E798F">
            <w:pPr>
              <w:rPr>
                <w:color w:val="000000"/>
                <w:lang w:eastAsia="ru-RU"/>
              </w:rPr>
            </w:pPr>
            <w:r>
              <w:rPr>
                <w:color w:val="000000"/>
                <w:lang w:eastAsia="ru-RU"/>
              </w:rPr>
              <w:t>Veikla vykdyta 2 įmonėse;</w:t>
            </w:r>
          </w:p>
          <w:p w14:paraId="1FABB6F8" w14:textId="77777777" w:rsidR="00681405" w:rsidRDefault="008B458D" w:rsidP="003E798F">
            <w:pPr>
              <w:rPr>
                <w:color w:val="000000"/>
                <w:lang w:eastAsia="ru-RU"/>
              </w:rPr>
            </w:pPr>
            <w:r w:rsidRPr="00EF5375">
              <w:t>Sulaukta</w:t>
            </w:r>
            <w:r>
              <w:rPr>
                <w:color w:val="000000"/>
                <w:lang w:eastAsia="ru-RU"/>
              </w:rPr>
              <w:t xml:space="preserve"> </w:t>
            </w:r>
            <w:r w:rsidR="00681405">
              <w:rPr>
                <w:color w:val="000000"/>
                <w:lang w:eastAsia="ru-RU"/>
              </w:rPr>
              <w:t>34</w:t>
            </w:r>
            <w:r>
              <w:rPr>
                <w:color w:val="000000"/>
                <w:lang w:eastAsia="ru-RU"/>
              </w:rPr>
              <w:t xml:space="preserve"> dalyvių</w:t>
            </w:r>
            <w:r w:rsidR="00681405">
              <w:rPr>
                <w:color w:val="000000"/>
                <w:lang w:eastAsia="ru-RU"/>
              </w:rPr>
              <w:t>;</w:t>
            </w:r>
          </w:p>
          <w:p w14:paraId="19971E44" w14:textId="77777777" w:rsidR="00681405" w:rsidRPr="00790348" w:rsidRDefault="00681405" w:rsidP="003E798F">
            <w:pPr>
              <w:rPr>
                <w:color w:val="000000"/>
                <w:lang w:eastAsia="ru-RU"/>
              </w:rPr>
            </w:pPr>
            <w:r>
              <w:rPr>
                <w:color w:val="000000"/>
                <w:lang w:eastAsia="ru-RU"/>
              </w:rPr>
              <w:t xml:space="preserve">Parengta </w:t>
            </w:r>
            <w:r w:rsidR="008B458D">
              <w:rPr>
                <w:color w:val="000000"/>
                <w:lang w:eastAsia="ru-RU"/>
              </w:rPr>
              <w:t xml:space="preserve">13 </w:t>
            </w:r>
            <w:r>
              <w:rPr>
                <w:color w:val="000000"/>
                <w:lang w:eastAsia="ru-RU"/>
              </w:rPr>
              <w:t>viešinimo priemonių</w:t>
            </w:r>
          </w:p>
        </w:tc>
      </w:tr>
      <w:tr w:rsidR="00681405" w:rsidRPr="00790348" w14:paraId="5C93BA2F" w14:textId="77777777" w:rsidTr="003E798F">
        <w:tblPrEx>
          <w:jc w:val="left"/>
        </w:tblPrEx>
        <w:trPr>
          <w:gridAfter w:val="1"/>
          <w:wAfter w:w="171" w:type="dxa"/>
        </w:trPr>
        <w:tc>
          <w:tcPr>
            <w:tcW w:w="993" w:type="dxa"/>
            <w:gridSpan w:val="2"/>
            <w:vAlign w:val="center"/>
          </w:tcPr>
          <w:p w14:paraId="62625FE2" w14:textId="77777777" w:rsidR="00681405" w:rsidRPr="00790348" w:rsidRDefault="00681405" w:rsidP="00843C04">
            <w:pPr>
              <w:jc w:val="center"/>
              <w:rPr>
                <w:lang w:eastAsia="ru-RU"/>
              </w:rPr>
            </w:pPr>
            <w:r w:rsidRPr="00790348">
              <w:rPr>
                <w:lang w:eastAsia="ru-RU"/>
              </w:rPr>
              <w:t>6.7.*</w:t>
            </w:r>
          </w:p>
        </w:tc>
        <w:tc>
          <w:tcPr>
            <w:tcW w:w="3685" w:type="dxa"/>
            <w:gridSpan w:val="2"/>
            <w:vAlign w:val="center"/>
          </w:tcPr>
          <w:p w14:paraId="73054354" w14:textId="77777777" w:rsidR="00681405" w:rsidRPr="00790348" w:rsidRDefault="00681405" w:rsidP="00843C04">
            <w:pPr>
              <w:rPr>
                <w:lang w:eastAsia="ru-RU"/>
              </w:rPr>
            </w:pPr>
            <w:r w:rsidRPr="00790348">
              <w:rPr>
                <w:lang w:eastAsia="ru-RU"/>
              </w:rPr>
              <w:t>Mokyklų bendruomenės gebėjimų psichikos sveikatos srityje stiprinimas</w:t>
            </w:r>
          </w:p>
        </w:tc>
        <w:tc>
          <w:tcPr>
            <w:tcW w:w="2694" w:type="dxa"/>
            <w:gridSpan w:val="2"/>
            <w:vAlign w:val="center"/>
          </w:tcPr>
          <w:p w14:paraId="2BF4F2BD"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F111500"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7D5F80C1" w14:textId="77777777" w:rsidR="00681405" w:rsidRPr="00790348" w:rsidRDefault="00843C04" w:rsidP="00843C04">
            <w:pPr>
              <w:widowControl w:val="0"/>
              <w:tabs>
                <w:tab w:val="left" w:pos="72"/>
                <w:tab w:val="left" w:pos="432"/>
              </w:tabs>
              <w:snapToGrid w:val="0"/>
              <w:rPr>
                <w:lang w:eastAsia="ru-RU"/>
              </w:rPr>
            </w:pPr>
            <w:r>
              <w:rPr>
                <w:lang w:eastAsia="ru-RU"/>
              </w:rPr>
              <w:t>Priemonę planuota</w:t>
            </w:r>
            <w:r w:rsidR="00681405" w:rsidRPr="00790348">
              <w:rPr>
                <w:lang w:eastAsia="ru-RU"/>
              </w:rPr>
              <w:t xml:space="preserve"> įgyvendinti 4 mokyklose;</w:t>
            </w:r>
          </w:p>
          <w:p w14:paraId="53DB71B6" w14:textId="77777777" w:rsidR="00681405" w:rsidRPr="00790348" w:rsidRDefault="00F24DC4" w:rsidP="00843C04">
            <w:pPr>
              <w:widowControl w:val="0"/>
              <w:tabs>
                <w:tab w:val="left" w:pos="72"/>
                <w:tab w:val="left" w:pos="432"/>
              </w:tabs>
              <w:snapToGrid w:val="0"/>
              <w:rPr>
                <w:lang w:eastAsia="ru-RU"/>
              </w:rPr>
            </w:pPr>
            <w:r>
              <w:rPr>
                <w:lang w:eastAsia="ru-RU"/>
              </w:rPr>
              <w:t>L</w:t>
            </w:r>
            <w:r w:rsidR="00843C04">
              <w:rPr>
                <w:lang w:eastAsia="ru-RU"/>
              </w:rPr>
              <w:t>auktas</w:t>
            </w:r>
            <w:r w:rsidR="00681405" w:rsidRPr="00790348">
              <w:rPr>
                <w:lang w:eastAsia="ru-RU"/>
              </w:rPr>
              <w:t xml:space="preserve"> dalyvių skaičius – 32;</w:t>
            </w:r>
          </w:p>
          <w:p w14:paraId="24A627DD" w14:textId="77777777" w:rsidR="00681405" w:rsidRPr="00790348" w:rsidRDefault="00F24DC4" w:rsidP="00843C04">
            <w:pPr>
              <w:widowControl w:val="0"/>
              <w:tabs>
                <w:tab w:val="left" w:pos="72"/>
                <w:tab w:val="left" w:pos="432"/>
              </w:tabs>
              <w:snapToGrid w:val="0"/>
              <w:rPr>
                <w:lang w:eastAsia="ru-RU"/>
              </w:rPr>
            </w:pPr>
            <w:r>
              <w:rPr>
                <w:lang w:eastAsia="ru-RU"/>
              </w:rPr>
              <w:t>P</w:t>
            </w:r>
            <w:r w:rsidR="00843C04">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15540D79" w14:textId="77777777" w:rsidR="00843C04" w:rsidRDefault="00843C04" w:rsidP="003E798F">
            <w:pPr>
              <w:rPr>
                <w:lang w:eastAsia="ru-RU"/>
              </w:rPr>
            </w:pPr>
            <w:r>
              <w:rPr>
                <w:lang w:eastAsia="ru-RU"/>
              </w:rPr>
              <w:t>Veikla vykdyta</w:t>
            </w:r>
            <w:r w:rsidR="00681405">
              <w:rPr>
                <w:lang w:eastAsia="ru-RU"/>
              </w:rPr>
              <w:t xml:space="preserve"> </w:t>
            </w:r>
          </w:p>
          <w:p w14:paraId="549599AC" w14:textId="77777777" w:rsidR="00681405" w:rsidRDefault="00681405" w:rsidP="003E798F">
            <w:pPr>
              <w:rPr>
                <w:lang w:eastAsia="ru-RU"/>
              </w:rPr>
            </w:pPr>
            <w:r>
              <w:rPr>
                <w:lang w:eastAsia="ru-RU"/>
              </w:rPr>
              <w:t>1 mokykloje;</w:t>
            </w:r>
          </w:p>
          <w:p w14:paraId="0A35369A" w14:textId="77777777" w:rsidR="00681405" w:rsidRDefault="001C5A22" w:rsidP="003E798F">
            <w:pPr>
              <w:rPr>
                <w:lang w:eastAsia="ru-RU"/>
              </w:rPr>
            </w:pPr>
            <w:r w:rsidRPr="00EF5375">
              <w:t>Sulaukta</w:t>
            </w:r>
            <w:r>
              <w:rPr>
                <w:lang w:eastAsia="ru-RU"/>
              </w:rPr>
              <w:t xml:space="preserve"> </w:t>
            </w:r>
            <w:r w:rsidR="00681405">
              <w:rPr>
                <w:lang w:eastAsia="ru-RU"/>
              </w:rPr>
              <w:t>17</w:t>
            </w:r>
            <w:r>
              <w:rPr>
                <w:lang w:eastAsia="ru-RU"/>
              </w:rPr>
              <w:t xml:space="preserve"> dalyvių</w:t>
            </w:r>
            <w:r w:rsidR="00681405">
              <w:rPr>
                <w:lang w:eastAsia="ru-RU"/>
              </w:rPr>
              <w:t>;</w:t>
            </w:r>
          </w:p>
          <w:p w14:paraId="367C60A0" w14:textId="77777777" w:rsidR="00681405" w:rsidRPr="00790348" w:rsidRDefault="001C5A22" w:rsidP="003E798F">
            <w:pPr>
              <w:rPr>
                <w:lang w:eastAsia="ru-RU"/>
              </w:rPr>
            </w:pPr>
            <w:r>
              <w:rPr>
                <w:lang w:eastAsia="ru-RU"/>
              </w:rPr>
              <w:t>Parengti 5 straipsniai</w:t>
            </w:r>
            <w:r w:rsidR="00681405">
              <w:rPr>
                <w:lang w:eastAsia="ru-RU"/>
              </w:rPr>
              <w:t xml:space="preserve"> </w:t>
            </w:r>
          </w:p>
        </w:tc>
      </w:tr>
      <w:tr w:rsidR="00681405" w:rsidRPr="00790348" w14:paraId="1F600B1F" w14:textId="77777777" w:rsidTr="003E798F">
        <w:tblPrEx>
          <w:jc w:val="left"/>
        </w:tblPrEx>
        <w:trPr>
          <w:gridAfter w:val="1"/>
          <w:wAfter w:w="171" w:type="dxa"/>
        </w:trPr>
        <w:tc>
          <w:tcPr>
            <w:tcW w:w="993" w:type="dxa"/>
            <w:gridSpan w:val="2"/>
            <w:vAlign w:val="center"/>
          </w:tcPr>
          <w:p w14:paraId="2A5A71AB" w14:textId="77777777" w:rsidR="00681405" w:rsidRPr="00790348" w:rsidRDefault="00681405" w:rsidP="00843C04">
            <w:pPr>
              <w:jc w:val="center"/>
              <w:rPr>
                <w:lang w:eastAsia="ru-RU"/>
              </w:rPr>
            </w:pPr>
            <w:r w:rsidRPr="00790348">
              <w:rPr>
                <w:lang w:eastAsia="ru-RU"/>
              </w:rPr>
              <w:t>6.8.*</w:t>
            </w:r>
          </w:p>
        </w:tc>
        <w:tc>
          <w:tcPr>
            <w:tcW w:w="3685" w:type="dxa"/>
            <w:gridSpan w:val="2"/>
            <w:vAlign w:val="center"/>
          </w:tcPr>
          <w:p w14:paraId="6AC789BB" w14:textId="77777777" w:rsidR="00681405" w:rsidRPr="00790348" w:rsidRDefault="00681405" w:rsidP="00843C04">
            <w:pPr>
              <w:rPr>
                <w:lang w:eastAsia="ru-RU"/>
              </w:rPr>
            </w:pPr>
            <w:r w:rsidRPr="00790348">
              <w:rPr>
                <w:lang w:eastAsia="ru-RU"/>
              </w:rPr>
              <w:t>Bazinių savižudybių prevencijos mokymų organizavimas savivaldybės gyventojams</w:t>
            </w:r>
          </w:p>
        </w:tc>
        <w:tc>
          <w:tcPr>
            <w:tcW w:w="2694" w:type="dxa"/>
            <w:gridSpan w:val="2"/>
            <w:vAlign w:val="center"/>
          </w:tcPr>
          <w:p w14:paraId="03FBB842"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AD8700D"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0C4F85C8" w14:textId="77777777" w:rsidR="00681405" w:rsidRPr="00790348" w:rsidRDefault="001C5A22"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2 užsiėmimus;</w:t>
            </w:r>
          </w:p>
          <w:p w14:paraId="61CC023A" w14:textId="77777777" w:rsidR="00681405" w:rsidRPr="00790348" w:rsidRDefault="00F24DC4" w:rsidP="00843C04">
            <w:pPr>
              <w:widowControl w:val="0"/>
              <w:tabs>
                <w:tab w:val="left" w:pos="72"/>
                <w:tab w:val="left" w:pos="432"/>
              </w:tabs>
              <w:snapToGrid w:val="0"/>
              <w:rPr>
                <w:lang w:eastAsia="ru-RU"/>
              </w:rPr>
            </w:pPr>
            <w:r>
              <w:rPr>
                <w:lang w:eastAsia="ru-RU"/>
              </w:rPr>
              <w:t>L</w:t>
            </w:r>
            <w:r w:rsidR="001C5A22">
              <w:rPr>
                <w:lang w:eastAsia="ru-RU"/>
              </w:rPr>
              <w:t>auktas</w:t>
            </w:r>
            <w:r w:rsidR="00681405" w:rsidRPr="00790348">
              <w:rPr>
                <w:lang w:eastAsia="ru-RU"/>
              </w:rPr>
              <w:t xml:space="preserve"> dalyvių skaičius – 20; </w:t>
            </w:r>
          </w:p>
          <w:p w14:paraId="6A7E4A3A" w14:textId="77777777" w:rsidR="00681405" w:rsidRPr="00790348" w:rsidRDefault="00F24DC4" w:rsidP="00843C04">
            <w:pPr>
              <w:widowControl w:val="0"/>
              <w:tabs>
                <w:tab w:val="left" w:pos="72"/>
                <w:tab w:val="left" w:pos="432"/>
              </w:tabs>
              <w:snapToGrid w:val="0"/>
              <w:rPr>
                <w:lang w:eastAsia="ru-RU"/>
              </w:rPr>
            </w:pPr>
            <w:r>
              <w:rPr>
                <w:lang w:eastAsia="ru-RU"/>
              </w:rPr>
              <w:t>P</w:t>
            </w:r>
            <w:r w:rsidR="001C5A22">
              <w:rPr>
                <w:lang w:eastAsia="ru-RU"/>
              </w:rPr>
              <w:t>lanuota</w:t>
            </w:r>
            <w:r w:rsidR="00681405" w:rsidRPr="00790348">
              <w:rPr>
                <w:lang w:eastAsia="ru-RU"/>
              </w:rPr>
              <w:t xml:space="preserve"> parengti 2 straipsnius</w:t>
            </w:r>
          </w:p>
        </w:tc>
        <w:tc>
          <w:tcPr>
            <w:tcW w:w="2693" w:type="dxa"/>
            <w:gridSpan w:val="2"/>
            <w:shd w:val="clear" w:color="auto" w:fill="auto"/>
            <w:vAlign w:val="center"/>
          </w:tcPr>
          <w:p w14:paraId="09F28723" w14:textId="77777777" w:rsidR="00681405" w:rsidRDefault="001C5A22" w:rsidP="003E798F">
            <w:pPr>
              <w:rPr>
                <w:lang w:eastAsia="ru-RU"/>
              </w:rPr>
            </w:pPr>
            <w:r>
              <w:rPr>
                <w:lang w:eastAsia="ru-RU"/>
              </w:rPr>
              <w:t>Suorganizuoti 2 užsiėmimai</w:t>
            </w:r>
            <w:r w:rsidR="00681405">
              <w:rPr>
                <w:lang w:eastAsia="ru-RU"/>
              </w:rPr>
              <w:t>;</w:t>
            </w:r>
          </w:p>
          <w:p w14:paraId="38370B0E" w14:textId="77777777" w:rsidR="00681405" w:rsidRDefault="001C5A22" w:rsidP="003E798F">
            <w:pPr>
              <w:rPr>
                <w:lang w:eastAsia="ru-RU"/>
              </w:rPr>
            </w:pPr>
            <w:r w:rsidRPr="00EF5375">
              <w:t>Sulaukta</w:t>
            </w:r>
            <w:r>
              <w:rPr>
                <w:lang w:eastAsia="ru-RU"/>
              </w:rPr>
              <w:t xml:space="preserve"> </w:t>
            </w:r>
            <w:r w:rsidR="00681405">
              <w:rPr>
                <w:lang w:eastAsia="ru-RU"/>
              </w:rPr>
              <w:t>29</w:t>
            </w:r>
            <w:r>
              <w:rPr>
                <w:lang w:eastAsia="ru-RU"/>
              </w:rPr>
              <w:t xml:space="preserve"> dalyvių</w:t>
            </w:r>
            <w:r w:rsidR="00681405">
              <w:rPr>
                <w:lang w:eastAsia="ru-RU"/>
              </w:rPr>
              <w:t>;</w:t>
            </w:r>
          </w:p>
          <w:p w14:paraId="32AFDA8C" w14:textId="77777777" w:rsidR="00681405" w:rsidRPr="00790348" w:rsidRDefault="001C5A22" w:rsidP="003E798F">
            <w:pPr>
              <w:rPr>
                <w:lang w:eastAsia="ru-RU"/>
              </w:rPr>
            </w:pPr>
            <w:r>
              <w:rPr>
                <w:lang w:eastAsia="ru-RU"/>
              </w:rPr>
              <w:t>Parengti 5</w:t>
            </w:r>
            <w:r w:rsidR="00681405">
              <w:rPr>
                <w:lang w:eastAsia="ru-RU"/>
              </w:rPr>
              <w:t xml:space="preserve"> straipsni</w:t>
            </w:r>
            <w:r w:rsidR="00CB09F0">
              <w:rPr>
                <w:lang w:eastAsia="ru-RU"/>
              </w:rPr>
              <w:t>ai</w:t>
            </w:r>
          </w:p>
        </w:tc>
      </w:tr>
      <w:tr w:rsidR="00681405" w:rsidRPr="00790348" w14:paraId="09F661F2" w14:textId="77777777" w:rsidTr="003E798F">
        <w:tblPrEx>
          <w:jc w:val="left"/>
        </w:tblPrEx>
        <w:trPr>
          <w:gridAfter w:val="1"/>
          <w:wAfter w:w="171" w:type="dxa"/>
        </w:trPr>
        <w:tc>
          <w:tcPr>
            <w:tcW w:w="993" w:type="dxa"/>
            <w:gridSpan w:val="2"/>
            <w:vAlign w:val="center"/>
          </w:tcPr>
          <w:p w14:paraId="42976B12" w14:textId="77777777" w:rsidR="00681405" w:rsidRPr="00790348" w:rsidRDefault="00681405" w:rsidP="00843C04">
            <w:pPr>
              <w:jc w:val="center"/>
              <w:rPr>
                <w:lang w:eastAsia="ru-RU"/>
              </w:rPr>
            </w:pPr>
            <w:r w:rsidRPr="00790348">
              <w:rPr>
                <w:lang w:eastAsia="ru-RU"/>
              </w:rPr>
              <w:t>6.9.*</w:t>
            </w:r>
          </w:p>
        </w:tc>
        <w:tc>
          <w:tcPr>
            <w:tcW w:w="3685" w:type="dxa"/>
            <w:gridSpan w:val="2"/>
            <w:vAlign w:val="center"/>
          </w:tcPr>
          <w:p w14:paraId="45F35DF7" w14:textId="77777777" w:rsidR="00681405" w:rsidRPr="00790348" w:rsidRDefault="00681405" w:rsidP="00843C04">
            <w:pPr>
              <w:rPr>
                <w:lang w:eastAsia="ru-RU"/>
              </w:rPr>
            </w:pPr>
            <w:r w:rsidRPr="00790348">
              <w:rPr>
                <w:lang w:eastAsia="ru-RU"/>
              </w:rPr>
              <w:t>Psichologinės gerovės ir psichikos sveikatos stiprinimo paslaugų teikimo savivaldybėje organizavimas</w:t>
            </w:r>
          </w:p>
        </w:tc>
        <w:tc>
          <w:tcPr>
            <w:tcW w:w="2694" w:type="dxa"/>
            <w:gridSpan w:val="2"/>
            <w:vAlign w:val="center"/>
          </w:tcPr>
          <w:p w14:paraId="2468B110"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 psichologas</w:t>
            </w:r>
          </w:p>
        </w:tc>
        <w:tc>
          <w:tcPr>
            <w:tcW w:w="1417" w:type="dxa"/>
            <w:gridSpan w:val="2"/>
            <w:vAlign w:val="center"/>
          </w:tcPr>
          <w:p w14:paraId="5F5D6E9B"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1E690834" w14:textId="77777777" w:rsidR="00681405" w:rsidRPr="00790348" w:rsidRDefault="001C5A22"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teikti 1 405 individualias konsultacijas;</w:t>
            </w:r>
          </w:p>
          <w:p w14:paraId="3E6C68D7" w14:textId="77777777" w:rsidR="00681405" w:rsidRPr="00790348" w:rsidRDefault="00F24DC4" w:rsidP="00843C04">
            <w:pPr>
              <w:widowControl w:val="0"/>
              <w:tabs>
                <w:tab w:val="left" w:pos="72"/>
                <w:tab w:val="left" w:pos="432"/>
              </w:tabs>
              <w:snapToGrid w:val="0"/>
              <w:rPr>
                <w:lang w:eastAsia="ru-RU"/>
              </w:rPr>
            </w:pPr>
            <w:r>
              <w:rPr>
                <w:lang w:eastAsia="ru-RU"/>
              </w:rPr>
              <w:t>P</w:t>
            </w:r>
            <w:r w:rsidR="001C5A22">
              <w:rPr>
                <w:lang w:eastAsia="ru-RU"/>
              </w:rPr>
              <w:t>lanuota</w:t>
            </w:r>
            <w:r w:rsidR="00681405" w:rsidRPr="00790348">
              <w:rPr>
                <w:lang w:eastAsia="ru-RU"/>
              </w:rPr>
              <w:t xml:space="preserve"> suteikti 35 grupines konsultacijas;</w:t>
            </w:r>
          </w:p>
          <w:p w14:paraId="5FFED18D" w14:textId="77777777" w:rsidR="00681405" w:rsidRPr="00790348" w:rsidRDefault="00F24DC4" w:rsidP="00843C04">
            <w:pPr>
              <w:widowControl w:val="0"/>
              <w:tabs>
                <w:tab w:val="left" w:pos="72"/>
                <w:tab w:val="left" w:pos="432"/>
              </w:tabs>
              <w:snapToGrid w:val="0"/>
              <w:rPr>
                <w:lang w:eastAsia="ru-RU"/>
              </w:rPr>
            </w:pPr>
            <w:r>
              <w:rPr>
                <w:lang w:eastAsia="ru-RU"/>
              </w:rPr>
              <w:t>P</w:t>
            </w:r>
            <w:r w:rsidR="001C5A22">
              <w:rPr>
                <w:lang w:eastAsia="ru-RU"/>
              </w:rPr>
              <w:t>lanuota</w:t>
            </w:r>
            <w:r w:rsidR="00681405" w:rsidRPr="00790348">
              <w:rPr>
                <w:lang w:eastAsia="ru-RU"/>
              </w:rPr>
              <w:t xml:space="preserve"> parengti 4 straipsnius</w:t>
            </w:r>
          </w:p>
        </w:tc>
        <w:tc>
          <w:tcPr>
            <w:tcW w:w="2693" w:type="dxa"/>
            <w:gridSpan w:val="2"/>
            <w:shd w:val="clear" w:color="auto" w:fill="auto"/>
            <w:vAlign w:val="center"/>
          </w:tcPr>
          <w:p w14:paraId="4DB9F912" w14:textId="77777777" w:rsidR="001C5A22" w:rsidRDefault="001C5A22" w:rsidP="003E798F">
            <w:pPr>
              <w:rPr>
                <w:lang w:eastAsia="ru-RU"/>
              </w:rPr>
            </w:pPr>
            <w:r>
              <w:rPr>
                <w:lang w:eastAsia="ru-RU"/>
              </w:rPr>
              <w:t>Suteikta 0 individualių konsultacijų;</w:t>
            </w:r>
          </w:p>
          <w:p w14:paraId="72950220" w14:textId="77777777" w:rsidR="001C5A22" w:rsidRDefault="001C5A22" w:rsidP="003E798F">
            <w:r w:rsidRPr="00EF5375">
              <w:t>Su</w:t>
            </w:r>
            <w:r>
              <w:t>teikta 0 grupinių konsultacijų;</w:t>
            </w:r>
          </w:p>
          <w:p w14:paraId="597F769E" w14:textId="77777777" w:rsidR="001C5A22" w:rsidRPr="00790348" w:rsidRDefault="001C5A22" w:rsidP="003E798F">
            <w:pPr>
              <w:rPr>
                <w:lang w:eastAsia="ru-RU"/>
              </w:rPr>
            </w:pPr>
            <w:r>
              <w:t>Parengta 0 straipsnių</w:t>
            </w:r>
          </w:p>
        </w:tc>
      </w:tr>
      <w:tr w:rsidR="00CB09F0" w:rsidRPr="00CB09F0" w14:paraId="0FA1F1F4" w14:textId="77777777" w:rsidTr="003E798F">
        <w:tblPrEx>
          <w:jc w:val="left"/>
        </w:tblPrEx>
        <w:trPr>
          <w:gridAfter w:val="1"/>
          <w:wAfter w:w="171" w:type="dxa"/>
        </w:trPr>
        <w:tc>
          <w:tcPr>
            <w:tcW w:w="993" w:type="dxa"/>
            <w:gridSpan w:val="2"/>
            <w:vAlign w:val="center"/>
          </w:tcPr>
          <w:p w14:paraId="4C182C86" w14:textId="77777777" w:rsidR="00681405" w:rsidRPr="00CB09F0" w:rsidRDefault="00681405" w:rsidP="00843C04">
            <w:pPr>
              <w:jc w:val="center"/>
              <w:rPr>
                <w:lang w:eastAsia="ru-RU"/>
              </w:rPr>
            </w:pPr>
            <w:r w:rsidRPr="00CB09F0">
              <w:rPr>
                <w:lang w:eastAsia="ru-RU"/>
              </w:rPr>
              <w:t>6.10.</w:t>
            </w:r>
          </w:p>
        </w:tc>
        <w:tc>
          <w:tcPr>
            <w:tcW w:w="3685" w:type="dxa"/>
            <w:gridSpan w:val="2"/>
            <w:vAlign w:val="center"/>
          </w:tcPr>
          <w:p w14:paraId="5670DF94" w14:textId="77777777" w:rsidR="00681405" w:rsidRPr="00CB09F0" w:rsidRDefault="00681405" w:rsidP="00843C04">
            <w:pPr>
              <w:rPr>
                <w:lang w:eastAsia="ru-RU"/>
              </w:rPr>
            </w:pPr>
            <w:r w:rsidRPr="00CB09F0">
              <w:rPr>
                <w:lang w:eastAsia="ru-RU"/>
              </w:rPr>
              <w:t xml:space="preserve">Psichikos sveikata (smurto, savižudybių prevencija, streso kontrolė ir kt.) </w:t>
            </w:r>
          </w:p>
        </w:tc>
        <w:tc>
          <w:tcPr>
            <w:tcW w:w="2694" w:type="dxa"/>
            <w:gridSpan w:val="2"/>
            <w:vAlign w:val="center"/>
          </w:tcPr>
          <w:p w14:paraId="433E14DF" w14:textId="77777777" w:rsidR="00681405" w:rsidRPr="00CB09F0"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CB09F0">
              <w:rPr>
                <w:rFonts w:eastAsia="Lucida Sans Unicode"/>
                <w:kern w:val="1"/>
              </w:rPr>
              <w:t>Visuomenės sveikatos stiprinimo specialistai</w:t>
            </w:r>
          </w:p>
        </w:tc>
        <w:tc>
          <w:tcPr>
            <w:tcW w:w="1417" w:type="dxa"/>
            <w:gridSpan w:val="2"/>
            <w:vAlign w:val="center"/>
          </w:tcPr>
          <w:p w14:paraId="3FB37C43" w14:textId="77777777" w:rsidR="00681405" w:rsidRPr="00CB09F0" w:rsidRDefault="00681405" w:rsidP="00843C04">
            <w:pPr>
              <w:widowControl w:val="0"/>
              <w:snapToGrid w:val="0"/>
              <w:jc w:val="center"/>
              <w:rPr>
                <w:rFonts w:eastAsia="Lucida Sans Unicode"/>
                <w:kern w:val="2"/>
                <w:lang w:eastAsia="ru-RU"/>
              </w:rPr>
            </w:pPr>
            <w:r w:rsidRPr="00CB09F0">
              <w:rPr>
                <w:lang w:eastAsia="ru-RU"/>
              </w:rPr>
              <w:t>I–IV ketv.</w:t>
            </w:r>
          </w:p>
        </w:tc>
        <w:tc>
          <w:tcPr>
            <w:tcW w:w="3544" w:type="dxa"/>
            <w:gridSpan w:val="2"/>
            <w:vAlign w:val="center"/>
          </w:tcPr>
          <w:p w14:paraId="63B2FA98" w14:textId="77777777" w:rsidR="00681405" w:rsidRPr="00CB09F0" w:rsidRDefault="001C5A22" w:rsidP="00843C04">
            <w:pPr>
              <w:widowControl w:val="0"/>
              <w:tabs>
                <w:tab w:val="left" w:pos="72"/>
                <w:tab w:val="left" w:pos="432"/>
              </w:tabs>
              <w:snapToGrid w:val="0"/>
              <w:rPr>
                <w:lang w:eastAsia="ru-RU"/>
              </w:rPr>
            </w:pPr>
            <w:r w:rsidRPr="00CB09F0">
              <w:rPr>
                <w:lang w:eastAsia="ru-RU"/>
              </w:rPr>
              <w:t>Planuota</w:t>
            </w:r>
            <w:r w:rsidR="00681405" w:rsidRPr="00CB09F0">
              <w:rPr>
                <w:lang w:eastAsia="ru-RU"/>
              </w:rPr>
              <w:t xml:space="preserve"> suorganizuoti </w:t>
            </w:r>
            <w:r w:rsidR="00681405" w:rsidRPr="00CB09F0">
              <w:rPr>
                <w:lang w:eastAsia="ru-RU"/>
              </w:rPr>
              <w:br/>
              <w:t>2 užsiėmimus;</w:t>
            </w:r>
          </w:p>
          <w:p w14:paraId="64447468" w14:textId="77777777" w:rsidR="00681405" w:rsidRPr="00CB09F0" w:rsidRDefault="00F24DC4" w:rsidP="00843C04">
            <w:pPr>
              <w:widowControl w:val="0"/>
              <w:tabs>
                <w:tab w:val="left" w:pos="72"/>
                <w:tab w:val="left" w:pos="432"/>
              </w:tabs>
              <w:snapToGrid w:val="0"/>
              <w:rPr>
                <w:lang w:eastAsia="ru-RU"/>
              </w:rPr>
            </w:pPr>
            <w:r w:rsidRPr="00CB09F0">
              <w:rPr>
                <w:lang w:eastAsia="ru-RU"/>
              </w:rPr>
              <w:t>L</w:t>
            </w:r>
            <w:r w:rsidR="001C5A22" w:rsidRPr="00CB09F0">
              <w:rPr>
                <w:lang w:eastAsia="ru-RU"/>
              </w:rPr>
              <w:t>auktas</w:t>
            </w:r>
            <w:r w:rsidR="00681405" w:rsidRPr="00CB09F0">
              <w:rPr>
                <w:lang w:eastAsia="ru-RU"/>
              </w:rPr>
              <w:t xml:space="preserve"> užsiėmimų dalyvių skaičius – 20;</w:t>
            </w:r>
          </w:p>
          <w:p w14:paraId="313295CB" w14:textId="77777777" w:rsidR="00681405" w:rsidRPr="00CB09F0" w:rsidRDefault="00F24DC4" w:rsidP="00843C04">
            <w:pPr>
              <w:widowControl w:val="0"/>
              <w:tabs>
                <w:tab w:val="left" w:pos="72"/>
                <w:tab w:val="left" w:pos="432"/>
              </w:tabs>
              <w:snapToGrid w:val="0"/>
              <w:rPr>
                <w:lang w:eastAsia="ru-RU"/>
              </w:rPr>
            </w:pPr>
            <w:r w:rsidRPr="00CB09F0">
              <w:rPr>
                <w:lang w:eastAsia="ru-RU"/>
              </w:rPr>
              <w:t>P</w:t>
            </w:r>
            <w:r w:rsidR="001C5A22" w:rsidRPr="00CB09F0">
              <w:rPr>
                <w:lang w:eastAsia="ru-RU"/>
              </w:rPr>
              <w:t>lanuota</w:t>
            </w:r>
            <w:r w:rsidR="00681405" w:rsidRPr="00CB09F0">
              <w:rPr>
                <w:lang w:eastAsia="ru-RU"/>
              </w:rPr>
              <w:t xml:space="preserve"> parengti </w:t>
            </w:r>
            <w:r w:rsidR="004A6239" w:rsidRPr="00CB09F0">
              <w:rPr>
                <w:lang w:eastAsia="ru-RU"/>
              </w:rPr>
              <w:t>2 straipsnius</w:t>
            </w:r>
          </w:p>
        </w:tc>
        <w:tc>
          <w:tcPr>
            <w:tcW w:w="2693" w:type="dxa"/>
            <w:gridSpan w:val="2"/>
            <w:shd w:val="clear" w:color="auto" w:fill="auto"/>
            <w:vAlign w:val="center"/>
          </w:tcPr>
          <w:p w14:paraId="7CA968AE" w14:textId="77777777" w:rsidR="00CB09F0" w:rsidRPr="00CB09F0" w:rsidRDefault="00CB09F0" w:rsidP="00CB09F0">
            <w:pPr>
              <w:rPr>
                <w:lang w:eastAsia="ru-RU"/>
              </w:rPr>
            </w:pPr>
            <w:r w:rsidRPr="00CB09F0">
              <w:rPr>
                <w:lang w:eastAsia="ru-RU"/>
              </w:rPr>
              <w:t>Suorganizuoti 2 užsiėmimai;</w:t>
            </w:r>
          </w:p>
          <w:p w14:paraId="0A21D68C" w14:textId="77777777" w:rsidR="00CB09F0" w:rsidRPr="00CB09F0" w:rsidRDefault="00CB09F0" w:rsidP="00CB09F0">
            <w:pPr>
              <w:rPr>
                <w:lang w:eastAsia="ru-RU"/>
              </w:rPr>
            </w:pPr>
            <w:r w:rsidRPr="00CB09F0">
              <w:t>Sulaukta</w:t>
            </w:r>
            <w:r w:rsidRPr="00CB09F0">
              <w:rPr>
                <w:lang w:eastAsia="ru-RU"/>
              </w:rPr>
              <w:t xml:space="preserve"> 29 dalyvių;</w:t>
            </w:r>
          </w:p>
          <w:p w14:paraId="4F306BBC" w14:textId="77777777" w:rsidR="00681405" w:rsidRPr="00CB09F0" w:rsidRDefault="00CB09F0" w:rsidP="00CB09F0">
            <w:pPr>
              <w:rPr>
                <w:lang w:eastAsia="ru-RU"/>
              </w:rPr>
            </w:pPr>
            <w:r w:rsidRPr="00CB09F0">
              <w:rPr>
                <w:lang w:eastAsia="ru-RU"/>
              </w:rPr>
              <w:t>Parengti 5 straipsniai</w:t>
            </w:r>
          </w:p>
        </w:tc>
      </w:tr>
      <w:tr w:rsidR="00681405" w:rsidRPr="00790348" w14:paraId="3E0BE829" w14:textId="77777777" w:rsidTr="003E798F">
        <w:tblPrEx>
          <w:jc w:val="left"/>
        </w:tblPrEx>
        <w:trPr>
          <w:gridAfter w:val="1"/>
          <w:wAfter w:w="171" w:type="dxa"/>
        </w:trPr>
        <w:tc>
          <w:tcPr>
            <w:tcW w:w="993" w:type="dxa"/>
            <w:gridSpan w:val="2"/>
            <w:vAlign w:val="center"/>
          </w:tcPr>
          <w:p w14:paraId="52CBCB45" w14:textId="77777777" w:rsidR="00681405" w:rsidRPr="00790348" w:rsidRDefault="00681405" w:rsidP="00843C04">
            <w:pPr>
              <w:jc w:val="center"/>
              <w:rPr>
                <w:lang w:eastAsia="ru-RU"/>
              </w:rPr>
            </w:pPr>
            <w:r w:rsidRPr="00790348">
              <w:rPr>
                <w:lang w:eastAsia="ru-RU"/>
              </w:rPr>
              <w:t>6.11.</w:t>
            </w:r>
          </w:p>
        </w:tc>
        <w:tc>
          <w:tcPr>
            <w:tcW w:w="3685" w:type="dxa"/>
            <w:gridSpan w:val="2"/>
            <w:vAlign w:val="center"/>
          </w:tcPr>
          <w:p w14:paraId="6F4207A8" w14:textId="77777777" w:rsidR="00681405" w:rsidRPr="00790348" w:rsidRDefault="00681405" w:rsidP="00843C04">
            <w:pPr>
              <w:rPr>
                <w:lang w:eastAsia="ru-RU"/>
              </w:rPr>
            </w:pPr>
            <w:r w:rsidRPr="00790348">
              <w:rPr>
                <w:lang w:eastAsia="ru-RU"/>
              </w:rPr>
              <w:t>Aplinkos sveikata</w:t>
            </w:r>
          </w:p>
        </w:tc>
        <w:tc>
          <w:tcPr>
            <w:tcW w:w="2694" w:type="dxa"/>
            <w:gridSpan w:val="2"/>
            <w:vAlign w:val="center"/>
          </w:tcPr>
          <w:p w14:paraId="532C9FF5"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72015171"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379E5B48" w14:textId="77777777" w:rsidR="00681405" w:rsidRPr="00790348" w:rsidRDefault="004A6239"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1 užsiėmimą;</w:t>
            </w:r>
          </w:p>
          <w:p w14:paraId="51209D1E" w14:textId="77777777" w:rsidR="00681405" w:rsidRPr="00790348" w:rsidRDefault="00F24DC4" w:rsidP="00843C04">
            <w:pPr>
              <w:widowControl w:val="0"/>
              <w:tabs>
                <w:tab w:val="left" w:pos="72"/>
                <w:tab w:val="left" w:pos="432"/>
              </w:tabs>
              <w:snapToGrid w:val="0"/>
              <w:rPr>
                <w:lang w:eastAsia="ru-RU"/>
              </w:rPr>
            </w:pPr>
            <w:r>
              <w:rPr>
                <w:lang w:eastAsia="ru-RU"/>
              </w:rPr>
              <w:t>L</w:t>
            </w:r>
            <w:r w:rsidR="004A6239">
              <w:rPr>
                <w:lang w:eastAsia="ru-RU"/>
              </w:rPr>
              <w:t>auktas</w:t>
            </w:r>
            <w:r w:rsidR="00681405" w:rsidRPr="00790348">
              <w:rPr>
                <w:lang w:eastAsia="ru-RU"/>
              </w:rPr>
              <w:t xml:space="preserve"> dalyvių skaičius – 15; </w:t>
            </w:r>
          </w:p>
          <w:p w14:paraId="6B385812" w14:textId="77777777" w:rsidR="00681405" w:rsidRPr="00790348" w:rsidRDefault="00F24DC4" w:rsidP="00843C04">
            <w:pPr>
              <w:widowControl w:val="0"/>
              <w:tabs>
                <w:tab w:val="left" w:pos="72"/>
                <w:tab w:val="left" w:pos="432"/>
              </w:tabs>
              <w:snapToGrid w:val="0"/>
              <w:rPr>
                <w:lang w:eastAsia="ru-RU"/>
              </w:rPr>
            </w:pPr>
            <w:r>
              <w:rPr>
                <w:lang w:eastAsia="ru-RU"/>
              </w:rPr>
              <w:t>P</w:t>
            </w:r>
            <w:r w:rsidR="004A6239">
              <w:rPr>
                <w:lang w:eastAsia="ru-RU"/>
              </w:rPr>
              <w:t>lanuota</w:t>
            </w:r>
            <w:r w:rsidR="00681405" w:rsidRPr="00790348">
              <w:rPr>
                <w:lang w:eastAsia="ru-RU"/>
              </w:rPr>
              <w:t xml:space="preserve"> parengti </w:t>
            </w:r>
            <w:r w:rsidR="004A6239">
              <w:rPr>
                <w:lang w:eastAsia="ru-RU"/>
              </w:rPr>
              <w:t>3 straipsnius</w:t>
            </w:r>
          </w:p>
        </w:tc>
        <w:tc>
          <w:tcPr>
            <w:tcW w:w="2693" w:type="dxa"/>
            <w:gridSpan w:val="2"/>
            <w:shd w:val="clear" w:color="auto" w:fill="auto"/>
            <w:vAlign w:val="center"/>
          </w:tcPr>
          <w:p w14:paraId="6B979203" w14:textId="77777777" w:rsidR="00681405" w:rsidRDefault="00681405" w:rsidP="003E798F">
            <w:pPr>
              <w:rPr>
                <w:lang w:eastAsia="ru-RU"/>
              </w:rPr>
            </w:pPr>
            <w:r>
              <w:rPr>
                <w:lang w:eastAsia="ru-RU"/>
              </w:rPr>
              <w:t>Suorganizuota 1 nuotolinė viktorina;</w:t>
            </w:r>
          </w:p>
          <w:p w14:paraId="30C97773" w14:textId="77777777" w:rsidR="00681405" w:rsidRDefault="004A6239" w:rsidP="003E798F">
            <w:pPr>
              <w:rPr>
                <w:lang w:eastAsia="ru-RU"/>
              </w:rPr>
            </w:pPr>
            <w:r w:rsidRPr="00EF5375">
              <w:t>Sulaukta</w:t>
            </w:r>
            <w:r>
              <w:rPr>
                <w:lang w:eastAsia="ru-RU"/>
              </w:rPr>
              <w:t xml:space="preserve"> </w:t>
            </w:r>
            <w:r w:rsidR="00681405">
              <w:rPr>
                <w:lang w:eastAsia="ru-RU"/>
              </w:rPr>
              <w:t>408</w:t>
            </w:r>
            <w:r>
              <w:rPr>
                <w:lang w:eastAsia="ru-RU"/>
              </w:rPr>
              <w:t xml:space="preserve"> dalyvių</w:t>
            </w:r>
            <w:r w:rsidR="00681405">
              <w:rPr>
                <w:lang w:eastAsia="ru-RU"/>
              </w:rPr>
              <w:t>;</w:t>
            </w:r>
          </w:p>
          <w:p w14:paraId="3BF84215" w14:textId="77777777" w:rsidR="00681405" w:rsidRPr="00790348" w:rsidRDefault="00681405" w:rsidP="003E798F">
            <w:pPr>
              <w:rPr>
                <w:lang w:eastAsia="ru-RU"/>
              </w:rPr>
            </w:pPr>
            <w:r>
              <w:rPr>
                <w:lang w:eastAsia="ru-RU"/>
              </w:rPr>
              <w:t>Parengti 3 straipsniai</w:t>
            </w:r>
          </w:p>
        </w:tc>
      </w:tr>
      <w:tr w:rsidR="00681405" w:rsidRPr="00790348" w14:paraId="14A42969" w14:textId="77777777" w:rsidTr="003E798F">
        <w:tblPrEx>
          <w:jc w:val="left"/>
        </w:tblPrEx>
        <w:trPr>
          <w:gridAfter w:val="1"/>
          <w:wAfter w:w="171" w:type="dxa"/>
        </w:trPr>
        <w:tc>
          <w:tcPr>
            <w:tcW w:w="993" w:type="dxa"/>
            <w:gridSpan w:val="2"/>
            <w:vAlign w:val="center"/>
          </w:tcPr>
          <w:p w14:paraId="69D64023" w14:textId="77777777" w:rsidR="00681405" w:rsidRPr="00790348" w:rsidRDefault="00681405" w:rsidP="00843C04">
            <w:pPr>
              <w:jc w:val="center"/>
              <w:rPr>
                <w:lang w:eastAsia="ru-RU"/>
              </w:rPr>
            </w:pPr>
            <w:r w:rsidRPr="00790348">
              <w:rPr>
                <w:lang w:eastAsia="ru-RU"/>
              </w:rPr>
              <w:t>6.12.*</w:t>
            </w:r>
          </w:p>
        </w:tc>
        <w:tc>
          <w:tcPr>
            <w:tcW w:w="3685" w:type="dxa"/>
            <w:gridSpan w:val="2"/>
            <w:vAlign w:val="center"/>
          </w:tcPr>
          <w:p w14:paraId="5B677759" w14:textId="77777777" w:rsidR="00681405" w:rsidRPr="00790348" w:rsidRDefault="00681405" w:rsidP="00843C04">
            <w:pPr>
              <w:rPr>
                <w:i/>
                <w:lang w:eastAsia="ru-RU"/>
              </w:rPr>
            </w:pPr>
            <w:r w:rsidRPr="00790348">
              <w:rPr>
                <w:i/>
                <w:lang w:eastAsia="ru-RU"/>
              </w:rPr>
              <w:t>Rūkymo, alkoholio ir narkotikų vartojimo prevencija</w:t>
            </w:r>
          </w:p>
        </w:tc>
        <w:tc>
          <w:tcPr>
            <w:tcW w:w="2694" w:type="dxa"/>
            <w:gridSpan w:val="2"/>
            <w:vAlign w:val="center"/>
          </w:tcPr>
          <w:p w14:paraId="2B5A7C1B"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4957EB6E"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CEFA9B6" w14:textId="77777777" w:rsidR="00681405" w:rsidRPr="00790348" w:rsidRDefault="004A6239"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r>
            <w:r w:rsidR="00681405" w:rsidRPr="001657DA">
              <w:rPr>
                <w:lang w:eastAsia="ru-RU"/>
              </w:rPr>
              <w:t>2</w:t>
            </w:r>
            <w:r w:rsidR="00681405" w:rsidRPr="00790348">
              <w:rPr>
                <w:lang w:eastAsia="ru-RU"/>
              </w:rPr>
              <w:t xml:space="preserve"> užsiėmimus;</w:t>
            </w:r>
          </w:p>
          <w:p w14:paraId="214E8149" w14:textId="77777777" w:rsidR="00681405" w:rsidRPr="00790348" w:rsidRDefault="00F24DC4" w:rsidP="00843C04">
            <w:pPr>
              <w:widowControl w:val="0"/>
              <w:tabs>
                <w:tab w:val="left" w:pos="72"/>
                <w:tab w:val="left" w:pos="432"/>
              </w:tabs>
              <w:snapToGrid w:val="0"/>
              <w:rPr>
                <w:lang w:eastAsia="ru-RU"/>
              </w:rPr>
            </w:pPr>
            <w:r>
              <w:rPr>
                <w:lang w:eastAsia="ru-RU"/>
              </w:rPr>
              <w:t>L</w:t>
            </w:r>
            <w:r w:rsidR="004A6239">
              <w:rPr>
                <w:lang w:eastAsia="ru-RU"/>
              </w:rPr>
              <w:t>auktas</w:t>
            </w:r>
            <w:r w:rsidR="00681405" w:rsidRPr="00790348">
              <w:rPr>
                <w:lang w:eastAsia="ru-RU"/>
              </w:rPr>
              <w:t xml:space="preserve"> dalyvių skaičius – 30; </w:t>
            </w:r>
          </w:p>
          <w:p w14:paraId="5BC2A303" w14:textId="77777777" w:rsidR="00681405" w:rsidRPr="00790348" w:rsidRDefault="00F24DC4" w:rsidP="00843C04">
            <w:pPr>
              <w:widowControl w:val="0"/>
              <w:tabs>
                <w:tab w:val="left" w:pos="72"/>
                <w:tab w:val="left" w:pos="432"/>
              </w:tabs>
              <w:snapToGrid w:val="0"/>
              <w:rPr>
                <w:lang w:eastAsia="ru-RU"/>
              </w:rPr>
            </w:pPr>
            <w:r>
              <w:rPr>
                <w:lang w:eastAsia="ru-RU"/>
              </w:rPr>
              <w:t>P</w:t>
            </w:r>
            <w:r w:rsidR="004A6239">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54F48D98" w14:textId="77777777" w:rsidR="00681405" w:rsidRDefault="00681405" w:rsidP="003E798F">
            <w:pPr>
              <w:rPr>
                <w:lang w:eastAsia="ru-RU"/>
              </w:rPr>
            </w:pPr>
            <w:r>
              <w:rPr>
                <w:lang w:eastAsia="ru-RU"/>
              </w:rPr>
              <w:t>Suorganizuoti 3 renginiai;</w:t>
            </w:r>
          </w:p>
          <w:p w14:paraId="44E8E273" w14:textId="77777777" w:rsidR="00681405" w:rsidRDefault="004A6239" w:rsidP="003E798F">
            <w:pPr>
              <w:rPr>
                <w:lang w:eastAsia="ru-RU"/>
              </w:rPr>
            </w:pPr>
            <w:r w:rsidRPr="00EF5375">
              <w:t>Sulaukta</w:t>
            </w:r>
            <w:r>
              <w:rPr>
                <w:lang w:eastAsia="ru-RU"/>
              </w:rPr>
              <w:t xml:space="preserve"> </w:t>
            </w:r>
            <w:r w:rsidR="00681405">
              <w:rPr>
                <w:lang w:eastAsia="ru-RU"/>
              </w:rPr>
              <w:t>62</w:t>
            </w:r>
            <w:r>
              <w:rPr>
                <w:lang w:eastAsia="ru-RU"/>
              </w:rPr>
              <w:t xml:space="preserve"> dalyvių</w:t>
            </w:r>
            <w:r w:rsidR="00681405">
              <w:rPr>
                <w:lang w:eastAsia="ru-RU"/>
              </w:rPr>
              <w:t>;</w:t>
            </w:r>
          </w:p>
          <w:p w14:paraId="354434A3" w14:textId="77777777" w:rsidR="00681405" w:rsidRPr="00790348" w:rsidRDefault="00F24DC4" w:rsidP="003E798F">
            <w:pPr>
              <w:rPr>
                <w:lang w:eastAsia="ru-RU"/>
              </w:rPr>
            </w:pPr>
            <w:r>
              <w:rPr>
                <w:lang w:eastAsia="ru-RU"/>
              </w:rPr>
              <w:t>Parengt</w:t>
            </w:r>
            <w:r w:rsidR="00681405">
              <w:rPr>
                <w:lang w:eastAsia="ru-RU"/>
              </w:rPr>
              <w:t>i 2 straipsniai</w:t>
            </w:r>
          </w:p>
        </w:tc>
      </w:tr>
      <w:tr w:rsidR="00681405" w:rsidRPr="00790348" w14:paraId="0CF9029E" w14:textId="77777777" w:rsidTr="003E798F">
        <w:tblPrEx>
          <w:jc w:val="left"/>
        </w:tblPrEx>
        <w:trPr>
          <w:gridAfter w:val="1"/>
          <w:wAfter w:w="171" w:type="dxa"/>
        </w:trPr>
        <w:tc>
          <w:tcPr>
            <w:tcW w:w="993" w:type="dxa"/>
            <w:gridSpan w:val="2"/>
            <w:vAlign w:val="center"/>
          </w:tcPr>
          <w:p w14:paraId="78D54C9A" w14:textId="77777777" w:rsidR="00681405" w:rsidRPr="00790348" w:rsidRDefault="00681405" w:rsidP="00843C04">
            <w:pPr>
              <w:jc w:val="center"/>
              <w:rPr>
                <w:lang w:eastAsia="ru-RU"/>
              </w:rPr>
            </w:pPr>
            <w:r w:rsidRPr="00790348">
              <w:rPr>
                <w:lang w:eastAsia="ru-RU"/>
              </w:rPr>
              <w:lastRenderedPageBreak/>
              <w:t>6.13.</w:t>
            </w:r>
          </w:p>
        </w:tc>
        <w:tc>
          <w:tcPr>
            <w:tcW w:w="3685" w:type="dxa"/>
            <w:gridSpan w:val="2"/>
            <w:vAlign w:val="center"/>
          </w:tcPr>
          <w:p w14:paraId="29E89746" w14:textId="77777777" w:rsidR="00681405" w:rsidRPr="00790348" w:rsidRDefault="00681405" w:rsidP="00843C04">
            <w:pPr>
              <w:rPr>
                <w:lang w:eastAsia="ru-RU"/>
              </w:rPr>
            </w:pPr>
            <w:r w:rsidRPr="00790348">
              <w:rPr>
                <w:lang w:eastAsia="ru-RU"/>
              </w:rPr>
              <w:t>Lytiškumo ugdymas, AIDS ir lytiškai plintančių ligų prevencija</w:t>
            </w:r>
          </w:p>
        </w:tc>
        <w:tc>
          <w:tcPr>
            <w:tcW w:w="2694" w:type="dxa"/>
            <w:gridSpan w:val="2"/>
            <w:vAlign w:val="center"/>
          </w:tcPr>
          <w:p w14:paraId="5B001E7C"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E9E74E2" w14:textId="77777777" w:rsidR="00681405" w:rsidRPr="00790348" w:rsidRDefault="00681405" w:rsidP="00843C04">
            <w:pPr>
              <w:widowControl w:val="0"/>
              <w:snapToGrid w:val="0"/>
              <w:jc w:val="center"/>
              <w:rPr>
                <w:lang w:eastAsia="ru-RU"/>
              </w:rPr>
            </w:pPr>
            <w:r w:rsidRPr="00790348">
              <w:rPr>
                <w:lang w:eastAsia="ru-RU"/>
              </w:rPr>
              <w:t>III–IV ketv.</w:t>
            </w:r>
          </w:p>
        </w:tc>
        <w:tc>
          <w:tcPr>
            <w:tcW w:w="3544" w:type="dxa"/>
            <w:gridSpan w:val="2"/>
            <w:vAlign w:val="center"/>
          </w:tcPr>
          <w:p w14:paraId="0FF6C2EB" w14:textId="77777777" w:rsidR="00681405" w:rsidRPr="00790348" w:rsidRDefault="00F24DC4"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4 straipsnius</w:t>
            </w:r>
          </w:p>
        </w:tc>
        <w:tc>
          <w:tcPr>
            <w:tcW w:w="2693" w:type="dxa"/>
            <w:gridSpan w:val="2"/>
            <w:shd w:val="clear" w:color="auto" w:fill="auto"/>
            <w:vAlign w:val="center"/>
          </w:tcPr>
          <w:p w14:paraId="08A0696C" w14:textId="77777777" w:rsidR="00681405" w:rsidRPr="00790348" w:rsidRDefault="00681405" w:rsidP="003E798F">
            <w:pPr>
              <w:rPr>
                <w:lang w:eastAsia="ru-RU"/>
              </w:rPr>
            </w:pPr>
            <w:r>
              <w:rPr>
                <w:lang w:eastAsia="ru-RU"/>
              </w:rPr>
              <w:t>Parengti 5 straipsniai</w:t>
            </w:r>
          </w:p>
        </w:tc>
      </w:tr>
      <w:tr w:rsidR="00681405" w:rsidRPr="00790348" w14:paraId="54950AA3" w14:textId="77777777" w:rsidTr="003E798F">
        <w:tblPrEx>
          <w:jc w:val="left"/>
        </w:tblPrEx>
        <w:trPr>
          <w:gridAfter w:val="1"/>
          <w:wAfter w:w="171" w:type="dxa"/>
        </w:trPr>
        <w:tc>
          <w:tcPr>
            <w:tcW w:w="993" w:type="dxa"/>
            <w:gridSpan w:val="2"/>
            <w:vAlign w:val="center"/>
          </w:tcPr>
          <w:p w14:paraId="47E62B95" w14:textId="77777777" w:rsidR="00681405" w:rsidRPr="00790348" w:rsidRDefault="00681405" w:rsidP="00843C04">
            <w:pPr>
              <w:jc w:val="center"/>
              <w:rPr>
                <w:lang w:eastAsia="ru-RU"/>
              </w:rPr>
            </w:pPr>
            <w:r w:rsidRPr="00790348">
              <w:rPr>
                <w:lang w:eastAsia="ru-RU"/>
              </w:rPr>
              <w:t>6.14.</w:t>
            </w:r>
          </w:p>
        </w:tc>
        <w:tc>
          <w:tcPr>
            <w:tcW w:w="3685" w:type="dxa"/>
            <w:gridSpan w:val="2"/>
            <w:vAlign w:val="center"/>
          </w:tcPr>
          <w:p w14:paraId="6422D835" w14:textId="77777777" w:rsidR="00681405" w:rsidRPr="00790348" w:rsidRDefault="00681405" w:rsidP="00843C04">
            <w:pPr>
              <w:rPr>
                <w:lang w:eastAsia="ru-RU"/>
              </w:rPr>
            </w:pPr>
            <w:r w:rsidRPr="00790348">
              <w:rPr>
                <w:lang w:eastAsia="ru-RU"/>
              </w:rPr>
              <w:t>Tuberkuliozės profilaktika</w:t>
            </w:r>
          </w:p>
        </w:tc>
        <w:tc>
          <w:tcPr>
            <w:tcW w:w="2694" w:type="dxa"/>
            <w:gridSpan w:val="2"/>
            <w:vAlign w:val="center"/>
          </w:tcPr>
          <w:p w14:paraId="27CD445E"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8C49F32"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A1BFADB" w14:textId="77777777" w:rsidR="00681405" w:rsidRPr="00790348" w:rsidRDefault="00F24DC4"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1E739E85" w14:textId="77777777" w:rsidR="00681405" w:rsidRPr="00790348" w:rsidRDefault="00681405" w:rsidP="003E798F">
            <w:pPr>
              <w:rPr>
                <w:lang w:eastAsia="ru-RU"/>
              </w:rPr>
            </w:pPr>
            <w:r>
              <w:rPr>
                <w:lang w:eastAsia="ru-RU"/>
              </w:rPr>
              <w:t>Parengtas 1 straipsnis</w:t>
            </w:r>
          </w:p>
        </w:tc>
      </w:tr>
      <w:tr w:rsidR="00681405" w:rsidRPr="00790348" w14:paraId="7192798A" w14:textId="77777777" w:rsidTr="003E798F">
        <w:tblPrEx>
          <w:jc w:val="left"/>
        </w:tblPrEx>
        <w:trPr>
          <w:gridAfter w:val="1"/>
          <w:wAfter w:w="171" w:type="dxa"/>
        </w:trPr>
        <w:tc>
          <w:tcPr>
            <w:tcW w:w="993" w:type="dxa"/>
            <w:gridSpan w:val="2"/>
            <w:vAlign w:val="center"/>
          </w:tcPr>
          <w:p w14:paraId="74C60380" w14:textId="77777777" w:rsidR="00681405" w:rsidRPr="00790348" w:rsidRDefault="00681405" w:rsidP="00843C04">
            <w:pPr>
              <w:jc w:val="center"/>
              <w:rPr>
                <w:lang w:eastAsia="ru-RU"/>
              </w:rPr>
            </w:pPr>
            <w:r w:rsidRPr="00790348">
              <w:rPr>
                <w:lang w:eastAsia="ru-RU"/>
              </w:rPr>
              <w:t>6.15.</w:t>
            </w:r>
          </w:p>
        </w:tc>
        <w:tc>
          <w:tcPr>
            <w:tcW w:w="3685" w:type="dxa"/>
            <w:gridSpan w:val="2"/>
            <w:vAlign w:val="center"/>
          </w:tcPr>
          <w:p w14:paraId="6B81421A" w14:textId="77777777" w:rsidR="00681405" w:rsidRPr="00790348" w:rsidRDefault="00681405" w:rsidP="00843C04">
            <w:pPr>
              <w:rPr>
                <w:lang w:eastAsia="ru-RU"/>
              </w:rPr>
            </w:pPr>
            <w:r w:rsidRPr="00790348">
              <w:rPr>
                <w:lang w:eastAsia="ru-RU"/>
              </w:rPr>
              <w:t>Užkrečiamųjų ligų profilaktika, asmens higiena (iš viso)</w:t>
            </w:r>
          </w:p>
        </w:tc>
        <w:tc>
          <w:tcPr>
            <w:tcW w:w="2694" w:type="dxa"/>
            <w:gridSpan w:val="2"/>
            <w:vAlign w:val="center"/>
          </w:tcPr>
          <w:p w14:paraId="58D1E258"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6E53066"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217E782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8 užsiėmimus;</w:t>
            </w:r>
          </w:p>
          <w:p w14:paraId="0BD3FB09"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115; </w:t>
            </w:r>
          </w:p>
          <w:p w14:paraId="5E5248B5"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6 straipsnius</w:t>
            </w:r>
          </w:p>
        </w:tc>
        <w:tc>
          <w:tcPr>
            <w:tcW w:w="2693" w:type="dxa"/>
            <w:gridSpan w:val="2"/>
            <w:shd w:val="clear" w:color="auto" w:fill="auto"/>
            <w:vAlign w:val="center"/>
          </w:tcPr>
          <w:p w14:paraId="15BC29B0" w14:textId="77777777" w:rsidR="00681405" w:rsidRDefault="00681405" w:rsidP="003E798F">
            <w:pPr>
              <w:rPr>
                <w:lang w:eastAsia="ru-RU"/>
              </w:rPr>
            </w:pPr>
            <w:r>
              <w:rPr>
                <w:lang w:eastAsia="ru-RU"/>
              </w:rPr>
              <w:t>Suorganizuota 11 užsiėmimų;</w:t>
            </w:r>
          </w:p>
          <w:p w14:paraId="6E9807EC" w14:textId="77777777" w:rsidR="00681405" w:rsidRDefault="001A25B6" w:rsidP="003E798F">
            <w:pPr>
              <w:rPr>
                <w:lang w:eastAsia="ru-RU"/>
              </w:rPr>
            </w:pPr>
            <w:r w:rsidRPr="00EF5375">
              <w:t>Sulaukta</w:t>
            </w:r>
            <w:r>
              <w:rPr>
                <w:lang w:eastAsia="ru-RU"/>
              </w:rPr>
              <w:t xml:space="preserve"> </w:t>
            </w:r>
            <w:r w:rsidR="00681405">
              <w:rPr>
                <w:lang w:eastAsia="ru-RU"/>
              </w:rPr>
              <w:t>274</w:t>
            </w:r>
            <w:r>
              <w:rPr>
                <w:lang w:eastAsia="ru-RU"/>
              </w:rPr>
              <w:t xml:space="preserve"> dalyvių</w:t>
            </w:r>
            <w:r w:rsidR="00681405">
              <w:rPr>
                <w:lang w:eastAsia="ru-RU"/>
              </w:rPr>
              <w:t>;</w:t>
            </w:r>
          </w:p>
          <w:p w14:paraId="5974D168" w14:textId="77777777" w:rsidR="00681405" w:rsidRPr="00790348" w:rsidRDefault="00681405" w:rsidP="003E798F">
            <w:pPr>
              <w:rPr>
                <w:lang w:eastAsia="ru-RU"/>
              </w:rPr>
            </w:pPr>
            <w:r>
              <w:rPr>
                <w:lang w:eastAsia="ru-RU"/>
              </w:rPr>
              <w:t>Parengti 6 straipsniai</w:t>
            </w:r>
          </w:p>
        </w:tc>
      </w:tr>
      <w:tr w:rsidR="00681405" w:rsidRPr="00790348" w14:paraId="6DFC072A" w14:textId="77777777" w:rsidTr="003E798F">
        <w:tblPrEx>
          <w:jc w:val="left"/>
        </w:tblPrEx>
        <w:trPr>
          <w:gridAfter w:val="1"/>
          <w:wAfter w:w="171" w:type="dxa"/>
        </w:trPr>
        <w:tc>
          <w:tcPr>
            <w:tcW w:w="993" w:type="dxa"/>
            <w:gridSpan w:val="2"/>
            <w:vAlign w:val="center"/>
          </w:tcPr>
          <w:p w14:paraId="1B4D9F84" w14:textId="77777777" w:rsidR="00681405" w:rsidRPr="00790348" w:rsidRDefault="00681405" w:rsidP="00843C04">
            <w:pPr>
              <w:jc w:val="center"/>
              <w:rPr>
                <w:lang w:eastAsia="ru-RU"/>
              </w:rPr>
            </w:pPr>
            <w:r w:rsidRPr="00790348">
              <w:rPr>
                <w:lang w:eastAsia="ru-RU"/>
              </w:rPr>
              <w:t>6.15.1.</w:t>
            </w:r>
          </w:p>
        </w:tc>
        <w:tc>
          <w:tcPr>
            <w:tcW w:w="3685" w:type="dxa"/>
            <w:gridSpan w:val="2"/>
            <w:vAlign w:val="center"/>
          </w:tcPr>
          <w:p w14:paraId="0BED5283" w14:textId="77777777" w:rsidR="00681405" w:rsidRPr="00790348" w:rsidRDefault="00681405" w:rsidP="00843C04">
            <w:pPr>
              <w:rPr>
                <w:lang w:eastAsia="ru-RU"/>
              </w:rPr>
            </w:pPr>
            <w:r w:rsidRPr="00790348">
              <w:rPr>
                <w:lang w:eastAsia="ru-RU"/>
              </w:rPr>
              <w:t>Užkrečiamųjų ligų profilaktika, asmens higiena</w:t>
            </w:r>
          </w:p>
        </w:tc>
        <w:tc>
          <w:tcPr>
            <w:tcW w:w="2694" w:type="dxa"/>
            <w:gridSpan w:val="2"/>
            <w:vAlign w:val="center"/>
          </w:tcPr>
          <w:p w14:paraId="2A8330FA"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5FAA1F1"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B235A1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2 užsiėmimus;</w:t>
            </w:r>
          </w:p>
          <w:p w14:paraId="1643FF65"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30; </w:t>
            </w:r>
          </w:p>
          <w:p w14:paraId="49A993D7"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09998A42" w14:textId="77777777" w:rsidR="00681405" w:rsidRDefault="00681405" w:rsidP="003E798F">
            <w:pPr>
              <w:rPr>
                <w:lang w:eastAsia="ru-RU"/>
              </w:rPr>
            </w:pPr>
            <w:r>
              <w:rPr>
                <w:lang w:eastAsia="ru-RU"/>
              </w:rPr>
              <w:t>Suorganizuoti 3 užsiėmimai;</w:t>
            </w:r>
          </w:p>
          <w:p w14:paraId="6259AFB6" w14:textId="77777777" w:rsidR="00681405" w:rsidRDefault="001A25B6" w:rsidP="003E798F">
            <w:pPr>
              <w:rPr>
                <w:lang w:eastAsia="ru-RU"/>
              </w:rPr>
            </w:pPr>
            <w:r w:rsidRPr="00EF5375">
              <w:t>Sulaukta</w:t>
            </w:r>
            <w:r>
              <w:rPr>
                <w:lang w:eastAsia="ru-RU"/>
              </w:rPr>
              <w:t xml:space="preserve"> </w:t>
            </w:r>
            <w:r w:rsidR="00681405">
              <w:rPr>
                <w:lang w:eastAsia="ru-RU"/>
              </w:rPr>
              <w:t>70</w:t>
            </w:r>
            <w:r>
              <w:rPr>
                <w:lang w:eastAsia="ru-RU"/>
              </w:rPr>
              <w:t xml:space="preserve"> dalyvių</w:t>
            </w:r>
            <w:r w:rsidR="00681405">
              <w:rPr>
                <w:lang w:eastAsia="ru-RU"/>
              </w:rPr>
              <w:t>;</w:t>
            </w:r>
          </w:p>
          <w:p w14:paraId="25B6B9A0" w14:textId="77777777" w:rsidR="00681405" w:rsidRPr="00790348" w:rsidRDefault="00681405" w:rsidP="003E798F">
            <w:pPr>
              <w:rPr>
                <w:lang w:eastAsia="ru-RU"/>
              </w:rPr>
            </w:pPr>
            <w:r>
              <w:rPr>
                <w:lang w:eastAsia="ru-RU"/>
              </w:rPr>
              <w:t>Parengtas 1 straipsnis</w:t>
            </w:r>
          </w:p>
        </w:tc>
      </w:tr>
      <w:tr w:rsidR="00681405" w:rsidRPr="00790348" w14:paraId="751F901B" w14:textId="77777777" w:rsidTr="003E798F">
        <w:tblPrEx>
          <w:jc w:val="left"/>
        </w:tblPrEx>
        <w:trPr>
          <w:gridAfter w:val="1"/>
          <w:wAfter w:w="171" w:type="dxa"/>
        </w:trPr>
        <w:tc>
          <w:tcPr>
            <w:tcW w:w="993" w:type="dxa"/>
            <w:gridSpan w:val="2"/>
            <w:vAlign w:val="center"/>
          </w:tcPr>
          <w:p w14:paraId="78ABC081" w14:textId="77777777" w:rsidR="00681405" w:rsidRPr="00790348" w:rsidRDefault="00681405" w:rsidP="00843C04">
            <w:pPr>
              <w:jc w:val="center"/>
              <w:rPr>
                <w:lang w:eastAsia="ru-RU"/>
              </w:rPr>
            </w:pPr>
            <w:r w:rsidRPr="00790348">
              <w:rPr>
                <w:lang w:eastAsia="ru-RU"/>
              </w:rPr>
              <w:t>6.15.2.</w:t>
            </w:r>
          </w:p>
        </w:tc>
        <w:tc>
          <w:tcPr>
            <w:tcW w:w="3685" w:type="dxa"/>
            <w:gridSpan w:val="2"/>
            <w:vAlign w:val="center"/>
          </w:tcPr>
          <w:p w14:paraId="70050494" w14:textId="77777777" w:rsidR="00681405" w:rsidRPr="00790348" w:rsidRDefault="00681405" w:rsidP="00843C04">
            <w:pPr>
              <w:rPr>
                <w:lang w:eastAsia="ru-RU"/>
              </w:rPr>
            </w:pPr>
            <w:r w:rsidRPr="00790348">
              <w:rPr>
                <w:lang w:eastAsia="ru-RU"/>
              </w:rPr>
              <w:t xml:space="preserve">Žarnyno ligų profilaktika ir prevencija </w:t>
            </w:r>
          </w:p>
        </w:tc>
        <w:tc>
          <w:tcPr>
            <w:tcW w:w="2694" w:type="dxa"/>
            <w:gridSpan w:val="2"/>
            <w:vAlign w:val="center"/>
          </w:tcPr>
          <w:p w14:paraId="0B8D9B61"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528E8438"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0734A1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3 užsiėmimus;</w:t>
            </w:r>
          </w:p>
          <w:p w14:paraId="21EDFD7E"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45; </w:t>
            </w:r>
          </w:p>
          <w:p w14:paraId="422299E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2 straipsnius</w:t>
            </w:r>
          </w:p>
        </w:tc>
        <w:tc>
          <w:tcPr>
            <w:tcW w:w="2693" w:type="dxa"/>
            <w:gridSpan w:val="2"/>
            <w:shd w:val="clear" w:color="auto" w:fill="auto"/>
            <w:vAlign w:val="center"/>
          </w:tcPr>
          <w:p w14:paraId="4476DF33" w14:textId="77777777" w:rsidR="00681405" w:rsidRDefault="00681405" w:rsidP="003E798F">
            <w:pPr>
              <w:rPr>
                <w:lang w:eastAsia="ru-RU"/>
              </w:rPr>
            </w:pPr>
            <w:r>
              <w:rPr>
                <w:lang w:eastAsia="ru-RU"/>
              </w:rPr>
              <w:t>Suorganizuoti 4 užsiėmimai;</w:t>
            </w:r>
          </w:p>
          <w:p w14:paraId="1F5D8EC8" w14:textId="77777777" w:rsidR="00681405" w:rsidRDefault="001A25B6" w:rsidP="003E798F">
            <w:pPr>
              <w:rPr>
                <w:lang w:eastAsia="ru-RU"/>
              </w:rPr>
            </w:pPr>
            <w:r w:rsidRPr="00EF5375">
              <w:t>Sulaukta</w:t>
            </w:r>
            <w:r>
              <w:rPr>
                <w:lang w:eastAsia="ru-RU"/>
              </w:rPr>
              <w:t xml:space="preserve"> </w:t>
            </w:r>
            <w:r w:rsidR="00681405">
              <w:rPr>
                <w:lang w:eastAsia="ru-RU"/>
              </w:rPr>
              <w:t>85</w:t>
            </w:r>
            <w:r>
              <w:rPr>
                <w:lang w:eastAsia="ru-RU"/>
              </w:rPr>
              <w:t xml:space="preserve"> dalyvių</w:t>
            </w:r>
            <w:r w:rsidR="00681405">
              <w:rPr>
                <w:lang w:eastAsia="ru-RU"/>
              </w:rPr>
              <w:t>;</w:t>
            </w:r>
          </w:p>
          <w:p w14:paraId="633B4DAB" w14:textId="77777777" w:rsidR="00681405" w:rsidRPr="00790348" w:rsidRDefault="00681405" w:rsidP="003E798F">
            <w:pPr>
              <w:rPr>
                <w:lang w:eastAsia="ru-RU"/>
              </w:rPr>
            </w:pPr>
            <w:r>
              <w:rPr>
                <w:lang w:eastAsia="ru-RU"/>
              </w:rPr>
              <w:t>Parengti 2 straipsniai</w:t>
            </w:r>
          </w:p>
        </w:tc>
      </w:tr>
      <w:tr w:rsidR="00681405" w:rsidRPr="00790348" w14:paraId="3CC8C5B8" w14:textId="77777777" w:rsidTr="003E798F">
        <w:tblPrEx>
          <w:jc w:val="left"/>
        </w:tblPrEx>
        <w:trPr>
          <w:gridAfter w:val="1"/>
          <w:wAfter w:w="171" w:type="dxa"/>
        </w:trPr>
        <w:tc>
          <w:tcPr>
            <w:tcW w:w="993" w:type="dxa"/>
            <w:gridSpan w:val="2"/>
            <w:vAlign w:val="center"/>
          </w:tcPr>
          <w:p w14:paraId="56E846BB" w14:textId="77777777" w:rsidR="00681405" w:rsidRPr="00790348" w:rsidRDefault="00681405" w:rsidP="00843C04">
            <w:pPr>
              <w:jc w:val="center"/>
              <w:rPr>
                <w:lang w:eastAsia="ru-RU"/>
              </w:rPr>
            </w:pPr>
            <w:r w:rsidRPr="00790348">
              <w:rPr>
                <w:lang w:eastAsia="ru-RU"/>
              </w:rPr>
              <w:t>6.15.3.</w:t>
            </w:r>
          </w:p>
        </w:tc>
        <w:tc>
          <w:tcPr>
            <w:tcW w:w="3685" w:type="dxa"/>
            <w:gridSpan w:val="2"/>
            <w:vAlign w:val="center"/>
          </w:tcPr>
          <w:p w14:paraId="27EE5591" w14:textId="77777777" w:rsidR="00681405" w:rsidRPr="00790348" w:rsidRDefault="00681405" w:rsidP="00843C04">
            <w:pPr>
              <w:rPr>
                <w:lang w:eastAsia="ru-RU"/>
              </w:rPr>
            </w:pPr>
            <w:r w:rsidRPr="00790348">
              <w:rPr>
                <w:lang w:eastAsia="ru-RU"/>
              </w:rPr>
              <w:t>Supratimo apie mikroorganizmų atsparumą antimikrobinėms medžiagoms didinimas</w:t>
            </w:r>
          </w:p>
        </w:tc>
        <w:tc>
          <w:tcPr>
            <w:tcW w:w="2694" w:type="dxa"/>
            <w:gridSpan w:val="2"/>
            <w:vAlign w:val="center"/>
          </w:tcPr>
          <w:p w14:paraId="7D556926"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50AFCFF7" w14:textId="77777777" w:rsidR="00681405" w:rsidRPr="00790348" w:rsidRDefault="00681405" w:rsidP="00843C04">
            <w:pPr>
              <w:widowControl w:val="0"/>
              <w:snapToGrid w:val="0"/>
              <w:jc w:val="center"/>
              <w:rPr>
                <w:lang w:eastAsia="ru-RU"/>
              </w:rPr>
            </w:pPr>
            <w:r w:rsidRPr="00790348">
              <w:rPr>
                <w:lang w:eastAsia="ru-RU"/>
              </w:rPr>
              <w:t>I–IV ketv.</w:t>
            </w:r>
          </w:p>
        </w:tc>
        <w:tc>
          <w:tcPr>
            <w:tcW w:w="3544" w:type="dxa"/>
            <w:gridSpan w:val="2"/>
            <w:vAlign w:val="center"/>
          </w:tcPr>
          <w:p w14:paraId="03CA05A2"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p>
          <w:p w14:paraId="7846D597" w14:textId="77777777" w:rsidR="00681405" w:rsidRPr="00790348" w:rsidRDefault="00681405" w:rsidP="00843C04">
            <w:pPr>
              <w:widowControl w:val="0"/>
              <w:tabs>
                <w:tab w:val="left" w:pos="72"/>
                <w:tab w:val="left" w:pos="432"/>
              </w:tabs>
              <w:snapToGrid w:val="0"/>
              <w:rPr>
                <w:lang w:eastAsia="ru-RU"/>
              </w:rPr>
            </w:pPr>
            <w:r w:rsidRPr="00790348">
              <w:rPr>
                <w:lang w:eastAsia="ru-RU"/>
              </w:rPr>
              <w:t>3 užsiėmimus;</w:t>
            </w:r>
          </w:p>
          <w:p w14:paraId="507CF578" w14:textId="77777777" w:rsidR="00681405" w:rsidRPr="00790348" w:rsidRDefault="001A25B6" w:rsidP="00843C04">
            <w:pPr>
              <w:widowControl w:val="0"/>
              <w:tabs>
                <w:tab w:val="left" w:pos="72"/>
                <w:tab w:val="left" w:pos="432"/>
              </w:tabs>
              <w:snapToGrid w:val="0"/>
              <w:rPr>
                <w:lang w:eastAsia="ru-RU"/>
              </w:rPr>
            </w:pPr>
            <w:r>
              <w:rPr>
                <w:lang w:eastAsia="ru-RU"/>
              </w:rPr>
              <w:t>Lauktas dalyvių skaičius – 45</w:t>
            </w:r>
          </w:p>
        </w:tc>
        <w:tc>
          <w:tcPr>
            <w:tcW w:w="2693" w:type="dxa"/>
            <w:gridSpan w:val="2"/>
            <w:shd w:val="clear" w:color="auto" w:fill="auto"/>
            <w:vAlign w:val="center"/>
          </w:tcPr>
          <w:p w14:paraId="64E1E0EC" w14:textId="77777777" w:rsidR="00681405" w:rsidRDefault="00681405" w:rsidP="003E798F">
            <w:pPr>
              <w:rPr>
                <w:lang w:eastAsia="ru-RU"/>
              </w:rPr>
            </w:pPr>
            <w:r>
              <w:rPr>
                <w:lang w:eastAsia="ru-RU"/>
              </w:rPr>
              <w:t>Suorganizuoti 4 užsiėmimai;</w:t>
            </w:r>
          </w:p>
          <w:p w14:paraId="487E9FE4" w14:textId="77777777" w:rsidR="00681405" w:rsidRPr="00790348" w:rsidRDefault="001A25B6" w:rsidP="003E798F">
            <w:pPr>
              <w:rPr>
                <w:lang w:eastAsia="ru-RU"/>
              </w:rPr>
            </w:pPr>
            <w:r w:rsidRPr="00EF5375">
              <w:t>Sulaukta</w:t>
            </w:r>
            <w:r>
              <w:rPr>
                <w:lang w:eastAsia="ru-RU"/>
              </w:rPr>
              <w:t xml:space="preserve"> </w:t>
            </w:r>
            <w:r w:rsidR="00681405">
              <w:rPr>
                <w:lang w:eastAsia="ru-RU"/>
              </w:rPr>
              <w:t>119</w:t>
            </w:r>
            <w:r>
              <w:rPr>
                <w:lang w:eastAsia="ru-RU"/>
              </w:rPr>
              <w:t xml:space="preserve"> dalyvių</w:t>
            </w:r>
          </w:p>
        </w:tc>
      </w:tr>
      <w:tr w:rsidR="00681405" w:rsidRPr="00790348" w14:paraId="20288745" w14:textId="77777777" w:rsidTr="003E798F">
        <w:tblPrEx>
          <w:jc w:val="left"/>
        </w:tblPrEx>
        <w:trPr>
          <w:gridAfter w:val="1"/>
          <w:wAfter w:w="171" w:type="dxa"/>
        </w:trPr>
        <w:tc>
          <w:tcPr>
            <w:tcW w:w="993" w:type="dxa"/>
            <w:gridSpan w:val="2"/>
            <w:vAlign w:val="center"/>
          </w:tcPr>
          <w:p w14:paraId="7D560027" w14:textId="77777777" w:rsidR="00681405" w:rsidRPr="00790348" w:rsidRDefault="00681405" w:rsidP="00843C04">
            <w:pPr>
              <w:jc w:val="center"/>
              <w:rPr>
                <w:lang w:eastAsia="ru-RU"/>
              </w:rPr>
            </w:pPr>
            <w:r w:rsidRPr="00790348">
              <w:rPr>
                <w:lang w:eastAsia="ru-RU"/>
              </w:rPr>
              <w:t>6.16.</w:t>
            </w:r>
          </w:p>
        </w:tc>
        <w:tc>
          <w:tcPr>
            <w:tcW w:w="3685" w:type="dxa"/>
            <w:gridSpan w:val="2"/>
            <w:vAlign w:val="center"/>
          </w:tcPr>
          <w:p w14:paraId="6750CFFA" w14:textId="77777777" w:rsidR="00681405" w:rsidRPr="00790348" w:rsidRDefault="00681405" w:rsidP="00843C04">
            <w:pPr>
              <w:rPr>
                <w:lang w:eastAsia="ru-RU"/>
              </w:rPr>
            </w:pPr>
            <w:r w:rsidRPr="00790348">
              <w:rPr>
                <w:lang w:eastAsia="ru-RU"/>
              </w:rPr>
              <w:t>Ėduonies profilaktika ir burnos higiena</w:t>
            </w:r>
          </w:p>
        </w:tc>
        <w:tc>
          <w:tcPr>
            <w:tcW w:w="2694" w:type="dxa"/>
            <w:gridSpan w:val="2"/>
            <w:vAlign w:val="center"/>
          </w:tcPr>
          <w:p w14:paraId="224794BF"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F221E95"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AFC00A3"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8 užsiėmimus;</w:t>
            </w:r>
          </w:p>
          <w:p w14:paraId="40B14422"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125; </w:t>
            </w:r>
          </w:p>
          <w:p w14:paraId="6B8F9ACD"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7F328B20" w14:textId="77777777" w:rsidR="00681405" w:rsidRDefault="00681405" w:rsidP="003E798F">
            <w:pPr>
              <w:rPr>
                <w:lang w:eastAsia="ru-RU"/>
              </w:rPr>
            </w:pPr>
            <w:r>
              <w:rPr>
                <w:lang w:eastAsia="ru-RU"/>
              </w:rPr>
              <w:t>Suorganizuoti 7 užsiėmimai;</w:t>
            </w:r>
          </w:p>
          <w:p w14:paraId="5110571D" w14:textId="77777777" w:rsidR="00681405" w:rsidRDefault="001A25B6" w:rsidP="003E798F">
            <w:pPr>
              <w:rPr>
                <w:lang w:eastAsia="ru-RU"/>
              </w:rPr>
            </w:pPr>
            <w:r w:rsidRPr="00EF5375">
              <w:t>Sulaukta</w:t>
            </w:r>
            <w:r>
              <w:rPr>
                <w:lang w:eastAsia="ru-RU"/>
              </w:rPr>
              <w:t xml:space="preserve"> </w:t>
            </w:r>
            <w:r w:rsidR="00681405">
              <w:rPr>
                <w:lang w:eastAsia="ru-RU"/>
              </w:rPr>
              <w:t>101</w:t>
            </w:r>
            <w:r>
              <w:rPr>
                <w:lang w:eastAsia="ru-RU"/>
              </w:rPr>
              <w:t xml:space="preserve"> dalyvio</w:t>
            </w:r>
            <w:r w:rsidR="00681405">
              <w:rPr>
                <w:lang w:eastAsia="ru-RU"/>
              </w:rPr>
              <w:t>;</w:t>
            </w:r>
          </w:p>
          <w:p w14:paraId="7AEAE38D" w14:textId="77777777" w:rsidR="00681405" w:rsidRPr="00790348" w:rsidRDefault="00681405" w:rsidP="003E798F">
            <w:pPr>
              <w:rPr>
                <w:lang w:eastAsia="ru-RU"/>
              </w:rPr>
            </w:pPr>
            <w:r>
              <w:rPr>
                <w:lang w:eastAsia="ru-RU"/>
              </w:rPr>
              <w:t>Parengtas 1 straipsnis</w:t>
            </w:r>
          </w:p>
        </w:tc>
      </w:tr>
      <w:tr w:rsidR="00681405" w:rsidRPr="00790348" w14:paraId="46D7A2AD" w14:textId="77777777" w:rsidTr="003E798F">
        <w:tblPrEx>
          <w:jc w:val="left"/>
        </w:tblPrEx>
        <w:trPr>
          <w:gridAfter w:val="1"/>
          <w:wAfter w:w="171" w:type="dxa"/>
        </w:trPr>
        <w:tc>
          <w:tcPr>
            <w:tcW w:w="993" w:type="dxa"/>
            <w:gridSpan w:val="2"/>
            <w:vAlign w:val="center"/>
          </w:tcPr>
          <w:p w14:paraId="4DDA1D09" w14:textId="77777777" w:rsidR="00681405" w:rsidRPr="00790348" w:rsidRDefault="00681405" w:rsidP="00843C04">
            <w:pPr>
              <w:jc w:val="center"/>
              <w:rPr>
                <w:lang w:eastAsia="ru-RU"/>
              </w:rPr>
            </w:pPr>
            <w:r w:rsidRPr="00790348">
              <w:rPr>
                <w:lang w:eastAsia="ru-RU"/>
              </w:rPr>
              <w:t>6.17.</w:t>
            </w:r>
          </w:p>
        </w:tc>
        <w:tc>
          <w:tcPr>
            <w:tcW w:w="3685" w:type="dxa"/>
            <w:gridSpan w:val="2"/>
            <w:vAlign w:val="center"/>
          </w:tcPr>
          <w:p w14:paraId="4398BA3C" w14:textId="77777777" w:rsidR="00681405" w:rsidRPr="00790348" w:rsidRDefault="00681405" w:rsidP="00843C04">
            <w:pPr>
              <w:rPr>
                <w:lang w:eastAsia="ru-RU"/>
              </w:rPr>
            </w:pPr>
            <w:r w:rsidRPr="00790348">
              <w:rPr>
                <w:lang w:eastAsia="ru-RU"/>
              </w:rPr>
              <w:t>Kraujotakos sistemos ligų profilaktika</w:t>
            </w:r>
          </w:p>
        </w:tc>
        <w:tc>
          <w:tcPr>
            <w:tcW w:w="2694" w:type="dxa"/>
            <w:gridSpan w:val="2"/>
            <w:vAlign w:val="center"/>
          </w:tcPr>
          <w:p w14:paraId="552D7313"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4BA49397" w14:textId="77777777" w:rsidR="00681405" w:rsidRPr="00790348" w:rsidRDefault="00681405" w:rsidP="00843C04">
            <w:pPr>
              <w:widowControl w:val="0"/>
              <w:snapToGrid w:val="0"/>
              <w:jc w:val="center"/>
              <w:rPr>
                <w:lang w:eastAsia="ru-RU"/>
              </w:rPr>
            </w:pPr>
            <w:r w:rsidRPr="00790348">
              <w:rPr>
                <w:lang w:eastAsia="ru-RU"/>
              </w:rPr>
              <w:t>I–IV ketv</w:t>
            </w:r>
          </w:p>
        </w:tc>
        <w:tc>
          <w:tcPr>
            <w:tcW w:w="3544" w:type="dxa"/>
            <w:gridSpan w:val="2"/>
            <w:vAlign w:val="center"/>
          </w:tcPr>
          <w:p w14:paraId="03BEF315"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4 užsiėmimus;</w:t>
            </w:r>
          </w:p>
          <w:p w14:paraId="4F801D55"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60; </w:t>
            </w:r>
          </w:p>
          <w:p w14:paraId="00F22245"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w:t>
            </w:r>
            <w:r>
              <w:rPr>
                <w:lang w:eastAsia="ru-RU"/>
              </w:rPr>
              <w:t>2 straipsnius</w:t>
            </w:r>
          </w:p>
        </w:tc>
        <w:tc>
          <w:tcPr>
            <w:tcW w:w="2693" w:type="dxa"/>
            <w:gridSpan w:val="2"/>
            <w:shd w:val="clear" w:color="auto" w:fill="auto"/>
            <w:vAlign w:val="center"/>
          </w:tcPr>
          <w:p w14:paraId="6419631E" w14:textId="77777777" w:rsidR="00681405" w:rsidRDefault="00681405" w:rsidP="003E798F">
            <w:pPr>
              <w:rPr>
                <w:lang w:eastAsia="ru-RU"/>
              </w:rPr>
            </w:pPr>
            <w:r>
              <w:rPr>
                <w:lang w:eastAsia="ru-RU"/>
              </w:rPr>
              <w:t>Suorganizuoti 4 užsiėmimai;</w:t>
            </w:r>
          </w:p>
          <w:p w14:paraId="3CFC5CA0" w14:textId="77777777" w:rsidR="00681405" w:rsidRDefault="001A25B6" w:rsidP="003E798F">
            <w:pPr>
              <w:rPr>
                <w:lang w:eastAsia="ru-RU"/>
              </w:rPr>
            </w:pPr>
            <w:r w:rsidRPr="00EF5375">
              <w:t>Sulaukta</w:t>
            </w:r>
            <w:r>
              <w:rPr>
                <w:lang w:eastAsia="ru-RU"/>
              </w:rPr>
              <w:t xml:space="preserve"> </w:t>
            </w:r>
            <w:r w:rsidR="00681405">
              <w:rPr>
                <w:lang w:eastAsia="ru-RU"/>
              </w:rPr>
              <w:t>78</w:t>
            </w:r>
            <w:r>
              <w:rPr>
                <w:lang w:eastAsia="ru-RU"/>
              </w:rPr>
              <w:t xml:space="preserve"> dalyvių</w:t>
            </w:r>
            <w:r w:rsidR="00681405">
              <w:rPr>
                <w:lang w:eastAsia="ru-RU"/>
              </w:rPr>
              <w:t>;</w:t>
            </w:r>
          </w:p>
          <w:p w14:paraId="387A4C8E" w14:textId="77777777" w:rsidR="00681405" w:rsidRPr="00790348" w:rsidRDefault="00681405" w:rsidP="003E798F">
            <w:pPr>
              <w:rPr>
                <w:lang w:eastAsia="ru-RU"/>
              </w:rPr>
            </w:pPr>
            <w:r>
              <w:rPr>
                <w:lang w:eastAsia="ru-RU"/>
              </w:rPr>
              <w:t>Parengti 6 straipsniai</w:t>
            </w:r>
          </w:p>
        </w:tc>
      </w:tr>
      <w:tr w:rsidR="00681405" w:rsidRPr="00790348" w14:paraId="2520D146" w14:textId="77777777" w:rsidTr="003E798F">
        <w:tblPrEx>
          <w:jc w:val="left"/>
        </w:tblPrEx>
        <w:trPr>
          <w:gridAfter w:val="1"/>
          <w:wAfter w:w="171" w:type="dxa"/>
        </w:trPr>
        <w:tc>
          <w:tcPr>
            <w:tcW w:w="993" w:type="dxa"/>
            <w:gridSpan w:val="2"/>
            <w:vAlign w:val="center"/>
          </w:tcPr>
          <w:p w14:paraId="59889E70" w14:textId="77777777" w:rsidR="00681405" w:rsidRPr="00790348" w:rsidRDefault="00681405" w:rsidP="00843C04">
            <w:pPr>
              <w:jc w:val="center"/>
              <w:rPr>
                <w:lang w:eastAsia="ru-RU"/>
              </w:rPr>
            </w:pPr>
            <w:r w:rsidRPr="00790348">
              <w:rPr>
                <w:lang w:eastAsia="ru-RU"/>
              </w:rPr>
              <w:t>6.18.</w:t>
            </w:r>
          </w:p>
        </w:tc>
        <w:tc>
          <w:tcPr>
            <w:tcW w:w="3685" w:type="dxa"/>
            <w:gridSpan w:val="2"/>
            <w:vAlign w:val="center"/>
          </w:tcPr>
          <w:p w14:paraId="6933157D" w14:textId="77777777" w:rsidR="00681405" w:rsidRPr="00790348" w:rsidRDefault="00681405" w:rsidP="00843C04">
            <w:pPr>
              <w:rPr>
                <w:lang w:eastAsia="ru-RU"/>
              </w:rPr>
            </w:pPr>
            <w:r w:rsidRPr="00790348">
              <w:rPr>
                <w:lang w:eastAsia="ru-RU"/>
              </w:rPr>
              <w:t>Traumų ir nelaimingų atsitikimų prevencija (iš viso)</w:t>
            </w:r>
          </w:p>
        </w:tc>
        <w:tc>
          <w:tcPr>
            <w:tcW w:w="2694" w:type="dxa"/>
            <w:gridSpan w:val="2"/>
            <w:vAlign w:val="center"/>
          </w:tcPr>
          <w:p w14:paraId="67CC3E57"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18078F5"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58AD1150"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7 užsiėmimus;</w:t>
            </w:r>
          </w:p>
          <w:p w14:paraId="027E20C1"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110; </w:t>
            </w:r>
          </w:p>
          <w:p w14:paraId="3BBB34CD" w14:textId="77777777" w:rsidR="00681405" w:rsidRPr="00790348" w:rsidRDefault="001A25B6" w:rsidP="00843C04">
            <w:pPr>
              <w:widowControl w:val="0"/>
              <w:tabs>
                <w:tab w:val="left" w:pos="72"/>
                <w:tab w:val="left" w:pos="432"/>
              </w:tabs>
              <w:snapToGrid w:val="0"/>
              <w:rPr>
                <w:lang w:eastAsia="ru-RU"/>
              </w:rPr>
            </w:pPr>
            <w:r>
              <w:rPr>
                <w:lang w:eastAsia="ru-RU"/>
              </w:rPr>
              <w:lastRenderedPageBreak/>
              <w:t>Planuota</w:t>
            </w:r>
            <w:r w:rsidR="00681405" w:rsidRPr="00790348">
              <w:rPr>
                <w:lang w:eastAsia="ru-RU"/>
              </w:rPr>
              <w:t xml:space="preserve"> parengti 2 straipsnius</w:t>
            </w:r>
          </w:p>
        </w:tc>
        <w:tc>
          <w:tcPr>
            <w:tcW w:w="2693" w:type="dxa"/>
            <w:gridSpan w:val="2"/>
            <w:shd w:val="clear" w:color="auto" w:fill="auto"/>
            <w:vAlign w:val="center"/>
          </w:tcPr>
          <w:p w14:paraId="17E56828" w14:textId="77777777" w:rsidR="00681405" w:rsidRDefault="00681405" w:rsidP="003E798F">
            <w:pPr>
              <w:rPr>
                <w:lang w:eastAsia="ru-RU"/>
              </w:rPr>
            </w:pPr>
            <w:r>
              <w:rPr>
                <w:lang w:eastAsia="ru-RU"/>
              </w:rPr>
              <w:lastRenderedPageBreak/>
              <w:t>Suorganizuoti 8 užsiėmimai;</w:t>
            </w:r>
          </w:p>
          <w:p w14:paraId="56D97C2E" w14:textId="77777777" w:rsidR="00681405" w:rsidRDefault="001A25B6" w:rsidP="003E798F">
            <w:pPr>
              <w:rPr>
                <w:lang w:eastAsia="ru-RU"/>
              </w:rPr>
            </w:pPr>
            <w:r w:rsidRPr="00EF5375">
              <w:t>Sulaukta</w:t>
            </w:r>
            <w:r>
              <w:rPr>
                <w:lang w:eastAsia="ru-RU"/>
              </w:rPr>
              <w:t xml:space="preserve"> </w:t>
            </w:r>
            <w:r w:rsidR="00681405">
              <w:rPr>
                <w:lang w:eastAsia="ru-RU"/>
              </w:rPr>
              <w:t>340</w:t>
            </w:r>
            <w:r>
              <w:rPr>
                <w:lang w:eastAsia="ru-RU"/>
              </w:rPr>
              <w:t xml:space="preserve"> dalyvių</w:t>
            </w:r>
            <w:r w:rsidR="00681405">
              <w:rPr>
                <w:lang w:eastAsia="ru-RU"/>
              </w:rPr>
              <w:t>;</w:t>
            </w:r>
          </w:p>
          <w:p w14:paraId="707DCCA5" w14:textId="77777777" w:rsidR="00681405" w:rsidRPr="00790348" w:rsidRDefault="00681405" w:rsidP="003E798F">
            <w:pPr>
              <w:rPr>
                <w:lang w:eastAsia="ru-RU"/>
              </w:rPr>
            </w:pPr>
            <w:r>
              <w:rPr>
                <w:lang w:eastAsia="ru-RU"/>
              </w:rPr>
              <w:lastRenderedPageBreak/>
              <w:t>Parengti 2 straipsniai</w:t>
            </w:r>
          </w:p>
        </w:tc>
      </w:tr>
      <w:tr w:rsidR="00681405" w:rsidRPr="00790348" w14:paraId="73F9EC7B" w14:textId="77777777" w:rsidTr="003E798F">
        <w:tblPrEx>
          <w:jc w:val="left"/>
        </w:tblPrEx>
        <w:trPr>
          <w:gridAfter w:val="1"/>
          <w:wAfter w:w="171" w:type="dxa"/>
        </w:trPr>
        <w:tc>
          <w:tcPr>
            <w:tcW w:w="993" w:type="dxa"/>
            <w:gridSpan w:val="2"/>
            <w:vAlign w:val="center"/>
          </w:tcPr>
          <w:p w14:paraId="770943AB" w14:textId="77777777" w:rsidR="00681405" w:rsidRPr="00790348" w:rsidRDefault="00681405" w:rsidP="00843C04">
            <w:pPr>
              <w:jc w:val="center"/>
              <w:rPr>
                <w:lang w:eastAsia="ru-RU"/>
              </w:rPr>
            </w:pPr>
            <w:r w:rsidRPr="00790348">
              <w:rPr>
                <w:lang w:eastAsia="ru-RU"/>
              </w:rPr>
              <w:lastRenderedPageBreak/>
              <w:t>6.18.1.</w:t>
            </w:r>
          </w:p>
        </w:tc>
        <w:tc>
          <w:tcPr>
            <w:tcW w:w="3685" w:type="dxa"/>
            <w:gridSpan w:val="2"/>
            <w:vAlign w:val="center"/>
          </w:tcPr>
          <w:p w14:paraId="3975DDC6" w14:textId="77777777" w:rsidR="00681405" w:rsidRPr="00790348" w:rsidRDefault="00681405" w:rsidP="00843C04">
            <w:pPr>
              <w:rPr>
                <w:lang w:eastAsia="ru-RU"/>
              </w:rPr>
            </w:pPr>
            <w:r w:rsidRPr="00790348">
              <w:rPr>
                <w:lang w:eastAsia="ru-RU"/>
              </w:rPr>
              <w:t>Traumų ir nelaimingų atsitikimų prevencija</w:t>
            </w:r>
          </w:p>
        </w:tc>
        <w:tc>
          <w:tcPr>
            <w:tcW w:w="2694" w:type="dxa"/>
            <w:gridSpan w:val="2"/>
            <w:vAlign w:val="center"/>
          </w:tcPr>
          <w:p w14:paraId="79C9C912"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4D33B711"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5402E702"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7 užsiėmimus;</w:t>
            </w:r>
          </w:p>
          <w:p w14:paraId="0E651DC8" w14:textId="77777777" w:rsidR="00681405" w:rsidRPr="00790348" w:rsidRDefault="001A25B6" w:rsidP="00843C04">
            <w:pPr>
              <w:widowControl w:val="0"/>
              <w:tabs>
                <w:tab w:val="left" w:pos="72"/>
                <w:tab w:val="left" w:pos="432"/>
              </w:tabs>
              <w:snapToGrid w:val="0"/>
              <w:rPr>
                <w:lang w:eastAsia="ru-RU"/>
              </w:rPr>
            </w:pPr>
            <w:r>
              <w:rPr>
                <w:lang w:eastAsia="ru-RU"/>
              </w:rPr>
              <w:t>Lauktas dalyvių skaičius – 110</w:t>
            </w:r>
          </w:p>
        </w:tc>
        <w:tc>
          <w:tcPr>
            <w:tcW w:w="2693" w:type="dxa"/>
            <w:gridSpan w:val="2"/>
            <w:shd w:val="clear" w:color="auto" w:fill="auto"/>
            <w:vAlign w:val="center"/>
          </w:tcPr>
          <w:p w14:paraId="58344444" w14:textId="77777777" w:rsidR="00681405" w:rsidRDefault="00681405" w:rsidP="003E798F">
            <w:pPr>
              <w:rPr>
                <w:lang w:eastAsia="ru-RU"/>
              </w:rPr>
            </w:pPr>
            <w:r>
              <w:rPr>
                <w:lang w:eastAsia="ru-RU"/>
              </w:rPr>
              <w:t>Suorganizuoti 7 užsiėmimai;</w:t>
            </w:r>
          </w:p>
          <w:p w14:paraId="682BD0E6" w14:textId="77777777" w:rsidR="00681405" w:rsidRPr="00790348" w:rsidRDefault="001A25B6" w:rsidP="003E798F">
            <w:pPr>
              <w:rPr>
                <w:lang w:eastAsia="ru-RU"/>
              </w:rPr>
            </w:pPr>
            <w:r w:rsidRPr="00EF5375">
              <w:t>Sulaukta</w:t>
            </w:r>
            <w:r>
              <w:rPr>
                <w:lang w:eastAsia="ru-RU"/>
              </w:rPr>
              <w:t xml:space="preserve"> </w:t>
            </w:r>
            <w:r w:rsidR="00681405">
              <w:rPr>
                <w:lang w:eastAsia="ru-RU"/>
              </w:rPr>
              <w:t>168</w:t>
            </w:r>
            <w:r>
              <w:rPr>
                <w:lang w:eastAsia="ru-RU"/>
              </w:rPr>
              <w:t xml:space="preserve"> dalyvių</w:t>
            </w:r>
          </w:p>
        </w:tc>
      </w:tr>
      <w:tr w:rsidR="00681405" w:rsidRPr="00790348" w14:paraId="4F5A5433" w14:textId="77777777" w:rsidTr="003E798F">
        <w:tblPrEx>
          <w:jc w:val="left"/>
        </w:tblPrEx>
        <w:trPr>
          <w:gridAfter w:val="1"/>
          <w:wAfter w:w="171" w:type="dxa"/>
        </w:trPr>
        <w:tc>
          <w:tcPr>
            <w:tcW w:w="993" w:type="dxa"/>
            <w:gridSpan w:val="2"/>
            <w:vAlign w:val="center"/>
          </w:tcPr>
          <w:p w14:paraId="55F21E39" w14:textId="77777777" w:rsidR="00681405" w:rsidRPr="00790348" w:rsidRDefault="00681405" w:rsidP="00843C04">
            <w:pPr>
              <w:jc w:val="center"/>
              <w:rPr>
                <w:lang w:eastAsia="ru-RU"/>
              </w:rPr>
            </w:pPr>
            <w:r w:rsidRPr="00790348">
              <w:rPr>
                <w:lang w:eastAsia="ru-RU"/>
              </w:rPr>
              <w:t>6.18.2.</w:t>
            </w:r>
          </w:p>
        </w:tc>
        <w:tc>
          <w:tcPr>
            <w:tcW w:w="3685" w:type="dxa"/>
            <w:gridSpan w:val="2"/>
            <w:vAlign w:val="center"/>
          </w:tcPr>
          <w:p w14:paraId="447E4E25" w14:textId="77777777" w:rsidR="00681405" w:rsidRPr="00790348" w:rsidRDefault="00681405" w:rsidP="00843C04">
            <w:pPr>
              <w:rPr>
                <w:lang w:eastAsia="ru-RU"/>
              </w:rPr>
            </w:pPr>
            <w:r w:rsidRPr="00790348">
              <w:rPr>
                <w:lang w:eastAsia="ru-RU"/>
              </w:rPr>
              <w:t xml:space="preserve">Nelaimingų atsitikimų darbo vietose prevencija </w:t>
            </w:r>
          </w:p>
        </w:tc>
        <w:tc>
          <w:tcPr>
            <w:tcW w:w="2694" w:type="dxa"/>
            <w:gridSpan w:val="2"/>
            <w:vAlign w:val="center"/>
          </w:tcPr>
          <w:p w14:paraId="3C88A853"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1AE4B8C"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6951A10"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5115E0B5" w14:textId="77777777" w:rsidR="00681405" w:rsidRPr="00790348" w:rsidRDefault="00681405" w:rsidP="003E798F">
            <w:pPr>
              <w:rPr>
                <w:lang w:eastAsia="ru-RU"/>
              </w:rPr>
            </w:pPr>
            <w:r>
              <w:rPr>
                <w:lang w:eastAsia="ru-RU"/>
              </w:rPr>
              <w:t>Parengtas 1 straipsnis</w:t>
            </w:r>
          </w:p>
        </w:tc>
      </w:tr>
      <w:tr w:rsidR="00681405" w:rsidRPr="00790348" w14:paraId="6024D1AA" w14:textId="77777777" w:rsidTr="003E798F">
        <w:tblPrEx>
          <w:jc w:val="left"/>
        </w:tblPrEx>
        <w:trPr>
          <w:gridAfter w:val="1"/>
          <w:wAfter w:w="171" w:type="dxa"/>
        </w:trPr>
        <w:tc>
          <w:tcPr>
            <w:tcW w:w="993" w:type="dxa"/>
            <w:gridSpan w:val="2"/>
            <w:vAlign w:val="center"/>
          </w:tcPr>
          <w:p w14:paraId="575CF733" w14:textId="77777777" w:rsidR="00681405" w:rsidRPr="00790348" w:rsidRDefault="00681405" w:rsidP="00843C04">
            <w:pPr>
              <w:jc w:val="center"/>
              <w:rPr>
                <w:lang w:eastAsia="ru-RU"/>
              </w:rPr>
            </w:pPr>
            <w:r w:rsidRPr="00790348">
              <w:rPr>
                <w:lang w:eastAsia="ru-RU"/>
              </w:rPr>
              <w:t>6.18.3.</w:t>
            </w:r>
          </w:p>
        </w:tc>
        <w:tc>
          <w:tcPr>
            <w:tcW w:w="3685" w:type="dxa"/>
            <w:gridSpan w:val="2"/>
            <w:vAlign w:val="center"/>
          </w:tcPr>
          <w:p w14:paraId="24845518" w14:textId="77777777" w:rsidR="00681405" w:rsidRPr="00790348" w:rsidRDefault="00681405" w:rsidP="00843C04">
            <w:pPr>
              <w:rPr>
                <w:lang w:eastAsia="ru-RU"/>
              </w:rPr>
            </w:pPr>
            <w:r w:rsidRPr="00790348">
              <w:rPr>
                <w:lang w:eastAsia="ru-RU"/>
              </w:rPr>
              <w:t xml:space="preserve">Nelaimingų atsitikimų kelyje prevencija </w:t>
            </w:r>
          </w:p>
        </w:tc>
        <w:tc>
          <w:tcPr>
            <w:tcW w:w="2694" w:type="dxa"/>
            <w:gridSpan w:val="2"/>
            <w:vAlign w:val="center"/>
          </w:tcPr>
          <w:p w14:paraId="03C12CF9"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4E7093A"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E59B576" w14:textId="77777777" w:rsidR="00681405" w:rsidRPr="001657DA"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renginių metu Panevėžio rajono gyventojams išdalinti 500 atšvaitų</w:t>
            </w:r>
          </w:p>
        </w:tc>
        <w:tc>
          <w:tcPr>
            <w:tcW w:w="2693" w:type="dxa"/>
            <w:gridSpan w:val="2"/>
            <w:shd w:val="clear" w:color="auto" w:fill="auto"/>
            <w:vAlign w:val="center"/>
          </w:tcPr>
          <w:p w14:paraId="62933CF7" w14:textId="77777777" w:rsidR="00681405" w:rsidRPr="001657DA" w:rsidRDefault="00681405" w:rsidP="003E798F">
            <w:pPr>
              <w:rPr>
                <w:lang w:eastAsia="ru-RU"/>
              </w:rPr>
            </w:pPr>
            <w:r w:rsidRPr="001657DA">
              <w:rPr>
                <w:lang w:eastAsia="ru-RU"/>
              </w:rPr>
              <w:t>Avaringumo ir patirtų traumų avarijose prevencinės veiklos Ėriškiuose (Bendruomeni</w:t>
            </w:r>
            <w:r w:rsidR="003E798F" w:rsidRPr="001657DA">
              <w:rPr>
                <w:lang w:eastAsia="ru-RU"/>
              </w:rPr>
              <w:t xml:space="preserve">ų sąskrydžio metu), </w:t>
            </w:r>
            <w:r w:rsidR="003E798F">
              <w:t>s</w:t>
            </w:r>
            <w:r w:rsidR="003E798F" w:rsidRPr="00EF5375">
              <w:t>ulaukta</w:t>
            </w:r>
            <w:r w:rsidR="003E798F" w:rsidRPr="001657DA">
              <w:rPr>
                <w:lang w:eastAsia="ru-RU"/>
              </w:rPr>
              <w:t xml:space="preserve"> 172 dalyvių;</w:t>
            </w:r>
          </w:p>
          <w:p w14:paraId="4596CC69" w14:textId="77777777" w:rsidR="00681405" w:rsidRPr="001657DA" w:rsidRDefault="003E798F" w:rsidP="003E798F">
            <w:pPr>
              <w:rPr>
                <w:lang w:eastAsia="ru-RU"/>
              </w:rPr>
            </w:pPr>
            <w:r w:rsidRPr="001657DA">
              <w:rPr>
                <w:lang w:eastAsia="ru-RU"/>
              </w:rPr>
              <w:t>Kitų r</w:t>
            </w:r>
            <w:r w:rsidR="00681405" w:rsidRPr="001657DA">
              <w:rPr>
                <w:lang w:eastAsia="ru-RU"/>
              </w:rPr>
              <w:t>engi</w:t>
            </w:r>
            <w:r w:rsidRPr="001657DA">
              <w:rPr>
                <w:lang w:eastAsia="ru-RU"/>
              </w:rPr>
              <w:t>nių metų išdalinta 500 atšvaitų;</w:t>
            </w:r>
          </w:p>
          <w:p w14:paraId="452CBB93" w14:textId="77777777" w:rsidR="00681405" w:rsidRPr="00790348" w:rsidRDefault="00681405" w:rsidP="003E798F">
            <w:pPr>
              <w:rPr>
                <w:lang w:val="en-US" w:eastAsia="ru-RU"/>
              </w:rPr>
            </w:pPr>
            <w:proofErr w:type="spellStart"/>
            <w:r>
              <w:rPr>
                <w:lang w:val="en-US" w:eastAsia="ru-RU"/>
              </w:rPr>
              <w:t>Parengtas</w:t>
            </w:r>
            <w:proofErr w:type="spellEnd"/>
            <w:r>
              <w:rPr>
                <w:lang w:val="en-US" w:eastAsia="ru-RU"/>
              </w:rPr>
              <w:t xml:space="preserve"> 1 </w:t>
            </w:r>
            <w:proofErr w:type="spellStart"/>
            <w:r>
              <w:rPr>
                <w:lang w:val="en-US" w:eastAsia="ru-RU"/>
              </w:rPr>
              <w:t>straipsnis</w:t>
            </w:r>
            <w:proofErr w:type="spellEnd"/>
          </w:p>
        </w:tc>
      </w:tr>
      <w:tr w:rsidR="00681405" w:rsidRPr="00790348" w14:paraId="36CB6F57" w14:textId="77777777" w:rsidTr="003E798F">
        <w:tblPrEx>
          <w:jc w:val="left"/>
        </w:tblPrEx>
        <w:trPr>
          <w:gridAfter w:val="1"/>
          <w:wAfter w:w="171" w:type="dxa"/>
        </w:trPr>
        <w:tc>
          <w:tcPr>
            <w:tcW w:w="993" w:type="dxa"/>
            <w:gridSpan w:val="2"/>
            <w:vAlign w:val="center"/>
          </w:tcPr>
          <w:p w14:paraId="7F8C49BC" w14:textId="77777777" w:rsidR="00681405" w:rsidRPr="00790348" w:rsidRDefault="00681405" w:rsidP="00843C04">
            <w:pPr>
              <w:jc w:val="center"/>
              <w:rPr>
                <w:lang w:eastAsia="ru-RU"/>
              </w:rPr>
            </w:pPr>
            <w:r w:rsidRPr="00790348">
              <w:rPr>
                <w:lang w:eastAsia="ru-RU"/>
              </w:rPr>
              <w:t>6.19.</w:t>
            </w:r>
          </w:p>
        </w:tc>
        <w:tc>
          <w:tcPr>
            <w:tcW w:w="3685" w:type="dxa"/>
            <w:gridSpan w:val="2"/>
            <w:vAlign w:val="center"/>
          </w:tcPr>
          <w:p w14:paraId="43F5AF7A" w14:textId="77777777" w:rsidR="00681405" w:rsidRPr="00790348" w:rsidRDefault="00681405" w:rsidP="00843C04">
            <w:pPr>
              <w:rPr>
                <w:lang w:eastAsia="ru-RU"/>
              </w:rPr>
            </w:pPr>
            <w:r w:rsidRPr="00790348">
              <w:rPr>
                <w:lang w:eastAsia="ru-RU"/>
              </w:rPr>
              <w:t xml:space="preserve">Onkologinių ligų profilaktika </w:t>
            </w:r>
          </w:p>
        </w:tc>
        <w:tc>
          <w:tcPr>
            <w:tcW w:w="2694" w:type="dxa"/>
            <w:gridSpan w:val="2"/>
            <w:vAlign w:val="center"/>
          </w:tcPr>
          <w:p w14:paraId="4359B0AA"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2DB3F53"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10193DA1"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2 užsiėmimus;</w:t>
            </w:r>
          </w:p>
          <w:p w14:paraId="335E013C" w14:textId="77777777" w:rsidR="00681405" w:rsidRPr="00790348" w:rsidRDefault="003E798F"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30; </w:t>
            </w:r>
          </w:p>
          <w:p w14:paraId="38623A08"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w:t>
            </w:r>
            <w:r>
              <w:rPr>
                <w:lang w:eastAsia="ru-RU"/>
              </w:rPr>
              <w:t>4 straipsnius</w:t>
            </w:r>
          </w:p>
        </w:tc>
        <w:tc>
          <w:tcPr>
            <w:tcW w:w="2693" w:type="dxa"/>
            <w:gridSpan w:val="2"/>
            <w:shd w:val="clear" w:color="auto" w:fill="auto"/>
            <w:vAlign w:val="center"/>
          </w:tcPr>
          <w:p w14:paraId="2B591994" w14:textId="77777777" w:rsidR="00681405" w:rsidRDefault="00681405" w:rsidP="003E798F">
            <w:pPr>
              <w:rPr>
                <w:lang w:eastAsia="ru-RU"/>
              </w:rPr>
            </w:pPr>
            <w:r>
              <w:rPr>
                <w:lang w:eastAsia="ru-RU"/>
              </w:rPr>
              <w:t>Suorganizuoti 2 užsiėmimai ir</w:t>
            </w:r>
            <w:r w:rsidR="003E798F">
              <w:rPr>
                <w:lang w:eastAsia="ru-RU"/>
              </w:rPr>
              <w:t xml:space="preserve"> 1 akcija</w:t>
            </w:r>
            <w:r>
              <w:rPr>
                <w:lang w:eastAsia="ru-RU"/>
              </w:rPr>
              <w:t xml:space="preserve"> </w:t>
            </w:r>
            <w:r w:rsidR="003E798F">
              <w:rPr>
                <w:lang w:eastAsia="ru-RU"/>
              </w:rPr>
              <w:t>„Saugokime vyrus“;</w:t>
            </w:r>
          </w:p>
          <w:p w14:paraId="1436FFFC" w14:textId="77777777" w:rsidR="00681405" w:rsidRDefault="003E798F" w:rsidP="003E798F">
            <w:pPr>
              <w:rPr>
                <w:lang w:eastAsia="ru-RU"/>
              </w:rPr>
            </w:pPr>
            <w:r w:rsidRPr="00EF5375">
              <w:t>Sulaukta</w:t>
            </w:r>
            <w:r>
              <w:rPr>
                <w:lang w:eastAsia="ru-RU"/>
              </w:rPr>
              <w:t xml:space="preserve"> </w:t>
            </w:r>
            <w:r w:rsidR="00681405">
              <w:rPr>
                <w:lang w:eastAsia="ru-RU"/>
              </w:rPr>
              <w:t>860</w:t>
            </w:r>
            <w:r>
              <w:rPr>
                <w:lang w:eastAsia="ru-RU"/>
              </w:rPr>
              <w:t xml:space="preserve"> dalyvių</w:t>
            </w:r>
            <w:r w:rsidR="00681405">
              <w:rPr>
                <w:lang w:eastAsia="ru-RU"/>
              </w:rPr>
              <w:t>;</w:t>
            </w:r>
          </w:p>
          <w:p w14:paraId="1D072963" w14:textId="77777777" w:rsidR="00681405" w:rsidRPr="00790348" w:rsidRDefault="00681405" w:rsidP="003E798F">
            <w:pPr>
              <w:rPr>
                <w:lang w:eastAsia="ru-RU"/>
              </w:rPr>
            </w:pPr>
            <w:r>
              <w:rPr>
                <w:lang w:eastAsia="ru-RU"/>
              </w:rPr>
              <w:t>Parengti 4 straipsniai</w:t>
            </w:r>
          </w:p>
        </w:tc>
      </w:tr>
      <w:tr w:rsidR="00681405" w:rsidRPr="00790348" w14:paraId="23EEFB2C" w14:textId="77777777" w:rsidTr="003E798F">
        <w:tblPrEx>
          <w:jc w:val="left"/>
        </w:tblPrEx>
        <w:trPr>
          <w:gridAfter w:val="1"/>
          <w:wAfter w:w="171" w:type="dxa"/>
        </w:trPr>
        <w:tc>
          <w:tcPr>
            <w:tcW w:w="993" w:type="dxa"/>
            <w:gridSpan w:val="2"/>
            <w:vAlign w:val="center"/>
          </w:tcPr>
          <w:p w14:paraId="357B352C" w14:textId="77777777" w:rsidR="00681405" w:rsidRPr="00790348" w:rsidRDefault="00681405" w:rsidP="00843C04">
            <w:pPr>
              <w:jc w:val="center"/>
              <w:rPr>
                <w:lang w:eastAsia="ru-RU"/>
              </w:rPr>
            </w:pPr>
            <w:r w:rsidRPr="00790348">
              <w:rPr>
                <w:lang w:eastAsia="ru-RU"/>
              </w:rPr>
              <w:t>6.20.</w:t>
            </w:r>
          </w:p>
        </w:tc>
        <w:tc>
          <w:tcPr>
            <w:tcW w:w="3685" w:type="dxa"/>
            <w:gridSpan w:val="2"/>
            <w:vAlign w:val="center"/>
          </w:tcPr>
          <w:p w14:paraId="52B3A749" w14:textId="77777777" w:rsidR="00681405" w:rsidRPr="00790348" w:rsidRDefault="00681405" w:rsidP="00843C04">
            <w:pPr>
              <w:rPr>
                <w:lang w:eastAsia="ru-RU"/>
              </w:rPr>
            </w:pPr>
            <w:r w:rsidRPr="00790348">
              <w:rPr>
                <w:lang w:eastAsia="ru-RU"/>
              </w:rPr>
              <w:t>Kitos</w:t>
            </w:r>
          </w:p>
        </w:tc>
        <w:tc>
          <w:tcPr>
            <w:tcW w:w="2694" w:type="dxa"/>
            <w:gridSpan w:val="2"/>
            <w:vAlign w:val="center"/>
          </w:tcPr>
          <w:p w14:paraId="51256E3D"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4030862"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2365527F"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20 straipsnių;</w:t>
            </w:r>
          </w:p>
          <w:p w14:paraId="011AA323" w14:textId="77777777" w:rsidR="00681405" w:rsidRPr="001657DA" w:rsidRDefault="003E798F" w:rsidP="00843C04">
            <w:pPr>
              <w:widowControl w:val="0"/>
              <w:tabs>
                <w:tab w:val="left" w:pos="72"/>
                <w:tab w:val="left" w:pos="432"/>
              </w:tabs>
              <w:snapToGrid w:val="0"/>
              <w:rPr>
                <w:lang w:val="pt-PT" w:eastAsia="ru-RU"/>
              </w:rPr>
            </w:pPr>
            <w:r>
              <w:rPr>
                <w:lang w:eastAsia="ru-RU"/>
              </w:rPr>
              <w:t>Planuota 1 viešinimo</w:t>
            </w:r>
            <w:r w:rsidR="00681405" w:rsidRPr="00790348">
              <w:rPr>
                <w:lang w:eastAsia="ru-RU"/>
              </w:rPr>
              <w:t xml:space="preserve"> priemonė</w:t>
            </w:r>
          </w:p>
        </w:tc>
        <w:tc>
          <w:tcPr>
            <w:tcW w:w="2693" w:type="dxa"/>
            <w:gridSpan w:val="2"/>
            <w:shd w:val="clear" w:color="auto" w:fill="auto"/>
            <w:vAlign w:val="center"/>
          </w:tcPr>
          <w:p w14:paraId="75F136C0" w14:textId="77777777" w:rsidR="00681405" w:rsidRDefault="00681405" w:rsidP="003E798F">
            <w:pPr>
              <w:rPr>
                <w:lang w:val="en-US" w:eastAsia="ru-RU"/>
              </w:rPr>
            </w:pPr>
            <w:proofErr w:type="spellStart"/>
            <w:r>
              <w:rPr>
                <w:lang w:val="en-US" w:eastAsia="ru-RU"/>
              </w:rPr>
              <w:t>Parengta</w:t>
            </w:r>
            <w:proofErr w:type="spellEnd"/>
            <w:r>
              <w:rPr>
                <w:lang w:val="en-US" w:eastAsia="ru-RU"/>
              </w:rPr>
              <w:t xml:space="preserve"> 20 </w:t>
            </w:r>
            <w:proofErr w:type="spellStart"/>
            <w:r>
              <w:rPr>
                <w:lang w:val="en-US" w:eastAsia="ru-RU"/>
              </w:rPr>
              <w:t>straipsnių</w:t>
            </w:r>
            <w:proofErr w:type="spellEnd"/>
            <w:r>
              <w:rPr>
                <w:lang w:val="en-US" w:eastAsia="ru-RU"/>
              </w:rPr>
              <w:t>;</w:t>
            </w:r>
          </w:p>
          <w:p w14:paraId="41CE5711" w14:textId="77777777" w:rsidR="00681405" w:rsidRPr="00790348" w:rsidRDefault="00681405" w:rsidP="003E798F">
            <w:pPr>
              <w:rPr>
                <w:lang w:val="en-US" w:eastAsia="ru-RU"/>
              </w:rPr>
            </w:pPr>
            <w:proofErr w:type="spellStart"/>
            <w:r>
              <w:rPr>
                <w:lang w:val="en-US" w:eastAsia="ru-RU"/>
              </w:rPr>
              <w:t>Parengtas</w:t>
            </w:r>
            <w:proofErr w:type="spellEnd"/>
            <w:r>
              <w:rPr>
                <w:lang w:val="en-US" w:eastAsia="ru-RU"/>
              </w:rPr>
              <w:t xml:space="preserve"> 1 </w:t>
            </w:r>
            <w:proofErr w:type="spellStart"/>
            <w:r>
              <w:rPr>
                <w:lang w:val="en-US" w:eastAsia="ru-RU"/>
              </w:rPr>
              <w:t>lankstinukas</w:t>
            </w:r>
            <w:proofErr w:type="spellEnd"/>
          </w:p>
        </w:tc>
      </w:tr>
      <w:tr w:rsidR="00681405" w:rsidRPr="00790348" w14:paraId="3BD701B9" w14:textId="77777777" w:rsidTr="003E798F">
        <w:tblPrEx>
          <w:jc w:val="left"/>
        </w:tblPrEx>
        <w:trPr>
          <w:gridAfter w:val="1"/>
          <w:wAfter w:w="171" w:type="dxa"/>
        </w:trPr>
        <w:tc>
          <w:tcPr>
            <w:tcW w:w="993" w:type="dxa"/>
            <w:gridSpan w:val="2"/>
            <w:vAlign w:val="center"/>
          </w:tcPr>
          <w:p w14:paraId="22269237" w14:textId="77777777" w:rsidR="00681405" w:rsidRPr="00790348" w:rsidRDefault="00681405" w:rsidP="00843C04">
            <w:pPr>
              <w:jc w:val="center"/>
              <w:rPr>
                <w:lang w:eastAsia="lt-LT"/>
              </w:rPr>
            </w:pPr>
            <w:r w:rsidRPr="00790348">
              <w:rPr>
                <w:lang w:eastAsia="ru-RU"/>
              </w:rPr>
              <w:t>6.21.</w:t>
            </w:r>
          </w:p>
        </w:tc>
        <w:tc>
          <w:tcPr>
            <w:tcW w:w="3685" w:type="dxa"/>
            <w:gridSpan w:val="2"/>
            <w:vAlign w:val="center"/>
          </w:tcPr>
          <w:p w14:paraId="3CC4098B" w14:textId="77777777" w:rsidR="00681405" w:rsidRPr="00790348" w:rsidRDefault="00681405" w:rsidP="00843C04">
            <w:pPr>
              <w:rPr>
                <w:lang w:eastAsia="ru-RU"/>
              </w:rPr>
            </w:pPr>
            <w:r w:rsidRPr="00790348">
              <w:rPr>
                <w:lang w:eastAsia="ru-RU"/>
              </w:rPr>
              <w:t>Širdies ir kraujagyslių ligų ir cukrinio diabeto rizikos grupių asmenų sveikatos stiprinimas</w:t>
            </w:r>
          </w:p>
        </w:tc>
        <w:tc>
          <w:tcPr>
            <w:tcW w:w="2694" w:type="dxa"/>
            <w:gridSpan w:val="2"/>
            <w:vAlign w:val="center"/>
          </w:tcPr>
          <w:p w14:paraId="47AEF0DD"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1D5B202F" w14:textId="77777777" w:rsidR="00681405" w:rsidRPr="00790348" w:rsidRDefault="00681405" w:rsidP="00843C04">
            <w:pPr>
              <w:widowControl w:val="0"/>
              <w:snapToGrid w:val="0"/>
              <w:rPr>
                <w:rFonts w:eastAsia="Lucida Sans Unicode"/>
                <w:kern w:val="2"/>
                <w:lang w:eastAsia="ru-RU"/>
              </w:rPr>
            </w:pPr>
            <w:r w:rsidRPr="00790348">
              <w:rPr>
                <w:lang w:eastAsia="ru-RU"/>
              </w:rPr>
              <w:t>II–IV ketv.</w:t>
            </w:r>
          </w:p>
        </w:tc>
        <w:tc>
          <w:tcPr>
            <w:tcW w:w="3544" w:type="dxa"/>
            <w:gridSpan w:val="2"/>
            <w:vAlign w:val="center"/>
          </w:tcPr>
          <w:p w14:paraId="4BEE7301" w14:textId="77777777" w:rsidR="00681405" w:rsidRPr="00790348" w:rsidRDefault="003E798F" w:rsidP="00843C04">
            <w:pPr>
              <w:rPr>
                <w:lang w:eastAsia="ru-RU"/>
              </w:rPr>
            </w:pPr>
            <w:r>
              <w:rPr>
                <w:lang w:eastAsia="ru-RU"/>
              </w:rPr>
              <w:t>Planuotas</w:t>
            </w:r>
            <w:r w:rsidR="00681405" w:rsidRPr="00790348">
              <w:rPr>
                <w:lang w:eastAsia="ru-RU"/>
              </w:rPr>
              <w:t xml:space="preserve"> </w:t>
            </w:r>
            <w:r w:rsidR="00681405" w:rsidRPr="00790348">
              <w:rPr>
                <w:rFonts w:eastAsia="Lucida Sans Unicode"/>
                <w:kern w:val="2"/>
                <w:lang w:eastAsia="ru-RU"/>
              </w:rPr>
              <w:t>asmenų, šeimos gydytojų nukreiptų dalyvauti sveikatos stiprinimo programoje skaičius</w:t>
            </w:r>
            <w:r w:rsidR="00681405" w:rsidRPr="00790348">
              <w:rPr>
                <w:lang w:eastAsia="ru-RU"/>
              </w:rPr>
              <w:t xml:space="preserve"> – 25;</w:t>
            </w:r>
          </w:p>
          <w:p w14:paraId="15BED597" w14:textId="77777777" w:rsidR="00681405" w:rsidRPr="00790348" w:rsidRDefault="003E798F" w:rsidP="00843C04">
            <w:pPr>
              <w:tabs>
                <w:tab w:val="left" w:pos="72"/>
                <w:tab w:val="left" w:pos="432"/>
              </w:tabs>
              <w:snapToGrid w:val="0"/>
              <w:rPr>
                <w:rFonts w:eastAsia="Lucida Sans Unicode"/>
                <w:kern w:val="2"/>
                <w:lang w:eastAsia="ru-RU"/>
              </w:rPr>
            </w:pPr>
            <w:r>
              <w:rPr>
                <w:rFonts w:eastAsia="Lucida Sans Unicode"/>
                <w:kern w:val="2"/>
                <w:lang w:eastAsia="ru-RU"/>
              </w:rPr>
              <w:t>Planuotas a</w:t>
            </w:r>
            <w:r w:rsidR="00681405" w:rsidRPr="00790348">
              <w:rPr>
                <w:rFonts w:eastAsia="Lucida Sans Unicode"/>
                <w:kern w:val="2"/>
                <w:lang w:eastAsia="ru-RU"/>
              </w:rPr>
              <w:t xml:space="preserve">smenų, savanoriškai dalyvavusių (be gydytojo siuntimo) sveikatos stiprinimo programoje skaičius </w:t>
            </w:r>
            <w:r w:rsidR="00681405" w:rsidRPr="00790348">
              <w:rPr>
                <w:lang w:eastAsia="ru-RU"/>
              </w:rPr>
              <w:t>– 25;</w:t>
            </w:r>
          </w:p>
          <w:p w14:paraId="5514CEBB" w14:textId="77777777" w:rsidR="00681405" w:rsidRPr="00790348" w:rsidRDefault="003E798F" w:rsidP="00843C04">
            <w:pPr>
              <w:widowControl w:val="0"/>
              <w:tabs>
                <w:tab w:val="left" w:pos="72"/>
                <w:tab w:val="left" w:pos="432"/>
              </w:tabs>
              <w:snapToGrid w:val="0"/>
              <w:rPr>
                <w:lang w:eastAsia="ru-RU"/>
              </w:rPr>
            </w:pPr>
            <w:r>
              <w:rPr>
                <w:lang w:eastAsia="ru-RU"/>
              </w:rPr>
              <w:t xml:space="preserve">Planuota parengti </w:t>
            </w:r>
            <w:r w:rsidR="00681405" w:rsidRPr="00790348">
              <w:rPr>
                <w:lang w:eastAsia="ru-RU"/>
              </w:rPr>
              <w:t>2 straipsnius;</w:t>
            </w:r>
          </w:p>
          <w:p w14:paraId="1A4BC3B6" w14:textId="77777777" w:rsidR="00681405" w:rsidRPr="00790348" w:rsidRDefault="003E798F" w:rsidP="003E798F">
            <w:pPr>
              <w:widowControl w:val="0"/>
              <w:tabs>
                <w:tab w:val="left" w:pos="72"/>
                <w:tab w:val="left" w:pos="432"/>
              </w:tabs>
              <w:snapToGrid w:val="0"/>
              <w:rPr>
                <w:lang w:eastAsia="ru-RU"/>
              </w:rPr>
            </w:pPr>
            <w:r>
              <w:rPr>
                <w:lang w:eastAsia="ru-RU"/>
              </w:rPr>
              <w:lastRenderedPageBreak/>
              <w:t>Planuota</w:t>
            </w:r>
            <w:r w:rsidR="00681405" w:rsidRPr="00790348">
              <w:rPr>
                <w:lang w:eastAsia="ru-RU"/>
              </w:rPr>
              <w:t xml:space="preserve"> parengti 7 viešinimo priemones</w:t>
            </w:r>
          </w:p>
        </w:tc>
        <w:tc>
          <w:tcPr>
            <w:tcW w:w="2693" w:type="dxa"/>
            <w:gridSpan w:val="2"/>
            <w:shd w:val="clear" w:color="auto" w:fill="auto"/>
            <w:vAlign w:val="center"/>
          </w:tcPr>
          <w:p w14:paraId="679FE68B" w14:textId="77777777" w:rsidR="00681405" w:rsidRDefault="003E798F" w:rsidP="003E798F">
            <w:pPr>
              <w:rPr>
                <w:lang w:eastAsia="ru-RU"/>
              </w:rPr>
            </w:pPr>
            <w:r>
              <w:rPr>
                <w:lang w:eastAsia="ru-RU"/>
              </w:rPr>
              <w:lastRenderedPageBreak/>
              <w:t>Šeimos gydytojų nukreipta 0 asmenų</w:t>
            </w:r>
            <w:r w:rsidR="00681405">
              <w:rPr>
                <w:lang w:eastAsia="ru-RU"/>
              </w:rPr>
              <w:t>;</w:t>
            </w:r>
          </w:p>
          <w:p w14:paraId="7C5C62FF" w14:textId="77777777" w:rsidR="00681405" w:rsidRDefault="003E798F" w:rsidP="003E798F">
            <w:pPr>
              <w:rPr>
                <w:lang w:eastAsia="ru-RU"/>
              </w:rPr>
            </w:pPr>
            <w:r>
              <w:rPr>
                <w:lang w:eastAsia="ru-RU"/>
              </w:rPr>
              <w:t>Savanoriškai dalyvavo</w:t>
            </w:r>
            <w:r w:rsidR="00681405">
              <w:rPr>
                <w:lang w:eastAsia="ru-RU"/>
              </w:rPr>
              <w:t xml:space="preserve"> 46</w:t>
            </w:r>
            <w:r>
              <w:rPr>
                <w:lang w:eastAsia="ru-RU"/>
              </w:rPr>
              <w:t xml:space="preserve"> asmenys</w:t>
            </w:r>
            <w:r w:rsidR="00681405">
              <w:rPr>
                <w:lang w:eastAsia="ru-RU"/>
              </w:rPr>
              <w:t xml:space="preserve">; </w:t>
            </w:r>
          </w:p>
          <w:p w14:paraId="7F4EBE2E" w14:textId="77777777" w:rsidR="00681405" w:rsidRDefault="00681405" w:rsidP="003E798F">
            <w:pPr>
              <w:rPr>
                <w:lang w:eastAsia="ru-RU"/>
              </w:rPr>
            </w:pPr>
            <w:r>
              <w:rPr>
                <w:lang w:eastAsia="ru-RU"/>
              </w:rPr>
              <w:t>Pare</w:t>
            </w:r>
            <w:r w:rsidR="003E798F">
              <w:rPr>
                <w:lang w:eastAsia="ru-RU"/>
              </w:rPr>
              <w:t>ngti 8 straipsniai</w:t>
            </w:r>
          </w:p>
          <w:p w14:paraId="0AE2DA22" w14:textId="77777777" w:rsidR="00681405" w:rsidRPr="00790348" w:rsidRDefault="00681405" w:rsidP="003E798F">
            <w:pPr>
              <w:rPr>
                <w:lang w:eastAsia="ru-RU"/>
              </w:rPr>
            </w:pPr>
          </w:p>
        </w:tc>
      </w:tr>
    </w:tbl>
    <w:p w14:paraId="4269F8F6" w14:textId="77777777" w:rsidR="003E798F" w:rsidRDefault="00C41E9E" w:rsidP="003E798F">
      <w:pPr>
        <w:ind w:firstLine="1296"/>
      </w:pPr>
      <w:r w:rsidRPr="00C677E4">
        <w:t xml:space="preserve">* </w:t>
      </w:r>
      <w:r w:rsidRPr="00C677E4">
        <w:rPr>
          <w:i/>
        </w:rPr>
        <w:t xml:space="preserve">Prioritetines </w:t>
      </w:r>
      <w:r w:rsidR="007D5B61">
        <w:rPr>
          <w:i/>
        </w:rPr>
        <w:t xml:space="preserve">2022 m. </w:t>
      </w:r>
      <w:r w:rsidRPr="00C677E4">
        <w:rPr>
          <w:i/>
        </w:rPr>
        <w:t>visuomenės sveikatos stiprinimo priemonės</w:t>
      </w:r>
    </w:p>
    <w:p w14:paraId="7680DEA3" w14:textId="77777777" w:rsidR="002C4ECC" w:rsidRPr="00C677E4" w:rsidRDefault="002C4ECC" w:rsidP="003E798F">
      <w:pPr>
        <w:ind w:firstLine="1296"/>
        <w:jc w:val="both"/>
      </w:pPr>
      <w:r w:rsidRPr="00C677E4">
        <w:t xml:space="preserve">Pridedama Panevėžio rajono savivaldybės </w:t>
      </w:r>
      <w:r w:rsidR="00DD346F">
        <w:t>2021</w:t>
      </w:r>
      <w:r w:rsidRPr="00C677E4">
        <w:t xml:space="preserve"> metų </w:t>
      </w:r>
      <w:r w:rsidR="003D79F0" w:rsidRPr="00C677E4">
        <w:t xml:space="preserve">visuomenės sveikatos stebėsenos </w:t>
      </w:r>
      <w:r w:rsidRPr="00C677E4">
        <w:t>ataskaita</w:t>
      </w:r>
      <w:r w:rsidR="003D79F0" w:rsidRPr="00C677E4">
        <w:t xml:space="preserve"> (</w:t>
      </w:r>
      <w:r w:rsidR="005E2BEF" w:rsidRPr="00C677E4">
        <w:t xml:space="preserve">1 </w:t>
      </w:r>
      <w:r w:rsidR="003D79F0" w:rsidRPr="00C677E4">
        <w:t>priedas)</w:t>
      </w:r>
      <w:r w:rsidRPr="00C677E4">
        <w:t>.</w:t>
      </w:r>
    </w:p>
    <w:p w14:paraId="48EA1B49" w14:textId="77777777" w:rsidR="0052316D" w:rsidRPr="00C677E4" w:rsidRDefault="0052316D" w:rsidP="005B3AC5">
      <w:pPr>
        <w:jc w:val="both"/>
        <w:sectPr w:rsidR="0052316D" w:rsidRPr="00C677E4"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14:paraId="582593F6" w14:textId="77777777" w:rsidR="009A2C91" w:rsidRPr="00C677E4" w:rsidRDefault="00BF23FE" w:rsidP="005B3AC5">
      <w:pPr>
        <w:jc w:val="center"/>
        <w:rPr>
          <w:b/>
        </w:rPr>
      </w:pPr>
      <w:r>
        <w:rPr>
          <w:b/>
        </w:rPr>
        <w:lastRenderedPageBreak/>
        <w:t>2023</w:t>
      </w:r>
      <w:r w:rsidR="00C0635C" w:rsidRPr="00C677E4">
        <w:rPr>
          <w:b/>
        </w:rPr>
        <w:t xml:space="preserve"> METŲ VEIKLOS PRIORITET</w:t>
      </w:r>
      <w:r w:rsidR="000D5507" w:rsidRPr="00C677E4">
        <w:rPr>
          <w:b/>
        </w:rPr>
        <w:t>AI IR</w:t>
      </w:r>
      <w:r w:rsidR="00C0635C" w:rsidRPr="00C677E4">
        <w:rPr>
          <w:b/>
        </w:rPr>
        <w:t xml:space="preserve"> SVARBIAUSI DARBAI</w:t>
      </w:r>
    </w:p>
    <w:p w14:paraId="34AA3968" w14:textId="77777777" w:rsidR="009A2C91" w:rsidRPr="00C677E4" w:rsidRDefault="009A2C91" w:rsidP="005B3AC5">
      <w:pPr>
        <w:jc w:val="center"/>
      </w:pPr>
    </w:p>
    <w:p w14:paraId="016919FC" w14:textId="77777777" w:rsidR="001C767D" w:rsidRPr="00C677E4" w:rsidRDefault="009A2C91" w:rsidP="005B3AC5">
      <w:pPr>
        <w:jc w:val="both"/>
      </w:pPr>
      <w:r w:rsidRPr="00C677E4">
        <w:rPr>
          <w:b/>
        </w:rPr>
        <w:tab/>
      </w:r>
      <w:r w:rsidRPr="00C677E4">
        <w:t xml:space="preserve">1. </w:t>
      </w:r>
      <w:r w:rsidR="001C767D" w:rsidRPr="00C677E4">
        <w:t>Pagal poreikį padėti Nacionaliniam visuomenės sveikatos centrui vykdyti sustiprintą užkrečiamųjų ligų epidemiologinę priežiūrą.</w:t>
      </w:r>
    </w:p>
    <w:p w14:paraId="38168BCC" w14:textId="77777777" w:rsidR="009A2C91" w:rsidRPr="00C677E4" w:rsidRDefault="001C767D" w:rsidP="001C767D">
      <w:pPr>
        <w:ind w:firstLine="1296"/>
        <w:jc w:val="both"/>
      </w:pPr>
      <w:r w:rsidRPr="00C677E4">
        <w:t xml:space="preserve">2. </w:t>
      </w:r>
      <w:r w:rsidR="009A2C91" w:rsidRPr="00C677E4">
        <w:t xml:space="preserve">Vadovaujantis Lietuvos Respublikos vietos savivaldos įstatymo 7 straipsnio </w:t>
      </w:r>
      <w:r w:rsidR="00762054" w:rsidRPr="00C677E4">
        <w:br/>
      </w:r>
      <w:r w:rsidR="009A2C91" w:rsidRPr="00C677E4">
        <w:t>35 punktu</w:t>
      </w:r>
      <w:r w:rsidR="005E2BEF" w:rsidRPr="00C677E4">
        <w:t>,</w:t>
      </w:r>
      <w:r w:rsidR="009A2C91" w:rsidRPr="00C677E4">
        <w:t xml:space="preserve"> vykdyti valstybines (valstybės perduotas savivaldybėms) visuomenės sveikatos priežiūros funkcijas:</w:t>
      </w:r>
    </w:p>
    <w:p w14:paraId="53FDF43D" w14:textId="77777777" w:rsidR="009A2C91" w:rsidRPr="00C677E4" w:rsidRDefault="001C767D" w:rsidP="005B3AC5">
      <w:pPr>
        <w:pStyle w:val="Sraopastraipa"/>
        <w:ind w:left="0" w:firstLine="1296"/>
        <w:jc w:val="both"/>
      </w:pPr>
      <w:r w:rsidRPr="00C677E4">
        <w:t>2</w:t>
      </w:r>
      <w:r w:rsidR="009A2C91" w:rsidRPr="00C677E4">
        <w:t>.1. Visuomenės sveikatos priežiūra savivaldybės teritorijoje esančiose ikimokyklinio ugdymo ir bendrojo ugdymo mokyklose ugdomų mokinių pagal ikimokyklinio, priešmokyklinio, pradinio, pagrindinio ir vidurinio ugdymo programas;</w:t>
      </w:r>
    </w:p>
    <w:p w14:paraId="508FB960" w14:textId="77777777" w:rsidR="009A2C91" w:rsidRPr="00C677E4" w:rsidRDefault="001C767D" w:rsidP="005B3AC5">
      <w:pPr>
        <w:pStyle w:val="Sraopastraipa"/>
        <w:ind w:left="0" w:firstLine="1296"/>
        <w:jc w:val="both"/>
      </w:pPr>
      <w:r w:rsidRPr="00C677E4">
        <w:t>2</w:t>
      </w:r>
      <w:r w:rsidR="009A2C91" w:rsidRPr="00C677E4">
        <w:t>.2. Visuomenės sveikatos stiprinimas;</w:t>
      </w:r>
    </w:p>
    <w:p w14:paraId="34C78353" w14:textId="77777777" w:rsidR="009A2C91" w:rsidRPr="00C677E4" w:rsidRDefault="001C767D" w:rsidP="005B3AC5">
      <w:pPr>
        <w:pStyle w:val="Sraopastraipa"/>
        <w:ind w:left="0" w:firstLine="1296"/>
        <w:jc w:val="both"/>
      </w:pPr>
      <w:r w:rsidRPr="00C677E4">
        <w:t>2</w:t>
      </w:r>
      <w:r w:rsidR="009A2C91" w:rsidRPr="00C677E4">
        <w:t>.3. Visuomenės sveikatos stebėsena.</w:t>
      </w:r>
    </w:p>
    <w:p w14:paraId="6505CCC2" w14:textId="77777777" w:rsidR="005178D4" w:rsidRPr="00BF23FE" w:rsidRDefault="00D90F17" w:rsidP="008E2F93">
      <w:pPr>
        <w:pStyle w:val="Sraopastraipa"/>
        <w:ind w:left="0" w:firstLine="1296"/>
        <w:jc w:val="both"/>
      </w:pPr>
      <w:r w:rsidRPr="00BF23FE">
        <w:t>3. Lietuvos R</w:t>
      </w:r>
      <w:r w:rsidR="005178D4" w:rsidRPr="00BF23FE">
        <w:t>espublikos sveikatos apsaugos ministerijos patvirtintų prioritetinių veiklų įgyvendinimas</w:t>
      </w:r>
      <w:r w:rsidR="001C767D" w:rsidRPr="00BF23FE">
        <w:t xml:space="preserve"> (plėtoti visuomenės psichikos sveikatos paslaugų prieinamumą bei ankstyvojo savižudybių atpažinimo ir kompleksinės pagalbos teikimo sistemą)</w:t>
      </w:r>
      <w:r w:rsidR="005178D4" w:rsidRPr="00BF23FE">
        <w:t>:</w:t>
      </w:r>
    </w:p>
    <w:p w14:paraId="2A8D24DD" w14:textId="77777777" w:rsidR="001C767D" w:rsidRPr="00C677E4" w:rsidRDefault="001C767D" w:rsidP="001C767D">
      <w:pPr>
        <w:pStyle w:val="Sraopastraipa"/>
        <w:ind w:left="0" w:firstLine="1296"/>
        <w:jc w:val="both"/>
      </w:pPr>
      <w:r w:rsidRPr="00BF23FE">
        <w:t xml:space="preserve">3.1. Ankstyvosios intervencijos programos vykdymas bendradarbiaujant </w:t>
      </w:r>
      <w:r w:rsidRPr="00C677E4">
        <w:t>su Panevėžio rajono</w:t>
      </w:r>
      <w:r w:rsidR="00BF23FE">
        <w:t xml:space="preserve"> švietimo centru</w:t>
      </w:r>
      <w:r w:rsidRPr="00C677E4">
        <w:t>;</w:t>
      </w:r>
    </w:p>
    <w:p w14:paraId="03CC0BD4" w14:textId="77777777" w:rsidR="005178D4" w:rsidRPr="00C677E4" w:rsidRDefault="005178D4" w:rsidP="005B3AC5">
      <w:pPr>
        <w:pStyle w:val="Sraopastraipa"/>
        <w:ind w:left="0" w:firstLine="1296"/>
        <w:jc w:val="both"/>
      </w:pPr>
      <w:r w:rsidRPr="00C677E4">
        <w:t>3.2. Priklausomybių konsultantų paslaugų teikimo organizavimas;</w:t>
      </w:r>
    </w:p>
    <w:p w14:paraId="45EE79D0" w14:textId="77777777" w:rsidR="005178D4" w:rsidRPr="00C677E4" w:rsidRDefault="005178D4" w:rsidP="005B3AC5">
      <w:pPr>
        <w:pStyle w:val="Sraopastraipa"/>
        <w:ind w:left="0" w:firstLine="1296"/>
        <w:jc w:val="both"/>
      </w:pPr>
      <w:r w:rsidRPr="00C677E4">
        <w:t>3.3</w:t>
      </w:r>
      <w:r w:rsidRPr="00C0524F">
        <w:t xml:space="preserve">. </w:t>
      </w:r>
      <w:r w:rsidR="00155AFC" w:rsidRPr="00C0524F">
        <w:t>Įmonių darbuotojų p</w:t>
      </w:r>
      <w:r w:rsidR="00E41E23" w:rsidRPr="00C0524F">
        <w:t>sichikos sveikatos kompetencijų didinimas;</w:t>
      </w:r>
    </w:p>
    <w:p w14:paraId="68C40A6F" w14:textId="77777777" w:rsidR="00E41E23" w:rsidRPr="00C677E4" w:rsidRDefault="00E41E23" w:rsidP="005B3AC5">
      <w:pPr>
        <w:pStyle w:val="Sraopastraipa"/>
        <w:ind w:left="0" w:firstLine="1296"/>
        <w:jc w:val="both"/>
      </w:pPr>
      <w:r w:rsidRPr="00C677E4">
        <w:t>3.4. Mokyklų bendruomenės gebėjimų psichiko</w:t>
      </w:r>
      <w:r w:rsidR="001C767D" w:rsidRPr="00C677E4">
        <w:t>s sveikatos srityje stiprinimas;</w:t>
      </w:r>
    </w:p>
    <w:p w14:paraId="43D1376A" w14:textId="77777777" w:rsidR="001C767D" w:rsidRPr="00C677E4" w:rsidRDefault="001C767D" w:rsidP="005B3AC5">
      <w:pPr>
        <w:pStyle w:val="Sraopastraipa"/>
        <w:ind w:left="0" w:firstLine="1296"/>
        <w:jc w:val="both"/>
      </w:pPr>
      <w:r w:rsidRPr="00C677E4">
        <w:t>3.5. Bazinių savižudybių prevencijos mokymų organizavimas savivaldybės gyventojams;</w:t>
      </w:r>
    </w:p>
    <w:p w14:paraId="4C47B759" w14:textId="77777777" w:rsidR="001C767D" w:rsidRDefault="001C767D" w:rsidP="005B3AC5">
      <w:pPr>
        <w:pStyle w:val="Sraopastraipa"/>
        <w:ind w:left="0" w:firstLine="1296"/>
        <w:jc w:val="both"/>
      </w:pPr>
      <w:r w:rsidRPr="00C677E4">
        <w:t>3.6. Psichologinės gerovės ir psichikos sveikatos stiprinimo paslaugų teik</w:t>
      </w:r>
      <w:r w:rsidR="00BF23FE">
        <w:t>imo savivaldybėje organizavimas;</w:t>
      </w:r>
    </w:p>
    <w:p w14:paraId="7651A300" w14:textId="77777777" w:rsidR="00BF23FE" w:rsidRPr="00C677E4" w:rsidRDefault="00BF23FE" w:rsidP="005B3AC5">
      <w:pPr>
        <w:pStyle w:val="Sraopastraipa"/>
        <w:ind w:left="0" w:firstLine="1296"/>
        <w:jc w:val="both"/>
      </w:pPr>
      <w:r>
        <w:t>3.7. Išplėstinės metimo rūkyti pagalbos paslaugų (konsultavimo metimo rūkyti klausimais) teikimas.</w:t>
      </w:r>
    </w:p>
    <w:p w14:paraId="34E736C1" w14:textId="77777777" w:rsidR="008D1132" w:rsidRPr="00CD4B9F" w:rsidRDefault="009A2C91" w:rsidP="005B3AC5">
      <w:pPr>
        <w:jc w:val="both"/>
        <w:rPr>
          <w:color w:val="FF0000"/>
        </w:rPr>
      </w:pPr>
      <w:r w:rsidRPr="00C677E4">
        <w:tab/>
      </w:r>
      <w:r w:rsidR="008E2F93" w:rsidRPr="00BF23FE">
        <w:t>4</w:t>
      </w:r>
      <w:r w:rsidR="008D1132" w:rsidRPr="00BF23FE">
        <w:t>. Tęsti</w:t>
      </w:r>
      <w:r w:rsidR="00A70884" w:rsidRPr="00BF23FE">
        <w:t xml:space="preserve"> </w:t>
      </w:r>
      <w:r w:rsidR="00BF23FE">
        <w:t xml:space="preserve">ir užbaigti </w:t>
      </w:r>
      <w:r w:rsidR="00A70884" w:rsidRPr="00BF23FE">
        <w:t xml:space="preserve">projekto </w:t>
      </w:r>
      <w:r w:rsidR="002660E9" w:rsidRPr="00BF23FE">
        <w:t>„Sveikas ir išmanus jaunimas“, projekto Nr. LT03-1-SAM-KO1-010</w:t>
      </w:r>
      <w:r w:rsidR="00A70884" w:rsidRPr="00BF23FE">
        <w:t>, įgyvendinimą</w:t>
      </w:r>
      <w:r w:rsidR="002660E9" w:rsidRPr="00BF23FE">
        <w:t xml:space="preserve"> Panevėžio rajono savivaldybėje</w:t>
      </w:r>
      <w:r w:rsidR="008D1132" w:rsidRPr="00BF23FE">
        <w:t>.</w:t>
      </w:r>
    </w:p>
    <w:p w14:paraId="252C586A" w14:textId="77777777" w:rsidR="009A2C91" w:rsidRPr="00C677E4" w:rsidRDefault="003D79F0" w:rsidP="005B3AC5">
      <w:pPr>
        <w:jc w:val="center"/>
      </w:pPr>
      <w:r w:rsidRPr="00C677E4">
        <w:t>______________________________</w:t>
      </w:r>
    </w:p>
    <w:p w14:paraId="3148AD3B" w14:textId="77777777" w:rsidR="009A2C91" w:rsidRPr="00C677E4" w:rsidRDefault="009A2C91" w:rsidP="005B3AC5">
      <w:pPr>
        <w:jc w:val="center"/>
      </w:pPr>
    </w:p>
    <w:p w14:paraId="4C2A784A" w14:textId="77777777" w:rsidR="009A2C91" w:rsidRPr="00C677E4" w:rsidRDefault="009A2C91" w:rsidP="005B3AC5">
      <w:pPr>
        <w:jc w:val="center"/>
      </w:pPr>
    </w:p>
    <w:p w14:paraId="14559025" w14:textId="77777777" w:rsidR="009A2C91" w:rsidRPr="00C677E4" w:rsidRDefault="009A2C91" w:rsidP="005B3AC5">
      <w:pPr>
        <w:jc w:val="center"/>
      </w:pPr>
    </w:p>
    <w:p w14:paraId="31878614" w14:textId="77777777" w:rsidR="009A2C91" w:rsidRPr="00C677E4" w:rsidRDefault="009A2C91" w:rsidP="005B3AC5">
      <w:pPr>
        <w:jc w:val="center"/>
      </w:pPr>
    </w:p>
    <w:p w14:paraId="372F6E4E" w14:textId="77777777" w:rsidR="009A2C91" w:rsidRPr="00C677E4" w:rsidRDefault="009A2C91" w:rsidP="005B3AC5">
      <w:pPr>
        <w:jc w:val="center"/>
      </w:pPr>
    </w:p>
    <w:p w14:paraId="31A7734A" w14:textId="77777777" w:rsidR="009A2C91" w:rsidRPr="00C677E4" w:rsidRDefault="009A2C91" w:rsidP="005B3AC5">
      <w:pPr>
        <w:jc w:val="center"/>
      </w:pPr>
    </w:p>
    <w:p w14:paraId="7FFEA643" w14:textId="77777777" w:rsidR="009A2C91" w:rsidRPr="00C677E4" w:rsidRDefault="009A2C91" w:rsidP="005B3AC5">
      <w:pPr>
        <w:jc w:val="center"/>
      </w:pPr>
    </w:p>
    <w:p w14:paraId="673D4402" w14:textId="77777777" w:rsidR="009A2C91" w:rsidRPr="00C677E4" w:rsidRDefault="009A2C91" w:rsidP="005B3AC5">
      <w:pPr>
        <w:jc w:val="center"/>
      </w:pPr>
    </w:p>
    <w:p w14:paraId="346701AE" w14:textId="77777777" w:rsidR="009A2C91" w:rsidRPr="00C677E4" w:rsidRDefault="009A2C91" w:rsidP="005B3AC5">
      <w:pPr>
        <w:jc w:val="center"/>
      </w:pPr>
    </w:p>
    <w:p w14:paraId="6EB83AD6" w14:textId="77777777" w:rsidR="009A2C91" w:rsidRPr="00C677E4" w:rsidRDefault="009A2C91" w:rsidP="005B3AC5">
      <w:pPr>
        <w:jc w:val="center"/>
      </w:pPr>
    </w:p>
    <w:p w14:paraId="2CB620A6" w14:textId="77777777" w:rsidR="009A2C91" w:rsidRPr="00C677E4" w:rsidRDefault="009A2C91" w:rsidP="005B3AC5">
      <w:pPr>
        <w:jc w:val="center"/>
      </w:pPr>
    </w:p>
    <w:p w14:paraId="620F5259" w14:textId="77777777" w:rsidR="00BC187D" w:rsidRPr="00C677E4" w:rsidRDefault="00BC187D" w:rsidP="005B3AC5">
      <w:pPr>
        <w:jc w:val="both"/>
        <w:sectPr w:rsidR="00BC187D" w:rsidRPr="00C677E4" w:rsidSect="00AD2B66">
          <w:footnotePr>
            <w:pos w:val="beneathText"/>
          </w:footnotePr>
          <w:pgSz w:w="11905" w:h="16837" w:code="9"/>
          <w:pgMar w:top="1134" w:right="567" w:bottom="1134" w:left="1701" w:header="567" w:footer="567" w:gutter="0"/>
          <w:cols w:space="720"/>
          <w:docGrid w:linePitch="360"/>
        </w:sectPr>
      </w:pPr>
    </w:p>
    <w:p w14:paraId="00D71C91" w14:textId="77777777" w:rsidR="00EE1EE0" w:rsidRDefault="00C41E9E" w:rsidP="00EE1EE0">
      <w:pPr>
        <w:tabs>
          <w:tab w:val="left" w:pos="1560"/>
          <w:tab w:val="left" w:pos="5245"/>
        </w:tabs>
        <w:ind w:left="375"/>
        <w:jc w:val="right"/>
      </w:pPr>
      <w:r w:rsidRPr="00C677E4">
        <w:lastRenderedPageBreak/>
        <w:t>1 priedas</w:t>
      </w:r>
    </w:p>
    <w:p w14:paraId="576FA04B" w14:textId="77777777" w:rsidR="0030341E" w:rsidRDefault="0030341E" w:rsidP="0030341E">
      <w:pPr>
        <w:rPr>
          <w:noProof/>
          <w:lang w:eastAsia="lt-LT"/>
        </w:rPr>
      </w:pPr>
      <w:r>
        <w:rPr>
          <w:noProof/>
          <w:lang w:eastAsia="lt-LT"/>
        </w:rPr>
        <w:drawing>
          <wp:inline distT="0" distB="0" distL="0" distR="0" wp14:anchorId="0EA700C3" wp14:editId="37D5014C">
            <wp:extent cx="1800225" cy="1781175"/>
            <wp:effectExtent l="0" t="0" r="9525" b="952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019F8CE4" wp14:editId="60ECB6DB">
            <wp:extent cx="2200016" cy="1596923"/>
            <wp:effectExtent l="0" t="0" r="0" b="3810"/>
            <wp:docPr id="229" name="Paveikslėlis 229" descr="VSB_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SB_logo-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054" cy="1598402"/>
                    </a:xfrm>
                    <a:prstGeom prst="rect">
                      <a:avLst/>
                    </a:prstGeom>
                    <a:noFill/>
                    <a:ln>
                      <a:noFill/>
                    </a:ln>
                  </pic:spPr>
                </pic:pic>
              </a:graphicData>
            </a:graphic>
          </wp:inline>
        </w:drawing>
      </w:r>
    </w:p>
    <w:p w14:paraId="7065513C" w14:textId="77777777" w:rsidR="0030341E" w:rsidRDefault="0030341E" w:rsidP="0030341E">
      <w:r>
        <w:t xml:space="preserve">                                 </w:t>
      </w:r>
    </w:p>
    <w:p w14:paraId="79EA56FD" w14:textId="77777777" w:rsidR="0030341E" w:rsidRDefault="0030341E" w:rsidP="0030341E"/>
    <w:p w14:paraId="2E183334" w14:textId="77777777" w:rsidR="0030341E" w:rsidRDefault="0030341E" w:rsidP="0030341E">
      <w:pPr>
        <w:rPr>
          <w:b/>
          <w:color w:val="000000"/>
          <w:sz w:val="44"/>
        </w:rPr>
      </w:pPr>
    </w:p>
    <w:p w14:paraId="71711F24" w14:textId="77777777" w:rsidR="0030341E" w:rsidRPr="00A961FC" w:rsidRDefault="0030341E" w:rsidP="0030341E">
      <w:pPr>
        <w:jc w:val="center"/>
        <w:rPr>
          <w:b/>
          <w:color w:val="000000"/>
          <w:sz w:val="40"/>
          <w:szCs w:val="40"/>
        </w:rPr>
      </w:pPr>
      <w:r w:rsidRPr="00A961FC">
        <w:rPr>
          <w:b/>
          <w:color w:val="000000"/>
          <w:sz w:val="40"/>
          <w:szCs w:val="40"/>
        </w:rPr>
        <w:t>Panevėžio rajono savivaldybės 2021 metų visuomenės sveikatos</w:t>
      </w:r>
      <w:r>
        <w:rPr>
          <w:b/>
          <w:color w:val="000000"/>
          <w:sz w:val="40"/>
          <w:szCs w:val="40"/>
        </w:rPr>
        <w:t xml:space="preserve"> stebėsenos ataskaita</w:t>
      </w:r>
    </w:p>
    <w:p w14:paraId="1BC48C56" w14:textId="77777777" w:rsidR="0030341E" w:rsidRDefault="0030341E" w:rsidP="0030341E">
      <w:pPr>
        <w:jc w:val="center"/>
        <w:rPr>
          <w:b/>
          <w:color w:val="000000"/>
          <w:sz w:val="44"/>
        </w:rPr>
      </w:pPr>
    </w:p>
    <w:p w14:paraId="5E487437" w14:textId="77777777" w:rsidR="0030341E" w:rsidRDefault="0030341E" w:rsidP="0030341E">
      <w:pPr>
        <w:jc w:val="center"/>
        <w:rPr>
          <w:b/>
          <w:color w:val="000000"/>
          <w:sz w:val="44"/>
        </w:rPr>
      </w:pPr>
    </w:p>
    <w:p w14:paraId="1C9F4BEE" w14:textId="77777777" w:rsidR="0030341E" w:rsidRDefault="0030341E" w:rsidP="0030341E">
      <w:pPr>
        <w:jc w:val="center"/>
        <w:rPr>
          <w:b/>
          <w:color w:val="000000"/>
          <w:sz w:val="44"/>
        </w:rPr>
      </w:pPr>
    </w:p>
    <w:p w14:paraId="2630BD28" w14:textId="77777777" w:rsidR="0030341E" w:rsidRDefault="0030341E" w:rsidP="0030341E">
      <w:pPr>
        <w:jc w:val="center"/>
        <w:rPr>
          <w:b/>
          <w:color w:val="000000"/>
          <w:sz w:val="44"/>
        </w:rPr>
      </w:pPr>
    </w:p>
    <w:p w14:paraId="36D57D40" w14:textId="77777777" w:rsidR="0030341E" w:rsidRDefault="0030341E" w:rsidP="0030341E">
      <w:pPr>
        <w:jc w:val="center"/>
        <w:rPr>
          <w:b/>
          <w:color w:val="000000"/>
          <w:sz w:val="44"/>
        </w:rPr>
      </w:pPr>
    </w:p>
    <w:p w14:paraId="3732D24C" w14:textId="77777777" w:rsidR="0030341E" w:rsidRDefault="0030341E" w:rsidP="0030341E">
      <w:pPr>
        <w:jc w:val="center"/>
        <w:rPr>
          <w:b/>
          <w:color w:val="000000"/>
          <w:sz w:val="44"/>
        </w:rPr>
      </w:pPr>
    </w:p>
    <w:p w14:paraId="33BA837A" w14:textId="77777777" w:rsidR="0030341E" w:rsidRDefault="0030341E" w:rsidP="0030341E">
      <w:pPr>
        <w:jc w:val="center"/>
        <w:rPr>
          <w:b/>
          <w:color w:val="000000"/>
          <w:sz w:val="44"/>
        </w:rPr>
      </w:pPr>
    </w:p>
    <w:p w14:paraId="1552BF4E" w14:textId="77777777" w:rsidR="0030341E" w:rsidRDefault="0030341E" w:rsidP="0030341E">
      <w:pPr>
        <w:jc w:val="center"/>
        <w:rPr>
          <w:b/>
          <w:color w:val="000000"/>
          <w:sz w:val="44"/>
        </w:rPr>
      </w:pPr>
    </w:p>
    <w:p w14:paraId="2281E0F7" w14:textId="77777777" w:rsidR="0030341E" w:rsidRDefault="0030341E" w:rsidP="0030341E">
      <w:pPr>
        <w:rPr>
          <w:b/>
          <w:color w:val="000000"/>
          <w:sz w:val="44"/>
        </w:rPr>
      </w:pPr>
    </w:p>
    <w:p w14:paraId="6BA01E19" w14:textId="77777777" w:rsidR="0030341E" w:rsidRDefault="0030341E" w:rsidP="0030341E">
      <w:pPr>
        <w:rPr>
          <w:b/>
          <w:color w:val="000000"/>
          <w:sz w:val="44"/>
        </w:rPr>
      </w:pPr>
    </w:p>
    <w:p w14:paraId="78AF9206" w14:textId="77777777" w:rsidR="0030341E" w:rsidRDefault="0030341E" w:rsidP="0030341E">
      <w:pPr>
        <w:jc w:val="center"/>
        <w:rPr>
          <w:b/>
          <w:color w:val="000000"/>
          <w:sz w:val="28"/>
          <w:szCs w:val="28"/>
        </w:rPr>
      </w:pPr>
    </w:p>
    <w:p w14:paraId="0281F495" w14:textId="77777777" w:rsidR="0030341E" w:rsidRDefault="0030341E" w:rsidP="0030341E">
      <w:pPr>
        <w:jc w:val="center"/>
        <w:rPr>
          <w:b/>
          <w:color w:val="000000"/>
          <w:sz w:val="28"/>
          <w:szCs w:val="28"/>
        </w:rPr>
      </w:pPr>
    </w:p>
    <w:p w14:paraId="4E90AA1B" w14:textId="77777777" w:rsidR="0030341E" w:rsidRDefault="0030341E" w:rsidP="0030341E">
      <w:pPr>
        <w:jc w:val="center"/>
        <w:rPr>
          <w:b/>
          <w:color w:val="000000"/>
          <w:sz w:val="28"/>
          <w:szCs w:val="28"/>
        </w:rPr>
      </w:pPr>
    </w:p>
    <w:p w14:paraId="1EDAAD92" w14:textId="77777777" w:rsidR="0030341E" w:rsidRDefault="0030341E" w:rsidP="0030341E">
      <w:pPr>
        <w:jc w:val="center"/>
        <w:rPr>
          <w:b/>
          <w:color w:val="000000"/>
          <w:sz w:val="28"/>
          <w:szCs w:val="28"/>
        </w:rPr>
      </w:pPr>
    </w:p>
    <w:p w14:paraId="464189C3" w14:textId="77777777" w:rsidR="0030341E" w:rsidRDefault="0030341E" w:rsidP="0030341E">
      <w:pPr>
        <w:jc w:val="center"/>
        <w:rPr>
          <w:b/>
          <w:color w:val="000000"/>
          <w:sz w:val="28"/>
          <w:szCs w:val="28"/>
        </w:rPr>
      </w:pPr>
    </w:p>
    <w:p w14:paraId="5B4EE1DE" w14:textId="77777777" w:rsidR="0030341E" w:rsidRDefault="0030341E" w:rsidP="0030341E">
      <w:pPr>
        <w:jc w:val="center"/>
        <w:rPr>
          <w:b/>
          <w:color w:val="000000"/>
          <w:sz w:val="28"/>
          <w:szCs w:val="28"/>
        </w:rPr>
      </w:pPr>
    </w:p>
    <w:p w14:paraId="7C3BEE4B" w14:textId="77777777" w:rsidR="0030341E" w:rsidRDefault="0030341E" w:rsidP="0030341E">
      <w:pPr>
        <w:jc w:val="center"/>
        <w:rPr>
          <w:b/>
          <w:color w:val="000000"/>
          <w:sz w:val="28"/>
          <w:szCs w:val="28"/>
        </w:rPr>
      </w:pPr>
    </w:p>
    <w:p w14:paraId="22319BA0" w14:textId="77777777" w:rsidR="0030341E" w:rsidRDefault="0030341E" w:rsidP="0030341E">
      <w:pPr>
        <w:jc w:val="center"/>
        <w:rPr>
          <w:b/>
          <w:color w:val="000000"/>
          <w:sz w:val="28"/>
          <w:szCs w:val="28"/>
        </w:rPr>
      </w:pPr>
    </w:p>
    <w:p w14:paraId="642BFDA6" w14:textId="77777777" w:rsidR="0030341E" w:rsidRDefault="0030341E" w:rsidP="0030341E">
      <w:pPr>
        <w:jc w:val="center"/>
        <w:rPr>
          <w:b/>
          <w:color w:val="000000"/>
          <w:sz w:val="28"/>
          <w:szCs w:val="28"/>
        </w:rPr>
      </w:pPr>
    </w:p>
    <w:p w14:paraId="06AEAFCF" w14:textId="77777777" w:rsidR="0030341E" w:rsidRDefault="0030341E" w:rsidP="0030341E">
      <w:pPr>
        <w:jc w:val="center"/>
        <w:rPr>
          <w:b/>
          <w:color w:val="000000"/>
          <w:sz w:val="28"/>
          <w:szCs w:val="28"/>
        </w:rPr>
      </w:pPr>
    </w:p>
    <w:p w14:paraId="769B5E41" w14:textId="77777777" w:rsidR="0030341E" w:rsidRDefault="0030341E" w:rsidP="0030341E">
      <w:pPr>
        <w:jc w:val="center"/>
        <w:rPr>
          <w:b/>
          <w:color w:val="000000"/>
          <w:sz w:val="28"/>
          <w:szCs w:val="28"/>
        </w:rPr>
      </w:pPr>
    </w:p>
    <w:p w14:paraId="417BDD72" w14:textId="77777777" w:rsidR="0030341E" w:rsidRDefault="0030341E" w:rsidP="0030341E">
      <w:pPr>
        <w:jc w:val="center"/>
        <w:rPr>
          <w:b/>
          <w:color w:val="000000"/>
          <w:sz w:val="28"/>
          <w:szCs w:val="28"/>
        </w:rPr>
      </w:pPr>
    </w:p>
    <w:p w14:paraId="47EB45BD" w14:textId="77777777" w:rsidR="0030341E" w:rsidRPr="006A46FE" w:rsidRDefault="0030341E" w:rsidP="0030341E">
      <w:pPr>
        <w:jc w:val="center"/>
        <w:rPr>
          <w:b/>
          <w:color w:val="000000"/>
          <w:sz w:val="28"/>
          <w:szCs w:val="28"/>
        </w:rPr>
      </w:pPr>
      <w:r w:rsidRPr="006A46FE">
        <w:rPr>
          <w:b/>
          <w:color w:val="000000"/>
          <w:sz w:val="28"/>
          <w:szCs w:val="28"/>
        </w:rPr>
        <w:t>202</w:t>
      </w:r>
      <w:r>
        <w:rPr>
          <w:b/>
          <w:color w:val="000000"/>
          <w:sz w:val="28"/>
          <w:szCs w:val="28"/>
        </w:rPr>
        <w:t>3</w:t>
      </w:r>
    </w:p>
    <w:p w14:paraId="27DF5002" w14:textId="77777777" w:rsidR="0030341E" w:rsidRDefault="0030341E" w:rsidP="0030341E">
      <w:pPr>
        <w:jc w:val="both"/>
        <w:rPr>
          <w:b/>
          <w:lang w:eastAsia="lt-LT"/>
        </w:rPr>
      </w:pPr>
      <w:r w:rsidRPr="00AD1183">
        <w:rPr>
          <w:b/>
          <w:lang w:eastAsia="lt-LT"/>
        </w:rPr>
        <w:lastRenderedPageBreak/>
        <w:t>Turinys</w:t>
      </w:r>
    </w:p>
    <w:p w14:paraId="3D0D293B" w14:textId="77777777" w:rsidR="0030341E" w:rsidRPr="00AD1183" w:rsidRDefault="0030341E" w:rsidP="0030341E">
      <w:pPr>
        <w:jc w:val="both"/>
        <w:rPr>
          <w:b/>
          <w:lang w:eastAsia="lt-LT"/>
        </w:rPr>
      </w:pPr>
    </w:p>
    <w:p w14:paraId="3CF3815E" w14:textId="77777777" w:rsidR="0030341E" w:rsidRPr="003E7603" w:rsidRDefault="0030341E" w:rsidP="0030341E">
      <w:pPr>
        <w:jc w:val="both"/>
        <w:rPr>
          <w:lang w:eastAsia="lt-LT"/>
        </w:rPr>
      </w:pPr>
      <w:r w:rsidRPr="003E7603">
        <w:rPr>
          <w:lang w:eastAsia="lt-LT"/>
        </w:rPr>
        <w:t>ĮVADAS</w:t>
      </w:r>
      <w:r w:rsidRPr="003E7603">
        <w:rPr>
          <w:sz w:val="20"/>
          <w:szCs w:val="20"/>
          <w:lang w:eastAsia="lt-LT"/>
        </w:rPr>
        <w:t>...................................................................................................................................................</w:t>
      </w:r>
      <w:r>
        <w:rPr>
          <w:sz w:val="20"/>
          <w:szCs w:val="20"/>
          <w:lang w:eastAsia="lt-LT"/>
        </w:rPr>
        <w:t>........................</w:t>
      </w:r>
      <w:r w:rsidRPr="003E7603">
        <w:rPr>
          <w:lang w:eastAsia="lt-LT"/>
        </w:rPr>
        <w:t>3</w:t>
      </w:r>
    </w:p>
    <w:p w14:paraId="64B6D12E" w14:textId="77777777" w:rsidR="0030341E" w:rsidRPr="003E7603" w:rsidRDefault="0030341E" w:rsidP="0030341E">
      <w:pPr>
        <w:jc w:val="both"/>
        <w:rPr>
          <w:lang w:eastAsia="lt-LT"/>
        </w:rPr>
      </w:pPr>
      <w:r w:rsidRPr="00E15384">
        <w:rPr>
          <w:lang w:eastAsia="lt-LT"/>
        </w:rPr>
        <w:t>1.</w:t>
      </w:r>
      <w:r>
        <w:rPr>
          <w:lang w:eastAsia="lt-LT"/>
        </w:rPr>
        <w:t xml:space="preserve"> DEMOGRAFINĖ </w:t>
      </w:r>
      <w:r w:rsidRPr="003E7603">
        <w:rPr>
          <w:lang w:eastAsia="lt-LT"/>
        </w:rPr>
        <w:t>SITUACIJA</w:t>
      </w:r>
      <w:r w:rsidRPr="003E7603">
        <w:rPr>
          <w:sz w:val="20"/>
          <w:szCs w:val="20"/>
          <w:lang w:eastAsia="lt-LT"/>
        </w:rPr>
        <w:t>...........................................................................................</w:t>
      </w:r>
      <w:r>
        <w:rPr>
          <w:sz w:val="20"/>
          <w:szCs w:val="20"/>
          <w:lang w:eastAsia="lt-LT"/>
        </w:rPr>
        <w:t>...............................</w:t>
      </w:r>
      <w:r w:rsidRPr="00434B0F">
        <w:rPr>
          <w:sz w:val="20"/>
          <w:szCs w:val="20"/>
          <w:lang w:eastAsia="lt-LT"/>
        </w:rPr>
        <w:t>.</w:t>
      </w:r>
      <w:r>
        <w:rPr>
          <w:sz w:val="20"/>
          <w:szCs w:val="20"/>
          <w:lang w:eastAsia="lt-LT"/>
        </w:rPr>
        <w:t>.</w:t>
      </w:r>
      <w:r>
        <w:rPr>
          <w:lang w:eastAsia="lt-LT"/>
        </w:rPr>
        <w:t>3</w:t>
      </w:r>
    </w:p>
    <w:p w14:paraId="5483D057" w14:textId="77777777" w:rsidR="0030341E" w:rsidRPr="003E7603" w:rsidRDefault="0030341E" w:rsidP="0030341E">
      <w:pPr>
        <w:jc w:val="both"/>
        <w:rPr>
          <w:lang w:eastAsia="lt-LT"/>
        </w:rPr>
      </w:pPr>
      <w:r>
        <w:rPr>
          <w:lang w:eastAsia="lt-LT"/>
        </w:rPr>
        <w:t xml:space="preserve">2. </w:t>
      </w:r>
      <w:r>
        <w:rPr>
          <w:sz w:val="23"/>
          <w:szCs w:val="23"/>
          <w:lang w:eastAsia="lt-LT"/>
        </w:rPr>
        <w:t>2021</w:t>
      </w:r>
      <w:r w:rsidRPr="002A2954">
        <w:rPr>
          <w:sz w:val="23"/>
          <w:szCs w:val="23"/>
          <w:lang w:eastAsia="lt-LT"/>
        </w:rPr>
        <w:t xml:space="preserve"> METŲ PANEVĖŽIO RAJONO SVEIKATOS IR SU SVEIKATA SUSIJUSIŲ RODIKLIŲ PROFILIS</w:t>
      </w:r>
      <w:r w:rsidRPr="00F84E82">
        <w:rPr>
          <w:sz w:val="20"/>
          <w:szCs w:val="20"/>
          <w:lang w:eastAsia="lt-LT"/>
        </w:rPr>
        <w:t>.......</w:t>
      </w:r>
      <w:r>
        <w:rPr>
          <w:sz w:val="20"/>
          <w:szCs w:val="20"/>
          <w:lang w:eastAsia="lt-LT"/>
        </w:rPr>
        <w:t>..................................................................................................................................................................</w:t>
      </w:r>
      <w:r>
        <w:rPr>
          <w:lang w:eastAsia="lt-LT"/>
        </w:rPr>
        <w:t>5</w:t>
      </w:r>
    </w:p>
    <w:p w14:paraId="5FDC7265" w14:textId="77777777" w:rsidR="0030341E" w:rsidRPr="003E7603" w:rsidRDefault="0030341E" w:rsidP="0030341E">
      <w:pPr>
        <w:jc w:val="both"/>
        <w:rPr>
          <w:lang w:eastAsia="lt-LT"/>
        </w:rPr>
      </w:pPr>
      <w:r>
        <w:rPr>
          <w:lang w:eastAsia="lt-LT"/>
        </w:rPr>
        <w:t xml:space="preserve">3. </w:t>
      </w:r>
      <w:r w:rsidRPr="003E7603">
        <w:rPr>
          <w:lang w:eastAsia="lt-LT"/>
        </w:rPr>
        <w:t>SAVIVALDYBĖS PRIORITETINIŲ PROBLEMŲ ANALIZĖ</w:t>
      </w:r>
      <w:r w:rsidRPr="0065458B">
        <w:rPr>
          <w:sz w:val="20"/>
          <w:szCs w:val="20"/>
          <w:lang w:eastAsia="lt-LT"/>
        </w:rPr>
        <w:t>......................................................</w:t>
      </w:r>
      <w:r>
        <w:rPr>
          <w:sz w:val="20"/>
          <w:szCs w:val="20"/>
          <w:lang w:eastAsia="lt-LT"/>
        </w:rPr>
        <w:t xml:space="preserve">..... </w:t>
      </w:r>
      <w:r w:rsidRPr="003E7603">
        <w:rPr>
          <w:lang w:eastAsia="lt-LT"/>
        </w:rPr>
        <w:t>1</w:t>
      </w:r>
      <w:r>
        <w:rPr>
          <w:lang w:eastAsia="lt-LT"/>
        </w:rPr>
        <w:t>0</w:t>
      </w:r>
    </w:p>
    <w:p w14:paraId="271D6FE6" w14:textId="77777777" w:rsidR="0030341E" w:rsidRDefault="0030341E" w:rsidP="0030341E">
      <w:pPr>
        <w:jc w:val="both"/>
        <w:rPr>
          <w:lang w:eastAsia="lt-LT"/>
        </w:rPr>
      </w:pPr>
      <w:r w:rsidRPr="002A2954">
        <w:rPr>
          <w:lang w:eastAsia="lt-LT"/>
        </w:rPr>
        <w:t xml:space="preserve">3.1. </w:t>
      </w:r>
      <w:r w:rsidRPr="002A2954">
        <w:rPr>
          <w:color w:val="000000"/>
          <w:szCs w:val="20"/>
          <w:lang w:eastAsia="lt-LT"/>
        </w:rPr>
        <w:t>Mirtingumas dėl transporto įvykių</w:t>
      </w:r>
      <w:r w:rsidRPr="0065458B">
        <w:rPr>
          <w:sz w:val="20"/>
          <w:szCs w:val="20"/>
          <w:lang w:eastAsia="lt-LT"/>
        </w:rPr>
        <w:t>..............................................................................</w:t>
      </w:r>
      <w:r>
        <w:rPr>
          <w:sz w:val="20"/>
          <w:szCs w:val="20"/>
          <w:lang w:eastAsia="lt-LT"/>
        </w:rPr>
        <w:t>...................................</w:t>
      </w:r>
      <w:r w:rsidRPr="003E7603">
        <w:rPr>
          <w:lang w:eastAsia="lt-LT"/>
        </w:rPr>
        <w:t>1</w:t>
      </w:r>
      <w:r>
        <w:rPr>
          <w:lang w:eastAsia="lt-LT"/>
        </w:rPr>
        <w:t>0</w:t>
      </w:r>
    </w:p>
    <w:p w14:paraId="2F5A90EA" w14:textId="77777777" w:rsidR="0030341E" w:rsidRPr="003E7603" w:rsidRDefault="0030341E" w:rsidP="0030341E">
      <w:pPr>
        <w:jc w:val="both"/>
        <w:rPr>
          <w:lang w:eastAsia="lt-LT"/>
        </w:rPr>
      </w:pPr>
      <w:r>
        <w:rPr>
          <w:lang w:eastAsia="lt-LT"/>
        </w:rPr>
        <w:t>3.2. Mirtingumas nuo piktybinių navikų............................................................................................12</w:t>
      </w:r>
    </w:p>
    <w:p w14:paraId="407629FD" w14:textId="77777777" w:rsidR="0030341E" w:rsidRPr="003E7603" w:rsidRDefault="0030341E" w:rsidP="0030341E">
      <w:pPr>
        <w:jc w:val="both"/>
        <w:rPr>
          <w:lang w:eastAsia="lt-LT"/>
        </w:rPr>
      </w:pPr>
      <w:r w:rsidRPr="002A2954">
        <w:rPr>
          <w:lang w:eastAsia="lt-LT"/>
        </w:rPr>
        <w:t xml:space="preserve">3.3. </w:t>
      </w:r>
      <w:r>
        <w:rPr>
          <w:lang w:eastAsia="lt-LT"/>
        </w:rPr>
        <w:t>Apsilankymų pas gydytojus statistika.......................................</w:t>
      </w:r>
      <w:r w:rsidRPr="002A2954">
        <w:rPr>
          <w:sz w:val="20"/>
          <w:szCs w:val="20"/>
          <w:lang w:eastAsia="lt-LT"/>
        </w:rPr>
        <w:t>...........................................................</w:t>
      </w:r>
      <w:r>
        <w:rPr>
          <w:sz w:val="20"/>
          <w:szCs w:val="20"/>
          <w:lang w:eastAsia="lt-LT"/>
        </w:rPr>
        <w:t>.</w:t>
      </w:r>
      <w:r w:rsidRPr="003E7603">
        <w:rPr>
          <w:lang w:eastAsia="lt-LT"/>
        </w:rPr>
        <w:t>1</w:t>
      </w:r>
      <w:r>
        <w:rPr>
          <w:lang w:eastAsia="lt-LT"/>
        </w:rPr>
        <w:t>4</w:t>
      </w:r>
    </w:p>
    <w:p w14:paraId="1035A59B" w14:textId="77777777" w:rsidR="0030341E" w:rsidRPr="003E7603" w:rsidRDefault="0030341E" w:rsidP="0030341E">
      <w:pPr>
        <w:jc w:val="both"/>
        <w:rPr>
          <w:lang w:eastAsia="lt-LT"/>
        </w:rPr>
      </w:pPr>
      <w:r w:rsidRPr="003E7603">
        <w:rPr>
          <w:lang w:eastAsia="lt-LT"/>
        </w:rPr>
        <w:t>IŠVADOS</w:t>
      </w:r>
      <w:r w:rsidRPr="0065458B">
        <w:rPr>
          <w:sz w:val="20"/>
          <w:szCs w:val="20"/>
          <w:lang w:eastAsia="lt-LT"/>
        </w:rPr>
        <w:t>...............................................................................................................................................</w:t>
      </w:r>
      <w:r>
        <w:rPr>
          <w:sz w:val="20"/>
          <w:szCs w:val="20"/>
          <w:lang w:eastAsia="lt-LT"/>
        </w:rPr>
        <w:t>.......................</w:t>
      </w:r>
      <w:r>
        <w:rPr>
          <w:lang w:eastAsia="lt-LT"/>
        </w:rPr>
        <w:t>15</w:t>
      </w:r>
    </w:p>
    <w:p w14:paraId="751EE4DA" w14:textId="77777777" w:rsidR="0030341E" w:rsidRPr="003E7603" w:rsidRDefault="0030341E" w:rsidP="0030341E">
      <w:pPr>
        <w:jc w:val="both"/>
        <w:rPr>
          <w:lang w:eastAsia="lt-LT"/>
        </w:rPr>
      </w:pPr>
      <w:r w:rsidRPr="003E7603">
        <w:rPr>
          <w:lang w:eastAsia="lt-LT"/>
        </w:rPr>
        <w:t>REKOMENDACIJOS</w:t>
      </w:r>
      <w:r w:rsidRPr="0065458B">
        <w:rPr>
          <w:sz w:val="20"/>
          <w:szCs w:val="20"/>
          <w:lang w:eastAsia="lt-LT"/>
        </w:rPr>
        <w:t>.................................................................................................................................</w:t>
      </w:r>
      <w:r>
        <w:rPr>
          <w:sz w:val="20"/>
          <w:szCs w:val="20"/>
          <w:lang w:eastAsia="lt-LT"/>
        </w:rPr>
        <w:t>..............</w:t>
      </w:r>
      <w:r w:rsidRPr="002A2954">
        <w:rPr>
          <w:lang w:eastAsia="lt-LT"/>
        </w:rPr>
        <w:t>1</w:t>
      </w:r>
      <w:r>
        <w:rPr>
          <w:lang w:eastAsia="lt-LT"/>
        </w:rPr>
        <w:t>5</w:t>
      </w:r>
    </w:p>
    <w:p w14:paraId="3D3E6C37" w14:textId="77777777" w:rsidR="0030341E" w:rsidRDefault="0030341E" w:rsidP="0030341E">
      <w:pPr>
        <w:jc w:val="center"/>
        <w:rPr>
          <w:b/>
          <w:sz w:val="36"/>
          <w:szCs w:val="36"/>
        </w:rPr>
      </w:pPr>
    </w:p>
    <w:p w14:paraId="1ECA5EE9" w14:textId="77777777" w:rsidR="0030341E" w:rsidRDefault="0030341E" w:rsidP="0030341E">
      <w:pPr>
        <w:jc w:val="center"/>
        <w:rPr>
          <w:b/>
          <w:sz w:val="36"/>
          <w:szCs w:val="36"/>
        </w:rPr>
      </w:pPr>
    </w:p>
    <w:p w14:paraId="54A7DDD2" w14:textId="77777777" w:rsidR="0030341E" w:rsidRDefault="0030341E" w:rsidP="0030341E">
      <w:pPr>
        <w:jc w:val="center"/>
        <w:rPr>
          <w:b/>
          <w:sz w:val="36"/>
          <w:szCs w:val="36"/>
        </w:rPr>
      </w:pPr>
    </w:p>
    <w:p w14:paraId="46F59E93" w14:textId="77777777" w:rsidR="0030341E" w:rsidRDefault="0030341E" w:rsidP="0030341E">
      <w:pPr>
        <w:jc w:val="center"/>
        <w:rPr>
          <w:b/>
          <w:sz w:val="36"/>
          <w:szCs w:val="36"/>
        </w:rPr>
      </w:pPr>
    </w:p>
    <w:p w14:paraId="57D14CB6" w14:textId="77777777" w:rsidR="0030341E" w:rsidRDefault="0030341E" w:rsidP="0030341E">
      <w:pPr>
        <w:jc w:val="center"/>
        <w:rPr>
          <w:b/>
          <w:sz w:val="36"/>
          <w:szCs w:val="36"/>
        </w:rPr>
      </w:pPr>
    </w:p>
    <w:p w14:paraId="1378BDC2" w14:textId="77777777" w:rsidR="0030341E" w:rsidRDefault="0030341E" w:rsidP="0030341E">
      <w:pPr>
        <w:jc w:val="center"/>
        <w:rPr>
          <w:b/>
          <w:sz w:val="36"/>
          <w:szCs w:val="36"/>
        </w:rPr>
      </w:pPr>
    </w:p>
    <w:p w14:paraId="1A147493" w14:textId="77777777" w:rsidR="0030341E" w:rsidRDefault="0030341E" w:rsidP="0030341E">
      <w:pPr>
        <w:jc w:val="center"/>
        <w:rPr>
          <w:b/>
          <w:sz w:val="36"/>
          <w:szCs w:val="36"/>
        </w:rPr>
      </w:pPr>
    </w:p>
    <w:p w14:paraId="1DC8EE9E" w14:textId="77777777" w:rsidR="0030341E" w:rsidRDefault="0030341E" w:rsidP="0030341E">
      <w:pPr>
        <w:jc w:val="center"/>
        <w:rPr>
          <w:b/>
          <w:sz w:val="36"/>
          <w:szCs w:val="36"/>
        </w:rPr>
      </w:pPr>
    </w:p>
    <w:p w14:paraId="4076D441" w14:textId="77777777" w:rsidR="0030341E" w:rsidRDefault="0030341E" w:rsidP="0030341E">
      <w:pPr>
        <w:jc w:val="center"/>
        <w:rPr>
          <w:b/>
          <w:sz w:val="36"/>
          <w:szCs w:val="36"/>
        </w:rPr>
      </w:pPr>
    </w:p>
    <w:p w14:paraId="29B98593" w14:textId="77777777" w:rsidR="0030341E" w:rsidRDefault="0030341E" w:rsidP="0030341E">
      <w:pPr>
        <w:jc w:val="center"/>
        <w:rPr>
          <w:b/>
          <w:sz w:val="36"/>
          <w:szCs w:val="36"/>
        </w:rPr>
      </w:pPr>
    </w:p>
    <w:p w14:paraId="4D462893" w14:textId="77777777" w:rsidR="0030341E" w:rsidRDefault="0030341E" w:rsidP="0030341E">
      <w:pPr>
        <w:jc w:val="center"/>
        <w:rPr>
          <w:b/>
          <w:sz w:val="36"/>
          <w:szCs w:val="36"/>
        </w:rPr>
      </w:pPr>
    </w:p>
    <w:p w14:paraId="178F76E2" w14:textId="77777777" w:rsidR="0030341E" w:rsidRDefault="0030341E" w:rsidP="0030341E">
      <w:pPr>
        <w:jc w:val="center"/>
        <w:rPr>
          <w:b/>
          <w:sz w:val="36"/>
          <w:szCs w:val="36"/>
        </w:rPr>
      </w:pPr>
    </w:p>
    <w:p w14:paraId="75D069A8" w14:textId="77777777" w:rsidR="0030341E" w:rsidRDefault="0030341E" w:rsidP="0030341E">
      <w:pPr>
        <w:jc w:val="center"/>
        <w:rPr>
          <w:b/>
          <w:sz w:val="36"/>
          <w:szCs w:val="36"/>
        </w:rPr>
      </w:pPr>
    </w:p>
    <w:p w14:paraId="57723CA7" w14:textId="77777777" w:rsidR="0030341E" w:rsidRDefault="0030341E" w:rsidP="0030341E">
      <w:pPr>
        <w:rPr>
          <w:b/>
          <w:sz w:val="36"/>
          <w:szCs w:val="36"/>
        </w:rPr>
      </w:pPr>
    </w:p>
    <w:p w14:paraId="548DBECA" w14:textId="77777777" w:rsidR="0030341E" w:rsidRDefault="0030341E" w:rsidP="0030341E">
      <w:pPr>
        <w:rPr>
          <w:b/>
        </w:rPr>
      </w:pPr>
    </w:p>
    <w:p w14:paraId="5CDD2957" w14:textId="77777777" w:rsidR="0030341E" w:rsidRDefault="0030341E" w:rsidP="0030341E">
      <w:pPr>
        <w:rPr>
          <w:b/>
        </w:rPr>
      </w:pPr>
    </w:p>
    <w:p w14:paraId="2B87E644" w14:textId="77777777" w:rsidR="0030341E" w:rsidRDefault="0030341E" w:rsidP="0030341E">
      <w:pPr>
        <w:rPr>
          <w:b/>
        </w:rPr>
      </w:pPr>
    </w:p>
    <w:p w14:paraId="17999B9E" w14:textId="77777777" w:rsidR="0030341E" w:rsidRDefault="0030341E" w:rsidP="0030341E">
      <w:pPr>
        <w:rPr>
          <w:b/>
        </w:rPr>
      </w:pPr>
    </w:p>
    <w:p w14:paraId="7AF3B8DD" w14:textId="77777777" w:rsidR="0030341E" w:rsidRDefault="0030341E" w:rsidP="0030341E">
      <w:pPr>
        <w:rPr>
          <w:b/>
        </w:rPr>
      </w:pPr>
    </w:p>
    <w:p w14:paraId="7307E686" w14:textId="77777777" w:rsidR="0030341E" w:rsidRDefault="0030341E" w:rsidP="0030341E">
      <w:pPr>
        <w:rPr>
          <w:b/>
        </w:rPr>
      </w:pPr>
    </w:p>
    <w:p w14:paraId="1123A6C8" w14:textId="77777777" w:rsidR="0030341E" w:rsidRDefault="0030341E" w:rsidP="0030341E">
      <w:pPr>
        <w:rPr>
          <w:b/>
        </w:rPr>
      </w:pPr>
    </w:p>
    <w:p w14:paraId="1FC20320" w14:textId="77777777" w:rsidR="0030341E" w:rsidRDefault="0030341E" w:rsidP="0030341E">
      <w:pPr>
        <w:rPr>
          <w:b/>
        </w:rPr>
      </w:pPr>
    </w:p>
    <w:p w14:paraId="70FEAC80" w14:textId="77777777" w:rsidR="0030341E" w:rsidRDefault="0030341E" w:rsidP="0030341E">
      <w:pPr>
        <w:rPr>
          <w:b/>
        </w:rPr>
      </w:pPr>
    </w:p>
    <w:p w14:paraId="752CAE72" w14:textId="77777777" w:rsidR="0030341E" w:rsidRDefault="0030341E" w:rsidP="0030341E">
      <w:pPr>
        <w:rPr>
          <w:b/>
        </w:rPr>
      </w:pPr>
    </w:p>
    <w:p w14:paraId="4E2D46AC" w14:textId="77777777" w:rsidR="0030341E" w:rsidRDefault="0030341E" w:rsidP="0030341E">
      <w:pPr>
        <w:rPr>
          <w:b/>
        </w:rPr>
      </w:pPr>
    </w:p>
    <w:p w14:paraId="39FD06AE" w14:textId="77777777" w:rsidR="0030341E" w:rsidRDefault="0030341E" w:rsidP="0030341E">
      <w:pPr>
        <w:rPr>
          <w:b/>
        </w:rPr>
      </w:pPr>
    </w:p>
    <w:p w14:paraId="3AF62504" w14:textId="77777777" w:rsidR="0030341E" w:rsidRDefault="0030341E" w:rsidP="0030341E">
      <w:pPr>
        <w:rPr>
          <w:b/>
        </w:rPr>
      </w:pPr>
    </w:p>
    <w:p w14:paraId="0FF6E233" w14:textId="77777777" w:rsidR="0030341E" w:rsidRDefault="0030341E" w:rsidP="0030341E">
      <w:pPr>
        <w:rPr>
          <w:b/>
        </w:rPr>
      </w:pPr>
    </w:p>
    <w:p w14:paraId="0D50668B" w14:textId="77777777" w:rsidR="0030341E" w:rsidRDefault="0030341E" w:rsidP="0030341E">
      <w:pPr>
        <w:rPr>
          <w:b/>
        </w:rPr>
      </w:pPr>
    </w:p>
    <w:p w14:paraId="607A95D2" w14:textId="77777777" w:rsidR="0030341E" w:rsidRDefault="0030341E" w:rsidP="0030341E">
      <w:pPr>
        <w:rPr>
          <w:b/>
        </w:rPr>
      </w:pPr>
    </w:p>
    <w:p w14:paraId="59D28363" w14:textId="77777777" w:rsidR="0030341E" w:rsidRDefault="0030341E" w:rsidP="0030341E">
      <w:pPr>
        <w:rPr>
          <w:b/>
        </w:rPr>
      </w:pPr>
    </w:p>
    <w:p w14:paraId="7C074E98" w14:textId="77777777" w:rsidR="0030341E" w:rsidRDefault="0030341E" w:rsidP="0030341E">
      <w:pPr>
        <w:rPr>
          <w:b/>
        </w:rPr>
      </w:pPr>
    </w:p>
    <w:p w14:paraId="3F5F110F" w14:textId="77777777" w:rsidR="0030341E" w:rsidRDefault="0030341E" w:rsidP="0030341E">
      <w:pPr>
        <w:rPr>
          <w:b/>
        </w:rPr>
      </w:pPr>
    </w:p>
    <w:p w14:paraId="3D1E3F65" w14:textId="77777777" w:rsidR="0030341E" w:rsidRDefault="0030341E" w:rsidP="0030341E">
      <w:pPr>
        <w:jc w:val="center"/>
        <w:rPr>
          <w:b/>
        </w:rPr>
      </w:pPr>
      <w:r>
        <w:rPr>
          <w:b/>
        </w:rPr>
        <w:lastRenderedPageBreak/>
        <w:t>ĮVADAS</w:t>
      </w:r>
    </w:p>
    <w:p w14:paraId="4C72E274" w14:textId="77777777" w:rsidR="0030341E" w:rsidRDefault="0030341E" w:rsidP="0030341E">
      <w:pPr>
        <w:ind w:firstLine="851"/>
        <w:jc w:val="both"/>
        <w:rPr>
          <w:color w:val="000000"/>
        </w:rPr>
      </w:pPr>
      <w:r w:rsidRPr="00AD1183">
        <w:rPr>
          <w:color w:val="000000"/>
        </w:rPr>
        <w:t>Visuomenės s</w:t>
      </w:r>
      <w:r>
        <w:rPr>
          <w:color w:val="000000"/>
        </w:rPr>
        <w:t>veikatos stebėsena Panevėžio rajono</w:t>
      </w:r>
      <w:r w:rsidRPr="00AD1183">
        <w:rPr>
          <w:color w:val="000000"/>
        </w:rPr>
        <w:t xml:space="preserve"> savivaldybėje</w:t>
      </w:r>
      <w:r>
        <w:rPr>
          <w:color w:val="000000"/>
        </w:rPr>
        <w:t xml:space="preserve"> (toliau – Panevėžio r. sav.)</w:t>
      </w:r>
      <w:r w:rsidRPr="00AD1183">
        <w:rPr>
          <w:color w:val="000000"/>
        </w:rPr>
        <w:t xml:space="preserv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6E665108" w14:textId="77777777" w:rsidR="0030341E" w:rsidRDefault="0030341E" w:rsidP="0030341E">
      <w:pPr>
        <w:ind w:firstLine="851"/>
        <w:jc w:val="both"/>
        <w:rPr>
          <w:color w:val="000000"/>
        </w:rPr>
      </w:pPr>
      <w:r w:rsidRPr="00AD1183">
        <w:rPr>
          <w:color w:val="000000"/>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Pr>
          <w:color w:val="000000"/>
        </w:rPr>
        <w:t>io veiklos plano priemonėms. </w:t>
      </w:r>
    </w:p>
    <w:p w14:paraId="663F9864" w14:textId="77777777" w:rsidR="0030341E" w:rsidRDefault="0030341E" w:rsidP="0030341E">
      <w:pPr>
        <w:ind w:firstLine="851"/>
        <w:jc w:val="both"/>
        <w:rPr>
          <w:color w:val="000000"/>
        </w:rPr>
      </w:pPr>
      <w:r>
        <w:rPr>
          <w:color w:val="000000"/>
        </w:rPr>
        <w:t>Panevėžio</w:t>
      </w:r>
      <w:r w:rsidRPr="001A0AC0">
        <w:rPr>
          <w:color w:val="000000"/>
        </w:rPr>
        <w:t xml:space="preserve"> r</w:t>
      </w:r>
      <w:r>
        <w:rPr>
          <w:color w:val="000000"/>
        </w:rPr>
        <w:t xml:space="preserve">. sav. </w:t>
      </w:r>
      <w:r w:rsidRPr="001A0AC0">
        <w:rPr>
          <w:color w:val="000000"/>
        </w:rPr>
        <w:t>visuomenės sveikatos stebėsenos ataskaita parengta pagal</w:t>
      </w:r>
      <w:r>
        <w:rPr>
          <w:color w:val="000000"/>
        </w:rPr>
        <w:t xml:space="preserve"> Higienos instituto</w:t>
      </w:r>
      <w:r w:rsidRPr="001A0AC0">
        <w:rPr>
          <w:color w:val="000000"/>
        </w:rPr>
        <w:t xml:space="preserve"> sukurtą savivaldybių visu</w:t>
      </w:r>
      <w:r>
        <w:rPr>
          <w:color w:val="000000"/>
        </w:rPr>
        <w:t>omenės sveikatos stebėsenos modu</w:t>
      </w:r>
      <w:r w:rsidRPr="001A0AC0">
        <w:rPr>
          <w:color w:val="000000"/>
        </w:rPr>
        <w:t>lį.</w:t>
      </w:r>
      <w:r>
        <w:rPr>
          <w:color w:val="000000"/>
        </w:rPr>
        <w:t xml:space="preserve"> 2</w:t>
      </w:r>
      <w:r w:rsidRPr="001A0AC0">
        <w:rPr>
          <w:color w:val="000000"/>
        </w:rPr>
        <w:t>0</w:t>
      </w:r>
      <w:r>
        <w:rPr>
          <w:color w:val="000000"/>
        </w:rPr>
        <w:t>21 m. ataskaitoje analizuojami</w:t>
      </w:r>
      <w:r w:rsidRPr="001A0AC0">
        <w:rPr>
          <w:color w:val="000000"/>
        </w:rPr>
        <w:t xml:space="preserve"> </w:t>
      </w:r>
      <w:r w:rsidRPr="00CC5DDB">
        <w:t>51</w:t>
      </w:r>
      <w:r w:rsidRPr="001A0AC0">
        <w:rPr>
          <w:color w:val="000000"/>
        </w:rPr>
        <w:t xml:space="preserve"> </w:t>
      </w:r>
      <w:r>
        <w:rPr>
          <w:color w:val="000000"/>
        </w:rPr>
        <w:t>visuomenės sveikatai reikšmingi</w:t>
      </w:r>
      <w:r w:rsidRPr="001A0AC0">
        <w:rPr>
          <w:color w:val="000000"/>
        </w:rPr>
        <w:t xml:space="preserve"> </w:t>
      </w:r>
      <w:r>
        <w:rPr>
          <w:color w:val="000000"/>
        </w:rPr>
        <w:t>rodikliai</w:t>
      </w:r>
      <w:r w:rsidRPr="001A0AC0">
        <w:rPr>
          <w:color w:val="000000"/>
        </w:rPr>
        <w:t xml:space="preserve">. </w:t>
      </w:r>
      <w:r w:rsidRPr="00AD1183">
        <w:rPr>
          <w:color w:val="000000"/>
        </w:rPr>
        <w:t>Pateikiami rodikliai atspindi kaip įgyvendinami Lietuvos sve</w:t>
      </w:r>
      <w:r>
        <w:rPr>
          <w:color w:val="000000"/>
        </w:rPr>
        <w:t xml:space="preserve">ikatos 2014–2025 m. strategijos </w:t>
      </w:r>
      <w:r w:rsidRPr="00AD1183">
        <w:rPr>
          <w:color w:val="000000"/>
        </w:rPr>
        <w:t>(</w:t>
      </w:r>
      <w:r>
        <w:rPr>
          <w:color w:val="000000"/>
        </w:rPr>
        <w:t xml:space="preserve">toliau – </w:t>
      </w:r>
      <w:r w:rsidRPr="00AD1183">
        <w:rPr>
          <w:color w:val="000000"/>
        </w:rPr>
        <w:t>LSS) tikslai ir jų uždaviniai.   </w:t>
      </w:r>
      <w:r w:rsidRPr="001A0AC0">
        <w:rPr>
          <w:color w:val="000000"/>
        </w:rPr>
        <w:t>Rodiklio reikšmė leidžia kasmet vertinti rodiklio pokyčių kryptį ir aprėptį savivaldybėje; kasmet vertinti rodiklio reikšmės atitiktį iš</w:t>
      </w:r>
      <w:r>
        <w:rPr>
          <w:color w:val="000000"/>
        </w:rPr>
        <w:t>sikeltam savivaldybės siekiniui,</w:t>
      </w:r>
      <w:r w:rsidRPr="001A0AC0">
        <w:rPr>
          <w:color w:val="000000"/>
        </w:rPr>
        <w:t xml:space="preserve"> palyginti savivaldybės rodiklio reikšmę su Lietuvos ir kitų savivaldybių vidurkiu.</w:t>
      </w:r>
      <w:r>
        <w:rPr>
          <w:color w:val="000000"/>
        </w:rPr>
        <w:t xml:space="preserve"> </w:t>
      </w:r>
      <w:r w:rsidRPr="00CC3C84">
        <w:rPr>
          <w:color w:val="000000"/>
        </w:rPr>
        <w:t xml:space="preserve">Ataskaitoje rodikliai skaičiuojami 1, 1000, 10 </w:t>
      </w:r>
      <w:r>
        <w:rPr>
          <w:color w:val="000000"/>
        </w:rPr>
        <w:t xml:space="preserve">tūkst. ir </w:t>
      </w:r>
      <w:r w:rsidRPr="00CC3C84">
        <w:rPr>
          <w:color w:val="000000"/>
        </w:rPr>
        <w:t xml:space="preserve">100 </w:t>
      </w:r>
      <w:r>
        <w:rPr>
          <w:color w:val="000000"/>
        </w:rPr>
        <w:t>tūkst.</w:t>
      </w:r>
      <w:r w:rsidRPr="00CC3C84">
        <w:rPr>
          <w:color w:val="000000"/>
        </w:rPr>
        <w:t xml:space="preserve"> gyventojų arba pateikiami procentais</w:t>
      </w:r>
      <w:r>
        <w:rPr>
          <w:color w:val="000000"/>
        </w:rPr>
        <w:t xml:space="preserve"> ar absoliučiais skaičiais</w:t>
      </w:r>
      <w:r w:rsidRPr="00CC3C84">
        <w:rPr>
          <w:color w:val="000000"/>
        </w:rPr>
        <w:t xml:space="preserve">. </w:t>
      </w:r>
      <w:r w:rsidRPr="00AD1183">
        <w:rPr>
          <w:color w:val="000000"/>
        </w:rPr>
        <w:t>Ataskaita parengta naudojantis viešai prieinamais sveikatos statistikos duomenų šaltiniais:</w:t>
      </w:r>
    </w:p>
    <w:p w14:paraId="30C6112A" w14:textId="77777777" w:rsidR="0030341E" w:rsidRDefault="00251DE0" w:rsidP="0030341E">
      <w:pPr>
        <w:numPr>
          <w:ilvl w:val="0"/>
          <w:numId w:val="1"/>
        </w:numPr>
        <w:tabs>
          <w:tab w:val="clear" w:pos="432"/>
        </w:tabs>
        <w:suppressAutoHyphens w:val="0"/>
        <w:ind w:left="720" w:hanging="360"/>
        <w:jc w:val="both"/>
        <w:rPr>
          <w:sz w:val="20"/>
          <w:szCs w:val="20"/>
          <w:lang w:eastAsia="lt-LT"/>
        </w:rPr>
      </w:pPr>
      <w:r>
        <w:rPr>
          <w:color w:val="000000"/>
          <w:szCs w:val="20"/>
          <w:lang w:eastAsia="lt-LT"/>
        </w:rPr>
        <w:t xml:space="preserve">• </w:t>
      </w:r>
      <w:r w:rsidR="0030341E" w:rsidRPr="00AD1183">
        <w:rPr>
          <w:color w:val="000000"/>
          <w:szCs w:val="20"/>
          <w:lang w:eastAsia="lt-LT"/>
        </w:rPr>
        <w:t>Lietuvos statistikos departamento Oficialiosios statistikos portalu;</w:t>
      </w:r>
    </w:p>
    <w:p w14:paraId="398D541F" w14:textId="77777777" w:rsidR="0030341E" w:rsidRPr="00AD1183" w:rsidRDefault="00251DE0" w:rsidP="0030341E">
      <w:pPr>
        <w:numPr>
          <w:ilvl w:val="0"/>
          <w:numId w:val="1"/>
        </w:numPr>
        <w:tabs>
          <w:tab w:val="clear" w:pos="432"/>
        </w:tabs>
        <w:suppressAutoHyphens w:val="0"/>
        <w:ind w:left="720" w:hanging="360"/>
        <w:jc w:val="both"/>
        <w:rPr>
          <w:sz w:val="20"/>
          <w:szCs w:val="20"/>
          <w:lang w:eastAsia="lt-LT"/>
        </w:rPr>
      </w:pPr>
      <w:r>
        <w:rPr>
          <w:color w:val="000000"/>
          <w:szCs w:val="20"/>
          <w:lang w:eastAsia="lt-LT"/>
        </w:rPr>
        <w:t xml:space="preserve">• </w:t>
      </w:r>
      <w:r w:rsidR="0030341E" w:rsidRPr="00AD1183">
        <w:rPr>
          <w:color w:val="000000"/>
          <w:szCs w:val="20"/>
          <w:lang w:eastAsia="lt-LT"/>
        </w:rPr>
        <w:t xml:space="preserve">Visuomenes sveikatos stebėsenos informacine sistema </w:t>
      </w:r>
      <w:r w:rsidR="0030341E">
        <w:rPr>
          <w:color w:val="000000"/>
          <w:szCs w:val="20"/>
          <w:lang w:eastAsia="lt-LT"/>
        </w:rPr>
        <w:t xml:space="preserve">(toliau – VI SSIS) </w:t>
      </w:r>
      <w:r w:rsidR="0030341E" w:rsidRPr="00AD1183">
        <w:rPr>
          <w:color w:val="000000"/>
          <w:szCs w:val="20"/>
          <w:lang w:eastAsia="lt-LT"/>
        </w:rPr>
        <w:t>sveikstat.hi.lt.</w:t>
      </w:r>
    </w:p>
    <w:p w14:paraId="7DE0F742" w14:textId="77777777" w:rsidR="0030341E" w:rsidRDefault="0030341E" w:rsidP="0030341E">
      <w:pPr>
        <w:jc w:val="both"/>
        <w:rPr>
          <w:b/>
        </w:rPr>
      </w:pPr>
    </w:p>
    <w:p w14:paraId="3A7AA28D" w14:textId="77777777" w:rsidR="0030341E" w:rsidRDefault="0030341E" w:rsidP="0030341E">
      <w:pPr>
        <w:numPr>
          <w:ilvl w:val="0"/>
          <w:numId w:val="20"/>
        </w:numPr>
        <w:suppressAutoHyphens w:val="0"/>
        <w:spacing w:after="160" w:line="259" w:lineRule="auto"/>
        <w:jc w:val="center"/>
        <w:rPr>
          <w:b/>
        </w:rPr>
      </w:pPr>
      <w:r>
        <w:rPr>
          <w:b/>
        </w:rPr>
        <w:t>DEMOGRAFINĖ SITUACIJA</w:t>
      </w:r>
    </w:p>
    <w:p w14:paraId="0DBAD391" w14:textId="77777777" w:rsidR="0030341E" w:rsidRDefault="0030341E" w:rsidP="0030341E">
      <w:pPr>
        <w:ind w:firstLine="851"/>
        <w:jc w:val="both"/>
        <w:rPr>
          <w:color w:val="FF0000"/>
        </w:rPr>
      </w:pPr>
      <w:r w:rsidRPr="00215BD5">
        <w:t>20</w:t>
      </w:r>
      <w:r>
        <w:t>21</w:t>
      </w:r>
      <w:r w:rsidRPr="00215BD5">
        <w:t xml:space="preserve"> m. pradžioje </w:t>
      </w:r>
      <w:r>
        <w:t>Panevėžio</w:t>
      </w:r>
      <w:r w:rsidRPr="00215BD5">
        <w:t xml:space="preserve"> r</w:t>
      </w:r>
      <w:r>
        <w:t>. sav.</w:t>
      </w:r>
      <w:r w:rsidRPr="00215BD5">
        <w:t xml:space="preserve"> gyveno </w:t>
      </w:r>
      <w:r>
        <w:t>35</w:t>
      </w:r>
      <w:r w:rsidRPr="00215BD5">
        <w:t xml:space="preserve"> </w:t>
      </w:r>
      <w:r>
        <w:t>426</w:t>
      </w:r>
      <w:r w:rsidRPr="00215BD5">
        <w:t xml:space="preserve"> gyventojai, iš jų </w:t>
      </w:r>
      <w:r>
        <w:t>34</w:t>
      </w:r>
      <w:r w:rsidRPr="00215BD5">
        <w:t xml:space="preserve"> </w:t>
      </w:r>
      <w:r>
        <w:t>185</w:t>
      </w:r>
      <w:r w:rsidRPr="00215BD5">
        <w:t xml:space="preserve"> (</w:t>
      </w:r>
      <w:r>
        <w:t>96</w:t>
      </w:r>
      <w:r w:rsidRPr="00215BD5">
        <w:t xml:space="preserve"> proc.) – kaimo vietovėse. Per metus rajonas neteko </w:t>
      </w:r>
      <w:r>
        <w:t>98</w:t>
      </w:r>
      <w:r w:rsidRPr="00215BD5">
        <w:t xml:space="preserve"> (</w:t>
      </w:r>
      <w:r>
        <w:t>0,3</w:t>
      </w:r>
      <w:r w:rsidRPr="00215BD5">
        <w:t xml:space="preserve"> proc.) gyventojų. Vyrų </w:t>
      </w:r>
      <w:r>
        <w:t xml:space="preserve">rajone gyveno 2,6 proc. mažiau nei moterų </w:t>
      </w:r>
      <w:r w:rsidRPr="00215BD5">
        <w:t xml:space="preserve">(atitinkamai </w:t>
      </w:r>
      <w:r>
        <w:t>48,6</w:t>
      </w:r>
      <w:r w:rsidRPr="00215BD5">
        <w:t xml:space="preserve"> ir </w:t>
      </w:r>
      <w:r>
        <w:t>51,2 proc.). G</w:t>
      </w:r>
      <w:r w:rsidRPr="00215BD5">
        <w:t>yventojų amžiaus struktūra panaši į bendrą šalies gyventojų struktūrą, išskyrus (</w:t>
      </w:r>
      <w:r>
        <w:t xml:space="preserve">žr. </w:t>
      </w:r>
      <w:r w:rsidRPr="00215BD5">
        <w:t xml:space="preserve">1 pav.), </w:t>
      </w:r>
      <w:r>
        <w:t xml:space="preserve">Panevėžio r. </w:t>
      </w:r>
      <w:r w:rsidRPr="00215BD5">
        <w:t xml:space="preserve">sav. daugiau nei šalyje gyveno </w:t>
      </w:r>
      <w:r>
        <w:t xml:space="preserve">        50</w:t>
      </w:r>
      <w:r w:rsidRPr="00215BD5">
        <w:t>–</w:t>
      </w:r>
      <w:r>
        <w:t>59</w:t>
      </w:r>
      <w:r w:rsidRPr="00215BD5">
        <w:t xml:space="preserve"> m. </w:t>
      </w:r>
      <w:r>
        <w:t>amžiaus vyrų ir moterų</w:t>
      </w:r>
      <w:r w:rsidRPr="00215BD5">
        <w:t xml:space="preserve">, o 30–39 m. </w:t>
      </w:r>
      <w:r>
        <w:t xml:space="preserve">moterų ir </w:t>
      </w:r>
      <w:r w:rsidRPr="00215BD5">
        <w:t>vyrų procentinė dalis buvo mažesnė už Lietuvos. Vidutinė tikėtina gyvenimo trukmė</w:t>
      </w:r>
      <w:r>
        <w:t xml:space="preserve"> (toliau </w:t>
      </w:r>
      <w:r w:rsidR="00251DE0">
        <w:t>–</w:t>
      </w:r>
      <w:r>
        <w:t xml:space="preserve"> VTGT)</w:t>
      </w:r>
      <w:r w:rsidRPr="00215BD5">
        <w:t xml:space="preserve"> </w:t>
      </w:r>
      <w:r>
        <w:t>2021 m. sumažėjo daugiau nei metais (1</w:t>
      </w:r>
      <w:r w:rsidR="00251DE0">
        <w:t xml:space="preserve"> </w:t>
      </w:r>
      <w:r>
        <w:t xml:space="preserve">m. 3 mėn.) – reikšmė lygi 72,4. </w:t>
      </w:r>
      <w:r w:rsidRPr="00215BD5">
        <w:t>Neigiamą gyventojų skaičiaus pokytį lemia tiek neigiama natūrali gyventojų kaita, tiek ir intensyvi išorinė ir vidinė gyventojų migracija. 20</w:t>
      </w:r>
      <w:r>
        <w:t xml:space="preserve">21 </w:t>
      </w:r>
      <w:r w:rsidRPr="00215BD5">
        <w:t>m. gyventojų</w:t>
      </w:r>
      <w:r>
        <w:t xml:space="preserve"> skaičiaus pokyčio</w:t>
      </w:r>
      <w:r w:rsidRPr="00215BD5">
        <w:t xml:space="preserve"> rodiklis </w:t>
      </w:r>
      <w:r>
        <w:t>Panevėžio</w:t>
      </w:r>
      <w:r w:rsidRPr="00215BD5">
        <w:t xml:space="preserve"> r. sav. siekė -</w:t>
      </w:r>
      <w:r>
        <w:t>4,6</w:t>
      </w:r>
      <w:r w:rsidRPr="00215BD5">
        <w:t xml:space="preserve">/1000 gyv. (Lietuvoje </w:t>
      </w:r>
      <w:r>
        <w:t>-1,7</w:t>
      </w:r>
      <w:r w:rsidRPr="00215BD5">
        <w:t xml:space="preserve">/1000 gyv.). </w:t>
      </w:r>
      <w:r>
        <w:t>Gimė             236</w:t>
      </w:r>
      <w:r w:rsidRPr="00215BD5">
        <w:t xml:space="preserve"> </w:t>
      </w:r>
      <w:r>
        <w:t>naujagimiai</w:t>
      </w:r>
      <w:r w:rsidRPr="00215BD5">
        <w:t xml:space="preserve"> (mažiausias sk. nuo 201</w:t>
      </w:r>
      <w:r>
        <w:t>6</w:t>
      </w:r>
      <w:r w:rsidRPr="00215BD5">
        <w:t xml:space="preserve"> m.</w:t>
      </w:r>
      <w:r>
        <w:t>, 67 naujagimiais mažiau nei 2020 m.</w:t>
      </w:r>
      <w:r w:rsidRPr="00215BD5">
        <w:t>)</w:t>
      </w:r>
      <w:r>
        <w:t>, o mirė          688 gyventojai (109 gyventojais daugiau nei 2020 m.)</w:t>
      </w:r>
      <w:r w:rsidRPr="00215BD5">
        <w:t xml:space="preserve">. </w:t>
      </w:r>
      <w:r w:rsidRPr="00715450">
        <w:t>202</w:t>
      </w:r>
      <w:r>
        <w:t>1</w:t>
      </w:r>
      <w:r w:rsidRPr="00715450">
        <w:t xml:space="preserve"> m. Panevėžio r. sav. </w:t>
      </w:r>
      <w:r>
        <w:t>išvykimą deklaravo</w:t>
      </w:r>
      <w:r w:rsidRPr="00715450">
        <w:t xml:space="preserve"> 1</w:t>
      </w:r>
      <w:r w:rsidR="00251DE0">
        <w:t xml:space="preserve"> </w:t>
      </w:r>
      <w:r>
        <w:t>157</w:t>
      </w:r>
      <w:r w:rsidRPr="00715450">
        <w:t>, o atvyk</w:t>
      </w:r>
      <w:r>
        <w:t>imą</w:t>
      </w:r>
      <w:r w:rsidRPr="00715450">
        <w:t xml:space="preserve"> gyventi </w:t>
      </w:r>
      <w:r w:rsidR="00251DE0">
        <w:t>–</w:t>
      </w:r>
      <w:r w:rsidRPr="00715450">
        <w:t xml:space="preserve"> 1</w:t>
      </w:r>
      <w:r w:rsidR="00251DE0">
        <w:t xml:space="preserve"> </w:t>
      </w:r>
      <w:r>
        <w:t>447</w:t>
      </w:r>
      <w:r w:rsidRPr="00715450">
        <w:t xml:space="preserve"> gyventojas.</w:t>
      </w:r>
      <w:r w:rsidRPr="0027585F">
        <w:rPr>
          <w:color w:val="FF0000"/>
        </w:rPr>
        <w:t xml:space="preserve"> </w:t>
      </w:r>
      <w:r w:rsidRPr="00387C9D">
        <w:rPr>
          <w:color w:val="FF0000"/>
        </w:rPr>
        <w:t xml:space="preserve"> </w:t>
      </w:r>
    </w:p>
    <w:p w14:paraId="53531B12" w14:textId="77777777" w:rsidR="0030341E" w:rsidRPr="007F04B7" w:rsidRDefault="0030341E" w:rsidP="0030341E">
      <w:pPr>
        <w:ind w:firstLine="851"/>
        <w:jc w:val="both"/>
      </w:pPr>
      <w:r w:rsidRPr="00FF4059">
        <w:rPr>
          <w:b/>
          <w:i/>
        </w:rPr>
        <w:t>Socioekonominė situacija savivaldybėje.</w:t>
      </w:r>
      <w:r>
        <w:rPr>
          <w:b/>
          <w:i/>
        </w:rPr>
        <w:t xml:space="preserve"> </w:t>
      </w:r>
      <w:r w:rsidRPr="007F04B7">
        <w:t>Registruoto nedarbo rodiklis rajone buvo panašus kaip ir visoje Lietuvoje – 13</w:t>
      </w:r>
      <w:r>
        <w:t>,8</w:t>
      </w:r>
      <w:r w:rsidRPr="007F04B7">
        <w:t xml:space="preserve"> proc. (</w:t>
      </w:r>
      <w:r>
        <w:t>0,8</w:t>
      </w:r>
      <w:r w:rsidRPr="007F04B7">
        <w:t xml:space="preserve"> proc. daugiau nei 20</w:t>
      </w:r>
      <w:r>
        <w:t>20</w:t>
      </w:r>
      <w:r w:rsidRPr="007F04B7">
        <w:t xml:space="preserve"> m.). Ilgalaikio nedarbo lygis, darbo jėgos procentas </w:t>
      </w:r>
      <w:r>
        <w:t>padidėjo dvigubai (5</w:t>
      </w:r>
      <w:r w:rsidRPr="007F04B7">
        <w:t>,9 proc.</w:t>
      </w:r>
      <w:r>
        <w:t>)</w:t>
      </w:r>
      <w:r w:rsidRPr="007F04B7">
        <w:t xml:space="preserve">, </w:t>
      </w:r>
      <w:r>
        <w:t xml:space="preserve">Lietuvos rodiklis </w:t>
      </w:r>
      <w:r w:rsidRPr="007F04B7">
        <w:t>(</w:t>
      </w:r>
      <w:r>
        <w:t>5</w:t>
      </w:r>
      <w:r w:rsidRPr="007F04B7">
        <w:t xml:space="preserve"> proc.).</w:t>
      </w:r>
      <w:r>
        <w:t xml:space="preserve"> Socialinės pašalpos gavėjų skaičius 2021 m. padidėjo 6,2 proc. (2020 m. –</w:t>
      </w:r>
      <w:r w:rsidR="00251DE0">
        <w:t xml:space="preserve"> </w:t>
      </w:r>
      <w:r>
        <w:t>27,5 gavėj</w:t>
      </w:r>
      <w:r w:rsidR="00251DE0">
        <w:t>ų</w:t>
      </w:r>
      <w:r>
        <w:t>/1000 gyv., 2021 m. – 33,7 gavėj</w:t>
      </w:r>
      <w:r w:rsidR="00251DE0">
        <w:t>ų</w:t>
      </w:r>
      <w:r>
        <w:t xml:space="preserve">/1000 gyv.). Nemokamą maitinimą gaunančių vaikų skaičius 2021 m. rajone didėjo kaip ir Lietuvoje ir siekė 288,2/1000 vaikų (daugiau 39,4 mok./1000 mok. nei 2020 m.). </w:t>
      </w:r>
    </w:p>
    <w:p w14:paraId="364260A0" w14:textId="77777777" w:rsidR="0030341E" w:rsidRDefault="0030341E" w:rsidP="0030341E">
      <w:pPr>
        <w:jc w:val="center"/>
        <w:rPr>
          <w:noProof/>
          <w:lang w:eastAsia="lt-LT"/>
        </w:rPr>
      </w:pPr>
      <w:r>
        <w:rPr>
          <w:noProof/>
          <w:lang w:eastAsia="lt-LT"/>
        </w:rPr>
        <w:lastRenderedPageBreak/>
        <w:drawing>
          <wp:inline distT="0" distB="0" distL="0" distR="0" wp14:anchorId="742FD9F4" wp14:editId="6AC96E9B">
            <wp:extent cx="5857875" cy="4429125"/>
            <wp:effectExtent l="0" t="0" r="9525" b="9525"/>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p>
    <w:p w14:paraId="2B81A0DC" w14:textId="77777777" w:rsidR="0030341E" w:rsidRDefault="0030341E" w:rsidP="0030341E">
      <w:pPr>
        <w:spacing w:after="120"/>
        <w:jc w:val="center"/>
        <w:rPr>
          <w:i/>
          <w:color w:val="000000"/>
        </w:rPr>
      </w:pPr>
      <w:r w:rsidRPr="00AB2FE7">
        <w:rPr>
          <w:b/>
          <w:color w:val="000000"/>
        </w:rPr>
        <w:t>1 pav.</w:t>
      </w:r>
      <w:r>
        <w:rPr>
          <w:color w:val="000000"/>
        </w:rPr>
        <w:t xml:space="preserve"> </w:t>
      </w:r>
      <w:r w:rsidRPr="00AB2FE7">
        <w:rPr>
          <w:i/>
          <w:color w:val="000000"/>
        </w:rPr>
        <w:t>Panevėžio r</w:t>
      </w:r>
      <w:r>
        <w:rPr>
          <w:i/>
          <w:color w:val="000000"/>
        </w:rPr>
        <w:t>.</w:t>
      </w:r>
      <w:r w:rsidRPr="00AB2FE7">
        <w:rPr>
          <w:i/>
          <w:color w:val="000000"/>
        </w:rPr>
        <w:t xml:space="preserve"> sav</w:t>
      </w:r>
      <w:r>
        <w:rPr>
          <w:i/>
          <w:color w:val="000000"/>
        </w:rPr>
        <w:t>.</w:t>
      </w:r>
      <w:r w:rsidRPr="00AB2FE7">
        <w:rPr>
          <w:i/>
          <w:color w:val="000000"/>
        </w:rPr>
        <w:t xml:space="preserve"> demografinis medis</w:t>
      </w:r>
    </w:p>
    <w:p w14:paraId="2704DD62" w14:textId="77777777" w:rsidR="0030341E" w:rsidRPr="002633DA" w:rsidRDefault="0030341E" w:rsidP="0030341E">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14:paraId="00ADBAB1" w14:textId="77777777" w:rsidR="0030341E" w:rsidRDefault="0030341E" w:rsidP="0030341E">
      <w:pPr>
        <w:ind w:firstLine="851"/>
        <w:jc w:val="both"/>
        <w:rPr>
          <w:color w:val="000000"/>
          <w:szCs w:val="20"/>
          <w:lang w:eastAsia="lt-LT"/>
        </w:rPr>
      </w:pPr>
      <w:r w:rsidRPr="00FF4059">
        <w:rPr>
          <w:b/>
          <w:i/>
          <w:color w:val="000000"/>
          <w:szCs w:val="20"/>
          <w:lang w:eastAsia="lt-LT"/>
        </w:rPr>
        <w:t xml:space="preserve">Sveikata savivaldybėje. </w:t>
      </w:r>
      <w:r>
        <w:rPr>
          <w:color w:val="000000"/>
          <w:szCs w:val="20"/>
          <w:lang w:eastAsia="lt-LT"/>
        </w:rPr>
        <w:t xml:space="preserve">2021 m. Panevėžio r. sav. gyventojų bendrasis ligotumas buvo mažesnis (7260,4/10 tūkst. gyv.) nei 2020 m. (7875,8/10 tūkst. gyv.). Tikėtina, </w:t>
      </w:r>
      <w:r w:rsidR="00251DE0">
        <w:rPr>
          <w:color w:val="000000"/>
          <w:szCs w:val="20"/>
          <w:lang w:eastAsia="lt-LT"/>
        </w:rPr>
        <w:t>kad</w:t>
      </w:r>
      <w:r>
        <w:rPr>
          <w:color w:val="000000"/>
          <w:szCs w:val="20"/>
          <w:lang w:eastAsia="lt-LT"/>
        </w:rPr>
        <w:t xml:space="preserve"> ligotumo skaičiaus sumažėjimui įtakos turėjo C</w:t>
      </w:r>
      <w:r w:rsidR="00251DE0">
        <w:rPr>
          <w:color w:val="000000"/>
          <w:szCs w:val="20"/>
          <w:lang w:eastAsia="lt-LT"/>
        </w:rPr>
        <w:t>OVID</w:t>
      </w:r>
      <w:r>
        <w:rPr>
          <w:color w:val="000000"/>
          <w:szCs w:val="20"/>
          <w:lang w:eastAsia="lt-LT"/>
        </w:rPr>
        <w:t>-19 ligos pandemijos laikotarpiu susiformavę žmonių įpročiai. Tai nereiškia, kad žmonės mažiau sirgo – jie rečiau kreipėsi į gydytojus pagalbos, nes pandemijos metu buvo sumažėjęs sveikatos priežiūros paslaugų prieinamumas. Dažniausiai žmonės sirgo: kraujotakos sistemos ligomis (2475,3/10 tūkst. gyv.), kvėpavimo sistemos (2050,6/10 tūkst. gyv.), jungiamojo audinio (1790,9/10 tūkst. gyv.), endokrininės sistemos (1715,9/10 tūkst. gyv.), urogenitalinės sistemos (1330,9/10 tūkst. gyv.) ligomis. Ligų struktūra išliko tokia pati kaip ir    2020 m.</w:t>
      </w:r>
    </w:p>
    <w:p w14:paraId="23DFD3B9" w14:textId="77777777" w:rsidR="0030341E" w:rsidRDefault="0030341E" w:rsidP="0030341E">
      <w:pPr>
        <w:ind w:firstLine="851"/>
        <w:jc w:val="both"/>
        <w:rPr>
          <w:color w:val="000000"/>
          <w:szCs w:val="20"/>
          <w:lang w:eastAsia="lt-LT"/>
        </w:rPr>
      </w:pPr>
      <w:r>
        <w:rPr>
          <w:color w:val="000000"/>
          <w:szCs w:val="20"/>
          <w:lang w:eastAsia="lt-LT"/>
        </w:rPr>
        <w:t>Panevėžio r. sav. mirties priežasčių struktūra nekito daugelį metų, tačiau C</w:t>
      </w:r>
      <w:r w:rsidR="00251DE0">
        <w:rPr>
          <w:color w:val="000000"/>
          <w:szCs w:val="20"/>
          <w:lang w:eastAsia="lt-LT"/>
        </w:rPr>
        <w:t>OVID</w:t>
      </w:r>
      <w:r>
        <w:rPr>
          <w:color w:val="000000"/>
          <w:szCs w:val="20"/>
          <w:lang w:eastAsia="lt-LT"/>
        </w:rPr>
        <w:t>-19 liga 2021 m. ją pakoregavo. Daugiausia gyventojų mirė dėl kraujotakos sistemos ligų (885,6/100 tūkst. gyv.), piktybinių navikų (353,7/100 tūkst. gyv.), C</w:t>
      </w:r>
      <w:r w:rsidR="00251DE0">
        <w:rPr>
          <w:color w:val="000000"/>
          <w:szCs w:val="20"/>
          <w:lang w:eastAsia="lt-LT"/>
        </w:rPr>
        <w:t>OVID</w:t>
      </w:r>
      <w:r>
        <w:rPr>
          <w:color w:val="000000"/>
          <w:szCs w:val="20"/>
          <w:lang w:eastAsia="lt-LT"/>
        </w:rPr>
        <w:t>-19 ligos (329,3/100 tūkst. gyv.), išorinių mirties priežasčių (116/100 tūkst. gyv.), virškinimo sistemos ligų (96,5/100 tūkst. gyv.). 2021 m. mirusiųjų dėl piktybinių navikų skaičius padidėjo 100 atvejų 100 tūkst. gyventojų.</w:t>
      </w:r>
    </w:p>
    <w:p w14:paraId="5CCA1542" w14:textId="77777777" w:rsidR="0030341E" w:rsidRDefault="0030341E" w:rsidP="0030341E">
      <w:pPr>
        <w:ind w:firstLine="851"/>
        <w:jc w:val="both"/>
        <w:rPr>
          <w:color w:val="000000"/>
          <w:szCs w:val="20"/>
          <w:lang w:eastAsia="lt-LT"/>
        </w:rPr>
      </w:pPr>
    </w:p>
    <w:p w14:paraId="4F9E5B08" w14:textId="77777777" w:rsidR="0030341E" w:rsidRDefault="0030341E" w:rsidP="0030341E">
      <w:pPr>
        <w:ind w:firstLine="851"/>
        <w:jc w:val="both"/>
        <w:rPr>
          <w:color w:val="000000"/>
          <w:szCs w:val="20"/>
          <w:lang w:eastAsia="lt-LT"/>
        </w:rPr>
      </w:pPr>
    </w:p>
    <w:p w14:paraId="0917202B" w14:textId="77777777" w:rsidR="0030341E" w:rsidRDefault="0030341E" w:rsidP="0030341E">
      <w:pPr>
        <w:ind w:firstLine="851"/>
        <w:jc w:val="both"/>
        <w:rPr>
          <w:color w:val="000000"/>
          <w:szCs w:val="20"/>
          <w:lang w:eastAsia="lt-LT"/>
        </w:rPr>
      </w:pPr>
    </w:p>
    <w:p w14:paraId="5739D86D" w14:textId="77777777" w:rsidR="0030341E" w:rsidRDefault="0030341E" w:rsidP="0030341E">
      <w:pPr>
        <w:ind w:firstLine="851"/>
        <w:jc w:val="both"/>
        <w:rPr>
          <w:color w:val="000000"/>
          <w:szCs w:val="20"/>
          <w:lang w:eastAsia="lt-LT"/>
        </w:rPr>
      </w:pPr>
    </w:p>
    <w:p w14:paraId="6130C063" w14:textId="77777777" w:rsidR="0030341E" w:rsidRDefault="0030341E" w:rsidP="0030341E">
      <w:pPr>
        <w:jc w:val="both"/>
        <w:rPr>
          <w:color w:val="000000"/>
          <w:szCs w:val="20"/>
          <w:lang w:eastAsia="lt-LT"/>
        </w:rPr>
      </w:pPr>
    </w:p>
    <w:p w14:paraId="26517A4C" w14:textId="77777777" w:rsidR="0030341E" w:rsidRDefault="0030341E" w:rsidP="0030341E">
      <w:pPr>
        <w:ind w:firstLine="851"/>
        <w:jc w:val="both"/>
        <w:rPr>
          <w:color w:val="000000"/>
          <w:szCs w:val="20"/>
          <w:lang w:eastAsia="lt-LT"/>
        </w:rPr>
      </w:pPr>
    </w:p>
    <w:p w14:paraId="1ECD7168" w14:textId="77777777" w:rsidR="0030341E" w:rsidRDefault="0030341E" w:rsidP="0030341E">
      <w:pPr>
        <w:ind w:firstLine="851"/>
        <w:jc w:val="both"/>
        <w:rPr>
          <w:color w:val="000000"/>
          <w:szCs w:val="20"/>
          <w:lang w:eastAsia="lt-LT"/>
        </w:rPr>
      </w:pPr>
    </w:p>
    <w:tbl>
      <w:tblPr>
        <w:tblW w:w="0" w:type="auto"/>
        <w:tblInd w:w="-284" w:type="dxa"/>
        <w:tblCellMar>
          <w:left w:w="0" w:type="dxa"/>
          <w:right w:w="0" w:type="dxa"/>
        </w:tblCellMar>
        <w:tblLook w:val="04A0" w:firstRow="1" w:lastRow="0" w:firstColumn="1" w:lastColumn="0" w:noHBand="0" w:noVBand="1"/>
      </w:tblPr>
      <w:tblGrid>
        <w:gridCol w:w="9835"/>
      </w:tblGrid>
      <w:tr w:rsidR="0030341E" w:rsidRPr="00FF4059" w14:paraId="2C21CF61" w14:textId="77777777" w:rsidTr="003C683C">
        <w:trPr>
          <w:trHeight w:val="1133"/>
        </w:trPr>
        <w:tc>
          <w:tcPr>
            <w:tcW w:w="9835" w:type="dxa"/>
          </w:tcPr>
          <w:tbl>
            <w:tblPr>
              <w:tblW w:w="0" w:type="auto"/>
              <w:tblCellMar>
                <w:left w:w="0" w:type="dxa"/>
                <w:right w:w="0" w:type="dxa"/>
              </w:tblCellMar>
              <w:tblLook w:val="04A0" w:firstRow="1" w:lastRow="0" w:firstColumn="1" w:lastColumn="0" w:noHBand="0" w:noVBand="1"/>
            </w:tblPr>
            <w:tblGrid>
              <w:gridCol w:w="9835"/>
            </w:tblGrid>
            <w:tr w:rsidR="0030341E" w:rsidRPr="00FF4059" w14:paraId="36A63935" w14:textId="77777777" w:rsidTr="003C683C">
              <w:trPr>
                <w:trHeight w:val="1055"/>
              </w:trPr>
              <w:tc>
                <w:tcPr>
                  <w:tcW w:w="10204" w:type="dxa"/>
                  <w:tcBorders>
                    <w:top w:val="nil"/>
                    <w:left w:val="nil"/>
                    <w:bottom w:val="nil"/>
                    <w:right w:val="nil"/>
                  </w:tcBorders>
                  <w:tcMar>
                    <w:top w:w="39" w:type="dxa"/>
                    <w:left w:w="39" w:type="dxa"/>
                    <w:bottom w:w="39" w:type="dxa"/>
                    <w:right w:w="39" w:type="dxa"/>
                  </w:tcMar>
                </w:tcPr>
                <w:p w14:paraId="4A84544F" w14:textId="77777777" w:rsidR="0030341E" w:rsidRDefault="0030341E" w:rsidP="0030341E">
                  <w:pPr>
                    <w:numPr>
                      <w:ilvl w:val="0"/>
                      <w:numId w:val="20"/>
                    </w:numPr>
                    <w:suppressAutoHyphens w:val="0"/>
                    <w:spacing w:after="240"/>
                    <w:jc w:val="center"/>
                    <w:rPr>
                      <w:b/>
                      <w:color w:val="000000"/>
                      <w:sz w:val="28"/>
                      <w:szCs w:val="20"/>
                      <w:lang w:eastAsia="lt-LT"/>
                    </w:rPr>
                  </w:pPr>
                  <w:r>
                    <w:rPr>
                      <w:b/>
                      <w:color w:val="000000"/>
                      <w:sz w:val="28"/>
                      <w:szCs w:val="20"/>
                      <w:lang w:eastAsia="lt-LT"/>
                    </w:rPr>
                    <w:lastRenderedPageBreak/>
                    <w:t>2021 METŲ PANEVĖŽIO RAJONO</w:t>
                  </w:r>
                  <w:r w:rsidRPr="00FF4059">
                    <w:rPr>
                      <w:b/>
                      <w:color w:val="000000"/>
                      <w:sz w:val="28"/>
                      <w:szCs w:val="20"/>
                      <w:lang w:eastAsia="lt-LT"/>
                    </w:rPr>
                    <w:t xml:space="preserve"> SVEIKATOS IR SU SVEIKATA SUSIJUSIŲ RODIKLIŲ PROFILIS</w:t>
                  </w:r>
                </w:p>
                <w:p w14:paraId="51A33703" w14:textId="77777777" w:rsidR="0030341E" w:rsidRDefault="0030341E" w:rsidP="003C683C">
                  <w:pPr>
                    <w:spacing w:after="240"/>
                    <w:ind w:left="357"/>
                    <w:rPr>
                      <w:i/>
                      <w:color w:val="000000"/>
                      <w:szCs w:val="20"/>
                      <w:lang w:eastAsia="lt-LT"/>
                    </w:rPr>
                  </w:pPr>
                  <w:r>
                    <w:rPr>
                      <w:b/>
                      <w:color w:val="000000"/>
                      <w:szCs w:val="20"/>
                      <w:lang w:eastAsia="lt-LT"/>
                    </w:rPr>
                    <w:t xml:space="preserve">1 lentelė. </w:t>
                  </w:r>
                  <w:r w:rsidRPr="00FF4059">
                    <w:rPr>
                      <w:color w:val="000000"/>
                      <w:szCs w:val="20"/>
                      <w:lang w:eastAsia="lt-LT"/>
                    </w:rPr>
                    <w:t xml:space="preserve"> </w:t>
                  </w:r>
                  <w:r w:rsidRPr="00FF4059">
                    <w:rPr>
                      <w:i/>
                      <w:color w:val="000000"/>
                      <w:szCs w:val="20"/>
                      <w:lang w:eastAsia="lt-LT"/>
                    </w:rPr>
                    <w:t>202</w:t>
                  </w:r>
                  <w:r>
                    <w:rPr>
                      <w:i/>
                      <w:color w:val="000000"/>
                      <w:szCs w:val="20"/>
                      <w:lang w:eastAsia="lt-LT"/>
                    </w:rPr>
                    <w:t>1</w:t>
                  </w:r>
                  <w:r w:rsidRPr="00FF4059">
                    <w:rPr>
                      <w:i/>
                      <w:color w:val="000000"/>
                      <w:szCs w:val="20"/>
                      <w:lang w:eastAsia="lt-LT"/>
                    </w:rPr>
                    <w:t xml:space="preserve"> m.  Panevėžio r</w:t>
                  </w:r>
                  <w:r>
                    <w:rPr>
                      <w:i/>
                      <w:color w:val="000000"/>
                      <w:szCs w:val="20"/>
                      <w:lang w:eastAsia="lt-LT"/>
                    </w:rPr>
                    <w:t>.</w:t>
                  </w:r>
                  <w:r w:rsidRPr="00FF4059">
                    <w:rPr>
                      <w:i/>
                      <w:color w:val="000000"/>
                      <w:szCs w:val="20"/>
                      <w:lang w:eastAsia="lt-LT"/>
                    </w:rPr>
                    <w:t xml:space="preserve"> sav</w:t>
                  </w:r>
                  <w:r>
                    <w:rPr>
                      <w:i/>
                      <w:color w:val="000000"/>
                      <w:szCs w:val="20"/>
                      <w:lang w:eastAsia="lt-LT"/>
                    </w:rPr>
                    <w:t>.</w:t>
                  </w:r>
                  <w:r w:rsidRPr="00FF4059">
                    <w:rPr>
                      <w:i/>
                      <w:color w:val="000000"/>
                      <w:szCs w:val="20"/>
                      <w:lang w:eastAsia="lt-LT"/>
                    </w:rPr>
                    <w:t xml:space="preserve"> sveikatos ir su sveikata susijusių rodiklių profilis</w:t>
                  </w:r>
                </w:p>
                <w:p w14:paraId="7D823F89" w14:textId="77777777" w:rsidR="0030341E" w:rsidRDefault="0030341E" w:rsidP="003C683C">
                  <w:pPr>
                    <w:jc w:val="both"/>
                    <w:rPr>
                      <w:noProof/>
                      <w:sz w:val="16"/>
                      <w:szCs w:val="16"/>
                      <w:lang w:eastAsia="lt-LT"/>
                    </w:rPr>
                  </w:pPr>
                  <w:r>
                    <w:rPr>
                      <w:noProof/>
                      <w:lang w:eastAsia="lt-LT"/>
                    </w:rPr>
                    <w:drawing>
                      <wp:inline distT="0" distB="0" distL="0" distR="0" wp14:anchorId="4CA53202" wp14:editId="787C60BF">
                        <wp:extent cx="133350" cy="152400"/>
                        <wp:effectExtent l="0" t="0" r="0" b="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A3EC5">
                    <w:rPr>
                      <w:noProof/>
                      <w:sz w:val="15"/>
                      <w:szCs w:val="15"/>
                      <w:lang w:eastAsia="lt-LT"/>
                    </w:rPr>
                    <w:t>rodiklis, palyginti su ankstesniais metais, nekito</w:t>
                  </w:r>
                  <w:r>
                    <w:rPr>
                      <w:noProof/>
                      <w:sz w:val="15"/>
                      <w:szCs w:val="15"/>
                      <w:lang w:eastAsia="lt-LT"/>
                    </w:rPr>
                    <w:t xml:space="preserve">, </w:t>
                  </w:r>
                  <w:r>
                    <w:rPr>
                      <w:noProof/>
                      <w:sz w:val="15"/>
                      <w:szCs w:val="15"/>
                      <w:lang w:eastAsia="lt-LT"/>
                    </w:rPr>
                    <w:drawing>
                      <wp:inline distT="0" distB="0" distL="0" distR="0" wp14:anchorId="5698806A" wp14:editId="33833441">
                        <wp:extent cx="114300" cy="133350"/>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A3EC5">
                    <w:rPr>
                      <w:noProof/>
                      <w:sz w:val="15"/>
                      <w:szCs w:val="15"/>
                      <w:lang w:eastAsia="lt-LT"/>
                    </w:rPr>
                    <w:t>rodiklis, palyginti su ankstesniais metais, mažėja</w:t>
                  </w:r>
                  <w:r>
                    <w:rPr>
                      <w:noProof/>
                      <w:sz w:val="15"/>
                      <w:szCs w:val="15"/>
                      <w:lang w:eastAsia="lt-LT"/>
                    </w:rPr>
                    <w:t xml:space="preserve">, </w:t>
                  </w:r>
                  <w:r>
                    <w:rPr>
                      <w:noProof/>
                      <w:sz w:val="15"/>
                      <w:szCs w:val="15"/>
                      <w:lang w:eastAsia="lt-LT"/>
                    </w:rPr>
                    <w:drawing>
                      <wp:inline distT="0" distB="0" distL="0" distR="0" wp14:anchorId="4B7881F8" wp14:editId="691EF78F">
                        <wp:extent cx="114300" cy="133350"/>
                        <wp:effectExtent l="0" t="0" r="0" b="0"/>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A3EC5">
                    <w:rPr>
                      <w:noProof/>
                      <w:sz w:val="15"/>
                      <w:szCs w:val="15"/>
                      <w:lang w:eastAsia="lt-LT"/>
                    </w:rPr>
                    <w:t>rodiklis, palyginti su ankstesniais metais, didėja</w:t>
                  </w:r>
                  <w:r>
                    <w:rPr>
                      <w:noProof/>
                      <w:sz w:val="15"/>
                      <w:szCs w:val="15"/>
                      <w:lang w:eastAsia="lt-LT"/>
                    </w:rPr>
                    <w:t xml:space="preserve">. </w:t>
                  </w:r>
                </w:p>
                <w:p w14:paraId="08CC559F" w14:textId="77777777" w:rsidR="0030341E" w:rsidRPr="00D613DB" w:rsidRDefault="0030341E" w:rsidP="003C683C">
                  <w:pPr>
                    <w:jc w:val="both"/>
                    <w:rPr>
                      <w:noProof/>
                      <w:sz w:val="15"/>
                      <w:szCs w:val="15"/>
                      <w:lang w:eastAsia="lt-LT"/>
                    </w:rPr>
                  </w:pPr>
                  <w:r>
                    <w:rPr>
                      <w:noProof/>
                      <w:sz w:val="15"/>
                      <w:szCs w:val="15"/>
                      <w:lang w:eastAsia="lt-LT"/>
                    </w:rPr>
                    <w:drawing>
                      <wp:inline distT="0" distB="0" distL="0" distR="0" wp14:anchorId="640C1B70" wp14:editId="3F858682">
                        <wp:extent cx="952500" cy="200025"/>
                        <wp:effectExtent l="0" t="0" r="0" b="9525"/>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613DB">
                    <w:rPr>
                      <w:noProof/>
                      <w:sz w:val="15"/>
                      <w:szCs w:val="15"/>
                      <w:lang w:eastAsia="lt-LT"/>
                    </w:rPr>
                    <w:t>žalia stulpelio spalva žymi geresnę situaciją, palyginti su bendru Lietuvos vidurkiu,</w:t>
                  </w:r>
                </w:p>
                <w:p w14:paraId="21FD6924" w14:textId="77777777" w:rsidR="0030341E" w:rsidRPr="00D613DB" w:rsidRDefault="0030341E" w:rsidP="003C683C">
                  <w:pPr>
                    <w:jc w:val="both"/>
                    <w:rPr>
                      <w:noProof/>
                      <w:sz w:val="15"/>
                      <w:szCs w:val="15"/>
                      <w:lang w:eastAsia="lt-LT"/>
                    </w:rPr>
                  </w:pPr>
                  <w:r>
                    <w:rPr>
                      <w:noProof/>
                      <w:sz w:val="15"/>
                      <w:szCs w:val="15"/>
                      <w:lang w:eastAsia="lt-LT"/>
                    </w:rPr>
                    <w:drawing>
                      <wp:inline distT="0" distB="0" distL="0" distR="0" wp14:anchorId="0085F582" wp14:editId="2E282C42">
                        <wp:extent cx="923925" cy="180975"/>
                        <wp:effectExtent l="0" t="0" r="9525" b="9525"/>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D613DB">
                    <w:rPr>
                      <w:noProof/>
                      <w:sz w:val="15"/>
                      <w:szCs w:val="15"/>
                      <w:lang w:eastAsia="lt-LT"/>
                    </w:rPr>
                    <w:t xml:space="preserve"> geltona stulpelio spalva rodo, kad savivaldybės rodiklio reikšmė atitinka Lietuvos vidurkį,</w:t>
                  </w:r>
                </w:p>
                <w:p w14:paraId="11B73C49" w14:textId="77777777" w:rsidR="0030341E" w:rsidRDefault="0030341E" w:rsidP="003C683C">
                  <w:pPr>
                    <w:spacing w:after="120"/>
                    <w:jc w:val="both"/>
                    <w:rPr>
                      <w:noProof/>
                      <w:sz w:val="15"/>
                      <w:szCs w:val="15"/>
                      <w:lang w:eastAsia="lt-LT"/>
                    </w:rPr>
                  </w:pPr>
                  <w:r>
                    <w:rPr>
                      <w:noProof/>
                      <w:sz w:val="15"/>
                      <w:szCs w:val="15"/>
                      <w:lang w:eastAsia="lt-LT"/>
                    </w:rPr>
                    <w:drawing>
                      <wp:inline distT="0" distB="0" distL="0" distR="0" wp14:anchorId="5636A403" wp14:editId="093EE9BD">
                        <wp:extent cx="952500" cy="200025"/>
                        <wp:effectExtent l="0" t="0" r="0" b="9525"/>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613DB">
                    <w:rPr>
                      <w:noProof/>
                      <w:sz w:val="15"/>
                      <w:szCs w:val="15"/>
                      <w:lang w:eastAsia="lt-LT"/>
                    </w:rPr>
                    <w:t>raudona stulpelio spalva žymi blogesnę savivaldybės situaciją, palyginti su Lietuvos vidurkio reikšme.</w:t>
                  </w:r>
                </w:p>
                <w:p w14:paraId="3D906475" w14:textId="77777777" w:rsidR="0030341E" w:rsidRPr="00D613DB" w:rsidRDefault="0030341E" w:rsidP="003C683C">
                  <w:pPr>
                    <w:spacing w:after="120"/>
                    <w:jc w:val="both"/>
                    <w:rPr>
                      <w:i/>
                      <w:color w:val="000000"/>
                      <w:sz w:val="15"/>
                      <w:szCs w:val="15"/>
                      <w:lang w:eastAsia="lt-LT"/>
                    </w:rPr>
                  </w:pPr>
                  <w:r>
                    <w:rPr>
                      <w:noProof/>
                      <w:sz w:val="15"/>
                      <w:szCs w:val="15"/>
                      <w:lang w:eastAsia="lt-LT"/>
                    </w:rPr>
                    <w:t>¹SMR – standartizuotas mirtingumo rodiklis parodo, koks būtų nagrinėjamos populiacijos mirtingumas, jei mirtingumas amžiaus grupėse nesikeistų, o gyventojų skaičius amžiaus grupėse būtų proporcingas standartinės (Europos) populiacijos gyventojų skaičiui.</w:t>
                  </w:r>
                </w:p>
                <w:tbl>
                  <w:tblPr>
                    <w:tblW w:w="0" w:type="auto"/>
                    <w:tblCellMar>
                      <w:left w:w="0" w:type="dxa"/>
                      <w:right w:w="0" w:type="dxa"/>
                    </w:tblCellMar>
                    <w:tblLook w:val="04A0" w:firstRow="1" w:lastRow="0" w:firstColumn="1" w:lastColumn="0" w:noHBand="0" w:noVBand="1"/>
                  </w:tblPr>
                  <w:tblGrid>
                    <w:gridCol w:w="9757"/>
                  </w:tblGrid>
                  <w:tr w:rsidR="0030341E" w14:paraId="383E6524" w14:textId="77777777" w:rsidTr="003C683C">
                    <w:tc>
                      <w:tcPr>
                        <w:tcW w:w="10204" w:type="dxa"/>
                      </w:tcPr>
                      <w:tbl>
                        <w:tblPr>
                          <w:tblW w:w="9739" w:type="dxa"/>
                          <w:tblBorders>
                            <w:top w:val="nil"/>
                            <w:left w:val="nil"/>
                            <w:bottom w:val="nil"/>
                            <w:right w:val="nil"/>
                          </w:tblBorders>
                          <w:tblCellMar>
                            <w:left w:w="0" w:type="dxa"/>
                            <w:right w:w="0" w:type="dxa"/>
                          </w:tblCellMar>
                          <w:tblLook w:val="04A0" w:firstRow="1" w:lastRow="0" w:firstColumn="1" w:lastColumn="0" w:noHBand="0" w:noVBand="1"/>
                        </w:tblPr>
                        <w:tblGrid>
                          <w:gridCol w:w="1984"/>
                          <w:gridCol w:w="612"/>
                          <w:gridCol w:w="474"/>
                          <w:gridCol w:w="558"/>
                          <w:gridCol w:w="603"/>
                          <w:gridCol w:w="535"/>
                          <w:gridCol w:w="534"/>
                          <w:gridCol w:w="698"/>
                          <w:gridCol w:w="3236"/>
                          <w:gridCol w:w="505"/>
                        </w:tblGrid>
                        <w:tr w:rsidR="0030341E" w14:paraId="6AEDC80E" w14:textId="77777777" w:rsidTr="003C683C">
                          <w:trPr>
                            <w:trHeight w:val="205"/>
                          </w:trPr>
                          <w:tc>
                            <w:tcPr>
                              <w:tcW w:w="1984"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6AAF39" w14:textId="77777777" w:rsidR="0030341E" w:rsidRPr="0067025D" w:rsidRDefault="0030341E" w:rsidP="003C683C">
                              <w:pPr>
                                <w:jc w:val="center"/>
                                <w:rPr>
                                  <w:b/>
                                </w:rPr>
                              </w:pPr>
                              <w:r w:rsidRPr="0067025D">
                                <w:rPr>
                                  <w:b/>
                                  <w:color w:val="000000"/>
                                  <w:sz w:val="16"/>
                                </w:rPr>
                                <w:t>Rodiklio pavadinimas</w:t>
                              </w:r>
                            </w:p>
                          </w:tc>
                          <w:tc>
                            <w:tcPr>
                              <w:tcW w:w="2782"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10BEE" w14:textId="77777777" w:rsidR="0030341E" w:rsidRPr="0067025D" w:rsidRDefault="0030341E" w:rsidP="003C683C">
                              <w:pPr>
                                <w:jc w:val="center"/>
                                <w:rPr>
                                  <w:b/>
                                </w:rPr>
                              </w:pPr>
                              <w:r w:rsidRPr="0067025D">
                                <w:rPr>
                                  <w:b/>
                                  <w:color w:val="000000"/>
                                  <w:sz w:val="16"/>
                                </w:rPr>
                                <w:t>Savivaldybės reikšmės</w:t>
                              </w:r>
                            </w:p>
                          </w:tc>
                          <w:tc>
                            <w:tcPr>
                              <w:tcW w:w="497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3645B" w14:textId="77777777" w:rsidR="0030341E" w:rsidRPr="0067025D" w:rsidRDefault="0030341E" w:rsidP="003C683C">
                              <w:pPr>
                                <w:jc w:val="center"/>
                                <w:rPr>
                                  <w:b/>
                                </w:rPr>
                              </w:pPr>
                              <w:r w:rsidRPr="0067025D">
                                <w:rPr>
                                  <w:b/>
                                  <w:color w:val="000000"/>
                                  <w:sz w:val="16"/>
                                </w:rPr>
                                <w:t>Lietuvos reikšmės</w:t>
                              </w:r>
                            </w:p>
                          </w:tc>
                        </w:tr>
                        <w:tr w:rsidR="0030341E" w14:paraId="185B3E29" w14:textId="77777777" w:rsidTr="003C683C">
                          <w:trPr>
                            <w:trHeight w:val="432"/>
                          </w:trPr>
                          <w:tc>
                            <w:tcPr>
                              <w:tcW w:w="1984"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20BF7E" w14:textId="77777777" w:rsidR="0030341E" w:rsidRDefault="0030341E" w:rsidP="003C683C">
                              <w:pPr>
                                <w:rPr>
                                  <w:sz w:val="0"/>
                                </w:rPr>
                              </w:pP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F08BB" w14:textId="77777777" w:rsidR="0030341E" w:rsidRDefault="0030341E" w:rsidP="003C683C">
                              <w:pPr>
                                <w:jc w:val="center"/>
                              </w:pPr>
                              <w:r>
                                <w:rPr>
                                  <w:color w:val="000000"/>
                                  <w:sz w:val="16"/>
                                </w:rPr>
                                <w:t>Tenden-cija.</w:t>
                              </w:r>
                            </w:p>
                          </w:tc>
                          <w:tc>
                            <w:tcPr>
                              <w:tcW w:w="4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EE478" w14:textId="77777777" w:rsidR="0030341E" w:rsidRDefault="0030341E" w:rsidP="003C683C">
                              <w:pPr>
                                <w:jc w:val="center"/>
                                <w:rPr>
                                  <w:color w:val="000000"/>
                                  <w:sz w:val="16"/>
                                </w:rPr>
                              </w:pPr>
                              <w:r>
                                <w:rPr>
                                  <w:color w:val="000000"/>
                                  <w:sz w:val="16"/>
                                </w:rPr>
                                <w:t>Ro-</w:t>
                              </w:r>
                            </w:p>
                            <w:p w14:paraId="0FEFB713" w14:textId="77777777" w:rsidR="0030341E" w:rsidRDefault="0030341E" w:rsidP="003C683C">
                              <w:pPr>
                                <w:jc w:val="center"/>
                              </w:pPr>
                              <w:r>
                                <w:rPr>
                                  <w:color w:val="000000"/>
                                  <w:sz w:val="16"/>
                                </w:rPr>
                                <w:t>diklis.</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F0175" w14:textId="77777777" w:rsidR="0030341E" w:rsidRDefault="0030341E" w:rsidP="003C683C">
                              <w:pPr>
                                <w:jc w:val="center"/>
                              </w:pPr>
                              <w:r>
                                <w:rPr>
                                  <w:color w:val="000000"/>
                                  <w:sz w:val="16"/>
                                </w:rPr>
                                <w:t>Kiekis</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7D021" w14:textId="77777777" w:rsidR="0030341E" w:rsidRDefault="0030341E" w:rsidP="003C683C">
                              <w:pPr>
                                <w:jc w:val="center"/>
                              </w:pPr>
                              <w:r>
                                <w:rPr>
                                  <w:color w:val="000000"/>
                                  <w:sz w:val="16"/>
                                </w:rPr>
                                <w:t>3 metų vidurkis</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847C0" w14:textId="77777777" w:rsidR="0030341E" w:rsidRDefault="0030341E" w:rsidP="003C683C">
                              <w:pPr>
                                <w:jc w:val="center"/>
                                <w:rPr>
                                  <w:color w:val="000000"/>
                                  <w:sz w:val="16"/>
                                </w:rPr>
                              </w:pPr>
                              <w:r>
                                <w:rPr>
                                  <w:color w:val="000000"/>
                                  <w:sz w:val="16"/>
                                </w:rPr>
                                <w:t>San-</w:t>
                              </w:r>
                            </w:p>
                            <w:p w14:paraId="13E5485A" w14:textId="77777777" w:rsidR="0030341E" w:rsidRDefault="0030341E" w:rsidP="003C683C">
                              <w:pPr>
                                <w:jc w:val="center"/>
                              </w:pPr>
                              <w:r>
                                <w:rPr>
                                  <w:color w:val="000000"/>
                                  <w:sz w:val="16"/>
                                </w:rPr>
                                <w:t>tykis</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54FA1" w14:textId="77777777" w:rsidR="0030341E" w:rsidRDefault="0030341E" w:rsidP="003C683C">
                              <w:pPr>
                                <w:jc w:val="center"/>
                                <w:rPr>
                                  <w:color w:val="000000"/>
                                  <w:sz w:val="16"/>
                                </w:rPr>
                              </w:pPr>
                              <w:r>
                                <w:rPr>
                                  <w:color w:val="000000"/>
                                  <w:sz w:val="16"/>
                                </w:rPr>
                                <w:t>Ro-</w:t>
                              </w:r>
                            </w:p>
                            <w:p w14:paraId="729CB066" w14:textId="77777777" w:rsidR="0030341E" w:rsidRDefault="0030341E" w:rsidP="003C683C">
                              <w:pPr>
                                <w:jc w:val="center"/>
                              </w:pPr>
                              <w:r>
                                <w:rPr>
                                  <w:color w:val="000000"/>
                                  <w:sz w:val="16"/>
                                </w:rPr>
                                <w:t>diklis</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81BE4" w14:textId="77777777" w:rsidR="0030341E" w:rsidRDefault="0030341E" w:rsidP="003C683C">
                              <w:pPr>
                                <w:jc w:val="center"/>
                                <w:rPr>
                                  <w:color w:val="000000"/>
                                  <w:sz w:val="16"/>
                                </w:rPr>
                              </w:pPr>
                              <w:r>
                                <w:rPr>
                                  <w:color w:val="000000"/>
                                  <w:sz w:val="16"/>
                                </w:rPr>
                                <w:t>Blo-</w:t>
                              </w:r>
                            </w:p>
                            <w:p w14:paraId="1DC29D6C" w14:textId="77777777" w:rsidR="0030341E" w:rsidRDefault="0030341E" w:rsidP="003C683C">
                              <w:pPr>
                                <w:jc w:val="center"/>
                              </w:pPr>
                              <w:r>
                                <w:rPr>
                                  <w:color w:val="000000"/>
                                  <w:sz w:val="16"/>
                                </w:rPr>
                                <w:t>giausia</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DF66D" w14:textId="77777777" w:rsidR="0030341E" w:rsidRDefault="0030341E" w:rsidP="003C683C">
                              <w:pPr>
                                <w:jc w:val="center"/>
                              </w:pPr>
                              <w:r>
                                <w:rPr>
                                  <w:color w:val="000000"/>
                                  <w:sz w:val="16"/>
                                </w:rPr>
                                <w:t>Sritis</w:t>
                              </w:r>
                            </w:p>
                          </w:tc>
                          <w:tc>
                            <w:tcPr>
                              <w:tcW w:w="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392AE" w14:textId="77777777" w:rsidR="0030341E" w:rsidRDefault="0030341E" w:rsidP="003C683C">
                              <w:pPr>
                                <w:jc w:val="center"/>
                                <w:rPr>
                                  <w:color w:val="000000"/>
                                  <w:sz w:val="16"/>
                                </w:rPr>
                              </w:pPr>
                              <w:r>
                                <w:rPr>
                                  <w:color w:val="000000"/>
                                  <w:sz w:val="16"/>
                                </w:rPr>
                                <w:t>Ge-</w:t>
                              </w:r>
                            </w:p>
                            <w:p w14:paraId="489F0A4E" w14:textId="77777777" w:rsidR="0030341E" w:rsidRDefault="0030341E" w:rsidP="003C683C">
                              <w:pPr>
                                <w:jc w:val="center"/>
                              </w:pPr>
                              <w:r>
                                <w:rPr>
                                  <w:color w:val="000000"/>
                                  <w:sz w:val="16"/>
                                </w:rPr>
                                <w:t>riausia</w:t>
                              </w:r>
                            </w:p>
                          </w:tc>
                        </w:tr>
                        <w:tr w:rsidR="0030341E" w14:paraId="7D9DBAF6" w14:textId="77777777" w:rsidTr="003C683C">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F6C6CFA" w14:textId="77777777" w:rsidR="0030341E" w:rsidRPr="00220733" w:rsidRDefault="0030341E" w:rsidP="003C683C">
                              <w:pPr>
                                <w:jc w:val="center"/>
                                <w:rPr>
                                  <w:b/>
                                  <w:sz w:val="20"/>
                                  <w:szCs w:val="20"/>
                                  <w:lang w:eastAsia="lt-LT"/>
                                </w:rPr>
                              </w:pPr>
                              <w:r w:rsidRPr="00220733">
                                <w:rPr>
                                  <w:b/>
                                  <w:color w:val="000000"/>
                                  <w:sz w:val="16"/>
                                  <w:szCs w:val="20"/>
                                  <w:lang w:eastAsia="lt-LT"/>
                                </w:rPr>
                                <w:t>Strateginis tikslas- pasiekti, kad 2025 metais šalies gyventojai būtų sveikesni ir gyventų ilgiau, pagerėtų gyventojų sveikata ir sumažėtų sveikatos netolygumai</w:t>
                              </w:r>
                            </w:p>
                          </w:tc>
                        </w:tr>
                        <w:tr w:rsidR="0030341E" w14:paraId="1D58165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1A7138" w14:textId="77777777" w:rsidR="0030341E" w:rsidRDefault="0030341E" w:rsidP="003C683C">
                              <w:r>
                                <w:rPr>
                                  <w:color w:val="000000"/>
                                  <w:sz w:val="16"/>
                                </w:rPr>
                                <w:t>Vidutinė tikėtina gyvenimo trukmė, kai amžius 0 (HI skaičiavim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642F1" w14:textId="77777777" w:rsidR="0030341E" w:rsidRDefault="0030341E" w:rsidP="003C683C">
                              <w:r>
                                <w:rPr>
                                  <w:noProof/>
                                  <w:lang w:eastAsia="lt-LT"/>
                                </w:rPr>
                                <w:drawing>
                                  <wp:inline distT="0" distB="0" distL="0" distR="0" wp14:anchorId="4D999CF9" wp14:editId="1927E7D5">
                                    <wp:extent cx="152400" cy="161925"/>
                                    <wp:effectExtent l="0" t="0" r="0" b="9525"/>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F2E9F9" w14:textId="77777777" w:rsidR="0030341E" w:rsidRDefault="0030341E" w:rsidP="003C683C">
                              <w:pPr>
                                <w:jc w:val="right"/>
                              </w:pPr>
                              <w:r>
                                <w:rPr>
                                  <w:color w:val="000000"/>
                                  <w:sz w:val="16"/>
                                </w:rPr>
                                <w:t>72.4</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6C7CE" w14:textId="77777777" w:rsidR="0030341E" w:rsidRDefault="0030341E" w:rsidP="003C683C">
                              <w:pPr>
                                <w:jc w:val="right"/>
                              </w:pPr>
                              <w:r>
                                <w:rPr>
                                  <w:color w:val="000000"/>
                                  <w:sz w:val="16"/>
                                </w:rPr>
                                <w:t>7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BF537" w14:textId="77777777" w:rsidR="0030341E" w:rsidRDefault="0030341E" w:rsidP="003C683C">
                              <w:pPr>
                                <w:jc w:val="right"/>
                              </w:pPr>
                              <w:r>
                                <w:rPr>
                                  <w:color w:val="000000"/>
                                  <w:sz w:val="16"/>
                                </w:rPr>
                                <w:t>73.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B0E7B" w14:textId="77777777" w:rsidR="0030341E" w:rsidRDefault="0030341E" w:rsidP="003C683C">
                              <w:pPr>
                                <w:jc w:val="right"/>
                              </w:pPr>
                              <w:r>
                                <w:rPr>
                                  <w:color w:val="000000"/>
                                  <w:sz w:val="16"/>
                                </w:rPr>
                                <w:t>0.9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753CF" w14:textId="77777777" w:rsidR="0030341E" w:rsidRDefault="0030341E" w:rsidP="003C683C">
                              <w:pPr>
                                <w:jc w:val="right"/>
                              </w:pPr>
                              <w:r>
                                <w:rPr>
                                  <w:color w:val="000000"/>
                                  <w:sz w:val="16"/>
                                </w:rPr>
                                <w:t>74.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6FED8" w14:textId="77777777" w:rsidR="0030341E" w:rsidRDefault="0030341E" w:rsidP="003C683C">
                              <w:pPr>
                                <w:jc w:val="right"/>
                              </w:pPr>
                              <w:r>
                                <w:rPr>
                                  <w:color w:val="000000"/>
                                  <w:sz w:val="16"/>
                                </w:rPr>
                                <w:t>68.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9B8BB9" w14:textId="77777777" w:rsidR="0030341E" w:rsidRDefault="0030341E" w:rsidP="003C683C">
                              <w:r>
                                <w:rPr>
                                  <w:noProof/>
                                  <w:lang w:eastAsia="lt-LT"/>
                                </w:rPr>
                                <w:drawing>
                                  <wp:inline distT="0" distB="0" distL="0" distR="0" wp14:anchorId="2AF59505" wp14:editId="2A62B4F6">
                                    <wp:extent cx="2009775" cy="285750"/>
                                    <wp:effectExtent l="0" t="0" r="9525"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4BF739" w14:textId="77777777" w:rsidR="0030341E" w:rsidRDefault="0030341E" w:rsidP="003C683C">
                              <w:pPr>
                                <w:jc w:val="right"/>
                              </w:pPr>
                              <w:r>
                                <w:rPr>
                                  <w:color w:val="000000"/>
                                  <w:sz w:val="16"/>
                                </w:rPr>
                                <w:t>81.7</w:t>
                              </w:r>
                            </w:p>
                          </w:tc>
                        </w:tr>
                        <w:tr w:rsidR="0030341E" w14:paraId="6F0CF33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5D7F70" w14:textId="77777777" w:rsidR="0030341E" w:rsidRDefault="0030341E" w:rsidP="003C683C">
                              <w:r>
                                <w:rPr>
                                  <w:color w:val="000000"/>
                                  <w:sz w:val="16"/>
                                </w:rPr>
                                <w:t>Išvengiamas mirtinguma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ECD3F" w14:textId="77777777" w:rsidR="0030341E" w:rsidRDefault="0030341E" w:rsidP="003C683C">
                              <w:r>
                                <w:rPr>
                                  <w:noProof/>
                                  <w:lang w:eastAsia="lt-LT"/>
                                </w:rPr>
                                <w:drawing>
                                  <wp:inline distT="0" distB="0" distL="0" distR="0" wp14:anchorId="27C51A89" wp14:editId="4F97B317">
                                    <wp:extent cx="133350" cy="161925"/>
                                    <wp:effectExtent l="0" t="0" r="0" b="9525"/>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44B065" w14:textId="77777777" w:rsidR="0030341E" w:rsidRDefault="0030341E" w:rsidP="003C683C">
                              <w:pPr>
                                <w:jc w:val="right"/>
                              </w:pPr>
                              <w:r>
                                <w:rPr>
                                  <w:color w:val="000000"/>
                                  <w:sz w:val="16"/>
                                </w:rPr>
                                <w:t>27.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FE99C" w14:textId="77777777" w:rsidR="0030341E" w:rsidRDefault="0030341E" w:rsidP="003C683C">
                              <w:pPr>
                                <w:jc w:val="right"/>
                              </w:pPr>
                              <w:r>
                                <w:rPr>
                                  <w:color w:val="000000"/>
                                  <w:sz w:val="16"/>
                                </w:rPr>
                                <w:t>18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1D41E" w14:textId="77777777" w:rsidR="0030341E" w:rsidRDefault="0030341E" w:rsidP="003C683C">
                              <w:pPr>
                                <w:jc w:val="right"/>
                              </w:pPr>
                              <w:r>
                                <w:rPr>
                                  <w:color w:val="000000"/>
                                  <w:sz w:val="16"/>
                                </w:rPr>
                                <w:t>31.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389EB" w14:textId="77777777" w:rsidR="0030341E" w:rsidRDefault="0030341E" w:rsidP="003C683C">
                              <w:pPr>
                                <w:jc w:val="right"/>
                              </w:pPr>
                              <w:r>
                                <w:rPr>
                                  <w:color w:val="000000"/>
                                  <w:sz w:val="16"/>
                                </w:rPr>
                                <w:t>1.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EE280" w14:textId="77777777" w:rsidR="0030341E" w:rsidRDefault="0030341E" w:rsidP="003C683C">
                              <w:pPr>
                                <w:jc w:val="right"/>
                              </w:pPr>
                              <w:r>
                                <w:rPr>
                                  <w:color w:val="000000"/>
                                  <w:sz w:val="16"/>
                                </w:rPr>
                                <w:t>27.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41227" w14:textId="77777777" w:rsidR="0030341E" w:rsidRDefault="0030341E" w:rsidP="003C683C">
                              <w:pPr>
                                <w:jc w:val="right"/>
                              </w:pPr>
                              <w:r>
                                <w:rPr>
                                  <w:color w:val="000000"/>
                                  <w:sz w:val="16"/>
                                </w:rPr>
                                <w:t>34.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D95137" w14:textId="77777777" w:rsidR="0030341E" w:rsidRDefault="0030341E" w:rsidP="003C683C">
                              <w:r>
                                <w:rPr>
                                  <w:noProof/>
                                  <w:lang w:eastAsia="lt-LT"/>
                                </w:rPr>
                                <w:drawing>
                                  <wp:inline distT="0" distB="0" distL="0" distR="0" wp14:anchorId="09BE517A" wp14:editId="654859CF">
                                    <wp:extent cx="2009775" cy="285750"/>
                                    <wp:effectExtent l="0" t="0" r="9525" b="0"/>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D65F2" w14:textId="77777777" w:rsidR="0030341E" w:rsidRDefault="0030341E" w:rsidP="003C683C">
                              <w:pPr>
                                <w:jc w:val="right"/>
                              </w:pPr>
                              <w:r>
                                <w:rPr>
                                  <w:color w:val="000000"/>
                                  <w:sz w:val="16"/>
                                </w:rPr>
                                <w:t>19.5</w:t>
                              </w:r>
                            </w:p>
                          </w:tc>
                        </w:tr>
                        <w:tr w:rsidR="0030341E" w14:paraId="4A7F8FFA" w14:textId="77777777" w:rsidTr="003C683C">
                          <w:trPr>
                            <w:trHeight w:val="19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EDC74F4" w14:textId="77777777" w:rsidR="0030341E" w:rsidRPr="0067025D" w:rsidRDefault="0030341E" w:rsidP="003C683C">
                              <w:pPr>
                                <w:rPr>
                                  <w:b/>
                                </w:rPr>
                              </w:pPr>
                              <w:r w:rsidRPr="0067025D">
                                <w:rPr>
                                  <w:b/>
                                  <w:color w:val="000000"/>
                                  <w:sz w:val="16"/>
                                </w:rPr>
                                <w:t>1 tikslas. Sukurti saugesnę socialinę aplinką, mažinti sveikatos netolygumus ir socialinę atskirtį</w:t>
                              </w:r>
                            </w:p>
                          </w:tc>
                        </w:tr>
                        <w:tr w:rsidR="0030341E" w14:paraId="52718043" w14:textId="77777777" w:rsidTr="003C683C">
                          <w:trPr>
                            <w:trHeight w:val="194"/>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AC353C6" w14:textId="77777777" w:rsidR="0030341E" w:rsidRPr="0067025D" w:rsidRDefault="0030341E" w:rsidP="003C683C">
                              <w:pPr>
                                <w:rPr>
                                  <w:b/>
                                </w:rPr>
                              </w:pPr>
                              <w:r w:rsidRPr="0067025D">
                                <w:rPr>
                                  <w:b/>
                                  <w:color w:val="000000"/>
                                  <w:sz w:val="16"/>
                                </w:rPr>
                                <w:t>1.1. Sumažinti skurdo lygį ir nedarbą</w:t>
                              </w:r>
                            </w:p>
                          </w:tc>
                        </w:tr>
                        <w:tr w:rsidR="0030341E" w14:paraId="5214564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52600E" w14:textId="77777777" w:rsidR="0030341E" w:rsidRDefault="0030341E" w:rsidP="003C683C">
                              <w:r>
                                <w:rPr>
                                  <w:color w:val="000000"/>
                                  <w:sz w:val="16"/>
                                </w:rPr>
                                <w:t>Savižudybių sk. (X60-X8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BF17F" w14:textId="77777777" w:rsidR="0030341E" w:rsidRDefault="0030341E" w:rsidP="003C683C">
                              <w:r>
                                <w:rPr>
                                  <w:noProof/>
                                  <w:lang w:eastAsia="lt-LT"/>
                                </w:rPr>
                                <w:drawing>
                                  <wp:inline distT="0" distB="0" distL="0" distR="0" wp14:anchorId="23AA45A6" wp14:editId="563EB6E9">
                                    <wp:extent cx="133350" cy="161925"/>
                                    <wp:effectExtent l="0" t="0" r="0" b="9525"/>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AC6B01" w14:textId="77777777" w:rsidR="0030341E" w:rsidRDefault="0030341E" w:rsidP="003C683C">
                              <w:pPr>
                                <w:jc w:val="right"/>
                              </w:pPr>
                              <w:r>
                                <w:rPr>
                                  <w:color w:val="000000"/>
                                  <w:sz w:val="16"/>
                                </w:rPr>
                                <w:t>31.1</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1E559" w14:textId="77777777" w:rsidR="0030341E" w:rsidRDefault="0030341E" w:rsidP="003C683C">
                              <w:pPr>
                                <w:jc w:val="right"/>
                              </w:pPr>
                              <w:r>
                                <w:rPr>
                                  <w:color w:val="000000"/>
                                  <w:sz w:val="16"/>
                                </w:rPr>
                                <w:t>1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854F6" w14:textId="77777777" w:rsidR="0030341E" w:rsidRDefault="0030341E" w:rsidP="003C683C">
                              <w:pPr>
                                <w:jc w:val="right"/>
                              </w:pPr>
                              <w:r>
                                <w:rPr>
                                  <w:color w:val="000000"/>
                                  <w:sz w:val="16"/>
                                </w:rPr>
                                <w:t>29.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01BBD" w14:textId="77777777" w:rsidR="0030341E" w:rsidRDefault="0030341E" w:rsidP="003C683C">
                              <w:pPr>
                                <w:jc w:val="right"/>
                              </w:pPr>
                              <w:r>
                                <w:rPr>
                                  <w:color w:val="000000"/>
                                  <w:sz w:val="16"/>
                                </w:rPr>
                                <w:t>1.5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4E83D" w14:textId="77777777" w:rsidR="0030341E" w:rsidRDefault="0030341E" w:rsidP="003C683C">
                              <w:pPr>
                                <w:jc w:val="right"/>
                              </w:pPr>
                              <w:r>
                                <w:rPr>
                                  <w:color w:val="000000"/>
                                  <w:sz w:val="16"/>
                                </w:rPr>
                                <w:t>20.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E7069" w14:textId="77777777" w:rsidR="0030341E" w:rsidRDefault="0030341E" w:rsidP="003C683C">
                              <w:pPr>
                                <w:jc w:val="right"/>
                              </w:pPr>
                              <w:r>
                                <w:rPr>
                                  <w:color w:val="000000"/>
                                  <w:sz w:val="16"/>
                                </w:rPr>
                                <w:t>68.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6B368D" w14:textId="77777777" w:rsidR="0030341E" w:rsidRDefault="0030341E" w:rsidP="003C683C">
                              <w:r>
                                <w:rPr>
                                  <w:noProof/>
                                  <w:lang w:eastAsia="lt-LT"/>
                                </w:rPr>
                                <w:drawing>
                                  <wp:inline distT="0" distB="0" distL="0" distR="0" wp14:anchorId="3EFBFF08" wp14:editId="6473AF72">
                                    <wp:extent cx="2009775" cy="285750"/>
                                    <wp:effectExtent l="0" t="0" r="9525"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1880DD" w14:textId="77777777" w:rsidR="0030341E" w:rsidRDefault="0030341E" w:rsidP="003C683C">
                              <w:pPr>
                                <w:jc w:val="right"/>
                              </w:pPr>
                              <w:r>
                                <w:rPr>
                                  <w:color w:val="000000"/>
                                  <w:sz w:val="16"/>
                                </w:rPr>
                                <w:t>0.0</w:t>
                              </w:r>
                            </w:p>
                          </w:tc>
                        </w:tr>
                        <w:tr w:rsidR="0030341E" w14:paraId="4C508F4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3DEFC0" w14:textId="77777777" w:rsidR="0030341E" w:rsidRPr="004A3C4C" w:rsidRDefault="0030341E" w:rsidP="003C683C">
                              <w:r w:rsidRPr="004A3C4C">
                                <w:rPr>
                                  <w:sz w:val="16"/>
                                </w:rPr>
                                <w:t>SMR</w:t>
                              </w:r>
                              <w:r>
                                <w:rPr>
                                  <w:sz w:val="16"/>
                                </w:rPr>
                                <w:t>¹</w:t>
                              </w:r>
                              <w:r w:rsidRPr="004A3C4C">
                                <w:rPr>
                                  <w:sz w:val="16"/>
                                </w:rPr>
                                <w:t xml:space="preserve"> nuo tyčinio savęs žalojimo (X60-X8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3876B" w14:textId="77777777" w:rsidR="0030341E" w:rsidRDefault="0030341E" w:rsidP="003C683C">
                              <w:r>
                                <w:rPr>
                                  <w:noProof/>
                                  <w:lang w:eastAsia="lt-LT"/>
                                </w:rPr>
                                <w:drawing>
                                  <wp:inline distT="0" distB="0" distL="0" distR="0" wp14:anchorId="451E8493" wp14:editId="3ED0E547">
                                    <wp:extent cx="133350" cy="161925"/>
                                    <wp:effectExtent l="0" t="0" r="0" b="9525"/>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0EF8A7" w14:textId="77777777" w:rsidR="0030341E" w:rsidRPr="004A3C4C" w:rsidRDefault="0030341E" w:rsidP="003C683C">
                              <w:pPr>
                                <w:jc w:val="right"/>
                              </w:pPr>
                              <w:r w:rsidRPr="004A3C4C">
                                <w:rPr>
                                  <w:sz w:val="16"/>
                                </w:rPr>
                                <w:t>26.7</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5DDFC" w14:textId="77777777" w:rsidR="0030341E" w:rsidRDefault="0030341E" w:rsidP="003C683C">
                              <w:pPr>
                                <w:jc w:val="right"/>
                              </w:pPr>
                              <w:r>
                                <w:rPr>
                                  <w:color w:val="000000"/>
                                  <w:sz w:val="16"/>
                                </w:rPr>
                                <w:t>1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1D2AE" w14:textId="77777777" w:rsidR="0030341E" w:rsidRDefault="0030341E" w:rsidP="003C683C">
                              <w:pPr>
                                <w:jc w:val="right"/>
                              </w:pPr>
                              <w:r>
                                <w:rPr>
                                  <w:color w:val="000000"/>
                                  <w:sz w:val="16"/>
                                </w:rPr>
                                <w:t>27.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C37A6" w14:textId="77777777" w:rsidR="0030341E" w:rsidRDefault="0030341E" w:rsidP="003C683C">
                              <w:pPr>
                                <w:jc w:val="right"/>
                              </w:pPr>
                              <w:r>
                                <w:rPr>
                                  <w:color w:val="000000"/>
                                  <w:sz w:val="16"/>
                                </w:rPr>
                                <w:t>1.4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FBE5D" w14:textId="77777777" w:rsidR="0030341E" w:rsidRDefault="0030341E" w:rsidP="003C683C">
                              <w:pPr>
                                <w:jc w:val="right"/>
                              </w:pPr>
                              <w:r>
                                <w:rPr>
                                  <w:color w:val="000000"/>
                                  <w:sz w:val="16"/>
                                </w:rPr>
                                <w:t>19.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6AE35" w14:textId="77777777" w:rsidR="0030341E" w:rsidRDefault="0030341E" w:rsidP="003C683C">
                              <w:pPr>
                                <w:jc w:val="right"/>
                              </w:pPr>
                              <w:r>
                                <w:rPr>
                                  <w:color w:val="000000"/>
                                  <w:sz w:val="16"/>
                                </w:rPr>
                                <w:t>60.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35F87A" w14:textId="77777777" w:rsidR="0030341E" w:rsidRDefault="0030341E" w:rsidP="003C683C">
                              <w:r>
                                <w:rPr>
                                  <w:noProof/>
                                  <w:lang w:eastAsia="lt-LT"/>
                                </w:rPr>
                                <w:drawing>
                                  <wp:inline distT="0" distB="0" distL="0" distR="0" wp14:anchorId="6EF8A184" wp14:editId="53594528">
                                    <wp:extent cx="2009775" cy="285750"/>
                                    <wp:effectExtent l="0" t="0" r="9525"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8A3644" w14:textId="77777777" w:rsidR="0030341E" w:rsidRDefault="0030341E" w:rsidP="003C683C">
                              <w:pPr>
                                <w:jc w:val="right"/>
                              </w:pPr>
                              <w:r>
                                <w:rPr>
                                  <w:color w:val="000000"/>
                                  <w:sz w:val="16"/>
                                </w:rPr>
                                <w:t>0.0</w:t>
                              </w:r>
                            </w:p>
                          </w:tc>
                        </w:tr>
                        <w:tr w:rsidR="0030341E" w14:paraId="458C5508"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95F9C0" w14:textId="77777777" w:rsidR="0030341E" w:rsidRDefault="0030341E" w:rsidP="003C683C">
                              <w:r>
                                <w:rPr>
                                  <w:color w:val="000000"/>
                                  <w:sz w:val="16"/>
                                </w:rPr>
                                <w:t>Bandymų žudytis skaičius (X60–X64, X66–X84) 100 000 gyventoj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B1BDC" w14:textId="77777777" w:rsidR="0030341E" w:rsidRDefault="0030341E" w:rsidP="003C683C">
                              <w:r>
                                <w:rPr>
                                  <w:noProof/>
                                  <w:lang w:eastAsia="lt-LT"/>
                                </w:rPr>
                                <w:drawing>
                                  <wp:inline distT="0" distB="0" distL="0" distR="0" wp14:anchorId="22BEE148" wp14:editId="0FD54127">
                                    <wp:extent cx="133350" cy="161925"/>
                                    <wp:effectExtent l="0" t="0" r="0" b="9525"/>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8889FB" w14:textId="77777777" w:rsidR="0030341E" w:rsidRDefault="0030341E" w:rsidP="003C683C">
                              <w:pPr>
                                <w:jc w:val="right"/>
                              </w:pPr>
                              <w:r>
                                <w:rPr>
                                  <w:color w:val="000000"/>
                                  <w:sz w:val="16"/>
                                </w:rPr>
                                <w:t>28.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251D5" w14:textId="77777777" w:rsidR="0030341E" w:rsidRDefault="0030341E" w:rsidP="003C683C">
                              <w:pPr>
                                <w:jc w:val="right"/>
                              </w:pPr>
                              <w:r>
                                <w:rPr>
                                  <w:color w:val="000000"/>
                                  <w:sz w:val="16"/>
                                </w:rPr>
                                <w:t>1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9FE5E" w14:textId="77777777" w:rsidR="0030341E" w:rsidRDefault="0030341E" w:rsidP="003C683C">
                              <w:pPr>
                                <w:jc w:val="right"/>
                              </w:pPr>
                              <w:r>
                                <w:rPr>
                                  <w:color w:val="000000"/>
                                  <w:sz w:val="16"/>
                                </w:rPr>
                                <w:t>30.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03982" w14:textId="77777777" w:rsidR="0030341E" w:rsidRDefault="0030341E" w:rsidP="003C683C">
                              <w:pPr>
                                <w:jc w:val="right"/>
                              </w:pPr>
                              <w:r>
                                <w:rPr>
                                  <w:color w:val="000000"/>
                                  <w:sz w:val="16"/>
                                </w:rPr>
                                <w:t>0.7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B1682" w14:textId="77777777" w:rsidR="0030341E" w:rsidRDefault="0030341E" w:rsidP="003C683C">
                              <w:pPr>
                                <w:jc w:val="right"/>
                              </w:pPr>
                              <w:r>
                                <w:rPr>
                                  <w:color w:val="000000"/>
                                  <w:sz w:val="16"/>
                                </w:rPr>
                                <w:t>37.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B2A74" w14:textId="77777777" w:rsidR="0030341E" w:rsidRDefault="0030341E" w:rsidP="003C683C">
                              <w:pPr>
                                <w:jc w:val="right"/>
                              </w:pPr>
                              <w:r>
                                <w:rPr>
                                  <w:color w:val="000000"/>
                                  <w:sz w:val="16"/>
                                </w:rPr>
                                <w:t>65.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B88AF1" w14:textId="77777777" w:rsidR="0030341E" w:rsidRDefault="0030341E" w:rsidP="003C683C">
                              <w:r>
                                <w:rPr>
                                  <w:noProof/>
                                  <w:lang w:eastAsia="lt-LT"/>
                                </w:rPr>
                                <w:drawing>
                                  <wp:inline distT="0" distB="0" distL="0" distR="0" wp14:anchorId="03313F47" wp14:editId="13552C8F">
                                    <wp:extent cx="2009775" cy="285750"/>
                                    <wp:effectExtent l="0" t="0" r="9525"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B7217C" w14:textId="77777777" w:rsidR="0030341E" w:rsidRDefault="0030341E" w:rsidP="003C683C">
                              <w:pPr>
                                <w:jc w:val="right"/>
                              </w:pPr>
                              <w:r>
                                <w:rPr>
                                  <w:color w:val="000000"/>
                                  <w:sz w:val="16"/>
                                </w:rPr>
                                <w:t>0.0</w:t>
                              </w:r>
                            </w:p>
                          </w:tc>
                        </w:tr>
                        <w:tr w:rsidR="0030341E" w14:paraId="03E5F26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A6FC95" w14:textId="77777777" w:rsidR="0030341E" w:rsidRDefault="0030341E" w:rsidP="003C683C">
                              <w:r>
                                <w:rPr>
                                  <w:color w:val="000000"/>
                                  <w:sz w:val="16"/>
                                </w:rPr>
                                <w:t>Mokyklinio amžiaus vaikų, nesimokančių mokyklose, skaičius 1 000 moksl. (2021-202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4B074" w14:textId="77777777" w:rsidR="0030341E" w:rsidRDefault="0030341E" w:rsidP="003C683C">
                              <w:r>
                                <w:rPr>
                                  <w:noProof/>
                                  <w:lang w:eastAsia="lt-LT"/>
                                </w:rPr>
                                <w:drawing>
                                  <wp:inline distT="0" distB="0" distL="0" distR="0" wp14:anchorId="459B3268" wp14:editId="6DE9A30F">
                                    <wp:extent cx="152400" cy="161925"/>
                                    <wp:effectExtent l="0" t="0" r="0" b="9525"/>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8622132" w14:textId="77777777" w:rsidR="0030341E" w:rsidRPr="004121EB" w:rsidRDefault="0030341E" w:rsidP="003C683C">
                              <w:pPr>
                                <w:jc w:val="right"/>
                              </w:pPr>
                              <w:r>
                                <w:rPr>
                                  <w:sz w:val="16"/>
                                </w:rPr>
                                <w:t>65.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0207B" w14:textId="77777777" w:rsidR="0030341E" w:rsidRDefault="0030341E" w:rsidP="003C683C">
                              <w:pPr>
                                <w:jc w:val="right"/>
                              </w:pPr>
                              <w:r>
                                <w:rPr>
                                  <w:color w:val="000000"/>
                                  <w:sz w:val="16"/>
                                </w:rPr>
                                <w:t>20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AD3B2" w14:textId="77777777" w:rsidR="0030341E" w:rsidRDefault="0030341E" w:rsidP="003C683C">
                              <w:pPr>
                                <w:jc w:val="right"/>
                              </w:pPr>
                              <w:r>
                                <w:rPr>
                                  <w:color w:val="000000"/>
                                  <w:sz w:val="16"/>
                                </w:rPr>
                                <w:t>65.0</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8124E" w14:textId="77777777" w:rsidR="0030341E" w:rsidRDefault="0030341E" w:rsidP="003C683C">
                              <w:pPr>
                                <w:jc w:val="right"/>
                              </w:pPr>
                              <w:r>
                                <w:rPr>
                                  <w:color w:val="000000"/>
                                  <w:sz w:val="16"/>
                                </w:rPr>
                                <w:t>0.9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30E7B" w14:textId="77777777" w:rsidR="0030341E" w:rsidRDefault="0030341E" w:rsidP="003C683C">
                              <w:pPr>
                                <w:jc w:val="right"/>
                              </w:pPr>
                              <w:r>
                                <w:rPr>
                                  <w:color w:val="000000"/>
                                  <w:sz w:val="16"/>
                                </w:rPr>
                                <w:t>67.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F5DDA" w14:textId="77777777" w:rsidR="0030341E" w:rsidRDefault="0030341E" w:rsidP="003C683C">
                              <w:pPr>
                                <w:jc w:val="right"/>
                              </w:pPr>
                              <w:r>
                                <w:rPr>
                                  <w:color w:val="000000"/>
                                  <w:sz w:val="16"/>
                                </w:rPr>
                                <w:t>246.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E02D83" w14:textId="77777777" w:rsidR="0030341E" w:rsidRDefault="0030341E" w:rsidP="003C683C">
                              <w:r>
                                <w:rPr>
                                  <w:noProof/>
                                  <w:lang w:eastAsia="lt-LT"/>
                                </w:rPr>
                                <w:drawing>
                                  <wp:inline distT="0" distB="0" distL="0" distR="0" wp14:anchorId="37216A24" wp14:editId="17F1ABF1">
                                    <wp:extent cx="2009775" cy="285750"/>
                                    <wp:effectExtent l="0" t="0" r="9525" b="0"/>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3EF911" w14:textId="77777777" w:rsidR="0030341E" w:rsidRDefault="0030341E" w:rsidP="003C683C">
                              <w:pPr>
                                <w:jc w:val="right"/>
                              </w:pPr>
                              <w:r>
                                <w:rPr>
                                  <w:color w:val="000000"/>
                                  <w:sz w:val="16"/>
                                </w:rPr>
                                <w:t>36.1</w:t>
                              </w:r>
                            </w:p>
                          </w:tc>
                        </w:tr>
                        <w:tr w:rsidR="0030341E" w14:paraId="5015A1E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90D1C7" w14:textId="77777777" w:rsidR="0030341E" w:rsidRPr="00820BB8" w:rsidRDefault="0030341E" w:rsidP="003C683C">
                              <w:r w:rsidRPr="00820BB8">
                                <w:rPr>
                                  <w:sz w:val="16"/>
                                </w:rPr>
                                <w:t>Socialinės rizikos šeimų sk. 1000 gyv. (savivaldybės informacija)</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C84E6" w14:textId="77777777" w:rsidR="0030341E" w:rsidRPr="00820BB8" w:rsidRDefault="0030341E" w:rsidP="003C683C">
                              <w:r>
                                <w:rPr>
                                  <w:noProof/>
                                  <w:lang w:eastAsia="lt-LT"/>
                                </w:rPr>
                                <w:drawing>
                                  <wp:inline distT="0" distB="0" distL="0" distR="0" wp14:anchorId="2D5DED41" wp14:editId="0763B301">
                                    <wp:extent cx="152400" cy="161925"/>
                                    <wp:effectExtent l="0" t="0" r="0" b="9525"/>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1361F1" w14:textId="77777777" w:rsidR="0030341E" w:rsidRPr="00820BB8" w:rsidRDefault="0030341E" w:rsidP="003C683C">
                              <w:pPr>
                                <w:jc w:val="right"/>
                              </w:pPr>
                              <w:r w:rsidRPr="00820BB8">
                                <w:rPr>
                                  <w:sz w:val="16"/>
                                </w:rPr>
                                <w:t>6.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13418" w14:textId="77777777" w:rsidR="0030341E" w:rsidRDefault="0030341E" w:rsidP="003C683C">
                              <w:pPr>
                                <w:jc w:val="right"/>
                              </w:pPr>
                              <w:r>
                                <w:rPr>
                                  <w:color w:val="000000"/>
                                  <w:sz w:val="16"/>
                                </w:rPr>
                                <w:t>22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83284" w14:textId="77777777" w:rsidR="0030341E" w:rsidRDefault="0030341E" w:rsidP="003C683C">
                              <w:pPr>
                                <w:jc w:val="right"/>
                              </w:pPr>
                              <w:r>
                                <w:rPr>
                                  <w:color w:val="000000"/>
                                  <w:sz w:val="16"/>
                                </w:rPr>
                                <w:t>6.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6DBD4" w14:textId="77777777" w:rsidR="0030341E" w:rsidRDefault="0030341E" w:rsidP="003C683C">
                              <w:pPr>
                                <w:jc w:val="right"/>
                              </w:pPr>
                              <w:r>
                                <w:rPr>
                                  <w:color w:val="000000"/>
                                  <w:sz w:val="16"/>
                                </w:rPr>
                                <w:t>1.8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C20BE" w14:textId="77777777" w:rsidR="0030341E" w:rsidRDefault="0030341E" w:rsidP="003C683C">
                              <w:pPr>
                                <w:jc w:val="right"/>
                              </w:pPr>
                              <w:r>
                                <w:rPr>
                                  <w:color w:val="000000"/>
                                  <w:sz w:val="16"/>
                                </w:rPr>
                                <w:t>3.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0F2DD" w14:textId="77777777" w:rsidR="0030341E" w:rsidRDefault="0030341E" w:rsidP="003C683C">
                              <w:pPr>
                                <w:jc w:val="right"/>
                              </w:pPr>
                              <w:r>
                                <w:rPr>
                                  <w:color w:val="000000"/>
                                  <w:sz w:val="16"/>
                                </w:rPr>
                                <w:t>8.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71D9F5" w14:textId="77777777" w:rsidR="0030341E" w:rsidRDefault="0030341E" w:rsidP="003C683C">
                              <w:r>
                                <w:rPr>
                                  <w:noProof/>
                                  <w:lang w:eastAsia="lt-LT"/>
                                </w:rPr>
                                <w:drawing>
                                  <wp:inline distT="0" distB="0" distL="0" distR="0" wp14:anchorId="16D6DF6B" wp14:editId="4C45CC3C">
                                    <wp:extent cx="2009775" cy="285750"/>
                                    <wp:effectExtent l="0" t="0" r="9525" b="0"/>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C36565" w14:textId="77777777" w:rsidR="0030341E" w:rsidRDefault="0030341E" w:rsidP="003C683C">
                              <w:pPr>
                                <w:jc w:val="right"/>
                              </w:pPr>
                              <w:r>
                                <w:rPr>
                                  <w:color w:val="000000"/>
                                  <w:sz w:val="16"/>
                                </w:rPr>
                                <w:t>0.3</w:t>
                              </w:r>
                            </w:p>
                          </w:tc>
                        </w:tr>
                        <w:tr w:rsidR="0030341E" w14:paraId="3A74C6B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F1801F" w14:textId="77777777" w:rsidR="0030341E" w:rsidRDefault="0030341E" w:rsidP="003C683C">
                              <w:r>
                                <w:rPr>
                                  <w:color w:val="000000"/>
                                  <w:sz w:val="16"/>
                                </w:rPr>
                                <w:t>Ilgalaikio nedarbo lygis, darbo jėgo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D179B" w14:textId="77777777" w:rsidR="0030341E" w:rsidRDefault="0030341E" w:rsidP="003C683C">
                              <w:r>
                                <w:rPr>
                                  <w:noProof/>
                                  <w:lang w:eastAsia="lt-LT"/>
                                </w:rPr>
                                <w:drawing>
                                  <wp:inline distT="0" distB="0" distL="0" distR="0" wp14:anchorId="2CB8F4C3" wp14:editId="4E92A3F2">
                                    <wp:extent cx="133350" cy="161925"/>
                                    <wp:effectExtent l="0" t="0" r="0" b="9525"/>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E0F4FD4" w14:textId="77777777" w:rsidR="0030341E" w:rsidRDefault="0030341E" w:rsidP="003C683C">
                              <w:pPr>
                                <w:jc w:val="right"/>
                              </w:pPr>
                              <w:r>
                                <w:rPr>
                                  <w:color w:val="000000"/>
                                  <w:sz w:val="16"/>
                                </w:rPr>
                                <w:t>5.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64C88" w14:textId="77777777" w:rsidR="0030341E" w:rsidRDefault="0030341E" w:rsidP="003C683C">
                              <w:pPr>
                                <w:jc w:val="right"/>
                              </w:pPr>
                              <w:r>
                                <w:rPr>
                                  <w:color w:val="000000"/>
                                  <w:sz w:val="16"/>
                                </w:rPr>
                                <w:t>128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2F96A" w14:textId="77777777" w:rsidR="0030341E" w:rsidRDefault="0030341E" w:rsidP="003C683C">
                              <w:pPr>
                                <w:jc w:val="right"/>
                              </w:pPr>
                              <w:r>
                                <w:rPr>
                                  <w:color w:val="000000"/>
                                  <w:sz w:val="16"/>
                                </w:rPr>
                                <w:t>3.6</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722AA" w14:textId="77777777" w:rsidR="0030341E" w:rsidRDefault="0030341E" w:rsidP="003C683C">
                              <w:pPr>
                                <w:jc w:val="right"/>
                              </w:pPr>
                              <w:r>
                                <w:rPr>
                                  <w:color w:val="000000"/>
                                  <w:sz w:val="16"/>
                                </w:rPr>
                                <w:t>1.1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98E5A" w14:textId="77777777" w:rsidR="0030341E" w:rsidRDefault="0030341E" w:rsidP="003C683C">
                              <w:pPr>
                                <w:jc w:val="right"/>
                              </w:pPr>
                              <w:r>
                                <w:rPr>
                                  <w:color w:val="000000"/>
                                  <w:sz w:val="16"/>
                                </w:rPr>
                                <w:t>5.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6EE30" w14:textId="77777777" w:rsidR="0030341E" w:rsidRDefault="0030341E" w:rsidP="003C683C">
                              <w:pPr>
                                <w:jc w:val="right"/>
                              </w:pPr>
                              <w:r>
                                <w:rPr>
                                  <w:color w:val="000000"/>
                                  <w:sz w:val="16"/>
                                </w:rPr>
                                <w:t>13.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CC5298" w14:textId="77777777" w:rsidR="0030341E" w:rsidRDefault="0030341E" w:rsidP="003C683C">
                              <w:r>
                                <w:rPr>
                                  <w:noProof/>
                                  <w:lang w:eastAsia="lt-LT"/>
                                </w:rPr>
                                <w:drawing>
                                  <wp:inline distT="0" distB="0" distL="0" distR="0" wp14:anchorId="6AA86336" wp14:editId="58F308D3">
                                    <wp:extent cx="2009775" cy="285750"/>
                                    <wp:effectExtent l="0" t="0" r="9525"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98309" w14:textId="77777777" w:rsidR="0030341E" w:rsidRDefault="0030341E" w:rsidP="003C683C">
                              <w:pPr>
                                <w:jc w:val="right"/>
                              </w:pPr>
                              <w:r>
                                <w:rPr>
                                  <w:color w:val="000000"/>
                                  <w:sz w:val="16"/>
                                </w:rPr>
                                <w:t>1.5</w:t>
                              </w:r>
                            </w:p>
                          </w:tc>
                        </w:tr>
                        <w:tr w:rsidR="0030341E" w14:paraId="2C74618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F90BAA" w14:textId="77777777" w:rsidR="0030341E" w:rsidRPr="00D446E5" w:rsidRDefault="0030341E" w:rsidP="003C683C">
                              <w:r w:rsidRPr="00D446E5">
                                <w:rPr>
                                  <w:sz w:val="16"/>
                                </w:rPr>
                                <w:t>Gyv. skaičiaus pokytis 1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14BC7" w14:textId="77777777" w:rsidR="0030341E" w:rsidRPr="00D446E5" w:rsidRDefault="0030341E" w:rsidP="003C683C">
                              <w:r>
                                <w:rPr>
                                  <w:noProof/>
                                  <w:lang w:eastAsia="lt-LT"/>
                                </w:rPr>
                                <w:drawing>
                                  <wp:inline distT="0" distB="0" distL="0" distR="0" wp14:anchorId="7EA66A4E" wp14:editId="51492281">
                                    <wp:extent cx="133350" cy="161925"/>
                                    <wp:effectExtent l="0" t="0" r="0" b="9525"/>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04F507" w14:textId="77777777" w:rsidR="0030341E" w:rsidRDefault="0030341E" w:rsidP="003C683C">
                              <w:pPr>
                                <w:jc w:val="right"/>
                              </w:pPr>
                              <w:r>
                                <w:rPr>
                                  <w:color w:val="000000"/>
                                  <w:sz w:val="16"/>
                                </w:rPr>
                                <w:t>-4.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8B7F4" w14:textId="77777777" w:rsidR="0030341E" w:rsidRDefault="0030341E" w:rsidP="003C683C">
                              <w:pPr>
                                <w:jc w:val="right"/>
                              </w:pPr>
                              <w:r>
                                <w:rPr>
                                  <w:color w:val="000000"/>
                                  <w:sz w:val="16"/>
                                </w:rPr>
                                <w:t>-16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5DE24" w14:textId="77777777" w:rsidR="0030341E" w:rsidRDefault="0030341E" w:rsidP="003C683C">
                              <w:pPr>
                                <w:jc w:val="right"/>
                              </w:pPr>
                              <w:r>
                                <w:rPr>
                                  <w:color w:val="000000"/>
                                  <w:sz w:val="16"/>
                                </w:rPr>
                                <w:t>-0.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7BE07" w14:textId="77777777" w:rsidR="0030341E" w:rsidRDefault="0030341E" w:rsidP="003C683C">
                              <w:pPr>
                                <w:jc w:val="right"/>
                              </w:pPr>
                              <w:r>
                                <w:rPr>
                                  <w:color w:val="000000"/>
                                  <w:sz w:val="16"/>
                                </w:rPr>
                                <w:t>2.7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2002B" w14:textId="77777777" w:rsidR="0030341E" w:rsidRDefault="0030341E" w:rsidP="003C683C">
                              <w:pPr>
                                <w:jc w:val="right"/>
                              </w:pPr>
                              <w:r>
                                <w:rPr>
                                  <w:color w:val="000000"/>
                                  <w:sz w:val="16"/>
                                </w:rPr>
                                <w:t>-1.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D26BF" w14:textId="77777777" w:rsidR="0030341E" w:rsidRDefault="0030341E" w:rsidP="003C683C">
                              <w:pPr>
                                <w:jc w:val="right"/>
                              </w:pPr>
                              <w:r>
                                <w:rPr>
                                  <w:color w:val="000000"/>
                                  <w:sz w:val="16"/>
                                </w:rPr>
                                <w:t>-27.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743EE9" w14:textId="77777777" w:rsidR="0030341E" w:rsidRDefault="0030341E" w:rsidP="003C683C">
                              <w:r>
                                <w:rPr>
                                  <w:noProof/>
                                  <w:lang w:eastAsia="lt-LT"/>
                                </w:rPr>
                                <w:drawing>
                                  <wp:inline distT="0" distB="0" distL="0" distR="0" wp14:anchorId="7DBD858D" wp14:editId="6AB9787E">
                                    <wp:extent cx="2009775" cy="285750"/>
                                    <wp:effectExtent l="0" t="0" r="9525" b="0"/>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9E3C1A" w14:textId="77777777" w:rsidR="0030341E" w:rsidRDefault="0030341E" w:rsidP="003C683C">
                              <w:pPr>
                                <w:jc w:val="right"/>
                              </w:pPr>
                              <w:r>
                                <w:rPr>
                                  <w:color w:val="000000"/>
                                  <w:sz w:val="16"/>
                                </w:rPr>
                                <w:t>78.3</w:t>
                              </w:r>
                            </w:p>
                          </w:tc>
                        </w:tr>
                        <w:tr w:rsidR="0030341E" w14:paraId="316D6918" w14:textId="77777777" w:rsidTr="003C683C">
                          <w:trPr>
                            <w:trHeight w:val="164"/>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7CF293B" w14:textId="77777777" w:rsidR="0030341E" w:rsidRPr="0067025D" w:rsidRDefault="0030341E" w:rsidP="003C683C">
                              <w:pPr>
                                <w:rPr>
                                  <w:b/>
                                </w:rPr>
                              </w:pPr>
                              <w:r w:rsidRPr="0067025D">
                                <w:rPr>
                                  <w:b/>
                                  <w:color w:val="000000"/>
                                  <w:sz w:val="16"/>
                                </w:rPr>
                                <w:t>1.2. Sumažinti socialinę ekonominę gyventojų diferenciaciją šalies ir bendruomenių lygmeniu</w:t>
                              </w:r>
                            </w:p>
                          </w:tc>
                        </w:tr>
                        <w:tr w:rsidR="0030341E" w14:paraId="622E7DA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657B16" w14:textId="77777777" w:rsidR="0030341E" w:rsidRDefault="0030341E" w:rsidP="003C683C">
                              <w:r>
                                <w:rPr>
                                  <w:color w:val="000000"/>
                                  <w:sz w:val="16"/>
                                </w:rPr>
                                <w:t>Mirt.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FCBC4" w14:textId="77777777" w:rsidR="0030341E" w:rsidRDefault="0030341E" w:rsidP="003C683C">
                              <w:r>
                                <w:rPr>
                                  <w:noProof/>
                                  <w:lang w:eastAsia="lt-LT"/>
                                </w:rPr>
                                <w:drawing>
                                  <wp:inline distT="0" distB="0" distL="0" distR="0" wp14:anchorId="685066CB" wp14:editId="6F845E99">
                                    <wp:extent cx="152400" cy="161925"/>
                                    <wp:effectExtent l="0" t="0" r="0" b="9525"/>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A8F0B3" w14:textId="77777777" w:rsidR="0030341E" w:rsidRDefault="0030341E" w:rsidP="003C683C">
                              <w:pPr>
                                <w:jc w:val="right"/>
                              </w:pPr>
                              <w:r>
                                <w:rPr>
                                  <w:color w:val="000000"/>
                                  <w:sz w:val="16"/>
                                </w:rPr>
                                <w:t>116.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6DC57" w14:textId="77777777" w:rsidR="0030341E" w:rsidRDefault="0030341E" w:rsidP="003C683C">
                              <w:pPr>
                                <w:jc w:val="right"/>
                              </w:pPr>
                              <w:r>
                                <w:rPr>
                                  <w:color w:val="000000"/>
                                  <w:sz w:val="16"/>
                                </w:rPr>
                                <w:t>4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FE339" w14:textId="77777777" w:rsidR="0030341E" w:rsidRDefault="0030341E" w:rsidP="003C683C">
                              <w:pPr>
                                <w:jc w:val="right"/>
                              </w:pPr>
                              <w:r>
                                <w:rPr>
                                  <w:color w:val="000000"/>
                                  <w:sz w:val="16"/>
                                </w:rPr>
                                <w:t>105.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CF804" w14:textId="77777777" w:rsidR="0030341E" w:rsidRDefault="0030341E" w:rsidP="003C683C">
                              <w:pPr>
                                <w:jc w:val="right"/>
                              </w:pPr>
                              <w:r>
                                <w:rPr>
                                  <w:color w:val="000000"/>
                                  <w:sz w:val="16"/>
                                </w:rPr>
                                <w:t>1.3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3AA76" w14:textId="77777777" w:rsidR="0030341E" w:rsidRDefault="0030341E" w:rsidP="003C683C">
                              <w:pPr>
                                <w:jc w:val="right"/>
                              </w:pPr>
                              <w:r>
                                <w:rPr>
                                  <w:color w:val="000000"/>
                                  <w:sz w:val="16"/>
                                </w:rPr>
                                <w:t>86.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F5832" w14:textId="77777777" w:rsidR="0030341E" w:rsidRDefault="0030341E" w:rsidP="003C683C">
                              <w:pPr>
                                <w:jc w:val="right"/>
                              </w:pPr>
                              <w:r>
                                <w:rPr>
                                  <w:color w:val="000000"/>
                                  <w:sz w:val="16"/>
                                </w:rPr>
                                <w:t>198.3</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373C26" w14:textId="77777777" w:rsidR="0030341E" w:rsidRDefault="0030341E" w:rsidP="003C683C">
                              <w:r>
                                <w:rPr>
                                  <w:noProof/>
                                  <w:lang w:eastAsia="lt-LT"/>
                                </w:rPr>
                                <w:drawing>
                                  <wp:inline distT="0" distB="0" distL="0" distR="0" wp14:anchorId="442E0027" wp14:editId="33C8B9A7">
                                    <wp:extent cx="2009775" cy="285750"/>
                                    <wp:effectExtent l="0" t="0" r="9525"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0B4A4F" w14:textId="77777777" w:rsidR="0030341E" w:rsidRDefault="0030341E" w:rsidP="003C683C">
                              <w:pPr>
                                <w:jc w:val="right"/>
                              </w:pPr>
                              <w:r>
                                <w:rPr>
                                  <w:color w:val="000000"/>
                                  <w:sz w:val="16"/>
                                </w:rPr>
                                <w:t>30.5</w:t>
                              </w:r>
                            </w:p>
                          </w:tc>
                        </w:tr>
                        <w:tr w:rsidR="0030341E" w14:paraId="66683FC7"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968DE3" w14:textId="77777777" w:rsidR="0030341E" w:rsidRPr="005B4C26" w:rsidRDefault="0030341E" w:rsidP="003C683C">
                              <w:r w:rsidRPr="005B4C26">
                                <w:rPr>
                                  <w:sz w:val="16"/>
                                </w:rPr>
                                <w:t>SMR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E15BB" w14:textId="77777777" w:rsidR="0030341E" w:rsidRPr="005B4C26" w:rsidRDefault="0030341E" w:rsidP="003C683C">
                              <w:r>
                                <w:rPr>
                                  <w:noProof/>
                                  <w:lang w:eastAsia="lt-LT"/>
                                </w:rPr>
                                <w:drawing>
                                  <wp:inline distT="0" distB="0" distL="0" distR="0" wp14:anchorId="3686FB35" wp14:editId="735FFB4A">
                                    <wp:extent cx="152400" cy="161925"/>
                                    <wp:effectExtent l="0" t="0" r="0" b="9525"/>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247FB9" w14:textId="77777777" w:rsidR="0030341E" w:rsidRPr="005B4C26" w:rsidRDefault="0030341E" w:rsidP="003C683C">
                              <w:pPr>
                                <w:jc w:val="right"/>
                              </w:pPr>
                              <w:r w:rsidRPr="005B4C26">
                                <w:rPr>
                                  <w:sz w:val="16"/>
                                </w:rPr>
                                <w:t>105.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4BF69" w14:textId="77777777" w:rsidR="0030341E" w:rsidRDefault="0030341E" w:rsidP="003C683C">
                              <w:pPr>
                                <w:jc w:val="right"/>
                              </w:pPr>
                              <w:r>
                                <w:rPr>
                                  <w:color w:val="000000"/>
                                  <w:sz w:val="16"/>
                                </w:rPr>
                                <w:t>3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00BDE" w14:textId="77777777" w:rsidR="0030341E" w:rsidRDefault="0030341E" w:rsidP="003C683C">
                              <w:pPr>
                                <w:jc w:val="right"/>
                              </w:pPr>
                              <w:r>
                                <w:rPr>
                                  <w:color w:val="000000"/>
                                  <w:sz w:val="16"/>
                                </w:rPr>
                                <w:t>98.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40CA2" w14:textId="77777777" w:rsidR="0030341E" w:rsidRDefault="0030341E" w:rsidP="003C683C">
                              <w:pPr>
                                <w:jc w:val="right"/>
                              </w:pPr>
                              <w:r>
                                <w:rPr>
                                  <w:color w:val="000000"/>
                                  <w:sz w:val="16"/>
                                </w:rPr>
                                <w:t>1.2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5532E" w14:textId="77777777" w:rsidR="0030341E" w:rsidRDefault="0030341E" w:rsidP="003C683C">
                              <w:pPr>
                                <w:jc w:val="right"/>
                              </w:pPr>
                              <w:r>
                                <w:rPr>
                                  <w:color w:val="000000"/>
                                  <w:sz w:val="16"/>
                                </w:rPr>
                                <w:t>82.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4EB9F" w14:textId="77777777" w:rsidR="0030341E" w:rsidRDefault="0030341E" w:rsidP="003C683C">
                              <w:pPr>
                                <w:jc w:val="right"/>
                              </w:pPr>
                              <w:r>
                                <w:rPr>
                                  <w:color w:val="000000"/>
                                  <w:sz w:val="16"/>
                                </w:rPr>
                                <w:t>163.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BFF96C" w14:textId="77777777" w:rsidR="0030341E" w:rsidRDefault="0030341E" w:rsidP="003C683C">
                              <w:r>
                                <w:rPr>
                                  <w:noProof/>
                                  <w:lang w:eastAsia="lt-LT"/>
                                </w:rPr>
                                <w:drawing>
                                  <wp:inline distT="0" distB="0" distL="0" distR="0" wp14:anchorId="44383A52" wp14:editId="3C22401E">
                                    <wp:extent cx="2009775" cy="285750"/>
                                    <wp:effectExtent l="0" t="0" r="9525"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D062B9" w14:textId="77777777" w:rsidR="0030341E" w:rsidRDefault="0030341E" w:rsidP="003C683C">
                              <w:pPr>
                                <w:jc w:val="right"/>
                              </w:pPr>
                              <w:r>
                                <w:rPr>
                                  <w:color w:val="000000"/>
                                  <w:sz w:val="16"/>
                                </w:rPr>
                                <w:t>21.8</w:t>
                              </w:r>
                            </w:p>
                          </w:tc>
                        </w:tr>
                        <w:tr w:rsidR="0030341E" w14:paraId="566103E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6396B3" w14:textId="77777777" w:rsidR="0030341E" w:rsidRDefault="0030341E" w:rsidP="003C683C">
                              <w:r>
                                <w:rPr>
                                  <w:color w:val="000000"/>
                                  <w:sz w:val="16"/>
                                </w:rPr>
                                <w:t>Mokinių, gaunančių nemokamą maitinimą, sk. 1000 moksl.</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92FF6" w14:textId="77777777" w:rsidR="0030341E" w:rsidRDefault="0030341E" w:rsidP="003C683C">
                              <w:r>
                                <w:rPr>
                                  <w:noProof/>
                                  <w:lang w:eastAsia="lt-LT"/>
                                </w:rPr>
                                <w:drawing>
                                  <wp:inline distT="0" distB="0" distL="0" distR="0" wp14:anchorId="0902A10F" wp14:editId="44E96DFA">
                                    <wp:extent cx="133350" cy="161925"/>
                                    <wp:effectExtent l="0" t="0" r="0" b="9525"/>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D1CF87" w14:textId="77777777" w:rsidR="0030341E" w:rsidRDefault="0030341E" w:rsidP="003C683C">
                              <w:pPr>
                                <w:jc w:val="right"/>
                              </w:pPr>
                              <w:r>
                                <w:rPr>
                                  <w:color w:val="000000"/>
                                  <w:sz w:val="16"/>
                                </w:rPr>
                                <w:t>288.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33BBE" w14:textId="77777777" w:rsidR="0030341E" w:rsidRDefault="0030341E" w:rsidP="003C683C">
                              <w:pPr>
                                <w:jc w:val="right"/>
                              </w:pPr>
                              <w:r>
                                <w:rPr>
                                  <w:color w:val="000000"/>
                                  <w:sz w:val="16"/>
                                </w:rPr>
                                <w:t>124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7CFBA" w14:textId="77777777" w:rsidR="0030341E" w:rsidRDefault="0030341E" w:rsidP="003C683C">
                              <w:pPr>
                                <w:jc w:val="right"/>
                              </w:pPr>
                              <w:r>
                                <w:rPr>
                                  <w:color w:val="000000"/>
                                  <w:sz w:val="16"/>
                                </w:rPr>
                                <w:t>250.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8D507" w14:textId="77777777" w:rsidR="0030341E" w:rsidRDefault="0030341E" w:rsidP="003C683C">
                              <w:pPr>
                                <w:jc w:val="right"/>
                              </w:pPr>
                              <w:r>
                                <w:rPr>
                                  <w:color w:val="000000"/>
                                  <w:sz w:val="16"/>
                                </w:rPr>
                                <w:t>0.9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1722B" w14:textId="77777777" w:rsidR="0030341E" w:rsidRDefault="0030341E" w:rsidP="003C683C">
                              <w:pPr>
                                <w:jc w:val="right"/>
                              </w:pPr>
                              <w:r>
                                <w:rPr>
                                  <w:color w:val="000000"/>
                                  <w:sz w:val="16"/>
                                </w:rPr>
                                <w:t>312.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5A295" w14:textId="77777777" w:rsidR="0030341E" w:rsidRDefault="0030341E" w:rsidP="003C683C">
                              <w:pPr>
                                <w:jc w:val="right"/>
                              </w:pPr>
                              <w:r>
                                <w:rPr>
                                  <w:color w:val="000000"/>
                                  <w:sz w:val="16"/>
                                </w:rPr>
                                <w:t>572.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EAE220" w14:textId="77777777" w:rsidR="0030341E" w:rsidRDefault="0030341E" w:rsidP="003C683C">
                              <w:r>
                                <w:rPr>
                                  <w:noProof/>
                                  <w:lang w:eastAsia="lt-LT"/>
                                </w:rPr>
                                <w:drawing>
                                  <wp:inline distT="0" distB="0" distL="0" distR="0" wp14:anchorId="4A2CEC22" wp14:editId="386BA5CD">
                                    <wp:extent cx="2009775" cy="285750"/>
                                    <wp:effectExtent l="0" t="0" r="9525" b="0"/>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F1E813" w14:textId="77777777" w:rsidR="0030341E" w:rsidRDefault="0030341E" w:rsidP="003C683C">
                              <w:pPr>
                                <w:jc w:val="right"/>
                              </w:pPr>
                              <w:r>
                                <w:rPr>
                                  <w:color w:val="000000"/>
                                  <w:sz w:val="16"/>
                                </w:rPr>
                                <w:t>108.2</w:t>
                              </w:r>
                            </w:p>
                          </w:tc>
                        </w:tr>
                        <w:tr w:rsidR="0030341E" w14:paraId="67374BAC"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DECCEA" w14:textId="77777777" w:rsidR="0030341E" w:rsidRDefault="0030341E" w:rsidP="003C683C">
                              <w:r>
                                <w:rPr>
                                  <w:color w:val="000000"/>
                                  <w:sz w:val="16"/>
                                </w:rPr>
                                <w:t>Socialinės pašalpos gavėjų sk. 1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828B8" w14:textId="77777777" w:rsidR="0030341E" w:rsidRDefault="0030341E" w:rsidP="003C683C">
                              <w:r>
                                <w:rPr>
                                  <w:noProof/>
                                  <w:lang w:eastAsia="lt-LT"/>
                                </w:rPr>
                                <w:drawing>
                                  <wp:inline distT="0" distB="0" distL="0" distR="0" wp14:anchorId="14C46DF6" wp14:editId="4EBB2A97">
                                    <wp:extent cx="133350" cy="161925"/>
                                    <wp:effectExtent l="0" t="0" r="0" b="952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EECA0C" w14:textId="77777777" w:rsidR="0030341E" w:rsidRDefault="0030341E" w:rsidP="003C683C">
                              <w:pPr>
                                <w:jc w:val="right"/>
                              </w:pPr>
                              <w:r>
                                <w:rPr>
                                  <w:color w:val="000000"/>
                                  <w:sz w:val="16"/>
                                </w:rPr>
                                <w:t>33.7</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A18D5" w14:textId="77777777" w:rsidR="0030341E" w:rsidRDefault="0030341E" w:rsidP="003C683C">
                              <w:pPr>
                                <w:jc w:val="right"/>
                              </w:pPr>
                              <w:r>
                                <w:rPr>
                                  <w:color w:val="000000"/>
                                  <w:sz w:val="16"/>
                                </w:rPr>
                                <w:t>119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78191" w14:textId="77777777" w:rsidR="0030341E" w:rsidRDefault="0030341E" w:rsidP="003C683C">
                              <w:pPr>
                                <w:jc w:val="right"/>
                              </w:pPr>
                              <w:r>
                                <w:rPr>
                                  <w:color w:val="000000"/>
                                  <w:sz w:val="16"/>
                                </w:rPr>
                                <w:t>31.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25784" w14:textId="77777777" w:rsidR="0030341E" w:rsidRDefault="0030341E" w:rsidP="003C683C">
                              <w:pPr>
                                <w:jc w:val="right"/>
                              </w:pPr>
                              <w:r>
                                <w:rPr>
                                  <w:color w:val="000000"/>
                                  <w:sz w:val="16"/>
                                </w:rPr>
                                <w:t>1.4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43380" w14:textId="77777777" w:rsidR="0030341E" w:rsidRDefault="0030341E" w:rsidP="003C683C">
                              <w:pPr>
                                <w:jc w:val="right"/>
                              </w:pPr>
                              <w:r>
                                <w:rPr>
                                  <w:color w:val="000000"/>
                                  <w:sz w:val="16"/>
                                </w:rPr>
                                <w:t>23.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89974" w14:textId="77777777" w:rsidR="0030341E" w:rsidRDefault="0030341E" w:rsidP="003C683C">
                              <w:pPr>
                                <w:jc w:val="right"/>
                              </w:pPr>
                              <w:r>
                                <w:rPr>
                                  <w:color w:val="000000"/>
                                  <w:sz w:val="16"/>
                                </w:rPr>
                                <w:t>74.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63DCD2" w14:textId="77777777" w:rsidR="0030341E" w:rsidRDefault="0030341E" w:rsidP="003C683C">
                              <w:r>
                                <w:rPr>
                                  <w:noProof/>
                                  <w:lang w:eastAsia="lt-LT"/>
                                </w:rPr>
                                <w:drawing>
                                  <wp:inline distT="0" distB="0" distL="0" distR="0" wp14:anchorId="7D5DD3D8" wp14:editId="13950261">
                                    <wp:extent cx="2009775" cy="285750"/>
                                    <wp:effectExtent l="0" t="0" r="952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1B2A6D" w14:textId="77777777" w:rsidR="0030341E" w:rsidRDefault="0030341E" w:rsidP="003C683C">
                              <w:pPr>
                                <w:jc w:val="right"/>
                              </w:pPr>
                              <w:r>
                                <w:rPr>
                                  <w:color w:val="000000"/>
                                  <w:sz w:val="16"/>
                                </w:rPr>
                                <w:t>3.2</w:t>
                              </w:r>
                            </w:p>
                          </w:tc>
                        </w:tr>
                        <w:tr w:rsidR="0030341E" w14:paraId="333C26E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5EE88B" w14:textId="77777777" w:rsidR="0030341E" w:rsidRPr="00D446E5" w:rsidRDefault="0030341E" w:rsidP="003C683C">
                              <w:r w:rsidRPr="00D446E5">
                                <w:rPr>
                                  <w:sz w:val="16"/>
                                </w:rPr>
                                <w:t>Serg. tuberkulioze (A15-A19) 10</w:t>
                              </w:r>
                              <w:r>
                                <w:rPr>
                                  <w:sz w:val="16"/>
                                </w:rPr>
                                <w:t>0</w:t>
                              </w:r>
                              <w:r w:rsidRPr="00D446E5">
                                <w:rPr>
                                  <w:sz w:val="16"/>
                                </w:rPr>
                                <w:t xml:space="preserve">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BEBED" w14:textId="77777777" w:rsidR="0030341E" w:rsidRPr="00D446E5" w:rsidRDefault="0030341E" w:rsidP="003C683C">
                              <w:r>
                                <w:rPr>
                                  <w:noProof/>
                                  <w:lang w:eastAsia="lt-LT"/>
                                </w:rPr>
                                <w:drawing>
                                  <wp:inline distT="0" distB="0" distL="0" distR="0" wp14:anchorId="5688EEEC" wp14:editId="5E42A99A">
                                    <wp:extent cx="133350" cy="161925"/>
                                    <wp:effectExtent l="0" t="0" r="0" b="9525"/>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6684E3" w14:textId="77777777" w:rsidR="0030341E" w:rsidRDefault="0030341E" w:rsidP="003C683C">
                              <w:pPr>
                                <w:jc w:val="right"/>
                              </w:pPr>
                              <w:r>
                                <w:rPr>
                                  <w:color w:val="000000"/>
                                  <w:sz w:val="16"/>
                                </w:rPr>
                                <w:t>8.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4F598" w14:textId="77777777" w:rsidR="0030341E" w:rsidRDefault="0030341E" w:rsidP="003C683C">
                              <w:pPr>
                                <w:jc w:val="right"/>
                              </w:pPr>
                              <w:r>
                                <w:rPr>
                                  <w:color w:val="000000"/>
                                  <w:sz w:val="16"/>
                                </w:rPr>
                                <w:t>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EAF3F" w14:textId="77777777" w:rsidR="0030341E" w:rsidRDefault="0030341E" w:rsidP="003C683C">
                              <w:pPr>
                                <w:jc w:val="right"/>
                              </w:pPr>
                              <w:r>
                                <w:rPr>
                                  <w:color w:val="000000"/>
                                  <w:sz w:val="16"/>
                                </w:rPr>
                                <w:t>25.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5D45D" w14:textId="77777777" w:rsidR="0030341E" w:rsidRDefault="0030341E" w:rsidP="003C683C">
                              <w:pPr>
                                <w:jc w:val="right"/>
                              </w:pPr>
                              <w:r>
                                <w:rPr>
                                  <w:color w:val="000000"/>
                                  <w:sz w:val="16"/>
                                </w:rPr>
                                <w:t>0.4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0AA68" w14:textId="77777777" w:rsidR="0030341E" w:rsidRDefault="0030341E" w:rsidP="003C683C">
                              <w:pPr>
                                <w:jc w:val="right"/>
                              </w:pPr>
                              <w:r>
                                <w:rPr>
                                  <w:color w:val="000000"/>
                                  <w:sz w:val="16"/>
                                </w:rPr>
                                <w:t>19.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64194" w14:textId="77777777" w:rsidR="0030341E" w:rsidRDefault="0030341E" w:rsidP="003C683C">
                              <w:pPr>
                                <w:jc w:val="right"/>
                              </w:pPr>
                              <w:r>
                                <w:rPr>
                                  <w:color w:val="000000"/>
                                  <w:sz w:val="16"/>
                                </w:rPr>
                                <w:t>60.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AEB6E3" w14:textId="77777777" w:rsidR="0030341E" w:rsidRDefault="0030341E" w:rsidP="003C683C">
                              <w:r>
                                <w:rPr>
                                  <w:noProof/>
                                  <w:lang w:eastAsia="lt-LT"/>
                                </w:rPr>
                                <w:drawing>
                                  <wp:inline distT="0" distB="0" distL="0" distR="0" wp14:anchorId="3E7158EE" wp14:editId="1D6D7017">
                                    <wp:extent cx="2009775" cy="285750"/>
                                    <wp:effectExtent l="0" t="0" r="9525"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AB006C" w14:textId="77777777" w:rsidR="0030341E" w:rsidRDefault="0030341E" w:rsidP="003C683C">
                              <w:pPr>
                                <w:jc w:val="right"/>
                              </w:pPr>
                              <w:r>
                                <w:rPr>
                                  <w:color w:val="000000"/>
                                  <w:sz w:val="16"/>
                                </w:rPr>
                                <w:t>0.0</w:t>
                              </w:r>
                            </w:p>
                          </w:tc>
                        </w:tr>
                        <w:tr w:rsidR="0030341E" w14:paraId="79B1799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ACFC1B" w14:textId="77777777" w:rsidR="0030341E" w:rsidRPr="00D446E5" w:rsidRDefault="0030341E" w:rsidP="003C683C">
                              <w:r>
                                <w:rPr>
                                  <w:sz w:val="16"/>
                                </w:rPr>
                                <w:lastRenderedPageBreak/>
                                <w:t>Serg.</w:t>
                              </w:r>
                              <w:r w:rsidRPr="00D446E5">
                                <w:rPr>
                                  <w:sz w:val="16"/>
                                </w:rPr>
                                <w:t xml:space="preserve"> tuberkulioze (+ recidyvai) (A15-A19) 10</w:t>
                              </w:r>
                              <w:r>
                                <w:rPr>
                                  <w:sz w:val="16"/>
                                </w:rPr>
                                <w:t>0</w:t>
                              </w:r>
                              <w:r w:rsidRPr="00D446E5">
                                <w:rPr>
                                  <w:sz w:val="16"/>
                                </w:rPr>
                                <w:t xml:space="preserve">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05446" w14:textId="77777777" w:rsidR="0030341E" w:rsidRPr="00D446E5" w:rsidRDefault="0030341E" w:rsidP="003C683C">
                              <w:r>
                                <w:rPr>
                                  <w:noProof/>
                                  <w:lang w:eastAsia="lt-LT"/>
                                </w:rPr>
                                <w:drawing>
                                  <wp:inline distT="0" distB="0" distL="0" distR="0" wp14:anchorId="0A71DCBA" wp14:editId="4D2D9227">
                                    <wp:extent cx="133350" cy="161925"/>
                                    <wp:effectExtent l="0" t="0" r="0" b="9525"/>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CBDF1AC" w14:textId="77777777" w:rsidR="0030341E" w:rsidRDefault="0030341E" w:rsidP="003C683C">
                              <w:pPr>
                                <w:jc w:val="right"/>
                              </w:pPr>
                              <w:r>
                                <w:rPr>
                                  <w:color w:val="000000"/>
                                  <w:sz w:val="16"/>
                                </w:rPr>
                                <w:t>11.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D3138" w14:textId="77777777" w:rsidR="0030341E" w:rsidRDefault="0030341E" w:rsidP="003C683C">
                              <w:pPr>
                                <w:jc w:val="right"/>
                              </w:pPr>
                              <w:r>
                                <w:rPr>
                                  <w:color w:val="000000"/>
                                  <w:sz w:val="16"/>
                                </w:rPr>
                                <w:t>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61419" w14:textId="77777777" w:rsidR="0030341E" w:rsidRDefault="0030341E" w:rsidP="003C683C">
                              <w:pPr>
                                <w:jc w:val="right"/>
                              </w:pPr>
                              <w:r>
                                <w:rPr>
                                  <w:color w:val="000000"/>
                                  <w:sz w:val="16"/>
                                </w:rPr>
                                <w:t>32.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DEC5C" w14:textId="77777777" w:rsidR="0030341E" w:rsidRDefault="0030341E" w:rsidP="003C683C">
                              <w:pPr>
                                <w:jc w:val="right"/>
                              </w:pPr>
                              <w:r>
                                <w:rPr>
                                  <w:color w:val="000000"/>
                                  <w:sz w:val="16"/>
                                </w:rPr>
                                <w:t>0.5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140D7" w14:textId="77777777" w:rsidR="0030341E" w:rsidRDefault="0030341E" w:rsidP="003C683C">
                              <w:pPr>
                                <w:jc w:val="right"/>
                              </w:pPr>
                              <w:r>
                                <w:rPr>
                                  <w:color w:val="000000"/>
                                  <w:sz w:val="16"/>
                                </w:rPr>
                                <w:t>22.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15385" w14:textId="77777777" w:rsidR="0030341E" w:rsidRDefault="0030341E" w:rsidP="003C683C">
                              <w:pPr>
                                <w:jc w:val="right"/>
                              </w:pPr>
                              <w:r>
                                <w:rPr>
                                  <w:color w:val="000000"/>
                                  <w:sz w:val="16"/>
                                </w:rPr>
                                <w:t>60.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ADDFE0" w14:textId="77777777" w:rsidR="0030341E" w:rsidRDefault="0030341E" w:rsidP="003C683C">
                              <w:r>
                                <w:rPr>
                                  <w:noProof/>
                                  <w:lang w:eastAsia="lt-LT"/>
                                </w:rPr>
                                <w:drawing>
                                  <wp:inline distT="0" distB="0" distL="0" distR="0" wp14:anchorId="684CC00D" wp14:editId="6370A36A">
                                    <wp:extent cx="2009775" cy="285750"/>
                                    <wp:effectExtent l="0" t="0" r="9525"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723D96" w14:textId="77777777" w:rsidR="0030341E" w:rsidRDefault="0030341E" w:rsidP="003C683C">
                              <w:pPr>
                                <w:jc w:val="right"/>
                              </w:pPr>
                              <w:r>
                                <w:rPr>
                                  <w:color w:val="000000"/>
                                  <w:sz w:val="16"/>
                                </w:rPr>
                                <w:t>0.0</w:t>
                              </w:r>
                            </w:p>
                          </w:tc>
                        </w:tr>
                        <w:tr w:rsidR="0030341E" w14:paraId="0D620715" w14:textId="77777777" w:rsidTr="003C683C">
                          <w:trPr>
                            <w:trHeight w:val="106"/>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8923E05" w14:textId="77777777" w:rsidR="0030341E" w:rsidRPr="00F657C1" w:rsidRDefault="0030341E" w:rsidP="003C683C">
                              <w:pPr>
                                <w:rPr>
                                  <w:b/>
                                </w:rPr>
                              </w:pPr>
                              <w:r w:rsidRPr="00F657C1">
                                <w:rPr>
                                  <w:b/>
                                  <w:color w:val="000000"/>
                                  <w:sz w:val="16"/>
                                </w:rPr>
                                <w:t>2 tikslas. Sukurti sveikatai palankią fizinę darbo ir gyvenamąją aplinką</w:t>
                              </w:r>
                            </w:p>
                          </w:tc>
                        </w:tr>
                        <w:tr w:rsidR="0030341E" w14:paraId="655EC3A4" w14:textId="77777777" w:rsidTr="003C683C">
                          <w:trPr>
                            <w:trHeight w:val="18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4B66C20" w14:textId="77777777" w:rsidR="0030341E" w:rsidRPr="00F657C1" w:rsidRDefault="0030341E" w:rsidP="003C683C">
                              <w:pPr>
                                <w:rPr>
                                  <w:b/>
                                </w:rPr>
                              </w:pPr>
                              <w:r w:rsidRPr="00F657C1">
                                <w:rPr>
                                  <w:b/>
                                  <w:color w:val="000000"/>
                                  <w:sz w:val="16"/>
                                </w:rPr>
                                <w:t>2.1. Kurti saugias darbo ir sveikas buities sąlygas, didinti prekių ir paslaugų vartotojų saugumą</w:t>
                              </w:r>
                            </w:p>
                          </w:tc>
                        </w:tr>
                        <w:tr w:rsidR="0030341E" w14:paraId="297BA7F3"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84575F" w14:textId="77777777" w:rsidR="0030341E" w:rsidRDefault="0030341E" w:rsidP="003C683C">
                              <w:r>
                                <w:rPr>
                                  <w:color w:val="000000"/>
                                  <w:sz w:val="16"/>
                                </w:rPr>
                                <w:t>Asmenų, žuvusių ar sunkiai sužalotų darbe,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8CDD4" w14:textId="77777777" w:rsidR="0030341E" w:rsidRDefault="0030341E" w:rsidP="003C683C">
                              <w:r>
                                <w:rPr>
                                  <w:noProof/>
                                  <w:lang w:eastAsia="lt-LT"/>
                                </w:rPr>
                                <w:drawing>
                                  <wp:inline distT="0" distB="0" distL="0" distR="0" wp14:anchorId="7339FA8A" wp14:editId="124D6297">
                                    <wp:extent cx="133350" cy="161925"/>
                                    <wp:effectExtent l="0" t="0" r="0" b="9525"/>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9CEA4D" w14:textId="77777777" w:rsidR="0030341E" w:rsidRDefault="0030341E" w:rsidP="003C683C">
                              <w:pPr>
                                <w:jc w:val="right"/>
                              </w:pPr>
                              <w:r>
                                <w:rPr>
                                  <w:color w:val="000000"/>
                                  <w:sz w:val="16"/>
                                </w:rPr>
                                <w:t>0.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54CDC" w14:textId="77777777" w:rsidR="0030341E" w:rsidRDefault="0030341E" w:rsidP="003C683C">
                              <w:pPr>
                                <w:jc w:val="right"/>
                              </w:pPr>
                              <w:r>
                                <w:rPr>
                                  <w:color w:val="000000"/>
                                  <w:sz w:val="16"/>
                                </w:rPr>
                                <w:t>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2794D" w14:textId="77777777" w:rsidR="0030341E" w:rsidRDefault="0030341E" w:rsidP="003C683C">
                              <w:pPr>
                                <w:jc w:val="right"/>
                              </w:pPr>
                              <w:r>
                                <w:rPr>
                                  <w:color w:val="000000"/>
                                  <w:sz w:val="16"/>
                                </w:rPr>
                                <w:t>0.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44F98"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E6525" w14:textId="77777777" w:rsidR="0030341E" w:rsidRDefault="0030341E" w:rsidP="003C683C">
                              <w:pPr>
                                <w:jc w:val="right"/>
                              </w:pPr>
                              <w:r>
                                <w:rPr>
                                  <w:color w:val="000000"/>
                                  <w:sz w:val="16"/>
                                </w:rPr>
                                <w:t>1.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AF7A2" w14:textId="77777777" w:rsidR="0030341E" w:rsidRDefault="0030341E" w:rsidP="003C683C">
                              <w:pPr>
                                <w:jc w:val="right"/>
                              </w:pPr>
                              <w:r>
                                <w:rPr>
                                  <w:color w:val="000000"/>
                                  <w:sz w:val="16"/>
                                </w:rPr>
                                <w:t>3.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0AEEBA" w14:textId="77777777" w:rsidR="0030341E" w:rsidRDefault="0030341E" w:rsidP="003C683C">
                              <w:r>
                                <w:rPr>
                                  <w:noProof/>
                                  <w:lang w:eastAsia="lt-LT"/>
                                </w:rPr>
                                <w:drawing>
                                  <wp:inline distT="0" distB="0" distL="0" distR="0" wp14:anchorId="3DCC0868" wp14:editId="576B578B">
                                    <wp:extent cx="2009775" cy="285750"/>
                                    <wp:effectExtent l="0" t="0" r="9525"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750633" w14:textId="77777777" w:rsidR="0030341E" w:rsidRDefault="0030341E" w:rsidP="003C683C">
                              <w:pPr>
                                <w:jc w:val="right"/>
                              </w:pPr>
                              <w:r>
                                <w:rPr>
                                  <w:color w:val="000000"/>
                                  <w:sz w:val="16"/>
                                </w:rPr>
                                <w:t>0.0</w:t>
                              </w:r>
                            </w:p>
                          </w:tc>
                        </w:tr>
                        <w:tr w:rsidR="0030341E" w14:paraId="64ED07F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E6CB74" w14:textId="77777777" w:rsidR="0030341E" w:rsidRDefault="0030341E" w:rsidP="003C683C">
                              <w:r>
                                <w:rPr>
                                  <w:color w:val="000000"/>
                                  <w:sz w:val="16"/>
                                </w:rPr>
                                <w:t>Traumų dėl nukritimų (W00–W19) 65+ m. amžiaus grupėje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7E121" w14:textId="77777777" w:rsidR="0030341E" w:rsidRDefault="0030341E" w:rsidP="003C683C">
                              <w:r>
                                <w:rPr>
                                  <w:noProof/>
                                  <w:lang w:eastAsia="lt-LT"/>
                                </w:rPr>
                                <w:drawing>
                                  <wp:inline distT="0" distB="0" distL="0" distR="0" wp14:anchorId="4C0A6090" wp14:editId="452751D3">
                                    <wp:extent cx="133350" cy="161925"/>
                                    <wp:effectExtent l="0" t="0" r="0" b="9525"/>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248D78" w14:textId="77777777" w:rsidR="0030341E" w:rsidRDefault="0030341E" w:rsidP="003C683C">
                              <w:pPr>
                                <w:jc w:val="right"/>
                              </w:pPr>
                              <w:r>
                                <w:rPr>
                                  <w:color w:val="000000"/>
                                  <w:sz w:val="16"/>
                                </w:rPr>
                                <w:t>104.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436AB" w14:textId="77777777" w:rsidR="0030341E" w:rsidRDefault="0030341E" w:rsidP="003C683C">
                              <w:pPr>
                                <w:jc w:val="right"/>
                              </w:pPr>
                              <w:r>
                                <w:rPr>
                                  <w:color w:val="000000"/>
                                  <w:sz w:val="16"/>
                                </w:rPr>
                                <w:t>7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2248C" w14:textId="77777777" w:rsidR="0030341E" w:rsidRDefault="0030341E" w:rsidP="003C683C">
                              <w:pPr>
                                <w:jc w:val="right"/>
                              </w:pPr>
                              <w:r>
                                <w:rPr>
                                  <w:color w:val="000000"/>
                                  <w:sz w:val="16"/>
                                </w:rPr>
                                <w:t>98.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0F450" w14:textId="77777777" w:rsidR="0030341E" w:rsidRDefault="0030341E" w:rsidP="003C683C">
                              <w:pPr>
                                <w:jc w:val="right"/>
                              </w:pPr>
                              <w:r>
                                <w:rPr>
                                  <w:color w:val="000000"/>
                                  <w:sz w:val="16"/>
                                </w:rPr>
                                <w:t>0.8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978CD" w14:textId="77777777" w:rsidR="0030341E" w:rsidRDefault="0030341E" w:rsidP="003C683C">
                              <w:pPr>
                                <w:jc w:val="right"/>
                              </w:pPr>
                              <w:r>
                                <w:rPr>
                                  <w:color w:val="000000"/>
                                  <w:sz w:val="16"/>
                                </w:rPr>
                                <w:t>124.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C4537" w14:textId="77777777" w:rsidR="0030341E" w:rsidRDefault="0030341E" w:rsidP="003C683C">
                              <w:pPr>
                                <w:jc w:val="right"/>
                              </w:pPr>
                              <w:r>
                                <w:rPr>
                                  <w:color w:val="000000"/>
                                  <w:sz w:val="16"/>
                                </w:rPr>
                                <w:t>168.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48024F" w14:textId="77777777" w:rsidR="0030341E" w:rsidRDefault="0030341E" w:rsidP="003C683C">
                              <w:r>
                                <w:rPr>
                                  <w:noProof/>
                                  <w:lang w:eastAsia="lt-LT"/>
                                </w:rPr>
                                <w:drawing>
                                  <wp:inline distT="0" distB="0" distL="0" distR="0" wp14:anchorId="107AD982" wp14:editId="53F6F923">
                                    <wp:extent cx="2009775" cy="285750"/>
                                    <wp:effectExtent l="0" t="0" r="9525" b="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8D546F" w14:textId="77777777" w:rsidR="0030341E" w:rsidRDefault="0030341E" w:rsidP="003C683C">
                              <w:pPr>
                                <w:jc w:val="right"/>
                              </w:pPr>
                              <w:r>
                                <w:rPr>
                                  <w:color w:val="000000"/>
                                  <w:sz w:val="16"/>
                                </w:rPr>
                                <w:t>63.4</w:t>
                              </w:r>
                            </w:p>
                          </w:tc>
                        </w:tr>
                        <w:tr w:rsidR="0030341E" w14:paraId="1591F4F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570F7A" w14:textId="77777777" w:rsidR="0030341E" w:rsidRDefault="0030341E" w:rsidP="003C683C">
                              <w:r>
                                <w:rPr>
                                  <w:color w:val="000000"/>
                                  <w:sz w:val="16"/>
                                </w:rPr>
                                <w:t>Asmenų, pirmą kartą pripažintų neįgaliais,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9B47B" w14:textId="77777777" w:rsidR="0030341E" w:rsidRDefault="0030341E" w:rsidP="003C683C">
                              <w:r>
                                <w:rPr>
                                  <w:noProof/>
                                  <w:lang w:eastAsia="lt-LT"/>
                                </w:rPr>
                                <w:drawing>
                                  <wp:inline distT="0" distB="0" distL="0" distR="0" wp14:anchorId="44C0944C" wp14:editId="2B06069F">
                                    <wp:extent cx="133350" cy="161925"/>
                                    <wp:effectExtent l="0" t="0" r="0" b="9525"/>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8DA195" w14:textId="77777777" w:rsidR="0030341E" w:rsidRDefault="0030341E" w:rsidP="003C683C">
                              <w:pPr>
                                <w:jc w:val="right"/>
                              </w:pPr>
                              <w:r>
                                <w:rPr>
                                  <w:color w:val="000000"/>
                                  <w:sz w:val="16"/>
                                </w:rPr>
                                <w:t>67.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CB53C" w14:textId="77777777" w:rsidR="0030341E" w:rsidRDefault="0030341E" w:rsidP="003C683C">
                              <w:pPr>
                                <w:jc w:val="right"/>
                              </w:pPr>
                              <w:r>
                                <w:rPr>
                                  <w:color w:val="000000"/>
                                  <w:sz w:val="16"/>
                                </w:rPr>
                                <w:t>15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18C0B" w14:textId="77777777" w:rsidR="0030341E" w:rsidRDefault="0030341E" w:rsidP="003C683C">
                              <w:pPr>
                                <w:jc w:val="right"/>
                              </w:pPr>
                              <w:r>
                                <w:rPr>
                                  <w:color w:val="000000"/>
                                  <w:sz w:val="16"/>
                                </w:rPr>
                                <w:t>61.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68C9D" w14:textId="77777777" w:rsidR="0030341E" w:rsidRDefault="0030341E" w:rsidP="003C683C">
                              <w:pPr>
                                <w:jc w:val="right"/>
                              </w:pPr>
                              <w:r>
                                <w:rPr>
                                  <w:color w:val="000000"/>
                                  <w:sz w:val="16"/>
                                </w:rPr>
                                <w:t>1.2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D3E60" w14:textId="77777777" w:rsidR="0030341E" w:rsidRDefault="0030341E" w:rsidP="003C683C">
                              <w:pPr>
                                <w:jc w:val="right"/>
                              </w:pPr>
                              <w:r>
                                <w:rPr>
                                  <w:color w:val="000000"/>
                                  <w:sz w:val="16"/>
                                </w:rPr>
                                <w:t>56.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EAC76" w14:textId="77777777" w:rsidR="0030341E" w:rsidRDefault="0030341E" w:rsidP="003C683C">
                              <w:pPr>
                                <w:jc w:val="right"/>
                              </w:pPr>
                              <w:r>
                                <w:rPr>
                                  <w:color w:val="000000"/>
                                  <w:sz w:val="16"/>
                                </w:rPr>
                                <w:t>125.3</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2AFE91" w14:textId="77777777" w:rsidR="0030341E" w:rsidRDefault="0030341E" w:rsidP="003C683C">
                              <w:r>
                                <w:rPr>
                                  <w:noProof/>
                                  <w:lang w:eastAsia="lt-LT"/>
                                </w:rPr>
                                <w:drawing>
                                  <wp:inline distT="0" distB="0" distL="0" distR="0" wp14:anchorId="2138C187" wp14:editId="196521A0">
                                    <wp:extent cx="2009775" cy="285750"/>
                                    <wp:effectExtent l="0" t="0" r="9525"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74B009" w14:textId="77777777" w:rsidR="0030341E" w:rsidRDefault="0030341E" w:rsidP="003C683C">
                              <w:pPr>
                                <w:jc w:val="right"/>
                              </w:pPr>
                              <w:r>
                                <w:rPr>
                                  <w:color w:val="000000"/>
                                  <w:sz w:val="16"/>
                                </w:rPr>
                                <w:t>40.9</w:t>
                              </w:r>
                            </w:p>
                          </w:tc>
                        </w:tr>
                        <w:tr w:rsidR="0030341E" w14:paraId="70558EF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6F0A83" w14:textId="77777777" w:rsidR="0030341E" w:rsidRDefault="0030341E" w:rsidP="003C683C">
                              <w:r>
                                <w:rPr>
                                  <w:color w:val="000000"/>
                                  <w:sz w:val="16"/>
                                </w:rPr>
                                <w:t>Naujai susirgusių žarnyno infekcinėmis ligomis (A00-A08) asmenų skaičius 10 000 gyv. (ULAC duom.)</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2FD37" w14:textId="77777777" w:rsidR="0030341E" w:rsidRDefault="0030341E" w:rsidP="003C683C">
                              <w:r>
                                <w:rPr>
                                  <w:noProof/>
                                  <w:lang w:eastAsia="lt-LT"/>
                                </w:rPr>
                                <w:drawing>
                                  <wp:inline distT="0" distB="0" distL="0" distR="0" wp14:anchorId="57C7B8D6" wp14:editId="240ACF0C">
                                    <wp:extent cx="133350" cy="161925"/>
                                    <wp:effectExtent l="0" t="0" r="0" b="952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E8CE3E" w14:textId="77777777" w:rsidR="0030341E" w:rsidRDefault="0030341E" w:rsidP="003C683C">
                              <w:pPr>
                                <w:jc w:val="right"/>
                              </w:pPr>
                              <w:r>
                                <w:rPr>
                                  <w:color w:val="000000"/>
                                  <w:sz w:val="16"/>
                                </w:rPr>
                                <w:t>7.4</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D0142" w14:textId="77777777" w:rsidR="0030341E" w:rsidRDefault="0030341E" w:rsidP="003C683C">
                              <w:pPr>
                                <w:jc w:val="right"/>
                              </w:pPr>
                              <w:r>
                                <w:rPr>
                                  <w:color w:val="000000"/>
                                  <w:sz w:val="16"/>
                                </w:rPr>
                                <w:t>2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6078F" w14:textId="77777777" w:rsidR="0030341E" w:rsidRDefault="0030341E" w:rsidP="003C683C">
                              <w:pPr>
                                <w:jc w:val="right"/>
                              </w:pPr>
                              <w:r>
                                <w:rPr>
                                  <w:color w:val="000000"/>
                                  <w:sz w:val="16"/>
                                </w:rPr>
                                <w:t>45.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CD6D5" w14:textId="77777777" w:rsidR="0030341E" w:rsidRDefault="0030341E" w:rsidP="003C683C">
                              <w:pPr>
                                <w:jc w:val="right"/>
                              </w:pPr>
                              <w:r>
                                <w:rPr>
                                  <w:color w:val="000000"/>
                                  <w:sz w:val="16"/>
                                </w:rPr>
                                <w:t>0.3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A9A13" w14:textId="77777777" w:rsidR="0030341E" w:rsidRDefault="0030341E" w:rsidP="003C683C">
                              <w:pPr>
                                <w:jc w:val="right"/>
                              </w:pPr>
                              <w:r>
                                <w:rPr>
                                  <w:color w:val="000000"/>
                                  <w:sz w:val="16"/>
                                </w:rPr>
                                <w:t>21.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58592" w14:textId="77777777" w:rsidR="0030341E" w:rsidRDefault="0030341E" w:rsidP="003C683C">
                              <w:pPr>
                                <w:jc w:val="right"/>
                              </w:pPr>
                              <w:r>
                                <w:rPr>
                                  <w:color w:val="000000"/>
                                  <w:sz w:val="16"/>
                                </w:rPr>
                                <w:t>84.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A2147F" w14:textId="77777777" w:rsidR="0030341E" w:rsidRDefault="0030341E" w:rsidP="003C683C">
                              <w:r>
                                <w:rPr>
                                  <w:noProof/>
                                  <w:lang w:eastAsia="lt-LT"/>
                                </w:rPr>
                                <w:drawing>
                                  <wp:inline distT="0" distB="0" distL="0" distR="0" wp14:anchorId="4DB5C903" wp14:editId="51ED6722">
                                    <wp:extent cx="2009775" cy="285750"/>
                                    <wp:effectExtent l="0" t="0" r="9525"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F91989" w14:textId="77777777" w:rsidR="0030341E" w:rsidRDefault="0030341E" w:rsidP="003C683C">
                              <w:pPr>
                                <w:jc w:val="right"/>
                              </w:pPr>
                              <w:r>
                                <w:rPr>
                                  <w:color w:val="000000"/>
                                  <w:sz w:val="16"/>
                                </w:rPr>
                                <w:t>0.0</w:t>
                              </w:r>
                            </w:p>
                          </w:tc>
                        </w:tr>
                        <w:tr w:rsidR="0030341E" w14:paraId="2B4847E6" w14:textId="77777777" w:rsidTr="003C683C">
                          <w:trPr>
                            <w:trHeight w:val="18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D5A4651" w14:textId="77777777" w:rsidR="0030341E" w:rsidRPr="0067025D" w:rsidRDefault="0030341E" w:rsidP="003C683C">
                              <w:pPr>
                                <w:rPr>
                                  <w:b/>
                                </w:rPr>
                              </w:pPr>
                              <w:r w:rsidRPr="0067025D">
                                <w:rPr>
                                  <w:b/>
                                  <w:color w:val="000000"/>
                                  <w:sz w:val="16"/>
                                </w:rPr>
                                <w:t>2.2. Kurti palankias sąlygas saugiai leisti laisvalaikį</w:t>
                              </w:r>
                            </w:p>
                          </w:tc>
                        </w:tr>
                        <w:tr w:rsidR="0030341E" w14:paraId="0EF8326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FB1E6C" w14:textId="77777777" w:rsidR="0030341E" w:rsidRDefault="0030341E" w:rsidP="003C683C">
                              <w:r>
                                <w:rPr>
                                  <w:color w:val="000000"/>
                                  <w:sz w:val="16"/>
                                </w:rPr>
                                <w:t>Mirt.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ABCDF" w14:textId="77777777" w:rsidR="0030341E" w:rsidRDefault="0030341E" w:rsidP="003C683C">
                              <w:r>
                                <w:rPr>
                                  <w:noProof/>
                                  <w:lang w:eastAsia="lt-LT"/>
                                </w:rPr>
                                <w:drawing>
                                  <wp:inline distT="0" distB="0" distL="0" distR="0" wp14:anchorId="1B9A6489" wp14:editId="0D0FA5CD">
                                    <wp:extent cx="133350" cy="161925"/>
                                    <wp:effectExtent l="0" t="0" r="0" b="9525"/>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6BC9439" w14:textId="77777777" w:rsidR="0030341E" w:rsidRDefault="0030341E" w:rsidP="003C683C">
                              <w:pPr>
                                <w:jc w:val="right"/>
                              </w:pPr>
                              <w:r>
                                <w:rPr>
                                  <w:color w:val="000000"/>
                                  <w:sz w:val="16"/>
                                </w:rPr>
                                <w:t>2.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F270C"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9D71E" w14:textId="77777777" w:rsidR="0030341E" w:rsidRDefault="0030341E" w:rsidP="003C683C">
                              <w:pPr>
                                <w:jc w:val="right"/>
                              </w:pPr>
                              <w:r>
                                <w:rPr>
                                  <w:color w:val="000000"/>
                                  <w:sz w:val="16"/>
                                </w:rPr>
                                <w:t>5.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E78FC" w14:textId="77777777" w:rsidR="0030341E" w:rsidRDefault="0030341E" w:rsidP="003C683C">
                              <w:pPr>
                                <w:jc w:val="right"/>
                              </w:pPr>
                              <w:r>
                                <w:rPr>
                                  <w:color w:val="000000"/>
                                  <w:sz w:val="16"/>
                                </w:rPr>
                                <w:t>0.5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42247" w14:textId="77777777" w:rsidR="0030341E" w:rsidRDefault="0030341E" w:rsidP="003C683C">
                              <w:pPr>
                                <w:jc w:val="right"/>
                              </w:pPr>
                              <w:r>
                                <w:rPr>
                                  <w:color w:val="000000"/>
                                  <w:sz w:val="16"/>
                                </w:rPr>
                                <w:t>5.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3E99D" w14:textId="77777777" w:rsidR="0030341E" w:rsidRDefault="0030341E" w:rsidP="003C683C">
                              <w:pPr>
                                <w:jc w:val="right"/>
                              </w:pPr>
                              <w:r>
                                <w:rPr>
                                  <w:color w:val="000000"/>
                                  <w:sz w:val="16"/>
                                </w:rPr>
                                <w:t>26.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D6147C" w14:textId="77777777" w:rsidR="0030341E" w:rsidRDefault="0030341E" w:rsidP="003C683C">
                              <w:r>
                                <w:rPr>
                                  <w:noProof/>
                                  <w:lang w:eastAsia="lt-LT"/>
                                </w:rPr>
                                <w:drawing>
                                  <wp:inline distT="0" distB="0" distL="0" distR="0" wp14:anchorId="2C586EA2" wp14:editId="5799096D">
                                    <wp:extent cx="2009775" cy="285750"/>
                                    <wp:effectExtent l="0" t="0" r="9525"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DCBAD4" w14:textId="77777777" w:rsidR="0030341E" w:rsidRDefault="0030341E" w:rsidP="003C683C">
                              <w:pPr>
                                <w:jc w:val="right"/>
                              </w:pPr>
                              <w:r>
                                <w:rPr>
                                  <w:color w:val="000000"/>
                                  <w:sz w:val="16"/>
                                </w:rPr>
                                <w:t>0.0</w:t>
                              </w:r>
                            </w:p>
                          </w:tc>
                        </w:tr>
                        <w:tr w:rsidR="0030341E" w14:paraId="6A5F5FA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B37083" w14:textId="77777777" w:rsidR="0030341E" w:rsidRDefault="0030341E" w:rsidP="003C683C">
                              <w:r>
                                <w:rPr>
                                  <w:color w:val="000000"/>
                                  <w:sz w:val="16"/>
                                </w:rPr>
                                <w:t>SMR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04788" w14:textId="77777777" w:rsidR="0030341E" w:rsidRDefault="0030341E" w:rsidP="003C683C">
                              <w:r>
                                <w:rPr>
                                  <w:noProof/>
                                  <w:lang w:eastAsia="lt-LT"/>
                                </w:rPr>
                                <w:drawing>
                                  <wp:inline distT="0" distB="0" distL="0" distR="0" wp14:anchorId="250B8CDE" wp14:editId="4727D433">
                                    <wp:extent cx="133350" cy="161925"/>
                                    <wp:effectExtent l="0" t="0" r="0" b="9525"/>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F4DC22" w14:textId="77777777" w:rsidR="0030341E" w:rsidRDefault="0030341E" w:rsidP="003C683C">
                              <w:pPr>
                                <w:jc w:val="right"/>
                              </w:pPr>
                              <w:r>
                                <w:rPr>
                                  <w:color w:val="000000"/>
                                  <w:sz w:val="16"/>
                                </w:rPr>
                                <w:t>3.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DF93D"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F80C9" w14:textId="77777777" w:rsidR="0030341E" w:rsidRDefault="0030341E" w:rsidP="003C683C">
                              <w:pPr>
                                <w:jc w:val="right"/>
                              </w:pPr>
                              <w:r>
                                <w:rPr>
                                  <w:color w:val="000000"/>
                                  <w:sz w:val="16"/>
                                </w:rPr>
                                <w:t>5.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C80E0" w14:textId="77777777" w:rsidR="0030341E" w:rsidRDefault="0030341E" w:rsidP="003C683C">
                              <w:pPr>
                                <w:jc w:val="right"/>
                              </w:pPr>
                              <w:r>
                                <w:rPr>
                                  <w:color w:val="000000"/>
                                  <w:sz w:val="16"/>
                                </w:rPr>
                                <w:t>0.6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8F3C1" w14:textId="77777777" w:rsidR="0030341E" w:rsidRDefault="0030341E" w:rsidP="003C683C">
                              <w:pPr>
                                <w:jc w:val="right"/>
                              </w:pPr>
                              <w:r>
                                <w:rPr>
                                  <w:color w:val="000000"/>
                                  <w:sz w:val="16"/>
                                </w:rPr>
                                <w:t>4.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C1FE9" w14:textId="77777777" w:rsidR="0030341E" w:rsidRDefault="0030341E" w:rsidP="003C683C">
                              <w:pPr>
                                <w:jc w:val="right"/>
                              </w:pPr>
                              <w:r>
                                <w:rPr>
                                  <w:color w:val="000000"/>
                                  <w:sz w:val="16"/>
                                </w:rPr>
                                <w:t>21.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00FD98" w14:textId="77777777" w:rsidR="0030341E" w:rsidRDefault="0030341E" w:rsidP="003C683C">
                              <w:r>
                                <w:rPr>
                                  <w:noProof/>
                                  <w:lang w:eastAsia="lt-LT"/>
                                </w:rPr>
                                <w:drawing>
                                  <wp:inline distT="0" distB="0" distL="0" distR="0" wp14:anchorId="5E04812A" wp14:editId="6DDC23E3">
                                    <wp:extent cx="2009775" cy="285750"/>
                                    <wp:effectExtent l="0" t="0" r="9525"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0D82CA" w14:textId="77777777" w:rsidR="0030341E" w:rsidRDefault="0030341E" w:rsidP="003C683C">
                              <w:pPr>
                                <w:jc w:val="right"/>
                              </w:pPr>
                              <w:r>
                                <w:rPr>
                                  <w:color w:val="000000"/>
                                  <w:sz w:val="16"/>
                                </w:rPr>
                                <w:t>0.0</w:t>
                              </w:r>
                            </w:p>
                          </w:tc>
                        </w:tr>
                        <w:tr w:rsidR="0030341E" w14:paraId="73C7D87B"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E5E641" w14:textId="77777777" w:rsidR="0030341E" w:rsidRDefault="0030341E" w:rsidP="003C683C">
                              <w:r>
                                <w:rPr>
                                  <w:color w:val="000000"/>
                                  <w:sz w:val="16"/>
                                </w:rPr>
                                <w:t>Mirt.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F4239" w14:textId="77777777" w:rsidR="0030341E" w:rsidRDefault="0030341E" w:rsidP="003C683C">
                              <w:r>
                                <w:rPr>
                                  <w:noProof/>
                                  <w:lang w:eastAsia="lt-LT"/>
                                </w:rPr>
                                <w:drawing>
                                  <wp:inline distT="0" distB="0" distL="0" distR="0" wp14:anchorId="3159B06E" wp14:editId="58D23444">
                                    <wp:extent cx="133350" cy="161925"/>
                                    <wp:effectExtent l="0" t="0" r="0" b="9525"/>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5C7327" w14:textId="77777777" w:rsidR="0030341E" w:rsidRDefault="0030341E" w:rsidP="003C683C">
                              <w:pPr>
                                <w:jc w:val="right"/>
                              </w:pPr>
                              <w:r>
                                <w:rPr>
                                  <w:color w:val="000000"/>
                                  <w:sz w:val="16"/>
                                </w:rPr>
                                <w:t>22.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A6F1E" w14:textId="77777777" w:rsidR="0030341E" w:rsidRDefault="0030341E" w:rsidP="003C683C">
                              <w:pPr>
                                <w:jc w:val="right"/>
                              </w:pPr>
                              <w:r>
                                <w:rPr>
                                  <w:color w:val="000000"/>
                                  <w:sz w:val="16"/>
                                </w:rPr>
                                <w:t>8</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5A478" w14:textId="77777777" w:rsidR="0030341E" w:rsidRDefault="0030341E" w:rsidP="003C683C">
                              <w:pPr>
                                <w:jc w:val="right"/>
                              </w:pPr>
                              <w:r>
                                <w:rPr>
                                  <w:color w:val="000000"/>
                                  <w:sz w:val="16"/>
                                </w:rPr>
                                <w:t>15.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36FE1" w14:textId="77777777" w:rsidR="0030341E" w:rsidRDefault="0030341E" w:rsidP="003C683C">
                              <w:pPr>
                                <w:jc w:val="right"/>
                              </w:pPr>
                              <w:r>
                                <w:rPr>
                                  <w:color w:val="000000"/>
                                  <w:sz w:val="16"/>
                                </w:rPr>
                                <w:t>1.2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7CDDF" w14:textId="77777777" w:rsidR="0030341E" w:rsidRDefault="0030341E" w:rsidP="003C683C">
                              <w:pPr>
                                <w:jc w:val="right"/>
                              </w:pPr>
                              <w:r>
                                <w:rPr>
                                  <w:color w:val="000000"/>
                                  <w:sz w:val="16"/>
                                </w:rPr>
                                <w:t>18.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1DA9F" w14:textId="77777777" w:rsidR="0030341E" w:rsidRDefault="0030341E" w:rsidP="003C683C">
                              <w:pPr>
                                <w:jc w:val="right"/>
                              </w:pPr>
                              <w:r>
                                <w:rPr>
                                  <w:color w:val="000000"/>
                                  <w:sz w:val="16"/>
                                </w:rPr>
                                <w:t>68.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7CF448" w14:textId="77777777" w:rsidR="0030341E" w:rsidRDefault="0030341E" w:rsidP="003C683C">
                              <w:r>
                                <w:rPr>
                                  <w:noProof/>
                                  <w:lang w:eastAsia="lt-LT"/>
                                </w:rPr>
                                <w:drawing>
                                  <wp:inline distT="0" distB="0" distL="0" distR="0" wp14:anchorId="132BF969" wp14:editId="190BE96B">
                                    <wp:extent cx="2009775" cy="285750"/>
                                    <wp:effectExtent l="0" t="0" r="9525" b="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B444FF" w14:textId="77777777" w:rsidR="0030341E" w:rsidRDefault="0030341E" w:rsidP="003C683C">
                              <w:pPr>
                                <w:jc w:val="right"/>
                              </w:pPr>
                              <w:r>
                                <w:rPr>
                                  <w:color w:val="000000"/>
                                  <w:sz w:val="16"/>
                                </w:rPr>
                                <w:t>0.0</w:t>
                              </w:r>
                            </w:p>
                          </w:tc>
                        </w:tr>
                        <w:tr w:rsidR="0030341E" w14:paraId="4A6E033F"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C8CB76" w14:textId="77777777" w:rsidR="0030341E" w:rsidRDefault="0030341E" w:rsidP="003C683C">
                              <w:r>
                                <w:rPr>
                                  <w:color w:val="000000"/>
                                  <w:sz w:val="16"/>
                                </w:rPr>
                                <w:t>SMR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2538C" w14:textId="77777777" w:rsidR="0030341E" w:rsidRDefault="0030341E" w:rsidP="003C683C">
                              <w:r>
                                <w:rPr>
                                  <w:noProof/>
                                  <w:lang w:eastAsia="lt-LT"/>
                                </w:rPr>
                                <w:drawing>
                                  <wp:inline distT="0" distB="0" distL="0" distR="0" wp14:anchorId="79067127" wp14:editId="072FE9B8">
                                    <wp:extent cx="133350" cy="161925"/>
                                    <wp:effectExtent l="0" t="0" r="0" b="9525"/>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BBE7FE" w14:textId="77777777" w:rsidR="0030341E" w:rsidRDefault="0030341E" w:rsidP="003C683C">
                              <w:pPr>
                                <w:jc w:val="right"/>
                              </w:pPr>
                              <w:r>
                                <w:rPr>
                                  <w:color w:val="000000"/>
                                  <w:sz w:val="16"/>
                                </w:rPr>
                                <w:t>21.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FD5B7" w14:textId="77777777" w:rsidR="0030341E" w:rsidRDefault="0030341E" w:rsidP="003C683C">
                              <w:pPr>
                                <w:jc w:val="right"/>
                              </w:pPr>
                              <w:r>
                                <w:rPr>
                                  <w:color w:val="000000"/>
                                  <w:sz w:val="16"/>
                                </w:rPr>
                                <w:t>8</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68A2C" w14:textId="77777777" w:rsidR="0030341E" w:rsidRDefault="0030341E" w:rsidP="003C683C">
                              <w:pPr>
                                <w:jc w:val="right"/>
                              </w:pPr>
                              <w:r>
                                <w:rPr>
                                  <w:color w:val="000000"/>
                                  <w:sz w:val="16"/>
                                </w:rPr>
                                <w:t>13.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F98C4" w14:textId="77777777" w:rsidR="0030341E" w:rsidRDefault="0030341E" w:rsidP="003C683C">
                              <w:pPr>
                                <w:jc w:val="right"/>
                              </w:pPr>
                              <w:r>
                                <w:rPr>
                                  <w:color w:val="000000"/>
                                  <w:sz w:val="16"/>
                                </w:rPr>
                                <w:t>1.2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48ECA" w14:textId="77777777" w:rsidR="0030341E" w:rsidRDefault="0030341E" w:rsidP="003C683C">
                              <w:pPr>
                                <w:jc w:val="right"/>
                              </w:pPr>
                              <w:r>
                                <w:rPr>
                                  <w:color w:val="000000"/>
                                  <w:sz w:val="16"/>
                                </w:rPr>
                                <w:t>17.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6B153" w14:textId="77777777" w:rsidR="0030341E" w:rsidRDefault="0030341E" w:rsidP="003C683C">
                              <w:pPr>
                                <w:jc w:val="right"/>
                              </w:pPr>
                              <w:r>
                                <w:rPr>
                                  <w:color w:val="000000"/>
                                  <w:sz w:val="16"/>
                                </w:rPr>
                                <w:t>60.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5DA41A" w14:textId="77777777" w:rsidR="0030341E" w:rsidRDefault="0030341E" w:rsidP="003C683C">
                              <w:r>
                                <w:rPr>
                                  <w:noProof/>
                                  <w:lang w:eastAsia="lt-LT"/>
                                </w:rPr>
                                <w:drawing>
                                  <wp:inline distT="0" distB="0" distL="0" distR="0" wp14:anchorId="5425F7C2" wp14:editId="4F9EA4FE">
                                    <wp:extent cx="2009775" cy="285750"/>
                                    <wp:effectExtent l="0" t="0" r="9525" b="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6D6950" w14:textId="77777777" w:rsidR="0030341E" w:rsidRDefault="0030341E" w:rsidP="003C683C">
                              <w:pPr>
                                <w:jc w:val="right"/>
                              </w:pPr>
                              <w:r>
                                <w:rPr>
                                  <w:color w:val="000000"/>
                                  <w:sz w:val="16"/>
                                </w:rPr>
                                <w:t>0.0</w:t>
                              </w:r>
                            </w:p>
                          </w:tc>
                        </w:tr>
                        <w:tr w:rsidR="0030341E" w14:paraId="24766988" w14:textId="77777777" w:rsidTr="003C683C">
                          <w:trPr>
                            <w:trHeight w:val="117"/>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97F51EA" w14:textId="77777777" w:rsidR="0030341E" w:rsidRPr="0067025D" w:rsidRDefault="0030341E" w:rsidP="003C683C">
                              <w:pPr>
                                <w:rPr>
                                  <w:b/>
                                </w:rPr>
                              </w:pPr>
                              <w:r w:rsidRPr="0067025D">
                                <w:rPr>
                                  <w:b/>
                                  <w:color w:val="000000"/>
                                  <w:sz w:val="16"/>
                                </w:rPr>
                                <w:t>2.3. Mažinti avaringumą ir traumų kelių eismo įvykiuose skaičių</w:t>
                              </w:r>
                            </w:p>
                          </w:tc>
                        </w:tr>
                        <w:tr w:rsidR="0030341E" w14:paraId="26AE2C31" w14:textId="77777777" w:rsidTr="003C683C">
                          <w:trPr>
                            <w:trHeight w:val="381"/>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BB530E" w14:textId="77777777" w:rsidR="0030341E" w:rsidRDefault="0030341E" w:rsidP="003C683C">
                              <w:r>
                                <w:rPr>
                                  <w:color w:val="000000"/>
                                  <w:sz w:val="16"/>
                                </w:rPr>
                                <w:t>Mirt.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E3952" w14:textId="77777777" w:rsidR="0030341E" w:rsidRDefault="0030341E" w:rsidP="003C683C">
                              <w:r>
                                <w:rPr>
                                  <w:noProof/>
                                  <w:lang w:eastAsia="lt-LT"/>
                                </w:rPr>
                                <w:drawing>
                                  <wp:inline distT="0" distB="0" distL="0" distR="0" wp14:anchorId="142C841C" wp14:editId="0AD4E5DD">
                                    <wp:extent cx="152400" cy="161925"/>
                                    <wp:effectExtent l="0" t="0" r="0" b="9525"/>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99D4BC" w14:textId="77777777" w:rsidR="0030341E" w:rsidRDefault="0030341E" w:rsidP="003C683C">
                              <w:pPr>
                                <w:jc w:val="right"/>
                              </w:pPr>
                              <w:r>
                                <w:rPr>
                                  <w:color w:val="000000"/>
                                  <w:sz w:val="16"/>
                                </w:rPr>
                                <w:t>17.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2F0E2" w14:textId="77777777" w:rsidR="0030341E" w:rsidRDefault="0030341E" w:rsidP="003C683C">
                              <w:pPr>
                                <w:jc w:val="right"/>
                              </w:pPr>
                              <w:r>
                                <w:rPr>
                                  <w:color w:val="000000"/>
                                  <w:sz w:val="16"/>
                                </w:rPr>
                                <w:t>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FFDF7" w14:textId="77777777" w:rsidR="0030341E" w:rsidRDefault="0030341E" w:rsidP="003C683C">
                              <w:pPr>
                                <w:jc w:val="right"/>
                              </w:pPr>
                              <w:r>
                                <w:rPr>
                                  <w:color w:val="000000"/>
                                  <w:sz w:val="16"/>
                                </w:rPr>
                                <w:t>18.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EF434" w14:textId="77777777" w:rsidR="0030341E" w:rsidRDefault="0030341E" w:rsidP="003C683C">
                              <w:pPr>
                                <w:jc w:val="right"/>
                              </w:pPr>
                              <w:r>
                                <w:rPr>
                                  <w:color w:val="000000"/>
                                  <w:sz w:val="16"/>
                                </w:rPr>
                                <w:t>2.5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B31F4" w14:textId="77777777" w:rsidR="0030341E" w:rsidRDefault="0030341E" w:rsidP="003C683C">
                              <w:pPr>
                                <w:jc w:val="right"/>
                              </w:pPr>
                              <w:r>
                                <w:rPr>
                                  <w:color w:val="000000"/>
                                  <w:sz w:val="16"/>
                                </w:rPr>
                                <w:t>6.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826EB" w14:textId="77777777" w:rsidR="0030341E" w:rsidRDefault="0030341E" w:rsidP="003C683C">
                              <w:pPr>
                                <w:jc w:val="right"/>
                              </w:pPr>
                              <w:r>
                                <w:rPr>
                                  <w:color w:val="000000"/>
                                  <w:sz w:val="16"/>
                                </w:rPr>
                                <w:t>19.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49F7EF" w14:textId="77777777" w:rsidR="0030341E" w:rsidRDefault="0030341E" w:rsidP="003C683C">
                              <w:r>
                                <w:rPr>
                                  <w:noProof/>
                                  <w:lang w:eastAsia="lt-LT"/>
                                </w:rPr>
                                <w:drawing>
                                  <wp:inline distT="0" distB="0" distL="0" distR="0" wp14:anchorId="248311E6" wp14:editId="53526A63">
                                    <wp:extent cx="2009775" cy="285750"/>
                                    <wp:effectExtent l="0" t="0" r="9525"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B9819C" w14:textId="77777777" w:rsidR="0030341E" w:rsidRDefault="0030341E" w:rsidP="003C683C">
                              <w:pPr>
                                <w:jc w:val="right"/>
                              </w:pPr>
                              <w:r>
                                <w:rPr>
                                  <w:color w:val="000000"/>
                                  <w:sz w:val="16"/>
                                </w:rPr>
                                <w:t>0.0</w:t>
                              </w:r>
                            </w:p>
                          </w:tc>
                        </w:tr>
                        <w:tr w:rsidR="0030341E" w14:paraId="51FA1D72" w14:textId="77777777" w:rsidTr="003C683C">
                          <w:trPr>
                            <w:trHeight w:val="403"/>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E22A92" w14:textId="77777777" w:rsidR="0030341E" w:rsidRDefault="0030341E" w:rsidP="003C683C">
                              <w:r>
                                <w:rPr>
                                  <w:color w:val="000000"/>
                                  <w:sz w:val="16"/>
                                </w:rPr>
                                <w:t>SMR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7E38E" w14:textId="77777777" w:rsidR="0030341E" w:rsidRDefault="0030341E" w:rsidP="003C683C">
                              <w:r>
                                <w:rPr>
                                  <w:noProof/>
                                  <w:lang w:eastAsia="lt-LT"/>
                                </w:rPr>
                                <w:drawing>
                                  <wp:inline distT="0" distB="0" distL="0" distR="0" wp14:anchorId="1BC83CE5" wp14:editId="6BD4EA5D">
                                    <wp:extent cx="133350" cy="161925"/>
                                    <wp:effectExtent l="0" t="0" r="0" b="9525"/>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318120" w14:textId="77777777" w:rsidR="0030341E" w:rsidRDefault="0030341E" w:rsidP="003C683C">
                              <w:pPr>
                                <w:jc w:val="right"/>
                              </w:pPr>
                              <w:r>
                                <w:rPr>
                                  <w:color w:val="000000"/>
                                  <w:sz w:val="16"/>
                                </w:rPr>
                                <w:t>17.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37E7E" w14:textId="77777777" w:rsidR="0030341E" w:rsidRDefault="0030341E" w:rsidP="003C683C">
                              <w:pPr>
                                <w:jc w:val="right"/>
                              </w:pPr>
                              <w:r>
                                <w:rPr>
                                  <w:color w:val="000000"/>
                                  <w:sz w:val="16"/>
                                </w:rPr>
                                <w:t>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887C1" w14:textId="77777777" w:rsidR="0030341E" w:rsidRDefault="0030341E" w:rsidP="003C683C">
                              <w:pPr>
                                <w:jc w:val="right"/>
                              </w:pPr>
                              <w:r>
                                <w:rPr>
                                  <w:color w:val="000000"/>
                                  <w:sz w:val="16"/>
                                </w:rPr>
                                <w:t>17.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CEB19" w14:textId="77777777" w:rsidR="0030341E" w:rsidRDefault="0030341E" w:rsidP="003C683C">
                              <w:pPr>
                                <w:jc w:val="right"/>
                              </w:pPr>
                              <w:r>
                                <w:rPr>
                                  <w:color w:val="000000"/>
                                  <w:sz w:val="16"/>
                                </w:rPr>
                                <w:t>2.7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4252D" w14:textId="77777777" w:rsidR="0030341E" w:rsidRDefault="0030341E" w:rsidP="003C683C">
                              <w:pPr>
                                <w:jc w:val="right"/>
                              </w:pPr>
                              <w:r>
                                <w:rPr>
                                  <w:color w:val="000000"/>
                                  <w:sz w:val="16"/>
                                </w:rPr>
                                <w:t>6.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31C5E" w14:textId="77777777" w:rsidR="0030341E" w:rsidRDefault="0030341E" w:rsidP="003C683C">
                              <w:pPr>
                                <w:jc w:val="right"/>
                              </w:pPr>
                              <w:r>
                                <w:rPr>
                                  <w:color w:val="000000"/>
                                  <w:sz w:val="16"/>
                                </w:rPr>
                                <w:t>19.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942701" w14:textId="77777777" w:rsidR="0030341E" w:rsidRDefault="0030341E" w:rsidP="003C683C">
                              <w:r>
                                <w:rPr>
                                  <w:noProof/>
                                  <w:lang w:eastAsia="lt-LT"/>
                                </w:rPr>
                                <w:drawing>
                                  <wp:inline distT="0" distB="0" distL="0" distR="0" wp14:anchorId="622FF56F" wp14:editId="64E782B5">
                                    <wp:extent cx="2009775" cy="285750"/>
                                    <wp:effectExtent l="0" t="0" r="9525"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A91792" w14:textId="77777777" w:rsidR="0030341E" w:rsidRDefault="0030341E" w:rsidP="003C683C">
                              <w:pPr>
                                <w:jc w:val="right"/>
                              </w:pPr>
                              <w:r>
                                <w:rPr>
                                  <w:color w:val="000000"/>
                                  <w:sz w:val="16"/>
                                </w:rPr>
                                <w:t>0.0</w:t>
                              </w:r>
                            </w:p>
                          </w:tc>
                        </w:tr>
                        <w:tr w:rsidR="0030341E" w14:paraId="512B2BA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487D5A" w14:textId="77777777" w:rsidR="0030341E" w:rsidRDefault="0030341E" w:rsidP="003C683C">
                              <w:r>
                                <w:rPr>
                                  <w:color w:val="000000"/>
                                  <w:sz w:val="16"/>
                                </w:rPr>
                                <w:t>Pėsčiųjų mirt. nuo transporto įvykių (V00-V0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D9E7F" w14:textId="77777777" w:rsidR="0030341E" w:rsidRDefault="0030341E" w:rsidP="003C683C">
                              <w:r>
                                <w:rPr>
                                  <w:noProof/>
                                  <w:lang w:eastAsia="lt-LT"/>
                                </w:rPr>
                                <w:drawing>
                                  <wp:inline distT="0" distB="0" distL="0" distR="0" wp14:anchorId="208E3C5D" wp14:editId="0BAE70C3">
                                    <wp:extent cx="133350" cy="161925"/>
                                    <wp:effectExtent l="0" t="0" r="0"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2B6157A"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2C1AA"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C5026" w14:textId="77777777" w:rsidR="0030341E" w:rsidRDefault="0030341E" w:rsidP="003C683C">
                              <w:pPr>
                                <w:jc w:val="right"/>
                              </w:pPr>
                              <w:r>
                                <w:rPr>
                                  <w:color w:val="000000"/>
                                  <w:sz w:val="16"/>
                                </w:rPr>
                                <w:t>1.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BC740"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7CF6C" w14:textId="77777777" w:rsidR="0030341E" w:rsidRDefault="0030341E" w:rsidP="003C683C">
                              <w:pPr>
                                <w:jc w:val="right"/>
                              </w:pPr>
                              <w:r>
                                <w:rPr>
                                  <w:color w:val="000000"/>
                                  <w:sz w:val="16"/>
                                </w:rPr>
                                <w:t>1.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D2EA9" w14:textId="77777777" w:rsidR="0030341E" w:rsidRDefault="0030341E" w:rsidP="003C683C">
                              <w:pPr>
                                <w:jc w:val="right"/>
                              </w:pPr>
                              <w:r>
                                <w:rPr>
                                  <w:color w:val="000000"/>
                                  <w:sz w:val="16"/>
                                </w:rPr>
                                <w:t>9.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43EDBA" w14:textId="77777777" w:rsidR="0030341E" w:rsidRDefault="0030341E" w:rsidP="003C683C">
                              <w:r>
                                <w:rPr>
                                  <w:noProof/>
                                  <w:lang w:eastAsia="lt-LT"/>
                                </w:rPr>
                                <w:drawing>
                                  <wp:inline distT="0" distB="0" distL="0" distR="0" wp14:anchorId="3E28AC6D" wp14:editId="396BA54B">
                                    <wp:extent cx="2009775" cy="285750"/>
                                    <wp:effectExtent l="0" t="0" r="9525"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03B45D" w14:textId="77777777" w:rsidR="0030341E" w:rsidRDefault="0030341E" w:rsidP="003C683C">
                              <w:pPr>
                                <w:jc w:val="right"/>
                              </w:pPr>
                              <w:r>
                                <w:rPr>
                                  <w:color w:val="000000"/>
                                  <w:sz w:val="16"/>
                                </w:rPr>
                                <w:t>0.0</w:t>
                              </w:r>
                            </w:p>
                          </w:tc>
                        </w:tr>
                        <w:tr w:rsidR="0030341E" w14:paraId="025B28F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37682A" w14:textId="77777777" w:rsidR="0030341E" w:rsidRDefault="0030341E" w:rsidP="003C683C">
                              <w:r>
                                <w:rPr>
                                  <w:color w:val="000000"/>
                                  <w:sz w:val="16"/>
                                </w:rPr>
                                <w:t>Pėsčiųjų standartizuotas mirtingumas nuo transporto įvykių (V00-V0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3BE57" w14:textId="77777777" w:rsidR="0030341E" w:rsidRDefault="0030341E" w:rsidP="003C683C">
                              <w:r>
                                <w:rPr>
                                  <w:noProof/>
                                  <w:lang w:eastAsia="lt-LT"/>
                                </w:rPr>
                                <w:drawing>
                                  <wp:inline distT="0" distB="0" distL="0" distR="0" wp14:anchorId="71B103F6" wp14:editId="2EF1ECC7">
                                    <wp:extent cx="133350" cy="161925"/>
                                    <wp:effectExtent l="0" t="0" r="0"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CC9FA74"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A1D1E"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BCDD0" w14:textId="77777777" w:rsidR="0030341E" w:rsidRDefault="0030341E" w:rsidP="003C683C">
                              <w:pPr>
                                <w:jc w:val="right"/>
                              </w:pPr>
                              <w:r>
                                <w:rPr>
                                  <w:color w:val="000000"/>
                                  <w:sz w:val="16"/>
                                </w:rPr>
                                <w:t>1.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343BC"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A4C5C" w14:textId="77777777" w:rsidR="0030341E" w:rsidRDefault="0030341E" w:rsidP="003C683C">
                              <w:pPr>
                                <w:jc w:val="right"/>
                              </w:pPr>
                              <w:r>
                                <w:rPr>
                                  <w:color w:val="000000"/>
                                  <w:sz w:val="16"/>
                                </w:rPr>
                                <w:t>1.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00D5C" w14:textId="77777777" w:rsidR="0030341E" w:rsidRDefault="0030341E" w:rsidP="003C683C">
                              <w:pPr>
                                <w:jc w:val="right"/>
                              </w:pPr>
                              <w:r>
                                <w:rPr>
                                  <w:color w:val="000000"/>
                                  <w:sz w:val="16"/>
                                </w:rPr>
                                <w:t>9.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9D5524" w14:textId="77777777" w:rsidR="0030341E" w:rsidRDefault="0030341E" w:rsidP="003C683C">
                              <w:r>
                                <w:rPr>
                                  <w:noProof/>
                                  <w:lang w:eastAsia="lt-LT"/>
                                </w:rPr>
                                <w:drawing>
                                  <wp:inline distT="0" distB="0" distL="0" distR="0" wp14:anchorId="1215643D" wp14:editId="59B338BF">
                                    <wp:extent cx="2009775" cy="285750"/>
                                    <wp:effectExtent l="0" t="0" r="9525"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D8344B" w14:textId="77777777" w:rsidR="0030341E" w:rsidRDefault="0030341E" w:rsidP="003C683C">
                              <w:pPr>
                                <w:jc w:val="right"/>
                              </w:pPr>
                              <w:r>
                                <w:rPr>
                                  <w:color w:val="000000"/>
                                  <w:sz w:val="16"/>
                                </w:rPr>
                                <w:t>0.0</w:t>
                              </w:r>
                            </w:p>
                          </w:tc>
                        </w:tr>
                        <w:tr w:rsidR="0030341E" w14:paraId="39859870" w14:textId="77777777" w:rsidTr="003C683C">
                          <w:trPr>
                            <w:trHeight w:val="347"/>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3E7D97" w14:textId="77777777" w:rsidR="0030341E" w:rsidRDefault="0030341E" w:rsidP="003C683C">
                              <w:r>
                                <w:rPr>
                                  <w:color w:val="000000"/>
                                  <w:sz w:val="16"/>
                                </w:rPr>
                                <w:t>Traumų dėl transporto įvykių (V00-V99)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4F41B" w14:textId="77777777" w:rsidR="0030341E" w:rsidRDefault="0030341E" w:rsidP="003C683C">
                              <w:r>
                                <w:rPr>
                                  <w:noProof/>
                                  <w:lang w:eastAsia="lt-LT"/>
                                </w:rPr>
                                <w:drawing>
                                  <wp:inline distT="0" distB="0" distL="0" distR="0" wp14:anchorId="4B94E741" wp14:editId="2A7889B9">
                                    <wp:extent cx="133350" cy="161925"/>
                                    <wp:effectExtent l="0" t="0" r="0" b="952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F59017" w14:textId="77777777" w:rsidR="0030341E" w:rsidRDefault="0030341E" w:rsidP="003C683C">
                              <w:pPr>
                                <w:jc w:val="right"/>
                              </w:pPr>
                              <w:r>
                                <w:rPr>
                                  <w:color w:val="000000"/>
                                  <w:sz w:val="16"/>
                                </w:rPr>
                                <w:t>5.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5ABDC" w14:textId="77777777" w:rsidR="0030341E" w:rsidRDefault="0030341E" w:rsidP="003C683C">
                              <w:pPr>
                                <w:jc w:val="right"/>
                              </w:pPr>
                              <w:r>
                                <w:rPr>
                                  <w:color w:val="000000"/>
                                  <w:sz w:val="16"/>
                                </w:rPr>
                                <w:t>2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EC0CE" w14:textId="77777777" w:rsidR="0030341E" w:rsidRDefault="0030341E" w:rsidP="003C683C">
                              <w:pPr>
                                <w:jc w:val="right"/>
                              </w:pPr>
                              <w:r>
                                <w:rPr>
                                  <w:color w:val="000000"/>
                                  <w:sz w:val="16"/>
                                </w:rPr>
                                <w:t>7.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78D48" w14:textId="77777777" w:rsidR="0030341E" w:rsidRDefault="0030341E" w:rsidP="003C683C">
                              <w:pPr>
                                <w:jc w:val="right"/>
                              </w:pPr>
                              <w:r>
                                <w:rPr>
                                  <w:color w:val="000000"/>
                                  <w:sz w:val="16"/>
                                </w:rPr>
                                <w:t>1.1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3D2F5" w14:textId="77777777" w:rsidR="0030341E" w:rsidRDefault="0030341E" w:rsidP="003C683C">
                              <w:pPr>
                                <w:jc w:val="right"/>
                              </w:pPr>
                              <w:r>
                                <w:rPr>
                                  <w:color w:val="000000"/>
                                  <w:sz w:val="16"/>
                                </w:rPr>
                                <w:t>5.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0C5A3" w14:textId="77777777" w:rsidR="0030341E" w:rsidRDefault="0030341E" w:rsidP="003C683C">
                              <w:pPr>
                                <w:jc w:val="right"/>
                              </w:pPr>
                              <w:r>
                                <w:rPr>
                                  <w:color w:val="000000"/>
                                  <w:sz w:val="16"/>
                                </w:rPr>
                                <w:t>10.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DAE6BD" w14:textId="77777777" w:rsidR="0030341E" w:rsidRDefault="0030341E" w:rsidP="003C683C">
                              <w:r>
                                <w:rPr>
                                  <w:noProof/>
                                  <w:lang w:eastAsia="lt-LT"/>
                                </w:rPr>
                                <w:drawing>
                                  <wp:inline distT="0" distB="0" distL="0" distR="0" wp14:anchorId="6D484144" wp14:editId="07FCBD5A">
                                    <wp:extent cx="2009775" cy="285750"/>
                                    <wp:effectExtent l="0" t="0" r="9525"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D2C969" w14:textId="77777777" w:rsidR="0030341E" w:rsidRDefault="0030341E" w:rsidP="003C683C">
                              <w:pPr>
                                <w:jc w:val="right"/>
                              </w:pPr>
                              <w:r>
                                <w:rPr>
                                  <w:color w:val="000000"/>
                                  <w:sz w:val="16"/>
                                </w:rPr>
                                <w:t>0.0</w:t>
                              </w:r>
                            </w:p>
                          </w:tc>
                        </w:tr>
                        <w:tr w:rsidR="0030341E" w14:paraId="0BD13874" w14:textId="77777777" w:rsidTr="003C683C">
                          <w:trPr>
                            <w:trHeight w:val="10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535CB9D" w14:textId="77777777" w:rsidR="0030341E" w:rsidRPr="0067025D" w:rsidRDefault="0030341E" w:rsidP="003C683C">
                              <w:pPr>
                                <w:rPr>
                                  <w:b/>
                                </w:rPr>
                              </w:pPr>
                              <w:r w:rsidRPr="0067025D">
                                <w:rPr>
                                  <w:b/>
                                  <w:color w:val="000000"/>
                                  <w:sz w:val="16"/>
                                </w:rPr>
                                <w:t>2.4. Mažinti oro, vandens ir dirvožemio užterštumą, triukšmą</w:t>
                              </w:r>
                            </w:p>
                          </w:tc>
                        </w:tr>
                        <w:tr w:rsidR="0030341E" w14:paraId="6F83E1D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6F7BA0" w14:textId="77777777" w:rsidR="0030341E" w:rsidRDefault="0030341E" w:rsidP="003C683C">
                              <w:r>
                                <w:rPr>
                                  <w:color w:val="000000"/>
                                  <w:sz w:val="16"/>
                                </w:rPr>
                                <w:t>Į atmosferą iš stacionarių taršos šaltinių išmestų teršalų kiekis, tenkantis 1 kv. km</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69FE2" w14:textId="77777777" w:rsidR="0030341E" w:rsidRDefault="0030341E" w:rsidP="003C683C">
                              <w:r>
                                <w:rPr>
                                  <w:noProof/>
                                  <w:lang w:eastAsia="lt-LT"/>
                                </w:rPr>
                                <w:drawing>
                                  <wp:inline distT="0" distB="0" distL="0" distR="0" wp14:anchorId="05F8CBB0" wp14:editId="34AAD5F0">
                                    <wp:extent cx="133350" cy="161925"/>
                                    <wp:effectExtent l="0" t="0" r="0" b="952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909D8E" w14:textId="77777777" w:rsidR="0030341E" w:rsidRDefault="0030341E" w:rsidP="003C683C">
                              <w:pPr>
                                <w:jc w:val="right"/>
                              </w:pPr>
                              <w:r>
                                <w:rPr>
                                  <w:color w:val="000000"/>
                                  <w:sz w:val="16"/>
                                </w:rPr>
                                <w:t>22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9458C" w14:textId="77777777" w:rsidR="0030341E" w:rsidRDefault="0030341E" w:rsidP="003C683C">
                              <w:pPr>
                                <w:jc w:val="right"/>
                              </w:pPr>
                              <w:r>
                                <w:rPr>
                                  <w:color w:val="000000"/>
                                  <w:sz w:val="16"/>
                                </w:rPr>
                                <w:t>22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DFA88" w14:textId="77777777" w:rsidR="0030341E" w:rsidRDefault="0030341E" w:rsidP="003C683C">
                              <w:pPr>
                                <w:jc w:val="right"/>
                              </w:pPr>
                              <w:r>
                                <w:rPr>
                                  <w:color w:val="000000"/>
                                  <w:sz w:val="16"/>
                                </w:rPr>
                                <w:t>157.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0F1BE" w14:textId="77777777" w:rsidR="0030341E" w:rsidRDefault="0030341E" w:rsidP="003C683C">
                              <w:pPr>
                                <w:jc w:val="right"/>
                              </w:pPr>
                              <w:r>
                                <w:rPr>
                                  <w:color w:val="000000"/>
                                  <w:sz w:val="16"/>
                                </w:rPr>
                                <w:t>0.2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70B05" w14:textId="77777777" w:rsidR="0030341E" w:rsidRDefault="0030341E" w:rsidP="003C683C">
                              <w:pPr>
                                <w:jc w:val="right"/>
                              </w:pPr>
                              <w:r>
                                <w:rPr>
                                  <w:color w:val="000000"/>
                                  <w:sz w:val="16"/>
                                </w:rPr>
                                <w:t>932.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EA88B" w14:textId="77777777" w:rsidR="0030341E" w:rsidRDefault="0030341E" w:rsidP="003C683C">
                              <w:pPr>
                                <w:jc w:val="right"/>
                              </w:pPr>
                              <w:r>
                                <w:rPr>
                                  <w:color w:val="000000"/>
                                  <w:sz w:val="16"/>
                                </w:rPr>
                                <w:t>32956.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849B4A" w14:textId="77777777" w:rsidR="0030341E" w:rsidRDefault="0030341E" w:rsidP="003C683C">
                              <w:r>
                                <w:rPr>
                                  <w:noProof/>
                                  <w:lang w:eastAsia="lt-LT"/>
                                </w:rPr>
                                <w:drawing>
                                  <wp:inline distT="0" distB="0" distL="0" distR="0" wp14:anchorId="18DE181B" wp14:editId="1B4F74F7">
                                    <wp:extent cx="2009775" cy="285750"/>
                                    <wp:effectExtent l="0" t="0" r="9525"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462199" w14:textId="77777777" w:rsidR="0030341E" w:rsidRDefault="0030341E" w:rsidP="003C683C">
                              <w:pPr>
                                <w:jc w:val="right"/>
                              </w:pPr>
                              <w:r>
                                <w:rPr>
                                  <w:color w:val="000000"/>
                                  <w:sz w:val="16"/>
                                </w:rPr>
                                <w:t>38.8</w:t>
                              </w:r>
                            </w:p>
                          </w:tc>
                        </w:tr>
                        <w:tr w:rsidR="0030341E" w14:paraId="136FBF7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7CED9F" w14:textId="77777777" w:rsidR="0030341E" w:rsidRPr="00FF4059" w:rsidRDefault="0030341E" w:rsidP="003C683C">
                              <w:pPr>
                                <w:rPr>
                                  <w:color w:val="000000"/>
                                  <w:sz w:val="16"/>
                                  <w:szCs w:val="20"/>
                                  <w:lang w:eastAsia="lt-LT"/>
                                </w:rPr>
                              </w:pPr>
                              <w:r>
                                <w:rPr>
                                  <w:color w:val="000000"/>
                                  <w:sz w:val="16"/>
                                  <w:szCs w:val="20"/>
                                  <w:lang w:eastAsia="lt-LT"/>
                                </w:rPr>
                                <w:t>Viešai tiekiamo geriamojo vandens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4BCDD" w14:textId="77777777" w:rsidR="0030341E" w:rsidRPr="00944E71" w:rsidRDefault="0030341E" w:rsidP="003C683C">
                              <w:pPr>
                                <w:rPr>
                                  <w:noProof/>
                                  <w:lang w:eastAsia="lt-LT"/>
                                </w:rPr>
                              </w:pPr>
                              <w:r>
                                <w:rPr>
                                  <w:noProof/>
                                  <w:lang w:eastAsia="lt-LT"/>
                                </w:rPr>
                                <w:drawing>
                                  <wp:inline distT="0" distB="0" distL="0" distR="0" wp14:anchorId="5246E133" wp14:editId="043A4795">
                                    <wp:extent cx="133350" cy="161925"/>
                                    <wp:effectExtent l="0" t="0" r="0" b="9525"/>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BE246E" w14:textId="77777777" w:rsidR="0030341E" w:rsidRDefault="0030341E" w:rsidP="003C683C">
                              <w:pPr>
                                <w:jc w:val="right"/>
                                <w:rPr>
                                  <w:color w:val="000000"/>
                                  <w:sz w:val="16"/>
                                </w:rPr>
                              </w:pPr>
                              <w:r>
                                <w:rPr>
                                  <w:color w:val="000000"/>
                                  <w:sz w:val="16"/>
                                </w:rPr>
                                <w:t>65.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86801" w14:textId="77777777" w:rsidR="0030341E" w:rsidRDefault="0030341E" w:rsidP="003C683C">
                              <w:pPr>
                                <w:jc w:val="right"/>
                                <w:rPr>
                                  <w:color w:val="000000"/>
                                  <w:sz w:val="16"/>
                                </w:rPr>
                              </w:pP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AB23F" w14:textId="77777777" w:rsidR="0030341E" w:rsidRDefault="0030341E" w:rsidP="003C683C">
                              <w:pPr>
                                <w:jc w:val="right"/>
                                <w:rPr>
                                  <w:color w:val="000000"/>
                                  <w:sz w:val="16"/>
                                </w:rPr>
                              </w:pP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50A75" w14:textId="77777777" w:rsidR="0030341E" w:rsidRDefault="0030341E" w:rsidP="003C683C">
                              <w:pPr>
                                <w:jc w:val="right"/>
                                <w:rPr>
                                  <w:color w:val="000000"/>
                                  <w:sz w:val="16"/>
                                </w:rPr>
                              </w:pP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EEFD0" w14:textId="77777777" w:rsidR="0030341E" w:rsidRDefault="0030341E" w:rsidP="003C683C">
                              <w:pPr>
                                <w:jc w:val="right"/>
                                <w:rPr>
                                  <w:color w:val="000000"/>
                                  <w:sz w:val="16"/>
                                </w:rPr>
                              </w:pP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2D914" w14:textId="77777777" w:rsidR="0030341E" w:rsidRDefault="0030341E" w:rsidP="003C683C">
                              <w:pPr>
                                <w:jc w:val="right"/>
                                <w:rPr>
                                  <w:color w:val="000000"/>
                                  <w:sz w:val="16"/>
                                </w:rPr>
                              </w:pP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5E97EE" w14:textId="77777777" w:rsidR="0030341E" w:rsidRPr="00944E71" w:rsidRDefault="0030341E" w:rsidP="003C683C">
                              <w:pPr>
                                <w:rPr>
                                  <w:noProof/>
                                  <w:lang w:eastAsia="lt-LT"/>
                                </w:rPr>
                              </w:pP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F739C2" w14:textId="77777777" w:rsidR="0030341E" w:rsidRDefault="0030341E" w:rsidP="003C683C">
                              <w:pPr>
                                <w:jc w:val="right"/>
                                <w:rPr>
                                  <w:color w:val="000000"/>
                                  <w:sz w:val="16"/>
                                </w:rPr>
                              </w:pPr>
                            </w:p>
                          </w:tc>
                        </w:tr>
                        <w:tr w:rsidR="0030341E" w14:paraId="61C14899" w14:textId="77777777" w:rsidTr="003C683C">
                          <w:trPr>
                            <w:trHeight w:val="199"/>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0FFE1C" w14:textId="77777777" w:rsidR="0030341E" w:rsidRPr="00FF4059" w:rsidRDefault="0030341E" w:rsidP="003C683C">
                              <w:pPr>
                                <w:rPr>
                                  <w:color w:val="000000"/>
                                  <w:sz w:val="16"/>
                                  <w:szCs w:val="20"/>
                                  <w:lang w:eastAsia="lt-LT"/>
                                </w:rPr>
                              </w:pPr>
                              <w:r>
                                <w:rPr>
                                  <w:color w:val="000000"/>
                                  <w:sz w:val="16"/>
                                  <w:szCs w:val="20"/>
                                  <w:lang w:eastAsia="lt-LT"/>
                                </w:rPr>
                                <w:t>Nuotekų tvarkymo paslaugų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44A85" w14:textId="77777777" w:rsidR="0030341E" w:rsidRPr="00944E71" w:rsidRDefault="0030341E" w:rsidP="003C683C">
                              <w:pPr>
                                <w:rPr>
                                  <w:noProof/>
                                  <w:lang w:eastAsia="lt-LT"/>
                                </w:rPr>
                              </w:pPr>
                              <w:r>
                                <w:rPr>
                                  <w:noProof/>
                                  <w:lang w:eastAsia="lt-LT"/>
                                </w:rPr>
                                <w:drawing>
                                  <wp:inline distT="0" distB="0" distL="0" distR="0" wp14:anchorId="4AD8E1BD" wp14:editId="7D58FBDA">
                                    <wp:extent cx="133350" cy="161925"/>
                                    <wp:effectExtent l="0" t="0" r="0" b="9525"/>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FB9BB1" w14:textId="77777777" w:rsidR="0030341E" w:rsidRDefault="0030341E" w:rsidP="003C683C">
                              <w:pPr>
                                <w:jc w:val="right"/>
                                <w:rPr>
                                  <w:color w:val="000000"/>
                                  <w:sz w:val="16"/>
                                </w:rPr>
                              </w:pPr>
                              <w:r>
                                <w:rPr>
                                  <w:color w:val="000000"/>
                                  <w:sz w:val="16"/>
                                </w:rPr>
                                <w:t>57.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0CB2A" w14:textId="77777777" w:rsidR="0030341E" w:rsidRDefault="0030341E" w:rsidP="003C683C">
                              <w:pPr>
                                <w:jc w:val="right"/>
                                <w:rPr>
                                  <w:color w:val="000000"/>
                                  <w:sz w:val="16"/>
                                </w:rPr>
                              </w:pP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ED962" w14:textId="77777777" w:rsidR="0030341E" w:rsidRDefault="0030341E" w:rsidP="003C683C">
                              <w:pPr>
                                <w:jc w:val="right"/>
                                <w:rPr>
                                  <w:color w:val="000000"/>
                                  <w:sz w:val="16"/>
                                </w:rPr>
                              </w:pP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6573F" w14:textId="77777777" w:rsidR="0030341E" w:rsidRDefault="0030341E" w:rsidP="003C683C">
                              <w:pPr>
                                <w:jc w:val="right"/>
                                <w:rPr>
                                  <w:color w:val="000000"/>
                                  <w:sz w:val="16"/>
                                </w:rPr>
                              </w:pP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DF323" w14:textId="77777777" w:rsidR="0030341E" w:rsidRDefault="0030341E" w:rsidP="003C683C">
                              <w:pPr>
                                <w:jc w:val="right"/>
                                <w:rPr>
                                  <w:color w:val="000000"/>
                                  <w:sz w:val="16"/>
                                </w:rPr>
                              </w:pP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56B17" w14:textId="77777777" w:rsidR="0030341E" w:rsidRDefault="0030341E" w:rsidP="003C683C">
                              <w:pPr>
                                <w:jc w:val="right"/>
                                <w:rPr>
                                  <w:color w:val="000000"/>
                                  <w:sz w:val="16"/>
                                </w:rPr>
                              </w:pP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CA4858" w14:textId="77777777" w:rsidR="0030341E" w:rsidRPr="00944E71" w:rsidRDefault="0030341E" w:rsidP="003C683C">
                              <w:pPr>
                                <w:rPr>
                                  <w:noProof/>
                                  <w:lang w:eastAsia="lt-LT"/>
                                </w:rPr>
                              </w:pP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461C88" w14:textId="77777777" w:rsidR="0030341E" w:rsidRDefault="0030341E" w:rsidP="003C683C">
                              <w:pPr>
                                <w:jc w:val="right"/>
                                <w:rPr>
                                  <w:color w:val="000000"/>
                                  <w:sz w:val="16"/>
                                </w:rPr>
                              </w:pPr>
                            </w:p>
                          </w:tc>
                        </w:tr>
                        <w:tr w:rsidR="0030341E" w14:paraId="7469F30E" w14:textId="77777777" w:rsidTr="003C683C">
                          <w:trPr>
                            <w:trHeight w:val="19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F0B0274" w14:textId="77777777" w:rsidR="0030341E" w:rsidRPr="0067025D" w:rsidRDefault="0030341E" w:rsidP="003C683C">
                              <w:pPr>
                                <w:rPr>
                                  <w:b/>
                                </w:rPr>
                              </w:pPr>
                              <w:r w:rsidRPr="0067025D">
                                <w:rPr>
                                  <w:b/>
                                  <w:color w:val="000000"/>
                                  <w:sz w:val="16"/>
                                </w:rPr>
                                <w:t>3 tikslas. Formuoti sveiką gyvenseną ir jos kultūrą</w:t>
                              </w:r>
                            </w:p>
                          </w:tc>
                        </w:tr>
                        <w:tr w:rsidR="0030341E" w14:paraId="182BDC4A" w14:textId="77777777" w:rsidTr="003C683C">
                          <w:trPr>
                            <w:trHeight w:val="18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F9E54E7" w14:textId="77777777" w:rsidR="0030341E" w:rsidRPr="0067025D" w:rsidRDefault="0030341E" w:rsidP="003C683C">
                              <w:pPr>
                                <w:rPr>
                                  <w:b/>
                                </w:rPr>
                              </w:pPr>
                              <w:r w:rsidRPr="0067025D">
                                <w:rPr>
                                  <w:b/>
                                  <w:color w:val="000000"/>
                                  <w:sz w:val="16"/>
                                </w:rPr>
                                <w:t>3.1. Sumažinti alk. gėrimų, tabako, neteisėtą narkotinių ir psich. medžiagų vartojimą ir prieinamumą</w:t>
                              </w:r>
                            </w:p>
                          </w:tc>
                        </w:tr>
                        <w:tr w:rsidR="0030341E" w14:paraId="7F2B132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AEC977" w14:textId="77777777" w:rsidR="0030341E" w:rsidRDefault="0030341E" w:rsidP="003C683C">
                              <w:r>
                                <w:rPr>
                                  <w:color w:val="000000"/>
                                  <w:sz w:val="16"/>
                                </w:rPr>
                                <w:t>Mirt.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3B81D" w14:textId="77777777" w:rsidR="0030341E" w:rsidRDefault="0030341E" w:rsidP="003C683C">
                              <w:r>
                                <w:rPr>
                                  <w:noProof/>
                                  <w:lang w:eastAsia="lt-LT"/>
                                </w:rPr>
                                <w:drawing>
                                  <wp:inline distT="0" distB="0" distL="0" distR="0" wp14:anchorId="59C2E57C" wp14:editId="24EAB9AA">
                                    <wp:extent cx="133350" cy="161925"/>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B6B213A"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68F1A"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CBAE7" w14:textId="77777777" w:rsidR="0030341E" w:rsidRDefault="0030341E" w:rsidP="003C683C">
                              <w:pPr>
                                <w:jc w:val="right"/>
                              </w:pPr>
                              <w:r>
                                <w:rPr>
                                  <w:color w:val="000000"/>
                                  <w:sz w:val="16"/>
                                </w:rPr>
                                <w:t>0.0</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AFD52"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4FE9E" w14:textId="77777777" w:rsidR="0030341E" w:rsidRDefault="0030341E" w:rsidP="003C683C">
                              <w:pPr>
                                <w:jc w:val="right"/>
                              </w:pPr>
                              <w:r>
                                <w:rPr>
                                  <w:color w:val="000000"/>
                                  <w:sz w:val="16"/>
                                </w:rPr>
                                <w:t>2.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8C658" w14:textId="77777777" w:rsidR="0030341E" w:rsidRDefault="0030341E" w:rsidP="003C683C">
                              <w:pPr>
                                <w:jc w:val="right"/>
                              </w:pPr>
                              <w:r>
                                <w:rPr>
                                  <w:color w:val="000000"/>
                                  <w:sz w:val="16"/>
                                </w:rPr>
                                <w:t>15.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4DFABC" w14:textId="77777777" w:rsidR="0030341E" w:rsidRDefault="0030341E" w:rsidP="003C683C">
                              <w:r>
                                <w:rPr>
                                  <w:noProof/>
                                  <w:lang w:eastAsia="lt-LT"/>
                                </w:rPr>
                                <w:drawing>
                                  <wp:inline distT="0" distB="0" distL="0" distR="0" wp14:anchorId="5BE16CA6" wp14:editId="7211F77D">
                                    <wp:extent cx="2009775" cy="285750"/>
                                    <wp:effectExtent l="0" t="0" r="9525"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98ACD3" w14:textId="77777777" w:rsidR="0030341E" w:rsidRDefault="0030341E" w:rsidP="003C683C">
                              <w:pPr>
                                <w:jc w:val="right"/>
                              </w:pPr>
                              <w:r>
                                <w:rPr>
                                  <w:color w:val="000000"/>
                                  <w:sz w:val="16"/>
                                </w:rPr>
                                <w:t>0.0</w:t>
                              </w:r>
                            </w:p>
                          </w:tc>
                        </w:tr>
                        <w:tr w:rsidR="0030341E" w14:paraId="370F1C38"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8A028D" w14:textId="77777777" w:rsidR="0030341E" w:rsidRDefault="0030341E" w:rsidP="003C683C">
                              <w:r>
                                <w:rPr>
                                  <w:color w:val="000000"/>
                                  <w:sz w:val="16"/>
                                </w:rPr>
                                <w:lastRenderedPageBreak/>
                                <w:t>SMR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0B728" w14:textId="77777777" w:rsidR="0030341E" w:rsidRDefault="0030341E" w:rsidP="003C683C">
                              <w:r>
                                <w:rPr>
                                  <w:noProof/>
                                  <w:lang w:eastAsia="lt-LT"/>
                                </w:rPr>
                                <w:drawing>
                                  <wp:inline distT="0" distB="0" distL="0" distR="0" wp14:anchorId="365078C9" wp14:editId="483692F5">
                                    <wp:extent cx="133350" cy="161925"/>
                                    <wp:effectExtent l="0" t="0" r="0"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1CF74DE"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31B86"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3CA54" w14:textId="77777777" w:rsidR="0030341E" w:rsidRDefault="0030341E" w:rsidP="003C683C">
                              <w:pPr>
                                <w:jc w:val="right"/>
                              </w:pPr>
                              <w:r>
                                <w:rPr>
                                  <w:color w:val="000000"/>
                                  <w:sz w:val="16"/>
                                </w:rPr>
                                <w:t>0.0</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5F2DF"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346AE" w14:textId="77777777" w:rsidR="0030341E" w:rsidRDefault="0030341E" w:rsidP="003C683C">
                              <w:pPr>
                                <w:jc w:val="right"/>
                              </w:pPr>
                              <w:r>
                                <w:rPr>
                                  <w:color w:val="000000"/>
                                  <w:sz w:val="16"/>
                                </w:rPr>
                                <w:t>2.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B49D1" w14:textId="77777777" w:rsidR="0030341E" w:rsidRDefault="0030341E" w:rsidP="003C683C">
                              <w:pPr>
                                <w:jc w:val="right"/>
                              </w:pPr>
                              <w:r>
                                <w:rPr>
                                  <w:color w:val="000000"/>
                                  <w:sz w:val="16"/>
                                </w:rPr>
                                <w:t>18.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7BB124" w14:textId="77777777" w:rsidR="0030341E" w:rsidRDefault="0030341E" w:rsidP="003C683C">
                              <w:r>
                                <w:rPr>
                                  <w:noProof/>
                                  <w:lang w:eastAsia="lt-LT"/>
                                </w:rPr>
                                <w:drawing>
                                  <wp:inline distT="0" distB="0" distL="0" distR="0" wp14:anchorId="70B095F8" wp14:editId="41764A8C">
                                    <wp:extent cx="2009775" cy="285750"/>
                                    <wp:effectExtent l="0" t="0" r="9525"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47803B" w14:textId="77777777" w:rsidR="0030341E" w:rsidRDefault="0030341E" w:rsidP="003C683C">
                              <w:pPr>
                                <w:jc w:val="right"/>
                              </w:pPr>
                              <w:r>
                                <w:rPr>
                                  <w:color w:val="000000"/>
                                  <w:sz w:val="16"/>
                                </w:rPr>
                                <w:t>0.0</w:t>
                              </w:r>
                            </w:p>
                          </w:tc>
                        </w:tr>
                        <w:tr w:rsidR="0030341E" w14:paraId="5D2ABA9C"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BA6071" w14:textId="77777777" w:rsidR="0030341E" w:rsidRDefault="0030341E" w:rsidP="003C683C">
                              <w:r>
                                <w:rPr>
                                  <w:color w:val="000000"/>
                                  <w:sz w:val="16"/>
                                </w:rPr>
                                <w:t>Mirt.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2AF8F" w14:textId="77777777" w:rsidR="0030341E" w:rsidRDefault="0030341E" w:rsidP="003C683C">
                              <w:r>
                                <w:rPr>
                                  <w:noProof/>
                                  <w:lang w:eastAsia="lt-LT"/>
                                </w:rPr>
                                <w:drawing>
                                  <wp:inline distT="0" distB="0" distL="0" distR="0" wp14:anchorId="7216B5A6" wp14:editId="6C438482">
                                    <wp:extent cx="133350" cy="161925"/>
                                    <wp:effectExtent l="0" t="0" r="0" b="9525"/>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E5D8FE" w14:textId="77777777" w:rsidR="0030341E" w:rsidRDefault="0030341E" w:rsidP="003C683C">
                              <w:pPr>
                                <w:jc w:val="right"/>
                              </w:pPr>
                              <w:r>
                                <w:rPr>
                                  <w:color w:val="000000"/>
                                  <w:sz w:val="16"/>
                                </w:rPr>
                                <w:t>25.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24C29" w14:textId="77777777" w:rsidR="0030341E" w:rsidRDefault="0030341E" w:rsidP="003C683C">
                              <w:pPr>
                                <w:jc w:val="right"/>
                              </w:pPr>
                              <w:r>
                                <w:rPr>
                                  <w:color w:val="000000"/>
                                  <w:sz w:val="16"/>
                                </w:rPr>
                                <w:t>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08A19" w14:textId="77777777" w:rsidR="0030341E" w:rsidRDefault="0030341E" w:rsidP="003C683C">
                              <w:pPr>
                                <w:jc w:val="right"/>
                              </w:pPr>
                              <w:r>
                                <w:rPr>
                                  <w:color w:val="000000"/>
                                  <w:sz w:val="16"/>
                                </w:rPr>
                                <w:t>36.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ECCAE" w14:textId="77777777" w:rsidR="0030341E" w:rsidRDefault="0030341E" w:rsidP="003C683C">
                              <w:pPr>
                                <w:jc w:val="right"/>
                              </w:pPr>
                              <w:r>
                                <w:rPr>
                                  <w:color w:val="000000"/>
                                  <w:sz w:val="16"/>
                                </w:rPr>
                                <w:t>1.0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F02C3" w14:textId="77777777" w:rsidR="0030341E" w:rsidRDefault="0030341E" w:rsidP="003C683C">
                              <w:pPr>
                                <w:jc w:val="right"/>
                              </w:pPr>
                              <w:r>
                                <w:rPr>
                                  <w:color w:val="000000"/>
                                  <w:sz w:val="16"/>
                                </w:rPr>
                                <w:t>24.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99442" w14:textId="77777777" w:rsidR="0030341E" w:rsidRDefault="0030341E" w:rsidP="003C683C">
                              <w:pPr>
                                <w:jc w:val="right"/>
                              </w:pPr>
                              <w:r>
                                <w:rPr>
                                  <w:color w:val="000000"/>
                                  <w:sz w:val="16"/>
                                </w:rPr>
                                <w:t>80.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098244" w14:textId="77777777" w:rsidR="0030341E" w:rsidRDefault="0030341E" w:rsidP="003C683C">
                              <w:r>
                                <w:rPr>
                                  <w:noProof/>
                                  <w:lang w:eastAsia="lt-LT"/>
                                </w:rPr>
                                <w:drawing>
                                  <wp:inline distT="0" distB="0" distL="0" distR="0" wp14:anchorId="753F5BF2" wp14:editId="1AB74256">
                                    <wp:extent cx="2009775" cy="285750"/>
                                    <wp:effectExtent l="0" t="0" r="9525"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D756D4" w14:textId="77777777" w:rsidR="0030341E" w:rsidRDefault="0030341E" w:rsidP="003C683C">
                              <w:pPr>
                                <w:jc w:val="right"/>
                              </w:pPr>
                              <w:r>
                                <w:rPr>
                                  <w:color w:val="000000"/>
                                  <w:sz w:val="16"/>
                                </w:rPr>
                                <w:t>0.0</w:t>
                              </w:r>
                            </w:p>
                          </w:tc>
                        </w:tr>
                        <w:tr w:rsidR="0030341E" w14:paraId="0203C5E3"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45EA55" w14:textId="77777777" w:rsidR="0030341E" w:rsidRDefault="0030341E" w:rsidP="003C683C">
                              <w:r>
                                <w:rPr>
                                  <w:color w:val="000000"/>
                                  <w:sz w:val="16"/>
                                </w:rPr>
                                <w:t>SMR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9BCA" w14:textId="77777777" w:rsidR="0030341E" w:rsidRDefault="0030341E" w:rsidP="003C683C">
                              <w:r>
                                <w:rPr>
                                  <w:noProof/>
                                  <w:lang w:eastAsia="lt-LT"/>
                                </w:rPr>
                                <w:drawing>
                                  <wp:inline distT="0" distB="0" distL="0" distR="0" wp14:anchorId="0378949E" wp14:editId="43EA2DCA">
                                    <wp:extent cx="133350" cy="161925"/>
                                    <wp:effectExtent l="0" t="0" r="0" b="9525"/>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D47737" w14:textId="77777777" w:rsidR="0030341E" w:rsidRDefault="0030341E" w:rsidP="003C683C">
                              <w:pPr>
                                <w:jc w:val="right"/>
                              </w:pPr>
                              <w:r>
                                <w:rPr>
                                  <w:color w:val="000000"/>
                                  <w:sz w:val="16"/>
                                </w:rPr>
                                <w:t>23.4</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E42DD" w14:textId="77777777" w:rsidR="0030341E" w:rsidRDefault="0030341E" w:rsidP="003C683C">
                              <w:pPr>
                                <w:jc w:val="right"/>
                              </w:pPr>
                              <w:r>
                                <w:rPr>
                                  <w:color w:val="000000"/>
                                  <w:sz w:val="16"/>
                                </w:rPr>
                                <w:t>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7CF83" w14:textId="77777777" w:rsidR="0030341E" w:rsidRDefault="0030341E" w:rsidP="003C683C">
                              <w:pPr>
                                <w:jc w:val="right"/>
                              </w:pPr>
                              <w:r>
                                <w:rPr>
                                  <w:color w:val="000000"/>
                                  <w:sz w:val="16"/>
                                </w:rPr>
                                <w:t>33.6</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0830C" w14:textId="77777777" w:rsidR="0030341E" w:rsidRDefault="0030341E" w:rsidP="003C683C">
                              <w:pPr>
                                <w:jc w:val="right"/>
                              </w:pPr>
                              <w:r>
                                <w:rPr>
                                  <w:color w:val="000000"/>
                                  <w:sz w:val="16"/>
                                </w:rPr>
                                <w:t>1.0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02E83" w14:textId="77777777" w:rsidR="0030341E" w:rsidRDefault="0030341E" w:rsidP="003C683C">
                              <w:pPr>
                                <w:jc w:val="right"/>
                              </w:pPr>
                              <w:r>
                                <w:rPr>
                                  <w:color w:val="000000"/>
                                  <w:sz w:val="16"/>
                                </w:rPr>
                                <w:t>22.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5388B" w14:textId="77777777" w:rsidR="0030341E" w:rsidRDefault="0030341E" w:rsidP="003C683C">
                              <w:pPr>
                                <w:jc w:val="right"/>
                              </w:pPr>
                              <w:r>
                                <w:rPr>
                                  <w:color w:val="000000"/>
                                  <w:sz w:val="16"/>
                                </w:rPr>
                                <w:t>79.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772E5A" w14:textId="77777777" w:rsidR="0030341E" w:rsidRDefault="0030341E" w:rsidP="003C683C">
                              <w:r>
                                <w:rPr>
                                  <w:noProof/>
                                  <w:lang w:eastAsia="lt-LT"/>
                                </w:rPr>
                                <w:drawing>
                                  <wp:inline distT="0" distB="0" distL="0" distR="0" wp14:anchorId="09EB87A9" wp14:editId="2BC019BD">
                                    <wp:extent cx="2009775" cy="285750"/>
                                    <wp:effectExtent l="0" t="0" r="9525"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39DDED" w14:textId="77777777" w:rsidR="0030341E" w:rsidRDefault="0030341E" w:rsidP="003C683C">
                              <w:pPr>
                                <w:jc w:val="right"/>
                              </w:pPr>
                              <w:r>
                                <w:rPr>
                                  <w:color w:val="000000"/>
                                  <w:sz w:val="16"/>
                                </w:rPr>
                                <w:t>0.0</w:t>
                              </w:r>
                            </w:p>
                          </w:tc>
                        </w:tr>
                        <w:tr w:rsidR="0030341E" w14:paraId="259552F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CB4CFC" w14:textId="77777777" w:rsidR="0030341E" w:rsidRDefault="0030341E" w:rsidP="003C683C">
                              <w:r>
                                <w:rPr>
                                  <w:color w:val="000000"/>
                                  <w:sz w:val="16"/>
                                </w:rPr>
                                <w:t>Nusikalstamos veikos, susijusios su narkotikais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5503E" w14:textId="77777777" w:rsidR="0030341E" w:rsidRDefault="0030341E" w:rsidP="003C683C">
                              <w:r>
                                <w:rPr>
                                  <w:noProof/>
                                  <w:lang w:eastAsia="lt-LT"/>
                                </w:rPr>
                                <w:drawing>
                                  <wp:inline distT="0" distB="0" distL="0" distR="0" wp14:anchorId="03A83C1C" wp14:editId="6816A67B">
                                    <wp:extent cx="152400" cy="161925"/>
                                    <wp:effectExtent l="0" t="0" r="0" b="952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F42C32" w14:textId="77777777" w:rsidR="0030341E" w:rsidRDefault="0030341E" w:rsidP="003C683C">
                              <w:pPr>
                                <w:jc w:val="right"/>
                              </w:pPr>
                              <w:r>
                                <w:rPr>
                                  <w:color w:val="000000"/>
                                  <w:sz w:val="16"/>
                                </w:rPr>
                                <w:t>17.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0538E" w14:textId="77777777" w:rsidR="0030341E" w:rsidRDefault="0030341E" w:rsidP="003C683C">
                              <w:pPr>
                                <w:jc w:val="right"/>
                              </w:pPr>
                              <w:r>
                                <w:rPr>
                                  <w:color w:val="000000"/>
                                  <w:sz w:val="16"/>
                                </w:rPr>
                                <w:t>1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23CCF" w14:textId="77777777" w:rsidR="0030341E" w:rsidRDefault="0030341E" w:rsidP="003C683C">
                              <w:pPr>
                                <w:jc w:val="right"/>
                              </w:pPr>
                              <w:r>
                                <w:rPr>
                                  <w:color w:val="000000"/>
                                  <w:sz w:val="16"/>
                                </w:rPr>
                                <w:t>24.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3C350" w14:textId="77777777" w:rsidR="0030341E" w:rsidRDefault="0030341E" w:rsidP="003C683C">
                              <w:pPr>
                                <w:jc w:val="right"/>
                              </w:pPr>
                              <w:r>
                                <w:rPr>
                                  <w:color w:val="000000"/>
                                  <w:sz w:val="16"/>
                                </w:rPr>
                                <w:t>0.2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8C668" w14:textId="77777777" w:rsidR="0030341E" w:rsidRDefault="0030341E" w:rsidP="003C683C">
                              <w:pPr>
                                <w:jc w:val="right"/>
                              </w:pPr>
                              <w:r>
                                <w:rPr>
                                  <w:color w:val="000000"/>
                                  <w:sz w:val="16"/>
                                </w:rPr>
                                <w:t>82.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03E4D" w14:textId="77777777" w:rsidR="0030341E" w:rsidRDefault="0030341E" w:rsidP="003C683C">
                              <w:pPr>
                                <w:jc w:val="right"/>
                              </w:pPr>
                              <w:r>
                                <w:rPr>
                                  <w:color w:val="000000"/>
                                  <w:sz w:val="16"/>
                                </w:rPr>
                                <w:t>464.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B2E47E" w14:textId="77777777" w:rsidR="0030341E" w:rsidRDefault="0030341E" w:rsidP="003C683C">
                              <w:r>
                                <w:rPr>
                                  <w:noProof/>
                                  <w:lang w:eastAsia="lt-LT"/>
                                </w:rPr>
                                <w:drawing>
                                  <wp:inline distT="0" distB="0" distL="0" distR="0" wp14:anchorId="47FDB23F" wp14:editId="6AABF480">
                                    <wp:extent cx="2019300" cy="28575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F48B6B" w14:textId="77777777" w:rsidR="0030341E" w:rsidRDefault="0030341E" w:rsidP="003C683C">
                              <w:pPr>
                                <w:jc w:val="right"/>
                              </w:pPr>
                              <w:r>
                                <w:rPr>
                                  <w:color w:val="000000"/>
                                  <w:sz w:val="16"/>
                                </w:rPr>
                                <w:t>0.0</w:t>
                              </w:r>
                            </w:p>
                          </w:tc>
                        </w:tr>
                        <w:tr w:rsidR="0030341E" w14:paraId="74A8840F"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9C0E44" w14:textId="77777777" w:rsidR="0030341E" w:rsidRDefault="0030341E" w:rsidP="003C683C">
                              <w:r>
                                <w:rPr>
                                  <w:color w:val="000000"/>
                                  <w:sz w:val="16"/>
                                </w:rPr>
                                <w:t>Gyv. sk., tenkantis 1 tabak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C2650" w14:textId="77777777" w:rsidR="0030341E" w:rsidRDefault="0030341E" w:rsidP="003C683C">
                              <w:r>
                                <w:rPr>
                                  <w:noProof/>
                                  <w:lang w:eastAsia="lt-LT"/>
                                </w:rPr>
                                <w:drawing>
                                  <wp:inline distT="0" distB="0" distL="0" distR="0" wp14:anchorId="61CFB5A1" wp14:editId="7877C73D">
                                    <wp:extent cx="152400" cy="161925"/>
                                    <wp:effectExtent l="0" t="0" r="0" b="9525"/>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B69C36" w14:textId="77777777" w:rsidR="0030341E" w:rsidRDefault="0030341E" w:rsidP="003C683C">
                              <w:pPr>
                                <w:jc w:val="right"/>
                              </w:pPr>
                              <w:r>
                                <w:rPr>
                                  <w:color w:val="000000"/>
                                  <w:sz w:val="16"/>
                                </w:rPr>
                                <w:t>191.1</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39297" w14:textId="77777777" w:rsidR="0030341E" w:rsidRDefault="0030341E" w:rsidP="003C683C">
                              <w:pPr>
                                <w:jc w:val="right"/>
                              </w:pPr>
                              <w:r>
                                <w:rPr>
                                  <w:color w:val="000000"/>
                                  <w:sz w:val="16"/>
                                </w:rPr>
                                <w:t>3534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B95EE" w14:textId="77777777" w:rsidR="0030341E" w:rsidRDefault="0030341E" w:rsidP="003C683C">
                              <w:pPr>
                                <w:jc w:val="right"/>
                              </w:pPr>
                              <w:r>
                                <w:rPr>
                                  <w:color w:val="000000"/>
                                  <w:sz w:val="16"/>
                                </w:rPr>
                                <w:t>193.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394AA" w14:textId="77777777" w:rsidR="0030341E" w:rsidRDefault="0030341E" w:rsidP="003C683C">
                              <w:pPr>
                                <w:jc w:val="right"/>
                              </w:pPr>
                              <w:r>
                                <w:rPr>
                                  <w:color w:val="000000"/>
                                  <w:sz w:val="16"/>
                                </w:rPr>
                                <w:t>0.9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B295B" w14:textId="77777777" w:rsidR="0030341E" w:rsidRDefault="0030341E" w:rsidP="003C683C">
                              <w:pPr>
                                <w:jc w:val="right"/>
                              </w:pPr>
                              <w:r>
                                <w:rPr>
                                  <w:color w:val="000000"/>
                                  <w:sz w:val="16"/>
                                </w:rPr>
                                <w:t>199.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E5B9A" w14:textId="77777777" w:rsidR="0030341E" w:rsidRDefault="0030341E" w:rsidP="003C683C">
                              <w:pPr>
                                <w:jc w:val="right"/>
                              </w:pPr>
                              <w:r>
                                <w:rPr>
                                  <w:color w:val="000000"/>
                                  <w:sz w:val="16"/>
                                </w:rPr>
                                <w:t>69.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8D1117" w14:textId="77777777" w:rsidR="0030341E" w:rsidRDefault="0030341E" w:rsidP="003C683C">
                              <w:r>
                                <w:rPr>
                                  <w:noProof/>
                                  <w:lang w:eastAsia="lt-LT"/>
                                </w:rPr>
                                <w:drawing>
                                  <wp:inline distT="0" distB="0" distL="0" distR="0" wp14:anchorId="262362A0" wp14:editId="368B6A85">
                                    <wp:extent cx="2009775" cy="285750"/>
                                    <wp:effectExtent l="0" t="0" r="9525"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D579A6" w14:textId="77777777" w:rsidR="0030341E" w:rsidRDefault="0030341E" w:rsidP="003C683C">
                              <w:pPr>
                                <w:jc w:val="right"/>
                              </w:pPr>
                              <w:r>
                                <w:rPr>
                                  <w:color w:val="000000"/>
                                  <w:sz w:val="16"/>
                                </w:rPr>
                                <w:t>388.4</w:t>
                              </w:r>
                            </w:p>
                          </w:tc>
                        </w:tr>
                        <w:tr w:rsidR="0030341E" w14:paraId="76B70DC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DF1A79" w14:textId="77777777" w:rsidR="0030341E" w:rsidRDefault="0030341E" w:rsidP="003C683C">
                              <w:r>
                                <w:rPr>
                                  <w:color w:val="000000"/>
                                  <w:sz w:val="16"/>
                                </w:rPr>
                                <w:t>Gyv. sk., tenkantis 1 alkoholi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78ADF" w14:textId="77777777" w:rsidR="0030341E" w:rsidRDefault="0030341E" w:rsidP="003C683C">
                              <w:r>
                                <w:rPr>
                                  <w:noProof/>
                                  <w:lang w:eastAsia="lt-LT"/>
                                </w:rPr>
                                <w:drawing>
                                  <wp:inline distT="0" distB="0" distL="0" distR="0" wp14:anchorId="1D82345B" wp14:editId="271F37D7">
                                    <wp:extent cx="152400" cy="161925"/>
                                    <wp:effectExtent l="0" t="0" r="0" b="9525"/>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674AAE" w14:textId="77777777" w:rsidR="0030341E" w:rsidRDefault="0030341E" w:rsidP="003C683C">
                              <w:pPr>
                                <w:jc w:val="right"/>
                              </w:pPr>
                              <w:r>
                                <w:rPr>
                                  <w:color w:val="000000"/>
                                  <w:sz w:val="16"/>
                                </w:rPr>
                                <w:t>171.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8BB7F" w14:textId="77777777" w:rsidR="0030341E" w:rsidRDefault="0030341E" w:rsidP="003C683C">
                              <w:pPr>
                                <w:jc w:val="right"/>
                              </w:pPr>
                              <w:r>
                                <w:rPr>
                                  <w:color w:val="000000"/>
                                  <w:sz w:val="16"/>
                                </w:rPr>
                                <w:t>3534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DB927" w14:textId="77777777" w:rsidR="0030341E" w:rsidRDefault="0030341E" w:rsidP="003C683C">
                              <w:pPr>
                                <w:jc w:val="right"/>
                              </w:pPr>
                              <w:r>
                                <w:rPr>
                                  <w:color w:val="000000"/>
                                  <w:sz w:val="16"/>
                                </w:rPr>
                                <w:t>170.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4C19E" w14:textId="77777777" w:rsidR="0030341E" w:rsidRDefault="0030341E" w:rsidP="003C683C">
                              <w:pPr>
                                <w:jc w:val="right"/>
                              </w:pPr>
                              <w:r>
                                <w:rPr>
                                  <w:color w:val="000000"/>
                                  <w:sz w:val="16"/>
                                </w:rPr>
                                <w:t>0.9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4A9F0" w14:textId="77777777" w:rsidR="0030341E" w:rsidRDefault="0030341E" w:rsidP="003C683C">
                              <w:pPr>
                                <w:jc w:val="right"/>
                              </w:pPr>
                              <w:r>
                                <w:rPr>
                                  <w:color w:val="000000"/>
                                  <w:sz w:val="16"/>
                                </w:rPr>
                                <w:t>175.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81703" w14:textId="77777777" w:rsidR="0030341E" w:rsidRDefault="0030341E" w:rsidP="003C683C">
                              <w:pPr>
                                <w:jc w:val="right"/>
                              </w:pPr>
                              <w:r>
                                <w:rPr>
                                  <w:color w:val="000000"/>
                                  <w:sz w:val="16"/>
                                </w:rPr>
                                <w:t>35.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B771C2" w14:textId="77777777" w:rsidR="0030341E" w:rsidRDefault="0030341E" w:rsidP="003C683C">
                              <w:r>
                                <w:rPr>
                                  <w:noProof/>
                                  <w:lang w:eastAsia="lt-LT"/>
                                </w:rPr>
                                <w:drawing>
                                  <wp:inline distT="0" distB="0" distL="0" distR="0" wp14:anchorId="73ADF018" wp14:editId="72E0C360">
                                    <wp:extent cx="2009775" cy="285750"/>
                                    <wp:effectExtent l="0" t="0" r="9525"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93E4A2" w14:textId="77777777" w:rsidR="0030341E" w:rsidRDefault="0030341E" w:rsidP="003C683C">
                              <w:pPr>
                                <w:jc w:val="right"/>
                              </w:pPr>
                              <w:r>
                                <w:rPr>
                                  <w:color w:val="000000"/>
                                  <w:sz w:val="16"/>
                                </w:rPr>
                                <w:t>359.7</w:t>
                              </w:r>
                            </w:p>
                          </w:tc>
                        </w:tr>
                        <w:tr w:rsidR="0030341E" w14:paraId="7154EA4A" w14:textId="77777777" w:rsidTr="003C683C">
                          <w:trPr>
                            <w:trHeight w:val="206"/>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798F0A5" w14:textId="77777777" w:rsidR="0030341E" w:rsidRPr="0067025D" w:rsidRDefault="0030341E" w:rsidP="003C683C">
                              <w:pPr>
                                <w:rPr>
                                  <w:b/>
                                </w:rPr>
                              </w:pPr>
                              <w:r w:rsidRPr="0067025D">
                                <w:rPr>
                                  <w:b/>
                                  <w:color w:val="000000"/>
                                  <w:sz w:val="16"/>
                                </w:rPr>
                                <w:t>3.2. Skatinti sveikos mitybos įpročius</w:t>
                              </w:r>
                            </w:p>
                          </w:tc>
                        </w:tr>
                        <w:tr w:rsidR="0030341E" w14:paraId="133D8619"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AD1EDA" w14:textId="77777777" w:rsidR="0030341E" w:rsidRDefault="0030341E" w:rsidP="003C683C">
                              <w:r>
                                <w:rPr>
                                  <w:color w:val="000000"/>
                                  <w:sz w:val="16"/>
                                </w:rPr>
                                <w:t xml:space="preserve">Kūdikių, žindytų išimtinai krūtimi iki 6 mėn. amžiaus, dalis (proc.)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588B5" w14:textId="77777777" w:rsidR="0030341E" w:rsidRDefault="0030341E" w:rsidP="003C683C">
                              <w:r>
                                <w:rPr>
                                  <w:noProof/>
                                  <w:lang w:eastAsia="lt-LT"/>
                                </w:rPr>
                                <w:drawing>
                                  <wp:inline distT="0" distB="0" distL="0" distR="0" wp14:anchorId="33B4210D" wp14:editId="2064CE36">
                                    <wp:extent cx="152400" cy="161925"/>
                                    <wp:effectExtent l="0" t="0" r="0" b="9525"/>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DA56BB" w14:textId="77777777" w:rsidR="0030341E" w:rsidRDefault="0030341E" w:rsidP="003C683C">
                              <w:pPr>
                                <w:jc w:val="right"/>
                              </w:pPr>
                              <w:r>
                                <w:rPr>
                                  <w:color w:val="000000"/>
                                  <w:sz w:val="16"/>
                                </w:rPr>
                                <w:t>33.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E08A5" w14:textId="77777777" w:rsidR="0030341E" w:rsidRDefault="0030341E" w:rsidP="003C683C">
                              <w:pPr>
                                <w:jc w:val="right"/>
                              </w:pPr>
                              <w:r>
                                <w:rPr>
                                  <w:color w:val="000000"/>
                                  <w:sz w:val="16"/>
                                </w:rPr>
                                <w:t>7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E6B12" w14:textId="77777777" w:rsidR="0030341E" w:rsidRDefault="0030341E" w:rsidP="003C683C">
                              <w:pPr>
                                <w:jc w:val="right"/>
                              </w:pPr>
                              <w:r>
                                <w:rPr>
                                  <w:color w:val="000000"/>
                                  <w:sz w:val="16"/>
                                </w:rPr>
                                <w:t>35.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E762B" w14:textId="77777777" w:rsidR="0030341E" w:rsidRDefault="0030341E" w:rsidP="003C683C">
                              <w:pPr>
                                <w:jc w:val="right"/>
                              </w:pPr>
                              <w:r>
                                <w:rPr>
                                  <w:color w:val="000000"/>
                                  <w:sz w:val="16"/>
                                </w:rPr>
                                <w:t>0.8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82749" w14:textId="77777777" w:rsidR="0030341E" w:rsidRDefault="0030341E" w:rsidP="003C683C">
                              <w:pPr>
                                <w:jc w:val="right"/>
                              </w:pPr>
                              <w:r>
                                <w:rPr>
                                  <w:color w:val="000000"/>
                                  <w:sz w:val="16"/>
                                </w:rPr>
                                <w:t>37.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80949" w14:textId="77777777" w:rsidR="0030341E" w:rsidRDefault="0030341E" w:rsidP="003C683C">
                              <w:pPr>
                                <w:jc w:val="right"/>
                              </w:pPr>
                              <w:r>
                                <w:rPr>
                                  <w:color w:val="000000"/>
                                  <w:sz w:val="16"/>
                                </w:rPr>
                                <w:t>6.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A939C5" w14:textId="77777777" w:rsidR="0030341E" w:rsidRDefault="0030341E" w:rsidP="003C683C">
                              <w:r>
                                <w:rPr>
                                  <w:noProof/>
                                  <w:lang w:eastAsia="lt-LT"/>
                                </w:rPr>
                                <w:drawing>
                                  <wp:inline distT="0" distB="0" distL="0" distR="0" wp14:anchorId="5647A2F7" wp14:editId="1543C429">
                                    <wp:extent cx="2009775" cy="285750"/>
                                    <wp:effectExtent l="0" t="0" r="9525"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1A04F9" w14:textId="77777777" w:rsidR="0030341E" w:rsidRDefault="0030341E" w:rsidP="003C683C">
                              <w:pPr>
                                <w:jc w:val="right"/>
                              </w:pPr>
                              <w:r>
                                <w:rPr>
                                  <w:color w:val="000000"/>
                                  <w:sz w:val="16"/>
                                </w:rPr>
                                <w:t>62.1</w:t>
                              </w:r>
                            </w:p>
                          </w:tc>
                        </w:tr>
                        <w:tr w:rsidR="0030341E" w14:paraId="62F057DC" w14:textId="77777777" w:rsidTr="003C683C">
                          <w:trPr>
                            <w:trHeight w:val="11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A4E250E" w14:textId="77777777" w:rsidR="0030341E" w:rsidRPr="0067025D" w:rsidRDefault="0030341E" w:rsidP="003C683C">
                              <w:pPr>
                                <w:rPr>
                                  <w:b/>
                                </w:rPr>
                              </w:pPr>
                              <w:r w:rsidRPr="0067025D">
                                <w:rPr>
                                  <w:b/>
                                  <w:color w:val="000000"/>
                                  <w:sz w:val="16"/>
                                </w:rPr>
                                <w:t>4 tikslas. Užtikrinti kokybišką ir efektyvią sveikatos priežiūrą, orientuotą į gyventojų poreikius</w:t>
                              </w:r>
                            </w:p>
                          </w:tc>
                        </w:tr>
                        <w:tr w:rsidR="0030341E" w14:paraId="52E3628F" w14:textId="77777777" w:rsidTr="003C683C">
                          <w:trPr>
                            <w:trHeight w:val="11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9678197" w14:textId="77777777" w:rsidR="0030341E" w:rsidRPr="0067025D" w:rsidRDefault="0030341E" w:rsidP="003C683C">
                              <w:pPr>
                                <w:rPr>
                                  <w:b/>
                                </w:rPr>
                              </w:pPr>
                              <w:r w:rsidRPr="0067025D">
                                <w:rPr>
                                  <w:b/>
                                  <w:color w:val="000000"/>
                                  <w:sz w:val="16"/>
                                </w:rPr>
                                <w:t>4.1. Užtikrinti sveikatos sistemos tvarumą ir kokybę, plėtojant sveikatos technologijas, kurių efektyvumas pagrįstas mokslo įrodymais</w:t>
                              </w:r>
                            </w:p>
                          </w:tc>
                        </w:tr>
                        <w:tr w:rsidR="0030341E" w14:paraId="545AB0A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48E695" w14:textId="77777777" w:rsidR="0030341E" w:rsidRDefault="0030341E" w:rsidP="003C683C">
                              <w:r>
                                <w:rPr>
                                  <w:color w:val="000000"/>
                                  <w:sz w:val="16"/>
                                </w:rPr>
                                <w:t>Išvengiamų hospitalizacijų (IH) sk.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2CBC8" w14:textId="77777777" w:rsidR="0030341E" w:rsidRDefault="0030341E" w:rsidP="003C683C">
                              <w:r>
                                <w:rPr>
                                  <w:noProof/>
                                  <w:lang w:eastAsia="lt-LT"/>
                                </w:rPr>
                                <w:drawing>
                                  <wp:inline distT="0" distB="0" distL="0" distR="0" wp14:anchorId="63C917FB" wp14:editId="34A9F624">
                                    <wp:extent cx="133350" cy="161925"/>
                                    <wp:effectExtent l="0" t="0" r="0" b="9525"/>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F106FA2" w14:textId="77777777" w:rsidR="0030341E" w:rsidRDefault="0030341E" w:rsidP="003C683C">
                              <w:pPr>
                                <w:jc w:val="right"/>
                              </w:pPr>
                              <w:r>
                                <w:rPr>
                                  <w:color w:val="000000"/>
                                  <w:sz w:val="16"/>
                                </w:rPr>
                                <w:t>15.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74145" w14:textId="77777777" w:rsidR="0030341E" w:rsidRDefault="0030341E" w:rsidP="003C683C">
                              <w:pPr>
                                <w:jc w:val="right"/>
                              </w:pPr>
                              <w:r>
                                <w:rPr>
                                  <w:color w:val="000000"/>
                                  <w:sz w:val="16"/>
                                </w:rPr>
                                <w:t>52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F9602" w14:textId="77777777" w:rsidR="0030341E" w:rsidRDefault="0030341E" w:rsidP="003C683C">
                              <w:pPr>
                                <w:jc w:val="right"/>
                              </w:pPr>
                              <w:r>
                                <w:rPr>
                                  <w:color w:val="000000"/>
                                  <w:sz w:val="16"/>
                                </w:rPr>
                                <w:t>18.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AAF6F" w14:textId="77777777" w:rsidR="0030341E" w:rsidRDefault="0030341E" w:rsidP="003C683C">
                              <w:pPr>
                                <w:jc w:val="right"/>
                              </w:pPr>
                              <w:r>
                                <w:rPr>
                                  <w:color w:val="000000"/>
                                  <w:sz w:val="16"/>
                                </w:rPr>
                                <w:t>1.0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8ED99" w14:textId="77777777" w:rsidR="0030341E" w:rsidRDefault="0030341E" w:rsidP="003C683C">
                              <w:pPr>
                                <w:jc w:val="right"/>
                              </w:pPr>
                              <w:r>
                                <w:rPr>
                                  <w:color w:val="000000"/>
                                  <w:sz w:val="16"/>
                                </w:rPr>
                                <w:t>14.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C9DE" w14:textId="77777777" w:rsidR="0030341E" w:rsidRDefault="0030341E" w:rsidP="003C683C">
                              <w:pPr>
                                <w:jc w:val="right"/>
                              </w:pPr>
                              <w:r>
                                <w:rPr>
                                  <w:color w:val="000000"/>
                                  <w:sz w:val="16"/>
                                </w:rPr>
                                <w:t>29.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0027D6" w14:textId="77777777" w:rsidR="0030341E" w:rsidRDefault="0030341E" w:rsidP="003C683C">
                              <w:r>
                                <w:rPr>
                                  <w:noProof/>
                                  <w:lang w:eastAsia="lt-LT"/>
                                </w:rPr>
                                <w:drawing>
                                  <wp:inline distT="0" distB="0" distL="0" distR="0" wp14:anchorId="77548383" wp14:editId="004640E3">
                                    <wp:extent cx="2009775" cy="285750"/>
                                    <wp:effectExtent l="0" t="0" r="9525"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04FC95" w14:textId="77777777" w:rsidR="0030341E" w:rsidRDefault="0030341E" w:rsidP="003C683C">
                              <w:pPr>
                                <w:jc w:val="right"/>
                              </w:pPr>
                              <w:r>
                                <w:rPr>
                                  <w:color w:val="000000"/>
                                  <w:sz w:val="16"/>
                                </w:rPr>
                                <w:t>10.1</w:t>
                              </w:r>
                            </w:p>
                          </w:tc>
                        </w:tr>
                        <w:tr w:rsidR="0030341E" w14:paraId="63E338D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38C0CE" w14:textId="77777777" w:rsidR="0030341E" w:rsidRDefault="0030341E" w:rsidP="003C683C">
                              <w:r>
                                <w:rPr>
                                  <w:color w:val="000000"/>
                                  <w:sz w:val="16"/>
                                </w:rPr>
                                <w:t>IH dėl cukrinio diabeto sk. (18+ m.)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95E27" w14:textId="77777777" w:rsidR="0030341E" w:rsidRDefault="0030341E" w:rsidP="003C683C">
                              <w:r>
                                <w:rPr>
                                  <w:noProof/>
                                  <w:lang w:eastAsia="lt-LT"/>
                                </w:rPr>
                                <w:drawing>
                                  <wp:inline distT="0" distB="0" distL="0" distR="0" wp14:anchorId="22340787" wp14:editId="41118F53">
                                    <wp:extent cx="133350" cy="161925"/>
                                    <wp:effectExtent l="0" t="0" r="0" b="952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ADC44D" w14:textId="77777777" w:rsidR="0030341E" w:rsidRDefault="0030341E" w:rsidP="003C683C">
                              <w:pPr>
                                <w:jc w:val="right"/>
                              </w:pPr>
                              <w:r>
                                <w:rPr>
                                  <w:color w:val="000000"/>
                                  <w:sz w:val="16"/>
                                </w:rPr>
                                <w:t>1.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09869" w14:textId="77777777" w:rsidR="0030341E" w:rsidRDefault="0030341E" w:rsidP="003C683C">
                              <w:pPr>
                                <w:jc w:val="right"/>
                              </w:pPr>
                              <w:r>
                                <w:rPr>
                                  <w:color w:val="000000"/>
                                  <w:sz w:val="16"/>
                                </w:rPr>
                                <w:t>4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3D733" w14:textId="77777777" w:rsidR="0030341E" w:rsidRDefault="0030341E" w:rsidP="003C683C">
                              <w:pPr>
                                <w:jc w:val="right"/>
                              </w:pPr>
                              <w:r>
                                <w:rPr>
                                  <w:color w:val="000000"/>
                                  <w:sz w:val="16"/>
                                </w:rPr>
                                <w:t>1.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39E50" w14:textId="77777777" w:rsidR="0030341E" w:rsidRDefault="0030341E" w:rsidP="003C683C">
                              <w:pPr>
                                <w:jc w:val="right"/>
                              </w:pPr>
                              <w:r>
                                <w:rPr>
                                  <w:color w:val="000000"/>
                                  <w:sz w:val="16"/>
                                </w:rPr>
                                <w:t>0.9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D344A" w14:textId="77777777" w:rsidR="0030341E" w:rsidRDefault="0030341E" w:rsidP="003C683C">
                              <w:pPr>
                                <w:jc w:val="right"/>
                              </w:pPr>
                              <w:r>
                                <w:rPr>
                                  <w:color w:val="000000"/>
                                  <w:sz w:val="16"/>
                                </w:rPr>
                                <w:t>1.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BAA76" w14:textId="77777777" w:rsidR="0030341E" w:rsidRDefault="0030341E" w:rsidP="003C683C">
                              <w:pPr>
                                <w:jc w:val="right"/>
                              </w:pPr>
                              <w:r>
                                <w:rPr>
                                  <w:color w:val="000000"/>
                                  <w:sz w:val="16"/>
                                </w:rPr>
                                <w:t>3.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0757D2" w14:textId="77777777" w:rsidR="0030341E" w:rsidRDefault="0030341E" w:rsidP="003C683C">
                              <w:r>
                                <w:rPr>
                                  <w:noProof/>
                                  <w:lang w:eastAsia="lt-LT"/>
                                </w:rPr>
                                <w:drawing>
                                  <wp:inline distT="0" distB="0" distL="0" distR="0" wp14:anchorId="59B43DBD" wp14:editId="72B16CA6">
                                    <wp:extent cx="2009775" cy="285750"/>
                                    <wp:effectExtent l="0" t="0" r="9525"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C0DCCB" w14:textId="77777777" w:rsidR="0030341E" w:rsidRDefault="0030341E" w:rsidP="003C683C">
                              <w:pPr>
                                <w:jc w:val="right"/>
                              </w:pPr>
                              <w:r>
                                <w:rPr>
                                  <w:color w:val="000000"/>
                                  <w:sz w:val="16"/>
                                </w:rPr>
                                <w:t>0.7</w:t>
                              </w:r>
                            </w:p>
                          </w:tc>
                        </w:tr>
                        <w:tr w:rsidR="0030341E" w14:paraId="346A590B" w14:textId="77777777" w:rsidTr="003C683C">
                          <w:trPr>
                            <w:trHeight w:val="157"/>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F08EC9F" w14:textId="77777777" w:rsidR="0030341E" w:rsidRPr="0067025D" w:rsidRDefault="0030341E" w:rsidP="003C683C">
                              <w:pPr>
                                <w:rPr>
                                  <w:b/>
                                  <w:sz w:val="15"/>
                                  <w:szCs w:val="15"/>
                                </w:rPr>
                              </w:pPr>
                              <w:r w:rsidRPr="0067025D">
                                <w:rPr>
                                  <w:b/>
                                  <w:color w:val="000000"/>
                                  <w:sz w:val="15"/>
                                  <w:szCs w:val="15"/>
                                </w:rPr>
                                <w:t>4.2. Plėtoti sveikatos infrastuktūrą ir gerinti sveikatos priežiūros paslaugų kokybę, saugą, prieinamumą ir į pacientą orientuotą sveikatos priežiūrą</w:t>
                              </w:r>
                            </w:p>
                          </w:tc>
                        </w:tr>
                        <w:tr w:rsidR="0030341E" w14:paraId="3852742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E6C732" w14:textId="77777777" w:rsidR="0030341E" w:rsidRDefault="0030341E" w:rsidP="003C683C">
                              <w:r>
                                <w:rPr>
                                  <w:color w:val="000000"/>
                                  <w:sz w:val="16"/>
                                </w:rPr>
                                <w:t>Slaugytojų, tenkančių vienam gydytojui, sk.</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4BEF4" w14:textId="77777777" w:rsidR="0030341E" w:rsidRDefault="0030341E" w:rsidP="003C683C">
                              <w:r>
                                <w:rPr>
                                  <w:noProof/>
                                  <w:lang w:eastAsia="lt-LT"/>
                                </w:rPr>
                                <w:drawing>
                                  <wp:inline distT="0" distB="0" distL="0" distR="0" wp14:anchorId="1BA21936" wp14:editId="34ADFEAA">
                                    <wp:extent cx="133350" cy="161925"/>
                                    <wp:effectExtent l="0" t="0" r="0" b="952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CE5ECB" w14:textId="77777777" w:rsidR="0030341E" w:rsidRDefault="0030341E" w:rsidP="003C683C">
                              <w:pPr>
                                <w:jc w:val="right"/>
                              </w:pPr>
                              <w:r>
                                <w:rPr>
                                  <w:color w:val="000000"/>
                                  <w:sz w:val="16"/>
                                </w:rPr>
                                <w:t>2.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8EE0" w14:textId="77777777" w:rsidR="0030341E" w:rsidRDefault="0030341E" w:rsidP="003C683C">
                              <w:pPr>
                                <w:jc w:val="right"/>
                              </w:pPr>
                              <w:r>
                                <w:rPr>
                                  <w:color w:val="000000"/>
                                  <w:sz w:val="16"/>
                                </w:rPr>
                                <w:t>9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10E40" w14:textId="77777777" w:rsidR="0030341E" w:rsidRDefault="0030341E" w:rsidP="003C683C">
                              <w:pPr>
                                <w:jc w:val="right"/>
                              </w:pPr>
                              <w:r>
                                <w:rPr>
                                  <w:color w:val="000000"/>
                                  <w:sz w:val="16"/>
                                </w:rPr>
                                <w:t>2.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C963A" w14:textId="77777777" w:rsidR="0030341E" w:rsidRDefault="0030341E" w:rsidP="003C683C">
                              <w:pPr>
                                <w:jc w:val="right"/>
                              </w:pPr>
                              <w:r>
                                <w:rPr>
                                  <w:color w:val="000000"/>
                                  <w:sz w:val="16"/>
                                </w:rPr>
                                <w:t>1.3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BF4E8" w14:textId="77777777" w:rsidR="0030341E" w:rsidRDefault="0030341E" w:rsidP="003C683C">
                              <w:pPr>
                                <w:jc w:val="right"/>
                              </w:pPr>
                              <w:r>
                                <w:rPr>
                                  <w:color w:val="000000"/>
                                  <w:sz w:val="16"/>
                                </w:rPr>
                                <w:t>1.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F26D8" w14:textId="77777777" w:rsidR="0030341E" w:rsidRDefault="0030341E" w:rsidP="003C683C">
                              <w:pPr>
                                <w:jc w:val="right"/>
                              </w:pPr>
                              <w:r>
                                <w:rPr>
                                  <w:color w:val="000000"/>
                                  <w:sz w:val="16"/>
                                </w:rPr>
                                <w:t>1.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722003" w14:textId="77777777" w:rsidR="0030341E" w:rsidRDefault="0030341E" w:rsidP="003C683C">
                              <w:r>
                                <w:rPr>
                                  <w:noProof/>
                                  <w:lang w:eastAsia="lt-LT"/>
                                </w:rPr>
                                <w:drawing>
                                  <wp:inline distT="0" distB="0" distL="0" distR="0" wp14:anchorId="120F95A1" wp14:editId="7AEBFB1B">
                                    <wp:extent cx="2009775" cy="285750"/>
                                    <wp:effectExtent l="0" t="0" r="9525"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42CA29" w14:textId="77777777" w:rsidR="0030341E" w:rsidRDefault="0030341E" w:rsidP="003C683C">
                              <w:pPr>
                                <w:jc w:val="right"/>
                              </w:pPr>
                              <w:r>
                                <w:rPr>
                                  <w:color w:val="000000"/>
                                  <w:sz w:val="16"/>
                                </w:rPr>
                                <w:t>6.0</w:t>
                              </w:r>
                            </w:p>
                          </w:tc>
                        </w:tr>
                        <w:tr w:rsidR="0030341E" w14:paraId="396707B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3E5C79" w14:textId="77777777" w:rsidR="0030341E" w:rsidRDefault="0030341E" w:rsidP="003C683C">
                              <w:r>
                                <w:rPr>
                                  <w:color w:val="000000"/>
                                  <w:sz w:val="16"/>
                                </w:rPr>
                                <w:t>Šeimos gydytojų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E6E2A" w14:textId="77777777" w:rsidR="0030341E" w:rsidRDefault="0030341E" w:rsidP="003C683C">
                              <w:r>
                                <w:rPr>
                                  <w:noProof/>
                                  <w:lang w:eastAsia="lt-LT"/>
                                </w:rPr>
                                <w:drawing>
                                  <wp:inline distT="0" distB="0" distL="0" distR="0" wp14:anchorId="4A0D2ECC" wp14:editId="76C928D7">
                                    <wp:extent cx="152400" cy="161925"/>
                                    <wp:effectExtent l="0" t="0" r="0" b="9525"/>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8523CA" w14:textId="77777777" w:rsidR="0030341E" w:rsidRDefault="0030341E" w:rsidP="003C683C">
                              <w:pPr>
                                <w:jc w:val="right"/>
                              </w:pPr>
                              <w:r>
                                <w:rPr>
                                  <w:color w:val="000000"/>
                                  <w:sz w:val="16"/>
                                </w:rPr>
                                <w:t>5,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AD0C1" w14:textId="77777777" w:rsidR="0030341E" w:rsidRDefault="0030341E" w:rsidP="003C683C">
                              <w:pPr>
                                <w:jc w:val="right"/>
                              </w:pPr>
                              <w:r>
                                <w:rPr>
                                  <w:color w:val="000000"/>
                                  <w:sz w:val="16"/>
                                </w:rPr>
                                <w:t>2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743D2" w14:textId="77777777" w:rsidR="0030341E" w:rsidRDefault="0030341E" w:rsidP="003C683C">
                              <w:pPr>
                                <w:jc w:val="right"/>
                              </w:pPr>
                              <w:r>
                                <w:rPr>
                                  <w:color w:val="000000"/>
                                  <w:sz w:val="16"/>
                                </w:rPr>
                                <w:t>6.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1A29C"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813E9" w14:textId="77777777" w:rsidR="0030341E" w:rsidRDefault="0030341E" w:rsidP="003C683C">
                              <w:pPr>
                                <w:jc w:val="right"/>
                              </w:pPr>
                              <w:r>
                                <w:rPr>
                                  <w:color w:val="000000"/>
                                  <w:sz w:val="16"/>
                                </w:rPr>
                                <w:t>7.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0B84B" w14:textId="77777777" w:rsidR="0030341E" w:rsidRDefault="0030341E" w:rsidP="003C683C">
                              <w:pPr>
                                <w:jc w:val="right"/>
                              </w:pPr>
                              <w:r>
                                <w:rPr>
                                  <w:color w:val="000000"/>
                                  <w:sz w:val="16"/>
                                </w:rPr>
                                <w:t>2.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3B0F9A" w14:textId="77777777" w:rsidR="0030341E" w:rsidRDefault="0030341E" w:rsidP="003C683C">
                              <w:r>
                                <w:rPr>
                                  <w:noProof/>
                                  <w:lang w:eastAsia="lt-LT"/>
                                </w:rPr>
                                <w:drawing>
                                  <wp:inline distT="0" distB="0" distL="0" distR="0" wp14:anchorId="1E30AD0E" wp14:editId="4C6BA9C2">
                                    <wp:extent cx="2009775" cy="285750"/>
                                    <wp:effectExtent l="0" t="0" r="9525"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D2788A" w14:textId="77777777" w:rsidR="0030341E" w:rsidRDefault="0030341E" w:rsidP="003C683C">
                              <w:pPr>
                                <w:jc w:val="right"/>
                              </w:pPr>
                              <w:r>
                                <w:rPr>
                                  <w:color w:val="000000"/>
                                  <w:sz w:val="16"/>
                                </w:rPr>
                                <w:t>13.8</w:t>
                              </w:r>
                            </w:p>
                          </w:tc>
                        </w:tr>
                        <w:tr w:rsidR="0030341E" w14:paraId="7A44F85B"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9F0F08" w14:textId="77777777" w:rsidR="0030341E" w:rsidRDefault="0030341E" w:rsidP="003C683C">
                              <w:r>
                                <w:rPr>
                                  <w:color w:val="000000"/>
                                  <w:sz w:val="16"/>
                                </w:rPr>
                                <w:t>Apsilankymų pas gydytojus sk. 1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077CE" w14:textId="77777777" w:rsidR="0030341E" w:rsidRDefault="0030341E" w:rsidP="003C683C">
                              <w:r>
                                <w:rPr>
                                  <w:noProof/>
                                  <w:lang w:eastAsia="lt-LT"/>
                                </w:rPr>
                                <w:drawing>
                                  <wp:inline distT="0" distB="0" distL="0" distR="0" wp14:anchorId="595C4FBE" wp14:editId="456C04D0">
                                    <wp:extent cx="133350" cy="161925"/>
                                    <wp:effectExtent l="0" t="0" r="0" b="9525"/>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FD0E1C4" w14:textId="77777777" w:rsidR="0030341E" w:rsidRDefault="0030341E" w:rsidP="003C683C">
                              <w:pPr>
                                <w:jc w:val="right"/>
                              </w:pPr>
                              <w:r>
                                <w:rPr>
                                  <w:color w:val="000000"/>
                                  <w:sz w:val="16"/>
                                </w:rPr>
                                <w:t>7.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2046D" w14:textId="77777777" w:rsidR="0030341E" w:rsidRDefault="0030341E" w:rsidP="003C683C">
                              <w:pPr>
                                <w:jc w:val="right"/>
                              </w:pPr>
                              <w:r>
                                <w:rPr>
                                  <w:color w:val="000000"/>
                                  <w:sz w:val="16"/>
                                </w:rPr>
                                <w:t>25761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0BCD7" w14:textId="77777777" w:rsidR="0030341E" w:rsidRDefault="0030341E" w:rsidP="003C683C">
                              <w:pPr>
                                <w:jc w:val="right"/>
                              </w:pPr>
                              <w:r>
                                <w:rPr>
                                  <w:color w:val="000000"/>
                                  <w:sz w:val="16"/>
                                </w:rPr>
                                <w:t>7.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945AB" w14:textId="77777777" w:rsidR="0030341E" w:rsidRDefault="0030341E" w:rsidP="003C683C">
                              <w:pPr>
                                <w:jc w:val="right"/>
                              </w:pPr>
                              <w:r>
                                <w:rPr>
                                  <w:color w:val="000000"/>
                                  <w:sz w:val="16"/>
                                </w:rPr>
                                <w:t>0.8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2887D" w14:textId="77777777" w:rsidR="0030341E" w:rsidRDefault="0030341E" w:rsidP="003C683C">
                              <w:pPr>
                                <w:jc w:val="right"/>
                              </w:pPr>
                              <w:r>
                                <w:rPr>
                                  <w:color w:val="000000"/>
                                  <w:sz w:val="16"/>
                                </w:rPr>
                                <w:t>8.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AF54E" w14:textId="77777777" w:rsidR="0030341E" w:rsidRDefault="0030341E" w:rsidP="003C683C">
                              <w:pPr>
                                <w:jc w:val="right"/>
                              </w:pPr>
                              <w:r>
                                <w:rPr>
                                  <w:color w:val="000000"/>
                                  <w:sz w:val="16"/>
                                </w:rPr>
                                <w:t>6.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519FA1" w14:textId="77777777" w:rsidR="0030341E" w:rsidRDefault="0030341E" w:rsidP="003C683C">
                              <w:r>
                                <w:rPr>
                                  <w:noProof/>
                                  <w:lang w:eastAsia="lt-LT"/>
                                </w:rPr>
                                <w:drawing>
                                  <wp:inline distT="0" distB="0" distL="0" distR="0" wp14:anchorId="5C0182C4" wp14:editId="410285ED">
                                    <wp:extent cx="2009775" cy="285750"/>
                                    <wp:effectExtent l="0" t="0" r="9525"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65CBB7" w14:textId="77777777" w:rsidR="0030341E" w:rsidRDefault="0030341E" w:rsidP="003C683C">
                              <w:pPr>
                                <w:jc w:val="right"/>
                              </w:pPr>
                              <w:r>
                                <w:rPr>
                                  <w:color w:val="000000"/>
                                  <w:sz w:val="16"/>
                                </w:rPr>
                                <w:t>11.5</w:t>
                              </w:r>
                            </w:p>
                          </w:tc>
                        </w:tr>
                        <w:tr w:rsidR="0030341E" w14:paraId="6341F89C"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F8A2D6" w14:textId="77777777" w:rsidR="0030341E" w:rsidRPr="00D446E5" w:rsidRDefault="0030341E" w:rsidP="003C683C">
                              <w:r w:rsidRPr="00D446E5">
                                <w:rPr>
                                  <w:sz w:val="16"/>
                                </w:rPr>
                                <w:t>Sergamumas vaistams atsparia tuberkulioze (A15-A19) (visi) 1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BB53F" w14:textId="77777777" w:rsidR="0030341E" w:rsidRPr="00D446E5" w:rsidRDefault="0030341E" w:rsidP="003C683C">
                              <w:r>
                                <w:rPr>
                                  <w:noProof/>
                                  <w:lang w:eastAsia="lt-LT"/>
                                </w:rPr>
                                <w:drawing>
                                  <wp:inline distT="0" distB="0" distL="0" distR="0" wp14:anchorId="18D89E15" wp14:editId="49353BF5">
                                    <wp:extent cx="133350" cy="161925"/>
                                    <wp:effectExtent l="0" t="0" r="0" b="9525"/>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2CC"/>
                              <w:tcMar>
                                <w:top w:w="39" w:type="dxa"/>
                                <w:left w:w="39" w:type="dxa"/>
                                <w:bottom w:w="39" w:type="dxa"/>
                                <w:right w:w="39" w:type="dxa"/>
                              </w:tcMar>
                            </w:tcPr>
                            <w:p w14:paraId="25B512FF" w14:textId="77777777" w:rsidR="0030341E" w:rsidRDefault="0030341E" w:rsidP="003C683C">
                              <w:pPr>
                                <w:jc w:val="right"/>
                              </w:pPr>
                              <w:r w:rsidRPr="00D446E5">
                                <w:rPr>
                                  <w:sz w:val="16"/>
                                </w:rPr>
                                <w:t>0.6</w:t>
                              </w:r>
                            </w:p>
                            <w:p w14:paraId="2EA683B3" w14:textId="77777777" w:rsidR="0030341E" w:rsidRPr="009D6F1C" w:rsidRDefault="0030341E" w:rsidP="003C683C"/>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7334F" w14:textId="77777777" w:rsidR="0030341E" w:rsidRDefault="0030341E" w:rsidP="003C683C">
                              <w:pPr>
                                <w:jc w:val="right"/>
                              </w:pPr>
                              <w:r>
                                <w:rPr>
                                  <w:color w:val="000000"/>
                                  <w:sz w:val="16"/>
                                </w:rPr>
                                <w:t>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829E7" w14:textId="77777777" w:rsidR="0030341E" w:rsidRDefault="0030341E" w:rsidP="003C683C">
                              <w:pPr>
                                <w:jc w:val="right"/>
                              </w:pPr>
                              <w:r>
                                <w:rPr>
                                  <w:color w:val="000000"/>
                                  <w:sz w:val="16"/>
                                </w:rPr>
                                <w:t>0.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C5258" w14:textId="77777777" w:rsidR="0030341E" w:rsidRDefault="0030341E" w:rsidP="003C683C">
                              <w:pPr>
                                <w:jc w:val="right"/>
                              </w:pPr>
                              <w:r>
                                <w:rPr>
                                  <w:color w:val="000000"/>
                                  <w:sz w:val="16"/>
                                </w:rPr>
                                <w:t>2.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FC220" w14:textId="77777777" w:rsidR="0030341E" w:rsidRDefault="0030341E" w:rsidP="003C683C">
                              <w:pPr>
                                <w:jc w:val="right"/>
                              </w:pPr>
                              <w:r>
                                <w:rPr>
                                  <w:color w:val="000000"/>
                                  <w:sz w:val="16"/>
                                </w:rPr>
                                <w:t>0.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71C64" w14:textId="77777777" w:rsidR="0030341E" w:rsidRDefault="0030341E" w:rsidP="003C683C">
                              <w:pPr>
                                <w:jc w:val="right"/>
                              </w:pPr>
                              <w:r>
                                <w:rPr>
                                  <w:color w:val="000000"/>
                                  <w:sz w:val="16"/>
                                </w:rPr>
                                <w:t>1.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590F34" w14:textId="77777777" w:rsidR="0030341E" w:rsidRDefault="0030341E" w:rsidP="003C683C">
                              <w:r>
                                <w:rPr>
                                  <w:noProof/>
                                  <w:lang w:eastAsia="lt-LT"/>
                                </w:rPr>
                                <w:drawing>
                                  <wp:inline distT="0" distB="0" distL="0" distR="0" wp14:anchorId="1A4A05EA" wp14:editId="24D1A8AB">
                                    <wp:extent cx="2009775" cy="285750"/>
                                    <wp:effectExtent l="0" t="0" r="9525"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A926CA" w14:textId="77777777" w:rsidR="0030341E" w:rsidRDefault="0030341E" w:rsidP="003C683C">
                              <w:pPr>
                                <w:jc w:val="right"/>
                              </w:pPr>
                              <w:r>
                                <w:rPr>
                                  <w:color w:val="000000"/>
                                  <w:sz w:val="16"/>
                                </w:rPr>
                                <w:t>0.0</w:t>
                              </w:r>
                            </w:p>
                          </w:tc>
                        </w:tr>
                        <w:tr w:rsidR="0030341E" w14:paraId="0156F59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EB61B8" w14:textId="77777777" w:rsidR="0030341E" w:rsidRPr="00D446E5" w:rsidRDefault="0030341E" w:rsidP="003C683C">
                              <w:r w:rsidRPr="00D446E5">
                                <w:rPr>
                                  <w:sz w:val="16"/>
                                </w:rPr>
                                <w:t>Serg. vaistams atsparia tuberkulioze (A15-A19) 1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0C303" w14:textId="77777777" w:rsidR="0030341E" w:rsidRPr="00D446E5" w:rsidRDefault="0030341E" w:rsidP="003C683C">
                              <w:r>
                                <w:rPr>
                                  <w:noProof/>
                                  <w:lang w:eastAsia="lt-LT"/>
                                </w:rPr>
                                <w:drawing>
                                  <wp:inline distT="0" distB="0" distL="0" distR="0" wp14:anchorId="1A40669D" wp14:editId="33AD5B3E">
                                    <wp:extent cx="133350" cy="161925"/>
                                    <wp:effectExtent l="0" t="0" r="0" b="9525"/>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16049B" w14:textId="77777777" w:rsidR="0030341E" w:rsidRPr="00D446E5" w:rsidRDefault="0030341E" w:rsidP="003C683C">
                              <w:pPr>
                                <w:jc w:val="right"/>
                              </w:pPr>
                              <w:r w:rsidRPr="00D446E5">
                                <w:rPr>
                                  <w:sz w:val="16"/>
                                </w:rPr>
                                <w:t>0.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BA931"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69272" w14:textId="77777777" w:rsidR="0030341E" w:rsidRDefault="0030341E" w:rsidP="003C683C">
                              <w:pPr>
                                <w:jc w:val="right"/>
                              </w:pPr>
                              <w:r>
                                <w:rPr>
                                  <w:color w:val="000000"/>
                                  <w:sz w:val="16"/>
                                </w:rPr>
                                <w:t>0.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CEA7E" w14:textId="77777777" w:rsidR="0030341E" w:rsidRDefault="0030341E" w:rsidP="003C683C">
                              <w:pPr>
                                <w:jc w:val="right"/>
                              </w:pPr>
                              <w:r>
                                <w:rPr>
                                  <w:color w:val="000000"/>
                                  <w:sz w:val="16"/>
                                </w:rPr>
                                <w:t>1.5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CBDC4" w14:textId="77777777" w:rsidR="0030341E" w:rsidRDefault="0030341E" w:rsidP="003C683C">
                              <w:pPr>
                                <w:jc w:val="right"/>
                              </w:pPr>
                              <w:r>
                                <w:rPr>
                                  <w:color w:val="000000"/>
                                  <w:sz w:val="16"/>
                                </w:rPr>
                                <w:t>0.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8C173" w14:textId="77777777" w:rsidR="0030341E" w:rsidRDefault="0030341E" w:rsidP="003C683C">
                              <w:pPr>
                                <w:jc w:val="right"/>
                              </w:pPr>
                              <w:r>
                                <w:rPr>
                                  <w:color w:val="000000"/>
                                  <w:sz w:val="16"/>
                                </w:rPr>
                                <w:t>1.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F229EC" w14:textId="77777777" w:rsidR="0030341E" w:rsidRDefault="0030341E" w:rsidP="003C683C">
                              <w:r>
                                <w:rPr>
                                  <w:noProof/>
                                  <w:lang w:eastAsia="lt-LT"/>
                                </w:rPr>
                                <w:drawing>
                                  <wp:inline distT="0" distB="0" distL="0" distR="0" wp14:anchorId="1C923AEF" wp14:editId="30EB9B65">
                                    <wp:extent cx="2009775" cy="285750"/>
                                    <wp:effectExtent l="0" t="0" r="9525"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3F3812" w14:textId="77777777" w:rsidR="0030341E" w:rsidRDefault="0030341E" w:rsidP="003C683C">
                              <w:pPr>
                                <w:jc w:val="right"/>
                              </w:pPr>
                              <w:r>
                                <w:rPr>
                                  <w:color w:val="000000"/>
                                  <w:sz w:val="16"/>
                                </w:rPr>
                                <w:t>0.0</w:t>
                              </w:r>
                            </w:p>
                          </w:tc>
                        </w:tr>
                        <w:tr w:rsidR="0030341E" w14:paraId="6B1D2096"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19512B" w14:textId="77777777" w:rsidR="0030341E" w:rsidRDefault="0030341E" w:rsidP="003C683C">
                              <w:r>
                                <w:rPr>
                                  <w:color w:val="000000"/>
                                  <w:sz w:val="16"/>
                                </w:rPr>
                                <w:t>Serg. ŽIV ir LPL (B20-B24, Z21, A50-A54, A56) 10 000 gyv. (ULAC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B9CE3" w14:textId="77777777" w:rsidR="0030341E" w:rsidRDefault="0030341E" w:rsidP="003C683C">
                              <w:r>
                                <w:rPr>
                                  <w:noProof/>
                                  <w:lang w:eastAsia="lt-LT"/>
                                </w:rPr>
                                <w:drawing>
                                  <wp:inline distT="0" distB="0" distL="0" distR="0" wp14:anchorId="59B550D9" wp14:editId="1BEB88E6">
                                    <wp:extent cx="152400" cy="161925"/>
                                    <wp:effectExtent l="0" t="0" r="0" b="952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DCE93A0" w14:textId="77777777" w:rsidR="0030341E" w:rsidRDefault="0030341E" w:rsidP="003C683C">
                              <w:pPr>
                                <w:jc w:val="right"/>
                              </w:pPr>
                              <w:r>
                                <w:rPr>
                                  <w:color w:val="000000"/>
                                  <w:sz w:val="16"/>
                                </w:rPr>
                                <w:t>1.1</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26F09" w14:textId="77777777" w:rsidR="0030341E" w:rsidRDefault="0030341E" w:rsidP="003C683C">
                              <w:pPr>
                                <w:jc w:val="right"/>
                              </w:pPr>
                              <w:r>
                                <w:rPr>
                                  <w:color w:val="000000"/>
                                  <w:sz w:val="16"/>
                                </w:rPr>
                                <w:t>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AADAB" w14:textId="77777777" w:rsidR="0030341E" w:rsidRDefault="0030341E" w:rsidP="003C683C">
                              <w:pPr>
                                <w:jc w:val="right"/>
                              </w:pPr>
                              <w:r>
                                <w:rPr>
                                  <w:color w:val="000000"/>
                                  <w:sz w:val="16"/>
                                </w:rPr>
                                <w:t>0.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56DA3" w14:textId="77777777" w:rsidR="0030341E" w:rsidRDefault="0030341E" w:rsidP="003C683C">
                              <w:pPr>
                                <w:jc w:val="right"/>
                              </w:pPr>
                              <w:r>
                                <w:rPr>
                                  <w:color w:val="000000"/>
                                  <w:sz w:val="16"/>
                                </w:rPr>
                                <w:t>0.6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BCB12" w14:textId="77777777" w:rsidR="0030341E" w:rsidRDefault="0030341E" w:rsidP="003C683C">
                              <w:pPr>
                                <w:jc w:val="right"/>
                              </w:pPr>
                              <w:r>
                                <w:rPr>
                                  <w:color w:val="000000"/>
                                  <w:sz w:val="16"/>
                                </w:rPr>
                                <w:t>1.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A6EF8" w14:textId="77777777" w:rsidR="0030341E" w:rsidRDefault="0030341E" w:rsidP="003C683C">
                              <w:pPr>
                                <w:jc w:val="right"/>
                              </w:pPr>
                              <w:r>
                                <w:rPr>
                                  <w:color w:val="000000"/>
                                  <w:sz w:val="16"/>
                                </w:rPr>
                                <w:t>4.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0FFCA1" w14:textId="77777777" w:rsidR="0030341E" w:rsidRDefault="0030341E" w:rsidP="003C683C">
                              <w:r>
                                <w:rPr>
                                  <w:noProof/>
                                  <w:lang w:eastAsia="lt-LT"/>
                                </w:rPr>
                                <w:drawing>
                                  <wp:inline distT="0" distB="0" distL="0" distR="0" wp14:anchorId="35EFA0E5" wp14:editId="44FC33A7">
                                    <wp:extent cx="2009775" cy="285750"/>
                                    <wp:effectExtent l="0" t="0" r="9525"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5B92D8" w14:textId="77777777" w:rsidR="0030341E" w:rsidRDefault="0030341E" w:rsidP="003C683C">
                              <w:pPr>
                                <w:jc w:val="right"/>
                              </w:pPr>
                              <w:r>
                                <w:rPr>
                                  <w:color w:val="000000"/>
                                  <w:sz w:val="16"/>
                                </w:rPr>
                                <w:t>0.0</w:t>
                              </w:r>
                            </w:p>
                          </w:tc>
                        </w:tr>
                        <w:tr w:rsidR="0030341E" w14:paraId="35ECCD1B" w14:textId="77777777" w:rsidTr="003C683C">
                          <w:trPr>
                            <w:trHeight w:val="19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7781C91" w14:textId="77777777" w:rsidR="0030341E" w:rsidRPr="0067025D" w:rsidRDefault="0030341E" w:rsidP="003C683C">
                              <w:pPr>
                                <w:rPr>
                                  <w:b/>
                                </w:rPr>
                              </w:pPr>
                              <w:r w:rsidRPr="0067025D">
                                <w:rPr>
                                  <w:b/>
                                  <w:color w:val="000000"/>
                                  <w:sz w:val="16"/>
                                </w:rPr>
                                <w:t>4.3. Pagerinti motinos ir vaiko sveikatą</w:t>
                              </w:r>
                            </w:p>
                          </w:tc>
                        </w:tr>
                        <w:tr w:rsidR="0030341E" w14:paraId="75367F6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8543E6" w14:textId="77777777" w:rsidR="0030341E" w:rsidRDefault="0030341E" w:rsidP="003C683C">
                              <w:r>
                                <w:rPr>
                                  <w:color w:val="000000"/>
                                  <w:sz w:val="16"/>
                                </w:rPr>
                                <w:t>Kūdikių mirtingumas 1000 gyvų gimusi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AA626" w14:textId="77777777" w:rsidR="0030341E" w:rsidRDefault="0030341E" w:rsidP="003C683C">
                              <w:r>
                                <w:rPr>
                                  <w:noProof/>
                                  <w:lang w:eastAsia="lt-LT"/>
                                </w:rPr>
                                <w:drawing>
                                  <wp:inline distT="0" distB="0" distL="0" distR="0" wp14:anchorId="1A566BEE" wp14:editId="00775046">
                                    <wp:extent cx="133350" cy="161925"/>
                                    <wp:effectExtent l="0" t="0" r="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114C03E"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FEC74"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F077E" w14:textId="77777777" w:rsidR="0030341E" w:rsidRDefault="0030341E" w:rsidP="003C683C">
                              <w:pPr>
                                <w:jc w:val="right"/>
                              </w:pPr>
                              <w:r>
                                <w:rPr>
                                  <w:color w:val="000000"/>
                                  <w:sz w:val="16"/>
                                </w:rPr>
                                <w:t>3.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F2F3C"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3EF0E" w14:textId="77777777" w:rsidR="0030341E" w:rsidRDefault="0030341E" w:rsidP="003C683C">
                              <w:pPr>
                                <w:jc w:val="right"/>
                              </w:pPr>
                              <w:r>
                                <w:rPr>
                                  <w:color w:val="000000"/>
                                  <w:sz w:val="16"/>
                                </w:rPr>
                                <w:t>3.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6D941" w14:textId="77777777" w:rsidR="0030341E" w:rsidRDefault="0030341E" w:rsidP="003C683C">
                              <w:pPr>
                                <w:jc w:val="right"/>
                              </w:pPr>
                              <w:r>
                                <w:rPr>
                                  <w:color w:val="000000"/>
                                  <w:sz w:val="16"/>
                                </w:rPr>
                                <w:t>32.3</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89857B" w14:textId="77777777" w:rsidR="0030341E" w:rsidRDefault="0030341E" w:rsidP="003C683C">
                              <w:r>
                                <w:rPr>
                                  <w:noProof/>
                                  <w:lang w:eastAsia="lt-LT"/>
                                </w:rPr>
                                <w:drawing>
                                  <wp:inline distT="0" distB="0" distL="0" distR="0" wp14:anchorId="7C4F337D" wp14:editId="05774D1C">
                                    <wp:extent cx="2009775" cy="285750"/>
                                    <wp:effectExtent l="0" t="0" r="9525"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D2849F" w14:textId="77777777" w:rsidR="0030341E" w:rsidRDefault="0030341E" w:rsidP="003C683C">
                              <w:pPr>
                                <w:jc w:val="right"/>
                              </w:pPr>
                              <w:r>
                                <w:rPr>
                                  <w:color w:val="000000"/>
                                  <w:sz w:val="16"/>
                                </w:rPr>
                                <w:t>0.0</w:t>
                              </w:r>
                            </w:p>
                          </w:tc>
                        </w:tr>
                        <w:tr w:rsidR="0030341E" w14:paraId="264DFC1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C39D97" w14:textId="77777777" w:rsidR="0030341E" w:rsidRDefault="0030341E" w:rsidP="003C683C">
                              <w:r>
                                <w:rPr>
                                  <w:color w:val="000000"/>
                                  <w:sz w:val="16"/>
                                </w:rPr>
                                <w:t>2 m. vaikų tymų, epideminio parotito, raudonukės (1 dozė) skiepijimo apimty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182CB" w14:textId="77777777" w:rsidR="0030341E" w:rsidRDefault="0030341E" w:rsidP="003C683C">
                              <w:r>
                                <w:rPr>
                                  <w:noProof/>
                                  <w:lang w:eastAsia="lt-LT"/>
                                </w:rPr>
                                <w:drawing>
                                  <wp:inline distT="0" distB="0" distL="0" distR="0" wp14:anchorId="4CD5CC37" wp14:editId="410837CA">
                                    <wp:extent cx="152400" cy="161925"/>
                                    <wp:effectExtent l="0" t="0" r="0" b="9525"/>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88396E3" w14:textId="77777777" w:rsidR="0030341E" w:rsidRDefault="0030341E" w:rsidP="003C683C">
                              <w:pPr>
                                <w:jc w:val="right"/>
                              </w:pPr>
                              <w:r>
                                <w:rPr>
                                  <w:color w:val="000000"/>
                                  <w:sz w:val="16"/>
                                </w:rPr>
                                <w:t>91.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066F1" w14:textId="77777777" w:rsidR="0030341E" w:rsidRDefault="0030341E" w:rsidP="003C683C">
                              <w:pPr>
                                <w:jc w:val="right"/>
                              </w:pPr>
                              <w:r>
                                <w:rPr>
                                  <w:color w:val="000000"/>
                                  <w:sz w:val="16"/>
                                </w:rPr>
                                <w:t>22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A1BA6" w14:textId="77777777" w:rsidR="0030341E" w:rsidRDefault="0030341E" w:rsidP="003C683C">
                              <w:pPr>
                                <w:jc w:val="right"/>
                              </w:pPr>
                              <w:r>
                                <w:rPr>
                                  <w:color w:val="000000"/>
                                  <w:sz w:val="16"/>
                                </w:rPr>
                                <w:t>93.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35896" w14:textId="77777777" w:rsidR="0030341E" w:rsidRDefault="0030341E" w:rsidP="003C683C">
                              <w:pPr>
                                <w:jc w:val="right"/>
                              </w:pPr>
                              <w:r>
                                <w:rPr>
                                  <w:color w:val="000000"/>
                                  <w:sz w:val="16"/>
                                </w:rPr>
                                <w:t>1.0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A75EB" w14:textId="77777777" w:rsidR="0030341E" w:rsidRDefault="0030341E" w:rsidP="003C683C">
                              <w:pPr>
                                <w:jc w:val="right"/>
                              </w:pPr>
                              <w:r>
                                <w:rPr>
                                  <w:color w:val="000000"/>
                                  <w:sz w:val="16"/>
                                </w:rPr>
                                <w:t>88.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A8E51" w14:textId="77777777" w:rsidR="0030341E" w:rsidRDefault="0030341E" w:rsidP="003C683C">
                              <w:pPr>
                                <w:jc w:val="right"/>
                              </w:pPr>
                              <w:r>
                                <w:rPr>
                                  <w:color w:val="000000"/>
                                  <w:sz w:val="16"/>
                                </w:rPr>
                                <w:t>65.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327A05" w14:textId="77777777" w:rsidR="0030341E" w:rsidRDefault="0030341E" w:rsidP="003C683C">
                              <w:r>
                                <w:rPr>
                                  <w:noProof/>
                                  <w:lang w:eastAsia="lt-LT"/>
                                </w:rPr>
                                <w:drawing>
                                  <wp:inline distT="0" distB="0" distL="0" distR="0" wp14:anchorId="73512A1B" wp14:editId="0BC932F7">
                                    <wp:extent cx="2009775" cy="285750"/>
                                    <wp:effectExtent l="0" t="0" r="9525" b="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7FB4F6" w14:textId="77777777" w:rsidR="0030341E" w:rsidRDefault="0030341E" w:rsidP="003C683C">
                              <w:pPr>
                                <w:jc w:val="right"/>
                              </w:pPr>
                              <w:r>
                                <w:rPr>
                                  <w:color w:val="000000"/>
                                  <w:sz w:val="16"/>
                                </w:rPr>
                                <w:t>100.0</w:t>
                              </w:r>
                            </w:p>
                          </w:tc>
                        </w:tr>
                        <w:tr w:rsidR="0030341E" w14:paraId="34814CB6"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CDB31A" w14:textId="77777777" w:rsidR="0030341E" w:rsidRDefault="0030341E" w:rsidP="003C683C">
                              <w:r>
                                <w:rPr>
                                  <w:color w:val="000000"/>
                                  <w:sz w:val="16"/>
                                </w:rPr>
                                <w:t>1 m. vaikų difterijos, stabligės, kokliušo, poliomielito, Haemophilus influenzae B skiepijimo apimtys (3 dozė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C9E03" w14:textId="77777777" w:rsidR="0030341E" w:rsidRDefault="0030341E" w:rsidP="003C683C">
                              <w:r>
                                <w:rPr>
                                  <w:noProof/>
                                  <w:lang w:eastAsia="lt-LT"/>
                                </w:rPr>
                                <w:drawing>
                                  <wp:inline distT="0" distB="0" distL="0" distR="0" wp14:anchorId="40B4E999" wp14:editId="77727170">
                                    <wp:extent cx="133350" cy="161925"/>
                                    <wp:effectExtent l="0" t="0" r="0" b="952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A26A5B4" w14:textId="77777777" w:rsidR="0030341E" w:rsidRDefault="0030341E" w:rsidP="003C683C">
                              <w:pPr>
                                <w:jc w:val="right"/>
                              </w:pPr>
                              <w:r>
                                <w:rPr>
                                  <w:color w:val="000000"/>
                                  <w:sz w:val="16"/>
                                </w:rPr>
                                <w:t>80.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FCCF5" w14:textId="77777777" w:rsidR="0030341E" w:rsidRDefault="0030341E" w:rsidP="003C683C">
                              <w:pPr>
                                <w:jc w:val="right"/>
                              </w:pPr>
                              <w:r>
                                <w:rPr>
                                  <w:color w:val="000000"/>
                                  <w:sz w:val="16"/>
                                </w:rPr>
                                <w:t>15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6BE00" w14:textId="77777777" w:rsidR="0030341E" w:rsidRDefault="0030341E" w:rsidP="003C683C">
                              <w:pPr>
                                <w:jc w:val="right"/>
                              </w:pPr>
                              <w:r>
                                <w:rPr>
                                  <w:color w:val="000000"/>
                                  <w:sz w:val="16"/>
                                </w:rPr>
                                <w:t>90.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3EE87"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2736F" w14:textId="77777777" w:rsidR="0030341E" w:rsidRDefault="0030341E" w:rsidP="003C683C">
                              <w:pPr>
                                <w:jc w:val="right"/>
                              </w:pPr>
                              <w:r>
                                <w:rPr>
                                  <w:color w:val="000000"/>
                                  <w:sz w:val="16"/>
                                </w:rPr>
                                <w:t>89.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31A40" w14:textId="77777777" w:rsidR="0030341E" w:rsidRDefault="0030341E" w:rsidP="003C683C">
                              <w:pPr>
                                <w:jc w:val="right"/>
                              </w:pPr>
                              <w:r>
                                <w:rPr>
                                  <w:color w:val="000000"/>
                                  <w:sz w:val="16"/>
                                </w:rPr>
                                <w:t>63.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82FA8B" w14:textId="77777777" w:rsidR="0030341E" w:rsidRDefault="0030341E" w:rsidP="003C683C">
                              <w:r>
                                <w:rPr>
                                  <w:noProof/>
                                  <w:lang w:eastAsia="lt-LT"/>
                                </w:rPr>
                                <w:drawing>
                                  <wp:inline distT="0" distB="0" distL="0" distR="0" wp14:anchorId="7C76D43D" wp14:editId="75B9206B">
                                    <wp:extent cx="2009775" cy="285750"/>
                                    <wp:effectExtent l="0" t="0" r="9525"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D2728C" w14:textId="77777777" w:rsidR="0030341E" w:rsidRDefault="0030341E" w:rsidP="003C683C">
                              <w:pPr>
                                <w:jc w:val="right"/>
                              </w:pPr>
                              <w:r>
                                <w:rPr>
                                  <w:color w:val="000000"/>
                                  <w:sz w:val="16"/>
                                </w:rPr>
                                <w:t>98.2</w:t>
                              </w:r>
                            </w:p>
                          </w:tc>
                        </w:tr>
                        <w:tr w:rsidR="0030341E" w14:paraId="5D8072C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68B283" w14:textId="77777777" w:rsidR="0030341E" w:rsidRDefault="0030341E" w:rsidP="003C683C">
                              <w:r>
                                <w:rPr>
                                  <w:color w:val="000000"/>
                                  <w:sz w:val="16"/>
                                </w:rPr>
                                <w:t>Vaikų (6-14 m.) dalis, dalyvavusi dantų dengimo silantinėmis medžiagomis programoje,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547F8" w14:textId="77777777" w:rsidR="0030341E" w:rsidRDefault="0030341E" w:rsidP="003C683C">
                              <w:r>
                                <w:rPr>
                                  <w:noProof/>
                                  <w:lang w:eastAsia="lt-LT"/>
                                </w:rPr>
                                <w:drawing>
                                  <wp:inline distT="0" distB="0" distL="0" distR="0" wp14:anchorId="5A1D973D" wp14:editId="3C3FEE6E">
                                    <wp:extent cx="133350" cy="161925"/>
                                    <wp:effectExtent l="0" t="0" r="0" b="9525"/>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F6E303" w14:textId="77777777" w:rsidR="0030341E" w:rsidRDefault="0030341E" w:rsidP="003C683C">
                              <w:pPr>
                                <w:jc w:val="right"/>
                              </w:pPr>
                              <w:r>
                                <w:rPr>
                                  <w:color w:val="000000"/>
                                  <w:sz w:val="16"/>
                                </w:rPr>
                                <w:t>13.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FD5D6" w14:textId="77777777" w:rsidR="0030341E" w:rsidRDefault="0030341E" w:rsidP="003C683C">
                              <w:pPr>
                                <w:jc w:val="right"/>
                              </w:pPr>
                              <w:r>
                                <w:rPr>
                                  <w:color w:val="000000"/>
                                  <w:sz w:val="16"/>
                                </w:rPr>
                                <w:t>38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B5439" w14:textId="77777777" w:rsidR="0030341E" w:rsidRDefault="0030341E" w:rsidP="003C683C">
                              <w:pPr>
                                <w:jc w:val="right"/>
                              </w:pPr>
                              <w:r>
                                <w:rPr>
                                  <w:color w:val="000000"/>
                                  <w:sz w:val="16"/>
                                </w:rPr>
                                <w:t>13.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AF49B" w14:textId="77777777" w:rsidR="0030341E" w:rsidRDefault="0030341E" w:rsidP="003C683C">
                              <w:pPr>
                                <w:jc w:val="right"/>
                              </w:pPr>
                              <w:r>
                                <w:rPr>
                                  <w:color w:val="000000"/>
                                  <w:sz w:val="16"/>
                                </w:rPr>
                                <w:t>1.2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6DFB5" w14:textId="77777777" w:rsidR="0030341E" w:rsidRDefault="0030341E" w:rsidP="003C683C">
                              <w:pPr>
                                <w:jc w:val="right"/>
                              </w:pPr>
                              <w:r>
                                <w:rPr>
                                  <w:color w:val="000000"/>
                                  <w:sz w:val="16"/>
                                </w:rPr>
                                <w:t>11.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11744" w14:textId="77777777" w:rsidR="0030341E" w:rsidRDefault="0030341E" w:rsidP="003C683C">
                              <w:pPr>
                                <w:jc w:val="right"/>
                              </w:pPr>
                              <w:r>
                                <w:rPr>
                                  <w:color w:val="000000"/>
                                  <w:sz w:val="16"/>
                                </w:rPr>
                                <w:t>1.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F676DA" w14:textId="77777777" w:rsidR="0030341E" w:rsidRDefault="0030341E" w:rsidP="003C683C">
                              <w:r>
                                <w:rPr>
                                  <w:noProof/>
                                  <w:lang w:eastAsia="lt-LT"/>
                                </w:rPr>
                                <w:drawing>
                                  <wp:inline distT="0" distB="0" distL="0" distR="0" wp14:anchorId="7BAAC1AE" wp14:editId="60D53A9A">
                                    <wp:extent cx="2009775" cy="285750"/>
                                    <wp:effectExtent l="0" t="0" r="9525"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3A594B" w14:textId="77777777" w:rsidR="0030341E" w:rsidRDefault="0030341E" w:rsidP="003C683C">
                              <w:pPr>
                                <w:jc w:val="right"/>
                              </w:pPr>
                              <w:r>
                                <w:rPr>
                                  <w:color w:val="000000"/>
                                  <w:sz w:val="16"/>
                                </w:rPr>
                                <w:t>48.8</w:t>
                              </w:r>
                            </w:p>
                          </w:tc>
                        </w:tr>
                        <w:tr w:rsidR="0030341E" w14:paraId="0A52BE10"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BF2E28" w14:textId="77777777" w:rsidR="0030341E" w:rsidRDefault="0030341E" w:rsidP="003C683C">
                              <w:r>
                                <w:rPr>
                                  <w:color w:val="000000"/>
                                  <w:sz w:val="16"/>
                                </w:rPr>
                                <w:lastRenderedPageBreak/>
                                <w:t>Vaikų (7-17 m.), neturinčių ėduonies pažeistų, plombuotų ir išrautų dantų, dalis (proc.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A786A" w14:textId="77777777" w:rsidR="0030341E" w:rsidRDefault="0030341E" w:rsidP="003C683C">
                              <w:r>
                                <w:rPr>
                                  <w:noProof/>
                                  <w:lang w:eastAsia="lt-LT"/>
                                </w:rPr>
                                <w:drawing>
                                  <wp:inline distT="0" distB="0" distL="0" distR="0" wp14:anchorId="6F3612AA" wp14:editId="0876F31B">
                                    <wp:extent cx="133350" cy="161925"/>
                                    <wp:effectExtent l="0" t="0" r="0" b="9525"/>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CA6A14" w14:textId="77777777" w:rsidR="0030341E" w:rsidRDefault="0030341E" w:rsidP="003C683C">
                              <w:pPr>
                                <w:jc w:val="right"/>
                              </w:pPr>
                              <w:r>
                                <w:rPr>
                                  <w:color w:val="000000"/>
                                  <w:sz w:val="16"/>
                                </w:rPr>
                                <w:t>19.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44694" w14:textId="77777777" w:rsidR="0030341E" w:rsidRDefault="0030341E" w:rsidP="003C683C">
                              <w:pPr>
                                <w:jc w:val="right"/>
                              </w:pPr>
                              <w:r>
                                <w:rPr>
                                  <w:color w:val="000000"/>
                                  <w:sz w:val="16"/>
                                </w:rPr>
                                <w:t>38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44FEA" w14:textId="77777777" w:rsidR="0030341E" w:rsidRDefault="0030341E" w:rsidP="003C683C">
                              <w:pPr>
                                <w:jc w:val="right"/>
                              </w:pPr>
                              <w:r>
                                <w:rPr>
                                  <w:color w:val="000000"/>
                                  <w:sz w:val="16"/>
                                </w:rPr>
                                <w:t>17.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AAE09" w14:textId="77777777" w:rsidR="0030341E" w:rsidRDefault="0030341E" w:rsidP="003C683C">
                              <w:pPr>
                                <w:jc w:val="right"/>
                              </w:pPr>
                              <w:r>
                                <w:rPr>
                                  <w:color w:val="000000"/>
                                  <w:sz w:val="16"/>
                                </w:rPr>
                                <w:t>0.8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343A5" w14:textId="77777777" w:rsidR="0030341E" w:rsidRDefault="0030341E" w:rsidP="003C683C">
                              <w:pPr>
                                <w:jc w:val="right"/>
                              </w:pPr>
                              <w:r>
                                <w:rPr>
                                  <w:color w:val="000000"/>
                                  <w:sz w:val="16"/>
                                </w:rPr>
                                <w:t>22.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6E981" w14:textId="77777777" w:rsidR="0030341E" w:rsidRDefault="0030341E" w:rsidP="003C683C">
                              <w:pPr>
                                <w:jc w:val="right"/>
                              </w:pPr>
                              <w:r>
                                <w:rPr>
                                  <w:color w:val="000000"/>
                                  <w:sz w:val="16"/>
                                </w:rPr>
                                <w:t>10.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88EE86" w14:textId="77777777" w:rsidR="0030341E" w:rsidRDefault="0030341E" w:rsidP="003C683C">
                              <w:r>
                                <w:rPr>
                                  <w:noProof/>
                                  <w:lang w:eastAsia="lt-LT"/>
                                </w:rPr>
                                <w:drawing>
                                  <wp:inline distT="0" distB="0" distL="0" distR="0" wp14:anchorId="56590349" wp14:editId="2FDFF55E">
                                    <wp:extent cx="2009775" cy="285750"/>
                                    <wp:effectExtent l="0" t="0" r="9525"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3383C4" w14:textId="77777777" w:rsidR="0030341E" w:rsidRDefault="0030341E" w:rsidP="003C683C">
                              <w:pPr>
                                <w:jc w:val="right"/>
                              </w:pPr>
                              <w:r>
                                <w:rPr>
                                  <w:color w:val="000000"/>
                                  <w:sz w:val="16"/>
                                </w:rPr>
                                <w:t>36.3</w:t>
                              </w:r>
                            </w:p>
                          </w:tc>
                        </w:tr>
                        <w:tr w:rsidR="0030341E" w14:paraId="6FD0C9CB"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5226B5" w14:textId="77777777" w:rsidR="0030341E" w:rsidRDefault="0030341E" w:rsidP="003C683C">
                              <w:r>
                                <w:rPr>
                                  <w:color w:val="000000"/>
                                  <w:sz w:val="16"/>
                                </w:rPr>
                                <w:t>Paauglių (15–17 m.) gimdymų sk. 1000 15-17 m. moter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3BEC1" w14:textId="77777777" w:rsidR="0030341E" w:rsidRDefault="0030341E" w:rsidP="003C683C">
                              <w:r>
                                <w:rPr>
                                  <w:noProof/>
                                  <w:lang w:eastAsia="lt-LT"/>
                                </w:rPr>
                                <w:drawing>
                                  <wp:inline distT="0" distB="0" distL="0" distR="0" wp14:anchorId="3DD4D590" wp14:editId="2911DAEB">
                                    <wp:extent cx="133350" cy="161925"/>
                                    <wp:effectExtent l="0" t="0" r="0" b="952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D9B327" w14:textId="77777777" w:rsidR="0030341E" w:rsidRDefault="0030341E" w:rsidP="003C683C">
                              <w:pPr>
                                <w:jc w:val="right"/>
                              </w:pPr>
                              <w:r>
                                <w:rPr>
                                  <w:color w:val="000000"/>
                                  <w:sz w:val="16"/>
                                </w:rPr>
                                <w:t>1.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AAC1F"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9E9A5" w14:textId="77777777" w:rsidR="0030341E" w:rsidRDefault="0030341E" w:rsidP="003C683C">
                              <w:pPr>
                                <w:jc w:val="right"/>
                              </w:pPr>
                              <w:r>
                                <w:rPr>
                                  <w:color w:val="000000"/>
                                  <w:sz w:val="16"/>
                                </w:rPr>
                                <w:t>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5243F" w14:textId="77777777" w:rsidR="0030341E" w:rsidRDefault="0030341E" w:rsidP="003C683C">
                              <w:pPr>
                                <w:jc w:val="right"/>
                              </w:pPr>
                              <w:r>
                                <w:rPr>
                                  <w:color w:val="000000"/>
                                  <w:sz w:val="16"/>
                                </w:rPr>
                                <w:t>0.6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C85C4" w14:textId="77777777" w:rsidR="0030341E" w:rsidRDefault="0030341E" w:rsidP="003C683C">
                              <w:pPr>
                                <w:jc w:val="right"/>
                              </w:pPr>
                              <w:r>
                                <w:rPr>
                                  <w:color w:val="000000"/>
                                  <w:sz w:val="16"/>
                                </w:rPr>
                                <w:t>2.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473DE" w14:textId="77777777" w:rsidR="0030341E" w:rsidRDefault="0030341E" w:rsidP="003C683C">
                              <w:pPr>
                                <w:jc w:val="right"/>
                              </w:pPr>
                              <w:r>
                                <w:rPr>
                                  <w:color w:val="000000"/>
                                  <w:sz w:val="16"/>
                                </w:rPr>
                                <w:t>12.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BDBFF3" w14:textId="77777777" w:rsidR="0030341E" w:rsidRDefault="0030341E" w:rsidP="003C683C">
                              <w:r>
                                <w:rPr>
                                  <w:noProof/>
                                  <w:lang w:eastAsia="lt-LT"/>
                                </w:rPr>
                                <w:drawing>
                                  <wp:inline distT="0" distB="0" distL="0" distR="0" wp14:anchorId="2D08288A" wp14:editId="2D07EE55">
                                    <wp:extent cx="2009775" cy="285750"/>
                                    <wp:effectExtent l="0" t="0" r="9525"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799EE0" w14:textId="77777777" w:rsidR="0030341E" w:rsidRDefault="0030341E" w:rsidP="003C683C">
                              <w:pPr>
                                <w:jc w:val="right"/>
                              </w:pPr>
                              <w:r>
                                <w:rPr>
                                  <w:color w:val="000000"/>
                                  <w:sz w:val="16"/>
                                </w:rPr>
                                <w:t>0.0</w:t>
                              </w:r>
                            </w:p>
                          </w:tc>
                        </w:tr>
                        <w:tr w:rsidR="0030341E" w14:paraId="510C78F5" w14:textId="77777777" w:rsidTr="003C683C">
                          <w:trPr>
                            <w:trHeight w:val="146"/>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DA6975" w14:textId="77777777" w:rsidR="0030341E" w:rsidRPr="0067025D" w:rsidRDefault="0030341E" w:rsidP="003C683C">
                              <w:pPr>
                                <w:rPr>
                                  <w:b/>
                                </w:rPr>
                              </w:pPr>
                              <w:r w:rsidRPr="0067025D">
                                <w:rPr>
                                  <w:b/>
                                  <w:color w:val="000000"/>
                                  <w:sz w:val="16"/>
                                </w:rPr>
                                <w:t>4.4. Stiprinti lėtinių neinfekcinių ligų prevenciją ir kontrolę</w:t>
                              </w:r>
                            </w:p>
                          </w:tc>
                        </w:tr>
                        <w:tr w:rsidR="0030341E" w14:paraId="60E36E27"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892578" w14:textId="77777777" w:rsidR="0030341E" w:rsidRDefault="0030341E" w:rsidP="003C683C">
                              <w:r>
                                <w:rPr>
                                  <w:color w:val="000000"/>
                                  <w:sz w:val="16"/>
                                </w:rPr>
                                <w:t>Mirt. nuo kraujotakos sis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F5DF6" w14:textId="77777777" w:rsidR="0030341E" w:rsidRDefault="0030341E" w:rsidP="003C683C">
                              <w:r>
                                <w:rPr>
                                  <w:noProof/>
                                  <w:lang w:eastAsia="lt-LT"/>
                                </w:rPr>
                                <w:drawing>
                                  <wp:inline distT="0" distB="0" distL="0" distR="0" wp14:anchorId="244EEF33" wp14:editId="033B3379">
                                    <wp:extent cx="152400" cy="161925"/>
                                    <wp:effectExtent l="0" t="0" r="0" b="952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747963" w14:textId="77777777" w:rsidR="0030341E" w:rsidRDefault="0030341E" w:rsidP="003C683C">
                              <w:pPr>
                                <w:jc w:val="right"/>
                              </w:pPr>
                              <w:r>
                                <w:rPr>
                                  <w:color w:val="000000"/>
                                  <w:sz w:val="16"/>
                                </w:rPr>
                                <w:t>885.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1AEB2" w14:textId="77777777" w:rsidR="0030341E" w:rsidRDefault="0030341E" w:rsidP="003C683C">
                              <w:pPr>
                                <w:jc w:val="right"/>
                              </w:pPr>
                              <w:r>
                                <w:rPr>
                                  <w:color w:val="000000"/>
                                  <w:sz w:val="16"/>
                                </w:rPr>
                                <w:t>31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7B370" w14:textId="77777777" w:rsidR="0030341E" w:rsidRDefault="0030341E" w:rsidP="003C683C">
                              <w:pPr>
                                <w:jc w:val="right"/>
                              </w:pPr>
                              <w:r>
                                <w:rPr>
                                  <w:color w:val="000000"/>
                                  <w:sz w:val="16"/>
                                </w:rPr>
                                <w:t>842.6</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BA22E" w14:textId="77777777" w:rsidR="0030341E" w:rsidRDefault="0030341E" w:rsidP="003C683C">
                              <w:pPr>
                                <w:jc w:val="right"/>
                              </w:pPr>
                              <w:r>
                                <w:rPr>
                                  <w:color w:val="000000"/>
                                  <w:sz w:val="16"/>
                                </w:rPr>
                                <w:t>1.0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9BE63" w14:textId="77777777" w:rsidR="0030341E" w:rsidRDefault="0030341E" w:rsidP="003C683C">
                              <w:pPr>
                                <w:jc w:val="right"/>
                              </w:pPr>
                              <w:r>
                                <w:rPr>
                                  <w:color w:val="000000"/>
                                  <w:sz w:val="16"/>
                                </w:rPr>
                                <w:t>820.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9C995" w14:textId="77777777" w:rsidR="0030341E" w:rsidRDefault="0030341E" w:rsidP="003C683C">
                              <w:pPr>
                                <w:jc w:val="right"/>
                              </w:pPr>
                              <w:r>
                                <w:rPr>
                                  <w:color w:val="000000"/>
                                  <w:sz w:val="16"/>
                                </w:rPr>
                                <w:t>1517.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874F5E" w14:textId="77777777" w:rsidR="0030341E" w:rsidRDefault="0030341E" w:rsidP="003C683C">
                              <w:r>
                                <w:rPr>
                                  <w:noProof/>
                                  <w:lang w:eastAsia="lt-LT"/>
                                </w:rPr>
                                <w:drawing>
                                  <wp:inline distT="0" distB="0" distL="0" distR="0" wp14:anchorId="1132686D" wp14:editId="55DCCB4E">
                                    <wp:extent cx="2009775" cy="285750"/>
                                    <wp:effectExtent l="0" t="0" r="9525"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FC94C0" w14:textId="77777777" w:rsidR="0030341E" w:rsidRDefault="0030341E" w:rsidP="003C683C">
                              <w:pPr>
                                <w:jc w:val="right"/>
                              </w:pPr>
                              <w:r>
                                <w:rPr>
                                  <w:color w:val="000000"/>
                                  <w:sz w:val="16"/>
                                </w:rPr>
                                <w:t>399.4</w:t>
                              </w:r>
                            </w:p>
                          </w:tc>
                        </w:tr>
                        <w:tr w:rsidR="0030341E" w14:paraId="46CBB5A6"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5B74C" w14:textId="77777777" w:rsidR="0030341E" w:rsidRDefault="0030341E" w:rsidP="003C683C">
                              <w:r>
                                <w:rPr>
                                  <w:color w:val="000000"/>
                                  <w:sz w:val="16"/>
                                </w:rPr>
                                <w:t>SMR nuo kraujotakos sis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58C04" w14:textId="77777777" w:rsidR="0030341E" w:rsidRDefault="0030341E" w:rsidP="003C683C">
                              <w:r>
                                <w:rPr>
                                  <w:noProof/>
                                  <w:lang w:eastAsia="lt-LT"/>
                                </w:rPr>
                                <w:drawing>
                                  <wp:inline distT="0" distB="0" distL="0" distR="0" wp14:anchorId="1270588A" wp14:editId="7B015A81">
                                    <wp:extent cx="152400" cy="161925"/>
                                    <wp:effectExtent l="0" t="0" r="0" b="952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E95223" w14:textId="77777777" w:rsidR="0030341E" w:rsidRDefault="0030341E" w:rsidP="003C683C">
                              <w:pPr>
                                <w:jc w:val="right"/>
                              </w:pPr>
                              <w:r>
                                <w:rPr>
                                  <w:color w:val="000000"/>
                                  <w:sz w:val="16"/>
                                </w:rPr>
                                <w:t>890.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0FD01" w14:textId="77777777" w:rsidR="0030341E" w:rsidRDefault="0030341E" w:rsidP="003C683C">
                              <w:pPr>
                                <w:jc w:val="right"/>
                              </w:pPr>
                              <w:r>
                                <w:rPr>
                                  <w:color w:val="000000"/>
                                  <w:sz w:val="16"/>
                                </w:rPr>
                                <w:t>31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6E59A" w14:textId="77777777" w:rsidR="0030341E" w:rsidRDefault="0030341E" w:rsidP="003C683C">
                              <w:pPr>
                                <w:jc w:val="right"/>
                              </w:pPr>
                              <w:r>
                                <w:rPr>
                                  <w:color w:val="000000"/>
                                  <w:sz w:val="16"/>
                                </w:rPr>
                                <w:t>810.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347C5" w14:textId="77777777" w:rsidR="0030341E" w:rsidRDefault="0030341E" w:rsidP="003C683C">
                              <w:pPr>
                                <w:jc w:val="right"/>
                              </w:pPr>
                              <w:r>
                                <w:rPr>
                                  <w:color w:val="000000"/>
                                  <w:sz w:val="16"/>
                                </w:rPr>
                                <w:t>1.1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5301A" w14:textId="77777777" w:rsidR="0030341E" w:rsidRDefault="0030341E" w:rsidP="003C683C">
                              <w:pPr>
                                <w:jc w:val="right"/>
                              </w:pPr>
                              <w:r>
                                <w:rPr>
                                  <w:color w:val="000000"/>
                                  <w:sz w:val="16"/>
                                </w:rPr>
                                <w:t>805.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31FA1" w14:textId="77777777" w:rsidR="0030341E" w:rsidRDefault="0030341E" w:rsidP="003C683C">
                              <w:pPr>
                                <w:jc w:val="right"/>
                              </w:pPr>
                              <w:r>
                                <w:rPr>
                                  <w:color w:val="000000"/>
                                  <w:sz w:val="16"/>
                                </w:rPr>
                                <w:t>1381.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A11039" w14:textId="77777777" w:rsidR="0030341E" w:rsidRDefault="0030341E" w:rsidP="003C683C">
                              <w:r>
                                <w:rPr>
                                  <w:noProof/>
                                  <w:lang w:eastAsia="lt-LT"/>
                                </w:rPr>
                                <w:drawing>
                                  <wp:inline distT="0" distB="0" distL="0" distR="0" wp14:anchorId="7DFA05CA" wp14:editId="7BBD0B31">
                                    <wp:extent cx="2009775" cy="285750"/>
                                    <wp:effectExtent l="0" t="0" r="9525"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F81F0B" w14:textId="77777777" w:rsidR="0030341E" w:rsidRDefault="0030341E" w:rsidP="003C683C">
                              <w:pPr>
                                <w:jc w:val="right"/>
                              </w:pPr>
                              <w:r>
                                <w:rPr>
                                  <w:color w:val="000000"/>
                                  <w:sz w:val="16"/>
                                </w:rPr>
                                <w:t>533.7</w:t>
                              </w:r>
                            </w:p>
                          </w:tc>
                        </w:tr>
                        <w:tr w:rsidR="0030341E" w14:paraId="02AE967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4742E" w14:textId="77777777" w:rsidR="0030341E" w:rsidRDefault="0030341E" w:rsidP="003C683C">
                              <w:r>
                                <w:rPr>
                                  <w:color w:val="000000"/>
                                  <w:sz w:val="16"/>
                                </w:rPr>
                                <w:t>Mirt.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9B825" w14:textId="77777777" w:rsidR="0030341E" w:rsidRDefault="0030341E" w:rsidP="003C683C">
                              <w:r>
                                <w:rPr>
                                  <w:noProof/>
                                  <w:color w:val="FF0000"/>
                                  <w:lang w:eastAsia="lt-LT"/>
                                </w:rPr>
                                <w:drawing>
                                  <wp:inline distT="0" distB="0" distL="0" distR="0" wp14:anchorId="1E635DE6" wp14:editId="65160736">
                                    <wp:extent cx="133350" cy="161925"/>
                                    <wp:effectExtent l="0" t="0" r="0" b="9525"/>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24A1618" w14:textId="77777777" w:rsidR="0030341E" w:rsidRDefault="0030341E" w:rsidP="003C683C">
                              <w:pPr>
                                <w:jc w:val="right"/>
                              </w:pPr>
                              <w:r>
                                <w:rPr>
                                  <w:color w:val="000000"/>
                                  <w:sz w:val="16"/>
                                </w:rPr>
                                <w:t>353.7</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E6878" w14:textId="77777777" w:rsidR="0030341E" w:rsidRDefault="0030341E" w:rsidP="003C683C">
                              <w:pPr>
                                <w:jc w:val="right"/>
                              </w:pPr>
                              <w:r>
                                <w:rPr>
                                  <w:color w:val="000000"/>
                                  <w:sz w:val="16"/>
                                </w:rPr>
                                <w:t>12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A7D98" w14:textId="77777777" w:rsidR="0030341E" w:rsidRDefault="0030341E" w:rsidP="003C683C">
                              <w:pPr>
                                <w:jc w:val="right"/>
                              </w:pPr>
                              <w:r>
                                <w:rPr>
                                  <w:color w:val="000000"/>
                                  <w:sz w:val="16"/>
                                </w:rPr>
                                <w:t>325.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0D3F6" w14:textId="77777777" w:rsidR="0030341E" w:rsidRDefault="0030341E" w:rsidP="003C683C">
                              <w:pPr>
                                <w:jc w:val="right"/>
                              </w:pPr>
                              <w:r>
                                <w:rPr>
                                  <w:color w:val="000000"/>
                                  <w:sz w:val="16"/>
                                </w:rPr>
                                <w:t>1.2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0507F" w14:textId="77777777" w:rsidR="0030341E" w:rsidRDefault="0030341E" w:rsidP="003C683C">
                              <w:pPr>
                                <w:jc w:val="right"/>
                              </w:pPr>
                              <w:r>
                                <w:rPr>
                                  <w:color w:val="000000"/>
                                  <w:sz w:val="16"/>
                                </w:rPr>
                                <w:t>275.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CE098" w14:textId="77777777" w:rsidR="0030341E" w:rsidRDefault="0030341E" w:rsidP="003C683C">
                              <w:pPr>
                                <w:jc w:val="right"/>
                              </w:pPr>
                              <w:r>
                                <w:rPr>
                                  <w:color w:val="000000"/>
                                  <w:sz w:val="16"/>
                                </w:rPr>
                                <w:t>429.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E0F37F" w14:textId="77777777" w:rsidR="0030341E" w:rsidRDefault="0030341E" w:rsidP="003C683C">
                              <w:r>
                                <w:rPr>
                                  <w:noProof/>
                                  <w:lang w:eastAsia="lt-LT"/>
                                </w:rPr>
                                <w:drawing>
                                  <wp:inline distT="0" distB="0" distL="0" distR="0" wp14:anchorId="191F8779" wp14:editId="699CF32A">
                                    <wp:extent cx="2009775" cy="285750"/>
                                    <wp:effectExtent l="0" t="0" r="9525"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EA2588" w14:textId="77777777" w:rsidR="0030341E" w:rsidRDefault="0030341E" w:rsidP="003C683C">
                              <w:pPr>
                                <w:jc w:val="right"/>
                              </w:pPr>
                              <w:r>
                                <w:rPr>
                                  <w:color w:val="000000"/>
                                  <w:sz w:val="16"/>
                                </w:rPr>
                                <w:t>133.1</w:t>
                              </w:r>
                            </w:p>
                          </w:tc>
                        </w:tr>
                        <w:tr w:rsidR="0030341E" w14:paraId="0C779FB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CE4430" w14:textId="77777777" w:rsidR="0030341E" w:rsidRPr="004A3C4C" w:rsidRDefault="0030341E" w:rsidP="003C683C">
                              <w:r w:rsidRPr="004A3C4C">
                                <w:rPr>
                                  <w:sz w:val="16"/>
                                </w:rPr>
                                <w:t>SMR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AEF28" w14:textId="77777777" w:rsidR="0030341E" w:rsidRPr="00420C16" w:rsidRDefault="0030341E" w:rsidP="003C683C">
                              <w:pPr>
                                <w:rPr>
                                  <w:color w:val="FF0000"/>
                                </w:rPr>
                              </w:pPr>
                              <w:r>
                                <w:rPr>
                                  <w:noProof/>
                                  <w:color w:val="FF0000"/>
                                  <w:lang w:eastAsia="lt-LT"/>
                                </w:rPr>
                                <w:drawing>
                                  <wp:inline distT="0" distB="0" distL="0" distR="0" wp14:anchorId="452973AA" wp14:editId="62471FB1">
                                    <wp:extent cx="133350" cy="161925"/>
                                    <wp:effectExtent l="0" t="0" r="0" b="9525"/>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655BCE8" w14:textId="77777777" w:rsidR="0030341E" w:rsidRDefault="0030341E" w:rsidP="003C683C">
                              <w:pPr>
                                <w:jc w:val="right"/>
                              </w:pPr>
                              <w:r>
                                <w:rPr>
                                  <w:color w:val="000000"/>
                                  <w:sz w:val="16"/>
                                </w:rPr>
                                <w:t>330.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CCEEC" w14:textId="77777777" w:rsidR="0030341E" w:rsidRDefault="0030341E" w:rsidP="003C683C">
                              <w:pPr>
                                <w:jc w:val="right"/>
                              </w:pPr>
                              <w:r>
                                <w:rPr>
                                  <w:color w:val="000000"/>
                                  <w:sz w:val="16"/>
                                </w:rPr>
                                <w:t>12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B07E2" w14:textId="77777777" w:rsidR="0030341E" w:rsidRDefault="0030341E" w:rsidP="003C683C">
                              <w:pPr>
                                <w:jc w:val="right"/>
                              </w:pPr>
                              <w:r>
                                <w:rPr>
                                  <w:color w:val="000000"/>
                                  <w:sz w:val="16"/>
                                </w:rPr>
                                <w:t>300.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A1BE8" w14:textId="77777777" w:rsidR="0030341E" w:rsidRDefault="0030341E" w:rsidP="003C683C">
                              <w:pPr>
                                <w:jc w:val="right"/>
                              </w:pPr>
                              <w:r>
                                <w:rPr>
                                  <w:color w:val="000000"/>
                                  <w:sz w:val="16"/>
                                </w:rPr>
                                <w:t>1.2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D4C9A" w14:textId="77777777" w:rsidR="0030341E" w:rsidRDefault="0030341E" w:rsidP="003C683C">
                              <w:pPr>
                                <w:jc w:val="right"/>
                              </w:pPr>
                              <w:r>
                                <w:rPr>
                                  <w:color w:val="000000"/>
                                  <w:sz w:val="16"/>
                                </w:rPr>
                                <w:t>259.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0880F" w14:textId="77777777" w:rsidR="0030341E" w:rsidRDefault="0030341E" w:rsidP="003C683C">
                              <w:pPr>
                                <w:jc w:val="right"/>
                              </w:pPr>
                              <w:r>
                                <w:rPr>
                                  <w:color w:val="000000"/>
                                  <w:sz w:val="16"/>
                                </w:rPr>
                                <w:t>382.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C098AB" w14:textId="77777777" w:rsidR="0030341E" w:rsidRDefault="0030341E" w:rsidP="003C683C">
                              <w:r>
                                <w:rPr>
                                  <w:noProof/>
                                  <w:lang w:eastAsia="lt-LT"/>
                                </w:rPr>
                                <w:drawing>
                                  <wp:inline distT="0" distB="0" distL="0" distR="0" wp14:anchorId="5D97A875" wp14:editId="1E268492">
                                    <wp:extent cx="2009775" cy="285750"/>
                                    <wp:effectExtent l="0" t="0" r="9525"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AD9D47" w14:textId="77777777" w:rsidR="0030341E" w:rsidRDefault="0030341E" w:rsidP="003C683C">
                              <w:pPr>
                                <w:jc w:val="right"/>
                              </w:pPr>
                              <w:r>
                                <w:rPr>
                                  <w:color w:val="000000"/>
                                  <w:sz w:val="16"/>
                                </w:rPr>
                                <w:t>163.8</w:t>
                              </w:r>
                            </w:p>
                          </w:tc>
                        </w:tr>
                        <w:tr w:rsidR="0030341E" w14:paraId="61ED37F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37BB33" w14:textId="77777777" w:rsidR="0030341E" w:rsidRDefault="0030341E" w:rsidP="003C683C">
                              <w:r>
                                <w:rPr>
                                  <w:color w:val="000000"/>
                                  <w:sz w:val="16"/>
                                </w:rPr>
                                <w:t>Mirt. nuo cerebrovaskulinių ligų  (I60-I6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56D71" w14:textId="77777777" w:rsidR="0030341E" w:rsidRDefault="0030341E" w:rsidP="003C683C">
                              <w:r>
                                <w:rPr>
                                  <w:noProof/>
                                  <w:lang w:eastAsia="lt-LT"/>
                                </w:rPr>
                                <w:drawing>
                                  <wp:inline distT="0" distB="0" distL="0" distR="0" wp14:anchorId="46B89660" wp14:editId="326DC9B3">
                                    <wp:extent cx="152400" cy="161925"/>
                                    <wp:effectExtent l="0" t="0" r="0" b="9525"/>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1460B1" w14:textId="77777777" w:rsidR="0030341E" w:rsidRDefault="0030341E" w:rsidP="003C683C">
                              <w:pPr>
                                <w:jc w:val="right"/>
                              </w:pPr>
                              <w:r>
                                <w:rPr>
                                  <w:color w:val="000000"/>
                                  <w:sz w:val="16"/>
                                </w:rPr>
                                <w:t>172.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E3B91" w14:textId="77777777" w:rsidR="0030341E" w:rsidRDefault="0030341E" w:rsidP="003C683C">
                              <w:pPr>
                                <w:jc w:val="right"/>
                              </w:pPr>
                              <w:r>
                                <w:rPr>
                                  <w:color w:val="000000"/>
                                  <w:sz w:val="16"/>
                                </w:rPr>
                                <w:t>6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01EA4" w14:textId="77777777" w:rsidR="0030341E" w:rsidRDefault="0030341E" w:rsidP="003C683C">
                              <w:pPr>
                                <w:jc w:val="right"/>
                              </w:pPr>
                              <w:r>
                                <w:rPr>
                                  <w:color w:val="000000"/>
                                  <w:sz w:val="16"/>
                                </w:rPr>
                                <w:t>134.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441D0" w14:textId="77777777" w:rsidR="0030341E" w:rsidRDefault="0030341E" w:rsidP="003C683C">
                              <w:pPr>
                                <w:jc w:val="right"/>
                              </w:pPr>
                              <w:r>
                                <w:rPr>
                                  <w:color w:val="000000"/>
                                  <w:sz w:val="16"/>
                                </w:rPr>
                                <w:t>0.9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D7FEF" w14:textId="77777777" w:rsidR="0030341E" w:rsidRDefault="0030341E" w:rsidP="003C683C">
                              <w:pPr>
                                <w:jc w:val="right"/>
                              </w:pPr>
                              <w:r>
                                <w:rPr>
                                  <w:color w:val="000000"/>
                                  <w:sz w:val="16"/>
                                </w:rPr>
                                <w:t>186.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1D694" w14:textId="77777777" w:rsidR="0030341E" w:rsidRDefault="0030341E" w:rsidP="003C683C">
                              <w:pPr>
                                <w:jc w:val="right"/>
                              </w:pPr>
                              <w:r>
                                <w:rPr>
                                  <w:color w:val="000000"/>
                                  <w:sz w:val="16"/>
                                </w:rPr>
                                <w:t>500.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81D509" w14:textId="77777777" w:rsidR="0030341E" w:rsidRDefault="0030341E" w:rsidP="003C683C">
                              <w:r>
                                <w:rPr>
                                  <w:noProof/>
                                  <w:lang w:eastAsia="lt-LT"/>
                                </w:rPr>
                                <w:drawing>
                                  <wp:inline distT="0" distB="0" distL="0" distR="0" wp14:anchorId="38DFB64A" wp14:editId="7960FBB0">
                                    <wp:extent cx="2009775" cy="285750"/>
                                    <wp:effectExtent l="0" t="0" r="9525" b="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D6C269" w14:textId="77777777" w:rsidR="0030341E" w:rsidRDefault="0030341E" w:rsidP="003C683C">
                              <w:pPr>
                                <w:jc w:val="right"/>
                              </w:pPr>
                              <w:r>
                                <w:rPr>
                                  <w:color w:val="000000"/>
                                  <w:sz w:val="16"/>
                                </w:rPr>
                                <w:t>82.2</w:t>
                              </w:r>
                            </w:p>
                          </w:tc>
                        </w:tr>
                        <w:tr w:rsidR="0030341E" w14:paraId="33512757"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8A033B" w14:textId="77777777" w:rsidR="0030341E" w:rsidRDefault="0030341E" w:rsidP="003C683C">
                              <w:r>
                                <w:rPr>
                                  <w:color w:val="000000"/>
                                  <w:sz w:val="16"/>
                                </w:rPr>
                                <w:t>SMR nuo cerebrovaskulinių ligų (I60-I6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AE738" w14:textId="77777777" w:rsidR="0030341E" w:rsidRDefault="0030341E" w:rsidP="003C683C">
                              <w:r>
                                <w:rPr>
                                  <w:noProof/>
                                  <w:lang w:eastAsia="lt-LT"/>
                                </w:rPr>
                                <w:drawing>
                                  <wp:inline distT="0" distB="0" distL="0" distR="0" wp14:anchorId="18A481BB" wp14:editId="7A11A0E5">
                                    <wp:extent cx="152400" cy="161925"/>
                                    <wp:effectExtent l="0" t="0" r="0" b="9525"/>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7521B1" w14:textId="77777777" w:rsidR="0030341E" w:rsidRDefault="0030341E" w:rsidP="003C683C">
                              <w:pPr>
                                <w:jc w:val="right"/>
                              </w:pPr>
                              <w:r>
                                <w:rPr>
                                  <w:color w:val="000000"/>
                                  <w:sz w:val="16"/>
                                </w:rPr>
                                <w:t>168.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A4EAD" w14:textId="77777777" w:rsidR="0030341E" w:rsidRDefault="0030341E" w:rsidP="003C683C">
                              <w:pPr>
                                <w:jc w:val="right"/>
                              </w:pPr>
                              <w:r>
                                <w:rPr>
                                  <w:color w:val="000000"/>
                                  <w:sz w:val="16"/>
                                </w:rPr>
                                <w:t>6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938B7" w14:textId="77777777" w:rsidR="0030341E" w:rsidRDefault="0030341E" w:rsidP="003C683C">
                              <w:pPr>
                                <w:jc w:val="right"/>
                              </w:pPr>
                              <w:r>
                                <w:rPr>
                                  <w:color w:val="000000"/>
                                  <w:sz w:val="16"/>
                                </w:rPr>
                                <w:t>127.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16D3D" w14:textId="77777777" w:rsidR="0030341E" w:rsidRDefault="0030341E" w:rsidP="003C683C">
                              <w:pPr>
                                <w:jc w:val="right"/>
                              </w:pPr>
                              <w:r>
                                <w:rPr>
                                  <w:color w:val="000000"/>
                                  <w:sz w:val="16"/>
                                </w:rPr>
                                <w:t>0.9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8B62B" w14:textId="77777777" w:rsidR="0030341E" w:rsidRDefault="0030341E" w:rsidP="003C683C">
                              <w:pPr>
                                <w:jc w:val="right"/>
                              </w:pPr>
                              <w:r>
                                <w:rPr>
                                  <w:color w:val="000000"/>
                                  <w:sz w:val="16"/>
                                </w:rPr>
                                <w:t>180.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18DE0" w14:textId="77777777" w:rsidR="0030341E" w:rsidRDefault="0030341E" w:rsidP="003C683C">
                              <w:pPr>
                                <w:jc w:val="right"/>
                              </w:pPr>
                              <w:r>
                                <w:rPr>
                                  <w:color w:val="000000"/>
                                  <w:sz w:val="16"/>
                                </w:rPr>
                                <w:t>401.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7CA6C2" w14:textId="77777777" w:rsidR="0030341E" w:rsidRDefault="0030341E" w:rsidP="003C683C">
                              <w:r>
                                <w:rPr>
                                  <w:noProof/>
                                  <w:lang w:eastAsia="lt-LT"/>
                                </w:rPr>
                                <w:drawing>
                                  <wp:inline distT="0" distB="0" distL="0" distR="0" wp14:anchorId="115679B7" wp14:editId="3D881329">
                                    <wp:extent cx="2009775" cy="285750"/>
                                    <wp:effectExtent l="0" t="0" r="9525"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165F41" w14:textId="77777777" w:rsidR="0030341E" w:rsidRDefault="0030341E" w:rsidP="003C683C">
                              <w:pPr>
                                <w:jc w:val="right"/>
                              </w:pPr>
                              <w:r>
                                <w:rPr>
                                  <w:color w:val="000000"/>
                                  <w:sz w:val="16"/>
                                </w:rPr>
                                <w:t>76.5</w:t>
                              </w:r>
                            </w:p>
                          </w:tc>
                        </w:tr>
                        <w:tr w:rsidR="0030341E" w14:paraId="56D92323" w14:textId="77777777" w:rsidTr="003C683C">
                          <w:trPr>
                            <w:trHeight w:val="409"/>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5F0F91" w14:textId="77777777" w:rsidR="0030341E" w:rsidRDefault="0030341E" w:rsidP="003C683C">
                              <w:r>
                                <w:rPr>
                                  <w:color w:val="000000"/>
                                  <w:sz w:val="16"/>
                                </w:rPr>
                                <w:t>Serg. II tipo cukriniu diabetu (E11)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51B26" w14:textId="77777777" w:rsidR="0030341E" w:rsidRDefault="0030341E" w:rsidP="003C683C">
                              <w:r>
                                <w:rPr>
                                  <w:noProof/>
                                  <w:lang w:eastAsia="lt-LT"/>
                                </w:rPr>
                                <w:drawing>
                                  <wp:inline distT="0" distB="0" distL="0" distR="0" wp14:anchorId="2853CFC8" wp14:editId="3256F4DD">
                                    <wp:extent cx="133350" cy="161925"/>
                                    <wp:effectExtent l="0" t="0" r="0" b="9525"/>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84F42BE" w14:textId="77777777" w:rsidR="0030341E" w:rsidRDefault="0030341E" w:rsidP="003C683C">
                              <w:pPr>
                                <w:jc w:val="right"/>
                              </w:pPr>
                              <w:r>
                                <w:rPr>
                                  <w:color w:val="000000"/>
                                  <w:sz w:val="16"/>
                                </w:rPr>
                                <w:t>51.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046DF" w14:textId="77777777" w:rsidR="0030341E" w:rsidRDefault="0030341E" w:rsidP="003C683C">
                              <w:pPr>
                                <w:jc w:val="right"/>
                              </w:pPr>
                              <w:r>
                                <w:rPr>
                                  <w:color w:val="000000"/>
                                  <w:sz w:val="16"/>
                                </w:rPr>
                                <w:t>18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B964F" w14:textId="77777777" w:rsidR="0030341E" w:rsidRDefault="0030341E" w:rsidP="003C683C">
                              <w:pPr>
                                <w:jc w:val="right"/>
                              </w:pPr>
                              <w:r>
                                <w:rPr>
                                  <w:color w:val="000000"/>
                                  <w:sz w:val="16"/>
                                </w:rPr>
                                <w:t>57.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1F823" w14:textId="77777777" w:rsidR="0030341E" w:rsidRDefault="0030341E" w:rsidP="003C683C">
                              <w:pPr>
                                <w:jc w:val="right"/>
                              </w:pPr>
                              <w:r>
                                <w:rPr>
                                  <w:color w:val="000000"/>
                                  <w:sz w:val="16"/>
                                </w:rPr>
                                <w:t>0.7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953B2" w14:textId="77777777" w:rsidR="0030341E" w:rsidRDefault="0030341E" w:rsidP="003C683C">
                              <w:pPr>
                                <w:jc w:val="right"/>
                              </w:pPr>
                              <w:r>
                                <w:rPr>
                                  <w:color w:val="000000"/>
                                  <w:sz w:val="16"/>
                                </w:rPr>
                                <w:t>69.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CC3AF" w14:textId="77777777" w:rsidR="0030341E" w:rsidRDefault="0030341E" w:rsidP="003C683C">
                              <w:pPr>
                                <w:jc w:val="right"/>
                              </w:pPr>
                              <w:r>
                                <w:rPr>
                                  <w:color w:val="000000"/>
                                  <w:sz w:val="16"/>
                                </w:rPr>
                                <w:t>99.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8BD941" w14:textId="77777777" w:rsidR="0030341E" w:rsidRDefault="0030341E" w:rsidP="003C683C">
                              <w:r>
                                <w:rPr>
                                  <w:noProof/>
                                  <w:lang w:eastAsia="lt-LT"/>
                                </w:rPr>
                                <w:drawing>
                                  <wp:inline distT="0" distB="0" distL="0" distR="0" wp14:anchorId="4CFC8785" wp14:editId="0EE7CCDD">
                                    <wp:extent cx="2009775" cy="285750"/>
                                    <wp:effectExtent l="0" t="0" r="9525"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1A73CD" w14:textId="77777777" w:rsidR="0030341E" w:rsidRDefault="0030341E" w:rsidP="003C683C">
                              <w:pPr>
                                <w:jc w:val="right"/>
                              </w:pPr>
                              <w:r>
                                <w:rPr>
                                  <w:color w:val="000000"/>
                                  <w:sz w:val="16"/>
                                </w:rPr>
                                <w:t>38.2</w:t>
                              </w:r>
                            </w:p>
                          </w:tc>
                        </w:tr>
                        <w:tr w:rsidR="0030341E" w14:paraId="5A10F24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25E13C" w14:textId="77777777" w:rsidR="0030341E" w:rsidRDefault="0030341E" w:rsidP="003C683C">
                              <w:r>
                                <w:rPr>
                                  <w:color w:val="000000"/>
                                  <w:sz w:val="16"/>
                                </w:rPr>
                                <w:t>Tikslinės populiacijos dalis %, 2 metų bėgyje dalyvavusi krūtie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EADBD" w14:textId="77777777" w:rsidR="0030341E" w:rsidRDefault="0030341E" w:rsidP="003C683C">
                              <w:r>
                                <w:rPr>
                                  <w:noProof/>
                                  <w:lang w:eastAsia="lt-LT"/>
                                </w:rPr>
                                <w:drawing>
                                  <wp:inline distT="0" distB="0" distL="0" distR="0" wp14:anchorId="6DAB0210" wp14:editId="547B2077">
                                    <wp:extent cx="133350" cy="161925"/>
                                    <wp:effectExtent l="0" t="0" r="0" b="9525"/>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9BF790" w14:textId="77777777" w:rsidR="0030341E" w:rsidRDefault="0030341E" w:rsidP="003C683C">
                              <w:pPr>
                                <w:jc w:val="right"/>
                              </w:pPr>
                              <w:r>
                                <w:rPr>
                                  <w:color w:val="000000"/>
                                  <w:sz w:val="16"/>
                                </w:rPr>
                                <w:t>40.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5293B" w14:textId="77777777" w:rsidR="0030341E" w:rsidRDefault="0030341E" w:rsidP="003C683C">
                              <w:pPr>
                                <w:jc w:val="right"/>
                              </w:pPr>
                              <w:r>
                                <w:rPr>
                                  <w:color w:val="000000"/>
                                  <w:sz w:val="16"/>
                                </w:rPr>
                                <w:t>225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B6EB5" w14:textId="77777777" w:rsidR="0030341E" w:rsidRDefault="0030341E" w:rsidP="003C683C">
                              <w:pPr>
                                <w:jc w:val="right"/>
                              </w:pPr>
                              <w:r>
                                <w:rPr>
                                  <w:color w:val="000000"/>
                                  <w:sz w:val="16"/>
                                </w:rPr>
                                <w:t>47.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31163"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ED1B8" w14:textId="77777777" w:rsidR="0030341E" w:rsidRDefault="0030341E" w:rsidP="003C683C">
                              <w:pPr>
                                <w:jc w:val="right"/>
                              </w:pPr>
                              <w:r>
                                <w:rPr>
                                  <w:color w:val="000000"/>
                                  <w:sz w:val="16"/>
                                </w:rPr>
                                <w:t>45.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02FA5" w14:textId="77777777" w:rsidR="0030341E" w:rsidRDefault="0030341E" w:rsidP="003C683C">
                              <w:pPr>
                                <w:jc w:val="right"/>
                              </w:pPr>
                              <w:r>
                                <w:rPr>
                                  <w:color w:val="000000"/>
                                  <w:sz w:val="16"/>
                                </w:rPr>
                                <w:t>11.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80C8CC" w14:textId="77777777" w:rsidR="0030341E" w:rsidRDefault="0030341E" w:rsidP="003C683C">
                              <w:r>
                                <w:rPr>
                                  <w:noProof/>
                                  <w:lang w:eastAsia="lt-LT"/>
                                </w:rPr>
                                <w:drawing>
                                  <wp:inline distT="0" distB="0" distL="0" distR="0" wp14:anchorId="12994A6D" wp14:editId="1DC8FF3B">
                                    <wp:extent cx="2009775" cy="285750"/>
                                    <wp:effectExtent l="0" t="0" r="9525" b="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A41D9D" w14:textId="77777777" w:rsidR="0030341E" w:rsidRDefault="0030341E" w:rsidP="003C683C">
                              <w:pPr>
                                <w:jc w:val="right"/>
                              </w:pPr>
                              <w:r>
                                <w:rPr>
                                  <w:color w:val="000000"/>
                                  <w:sz w:val="16"/>
                                </w:rPr>
                                <w:t>61.9</w:t>
                              </w:r>
                            </w:p>
                          </w:tc>
                        </w:tr>
                        <w:tr w:rsidR="0030341E" w14:paraId="355F940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2AF990" w14:textId="77777777" w:rsidR="0030341E" w:rsidRDefault="0030341E" w:rsidP="003C683C">
                              <w:r>
                                <w:rPr>
                                  <w:color w:val="000000"/>
                                  <w:sz w:val="16"/>
                                </w:rPr>
                                <w:t>Tikslinės populiacijos dalis %, 3 metų bėgyje dalyvavusi gimdos kaklel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4E181" w14:textId="77777777" w:rsidR="0030341E" w:rsidRDefault="0030341E" w:rsidP="003C683C">
                              <w:r>
                                <w:rPr>
                                  <w:noProof/>
                                  <w:lang w:eastAsia="lt-LT"/>
                                </w:rPr>
                                <w:drawing>
                                  <wp:inline distT="0" distB="0" distL="0" distR="0" wp14:anchorId="42F446C9" wp14:editId="304C6A62">
                                    <wp:extent cx="152400" cy="161925"/>
                                    <wp:effectExtent l="0" t="0" r="0" b="9525"/>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3BE3B0" w14:textId="77777777" w:rsidR="0030341E" w:rsidRDefault="0030341E" w:rsidP="003C683C">
                              <w:pPr>
                                <w:jc w:val="right"/>
                              </w:pPr>
                              <w:r>
                                <w:rPr>
                                  <w:color w:val="000000"/>
                                  <w:sz w:val="16"/>
                                </w:rPr>
                                <w:t>50.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A97E7" w14:textId="77777777" w:rsidR="0030341E" w:rsidRDefault="0030341E" w:rsidP="003C683C">
                              <w:pPr>
                                <w:jc w:val="right"/>
                              </w:pPr>
                              <w:r>
                                <w:rPr>
                                  <w:color w:val="000000"/>
                                  <w:sz w:val="16"/>
                                </w:rPr>
                                <w:t>394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23EE7" w14:textId="77777777" w:rsidR="0030341E" w:rsidRDefault="0030341E" w:rsidP="003C683C">
                              <w:pPr>
                                <w:jc w:val="right"/>
                              </w:pPr>
                              <w:r>
                                <w:rPr>
                                  <w:color w:val="000000"/>
                                  <w:sz w:val="16"/>
                                </w:rPr>
                                <w:t>52.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3F06C" w14:textId="77777777" w:rsidR="0030341E" w:rsidRDefault="0030341E" w:rsidP="003C683C">
                              <w:pPr>
                                <w:jc w:val="right"/>
                              </w:pPr>
                              <w:r>
                                <w:rPr>
                                  <w:color w:val="000000"/>
                                  <w:sz w:val="16"/>
                                </w:rPr>
                                <w:t>0.9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B242C" w14:textId="77777777" w:rsidR="0030341E" w:rsidRDefault="0030341E" w:rsidP="003C683C">
                              <w:pPr>
                                <w:jc w:val="right"/>
                              </w:pPr>
                              <w:r>
                                <w:rPr>
                                  <w:color w:val="000000"/>
                                  <w:sz w:val="16"/>
                                </w:rPr>
                                <w:t>53.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763A7" w14:textId="77777777" w:rsidR="0030341E" w:rsidRDefault="0030341E" w:rsidP="003C683C">
                              <w:pPr>
                                <w:jc w:val="right"/>
                              </w:pPr>
                              <w:r>
                                <w:rPr>
                                  <w:color w:val="000000"/>
                                  <w:sz w:val="16"/>
                                </w:rPr>
                                <w:t>33.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06FC4C" w14:textId="77777777" w:rsidR="0030341E" w:rsidRDefault="0030341E" w:rsidP="003C683C">
                              <w:r>
                                <w:rPr>
                                  <w:noProof/>
                                  <w:lang w:eastAsia="lt-LT"/>
                                </w:rPr>
                                <w:drawing>
                                  <wp:inline distT="0" distB="0" distL="0" distR="0" wp14:anchorId="7E99F183" wp14:editId="72D32C77">
                                    <wp:extent cx="2009775" cy="285750"/>
                                    <wp:effectExtent l="0" t="0" r="9525"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09C88C" w14:textId="77777777" w:rsidR="0030341E" w:rsidRDefault="0030341E" w:rsidP="003C683C">
                              <w:pPr>
                                <w:jc w:val="right"/>
                              </w:pPr>
                              <w:r>
                                <w:rPr>
                                  <w:color w:val="000000"/>
                                  <w:sz w:val="16"/>
                                </w:rPr>
                                <w:t>74.4</w:t>
                              </w:r>
                            </w:p>
                          </w:tc>
                        </w:tr>
                        <w:tr w:rsidR="0030341E" w14:paraId="7E127E2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BDA8A1" w14:textId="77777777" w:rsidR="0030341E" w:rsidRPr="004A3C4C" w:rsidRDefault="0030341E" w:rsidP="003C683C">
                              <w:r w:rsidRPr="004A3C4C">
                                <w:rPr>
                                  <w:sz w:val="16"/>
                                </w:rPr>
                                <w:t>Tikslinės populiacijos dalis %, 2 metų bėgyje dalyvavusi storosios žarno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B0028" w14:textId="77777777" w:rsidR="0030341E" w:rsidRPr="00420C16" w:rsidRDefault="0030341E" w:rsidP="003C683C">
                              <w:pPr>
                                <w:rPr>
                                  <w:color w:val="FF0000"/>
                                </w:rPr>
                              </w:pPr>
                              <w:r>
                                <w:rPr>
                                  <w:noProof/>
                                  <w:lang w:eastAsia="lt-LT"/>
                                </w:rPr>
                                <w:drawing>
                                  <wp:inline distT="0" distB="0" distL="0" distR="0" wp14:anchorId="2A5DD76E" wp14:editId="6D1E56B9">
                                    <wp:extent cx="133350" cy="161925"/>
                                    <wp:effectExtent l="0" t="0" r="0" b="952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41C5F1" w14:textId="77777777" w:rsidR="0030341E" w:rsidRDefault="0030341E" w:rsidP="003C683C">
                              <w:pPr>
                                <w:jc w:val="right"/>
                              </w:pPr>
                              <w:r>
                                <w:rPr>
                                  <w:color w:val="000000"/>
                                  <w:sz w:val="16"/>
                                </w:rPr>
                                <w:t>47.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365FF" w14:textId="77777777" w:rsidR="0030341E" w:rsidRDefault="0030341E" w:rsidP="003C683C">
                              <w:pPr>
                                <w:jc w:val="right"/>
                              </w:pPr>
                              <w:r>
                                <w:rPr>
                                  <w:color w:val="000000"/>
                                  <w:sz w:val="16"/>
                                </w:rPr>
                                <w:t>583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CD15D" w14:textId="77777777" w:rsidR="0030341E" w:rsidRDefault="0030341E" w:rsidP="003C683C">
                              <w:pPr>
                                <w:jc w:val="right"/>
                              </w:pPr>
                              <w:r>
                                <w:rPr>
                                  <w:color w:val="000000"/>
                                  <w:sz w:val="16"/>
                                </w:rPr>
                                <w:t>50.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89B92" w14:textId="77777777" w:rsidR="0030341E" w:rsidRDefault="0030341E" w:rsidP="003C683C">
                              <w:pPr>
                                <w:jc w:val="right"/>
                              </w:pPr>
                              <w:r>
                                <w:rPr>
                                  <w:color w:val="000000"/>
                                  <w:sz w:val="16"/>
                                </w:rPr>
                                <w:t>0.9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5387B" w14:textId="77777777" w:rsidR="0030341E" w:rsidRDefault="0030341E" w:rsidP="003C683C">
                              <w:pPr>
                                <w:jc w:val="right"/>
                              </w:pPr>
                              <w:r>
                                <w:rPr>
                                  <w:color w:val="000000"/>
                                  <w:sz w:val="16"/>
                                </w:rPr>
                                <w:t>48.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4BE0B" w14:textId="77777777" w:rsidR="0030341E" w:rsidRDefault="0030341E" w:rsidP="003C683C">
                              <w:pPr>
                                <w:jc w:val="right"/>
                              </w:pPr>
                              <w:r>
                                <w:rPr>
                                  <w:color w:val="000000"/>
                                  <w:sz w:val="16"/>
                                </w:rPr>
                                <w:t>24.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7B9365" w14:textId="77777777" w:rsidR="0030341E" w:rsidRDefault="0030341E" w:rsidP="003C683C">
                              <w:r>
                                <w:rPr>
                                  <w:noProof/>
                                  <w:lang w:eastAsia="lt-LT"/>
                                </w:rPr>
                                <w:drawing>
                                  <wp:inline distT="0" distB="0" distL="0" distR="0" wp14:anchorId="3FF1E726" wp14:editId="3E3D8508">
                                    <wp:extent cx="2009775" cy="285750"/>
                                    <wp:effectExtent l="0" t="0" r="952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D27D02" w14:textId="77777777" w:rsidR="0030341E" w:rsidRDefault="0030341E" w:rsidP="003C683C">
                              <w:pPr>
                                <w:jc w:val="right"/>
                              </w:pPr>
                              <w:r>
                                <w:rPr>
                                  <w:color w:val="000000"/>
                                  <w:sz w:val="16"/>
                                </w:rPr>
                                <w:t>67.2</w:t>
                              </w:r>
                            </w:p>
                          </w:tc>
                        </w:tr>
                        <w:tr w:rsidR="0030341E" w14:paraId="22AAEDCF"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7F9D5A" w14:textId="77777777" w:rsidR="0030341E" w:rsidRDefault="0030341E" w:rsidP="003C683C">
                              <w:r>
                                <w:rPr>
                                  <w:color w:val="000000"/>
                                  <w:sz w:val="16"/>
                                </w:rPr>
                                <w:t>Tikslinės populiacijos dalis %, dalyvavusi ŠKL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45C3E" w14:textId="77777777" w:rsidR="0030341E" w:rsidRDefault="0030341E" w:rsidP="003C683C">
                              <w:r>
                                <w:rPr>
                                  <w:noProof/>
                                  <w:lang w:eastAsia="lt-LT"/>
                                </w:rPr>
                                <w:drawing>
                                  <wp:inline distT="0" distB="0" distL="0" distR="0" wp14:anchorId="592550C8" wp14:editId="0798F070">
                                    <wp:extent cx="152400" cy="161925"/>
                                    <wp:effectExtent l="0" t="0" r="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136221" w14:textId="77777777" w:rsidR="0030341E" w:rsidRDefault="0030341E" w:rsidP="003C683C">
                              <w:pPr>
                                <w:jc w:val="right"/>
                              </w:pPr>
                              <w:r>
                                <w:rPr>
                                  <w:color w:val="000000"/>
                                  <w:sz w:val="16"/>
                                </w:rPr>
                                <w:t>42.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88141" w14:textId="77777777" w:rsidR="0030341E" w:rsidRDefault="0030341E" w:rsidP="003C683C">
                              <w:pPr>
                                <w:jc w:val="right"/>
                              </w:pPr>
                              <w:r>
                                <w:rPr>
                                  <w:color w:val="000000"/>
                                  <w:sz w:val="16"/>
                                </w:rPr>
                                <w:t>350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3586F" w14:textId="77777777" w:rsidR="0030341E" w:rsidRDefault="0030341E" w:rsidP="003C683C">
                              <w:pPr>
                                <w:jc w:val="right"/>
                              </w:pPr>
                              <w:r>
                                <w:rPr>
                                  <w:color w:val="000000"/>
                                  <w:sz w:val="16"/>
                                </w:rPr>
                                <w:t>40.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4482E"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1ECD8" w14:textId="77777777" w:rsidR="0030341E" w:rsidRDefault="0030341E" w:rsidP="003C683C">
                              <w:pPr>
                                <w:jc w:val="right"/>
                              </w:pPr>
                              <w:r>
                                <w:rPr>
                                  <w:color w:val="000000"/>
                                  <w:sz w:val="16"/>
                                </w:rPr>
                                <w:t>47.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7F608" w14:textId="77777777" w:rsidR="0030341E" w:rsidRDefault="0030341E" w:rsidP="003C683C">
                              <w:pPr>
                                <w:jc w:val="right"/>
                              </w:pPr>
                              <w:r>
                                <w:rPr>
                                  <w:color w:val="000000"/>
                                  <w:sz w:val="16"/>
                                </w:rPr>
                                <w:t>24.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F66967" w14:textId="77777777" w:rsidR="0030341E" w:rsidRDefault="0030341E" w:rsidP="003C683C">
                              <w:r>
                                <w:rPr>
                                  <w:noProof/>
                                  <w:lang w:eastAsia="lt-LT"/>
                                </w:rPr>
                                <w:drawing>
                                  <wp:inline distT="0" distB="0" distL="0" distR="0" wp14:anchorId="114C9BC2" wp14:editId="43001541">
                                    <wp:extent cx="2009775" cy="285750"/>
                                    <wp:effectExtent l="0" t="0" r="9525"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363564" w14:textId="77777777" w:rsidR="0030341E" w:rsidRDefault="0030341E" w:rsidP="003C683C">
                              <w:pPr>
                                <w:jc w:val="right"/>
                              </w:pPr>
                              <w:r>
                                <w:rPr>
                                  <w:color w:val="000000"/>
                                  <w:sz w:val="16"/>
                                </w:rPr>
                                <w:t>70.0</w:t>
                              </w:r>
                            </w:p>
                          </w:tc>
                        </w:tr>
                      </w:tbl>
                      <w:p w14:paraId="1271F12F" w14:textId="77777777" w:rsidR="0030341E" w:rsidRDefault="0030341E" w:rsidP="003C683C"/>
                    </w:tc>
                  </w:tr>
                </w:tbl>
                <w:p w14:paraId="4CBAD5BB" w14:textId="77777777" w:rsidR="0030341E" w:rsidRPr="00FF4059" w:rsidRDefault="0030341E" w:rsidP="003C683C">
                  <w:pPr>
                    <w:rPr>
                      <w:sz w:val="20"/>
                      <w:szCs w:val="20"/>
                      <w:lang w:eastAsia="lt-LT"/>
                    </w:rPr>
                  </w:pPr>
                </w:p>
              </w:tc>
            </w:tr>
          </w:tbl>
          <w:p w14:paraId="21ED6AAA" w14:textId="77777777" w:rsidR="0030341E" w:rsidRPr="00FF4059" w:rsidRDefault="0030341E" w:rsidP="003C683C">
            <w:pPr>
              <w:rPr>
                <w:sz w:val="20"/>
                <w:szCs w:val="20"/>
                <w:lang w:eastAsia="lt-LT"/>
              </w:rPr>
            </w:pPr>
          </w:p>
        </w:tc>
      </w:tr>
    </w:tbl>
    <w:p w14:paraId="281D8AFD" w14:textId="77777777" w:rsidR="0030341E" w:rsidRDefault="0030341E" w:rsidP="0030341E">
      <w:pPr>
        <w:jc w:val="both"/>
        <w:rPr>
          <w:color w:val="000000"/>
          <w:szCs w:val="20"/>
          <w:lang w:eastAsia="lt-LT"/>
        </w:rPr>
      </w:pPr>
    </w:p>
    <w:p w14:paraId="1069E215" w14:textId="77777777" w:rsidR="0030341E" w:rsidRPr="00563159" w:rsidRDefault="0030341E" w:rsidP="0030341E">
      <w:pPr>
        <w:spacing w:before="120"/>
        <w:ind w:firstLine="851"/>
        <w:jc w:val="both"/>
        <w:rPr>
          <w:color w:val="000000"/>
          <w:szCs w:val="20"/>
          <w:lang w:eastAsia="lt-LT"/>
        </w:rPr>
      </w:pPr>
      <w:r w:rsidRPr="00563159">
        <w:rPr>
          <w:color w:val="000000"/>
          <w:szCs w:val="20"/>
          <w:lang w:eastAsia="lt-LT"/>
        </w:rPr>
        <w:t>Atsižvelgiant į LSS iškeltus uždavinius tikslams pasiekti bei remiantis lentelėje</w:t>
      </w:r>
      <w:r>
        <w:rPr>
          <w:color w:val="000000"/>
          <w:szCs w:val="20"/>
          <w:lang w:eastAsia="lt-LT"/>
        </w:rPr>
        <w:t xml:space="preserve"> </w:t>
      </w:r>
      <w:r w:rsidR="009E647B">
        <w:rPr>
          <w:color w:val="000000"/>
          <w:szCs w:val="20"/>
          <w:lang w:eastAsia="lt-LT"/>
        </w:rPr>
        <w:t xml:space="preserve">                </w:t>
      </w:r>
      <w:r>
        <w:rPr>
          <w:color w:val="000000"/>
          <w:szCs w:val="20"/>
          <w:lang w:eastAsia="lt-LT"/>
        </w:rPr>
        <w:t xml:space="preserve">(žr. </w:t>
      </w:r>
      <w:r w:rsidRPr="00563159">
        <w:rPr>
          <w:color w:val="000000"/>
          <w:szCs w:val="20"/>
          <w:lang w:eastAsia="lt-LT"/>
        </w:rPr>
        <w:t xml:space="preserve">1 lentelę) pateiktomis rodiklių reikšmėmis, matoma, kad: </w:t>
      </w:r>
    </w:p>
    <w:p w14:paraId="4912EEC2" w14:textId="77777777" w:rsidR="0030341E" w:rsidRDefault="0030341E" w:rsidP="0030341E">
      <w:pPr>
        <w:jc w:val="both"/>
        <w:rPr>
          <w:color w:val="000000"/>
          <w:szCs w:val="20"/>
          <w:lang w:eastAsia="lt-LT"/>
        </w:rPr>
      </w:pPr>
      <w:r w:rsidRPr="00563159">
        <w:rPr>
          <w:b/>
          <w:color w:val="000000"/>
          <w:szCs w:val="20"/>
          <w:lang w:eastAsia="lt-LT"/>
        </w:rPr>
        <w:t>Strateginiam tikslui</w:t>
      </w:r>
      <w:r w:rsidRPr="00563159">
        <w:rPr>
          <w:color w:val="000000"/>
          <w:szCs w:val="20"/>
          <w:lang w:eastAsia="lt-LT"/>
        </w:rPr>
        <w:t xml:space="preserve"> įgyvendinti iš numatytų 2 rodiklių abu atitiko šalies reikšmę.</w:t>
      </w:r>
    </w:p>
    <w:p w14:paraId="765E6BFA" w14:textId="77777777" w:rsidR="0030341E" w:rsidRPr="00962463" w:rsidRDefault="0030341E" w:rsidP="0030341E">
      <w:pPr>
        <w:jc w:val="both"/>
        <w:rPr>
          <w:color w:val="000000"/>
          <w:szCs w:val="20"/>
          <w:lang w:eastAsia="lt-LT"/>
        </w:rPr>
      </w:pPr>
      <w:r w:rsidRPr="005F62E0">
        <w:rPr>
          <w:color w:val="000000"/>
          <w:szCs w:val="20"/>
          <w:lang w:eastAsia="lt-LT"/>
        </w:rPr>
        <w:t>1.1. Uždavinio „</w:t>
      </w:r>
      <w:r w:rsidRPr="005F62E0">
        <w:rPr>
          <w:b/>
          <w:color w:val="000000"/>
          <w:szCs w:val="20"/>
          <w:lang w:eastAsia="lt-LT"/>
        </w:rPr>
        <w:t xml:space="preserve">sumažinti skurdo lygį ir nedarbą“ </w:t>
      </w:r>
      <w:r w:rsidRPr="009F7D00">
        <w:rPr>
          <w:color w:val="000000"/>
          <w:szCs w:val="20"/>
          <w:lang w:eastAsia="lt-LT"/>
        </w:rPr>
        <w:t xml:space="preserve">iš </w:t>
      </w:r>
      <w:r>
        <w:rPr>
          <w:color w:val="000000"/>
          <w:szCs w:val="20"/>
          <w:lang w:eastAsia="lt-LT"/>
        </w:rPr>
        <w:t>6</w:t>
      </w:r>
      <w:r w:rsidRPr="009F7D00">
        <w:rPr>
          <w:color w:val="000000"/>
          <w:szCs w:val="20"/>
          <w:lang w:eastAsia="lt-LT"/>
        </w:rPr>
        <w:t xml:space="preserve"> rodiklių</w:t>
      </w:r>
      <w:r>
        <w:rPr>
          <w:color w:val="000000"/>
          <w:szCs w:val="20"/>
          <w:lang w:eastAsia="lt-LT"/>
        </w:rPr>
        <w:t xml:space="preserve"> du </w:t>
      </w:r>
      <w:r w:rsidRPr="005F62E0">
        <w:rPr>
          <w:color w:val="000000"/>
          <w:szCs w:val="20"/>
          <w:lang w:eastAsia="lt-LT"/>
        </w:rPr>
        <w:t>rodikliai</w:t>
      </w:r>
      <w:r>
        <w:rPr>
          <w:color w:val="000000"/>
          <w:szCs w:val="20"/>
          <w:lang w:eastAsia="lt-LT"/>
        </w:rPr>
        <w:t xml:space="preserve"> geresni nei Lietuvos, 3 reikšmė blogesnė ir gyventojų skaičiaus pokytis atitiko Lietuvos rodiklio reikšmę.</w:t>
      </w:r>
      <w:r w:rsidRPr="009F7D00">
        <w:rPr>
          <w:color w:val="000000"/>
          <w:szCs w:val="20"/>
          <w:lang w:eastAsia="lt-LT"/>
        </w:rPr>
        <w:t xml:space="preserve"> </w:t>
      </w:r>
    </w:p>
    <w:p w14:paraId="1F615E6B" w14:textId="77777777" w:rsidR="0030341E" w:rsidRPr="00962463" w:rsidRDefault="0030341E" w:rsidP="0030341E">
      <w:pPr>
        <w:jc w:val="both"/>
        <w:rPr>
          <w:color w:val="000000"/>
          <w:szCs w:val="20"/>
          <w:lang w:eastAsia="lt-LT"/>
        </w:rPr>
      </w:pPr>
      <w:r w:rsidRPr="005F62E0">
        <w:rPr>
          <w:color w:val="000000"/>
          <w:szCs w:val="20"/>
          <w:lang w:eastAsia="lt-LT"/>
        </w:rPr>
        <w:t xml:space="preserve">1.2. Uždavinio </w:t>
      </w:r>
      <w:r w:rsidRPr="005F62E0">
        <w:rPr>
          <w:b/>
          <w:color w:val="000000"/>
          <w:szCs w:val="20"/>
          <w:lang w:eastAsia="lt-LT"/>
        </w:rPr>
        <w:t xml:space="preserve">„sumažinti socialinę ekonominę gyventojų diferenciaciją šalies ir bendruomenių lygmeniu“ </w:t>
      </w:r>
      <w:r>
        <w:rPr>
          <w:color w:val="000000"/>
          <w:szCs w:val="20"/>
          <w:lang w:eastAsia="lt-LT"/>
        </w:rPr>
        <w:t xml:space="preserve">3 </w:t>
      </w:r>
      <w:r w:rsidRPr="005F62E0">
        <w:rPr>
          <w:color w:val="000000"/>
          <w:szCs w:val="20"/>
          <w:lang w:eastAsia="lt-LT"/>
        </w:rPr>
        <w:t>rodikliai</w:t>
      </w:r>
      <w:r>
        <w:rPr>
          <w:color w:val="000000"/>
          <w:szCs w:val="20"/>
          <w:lang w:eastAsia="lt-LT"/>
        </w:rPr>
        <w:t xml:space="preserve"> geresni nei Lietuvos, 2</w:t>
      </w:r>
      <w:r>
        <w:rPr>
          <w:b/>
          <w:color w:val="000000"/>
          <w:szCs w:val="20"/>
          <w:lang w:eastAsia="lt-LT"/>
        </w:rPr>
        <w:t xml:space="preserve"> </w:t>
      </w:r>
      <w:r w:rsidRPr="005F62E0">
        <w:rPr>
          <w:color w:val="000000"/>
          <w:szCs w:val="20"/>
          <w:lang w:eastAsia="lt-LT"/>
        </w:rPr>
        <w:t xml:space="preserve">rodikliai </w:t>
      </w:r>
      <w:r>
        <w:rPr>
          <w:color w:val="000000"/>
          <w:szCs w:val="20"/>
          <w:lang w:eastAsia="lt-LT"/>
        </w:rPr>
        <w:t xml:space="preserve">blogesni nei Lietuvos reikšmė. </w:t>
      </w:r>
    </w:p>
    <w:p w14:paraId="756FE770" w14:textId="77777777" w:rsidR="0030341E" w:rsidRPr="005F62E0" w:rsidRDefault="0030341E" w:rsidP="0030341E">
      <w:pPr>
        <w:jc w:val="both"/>
        <w:rPr>
          <w:sz w:val="20"/>
          <w:szCs w:val="20"/>
          <w:lang w:eastAsia="lt-LT"/>
        </w:rPr>
      </w:pPr>
      <w:r w:rsidRPr="005F62E0">
        <w:rPr>
          <w:color w:val="000000"/>
          <w:szCs w:val="20"/>
          <w:lang w:eastAsia="lt-LT"/>
        </w:rPr>
        <w:t xml:space="preserve">2.1. Uždavinio </w:t>
      </w:r>
      <w:r w:rsidRPr="005F62E0">
        <w:rPr>
          <w:b/>
          <w:color w:val="000000"/>
          <w:szCs w:val="20"/>
          <w:lang w:eastAsia="lt-LT"/>
        </w:rPr>
        <w:t>„kurti sveikas ir saugias darbo bei buities sąlygas, didinti prekių ir paslaugų vartotojų saugumą“</w:t>
      </w:r>
      <w:r w:rsidRPr="005F62E0">
        <w:rPr>
          <w:color w:val="000000"/>
          <w:szCs w:val="20"/>
          <w:lang w:eastAsia="lt-LT"/>
        </w:rPr>
        <w:t xml:space="preserve"> </w:t>
      </w:r>
      <w:r>
        <w:rPr>
          <w:color w:val="000000"/>
          <w:szCs w:val="20"/>
          <w:lang w:eastAsia="lt-LT"/>
        </w:rPr>
        <w:t xml:space="preserve"> </w:t>
      </w:r>
      <w:r w:rsidR="009E647B">
        <w:rPr>
          <w:color w:val="000000"/>
          <w:szCs w:val="20"/>
          <w:lang w:eastAsia="lt-LT"/>
        </w:rPr>
        <w:t>2</w:t>
      </w:r>
      <w:r>
        <w:rPr>
          <w:color w:val="000000"/>
          <w:szCs w:val="20"/>
          <w:lang w:eastAsia="lt-LT"/>
        </w:rPr>
        <w:t xml:space="preserve"> </w:t>
      </w:r>
      <w:r w:rsidRPr="005F62E0">
        <w:rPr>
          <w:color w:val="000000"/>
          <w:szCs w:val="20"/>
          <w:lang w:eastAsia="lt-LT"/>
        </w:rPr>
        <w:t>rodikliai</w:t>
      </w:r>
      <w:r>
        <w:rPr>
          <w:color w:val="000000"/>
          <w:szCs w:val="20"/>
          <w:lang w:eastAsia="lt-LT"/>
        </w:rPr>
        <w:t xml:space="preserve"> geresni nei Lietuvos, </w:t>
      </w:r>
      <w:r w:rsidR="009E647B">
        <w:rPr>
          <w:color w:val="000000"/>
          <w:szCs w:val="20"/>
          <w:lang w:eastAsia="lt-LT"/>
        </w:rPr>
        <w:t>1</w:t>
      </w:r>
      <w:r>
        <w:rPr>
          <w:color w:val="000000"/>
          <w:szCs w:val="20"/>
          <w:lang w:eastAsia="lt-LT"/>
        </w:rPr>
        <w:t xml:space="preserve"> atitinka Lietuvos konteksto reikšmę, o asmenų, pirmą kartą pripažintų neįgaliais</w:t>
      </w:r>
      <w:r w:rsidR="009E647B">
        <w:rPr>
          <w:color w:val="000000"/>
          <w:szCs w:val="20"/>
          <w:lang w:eastAsia="lt-LT"/>
        </w:rPr>
        <w:t>,</w:t>
      </w:r>
      <w:r>
        <w:rPr>
          <w:color w:val="000000"/>
          <w:szCs w:val="20"/>
          <w:lang w:eastAsia="lt-LT"/>
        </w:rPr>
        <w:t xml:space="preserve"> rodiklis – blogesnis.</w:t>
      </w:r>
    </w:p>
    <w:p w14:paraId="610EB935" w14:textId="77777777" w:rsidR="0030341E" w:rsidRPr="009E647B" w:rsidRDefault="0030341E" w:rsidP="0030341E">
      <w:pPr>
        <w:jc w:val="both"/>
        <w:rPr>
          <w:color w:val="000000"/>
          <w:szCs w:val="20"/>
          <w:lang w:eastAsia="lt-LT"/>
        </w:rPr>
      </w:pPr>
      <w:r w:rsidRPr="005F62E0">
        <w:rPr>
          <w:color w:val="000000"/>
          <w:szCs w:val="20"/>
          <w:lang w:eastAsia="lt-LT"/>
        </w:rPr>
        <w:t xml:space="preserve">2.2. Uždavinio </w:t>
      </w:r>
      <w:r w:rsidRPr="005F62E0">
        <w:rPr>
          <w:b/>
          <w:color w:val="000000"/>
          <w:szCs w:val="20"/>
          <w:lang w:eastAsia="lt-LT"/>
        </w:rPr>
        <w:t>„kurti sveikas ir palankias sąlygas saugiai leisti laisvalaikį“</w:t>
      </w:r>
      <w:r w:rsidRPr="005F62E0">
        <w:rPr>
          <w:color w:val="000000"/>
          <w:szCs w:val="20"/>
          <w:lang w:eastAsia="lt-LT"/>
        </w:rPr>
        <w:t xml:space="preserve"> </w:t>
      </w:r>
      <w:r>
        <w:rPr>
          <w:color w:val="000000"/>
          <w:szCs w:val="20"/>
          <w:lang w:eastAsia="lt-LT"/>
        </w:rPr>
        <w:t xml:space="preserve">1 </w:t>
      </w:r>
      <w:r w:rsidRPr="005F62E0">
        <w:rPr>
          <w:color w:val="000000"/>
          <w:szCs w:val="20"/>
          <w:lang w:eastAsia="lt-LT"/>
        </w:rPr>
        <w:t>rodi</w:t>
      </w:r>
      <w:r>
        <w:rPr>
          <w:color w:val="000000"/>
          <w:szCs w:val="20"/>
          <w:lang w:eastAsia="lt-LT"/>
        </w:rPr>
        <w:t>klis yra geresnis, 1 blogesnis</w:t>
      </w:r>
      <w:r w:rsidRPr="00B30267">
        <w:rPr>
          <w:color w:val="000000"/>
          <w:szCs w:val="20"/>
          <w:lang w:eastAsia="lt-LT"/>
        </w:rPr>
        <w:t xml:space="preserve"> </w:t>
      </w:r>
      <w:r>
        <w:rPr>
          <w:color w:val="000000"/>
          <w:szCs w:val="20"/>
          <w:lang w:eastAsia="lt-LT"/>
        </w:rPr>
        <w:t>nei Lietuvos reikšmė.</w:t>
      </w:r>
    </w:p>
    <w:p w14:paraId="0CE41A79" w14:textId="77777777" w:rsidR="0030341E" w:rsidRDefault="0030341E" w:rsidP="0030341E">
      <w:pPr>
        <w:jc w:val="both"/>
        <w:rPr>
          <w:sz w:val="20"/>
          <w:szCs w:val="20"/>
          <w:lang w:eastAsia="lt-LT"/>
        </w:rPr>
      </w:pPr>
      <w:r w:rsidRPr="005F62E0">
        <w:rPr>
          <w:color w:val="000000"/>
          <w:szCs w:val="20"/>
          <w:lang w:eastAsia="lt-LT"/>
        </w:rPr>
        <w:t xml:space="preserve">2.3. Uždavinio </w:t>
      </w:r>
      <w:r w:rsidRPr="005F62E0">
        <w:rPr>
          <w:b/>
          <w:color w:val="000000"/>
          <w:szCs w:val="20"/>
          <w:lang w:eastAsia="lt-LT"/>
        </w:rPr>
        <w:t>„mažinti avaringumą ir traumų kelių eismo įvykiuose skaičių“</w:t>
      </w:r>
      <w:r w:rsidRPr="005F62E0">
        <w:rPr>
          <w:color w:val="000000"/>
          <w:szCs w:val="20"/>
          <w:lang w:eastAsia="lt-LT"/>
        </w:rPr>
        <w:t xml:space="preserve"> </w:t>
      </w:r>
      <w:r>
        <w:rPr>
          <w:color w:val="000000"/>
          <w:szCs w:val="20"/>
          <w:lang w:eastAsia="lt-LT"/>
        </w:rPr>
        <w:t xml:space="preserve">1 </w:t>
      </w:r>
      <w:r w:rsidRPr="005F62E0">
        <w:rPr>
          <w:color w:val="000000"/>
          <w:szCs w:val="20"/>
          <w:lang w:eastAsia="lt-LT"/>
        </w:rPr>
        <w:t>rodi</w:t>
      </w:r>
      <w:r>
        <w:rPr>
          <w:color w:val="000000"/>
          <w:szCs w:val="20"/>
          <w:lang w:eastAsia="lt-LT"/>
        </w:rPr>
        <w:t xml:space="preserve">klis yra geresnis, kiti 2 </w:t>
      </w:r>
      <w:r w:rsidRPr="005F62E0">
        <w:rPr>
          <w:color w:val="000000"/>
          <w:szCs w:val="20"/>
          <w:lang w:eastAsia="lt-LT"/>
        </w:rPr>
        <w:t>rodikliai</w:t>
      </w:r>
      <w:r>
        <w:rPr>
          <w:color w:val="000000"/>
          <w:szCs w:val="20"/>
          <w:lang w:eastAsia="lt-LT"/>
        </w:rPr>
        <w:t xml:space="preserve"> blogesni nei Lietuvos reikšmė.</w:t>
      </w:r>
    </w:p>
    <w:p w14:paraId="25D83CDF" w14:textId="77777777" w:rsidR="0030341E" w:rsidRPr="005F62E0" w:rsidRDefault="0030341E" w:rsidP="0030341E">
      <w:pPr>
        <w:jc w:val="both"/>
        <w:rPr>
          <w:sz w:val="20"/>
          <w:szCs w:val="20"/>
          <w:lang w:eastAsia="lt-LT"/>
        </w:rPr>
      </w:pPr>
      <w:r w:rsidRPr="005F62E0">
        <w:rPr>
          <w:color w:val="000000"/>
          <w:szCs w:val="20"/>
          <w:lang w:eastAsia="lt-LT"/>
        </w:rPr>
        <w:t xml:space="preserve">2.4. Uždavinio </w:t>
      </w:r>
      <w:r w:rsidRPr="005F62E0">
        <w:rPr>
          <w:b/>
          <w:color w:val="000000"/>
          <w:szCs w:val="20"/>
          <w:lang w:eastAsia="lt-LT"/>
        </w:rPr>
        <w:t xml:space="preserve">„mažinti aplinkos užterštumą, triukšmą“ </w:t>
      </w:r>
      <w:r w:rsidRPr="00502648">
        <w:rPr>
          <w:color w:val="000000"/>
          <w:szCs w:val="20"/>
          <w:lang w:eastAsia="lt-LT"/>
        </w:rPr>
        <w:t>stebimas 1</w:t>
      </w:r>
      <w:r>
        <w:rPr>
          <w:b/>
          <w:color w:val="000000"/>
          <w:szCs w:val="20"/>
          <w:lang w:eastAsia="lt-LT"/>
        </w:rPr>
        <w:t xml:space="preserve"> </w:t>
      </w:r>
      <w:r>
        <w:rPr>
          <w:color w:val="000000"/>
          <w:szCs w:val="20"/>
          <w:lang w:eastAsia="lt-LT"/>
        </w:rPr>
        <w:t xml:space="preserve">rodiklis, reikšmė žymiai geresnė nei Lietuvos. </w:t>
      </w:r>
    </w:p>
    <w:p w14:paraId="73A3F13A" w14:textId="77777777" w:rsidR="0030341E" w:rsidRPr="005F62E0" w:rsidRDefault="0030341E" w:rsidP="0030341E">
      <w:pPr>
        <w:jc w:val="both"/>
        <w:rPr>
          <w:sz w:val="20"/>
          <w:szCs w:val="20"/>
          <w:lang w:eastAsia="lt-LT"/>
        </w:rPr>
      </w:pPr>
      <w:r w:rsidRPr="005F62E0">
        <w:rPr>
          <w:color w:val="000000"/>
          <w:szCs w:val="20"/>
          <w:lang w:eastAsia="lt-LT"/>
        </w:rPr>
        <w:t xml:space="preserve">3.1. Uždavinio </w:t>
      </w:r>
      <w:r w:rsidRPr="005F62E0">
        <w:rPr>
          <w:b/>
          <w:color w:val="000000"/>
          <w:szCs w:val="20"/>
          <w:lang w:eastAsia="lt-LT"/>
        </w:rPr>
        <w:t xml:space="preserve">„sumažinti alkoholinių gėrimų, tabako vartojimą, neteisėtą narkotinių ir psichotropinių medžiagų vartojimą ir prieinamumą bei azartinių lošimų, kompiuterinių </w:t>
      </w:r>
      <w:r w:rsidRPr="005F62E0">
        <w:rPr>
          <w:b/>
          <w:color w:val="000000"/>
          <w:szCs w:val="20"/>
          <w:lang w:eastAsia="lt-LT"/>
        </w:rPr>
        <w:lastRenderedPageBreak/>
        <w:t xml:space="preserve">žaidimų ir pan. prieinamumą“ </w:t>
      </w:r>
      <w:r w:rsidRPr="009E647B">
        <w:rPr>
          <w:color w:val="000000"/>
          <w:szCs w:val="20"/>
          <w:lang w:eastAsia="lt-LT"/>
        </w:rPr>
        <w:t>2</w:t>
      </w:r>
      <w:r>
        <w:rPr>
          <w:b/>
          <w:color w:val="000000"/>
          <w:szCs w:val="20"/>
          <w:lang w:eastAsia="lt-LT"/>
        </w:rPr>
        <w:t xml:space="preserve"> </w:t>
      </w:r>
      <w:r w:rsidRPr="005F62E0">
        <w:rPr>
          <w:color w:val="000000"/>
          <w:szCs w:val="20"/>
          <w:lang w:eastAsia="lt-LT"/>
        </w:rPr>
        <w:t>rodikliai</w:t>
      </w:r>
      <w:r>
        <w:rPr>
          <w:color w:val="000000"/>
          <w:szCs w:val="20"/>
          <w:lang w:eastAsia="lt-LT"/>
        </w:rPr>
        <w:t xml:space="preserve"> blogesni nei Lietuvos reikšmė, vienas atitinka Lietuvos konteksto reikšmę, mirtingumo nuo narkotikų sąlygotų priežasčių rodiklis – geresnis nei Lietuvos reikšmė.</w:t>
      </w:r>
    </w:p>
    <w:p w14:paraId="736A4371" w14:textId="77777777" w:rsidR="0030341E" w:rsidRPr="005F62E0" w:rsidRDefault="0030341E" w:rsidP="0030341E">
      <w:pPr>
        <w:jc w:val="both"/>
        <w:rPr>
          <w:sz w:val="20"/>
          <w:szCs w:val="20"/>
          <w:lang w:eastAsia="lt-LT"/>
        </w:rPr>
      </w:pPr>
      <w:r w:rsidRPr="005F62E0">
        <w:rPr>
          <w:color w:val="000000"/>
          <w:szCs w:val="20"/>
          <w:lang w:eastAsia="lt-LT"/>
        </w:rPr>
        <w:t xml:space="preserve">3.2. Uždavinio </w:t>
      </w:r>
      <w:r w:rsidRPr="005F62E0">
        <w:rPr>
          <w:b/>
          <w:color w:val="000000"/>
          <w:szCs w:val="20"/>
          <w:lang w:eastAsia="lt-LT"/>
        </w:rPr>
        <w:t xml:space="preserve">„skatinti sveikos mitybos įpročius“ </w:t>
      </w:r>
      <w:r>
        <w:rPr>
          <w:color w:val="000000"/>
          <w:szCs w:val="20"/>
          <w:lang w:eastAsia="lt-LT"/>
        </w:rPr>
        <w:t>rodiklis blogesnis už šalies reikšmę.</w:t>
      </w:r>
    </w:p>
    <w:p w14:paraId="4EAA2C2D" w14:textId="77777777" w:rsidR="0030341E" w:rsidRPr="005F62E0" w:rsidRDefault="0030341E" w:rsidP="0030341E">
      <w:pPr>
        <w:jc w:val="both"/>
        <w:rPr>
          <w:sz w:val="20"/>
          <w:szCs w:val="20"/>
          <w:lang w:eastAsia="lt-LT"/>
        </w:rPr>
      </w:pPr>
      <w:r w:rsidRPr="005F62E0">
        <w:rPr>
          <w:color w:val="000000"/>
          <w:szCs w:val="20"/>
          <w:lang w:eastAsia="lt-LT"/>
        </w:rPr>
        <w:t xml:space="preserve">4.1. Uždavinio </w:t>
      </w:r>
      <w:r w:rsidRPr="005F62E0">
        <w:rPr>
          <w:b/>
          <w:color w:val="000000"/>
          <w:szCs w:val="20"/>
          <w:lang w:eastAsia="lt-LT"/>
        </w:rPr>
        <w:t>„užtikrinti sveikatos sistemos tvarumą ir kokybę, plėtojant svei</w:t>
      </w:r>
      <w:r>
        <w:rPr>
          <w:b/>
          <w:color w:val="000000"/>
          <w:szCs w:val="20"/>
          <w:lang w:eastAsia="lt-LT"/>
        </w:rPr>
        <w:t xml:space="preserve">katos priežiūros technologijas, </w:t>
      </w:r>
      <w:r w:rsidRPr="005F62E0">
        <w:rPr>
          <w:b/>
          <w:color w:val="000000"/>
          <w:szCs w:val="20"/>
          <w:lang w:eastAsia="lt-LT"/>
        </w:rPr>
        <w:t>kuri</w:t>
      </w:r>
      <w:r>
        <w:rPr>
          <w:b/>
          <w:color w:val="000000"/>
          <w:szCs w:val="20"/>
          <w:lang w:eastAsia="lt-LT"/>
        </w:rPr>
        <w:t>ų efektyvumas pagrįstas mokslo į</w:t>
      </w:r>
      <w:r w:rsidRPr="005F62E0">
        <w:rPr>
          <w:b/>
          <w:color w:val="000000"/>
          <w:szCs w:val="20"/>
          <w:lang w:eastAsia="lt-LT"/>
        </w:rPr>
        <w:t>rodymais“</w:t>
      </w:r>
      <w:r>
        <w:rPr>
          <w:color w:val="000000"/>
          <w:szCs w:val="20"/>
          <w:lang w:eastAsia="lt-LT"/>
        </w:rPr>
        <w:t xml:space="preserve"> </w:t>
      </w:r>
      <w:r w:rsidRPr="005F62E0">
        <w:rPr>
          <w:color w:val="000000"/>
          <w:szCs w:val="20"/>
          <w:lang w:eastAsia="lt-LT"/>
        </w:rPr>
        <w:t>rod</w:t>
      </w:r>
      <w:r>
        <w:rPr>
          <w:color w:val="000000"/>
          <w:szCs w:val="20"/>
          <w:lang w:eastAsia="lt-LT"/>
        </w:rPr>
        <w:t>iklis išvengiamų hospitalizacijų dėl cukrinio diabeto rodiklis geresnis nei Lietuvos, išvengiamų hospitalizacijų skaičius atitinka šalies reikšmę.</w:t>
      </w:r>
    </w:p>
    <w:p w14:paraId="716DAA5D" w14:textId="77777777" w:rsidR="0030341E" w:rsidRPr="005F62E0" w:rsidRDefault="0030341E" w:rsidP="0030341E">
      <w:pPr>
        <w:jc w:val="both"/>
        <w:rPr>
          <w:sz w:val="20"/>
          <w:szCs w:val="20"/>
          <w:lang w:eastAsia="lt-LT"/>
        </w:rPr>
      </w:pPr>
      <w:r w:rsidRPr="005F62E0">
        <w:rPr>
          <w:color w:val="000000"/>
          <w:szCs w:val="20"/>
          <w:lang w:eastAsia="lt-LT"/>
        </w:rPr>
        <w:t xml:space="preserve">4.2. Uždavinio </w:t>
      </w:r>
      <w:r w:rsidRPr="005F62E0">
        <w:rPr>
          <w:b/>
          <w:color w:val="000000"/>
          <w:szCs w:val="20"/>
          <w:lang w:eastAsia="lt-LT"/>
        </w:rPr>
        <w:t xml:space="preserve">„plėtoti sveikatos infrastruktūrą ir gerinti sveikatos priežiūros paslaugų kokybę, saugą, prieinamumą ir į pacientą orientuotą sveikatos priežiūrą“ </w:t>
      </w:r>
      <w:r>
        <w:rPr>
          <w:color w:val="000000"/>
          <w:szCs w:val="20"/>
          <w:lang w:eastAsia="lt-LT"/>
        </w:rPr>
        <w:t>2</w:t>
      </w:r>
      <w:r>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nei Lietuvos, 3 rodiklių reikšmės blogesnės nei Lietuvos, </w:t>
      </w:r>
      <w:r w:rsidR="009E647B">
        <w:rPr>
          <w:color w:val="000000"/>
          <w:szCs w:val="20"/>
          <w:lang w:eastAsia="lt-LT"/>
        </w:rPr>
        <w:t>1</w:t>
      </w:r>
      <w:r>
        <w:rPr>
          <w:color w:val="000000"/>
          <w:szCs w:val="20"/>
          <w:lang w:eastAsia="lt-LT"/>
        </w:rPr>
        <w:t xml:space="preserve"> atitinka šalies reikšmę.</w:t>
      </w:r>
    </w:p>
    <w:p w14:paraId="172DA0D5" w14:textId="77777777" w:rsidR="0030341E" w:rsidRPr="005F62E0" w:rsidRDefault="0030341E" w:rsidP="0030341E">
      <w:pPr>
        <w:jc w:val="both"/>
        <w:rPr>
          <w:sz w:val="20"/>
          <w:szCs w:val="20"/>
          <w:lang w:eastAsia="lt-LT"/>
        </w:rPr>
      </w:pPr>
      <w:r w:rsidRPr="005F62E0">
        <w:rPr>
          <w:color w:val="000000"/>
          <w:szCs w:val="20"/>
          <w:lang w:eastAsia="lt-LT"/>
        </w:rPr>
        <w:t>4.</w:t>
      </w:r>
      <w:r>
        <w:rPr>
          <w:color w:val="000000"/>
          <w:szCs w:val="20"/>
          <w:lang w:eastAsia="lt-LT"/>
        </w:rPr>
        <w:t>3</w:t>
      </w:r>
      <w:r w:rsidRPr="005F62E0">
        <w:rPr>
          <w:color w:val="000000"/>
          <w:szCs w:val="20"/>
          <w:lang w:eastAsia="lt-LT"/>
        </w:rPr>
        <w:t xml:space="preserve">. Uždavinio </w:t>
      </w:r>
      <w:r w:rsidRPr="005F62E0">
        <w:rPr>
          <w:b/>
          <w:color w:val="000000"/>
          <w:szCs w:val="20"/>
          <w:lang w:eastAsia="lt-LT"/>
        </w:rPr>
        <w:t>„gerinti motinos ir vaiko sveikatą“</w:t>
      </w:r>
      <w:r>
        <w:rPr>
          <w:b/>
          <w:color w:val="000000"/>
          <w:szCs w:val="20"/>
          <w:lang w:eastAsia="lt-LT"/>
        </w:rPr>
        <w:t xml:space="preserve"> </w:t>
      </w:r>
      <w:r>
        <w:rPr>
          <w:color w:val="000000"/>
          <w:szCs w:val="20"/>
          <w:lang w:eastAsia="lt-LT"/>
        </w:rPr>
        <w:t>4</w:t>
      </w:r>
      <w:r w:rsidRPr="005F62E0">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už Lietuvos, 2 rodiklių reikšmės blogesnės nei Lietuvos.</w:t>
      </w:r>
    </w:p>
    <w:p w14:paraId="4C7FC659" w14:textId="77777777" w:rsidR="0030341E" w:rsidRDefault="0030341E" w:rsidP="0030341E">
      <w:pPr>
        <w:jc w:val="both"/>
        <w:rPr>
          <w:color w:val="000000"/>
          <w:szCs w:val="20"/>
          <w:lang w:eastAsia="lt-LT"/>
        </w:rPr>
      </w:pPr>
      <w:r w:rsidRPr="005F62E0">
        <w:rPr>
          <w:color w:val="000000"/>
          <w:szCs w:val="20"/>
          <w:lang w:eastAsia="lt-LT"/>
        </w:rPr>
        <w:t>4.</w:t>
      </w:r>
      <w:r>
        <w:rPr>
          <w:color w:val="000000"/>
          <w:szCs w:val="20"/>
          <w:lang w:eastAsia="lt-LT"/>
        </w:rPr>
        <w:t>4</w:t>
      </w:r>
      <w:r w:rsidRPr="005F62E0">
        <w:rPr>
          <w:color w:val="000000"/>
          <w:szCs w:val="20"/>
          <w:lang w:eastAsia="lt-LT"/>
        </w:rPr>
        <w:t xml:space="preserve">. Uždavinio </w:t>
      </w:r>
      <w:r w:rsidRPr="005F62E0">
        <w:rPr>
          <w:b/>
          <w:color w:val="000000"/>
          <w:szCs w:val="20"/>
          <w:lang w:eastAsia="lt-LT"/>
        </w:rPr>
        <w:t xml:space="preserve">„stiprinti lėtinių neinfekcinių ligų prevenciją ir kontrolę“ </w:t>
      </w:r>
      <w:r>
        <w:rPr>
          <w:color w:val="000000"/>
          <w:szCs w:val="20"/>
          <w:lang w:eastAsia="lt-LT"/>
        </w:rPr>
        <w:t>2</w:t>
      </w:r>
      <w:r>
        <w:rPr>
          <w:b/>
          <w:color w:val="000000"/>
          <w:szCs w:val="20"/>
          <w:lang w:eastAsia="lt-LT"/>
        </w:rPr>
        <w:t xml:space="preserve"> </w:t>
      </w:r>
      <w:r>
        <w:rPr>
          <w:color w:val="000000"/>
          <w:szCs w:val="20"/>
          <w:lang w:eastAsia="lt-LT"/>
        </w:rPr>
        <w:t>rodiklių reikšmės geresnės nei Lietuvos</w:t>
      </w:r>
      <w:r w:rsidR="009E647B">
        <w:rPr>
          <w:color w:val="000000"/>
          <w:szCs w:val="20"/>
          <w:lang w:eastAsia="lt-LT"/>
        </w:rPr>
        <w:t>, o</w:t>
      </w:r>
      <w:r>
        <w:rPr>
          <w:color w:val="000000"/>
          <w:szCs w:val="20"/>
          <w:lang w:eastAsia="lt-LT"/>
        </w:rPr>
        <w:t xml:space="preserve"> 6 rodiklių – blogesnės.</w:t>
      </w:r>
    </w:p>
    <w:p w14:paraId="5CE91C4C" w14:textId="77777777" w:rsidR="0030341E" w:rsidRPr="00777ECC" w:rsidRDefault="0030341E" w:rsidP="0030341E">
      <w:pPr>
        <w:jc w:val="both"/>
        <w:rPr>
          <w:color w:val="000000"/>
          <w:szCs w:val="20"/>
          <w:lang w:eastAsia="lt-LT"/>
        </w:rPr>
      </w:pPr>
    </w:p>
    <w:p w14:paraId="75EF72E3" w14:textId="77777777" w:rsidR="0030341E" w:rsidRDefault="0030341E" w:rsidP="0030341E">
      <w:pPr>
        <w:spacing w:after="120"/>
        <w:ind w:firstLine="851"/>
        <w:jc w:val="both"/>
        <w:rPr>
          <w:lang w:eastAsia="lt-LT"/>
        </w:rPr>
      </w:pPr>
      <w:r>
        <w:rPr>
          <w:lang w:eastAsia="lt-LT"/>
        </w:rPr>
        <w:t xml:space="preserve">Remiantis 1 lentelėje pateiktais </w:t>
      </w:r>
      <w:r w:rsidRPr="00583C49">
        <w:rPr>
          <w:lang w:eastAsia="lt-LT"/>
        </w:rPr>
        <w:t xml:space="preserve">rodikliais ir įvertinus savivaldybės rodiklio santykį su Lietuvos vidurkiu, matoma, </w:t>
      </w:r>
      <w:r w:rsidR="009E647B">
        <w:rPr>
          <w:lang w:eastAsia="lt-LT"/>
        </w:rPr>
        <w:t>kad</w:t>
      </w:r>
      <w:r w:rsidRPr="00583C49">
        <w:rPr>
          <w:lang w:eastAsia="lt-LT"/>
        </w:rPr>
        <w:t>:</w:t>
      </w:r>
    </w:p>
    <w:p w14:paraId="7E176227" w14:textId="77777777" w:rsidR="0030341E" w:rsidRPr="009C0686" w:rsidRDefault="0030341E" w:rsidP="0030341E">
      <w:pPr>
        <w:rPr>
          <w:color w:val="000000"/>
          <w:szCs w:val="20"/>
          <w:lang w:eastAsia="lt-LT"/>
        </w:rPr>
      </w:pPr>
      <w:r w:rsidRPr="00583C49">
        <w:rPr>
          <w:color w:val="000000"/>
          <w:szCs w:val="20"/>
          <w:lang w:eastAsia="lt-LT"/>
        </w:rPr>
        <w:t xml:space="preserve">1. </w:t>
      </w:r>
      <w:r>
        <w:rPr>
          <w:b/>
          <w:color w:val="000000"/>
          <w:szCs w:val="20"/>
          <w:lang w:eastAsia="lt-LT"/>
        </w:rPr>
        <w:t>11</w:t>
      </w:r>
      <w:r w:rsidRPr="00596892">
        <w:rPr>
          <w:b/>
          <w:color w:val="000000"/>
          <w:szCs w:val="20"/>
          <w:lang w:eastAsia="lt-LT"/>
        </w:rPr>
        <w:t xml:space="preserve"> rodiklių</w:t>
      </w:r>
      <w:r w:rsidRPr="00583C49">
        <w:rPr>
          <w:color w:val="000000"/>
          <w:szCs w:val="20"/>
          <w:lang w:eastAsia="lt-LT"/>
        </w:rPr>
        <w:t xml:space="preserve"> reikšmės yra geresnės už Lietuvos vidurkį (</w:t>
      </w:r>
      <w:r w:rsidRPr="001D742E">
        <w:rPr>
          <w:color w:val="00B050"/>
          <w:szCs w:val="20"/>
          <w:lang w:eastAsia="lt-LT"/>
        </w:rPr>
        <w:t>žalioji zona</w:t>
      </w:r>
      <w:r w:rsidRPr="00583C49">
        <w:rPr>
          <w:color w:val="000000"/>
          <w:szCs w:val="20"/>
          <w:lang w:eastAsia="lt-LT"/>
        </w:rPr>
        <w:t>):</w:t>
      </w:r>
    </w:p>
    <w:p w14:paraId="621D5D63"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Gyventojų skaičiaus pokytis 1</w:t>
      </w:r>
      <w:r w:rsidR="009E647B">
        <w:rPr>
          <w:color w:val="000000"/>
          <w:szCs w:val="20"/>
          <w:lang w:eastAsia="lt-LT"/>
        </w:rPr>
        <w:t xml:space="preserve"> </w:t>
      </w:r>
      <w:r>
        <w:rPr>
          <w:color w:val="000000"/>
          <w:szCs w:val="20"/>
          <w:lang w:eastAsia="lt-LT"/>
        </w:rPr>
        <w:t>000 gyv.;</w:t>
      </w:r>
    </w:p>
    <w:p w14:paraId="1B949C79"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okinių, gaunančių nemokamą maitinimą, skaičius 1</w:t>
      </w:r>
      <w:r w:rsidR="009E647B">
        <w:rPr>
          <w:color w:val="000000"/>
          <w:szCs w:val="20"/>
          <w:lang w:eastAsia="lt-LT"/>
        </w:rPr>
        <w:t xml:space="preserve"> </w:t>
      </w:r>
      <w:r>
        <w:rPr>
          <w:color w:val="000000"/>
          <w:szCs w:val="20"/>
          <w:lang w:eastAsia="lt-LT"/>
        </w:rPr>
        <w:t>000 moksl.;</w:t>
      </w:r>
    </w:p>
    <w:p w14:paraId="2F438AF3"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Sergamumas</w:t>
      </w:r>
      <w:r w:rsidRPr="000F676E">
        <w:rPr>
          <w:color w:val="000000"/>
          <w:szCs w:val="20"/>
          <w:lang w:eastAsia="lt-LT"/>
        </w:rPr>
        <w:t xml:space="preserve"> tuberkulioze (A15-A19) 100</w:t>
      </w:r>
      <w:r>
        <w:rPr>
          <w:color w:val="000000"/>
          <w:szCs w:val="20"/>
          <w:lang w:eastAsia="lt-LT"/>
        </w:rPr>
        <w:t xml:space="preserve"> 000 gyv.;</w:t>
      </w:r>
    </w:p>
    <w:p w14:paraId="4D366092"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Sergamumas</w:t>
      </w:r>
      <w:r w:rsidRPr="000F676E">
        <w:rPr>
          <w:color w:val="000000"/>
          <w:szCs w:val="20"/>
          <w:lang w:eastAsia="lt-LT"/>
        </w:rPr>
        <w:t xml:space="preserve"> tuberkulioze (+ recidyvai) (A15-A19) 100 000 gyv.</w:t>
      </w:r>
      <w:r>
        <w:rPr>
          <w:color w:val="000000"/>
          <w:szCs w:val="20"/>
          <w:lang w:eastAsia="lt-LT"/>
        </w:rPr>
        <w:t>;</w:t>
      </w:r>
    </w:p>
    <w:p w14:paraId="3A23A824" w14:textId="77777777" w:rsidR="0030341E" w:rsidRPr="000F676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lang w:eastAsia="lt-LT"/>
        </w:rPr>
        <w:t>Mirtingumas</w:t>
      </w:r>
      <w:r w:rsidRPr="001F2705">
        <w:rPr>
          <w:lang w:eastAsia="lt-LT"/>
        </w:rPr>
        <w:t xml:space="preserve"> nuo paskendimo (W65-W74) 100 000 gyv.</w:t>
      </w:r>
      <w:r>
        <w:rPr>
          <w:lang w:eastAsia="lt-LT"/>
        </w:rPr>
        <w:t>;</w:t>
      </w:r>
    </w:p>
    <w:p w14:paraId="04F64486" w14:textId="77777777" w:rsidR="0030341E" w:rsidRPr="00BC2363"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lang w:eastAsia="lt-LT"/>
        </w:rPr>
        <w:t>Pėsčiųjų mirtingumas dėl</w:t>
      </w:r>
      <w:r w:rsidRPr="00023B6A">
        <w:rPr>
          <w:lang w:eastAsia="lt-LT"/>
        </w:rPr>
        <w:t xml:space="preserve"> transporto įvykių (V00-V09) 100 000 gyv.</w:t>
      </w:r>
      <w:r>
        <w:rPr>
          <w:lang w:eastAsia="lt-LT"/>
        </w:rPr>
        <w:t>/</w:t>
      </w:r>
      <w:r w:rsidRPr="00AD0C6C">
        <w:rPr>
          <w:lang w:eastAsia="lt-LT"/>
        </w:rPr>
        <w:t>Standartizuotas pėsčiųjų mirtingumo rodiklis dėl transporto įvykių (V00-V09) 100 000 gyv.</w:t>
      </w:r>
      <w:r>
        <w:rPr>
          <w:lang w:eastAsia="lt-LT"/>
        </w:rPr>
        <w:t>;</w:t>
      </w:r>
    </w:p>
    <w:p w14:paraId="76AF7B2E"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A94C4C">
        <w:rPr>
          <w:color w:val="000000"/>
          <w:szCs w:val="20"/>
          <w:lang w:eastAsia="lt-LT"/>
        </w:rPr>
        <w:t xml:space="preserve"> nuo narkotikų sąlygotų priežasčių 100 000 gyv.</w:t>
      </w:r>
      <w:r>
        <w:rPr>
          <w:color w:val="000000"/>
          <w:szCs w:val="20"/>
          <w:lang w:eastAsia="lt-LT"/>
        </w:rPr>
        <w:t>/</w:t>
      </w:r>
      <w:r w:rsidRPr="00CC5DDB">
        <w:rPr>
          <w:color w:val="000000"/>
          <w:szCs w:val="20"/>
          <w:lang w:eastAsia="lt-LT"/>
        </w:rPr>
        <w:t>Standartizuoto mirtingumo rodiklis nuo narkotikų sąlygotų priežasčių 100 000 gyv.;</w:t>
      </w:r>
    </w:p>
    <w:p w14:paraId="45157DE2"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D77A9C">
        <w:rPr>
          <w:color w:val="000000"/>
          <w:szCs w:val="20"/>
          <w:lang w:eastAsia="lt-LT"/>
        </w:rPr>
        <w:t>Nusikalstamos veikos, susijusios su narkotikais 100 000 gyv.</w:t>
      </w:r>
      <w:r>
        <w:rPr>
          <w:color w:val="000000"/>
          <w:szCs w:val="20"/>
          <w:lang w:eastAsia="lt-LT"/>
        </w:rPr>
        <w:t>;</w:t>
      </w:r>
    </w:p>
    <w:p w14:paraId="648B2FC6"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377C26">
        <w:rPr>
          <w:color w:val="000000"/>
          <w:szCs w:val="20"/>
          <w:lang w:eastAsia="lt-LT"/>
        </w:rPr>
        <w:t>Išvengiamų hospitalizacijų (IH) sk</w:t>
      </w:r>
      <w:r>
        <w:rPr>
          <w:color w:val="000000"/>
          <w:szCs w:val="20"/>
          <w:lang w:eastAsia="lt-LT"/>
        </w:rPr>
        <w:t>aičius</w:t>
      </w:r>
      <w:r w:rsidRPr="00377C26">
        <w:rPr>
          <w:color w:val="000000"/>
          <w:szCs w:val="20"/>
          <w:lang w:eastAsia="lt-LT"/>
        </w:rPr>
        <w:t xml:space="preserve"> 1 000 gyv.</w:t>
      </w:r>
      <w:r>
        <w:rPr>
          <w:color w:val="000000"/>
          <w:szCs w:val="20"/>
          <w:lang w:eastAsia="lt-LT"/>
        </w:rPr>
        <w:t>;</w:t>
      </w:r>
    </w:p>
    <w:p w14:paraId="4AB4B59E"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BC2363">
        <w:rPr>
          <w:color w:val="000000"/>
          <w:szCs w:val="20"/>
          <w:lang w:eastAsia="lt-LT"/>
        </w:rPr>
        <w:t>Kūdikių mirtingumas 1</w:t>
      </w:r>
      <w:r w:rsidR="009E647B">
        <w:rPr>
          <w:color w:val="000000"/>
          <w:szCs w:val="20"/>
          <w:lang w:eastAsia="lt-LT"/>
        </w:rPr>
        <w:t xml:space="preserve"> </w:t>
      </w:r>
      <w:r w:rsidRPr="00BC2363">
        <w:rPr>
          <w:color w:val="000000"/>
          <w:szCs w:val="20"/>
          <w:lang w:eastAsia="lt-LT"/>
        </w:rPr>
        <w:t>000 gyvų gimusių</w:t>
      </w:r>
      <w:r>
        <w:rPr>
          <w:color w:val="000000"/>
          <w:szCs w:val="20"/>
          <w:lang w:eastAsia="lt-LT"/>
        </w:rPr>
        <w:t>;</w:t>
      </w:r>
    </w:p>
    <w:p w14:paraId="11A83D73" w14:textId="77777777" w:rsidR="0030341E" w:rsidRPr="000F676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 xml:space="preserve">Sergamumas </w:t>
      </w:r>
      <w:r w:rsidRPr="00BC2363">
        <w:rPr>
          <w:color w:val="000000"/>
          <w:szCs w:val="20"/>
          <w:lang w:eastAsia="lt-LT"/>
        </w:rPr>
        <w:t>II tipo cukriniu diabetu (E11) 10 000 gyv.</w:t>
      </w:r>
    </w:p>
    <w:p w14:paraId="7E4A3074" w14:textId="77777777" w:rsidR="0030341E" w:rsidRPr="00583C49" w:rsidRDefault="0030341E" w:rsidP="0030341E">
      <w:pPr>
        <w:ind w:left="720" w:hanging="360"/>
        <w:rPr>
          <w:sz w:val="20"/>
          <w:szCs w:val="20"/>
          <w:lang w:eastAsia="lt-LT"/>
        </w:rPr>
      </w:pPr>
    </w:p>
    <w:p w14:paraId="7F31BD82" w14:textId="77777777" w:rsidR="0030341E" w:rsidRPr="00583C49" w:rsidRDefault="0030341E" w:rsidP="0030341E">
      <w:pPr>
        <w:rPr>
          <w:sz w:val="20"/>
          <w:szCs w:val="20"/>
          <w:lang w:eastAsia="lt-LT"/>
        </w:rPr>
      </w:pPr>
      <w:r w:rsidRPr="00583C49">
        <w:rPr>
          <w:color w:val="000000"/>
          <w:szCs w:val="20"/>
          <w:lang w:eastAsia="lt-LT"/>
        </w:rPr>
        <w:t xml:space="preserve">2. </w:t>
      </w:r>
      <w:r>
        <w:rPr>
          <w:b/>
          <w:color w:val="000000"/>
          <w:szCs w:val="20"/>
          <w:lang w:eastAsia="lt-LT"/>
        </w:rPr>
        <w:t>7</w:t>
      </w:r>
      <w:r w:rsidRPr="00596892">
        <w:rPr>
          <w:b/>
          <w:color w:val="000000"/>
          <w:szCs w:val="20"/>
          <w:lang w:eastAsia="lt-LT"/>
        </w:rPr>
        <w:t xml:space="preserve"> rodiklių</w:t>
      </w:r>
      <w:r w:rsidRPr="00583C49">
        <w:rPr>
          <w:color w:val="000000"/>
          <w:szCs w:val="20"/>
          <w:lang w:eastAsia="lt-LT"/>
        </w:rPr>
        <w:t xml:space="preserve"> reikšmės yra </w:t>
      </w:r>
      <w:r>
        <w:rPr>
          <w:color w:val="000000"/>
          <w:szCs w:val="20"/>
          <w:lang w:eastAsia="lt-LT"/>
        </w:rPr>
        <w:t>bloges</w:t>
      </w:r>
      <w:r w:rsidRPr="00583C49">
        <w:rPr>
          <w:color w:val="000000"/>
          <w:szCs w:val="20"/>
          <w:lang w:eastAsia="lt-LT"/>
        </w:rPr>
        <w:t>nės nei Lietuvos vidurkis (</w:t>
      </w:r>
      <w:r w:rsidRPr="00596892">
        <w:rPr>
          <w:color w:val="FF0000"/>
          <w:szCs w:val="20"/>
          <w:lang w:eastAsia="lt-LT"/>
        </w:rPr>
        <w:t>raudonoji zona</w:t>
      </w:r>
      <w:r w:rsidRPr="00583C49">
        <w:rPr>
          <w:color w:val="000000"/>
          <w:szCs w:val="20"/>
          <w:lang w:eastAsia="lt-LT"/>
        </w:rPr>
        <w:t>):</w:t>
      </w:r>
    </w:p>
    <w:p w14:paraId="32402FAB"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Socialinės rizikos šeimų skaičius</w:t>
      </w:r>
      <w:r w:rsidRPr="00FB3E8F">
        <w:rPr>
          <w:lang w:eastAsia="lt-LT"/>
        </w:rPr>
        <w:t xml:space="preserve"> 1</w:t>
      </w:r>
      <w:r w:rsidR="009E647B">
        <w:rPr>
          <w:lang w:eastAsia="lt-LT"/>
        </w:rPr>
        <w:t xml:space="preserve"> </w:t>
      </w:r>
      <w:r w:rsidRPr="00FB3E8F">
        <w:rPr>
          <w:lang w:eastAsia="lt-LT"/>
        </w:rPr>
        <w:t>000 gyv.</w:t>
      </w:r>
      <w:r>
        <w:rPr>
          <w:lang w:eastAsia="lt-LT"/>
        </w:rPr>
        <w:t>;</w:t>
      </w:r>
    </w:p>
    <w:p w14:paraId="63718E4F" w14:textId="77777777" w:rsidR="0030341E" w:rsidRPr="00AD0C6C"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0C258F">
        <w:rPr>
          <w:lang w:eastAsia="lt-LT"/>
        </w:rPr>
        <w:t xml:space="preserve"> </w:t>
      </w:r>
      <w:r>
        <w:rPr>
          <w:lang w:eastAsia="lt-LT"/>
        </w:rPr>
        <w:t xml:space="preserve">transporto įvykiuose </w:t>
      </w:r>
      <w:r w:rsidRPr="000C258F">
        <w:rPr>
          <w:lang w:eastAsia="lt-LT"/>
        </w:rPr>
        <w:t>(V00-V99) 100 000 gyv.</w:t>
      </w:r>
      <w:r>
        <w:rPr>
          <w:lang w:eastAsia="lt-LT"/>
        </w:rPr>
        <w:t>/</w:t>
      </w:r>
      <w:r w:rsidRPr="00AD0C6C">
        <w:rPr>
          <w:lang w:eastAsia="lt-LT"/>
        </w:rPr>
        <w:t>Standartizuoto mirtingumo rodiklis dėl transporto įvykių  (V00-V99) 100 000 gyv.;</w:t>
      </w:r>
    </w:p>
    <w:p w14:paraId="166D48B7"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862BC3">
        <w:rPr>
          <w:lang w:eastAsia="lt-LT"/>
        </w:rPr>
        <w:t>Slaugytojų,</w:t>
      </w:r>
      <w:r>
        <w:rPr>
          <w:lang w:eastAsia="lt-LT"/>
        </w:rPr>
        <w:t xml:space="preserve"> tenkančių vienam gydytojui, skaičius;</w:t>
      </w:r>
    </w:p>
    <w:p w14:paraId="798B4A0D"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Apsilankymų pas gydytojus skaičius</w:t>
      </w:r>
      <w:r w:rsidRPr="00862BC3">
        <w:rPr>
          <w:lang w:eastAsia="lt-LT"/>
        </w:rPr>
        <w:t xml:space="preserve"> 1 gyv.</w:t>
      </w:r>
      <w:r>
        <w:rPr>
          <w:lang w:eastAsia="lt-LT"/>
        </w:rPr>
        <w:t>;</w:t>
      </w:r>
    </w:p>
    <w:p w14:paraId="6FA4D00D"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 xml:space="preserve">Sergamumas </w:t>
      </w:r>
      <w:r w:rsidRPr="00D8578F">
        <w:rPr>
          <w:lang w:eastAsia="lt-LT"/>
        </w:rPr>
        <w:t xml:space="preserve">ŽIV ir LPL (B20-B24, Z21, A50-A54, </w:t>
      </w:r>
      <w:r>
        <w:rPr>
          <w:lang w:eastAsia="lt-LT"/>
        </w:rPr>
        <w:t>A56) 10 000 gyv.;</w:t>
      </w:r>
    </w:p>
    <w:p w14:paraId="20CE8254"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D8578F">
        <w:rPr>
          <w:lang w:eastAsia="lt-LT"/>
        </w:rPr>
        <w:t>1 m. vaikų difterijos, stabligės, kokliušo, poliomielito, Haemophilus influenzae B</w:t>
      </w:r>
      <w:r>
        <w:rPr>
          <w:lang w:eastAsia="lt-LT"/>
        </w:rPr>
        <w:t xml:space="preserve"> skiepijimo apimtys (3 dozės), proc.;</w:t>
      </w:r>
    </w:p>
    <w:p w14:paraId="2D6A90E1" w14:textId="77777777" w:rsidR="0030341E" w:rsidRPr="005F02ED"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C70F21">
        <w:rPr>
          <w:lang w:eastAsia="lt-LT"/>
        </w:rPr>
        <w:t xml:space="preserve"> nuo piktybinių navikų  (C00-C96) 100 000 gyv.</w:t>
      </w:r>
      <w:r>
        <w:rPr>
          <w:lang w:eastAsia="lt-LT"/>
        </w:rPr>
        <w:t xml:space="preserve">/Standartizuotas mirtingumas </w:t>
      </w:r>
      <w:r w:rsidRPr="00C70F21">
        <w:rPr>
          <w:lang w:eastAsia="lt-LT"/>
        </w:rPr>
        <w:t>nuo piktybinių navikų  (C00-C96) 100 000 gyv.</w:t>
      </w:r>
    </w:p>
    <w:p w14:paraId="6C44E2B3" w14:textId="77777777" w:rsidR="0030341E" w:rsidRDefault="0030341E" w:rsidP="0030341E">
      <w:pPr>
        <w:jc w:val="center"/>
        <w:rPr>
          <w:b/>
          <w:lang w:eastAsia="lt-LT"/>
        </w:rPr>
      </w:pPr>
    </w:p>
    <w:p w14:paraId="29B9DA80" w14:textId="77777777" w:rsidR="0030341E" w:rsidRDefault="0030341E" w:rsidP="0030341E">
      <w:pPr>
        <w:jc w:val="center"/>
        <w:rPr>
          <w:b/>
          <w:lang w:eastAsia="lt-LT"/>
        </w:rPr>
      </w:pPr>
      <w:r w:rsidRPr="0088669D">
        <w:rPr>
          <w:b/>
          <w:lang w:eastAsia="lt-LT"/>
        </w:rPr>
        <w:t>3.</w:t>
      </w:r>
      <w:r>
        <w:rPr>
          <w:b/>
          <w:lang w:eastAsia="lt-LT"/>
        </w:rPr>
        <w:t xml:space="preserve"> </w:t>
      </w:r>
      <w:r w:rsidRPr="00195921">
        <w:rPr>
          <w:b/>
          <w:lang w:eastAsia="lt-LT"/>
        </w:rPr>
        <w:t>SAVIVALDYBĖS PRIORITETINIŲ PROBLEMŲ ANALIZĖ</w:t>
      </w:r>
    </w:p>
    <w:p w14:paraId="5A002283" w14:textId="77777777" w:rsidR="0030341E" w:rsidRDefault="0030341E" w:rsidP="0030341E">
      <w:pPr>
        <w:jc w:val="center"/>
        <w:rPr>
          <w:b/>
          <w:lang w:eastAsia="lt-LT"/>
        </w:rPr>
      </w:pPr>
    </w:p>
    <w:p w14:paraId="5238D667" w14:textId="77777777" w:rsidR="0030341E" w:rsidRPr="00E33E34" w:rsidRDefault="0030341E" w:rsidP="0030341E">
      <w:pPr>
        <w:ind w:firstLine="851"/>
        <w:jc w:val="both"/>
        <w:rPr>
          <w:lang w:eastAsia="lt-LT"/>
        </w:rPr>
      </w:pPr>
      <w:r w:rsidRPr="0080614E">
        <w:rPr>
          <w:lang w:eastAsia="lt-LT"/>
        </w:rPr>
        <w:t>Apibendrinus 20</w:t>
      </w:r>
      <w:r>
        <w:rPr>
          <w:lang w:eastAsia="lt-LT"/>
        </w:rPr>
        <w:t>21</w:t>
      </w:r>
      <w:r w:rsidRPr="0080614E">
        <w:rPr>
          <w:lang w:eastAsia="lt-LT"/>
        </w:rPr>
        <w:t xml:space="preserve"> m. </w:t>
      </w:r>
      <w:r>
        <w:rPr>
          <w:lang w:eastAsia="lt-LT"/>
        </w:rPr>
        <w:t>Panevėžio r. sav.</w:t>
      </w:r>
      <w:r w:rsidRPr="0080614E">
        <w:rPr>
          <w:lang w:eastAsia="lt-LT"/>
        </w:rPr>
        <w:t xml:space="preserve"> visuomenės sveikatos stebėsenos rodiklius, atrinkti prioritetiniai savivaldybės visuomenės sveikatos stebėsenos rodikliai, kurių reikšmės yra raudonoje z</w:t>
      </w:r>
      <w:r>
        <w:rPr>
          <w:lang w:eastAsia="lt-LT"/>
        </w:rPr>
        <w:t>onoje su neigiamu metų pokyčiu. Detalesnei analizei, kaip prioritetinės sveikatos problemos, pasirinkti šie rodikliai: mirtingumas dėl transporto įvykių (V00–</w:t>
      </w:r>
      <w:r w:rsidRPr="000C258F">
        <w:rPr>
          <w:lang w:eastAsia="lt-LT"/>
        </w:rPr>
        <w:t>V99</w:t>
      </w:r>
      <w:r>
        <w:rPr>
          <w:lang w:eastAsia="lt-LT"/>
        </w:rPr>
        <w:t xml:space="preserve">) </w:t>
      </w:r>
      <w:r w:rsidRPr="000C258F">
        <w:rPr>
          <w:lang w:eastAsia="lt-LT"/>
        </w:rPr>
        <w:t xml:space="preserve">100 </w:t>
      </w:r>
      <w:r>
        <w:rPr>
          <w:lang w:eastAsia="lt-LT"/>
        </w:rPr>
        <w:t>tūkst.</w:t>
      </w:r>
      <w:r w:rsidRPr="000C258F">
        <w:rPr>
          <w:lang w:eastAsia="lt-LT"/>
        </w:rPr>
        <w:t xml:space="preserve"> gyv</w:t>
      </w:r>
      <w:r>
        <w:rPr>
          <w:lang w:eastAsia="lt-LT"/>
        </w:rPr>
        <w:t xml:space="preserve">.,  mirtingumas </w:t>
      </w:r>
      <w:r>
        <w:rPr>
          <w:lang w:eastAsia="lt-LT"/>
        </w:rPr>
        <w:lastRenderedPageBreak/>
        <w:t xml:space="preserve">nuo piktybinių navikų (C00–C96) 100 tūkst. gyv. ir apsilankymų pas gydytojus skaičius, tenkantis </w:t>
      </w:r>
      <w:r w:rsidR="00154316">
        <w:rPr>
          <w:lang w:eastAsia="lt-LT"/>
        </w:rPr>
        <w:t xml:space="preserve">  vien</w:t>
      </w:r>
      <w:r>
        <w:rPr>
          <w:lang w:eastAsia="lt-LT"/>
        </w:rPr>
        <w:t>am gyventojui.</w:t>
      </w:r>
    </w:p>
    <w:p w14:paraId="69860CF3" w14:textId="77777777" w:rsidR="0030341E" w:rsidRDefault="0030341E" w:rsidP="0030341E">
      <w:pPr>
        <w:rPr>
          <w:b/>
          <w:lang w:eastAsia="lt-LT"/>
        </w:rPr>
      </w:pPr>
    </w:p>
    <w:p w14:paraId="56ABB6D2" w14:textId="77777777" w:rsidR="0030341E" w:rsidRPr="008F405E" w:rsidRDefault="0030341E" w:rsidP="0030341E">
      <w:pPr>
        <w:jc w:val="center"/>
        <w:rPr>
          <w:b/>
          <w:lang w:eastAsia="lt-LT"/>
        </w:rPr>
      </w:pPr>
      <w:r>
        <w:rPr>
          <w:b/>
          <w:lang w:eastAsia="lt-LT"/>
        </w:rPr>
        <w:t xml:space="preserve">3.1. </w:t>
      </w:r>
      <w:r w:rsidRPr="00DD2AB2">
        <w:rPr>
          <w:b/>
          <w:lang w:eastAsia="lt-LT"/>
        </w:rPr>
        <w:t xml:space="preserve"> </w:t>
      </w:r>
      <w:r>
        <w:rPr>
          <w:b/>
          <w:color w:val="000000"/>
          <w:szCs w:val="20"/>
          <w:lang w:eastAsia="lt-LT"/>
        </w:rPr>
        <w:t>Mirtingumas dėl transporto įvykių</w:t>
      </w:r>
    </w:p>
    <w:p w14:paraId="14916963" w14:textId="77777777" w:rsidR="0030341E" w:rsidRDefault="0030341E" w:rsidP="0030341E">
      <w:pPr>
        <w:jc w:val="center"/>
        <w:rPr>
          <w:b/>
          <w:color w:val="000000"/>
          <w:szCs w:val="20"/>
          <w:lang w:eastAsia="lt-LT"/>
        </w:rPr>
      </w:pPr>
    </w:p>
    <w:p w14:paraId="2984BF4D" w14:textId="77777777" w:rsidR="0030341E" w:rsidRDefault="0030341E" w:rsidP="0030341E">
      <w:pPr>
        <w:ind w:firstLine="851"/>
        <w:jc w:val="both"/>
        <w:rPr>
          <w:color w:val="000000"/>
          <w:szCs w:val="20"/>
          <w:lang w:eastAsia="lt-LT"/>
        </w:rPr>
      </w:pPr>
      <w:r w:rsidRPr="002813DC">
        <w:rPr>
          <w:color w:val="000000"/>
          <w:szCs w:val="20"/>
          <w:lang w:eastAsia="lt-LT"/>
        </w:rPr>
        <w:t>Lietuva padarė didžiulę pažangą gerindama kelių eismo saugumą. Remiantis įskaitinių eismo įvykių duomenimis</w:t>
      </w:r>
      <w:r>
        <w:rPr>
          <w:color w:val="000000"/>
          <w:szCs w:val="20"/>
          <w:lang w:eastAsia="lt-LT"/>
        </w:rPr>
        <w:t>,</w:t>
      </w:r>
      <w:r w:rsidRPr="002813DC">
        <w:rPr>
          <w:color w:val="000000"/>
          <w:szCs w:val="20"/>
          <w:lang w:eastAsia="lt-LT"/>
        </w:rPr>
        <w:t xml:space="preserve"> 2021 m. Lietuvoje užregistruotas mažiausias kada nors nustatytas žūčių keliu</w:t>
      </w:r>
      <w:r>
        <w:rPr>
          <w:color w:val="000000"/>
          <w:szCs w:val="20"/>
          <w:lang w:eastAsia="lt-LT"/>
        </w:rPr>
        <w:t>ose skaičius – 148. Tai 51 proc.</w:t>
      </w:r>
      <w:r w:rsidRPr="002813DC">
        <w:rPr>
          <w:color w:val="000000"/>
          <w:szCs w:val="20"/>
          <w:lang w:eastAsia="lt-LT"/>
        </w:rPr>
        <w:t xml:space="preserve"> mažesnis skaičius nei 2011 m., kai buvo užfiksuota beveik </w:t>
      </w:r>
      <w:r>
        <w:rPr>
          <w:color w:val="000000"/>
          <w:szCs w:val="20"/>
          <w:lang w:eastAsia="lt-LT"/>
        </w:rPr>
        <w:t xml:space="preserve"> </w:t>
      </w:r>
      <w:r w:rsidRPr="002813DC">
        <w:rPr>
          <w:color w:val="000000"/>
          <w:szCs w:val="20"/>
          <w:lang w:eastAsia="lt-LT"/>
        </w:rPr>
        <w:t>300 žuvusių eismo dalyvių. Perpus sumažinti žūčių skaičių Lietuvos keliuose padėjo kryptingai vykdomos veiklos: tobulinama infrastruktūra, skirta pažeidžiamiems eismo dalyviams, keliuose įrengiamos inžinerinės saug</w:t>
      </w:r>
      <w:r>
        <w:rPr>
          <w:color w:val="000000"/>
          <w:szCs w:val="20"/>
          <w:lang w:eastAsia="lt-LT"/>
        </w:rPr>
        <w:t>au</w:t>
      </w:r>
      <w:r w:rsidRPr="002813DC">
        <w:rPr>
          <w:color w:val="000000"/>
          <w:szCs w:val="20"/>
          <w:lang w:eastAsia="lt-LT"/>
        </w:rPr>
        <w:t>s eismo priemonės, vykdoma įvairi švietėjiška veikla.</w:t>
      </w:r>
      <w:r>
        <w:rPr>
          <w:color w:val="000000"/>
          <w:szCs w:val="20"/>
          <w:lang w:eastAsia="lt-LT"/>
        </w:rPr>
        <w:t xml:space="preserve"> </w:t>
      </w:r>
      <w:r w:rsidRPr="00AB0C49">
        <w:rPr>
          <w:color w:val="000000"/>
          <w:szCs w:val="20"/>
          <w:lang w:eastAsia="lt-LT"/>
        </w:rPr>
        <w:t>Nors nacionaliniu mas</w:t>
      </w:r>
      <w:r>
        <w:rPr>
          <w:color w:val="000000"/>
          <w:szCs w:val="20"/>
          <w:lang w:eastAsia="lt-LT"/>
        </w:rPr>
        <w:t xml:space="preserve">tu ir vyksta teigiami pokyčiai, Panevėžio r. sav. pateko į </w:t>
      </w:r>
      <w:r w:rsidR="009E647B">
        <w:rPr>
          <w:color w:val="000000"/>
          <w:szCs w:val="20"/>
          <w:lang w:eastAsia="lt-LT"/>
        </w:rPr>
        <w:t xml:space="preserve">grupę </w:t>
      </w:r>
      <w:r>
        <w:rPr>
          <w:color w:val="000000"/>
          <w:szCs w:val="20"/>
          <w:lang w:eastAsia="lt-LT"/>
        </w:rPr>
        <w:t xml:space="preserve">savivaldybių, kuriose mirtingumas dėl transporto įvykių buvo didžiausias (žr. 2 pav.). </w:t>
      </w:r>
    </w:p>
    <w:p w14:paraId="64ABB99F" w14:textId="77777777" w:rsidR="0030341E" w:rsidRPr="00AB0C49" w:rsidRDefault="0030341E" w:rsidP="0030341E">
      <w:pPr>
        <w:ind w:firstLine="851"/>
        <w:jc w:val="both"/>
        <w:rPr>
          <w:color w:val="000000"/>
          <w:szCs w:val="20"/>
          <w:lang w:eastAsia="lt-LT"/>
        </w:rPr>
      </w:pPr>
    </w:p>
    <w:p w14:paraId="2AFD01FF" w14:textId="77777777" w:rsidR="0030341E" w:rsidRDefault="0030341E" w:rsidP="0030341E">
      <w:pPr>
        <w:jc w:val="center"/>
        <w:rPr>
          <w:b/>
          <w:color w:val="000000"/>
          <w:szCs w:val="20"/>
          <w:lang w:eastAsia="lt-LT"/>
        </w:rPr>
      </w:pPr>
      <w:r>
        <w:rPr>
          <w:noProof/>
          <w:lang w:eastAsia="lt-LT"/>
        </w:rPr>
        <mc:AlternateContent>
          <mc:Choice Requires="wps">
            <w:drawing>
              <wp:anchor distT="0" distB="0" distL="114300" distR="114300" simplePos="0" relativeHeight="251677696" behindDoc="0" locked="0" layoutInCell="1" allowOverlap="1" wp14:anchorId="753C25CB" wp14:editId="1F82CC04">
                <wp:simplePos x="0" y="0"/>
                <wp:positionH relativeFrom="column">
                  <wp:posOffset>2539365</wp:posOffset>
                </wp:positionH>
                <wp:positionV relativeFrom="paragraph">
                  <wp:posOffset>50800</wp:posOffset>
                </wp:positionV>
                <wp:extent cx="732155" cy="341630"/>
                <wp:effectExtent l="400050" t="0" r="10795" b="439420"/>
                <wp:wrapNone/>
                <wp:docPr id="233" name="Stačiakampis paaiškinim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6C1E7469" w14:textId="77777777" w:rsidR="00F66F46" w:rsidRPr="000B2EBB" w:rsidRDefault="00F66F46" w:rsidP="0030341E">
                            <w:pPr>
                              <w:rPr>
                                <w:b/>
                                <w:sz w:val="16"/>
                                <w:szCs w:val="16"/>
                              </w:rPr>
                            </w:pPr>
                            <w:r w:rsidRPr="000B2EBB">
                              <w:rPr>
                                <w:b/>
                                <w:sz w:val="16"/>
                                <w:szCs w:val="16"/>
                              </w:rPr>
                              <w:t>Panevėžio r. sav. -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25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233" o:spid="_x0000_s1038" type="#_x0000_t61" style="position:absolute;left:0;text-align:left;margin-left:199.95pt;margin-top:4pt;width:57.6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" adj="-10659,45167">
                <v:textbox>
                  <w:txbxContent>
                    <w:p w14:paraId="6C1E7469" w14:textId="77777777" w:rsidR="00F66F46" w:rsidRPr="000B2EBB" w:rsidRDefault="00F66F46" w:rsidP="0030341E">
                      <w:pPr>
                        <w:rPr>
                          <w:b/>
                          <w:sz w:val="16"/>
                          <w:szCs w:val="16"/>
                        </w:rPr>
                      </w:pPr>
                      <w:r w:rsidRPr="000B2EBB">
                        <w:rPr>
                          <w:b/>
                          <w:sz w:val="16"/>
                          <w:szCs w:val="16"/>
                        </w:rPr>
                        <w:t>Panevėžio r. sav. - 17</w:t>
                      </w:r>
                    </w:p>
                  </w:txbxContent>
                </v:textbox>
              </v:shape>
            </w:pict>
          </mc:Fallback>
        </mc:AlternateContent>
      </w:r>
      <w:r>
        <w:rPr>
          <w:b/>
          <w:noProof/>
          <w:color w:val="000000"/>
          <w:szCs w:val="20"/>
          <w:lang w:eastAsia="lt-LT"/>
        </w:rPr>
        <w:drawing>
          <wp:inline distT="0" distB="0" distL="0" distR="0" wp14:anchorId="77D98540" wp14:editId="6ED9D33F">
            <wp:extent cx="5800725" cy="2590800"/>
            <wp:effectExtent l="0" t="0" r="9525" b="0"/>
            <wp:docPr id="13" name="Paveikslėlis 1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ra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0725" cy="2590800"/>
                    </a:xfrm>
                    <a:prstGeom prst="rect">
                      <a:avLst/>
                    </a:prstGeom>
                    <a:noFill/>
                    <a:ln>
                      <a:noFill/>
                    </a:ln>
                  </pic:spPr>
                </pic:pic>
              </a:graphicData>
            </a:graphic>
          </wp:inline>
        </w:drawing>
      </w:r>
    </w:p>
    <w:p w14:paraId="4742696E" w14:textId="77777777" w:rsidR="0030341E" w:rsidRPr="0094012C" w:rsidRDefault="0030341E" w:rsidP="0030341E">
      <w:pPr>
        <w:spacing w:after="120"/>
        <w:jc w:val="center"/>
        <w:rPr>
          <w:i/>
          <w:color w:val="000000"/>
          <w:szCs w:val="20"/>
          <w:lang w:eastAsia="lt-LT"/>
        </w:rPr>
      </w:pPr>
      <w:r>
        <w:rPr>
          <w:b/>
          <w:color w:val="000000"/>
          <w:szCs w:val="20"/>
          <w:lang w:eastAsia="lt-LT"/>
        </w:rPr>
        <w:t xml:space="preserve">2 pav. </w:t>
      </w:r>
      <w:r w:rsidRPr="0094012C">
        <w:rPr>
          <w:i/>
          <w:color w:val="000000"/>
          <w:szCs w:val="20"/>
          <w:lang w:eastAsia="lt-LT"/>
        </w:rPr>
        <w:t>Mirtingumas dėl transporto įvykių (V00–V99) 202</w:t>
      </w:r>
      <w:r>
        <w:rPr>
          <w:i/>
          <w:color w:val="000000"/>
          <w:szCs w:val="20"/>
          <w:lang w:eastAsia="lt-LT"/>
        </w:rPr>
        <w:t>1</w:t>
      </w:r>
      <w:r w:rsidRPr="0094012C">
        <w:rPr>
          <w:i/>
          <w:color w:val="000000"/>
          <w:szCs w:val="20"/>
          <w:lang w:eastAsia="lt-LT"/>
        </w:rPr>
        <w:t xml:space="preserve"> m. Lietuvoje 100 tūkst. gyv.</w:t>
      </w:r>
    </w:p>
    <w:p w14:paraId="59D379F9" w14:textId="77777777" w:rsidR="0030341E" w:rsidRDefault="0030341E" w:rsidP="0030341E">
      <w:pPr>
        <w:jc w:val="right"/>
        <w:rPr>
          <w:i/>
          <w:sz w:val="20"/>
          <w:szCs w:val="20"/>
        </w:rPr>
      </w:pPr>
      <w:r w:rsidRPr="00B00FEA">
        <w:rPr>
          <w:rFonts w:eastAsia="Lucida Sans Unicode"/>
          <w:i/>
          <w:kern w:val="1"/>
          <w:sz w:val="20"/>
          <w:szCs w:val="20"/>
        </w:rPr>
        <w:t xml:space="preserve">Šaltinis: </w:t>
      </w:r>
      <w:r>
        <w:rPr>
          <w:i/>
          <w:sz w:val="20"/>
          <w:szCs w:val="20"/>
        </w:rPr>
        <w:t>VI SSIS</w:t>
      </w:r>
    </w:p>
    <w:p w14:paraId="20FB3D92" w14:textId="77777777" w:rsidR="0030341E" w:rsidRDefault="0030341E" w:rsidP="0030341E">
      <w:pPr>
        <w:jc w:val="right"/>
        <w:rPr>
          <w:b/>
          <w:color w:val="000000"/>
          <w:szCs w:val="20"/>
          <w:lang w:eastAsia="lt-LT"/>
        </w:rPr>
      </w:pPr>
    </w:p>
    <w:p w14:paraId="6175C408" w14:textId="77777777" w:rsidR="0030341E" w:rsidRPr="00AC0336" w:rsidRDefault="0030341E" w:rsidP="0030341E">
      <w:pPr>
        <w:spacing w:after="120"/>
        <w:ind w:firstLine="851"/>
        <w:jc w:val="both"/>
        <w:rPr>
          <w:sz w:val="28"/>
        </w:rPr>
      </w:pPr>
      <w:r>
        <w:rPr>
          <w:szCs w:val="23"/>
        </w:rPr>
        <w:t>Analizuojant</w:t>
      </w:r>
      <w:r w:rsidRPr="002524F9">
        <w:rPr>
          <w:szCs w:val="23"/>
        </w:rPr>
        <w:t xml:space="preserve"> 201</w:t>
      </w:r>
      <w:r>
        <w:rPr>
          <w:szCs w:val="23"/>
        </w:rPr>
        <w:t>7</w:t>
      </w:r>
      <w:r w:rsidRPr="002524F9">
        <w:rPr>
          <w:szCs w:val="23"/>
        </w:rPr>
        <w:t>–20</w:t>
      </w:r>
      <w:r>
        <w:rPr>
          <w:szCs w:val="23"/>
        </w:rPr>
        <w:t xml:space="preserve">21 m. įskaitinius eismo įvykius, </w:t>
      </w:r>
      <w:r w:rsidRPr="002524F9">
        <w:rPr>
          <w:szCs w:val="23"/>
        </w:rPr>
        <w:t>atkr</w:t>
      </w:r>
      <w:r>
        <w:rPr>
          <w:szCs w:val="23"/>
        </w:rPr>
        <w:t>eiptas dėmesys</w:t>
      </w:r>
      <w:r w:rsidRPr="002524F9">
        <w:rPr>
          <w:szCs w:val="23"/>
        </w:rPr>
        <w:t xml:space="preserve"> ir į keleivių saugumą. Nust</w:t>
      </w:r>
      <w:r>
        <w:rPr>
          <w:szCs w:val="23"/>
        </w:rPr>
        <w:t>atyta, kad keleiviai sudaro 28 proc.</w:t>
      </w:r>
      <w:r w:rsidRPr="002524F9">
        <w:rPr>
          <w:szCs w:val="23"/>
        </w:rPr>
        <w:t xml:space="preserve"> visų nukentėjusių eismo dalyvių. Didelę įtaką jų sužeidimams turi saugos diržų segėjimas, kuri</w:t>
      </w:r>
      <w:r w:rsidR="009E647B">
        <w:rPr>
          <w:szCs w:val="23"/>
        </w:rPr>
        <w:t>ų</w:t>
      </w:r>
      <w:r w:rsidRPr="002524F9">
        <w:rPr>
          <w:szCs w:val="23"/>
        </w:rPr>
        <w:t xml:space="preserve">, deja, daugelis automobilio gale sėdinčių keleivių linkę nesisegti. Tačiau statistika rodo, kad </w:t>
      </w:r>
      <w:r w:rsidR="009E647B" w:rsidRPr="002524F9">
        <w:rPr>
          <w:szCs w:val="23"/>
        </w:rPr>
        <w:t xml:space="preserve">dalis </w:t>
      </w:r>
      <w:r w:rsidRPr="002524F9">
        <w:rPr>
          <w:szCs w:val="23"/>
        </w:rPr>
        <w:t xml:space="preserve">žuvusių keleivių, nesegėjusių saugos diržų, </w:t>
      </w:r>
      <w:r>
        <w:rPr>
          <w:szCs w:val="23"/>
        </w:rPr>
        <w:t xml:space="preserve">         </w:t>
      </w:r>
      <w:r w:rsidR="006A6C50">
        <w:rPr>
          <w:szCs w:val="23"/>
        </w:rPr>
        <w:t xml:space="preserve">        </w:t>
      </w:r>
      <w:r w:rsidRPr="002524F9">
        <w:rPr>
          <w:szCs w:val="23"/>
        </w:rPr>
        <w:t>5,5 karto didesnė nei tų žuvusių keleivių, kurie segėjo saugos diržą. </w:t>
      </w:r>
      <w:r w:rsidRPr="00AC0336">
        <w:rPr>
          <w:szCs w:val="23"/>
        </w:rPr>
        <w:t>Apžvelgiant 201</w:t>
      </w:r>
      <w:r>
        <w:rPr>
          <w:szCs w:val="23"/>
        </w:rPr>
        <w:t>7</w:t>
      </w:r>
      <w:r w:rsidRPr="00AC0336">
        <w:t>–</w:t>
      </w:r>
      <w:r w:rsidRPr="00AC0336">
        <w:rPr>
          <w:szCs w:val="23"/>
        </w:rPr>
        <w:t>202</w:t>
      </w:r>
      <w:r>
        <w:rPr>
          <w:szCs w:val="23"/>
        </w:rPr>
        <w:t>1</w:t>
      </w:r>
      <w:r w:rsidRPr="00AC0336">
        <w:rPr>
          <w:szCs w:val="23"/>
        </w:rPr>
        <w:t xml:space="preserve"> m. Lietuvos kelių policijos tarnybos </w:t>
      </w:r>
      <w:r>
        <w:rPr>
          <w:szCs w:val="23"/>
        </w:rPr>
        <w:t>pateiktus duomenis, matom</w:t>
      </w:r>
      <w:r w:rsidR="009E647B">
        <w:rPr>
          <w:szCs w:val="23"/>
        </w:rPr>
        <w:t>a</w:t>
      </w:r>
      <w:r>
        <w:rPr>
          <w:szCs w:val="23"/>
        </w:rPr>
        <w:t xml:space="preserve">, </w:t>
      </w:r>
      <w:r w:rsidR="009E647B">
        <w:rPr>
          <w:szCs w:val="23"/>
        </w:rPr>
        <w:t>kad</w:t>
      </w:r>
      <w:r>
        <w:rPr>
          <w:szCs w:val="23"/>
        </w:rPr>
        <w:t xml:space="preserve"> </w:t>
      </w:r>
      <w:r w:rsidRPr="00AC0336">
        <w:rPr>
          <w:szCs w:val="23"/>
        </w:rPr>
        <w:t>Panevėžio r</w:t>
      </w:r>
      <w:r>
        <w:rPr>
          <w:szCs w:val="23"/>
        </w:rPr>
        <w:t>. sav.</w:t>
      </w:r>
      <w:r w:rsidRPr="00AC0336">
        <w:rPr>
          <w:szCs w:val="23"/>
        </w:rPr>
        <w:t xml:space="preserve"> eismo įvykių</w:t>
      </w:r>
      <w:r>
        <w:rPr>
          <w:szCs w:val="23"/>
        </w:rPr>
        <w:t xml:space="preserve"> (56 įvykiai)</w:t>
      </w:r>
      <w:r w:rsidRPr="00AC0336">
        <w:rPr>
          <w:szCs w:val="23"/>
        </w:rPr>
        <w:t xml:space="preserve"> ir sužeistų žmonių</w:t>
      </w:r>
      <w:r>
        <w:rPr>
          <w:szCs w:val="23"/>
        </w:rPr>
        <w:t xml:space="preserve"> (70 sužeistų žmonių)</w:t>
      </w:r>
      <w:r w:rsidRPr="00AC0336">
        <w:rPr>
          <w:szCs w:val="23"/>
        </w:rPr>
        <w:t xml:space="preserve"> </w:t>
      </w:r>
      <w:r>
        <w:rPr>
          <w:szCs w:val="23"/>
        </w:rPr>
        <w:t>2021 m. buvo mažiau nei ankstesniais metais</w:t>
      </w:r>
      <w:r w:rsidRPr="00AC0336">
        <w:rPr>
          <w:szCs w:val="23"/>
        </w:rPr>
        <w:t xml:space="preserve">, žuvusiųjų skaičius nekito </w:t>
      </w:r>
      <w:r>
        <w:rPr>
          <w:szCs w:val="23"/>
        </w:rPr>
        <w:t xml:space="preserve">paskutinius trejus metus (6 žuvusieji) </w:t>
      </w:r>
      <w:r w:rsidRPr="00AC0336">
        <w:rPr>
          <w:szCs w:val="23"/>
        </w:rPr>
        <w:t xml:space="preserve">(žr. </w:t>
      </w:r>
      <w:r>
        <w:rPr>
          <w:szCs w:val="23"/>
        </w:rPr>
        <w:t>3</w:t>
      </w:r>
      <w:r w:rsidRPr="00AC0336">
        <w:rPr>
          <w:szCs w:val="23"/>
        </w:rPr>
        <w:t xml:space="preserve"> pav.). 202</w:t>
      </w:r>
      <w:r>
        <w:rPr>
          <w:szCs w:val="23"/>
        </w:rPr>
        <w:t>1</w:t>
      </w:r>
      <w:r w:rsidRPr="00AC0336">
        <w:rPr>
          <w:szCs w:val="23"/>
        </w:rPr>
        <w:t xml:space="preserve"> m. </w:t>
      </w:r>
      <w:r>
        <w:rPr>
          <w:szCs w:val="23"/>
        </w:rPr>
        <w:t>6</w:t>
      </w:r>
      <w:r w:rsidRPr="00AC0336">
        <w:rPr>
          <w:szCs w:val="23"/>
        </w:rPr>
        <w:t xml:space="preserve"> eismo įvyki</w:t>
      </w:r>
      <w:r>
        <w:rPr>
          <w:szCs w:val="23"/>
        </w:rPr>
        <w:t>ai</w:t>
      </w:r>
      <w:r w:rsidRPr="00AC0336">
        <w:rPr>
          <w:szCs w:val="23"/>
        </w:rPr>
        <w:t xml:space="preserve"> įvyko dėl neblaivių vairuotojų kaltės.</w:t>
      </w:r>
    </w:p>
    <w:p w14:paraId="7DEE575F" w14:textId="77777777" w:rsidR="0030341E" w:rsidRDefault="0030341E" w:rsidP="0030341E">
      <w:pPr>
        <w:spacing w:line="276" w:lineRule="auto"/>
        <w:jc w:val="center"/>
      </w:pPr>
      <w:r>
        <w:rPr>
          <w:noProof/>
          <w:lang w:eastAsia="lt-LT"/>
        </w:rPr>
        <w:lastRenderedPageBreak/>
        <w:drawing>
          <wp:inline distT="0" distB="0" distL="0" distR="0" wp14:anchorId="358A006A" wp14:editId="0A3EA4F9">
            <wp:extent cx="4600575" cy="2324100"/>
            <wp:effectExtent l="0" t="0" r="0"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B9ACA01" w14:textId="77777777" w:rsidR="0030341E" w:rsidRDefault="0030341E" w:rsidP="0030341E">
      <w:pPr>
        <w:spacing w:after="120"/>
        <w:jc w:val="center"/>
        <w:rPr>
          <w:i/>
        </w:rPr>
      </w:pPr>
      <w:r>
        <w:rPr>
          <w:b/>
        </w:rPr>
        <w:t>3</w:t>
      </w:r>
      <w:r w:rsidRPr="00F108E2">
        <w:rPr>
          <w:b/>
        </w:rPr>
        <w:t xml:space="preserve"> pav.</w:t>
      </w:r>
      <w:r w:rsidRPr="00F108E2">
        <w:t xml:space="preserve"> </w:t>
      </w:r>
      <w:r w:rsidRPr="00F108E2">
        <w:rPr>
          <w:i/>
        </w:rPr>
        <w:t>Eismo įvykiai ir nukentėjusieji Panevėžio r</w:t>
      </w:r>
      <w:r>
        <w:rPr>
          <w:i/>
        </w:rPr>
        <w:t>. sav.</w:t>
      </w:r>
      <w:r w:rsidRPr="00F108E2">
        <w:rPr>
          <w:i/>
        </w:rPr>
        <w:t xml:space="preserve"> 201</w:t>
      </w:r>
      <w:r>
        <w:rPr>
          <w:i/>
        </w:rPr>
        <w:t>7</w:t>
      </w:r>
      <w:r w:rsidRPr="00F108E2">
        <w:rPr>
          <w:i/>
        </w:rPr>
        <w:t>–202</w:t>
      </w:r>
      <w:r>
        <w:rPr>
          <w:i/>
        </w:rPr>
        <w:t>1</w:t>
      </w:r>
      <w:r w:rsidRPr="00F108E2">
        <w:rPr>
          <w:i/>
        </w:rPr>
        <w:t xml:space="preserve"> m. (abs. sk.)</w:t>
      </w:r>
    </w:p>
    <w:p w14:paraId="3C4450D2" w14:textId="77777777" w:rsidR="0030341E" w:rsidRPr="000256B7" w:rsidRDefault="0030341E" w:rsidP="0030341E">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 ir Lietuvos kelių policijos tarnyba</w:t>
      </w:r>
    </w:p>
    <w:p w14:paraId="23DD5491" w14:textId="77777777" w:rsidR="0030341E" w:rsidRPr="00B11EF2" w:rsidRDefault="0030341E" w:rsidP="0030341E">
      <w:pPr>
        <w:spacing w:after="240"/>
        <w:ind w:firstLine="851"/>
        <w:jc w:val="both"/>
      </w:pPr>
      <w:r>
        <w:rPr>
          <w:rFonts w:eastAsia="Lucida Sans Unicode"/>
          <w:kern w:val="1"/>
        </w:rPr>
        <w:t>Europos Sąjungos</w:t>
      </w:r>
      <w:r w:rsidRPr="008970FA">
        <w:rPr>
          <w:rFonts w:eastAsia="Lucida Sans Unicode"/>
          <w:kern w:val="1"/>
        </w:rPr>
        <w:t xml:space="preserve"> šalis vienijantis tikslas, kad eismo įvykiuose nežūtų ir nebūtų sunkiai sužalotas nė vienas žmogus. Priemonės šiam tikslui </w:t>
      </w:r>
      <w:r>
        <w:rPr>
          <w:rFonts w:eastAsia="Lucida Sans Unicode"/>
          <w:kern w:val="1"/>
        </w:rPr>
        <w:t>pasiekti numatytos ir Lietuvos v</w:t>
      </w:r>
      <w:r w:rsidRPr="008970FA">
        <w:rPr>
          <w:rFonts w:eastAsia="Lucida Sans Unicode"/>
          <w:kern w:val="1"/>
        </w:rPr>
        <w:t>alstybinėje saugaus eismo ger</w:t>
      </w:r>
      <w:r>
        <w:rPr>
          <w:rFonts w:eastAsia="Lucida Sans Unicode"/>
          <w:kern w:val="1"/>
        </w:rPr>
        <w:t>inimo programoje „Vizija nulis“</w:t>
      </w:r>
      <w:r w:rsidRPr="008970FA">
        <w:rPr>
          <w:rFonts w:eastAsia="Lucida Sans Unicode"/>
          <w:kern w:val="1"/>
        </w:rPr>
        <w:t xml:space="preserve"> – programos strateginis tikslas – iki 2030 m. žuvusiųjų skaičių Liet</w:t>
      </w:r>
      <w:r>
        <w:rPr>
          <w:rFonts w:eastAsia="Lucida Sans Unicode"/>
          <w:kern w:val="1"/>
        </w:rPr>
        <w:t xml:space="preserve">uvos keliuose sumažinti perpus, </w:t>
      </w:r>
      <w:r w:rsidRPr="008970FA">
        <w:rPr>
          <w:rFonts w:eastAsia="Lucida Sans Unicode"/>
          <w:kern w:val="1"/>
        </w:rPr>
        <w:t xml:space="preserve">o iki 2050 m. nulis žuvusiųjų Lietuvos keliuose. </w:t>
      </w:r>
      <w:r w:rsidRPr="00A02DF1">
        <w:rPr>
          <w:rFonts w:eastAsia="Lucida Sans Unicode"/>
          <w:kern w:val="1"/>
        </w:rPr>
        <w:t>202</w:t>
      </w:r>
      <w:r>
        <w:rPr>
          <w:rFonts w:eastAsia="Lucida Sans Unicode"/>
          <w:kern w:val="1"/>
        </w:rPr>
        <w:t>1</w:t>
      </w:r>
      <w:r w:rsidRPr="00A02DF1">
        <w:rPr>
          <w:rFonts w:eastAsia="Lucida Sans Unicode"/>
          <w:kern w:val="1"/>
        </w:rPr>
        <w:t xml:space="preserve"> m. Lietuvoje dėl transporto įvykių (V00–V99) žuvo </w:t>
      </w:r>
      <w:r>
        <w:rPr>
          <w:rFonts w:eastAsia="Lucida Sans Unicode"/>
          <w:kern w:val="1"/>
        </w:rPr>
        <w:t>148 žmonės</w:t>
      </w:r>
      <w:r w:rsidRPr="00A02DF1">
        <w:rPr>
          <w:rFonts w:eastAsia="Lucida Sans Unicode"/>
          <w:kern w:val="1"/>
        </w:rPr>
        <w:t xml:space="preserve">, iš jų </w:t>
      </w:r>
      <w:r>
        <w:rPr>
          <w:rFonts w:eastAsia="Lucida Sans Unicode"/>
          <w:kern w:val="1"/>
        </w:rPr>
        <w:t>44</w:t>
      </w:r>
      <w:r w:rsidRPr="00A02DF1">
        <w:rPr>
          <w:rFonts w:eastAsia="Lucida Sans Unicode"/>
          <w:kern w:val="1"/>
        </w:rPr>
        <w:t xml:space="preserve"> pėstieji. </w:t>
      </w:r>
      <w:r w:rsidRPr="00A02DF1">
        <w:rPr>
          <w:szCs w:val="23"/>
        </w:rPr>
        <w:t>Panevėžio r. sav. 202</w:t>
      </w:r>
      <w:r>
        <w:rPr>
          <w:szCs w:val="23"/>
        </w:rPr>
        <w:t>1</w:t>
      </w:r>
      <w:r w:rsidRPr="00A02DF1">
        <w:rPr>
          <w:szCs w:val="23"/>
        </w:rPr>
        <w:t xml:space="preserve"> m. eismo įvykių metu žuvo 6 žmonės</w:t>
      </w:r>
      <w:r>
        <w:rPr>
          <w:szCs w:val="23"/>
        </w:rPr>
        <w:t xml:space="preserve"> (17</w:t>
      </w:r>
      <w:r w:rsidRPr="00A02DF1">
        <w:rPr>
          <w:szCs w:val="23"/>
        </w:rPr>
        <w:t>/100 tūkst. gyv.)</w:t>
      </w:r>
      <w:r>
        <w:rPr>
          <w:szCs w:val="23"/>
        </w:rPr>
        <w:t xml:space="preserve">, žuvusių pėsčiųjų 2021 m. nebuvo </w:t>
      </w:r>
      <w:r w:rsidRPr="00A02DF1">
        <w:rPr>
          <w:szCs w:val="23"/>
        </w:rPr>
        <w:t xml:space="preserve">(žr. </w:t>
      </w:r>
      <w:r>
        <w:rPr>
          <w:szCs w:val="23"/>
        </w:rPr>
        <w:t>4</w:t>
      </w:r>
      <w:r w:rsidRPr="00A02DF1">
        <w:rPr>
          <w:szCs w:val="23"/>
        </w:rPr>
        <w:t xml:space="preserve"> pav.).</w:t>
      </w:r>
      <w:r>
        <w:rPr>
          <w:color w:val="FF0000"/>
          <w:szCs w:val="23"/>
        </w:rPr>
        <w:t xml:space="preserve"> </w:t>
      </w:r>
      <w:r w:rsidRPr="003A7AB9">
        <w:rPr>
          <w:szCs w:val="23"/>
        </w:rPr>
        <w:t xml:space="preserve">Žuvo 4 vyrai ir 2 moterys, 3 žmonės – 18–44 metų amžiaus, </w:t>
      </w:r>
      <w:r w:rsidR="009E647B">
        <w:rPr>
          <w:szCs w:val="23"/>
        </w:rPr>
        <w:t xml:space="preserve">                </w:t>
      </w:r>
      <w:r w:rsidR="006A6C50">
        <w:rPr>
          <w:szCs w:val="23"/>
        </w:rPr>
        <w:t xml:space="preserve">             </w:t>
      </w:r>
      <w:r w:rsidRPr="003A7AB9">
        <w:rPr>
          <w:szCs w:val="23"/>
        </w:rPr>
        <w:t>1 žmogus – 45–64 metų amžiaus ir 2 vyresni nei 65 metų.</w:t>
      </w:r>
      <w:r w:rsidRPr="00B11EF2">
        <w:rPr>
          <w:szCs w:val="23"/>
        </w:rPr>
        <w:t xml:space="preserve"> </w:t>
      </w:r>
      <w:r>
        <w:rPr>
          <w:szCs w:val="23"/>
        </w:rPr>
        <w:t>Taigi mirtingumas dėl transporto įvykių 100 tūkst. gyv. Panevėžio r. sav. 2,5 karto didesnis palyginti su Lietuvos.</w:t>
      </w:r>
    </w:p>
    <w:p w14:paraId="7D021511" w14:textId="77777777" w:rsidR="0030341E" w:rsidRPr="007504E1" w:rsidRDefault="0030341E" w:rsidP="0030341E">
      <w:pPr>
        <w:spacing w:line="360" w:lineRule="auto"/>
        <w:ind w:firstLine="567"/>
        <w:jc w:val="center"/>
        <w:rPr>
          <w:color w:val="FF0000"/>
          <w:szCs w:val="23"/>
        </w:rPr>
      </w:pPr>
      <w:r>
        <w:rPr>
          <w:noProof/>
          <w:lang w:eastAsia="lt-LT"/>
        </w:rPr>
        <w:drawing>
          <wp:inline distT="0" distB="0" distL="0" distR="0" wp14:anchorId="204B9C5B" wp14:editId="0FBA15DE">
            <wp:extent cx="4600575" cy="2324100"/>
            <wp:effectExtent l="0" t="0" r="0" b="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EF1793" w14:textId="77777777" w:rsidR="0030341E" w:rsidRDefault="0030341E" w:rsidP="0030341E">
      <w:pPr>
        <w:autoSpaceDE w:val="0"/>
        <w:autoSpaceDN w:val="0"/>
        <w:adjustRightInd w:val="0"/>
        <w:spacing w:after="120"/>
        <w:jc w:val="center"/>
        <w:rPr>
          <w:i/>
        </w:rPr>
      </w:pPr>
      <w:r w:rsidRPr="007504E1">
        <w:rPr>
          <w:b/>
          <w:bCs/>
          <w:i/>
          <w:color w:val="FF0000"/>
        </w:rPr>
        <w:t xml:space="preserve">          </w:t>
      </w:r>
      <w:r>
        <w:rPr>
          <w:b/>
          <w:bCs/>
        </w:rPr>
        <w:t>4</w:t>
      </w:r>
      <w:r w:rsidRPr="002A45F7">
        <w:rPr>
          <w:b/>
          <w:bCs/>
        </w:rPr>
        <w:t xml:space="preserve"> pav.</w:t>
      </w:r>
      <w:r w:rsidRPr="007504E1">
        <w:rPr>
          <w:bCs/>
          <w:i/>
          <w:color w:val="FF0000"/>
        </w:rPr>
        <w:t xml:space="preserve"> </w:t>
      </w:r>
      <w:r w:rsidRPr="002A45F7">
        <w:rPr>
          <w:bCs/>
          <w:i/>
        </w:rPr>
        <w:t>Mirtingumas dėl transporto įvykių 201</w:t>
      </w:r>
      <w:r>
        <w:rPr>
          <w:bCs/>
          <w:i/>
        </w:rPr>
        <w:t>5</w:t>
      </w:r>
      <w:r w:rsidRPr="002A45F7">
        <w:rPr>
          <w:bCs/>
          <w:i/>
        </w:rPr>
        <w:t>–202</w:t>
      </w:r>
      <w:r>
        <w:rPr>
          <w:bCs/>
          <w:i/>
        </w:rPr>
        <w:t>1</w:t>
      </w:r>
      <w:r w:rsidRPr="002A45F7">
        <w:rPr>
          <w:bCs/>
          <w:i/>
        </w:rPr>
        <w:t xml:space="preserve"> m. 100 tūks. gyv.</w:t>
      </w:r>
    </w:p>
    <w:p w14:paraId="1668398C" w14:textId="77777777" w:rsidR="0030341E" w:rsidRDefault="0030341E" w:rsidP="0030341E">
      <w:pPr>
        <w:autoSpaceDE w:val="0"/>
        <w:autoSpaceDN w:val="0"/>
        <w:adjustRightInd w:val="0"/>
        <w:spacing w:after="120" w:line="480" w:lineRule="auto"/>
        <w:jc w:val="right"/>
        <w:rPr>
          <w:i/>
          <w:iCs/>
          <w:sz w:val="20"/>
          <w:szCs w:val="23"/>
        </w:rPr>
      </w:pPr>
      <w:r>
        <w:rPr>
          <w:i/>
          <w:iCs/>
          <w:sz w:val="20"/>
          <w:szCs w:val="23"/>
        </w:rPr>
        <w:t>Šaltinis: VI SSIS</w:t>
      </w:r>
    </w:p>
    <w:p w14:paraId="37746CDA" w14:textId="77777777" w:rsidR="0030341E" w:rsidRDefault="0030341E" w:rsidP="0030341E">
      <w:pPr>
        <w:autoSpaceDE w:val="0"/>
        <w:autoSpaceDN w:val="0"/>
        <w:adjustRightInd w:val="0"/>
        <w:spacing w:after="120" w:line="480" w:lineRule="auto"/>
        <w:jc w:val="right"/>
        <w:rPr>
          <w:i/>
          <w:iCs/>
          <w:sz w:val="20"/>
          <w:szCs w:val="23"/>
        </w:rPr>
      </w:pPr>
    </w:p>
    <w:p w14:paraId="0880BB7E" w14:textId="77777777" w:rsidR="0030341E" w:rsidRDefault="0030341E" w:rsidP="0030341E">
      <w:pPr>
        <w:autoSpaceDE w:val="0"/>
        <w:autoSpaceDN w:val="0"/>
        <w:adjustRightInd w:val="0"/>
        <w:spacing w:after="120" w:line="480" w:lineRule="auto"/>
        <w:jc w:val="right"/>
        <w:rPr>
          <w:i/>
          <w:iCs/>
          <w:sz w:val="20"/>
          <w:szCs w:val="23"/>
        </w:rPr>
      </w:pPr>
    </w:p>
    <w:p w14:paraId="4DA59183" w14:textId="77777777" w:rsidR="0030341E" w:rsidRDefault="0030341E" w:rsidP="0030341E">
      <w:pPr>
        <w:autoSpaceDE w:val="0"/>
        <w:autoSpaceDN w:val="0"/>
        <w:adjustRightInd w:val="0"/>
        <w:spacing w:after="120" w:line="480" w:lineRule="auto"/>
        <w:jc w:val="right"/>
        <w:rPr>
          <w:i/>
          <w:iCs/>
          <w:sz w:val="20"/>
          <w:szCs w:val="23"/>
        </w:rPr>
      </w:pPr>
    </w:p>
    <w:p w14:paraId="63CC2608" w14:textId="77777777" w:rsidR="0030341E" w:rsidRPr="0081486E" w:rsidRDefault="0030341E" w:rsidP="0030341E">
      <w:pPr>
        <w:autoSpaceDE w:val="0"/>
        <w:autoSpaceDN w:val="0"/>
        <w:adjustRightInd w:val="0"/>
        <w:spacing w:after="120" w:line="480" w:lineRule="auto"/>
        <w:jc w:val="right"/>
        <w:rPr>
          <w:i/>
          <w:iCs/>
          <w:sz w:val="20"/>
          <w:szCs w:val="23"/>
        </w:rPr>
      </w:pPr>
    </w:p>
    <w:p w14:paraId="29DBD9C6" w14:textId="77777777" w:rsidR="0030341E" w:rsidRDefault="0030341E" w:rsidP="0030341E">
      <w:pPr>
        <w:jc w:val="center"/>
        <w:rPr>
          <w:b/>
          <w:color w:val="000000"/>
          <w:szCs w:val="20"/>
          <w:lang w:eastAsia="lt-LT"/>
        </w:rPr>
      </w:pPr>
      <w:r>
        <w:rPr>
          <w:b/>
          <w:color w:val="000000"/>
          <w:szCs w:val="20"/>
          <w:lang w:eastAsia="lt-LT"/>
        </w:rPr>
        <w:lastRenderedPageBreak/>
        <w:t xml:space="preserve">3.2. </w:t>
      </w:r>
      <w:r w:rsidRPr="001B58B7">
        <w:rPr>
          <w:b/>
          <w:lang w:eastAsia="lt-LT"/>
        </w:rPr>
        <w:t>Mirtingumas nuo piktybinių navikų</w:t>
      </w:r>
    </w:p>
    <w:p w14:paraId="723E44BD" w14:textId="77777777" w:rsidR="0030341E" w:rsidRDefault="0030341E" w:rsidP="0030341E">
      <w:pPr>
        <w:jc w:val="center"/>
        <w:rPr>
          <w:b/>
          <w:color w:val="000000"/>
          <w:szCs w:val="20"/>
          <w:lang w:eastAsia="lt-LT"/>
        </w:rPr>
      </w:pPr>
    </w:p>
    <w:p w14:paraId="59DFEF42" w14:textId="77777777" w:rsidR="0030341E" w:rsidRDefault="0030341E" w:rsidP="0030341E">
      <w:pPr>
        <w:ind w:firstLine="851"/>
        <w:jc w:val="both"/>
        <w:rPr>
          <w:lang w:eastAsia="lt-LT"/>
        </w:rPr>
      </w:pPr>
      <w:r w:rsidRPr="003E76D0">
        <w:rPr>
          <w:lang w:eastAsia="lt-LT"/>
        </w:rPr>
        <w:t xml:space="preserve">Lietuvoje kasdien vėžio diagnozę išgirsta </w:t>
      </w:r>
      <w:r>
        <w:rPr>
          <w:lang w:eastAsia="lt-LT"/>
        </w:rPr>
        <w:t xml:space="preserve">apie </w:t>
      </w:r>
      <w:r w:rsidRPr="003E76D0">
        <w:rPr>
          <w:lang w:eastAsia="lt-LT"/>
        </w:rPr>
        <w:t>50 žmonių, o iš viso šalyje onkologinėmis ligomis serga apie 100 tūkst. Vilniaus universiteto Onkologijos instituto duomenimis, Lietuvoje kasmet nustatoma apie 18 tūkst.</w:t>
      </w:r>
      <w:r>
        <w:rPr>
          <w:lang w:eastAsia="lt-LT"/>
        </w:rPr>
        <w:t xml:space="preserve"> naujų vėžio atvejų, daugiausia vyrams prostatos, moterims</w:t>
      </w:r>
      <w:r w:rsidRPr="003E76D0">
        <w:rPr>
          <w:lang w:eastAsia="lt-LT"/>
        </w:rPr>
        <w:t xml:space="preserve"> krūtų ir kiaušidžių, odos, plaučių ir žarnyno. </w:t>
      </w:r>
      <w:r>
        <w:rPr>
          <w:lang w:eastAsia="lt-LT"/>
        </w:rPr>
        <w:t>S</w:t>
      </w:r>
      <w:r w:rsidRPr="001C0EF2">
        <w:rPr>
          <w:lang w:eastAsia="lt-LT"/>
        </w:rPr>
        <w:t xml:space="preserve">ergamumas onkologinėmis ligomis Lietuvoje kasmet didėja </w:t>
      </w:r>
      <w:r>
        <w:rPr>
          <w:lang w:eastAsia="lt-LT"/>
        </w:rPr>
        <w:t xml:space="preserve"> </w:t>
      </w:r>
      <w:r w:rsidR="005552CE">
        <w:rPr>
          <w:lang w:eastAsia="lt-LT"/>
        </w:rPr>
        <w:t xml:space="preserve">    </w:t>
      </w:r>
      <w:r>
        <w:rPr>
          <w:lang w:eastAsia="lt-LT"/>
        </w:rPr>
        <w:t xml:space="preserve">1 </w:t>
      </w:r>
      <w:r w:rsidRPr="001C0EF2">
        <w:rPr>
          <w:lang w:eastAsia="lt-LT"/>
        </w:rPr>
        <w:t xml:space="preserve">proc., tačiau panašiu tempu mažėja ir mirštamumas. </w:t>
      </w:r>
      <w:r>
        <w:rPr>
          <w:lang w:eastAsia="lt-LT"/>
        </w:rPr>
        <w:t xml:space="preserve">Mažėjantis mirštamumas rodo gerėjantį išgyvenamumą bei vėžio suvaldymą naujausiomis </w:t>
      </w:r>
      <w:r w:rsidRPr="001C0EF2">
        <w:rPr>
          <w:lang w:eastAsia="lt-LT"/>
        </w:rPr>
        <w:t>diagnostikos ir gydymo priemonėmis.</w:t>
      </w:r>
      <w:r>
        <w:rPr>
          <w:lang w:eastAsia="lt-LT"/>
        </w:rPr>
        <w:t xml:space="preserve">  </w:t>
      </w:r>
      <w:r w:rsidRPr="001C0EF2">
        <w:rPr>
          <w:lang w:eastAsia="lt-LT"/>
        </w:rPr>
        <w:t> </w:t>
      </w:r>
      <w:r w:rsidRPr="00294FDA">
        <w:rPr>
          <w:lang w:eastAsia="lt-LT"/>
        </w:rPr>
        <w:t xml:space="preserve"> </w:t>
      </w:r>
    </w:p>
    <w:p w14:paraId="7EEAA6B1" w14:textId="77777777" w:rsidR="0030341E" w:rsidRPr="00294FDA" w:rsidRDefault="0030341E" w:rsidP="0030341E">
      <w:pPr>
        <w:ind w:firstLine="851"/>
        <w:jc w:val="both"/>
        <w:rPr>
          <w:lang w:eastAsia="lt-LT"/>
        </w:rPr>
      </w:pPr>
      <w:r w:rsidRPr="00294FDA">
        <w:rPr>
          <w:lang w:eastAsia="lt-LT"/>
        </w:rPr>
        <w:t>202</w:t>
      </w:r>
      <w:r>
        <w:rPr>
          <w:lang w:eastAsia="lt-LT"/>
        </w:rPr>
        <w:t>1</w:t>
      </w:r>
      <w:r w:rsidRPr="00294FDA">
        <w:rPr>
          <w:lang w:eastAsia="lt-LT"/>
        </w:rPr>
        <w:t xml:space="preserve"> m. Lietuvoje nuo piktybinių navikų mirė </w:t>
      </w:r>
      <w:r>
        <w:rPr>
          <w:lang w:eastAsia="lt-LT"/>
        </w:rPr>
        <w:t>7</w:t>
      </w:r>
      <w:r w:rsidR="00F83D0B">
        <w:rPr>
          <w:lang w:eastAsia="lt-LT"/>
        </w:rPr>
        <w:t xml:space="preserve"> </w:t>
      </w:r>
      <w:r>
        <w:rPr>
          <w:lang w:eastAsia="lt-LT"/>
        </w:rPr>
        <w:t>749</w:t>
      </w:r>
      <w:r w:rsidRPr="00294FDA">
        <w:rPr>
          <w:lang w:eastAsia="lt-LT"/>
        </w:rPr>
        <w:t xml:space="preserve"> gyventojai (</w:t>
      </w:r>
      <w:r>
        <w:rPr>
          <w:lang w:eastAsia="lt-LT"/>
        </w:rPr>
        <w:t>461 asmeniu mažiau nei 2020 m.</w:t>
      </w:r>
      <w:r w:rsidRPr="00294FDA">
        <w:rPr>
          <w:lang w:eastAsia="lt-LT"/>
        </w:rPr>
        <w:t xml:space="preserve">). </w:t>
      </w:r>
      <w:r>
        <w:rPr>
          <w:lang w:eastAsia="lt-LT"/>
        </w:rPr>
        <w:t>Panevėžio</w:t>
      </w:r>
      <w:r w:rsidRPr="00294FDA">
        <w:rPr>
          <w:lang w:eastAsia="lt-LT"/>
        </w:rPr>
        <w:t xml:space="preserve"> rajone mirė </w:t>
      </w:r>
      <w:r>
        <w:rPr>
          <w:lang w:eastAsia="lt-LT"/>
        </w:rPr>
        <w:t>125</w:t>
      </w:r>
      <w:r w:rsidRPr="00294FDA">
        <w:rPr>
          <w:lang w:eastAsia="lt-LT"/>
        </w:rPr>
        <w:t xml:space="preserve"> asmenys</w:t>
      </w:r>
      <w:r>
        <w:rPr>
          <w:lang w:eastAsia="lt-LT"/>
        </w:rPr>
        <w:t xml:space="preserve"> (353,7/100 tūkst. gyv.), 36 asmenimis daugiau nei 2020 m.</w:t>
      </w:r>
      <w:r w:rsidRPr="00294FDA">
        <w:rPr>
          <w:lang w:eastAsia="lt-LT"/>
        </w:rPr>
        <w:t xml:space="preserve"> Didžiausias mirtingumas nuo piktybinių navikų buvo Biržų, </w:t>
      </w:r>
      <w:r>
        <w:rPr>
          <w:lang w:eastAsia="lt-LT"/>
        </w:rPr>
        <w:t xml:space="preserve">Širvintų, Švenčionių, Ignalinos </w:t>
      </w:r>
      <w:r w:rsidRPr="00294FDA">
        <w:rPr>
          <w:lang w:eastAsia="lt-LT"/>
        </w:rPr>
        <w:t xml:space="preserve">rajonų savivaldybėse. </w:t>
      </w:r>
      <w:r>
        <w:rPr>
          <w:lang w:eastAsia="lt-LT"/>
        </w:rPr>
        <w:t>Panevėžio r.</w:t>
      </w:r>
      <w:r w:rsidRPr="00294FDA">
        <w:rPr>
          <w:lang w:eastAsia="lt-LT"/>
        </w:rPr>
        <w:t xml:space="preserve"> sav</w:t>
      </w:r>
      <w:r>
        <w:rPr>
          <w:lang w:eastAsia="lt-LT"/>
        </w:rPr>
        <w:t>. taip pat patenka</w:t>
      </w:r>
      <w:r w:rsidRPr="00294FDA">
        <w:rPr>
          <w:lang w:eastAsia="lt-LT"/>
        </w:rPr>
        <w:t xml:space="preserve"> </w:t>
      </w:r>
      <w:r>
        <w:rPr>
          <w:lang w:eastAsia="lt-LT"/>
        </w:rPr>
        <w:t xml:space="preserve">tarp savivaldybių, kuriose </w:t>
      </w:r>
      <w:r w:rsidRPr="00294FDA">
        <w:rPr>
          <w:lang w:eastAsia="lt-LT"/>
        </w:rPr>
        <w:t xml:space="preserve">mirtingumas nuo piktybinių navikų </w:t>
      </w:r>
      <w:r>
        <w:rPr>
          <w:lang w:eastAsia="lt-LT"/>
        </w:rPr>
        <w:t>yra didžiausias (žr. 5 pav.).</w:t>
      </w:r>
    </w:p>
    <w:p w14:paraId="0B09CDD7" w14:textId="77777777" w:rsidR="0030341E" w:rsidRDefault="0030341E" w:rsidP="0030341E">
      <w:pPr>
        <w:jc w:val="both"/>
        <w:rPr>
          <w:lang w:eastAsia="lt-LT"/>
        </w:rPr>
      </w:pPr>
      <w:r>
        <w:rPr>
          <w:noProof/>
          <w:lang w:eastAsia="lt-LT"/>
        </w:rPr>
        <mc:AlternateContent>
          <mc:Choice Requires="wps">
            <w:drawing>
              <wp:anchor distT="0" distB="0" distL="114300" distR="114300" simplePos="0" relativeHeight="251678720" behindDoc="0" locked="0" layoutInCell="1" allowOverlap="1" wp14:anchorId="70E5B213" wp14:editId="36ED673B">
                <wp:simplePos x="0" y="0"/>
                <wp:positionH relativeFrom="column">
                  <wp:posOffset>2539365</wp:posOffset>
                </wp:positionH>
                <wp:positionV relativeFrom="paragraph">
                  <wp:posOffset>135890</wp:posOffset>
                </wp:positionV>
                <wp:extent cx="732155" cy="341630"/>
                <wp:effectExtent l="400050" t="0" r="10795" b="439420"/>
                <wp:wrapNone/>
                <wp:docPr id="232" name="Stačiakampis paaiškinima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23C32ADF" w14:textId="77777777" w:rsidR="00F66F46" w:rsidRPr="000B2EBB" w:rsidRDefault="00F66F46" w:rsidP="0030341E">
                            <w:pPr>
                              <w:rPr>
                                <w:b/>
                                <w:sz w:val="16"/>
                                <w:szCs w:val="16"/>
                              </w:rPr>
                            </w:pPr>
                            <w:r>
                              <w:rPr>
                                <w:b/>
                                <w:sz w:val="16"/>
                                <w:szCs w:val="16"/>
                              </w:rPr>
                              <w:t>Panevėžio r. sav. – 3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B213" id="Stačiakampis paaiškinimas 232" o:spid="_x0000_s1039" type="#_x0000_t61" style="position:absolute;left:0;text-align:left;margin-left:199.95pt;margin-top:10.7pt;width:57.6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SRQIAAIc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" adj="-10659,45167">
                <v:textbox>
                  <w:txbxContent>
                    <w:p w14:paraId="23C32ADF" w14:textId="77777777" w:rsidR="00F66F46" w:rsidRPr="000B2EBB" w:rsidRDefault="00F66F46" w:rsidP="0030341E">
                      <w:pPr>
                        <w:rPr>
                          <w:b/>
                          <w:sz w:val="16"/>
                          <w:szCs w:val="16"/>
                        </w:rPr>
                      </w:pPr>
                      <w:r>
                        <w:rPr>
                          <w:b/>
                          <w:sz w:val="16"/>
                          <w:szCs w:val="16"/>
                        </w:rPr>
                        <w:t>Panevėžio r. sav. – 353,7</w:t>
                      </w:r>
                    </w:p>
                  </w:txbxContent>
                </v:textbox>
              </v:shape>
            </w:pict>
          </mc:Fallback>
        </mc:AlternateContent>
      </w:r>
    </w:p>
    <w:p w14:paraId="122A5633" w14:textId="77777777" w:rsidR="0030341E" w:rsidRDefault="0030341E" w:rsidP="0030341E">
      <w:pPr>
        <w:jc w:val="center"/>
        <w:rPr>
          <w:lang w:eastAsia="lt-LT"/>
        </w:rPr>
      </w:pPr>
      <w:r>
        <w:rPr>
          <w:noProof/>
          <w:lang w:eastAsia="lt-LT"/>
        </w:rPr>
        <w:drawing>
          <wp:inline distT="0" distB="0" distL="0" distR="0" wp14:anchorId="4C9E24AA" wp14:editId="69F16C9D">
            <wp:extent cx="5800725" cy="2571750"/>
            <wp:effectExtent l="0" t="0" r="9525" b="0"/>
            <wp:docPr id="9" name="Paveikslėlis 9" descr="vež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ež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14:paraId="7D3992A1" w14:textId="77777777" w:rsidR="0030341E" w:rsidRDefault="0030341E" w:rsidP="0030341E">
      <w:pPr>
        <w:jc w:val="both"/>
        <w:rPr>
          <w:lang w:eastAsia="lt-LT"/>
        </w:rPr>
      </w:pPr>
    </w:p>
    <w:p w14:paraId="24BB1BDB" w14:textId="77777777" w:rsidR="0030341E" w:rsidRPr="0094012C" w:rsidRDefault="0030341E" w:rsidP="0030341E">
      <w:pPr>
        <w:spacing w:after="120"/>
        <w:jc w:val="center"/>
        <w:rPr>
          <w:i/>
          <w:color w:val="000000"/>
          <w:szCs w:val="20"/>
          <w:lang w:eastAsia="lt-LT"/>
        </w:rPr>
      </w:pPr>
      <w:r>
        <w:rPr>
          <w:b/>
          <w:color w:val="000000"/>
          <w:szCs w:val="20"/>
          <w:lang w:eastAsia="lt-LT"/>
        </w:rPr>
        <w:t xml:space="preserve">5 pav. </w:t>
      </w:r>
      <w:r w:rsidRPr="0094012C">
        <w:rPr>
          <w:i/>
          <w:color w:val="000000"/>
          <w:szCs w:val="20"/>
          <w:lang w:eastAsia="lt-LT"/>
        </w:rPr>
        <w:t xml:space="preserve">Mirtingumas </w:t>
      </w:r>
      <w:r>
        <w:rPr>
          <w:i/>
          <w:color w:val="000000"/>
          <w:szCs w:val="20"/>
          <w:lang w:eastAsia="lt-LT"/>
        </w:rPr>
        <w:t>nuo piktybinių navikų</w:t>
      </w:r>
      <w:r w:rsidRPr="0094012C">
        <w:rPr>
          <w:i/>
          <w:color w:val="000000"/>
          <w:szCs w:val="20"/>
          <w:lang w:eastAsia="lt-LT"/>
        </w:rPr>
        <w:t xml:space="preserve"> (</w:t>
      </w:r>
      <w:r>
        <w:rPr>
          <w:i/>
          <w:color w:val="000000"/>
          <w:szCs w:val="20"/>
          <w:lang w:eastAsia="lt-LT"/>
        </w:rPr>
        <w:t>C</w:t>
      </w:r>
      <w:r w:rsidRPr="0094012C">
        <w:rPr>
          <w:i/>
          <w:color w:val="000000"/>
          <w:szCs w:val="20"/>
          <w:lang w:eastAsia="lt-LT"/>
        </w:rPr>
        <w:t>00–</w:t>
      </w:r>
      <w:r>
        <w:rPr>
          <w:i/>
          <w:color w:val="000000"/>
          <w:szCs w:val="20"/>
          <w:lang w:eastAsia="lt-LT"/>
        </w:rPr>
        <w:t>C96</w:t>
      </w:r>
      <w:r w:rsidRPr="0094012C">
        <w:rPr>
          <w:i/>
          <w:color w:val="000000"/>
          <w:szCs w:val="20"/>
          <w:lang w:eastAsia="lt-LT"/>
        </w:rPr>
        <w:t>) 202</w:t>
      </w:r>
      <w:r>
        <w:rPr>
          <w:i/>
          <w:color w:val="000000"/>
          <w:szCs w:val="20"/>
          <w:lang w:eastAsia="lt-LT"/>
        </w:rPr>
        <w:t>1</w:t>
      </w:r>
      <w:r w:rsidRPr="0094012C">
        <w:rPr>
          <w:i/>
          <w:color w:val="000000"/>
          <w:szCs w:val="20"/>
          <w:lang w:eastAsia="lt-LT"/>
        </w:rPr>
        <w:t xml:space="preserve"> m. Lietuvoje 100 tūkst. gyv.</w:t>
      </w:r>
    </w:p>
    <w:p w14:paraId="392873A8" w14:textId="77777777" w:rsidR="0030341E" w:rsidRDefault="0030341E" w:rsidP="0030341E">
      <w:pPr>
        <w:spacing w:after="240"/>
        <w:jc w:val="right"/>
        <w:rPr>
          <w:i/>
          <w:sz w:val="20"/>
          <w:szCs w:val="20"/>
        </w:rPr>
      </w:pPr>
      <w:r w:rsidRPr="00B00FEA">
        <w:rPr>
          <w:rFonts w:eastAsia="Lucida Sans Unicode"/>
          <w:i/>
          <w:kern w:val="1"/>
          <w:sz w:val="20"/>
          <w:szCs w:val="20"/>
        </w:rPr>
        <w:t xml:space="preserve">Šaltinis: </w:t>
      </w:r>
      <w:r>
        <w:rPr>
          <w:i/>
          <w:sz w:val="20"/>
          <w:szCs w:val="20"/>
        </w:rPr>
        <w:t>VI SSIS</w:t>
      </w:r>
    </w:p>
    <w:p w14:paraId="5FE9B85D" w14:textId="77777777" w:rsidR="0030341E" w:rsidRPr="00D960F4" w:rsidRDefault="0030341E" w:rsidP="0030341E">
      <w:pPr>
        <w:spacing w:after="120"/>
        <w:ind w:firstLine="851"/>
        <w:jc w:val="both"/>
      </w:pPr>
      <w:r w:rsidRPr="0032715B">
        <w:t xml:space="preserve">Mirtingumas nuo piktybinių navikų nevienodai pasiskirstęs vertinant pagal lytį ir amžių. 2021 m. Panevėžio r. sav. dėl minėtos priežasties mirė 53 (42,4 proc.) moterys ir 72 (57,6 proc.) vyrai. </w:t>
      </w:r>
      <w:r>
        <w:t>Vertinant pagal amžių, matom</w:t>
      </w:r>
      <w:r w:rsidR="00F83D0B">
        <w:t>a</w:t>
      </w:r>
      <w:r>
        <w:t xml:space="preserve">, kad daugiau nei pusė (64 proc.) mirties atvejų buvo 65 metų ir vyresnių, 33,6 proc. sudarė 45–64 amžiaus, vaikų mirčių nuo piktybinių navikų 2021 m. nebuvo (žr. 6 pav.). </w:t>
      </w:r>
    </w:p>
    <w:p w14:paraId="2452BACD" w14:textId="77777777" w:rsidR="0030341E" w:rsidRPr="00A230B5" w:rsidRDefault="0030341E" w:rsidP="0030341E">
      <w:pPr>
        <w:jc w:val="center"/>
        <w:rPr>
          <w:lang w:eastAsia="lt-LT"/>
        </w:rPr>
      </w:pPr>
      <w:r>
        <w:rPr>
          <w:noProof/>
          <w:lang w:eastAsia="lt-LT"/>
        </w:rPr>
        <w:drawing>
          <wp:inline distT="0" distB="0" distL="0" distR="0" wp14:anchorId="6DE0C196" wp14:editId="626F8FAD">
            <wp:extent cx="2640330" cy="1611630"/>
            <wp:effectExtent l="0" t="0" r="26670" b="2667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eastAsia="lt-LT"/>
        </w:rPr>
        <w:t xml:space="preserve">    </w:t>
      </w:r>
      <w:r>
        <w:rPr>
          <w:noProof/>
          <w:lang w:eastAsia="lt-LT"/>
        </w:rPr>
        <w:drawing>
          <wp:inline distT="0" distB="0" distL="0" distR="0" wp14:anchorId="6CE7C72C" wp14:editId="12D0CF55">
            <wp:extent cx="2640330" cy="1630680"/>
            <wp:effectExtent l="0" t="0" r="26670" b="2667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eastAsia="lt-LT"/>
        </w:rPr>
        <w:t xml:space="preserve">                                                                                              </w:t>
      </w:r>
    </w:p>
    <w:p w14:paraId="14D51D59" w14:textId="77777777" w:rsidR="0030341E" w:rsidRDefault="0030341E" w:rsidP="0030341E">
      <w:pPr>
        <w:spacing w:before="120"/>
        <w:jc w:val="center"/>
        <w:rPr>
          <w:i/>
          <w:noProof/>
          <w:lang w:eastAsia="lt-LT"/>
        </w:rPr>
      </w:pPr>
      <w:r w:rsidRPr="00F902FF">
        <w:rPr>
          <w:b/>
          <w:noProof/>
          <w:lang w:eastAsia="lt-LT"/>
        </w:rPr>
        <w:t>6 pav.</w:t>
      </w:r>
      <w:r w:rsidRPr="00F902FF">
        <w:rPr>
          <w:noProof/>
          <w:lang w:eastAsia="lt-LT"/>
        </w:rPr>
        <w:t xml:space="preserve"> </w:t>
      </w:r>
      <w:r w:rsidRPr="00F902FF">
        <w:rPr>
          <w:i/>
          <w:noProof/>
          <w:lang w:eastAsia="lt-LT"/>
        </w:rPr>
        <w:t xml:space="preserve">Mirtingumo nuo piktybinių navikų pasiskirstymas pagal lytį ir amžių </w:t>
      </w:r>
    </w:p>
    <w:p w14:paraId="4ED38EC3" w14:textId="77777777" w:rsidR="0030341E" w:rsidRDefault="0030341E" w:rsidP="0030341E">
      <w:pPr>
        <w:jc w:val="center"/>
        <w:rPr>
          <w:i/>
          <w:noProof/>
          <w:lang w:eastAsia="lt-LT"/>
        </w:rPr>
      </w:pPr>
      <w:r w:rsidRPr="00F902FF">
        <w:rPr>
          <w:i/>
          <w:noProof/>
          <w:lang w:eastAsia="lt-LT"/>
        </w:rPr>
        <w:t>Panevėžio r. sav. 2021 m. (proc.)</w:t>
      </w:r>
    </w:p>
    <w:p w14:paraId="2518A7DB" w14:textId="77777777" w:rsidR="0030341E" w:rsidRDefault="0030341E" w:rsidP="0030341E">
      <w:pPr>
        <w:jc w:val="right"/>
        <w:rPr>
          <w:i/>
          <w:sz w:val="20"/>
          <w:szCs w:val="20"/>
        </w:rPr>
      </w:pPr>
      <w:r w:rsidRPr="00B00FEA">
        <w:rPr>
          <w:rFonts w:eastAsia="Lucida Sans Unicode"/>
          <w:i/>
          <w:kern w:val="1"/>
          <w:sz w:val="20"/>
          <w:szCs w:val="20"/>
        </w:rPr>
        <w:t xml:space="preserve">Šaltinis: </w:t>
      </w:r>
      <w:r>
        <w:rPr>
          <w:i/>
          <w:sz w:val="20"/>
          <w:szCs w:val="20"/>
        </w:rPr>
        <w:t>VI SSIS</w:t>
      </w:r>
    </w:p>
    <w:p w14:paraId="3DEC4E4E" w14:textId="77777777" w:rsidR="0030341E" w:rsidRPr="00206023" w:rsidRDefault="0030341E" w:rsidP="0030341E">
      <w:pPr>
        <w:spacing w:after="120"/>
        <w:ind w:firstLine="851"/>
        <w:jc w:val="both"/>
      </w:pPr>
      <w:r w:rsidRPr="00206023">
        <w:lastRenderedPageBreak/>
        <w:t>Vertinant Panevėžio r. sav. ir Lietuvos mirtingumo nuo piktybinių navikų rodiklio kitimą 2015–</w:t>
      </w:r>
      <w:r>
        <w:t>2021 m. laikotarpiu, matom</w:t>
      </w:r>
      <w:r w:rsidR="00F83D0B">
        <w:t>a</w:t>
      </w:r>
      <w:r w:rsidRPr="00206023">
        <w:t>, kad Panevėž</w:t>
      </w:r>
      <w:r>
        <w:t>io r. sav. rodiklio kreivė</w:t>
      </w:r>
      <w:r w:rsidRPr="00206023">
        <w:t xml:space="preserve"> labai kintanti palyginti su Lietuvos (</w:t>
      </w:r>
      <w:r>
        <w:t xml:space="preserve">žr. </w:t>
      </w:r>
      <w:r w:rsidRPr="00206023">
        <w:t xml:space="preserve">7 pav.). </w:t>
      </w:r>
      <w:r>
        <w:t>2021 m. Lietuvos rodiklis žymiai mažesnis (275,9/100 tūkst. gyv.) nei Panevėžio r. sav. (353,7/100 tūkst. gyv.).</w:t>
      </w:r>
    </w:p>
    <w:p w14:paraId="2D84E6B2" w14:textId="77777777" w:rsidR="0030341E" w:rsidRPr="00F902FF" w:rsidRDefault="0030341E" w:rsidP="0030341E">
      <w:pPr>
        <w:jc w:val="center"/>
        <w:rPr>
          <w:noProof/>
          <w:lang w:eastAsia="lt-LT"/>
        </w:rPr>
      </w:pPr>
      <w:r>
        <w:rPr>
          <w:noProof/>
          <w:lang w:eastAsia="lt-LT"/>
        </w:rPr>
        <w:drawing>
          <wp:inline distT="0" distB="0" distL="0" distR="0" wp14:anchorId="6FAEBC87" wp14:editId="1D838048">
            <wp:extent cx="4589780" cy="2308860"/>
            <wp:effectExtent l="0" t="0" r="20320" b="1524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E9304C4" w14:textId="77777777" w:rsidR="0030341E" w:rsidRDefault="0030341E" w:rsidP="0030341E">
      <w:pPr>
        <w:spacing w:before="120"/>
        <w:jc w:val="center"/>
        <w:rPr>
          <w:rFonts w:eastAsia="Lucida Sans Unicode"/>
          <w:i/>
          <w:kern w:val="1"/>
          <w:sz w:val="20"/>
          <w:szCs w:val="20"/>
        </w:rPr>
      </w:pPr>
      <w:r>
        <w:rPr>
          <w:b/>
          <w:noProof/>
          <w:lang w:eastAsia="lt-LT"/>
        </w:rPr>
        <w:t>7</w:t>
      </w:r>
      <w:r w:rsidRPr="00F902FF">
        <w:rPr>
          <w:b/>
          <w:noProof/>
          <w:lang w:eastAsia="lt-LT"/>
        </w:rPr>
        <w:t xml:space="preserve"> pav.</w:t>
      </w:r>
      <w:r w:rsidRPr="00F902FF">
        <w:rPr>
          <w:noProof/>
          <w:lang w:eastAsia="lt-LT"/>
        </w:rPr>
        <w:t xml:space="preserve"> </w:t>
      </w:r>
      <w:r>
        <w:rPr>
          <w:i/>
          <w:noProof/>
          <w:lang w:eastAsia="lt-LT"/>
        </w:rPr>
        <w:t>Mirtingumas</w:t>
      </w:r>
      <w:r w:rsidRPr="00F902FF">
        <w:rPr>
          <w:i/>
          <w:noProof/>
          <w:lang w:eastAsia="lt-LT"/>
        </w:rPr>
        <w:t xml:space="preserve"> nuo piktybinių navikų</w:t>
      </w:r>
      <w:r>
        <w:rPr>
          <w:i/>
          <w:noProof/>
          <w:lang w:eastAsia="lt-LT"/>
        </w:rPr>
        <w:t xml:space="preserve"> (C00–C96) </w:t>
      </w:r>
      <w:r w:rsidRPr="002A45F7">
        <w:rPr>
          <w:bCs/>
          <w:i/>
        </w:rPr>
        <w:t>201</w:t>
      </w:r>
      <w:r>
        <w:rPr>
          <w:bCs/>
          <w:i/>
        </w:rPr>
        <w:t>5</w:t>
      </w:r>
      <w:r w:rsidRPr="002A45F7">
        <w:rPr>
          <w:bCs/>
          <w:i/>
        </w:rPr>
        <w:t>–202</w:t>
      </w:r>
      <w:r>
        <w:rPr>
          <w:bCs/>
          <w:i/>
        </w:rPr>
        <w:t>1</w:t>
      </w:r>
      <w:r w:rsidRPr="002A45F7">
        <w:rPr>
          <w:bCs/>
          <w:i/>
        </w:rPr>
        <w:t xml:space="preserve"> m. 100 tūks. gyv</w:t>
      </w:r>
      <w:r w:rsidRPr="00B00FEA">
        <w:rPr>
          <w:rFonts w:eastAsia="Lucida Sans Unicode"/>
          <w:i/>
          <w:kern w:val="1"/>
          <w:sz w:val="20"/>
          <w:szCs w:val="20"/>
        </w:rPr>
        <w:t xml:space="preserve"> </w:t>
      </w:r>
    </w:p>
    <w:p w14:paraId="492AC5B1" w14:textId="77777777" w:rsidR="0030341E" w:rsidRDefault="0030341E" w:rsidP="0030341E">
      <w:pPr>
        <w:spacing w:before="120"/>
        <w:jc w:val="right"/>
        <w:rPr>
          <w:noProof/>
          <w:lang w:eastAsia="lt-LT"/>
        </w:rPr>
      </w:pPr>
      <w:r w:rsidRPr="00B00FEA">
        <w:rPr>
          <w:rFonts w:eastAsia="Lucida Sans Unicode"/>
          <w:i/>
          <w:kern w:val="1"/>
          <w:sz w:val="20"/>
          <w:szCs w:val="20"/>
        </w:rPr>
        <w:t xml:space="preserve">Šaltinis: </w:t>
      </w:r>
      <w:r>
        <w:rPr>
          <w:i/>
          <w:sz w:val="20"/>
          <w:szCs w:val="20"/>
        </w:rPr>
        <w:t>VI SSIS</w:t>
      </w:r>
    </w:p>
    <w:p w14:paraId="08EF0620" w14:textId="77777777" w:rsidR="0030341E" w:rsidRDefault="0030341E" w:rsidP="0030341E">
      <w:pPr>
        <w:jc w:val="both"/>
        <w:rPr>
          <w:lang w:eastAsia="lt-LT"/>
        </w:rPr>
      </w:pPr>
    </w:p>
    <w:p w14:paraId="54CA9F8A" w14:textId="77777777" w:rsidR="0030341E" w:rsidRPr="00761B11" w:rsidRDefault="0030341E" w:rsidP="0030341E">
      <w:pPr>
        <w:ind w:firstLine="851"/>
        <w:jc w:val="both"/>
      </w:pPr>
      <w:r w:rsidRPr="00761B11">
        <w:t>Analizuojant mirtingumą nuo pi</w:t>
      </w:r>
      <w:r>
        <w:t xml:space="preserve">ktybinių navikų pagal </w:t>
      </w:r>
      <w:r w:rsidRPr="00761B11">
        <w:t>lokalizaciją, nustatyta, kad</w:t>
      </w:r>
      <w:r>
        <w:t xml:space="preserve"> 2021 m. </w:t>
      </w:r>
      <w:r w:rsidRPr="00761B11">
        <w:t>daugiausia asmenų Panevėžio r. sav. mirė nuo leukemijos ir limfomos</w:t>
      </w:r>
      <w:r>
        <w:t xml:space="preserve"> (32 asm.), gerklų, trachėjos, bronchų ir plaučių vėžio (30 asm.), krūties vėžio (11 moterų). Taip pat tarp dažniausių mirties nuo piktybinių navikų priežasčių buvo priešinės liaukos, kasos, skrandžio bei gimdos kaklelio vėžys </w:t>
      </w:r>
      <w:r w:rsidR="00F83D0B">
        <w:t xml:space="preserve">       </w:t>
      </w:r>
      <w:r>
        <w:t>(žr. 8 pav.).</w:t>
      </w:r>
    </w:p>
    <w:p w14:paraId="7C574786" w14:textId="77777777" w:rsidR="0030341E" w:rsidRDefault="0030341E" w:rsidP="0030341E">
      <w:pPr>
        <w:jc w:val="center"/>
      </w:pPr>
      <w:r>
        <w:rPr>
          <w:noProof/>
          <w:lang w:eastAsia="lt-LT"/>
        </w:rPr>
        <w:drawing>
          <wp:inline distT="0" distB="0" distL="0" distR="0" wp14:anchorId="58DCF9BC" wp14:editId="30658840">
            <wp:extent cx="4714875" cy="2285365"/>
            <wp:effectExtent l="0" t="0" r="9525" b="1968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5FCA14" w14:textId="77777777" w:rsidR="0030341E" w:rsidRDefault="0030341E" w:rsidP="0030341E">
      <w:pPr>
        <w:spacing w:before="120"/>
        <w:jc w:val="center"/>
        <w:rPr>
          <w:i/>
          <w:noProof/>
          <w:lang w:eastAsia="lt-LT"/>
        </w:rPr>
      </w:pPr>
      <w:r>
        <w:rPr>
          <w:b/>
          <w:noProof/>
          <w:lang w:eastAsia="lt-LT"/>
        </w:rPr>
        <w:t>8</w:t>
      </w:r>
      <w:r w:rsidRPr="00F902FF">
        <w:rPr>
          <w:b/>
          <w:noProof/>
          <w:lang w:eastAsia="lt-LT"/>
        </w:rPr>
        <w:t xml:space="preserve"> pav.</w:t>
      </w:r>
      <w:r w:rsidRPr="00F902FF">
        <w:rPr>
          <w:noProof/>
          <w:lang w:eastAsia="lt-LT"/>
        </w:rPr>
        <w:t xml:space="preserve"> </w:t>
      </w:r>
      <w:r>
        <w:rPr>
          <w:i/>
          <w:noProof/>
          <w:lang w:eastAsia="lt-LT"/>
        </w:rPr>
        <w:t>Mirtingumas</w:t>
      </w:r>
      <w:r w:rsidRPr="00F902FF">
        <w:rPr>
          <w:i/>
          <w:noProof/>
          <w:lang w:eastAsia="lt-LT"/>
        </w:rPr>
        <w:t xml:space="preserve"> nuo piktybinių navikų</w:t>
      </w:r>
      <w:r>
        <w:rPr>
          <w:i/>
          <w:noProof/>
          <w:lang w:eastAsia="lt-LT"/>
        </w:rPr>
        <w:t xml:space="preserve"> (C00–C96) pagal lokalizaciją Panevėžio r. sav. </w:t>
      </w:r>
    </w:p>
    <w:p w14:paraId="64D83868" w14:textId="77777777" w:rsidR="0030341E" w:rsidRDefault="0030341E" w:rsidP="0030341E">
      <w:pPr>
        <w:jc w:val="center"/>
        <w:rPr>
          <w:rFonts w:eastAsia="Lucida Sans Unicode"/>
          <w:i/>
          <w:kern w:val="1"/>
          <w:sz w:val="20"/>
          <w:szCs w:val="20"/>
        </w:rPr>
      </w:pPr>
      <w:r w:rsidRPr="002A45F7">
        <w:rPr>
          <w:bCs/>
          <w:i/>
        </w:rPr>
        <w:t>201</w:t>
      </w:r>
      <w:r>
        <w:rPr>
          <w:bCs/>
          <w:i/>
        </w:rPr>
        <w:t>9</w:t>
      </w:r>
      <w:r w:rsidRPr="002A45F7">
        <w:rPr>
          <w:bCs/>
          <w:i/>
        </w:rPr>
        <w:t>–202</w:t>
      </w:r>
      <w:r>
        <w:rPr>
          <w:bCs/>
          <w:i/>
        </w:rPr>
        <w:t>1</w:t>
      </w:r>
      <w:r w:rsidRPr="002A45F7">
        <w:rPr>
          <w:bCs/>
          <w:i/>
        </w:rPr>
        <w:t xml:space="preserve"> m. </w:t>
      </w:r>
      <w:r>
        <w:rPr>
          <w:bCs/>
          <w:i/>
        </w:rPr>
        <w:t>(abs. sk.)</w:t>
      </w:r>
      <w:r w:rsidRPr="00B00FEA">
        <w:rPr>
          <w:rFonts w:eastAsia="Lucida Sans Unicode"/>
          <w:i/>
          <w:kern w:val="1"/>
          <w:sz w:val="20"/>
          <w:szCs w:val="20"/>
        </w:rPr>
        <w:t xml:space="preserve"> </w:t>
      </w:r>
    </w:p>
    <w:p w14:paraId="55F8D123" w14:textId="77777777" w:rsidR="0030341E" w:rsidRPr="00C81B0E" w:rsidRDefault="0030341E" w:rsidP="0030341E">
      <w:pPr>
        <w:jc w:val="right"/>
        <w:rPr>
          <w:noProof/>
          <w:lang w:eastAsia="lt-LT"/>
        </w:rPr>
      </w:pPr>
      <w:r w:rsidRPr="00B00FEA">
        <w:rPr>
          <w:rFonts w:eastAsia="Lucida Sans Unicode"/>
          <w:i/>
          <w:kern w:val="1"/>
          <w:sz w:val="20"/>
          <w:szCs w:val="20"/>
        </w:rPr>
        <w:t xml:space="preserve">Šaltinis: </w:t>
      </w:r>
      <w:r>
        <w:rPr>
          <w:i/>
          <w:sz w:val="20"/>
          <w:szCs w:val="20"/>
        </w:rPr>
        <w:t>VI SSIS</w:t>
      </w:r>
    </w:p>
    <w:p w14:paraId="457C0002" w14:textId="77777777" w:rsidR="0030341E" w:rsidRDefault="0030341E" w:rsidP="0030341E">
      <w:pPr>
        <w:ind w:firstLine="851"/>
        <w:jc w:val="both"/>
        <w:rPr>
          <w:color w:val="FF0000"/>
          <w:lang w:eastAsia="lt-LT"/>
        </w:rPr>
      </w:pPr>
    </w:p>
    <w:p w14:paraId="411933D4" w14:textId="77777777" w:rsidR="0030341E" w:rsidRPr="00E66856" w:rsidRDefault="0030341E" w:rsidP="0030341E">
      <w:pPr>
        <w:ind w:firstLine="851"/>
        <w:jc w:val="both"/>
        <w:rPr>
          <w:lang w:eastAsia="lt-LT"/>
        </w:rPr>
      </w:pPr>
      <w:r>
        <w:rPr>
          <w:lang w:eastAsia="lt-LT"/>
        </w:rPr>
        <w:t>Pasaulio sveikatos organizacijos</w:t>
      </w:r>
      <w:r w:rsidRPr="00E66856">
        <w:rPr>
          <w:lang w:eastAsia="lt-LT"/>
        </w:rPr>
        <w:t xml:space="preserve"> ekspertų duomenimis, efektyviai vykdant piktybinių navikų profilaktiką, anksti jį diagnozavus ir tinkamai gydant, sergamumą piktybiniais navikais galima sumažinti 25 proc., o mirtingumą nuo jų – 50 proc. Panevėžio r. sav. gyventojai vangia</w:t>
      </w:r>
      <w:r>
        <w:rPr>
          <w:lang w:eastAsia="lt-LT"/>
        </w:rPr>
        <w:t xml:space="preserve">i dalyvauja vėžio prevencinėse </w:t>
      </w:r>
      <w:r w:rsidRPr="00E66856">
        <w:rPr>
          <w:lang w:eastAsia="lt-LT"/>
        </w:rPr>
        <w:t xml:space="preserve">programose, 2021 m. programų įgyvendinimas nesiekia nė 50 proc. Galime daryti prielaidą, kad vangų dalyvavimą prevencinėse programose </w:t>
      </w:r>
      <w:r w:rsidR="009F1653">
        <w:rPr>
          <w:lang w:eastAsia="lt-LT"/>
        </w:rPr>
        <w:t>lėmė</w:t>
      </w:r>
      <w:r w:rsidRPr="00E66856">
        <w:rPr>
          <w:lang w:eastAsia="lt-LT"/>
        </w:rPr>
        <w:t xml:space="preserve"> COVID-19 ligos pandeminis laikotarpis ir jo metu susiformavę gyventojų įpročiai bei baimės.</w:t>
      </w:r>
    </w:p>
    <w:p w14:paraId="7EE62374" w14:textId="77777777" w:rsidR="0030341E" w:rsidRDefault="0030341E" w:rsidP="0030341E">
      <w:pPr>
        <w:jc w:val="center"/>
        <w:rPr>
          <w:b/>
          <w:lang w:eastAsia="lt-LT"/>
        </w:rPr>
      </w:pPr>
    </w:p>
    <w:p w14:paraId="5DEB185E" w14:textId="77777777" w:rsidR="0030341E" w:rsidRDefault="0030341E" w:rsidP="0030341E">
      <w:pPr>
        <w:jc w:val="center"/>
        <w:rPr>
          <w:b/>
          <w:color w:val="000000"/>
          <w:szCs w:val="20"/>
          <w:lang w:eastAsia="lt-LT"/>
        </w:rPr>
      </w:pPr>
    </w:p>
    <w:p w14:paraId="1F12B879" w14:textId="77777777" w:rsidR="0030341E" w:rsidRDefault="0030341E" w:rsidP="0030341E">
      <w:pPr>
        <w:jc w:val="center"/>
        <w:rPr>
          <w:b/>
          <w:color w:val="000000"/>
          <w:szCs w:val="20"/>
          <w:lang w:eastAsia="lt-LT"/>
        </w:rPr>
      </w:pPr>
      <w:r>
        <w:rPr>
          <w:b/>
          <w:color w:val="000000"/>
          <w:szCs w:val="20"/>
          <w:lang w:eastAsia="lt-LT"/>
        </w:rPr>
        <w:lastRenderedPageBreak/>
        <w:t>3.3. Apsilankymų pas gydytojus statistika</w:t>
      </w:r>
    </w:p>
    <w:p w14:paraId="2C3BCA22" w14:textId="77777777" w:rsidR="0030341E" w:rsidRDefault="0030341E" w:rsidP="0030341E">
      <w:pPr>
        <w:jc w:val="center"/>
        <w:rPr>
          <w:b/>
          <w:color w:val="000000"/>
          <w:szCs w:val="20"/>
          <w:lang w:eastAsia="lt-LT"/>
        </w:rPr>
      </w:pPr>
    </w:p>
    <w:p w14:paraId="0CC63B78" w14:textId="77777777" w:rsidR="0030341E" w:rsidRDefault="0030341E" w:rsidP="0030341E">
      <w:pPr>
        <w:ind w:firstLine="851"/>
        <w:jc w:val="both"/>
        <w:rPr>
          <w:color w:val="000000"/>
          <w:szCs w:val="20"/>
          <w:lang w:eastAsia="lt-LT"/>
        </w:rPr>
      </w:pPr>
      <w:r w:rsidRPr="00A05F44">
        <w:rPr>
          <w:b/>
          <w:bCs/>
          <w:i/>
          <w:color w:val="000000"/>
          <w:szCs w:val="20"/>
          <w:lang w:eastAsia="lt-LT"/>
        </w:rPr>
        <w:t>Ambulatorinis apsilankymas pas gydytojus</w:t>
      </w:r>
      <w:r w:rsidRPr="00E0177B">
        <w:rPr>
          <w:color w:val="000000"/>
          <w:szCs w:val="20"/>
          <w:lang w:eastAsia="lt-LT"/>
        </w:rPr>
        <w:t> – tai paciento bendravimas su gydytoju (arba odontologu) diagnostikos, gydymo ir</w:t>
      </w:r>
      <w:r w:rsidR="00603554">
        <w:rPr>
          <w:color w:val="000000"/>
          <w:szCs w:val="20"/>
          <w:lang w:eastAsia="lt-LT"/>
        </w:rPr>
        <w:t xml:space="preserve"> (</w:t>
      </w:r>
      <w:r w:rsidRPr="00E0177B">
        <w:rPr>
          <w:color w:val="000000"/>
          <w:szCs w:val="20"/>
          <w:lang w:eastAsia="lt-LT"/>
        </w:rPr>
        <w:t>ar</w:t>
      </w:r>
      <w:r w:rsidR="00603554">
        <w:rPr>
          <w:color w:val="000000"/>
          <w:szCs w:val="20"/>
          <w:lang w:eastAsia="lt-LT"/>
        </w:rPr>
        <w:t>)</w:t>
      </w:r>
      <w:r w:rsidRPr="00E0177B">
        <w:rPr>
          <w:color w:val="000000"/>
          <w:szCs w:val="20"/>
          <w:lang w:eastAsia="lt-LT"/>
        </w:rPr>
        <w:t xml:space="preserve"> profilaktikos tikslu tam tikru laiku ir tam tikroje vietoje. To paties paciento keli atvykimai vieną dieną pas tą patį tos pačios specialybės gydytoją laikomi vienu apsilankymu. Į apsilankymų skaičių įeina ambulatorinėj</w:t>
      </w:r>
      <w:r>
        <w:rPr>
          <w:color w:val="000000"/>
          <w:szCs w:val="20"/>
          <w:lang w:eastAsia="lt-LT"/>
        </w:rPr>
        <w:t>e įstaigoje ar paciento namuose,</w:t>
      </w:r>
      <w:r w:rsidRPr="00E0177B">
        <w:rPr>
          <w:color w:val="000000"/>
          <w:szCs w:val="20"/>
          <w:lang w:eastAsia="lt-LT"/>
        </w:rPr>
        <w:t xml:space="preserve"> stacionarinės įstaigos pri</w:t>
      </w:r>
      <w:r>
        <w:rPr>
          <w:color w:val="000000"/>
          <w:szCs w:val="20"/>
          <w:lang w:eastAsia="lt-LT"/>
        </w:rPr>
        <w:t>ėmimo skubios pagalbos skyriuje,</w:t>
      </w:r>
      <w:r w:rsidRPr="00E0177B">
        <w:rPr>
          <w:color w:val="000000"/>
          <w:szCs w:val="20"/>
          <w:lang w:eastAsia="lt-LT"/>
        </w:rPr>
        <w:t xml:space="preserve"> greitosios med</w:t>
      </w:r>
      <w:r>
        <w:rPr>
          <w:color w:val="000000"/>
          <w:szCs w:val="20"/>
          <w:lang w:eastAsia="lt-LT"/>
        </w:rPr>
        <w:t>icinos pagalbos iškvietimo metu,</w:t>
      </w:r>
      <w:r w:rsidRPr="00E0177B">
        <w:rPr>
          <w:color w:val="000000"/>
          <w:szCs w:val="20"/>
          <w:lang w:eastAsia="lt-LT"/>
        </w:rPr>
        <w:t xml:space="preserve"> ambulatoriniame dienos stacionare</w:t>
      </w:r>
      <w:r>
        <w:rPr>
          <w:color w:val="000000"/>
          <w:szCs w:val="20"/>
          <w:lang w:eastAsia="lt-LT"/>
        </w:rPr>
        <w:t xml:space="preserve"> suteiktos paslaugos</w:t>
      </w:r>
      <w:r w:rsidRPr="00E0177B">
        <w:rPr>
          <w:color w:val="000000"/>
          <w:szCs w:val="20"/>
          <w:lang w:eastAsia="lt-LT"/>
        </w:rPr>
        <w:t>. Į apsilankymų skaičių</w:t>
      </w:r>
      <w:r>
        <w:rPr>
          <w:color w:val="000000"/>
          <w:szCs w:val="20"/>
          <w:lang w:eastAsia="lt-LT"/>
        </w:rPr>
        <w:t xml:space="preserve"> neįeina: konsultacija telefonu,</w:t>
      </w:r>
      <w:r w:rsidRPr="00E0177B">
        <w:rPr>
          <w:color w:val="000000"/>
          <w:szCs w:val="20"/>
          <w:lang w:eastAsia="lt-LT"/>
        </w:rPr>
        <w:t xml:space="preserve"> atvykimas paskirtiems labo</w:t>
      </w:r>
      <w:r>
        <w:rPr>
          <w:color w:val="000000"/>
          <w:szCs w:val="20"/>
          <w:lang w:eastAsia="lt-LT"/>
        </w:rPr>
        <w:t>ratoriniams ir kitiems tyrimams,</w:t>
      </w:r>
      <w:r w:rsidRPr="00E0177B">
        <w:rPr>
          <w:color w:val="000000"/>
          <w:szCs w:val="20"/>
          <w:lang w:eastAsia="lt-LT"/>
        </w:rPr>
        <w:t xml:space="preserve"> atvykimas paskirtoms tyrimo ir gydymo procedūroms.</w:t>
      </w:r>
    </w:p>
    <w:p w14:paraId="2BE41827" w14:textId="77777777" w:rsidR="0030341E" w:rsidRPr="00A665C6" w:rsidRDefault="0030341E" w:rsidP="0030341E">
      <w:pPr>
        <w:pStyle w:val="a"/>
        <w:spacing w:before="0" w:after="0"/>
        <w:ind w:firstLine="851"/>
        <w:jc w:val="both"/>
      </w:pPr>
      <w:r w:rsidRPr="00AD18B2">
        <w:t>2021 m. Panevėžio r. sav. vienam gyventojui teko 7,3 apsilankymo pas gydytojus, r</w:t>
      </w:r>
      <w:r>
        <w:t xml:space="preserve">odiklis patenka į savivaldybių, </w:t>
      </w:r>
      <w:r w:rsidRPr="00AD18B2">
        <w:t xml:space="preserve">turinčių </w:t>
      </w:r>
      <w:r>
        <w:t>mažą</w:t>
      </w:r>
      <w:r w:rsidRPr="00AD18B2">
        <w:t xml:space="preserve"> rodiklį</w:t>
      </w:r>
      <w:r w:rsidR="00603554">
        <w:t>,</w:t>
      </w:r>
      <w:r w:rsidRPr="00AD18B2">
        <w:t xml:space="preserve"> sąrašą, palyginti su Lietuvos vidurkiu</w:t>
      </w:r>
      <w:r>
        <w:t xml:space="preserve">. </w:t>
      </w:r>
      <w:r w:rsidRPr="00AD18B2">
        <w:t xml:space="preserve">2021 m. Panevėžio r. sav. apsilankymų skaičius vienam gyventojui padidėjo nuo 6,9 iki 7,3 (žr. 9 pav.). </w:t>
      </w:r>
    </w:p>
    <w:p w14:paraId="687F546D" w14:textId="77777777" w:rsidR="0030341E" w:rsidRDefault="0030341E" w:rsidP="0030341E">
      <w:pPr>
        <w:jc w:val="center"/>
        <w:rPr>
          <w:b/>
          <w:lang w:eastAsia="lt-LT"/>
        </w:rPr>
      </w:pPr>
      <w:r>
        <w:rPr>
          <w:b/>
          <w:noProof/>
          <w:lang w:eastAsia="lt-LT"/>
        </w:rPr>
        <mc:AlternateContent>
          <mc:Choice Requires="wps">
            <w:drawing>
              <wp:anchor distT="0" distB="0" distL="114300" distR="114300" simplePos="0" relativeHeight="251679744" behindDoc="0" locked="0" layoutInCell="1" allowOverlap="1" wp14:anchorId="4228C8C1" wp14:editId="31AA7539">
                <wp:simplePos x="0" y="0"/>
                <wp:positionH relativeFrom="column">
                  <wp:posOffset>2507615</wp:posOffset>
                </wp:positionH>
                <wp:positionV relativeFrom="paragraph">
                  <wp:posOffset>66675</wp:posOffset>
                </wp:positionV>
                <wp:extent cx="732155" cy="341630"/>
                <wp:effectExtent l="400050" t="0" r="10795" b="439420"/>
                <wp:wrapNone/>
                <wp:docPr id="231" name="Stačiakampis paaiškinima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571064DC" w14:textId="77777777" w:rsidR="00F66F46" w:rsidRPr="000B2EBB" w:rsidRDefault="00F66F46" w:rsidP="0030341E">
                            <w:pPr>
                              <w:rPr>
                                <w:b/>
                                <w:sz w:val="16"/>
                                <w:szCs w:val="16"/>
                              </w:rPr>
                            </w:pPr>
                            <w:r>
                              <w:rPr>
                                <w:b/>
                                <w:sz w:val="16"/>
                                <w:szCs w:val="16"/>
                              </w:rPr>
                              <w:t>Panevėžio r. sav. –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C8C1" id="Stačiakampis paaiškinimas 231" o:spid="_x0000_s1040" type="#_x0000_t61" style="position:absolute;left:0;text-align:left;margin-left:197.45pt;margin-top:5.25pt;width:57.6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A5RQIAAIc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" adj="-10659,45167">
                <v:textbox>
                  <w:txbxContent>
                    <w:p w14:paraId="571064DC" w14:textId="77777777" w:rsidR="00F66F46" w:rsidRPr="000B2EBB" w:rsidRDefault="00F66F46" w:rsidP="0030341E">
                      <w:pPr>
                        <w:rPr>
                          <w:b/>
                          <w:sz w:val="16"/>
                          <w:szCs w:val="16"/>
                        </w:rPr>
                      </w:pPr>
                      <w:r>
                        <w:rPr>
                          <w:b/>
                          <w:sz w:val="16"/>
                          <w:szCs w:val="16"/>
                        </w:rPr>
                        <w:t>Panevėžio r. sav. – 7,3</w:t>
                      </w:r>
                    </w:p>
                  </w:txbxContent>
                </v:textbox>
              </v:shape>
            </w:pict>
          </mc:Fallback>
        </mc:AlternateContent>
      </w:r>
      <w:r>
        <w:rPr>
          <w:b/>
          <w:noProof/>
          <w:lang w:eastAsia="lt-LT"/>
        </w:rPr>
        <w:drawing>
          <wp:inline distT="0" distB="0" distL="0" distR="0" wp14:anchorId="735FCEC4" wp14:editId="3D8C24D9">
            <wp:extent cx="5810250" cy="2705100"/>
            <wp:effectExtent l="0" t="0" r="0" b="0"/>
            <wp:docPr id="4" name="Paveikslėlis 4" descr="apsilanky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psilankyma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2705100"/>
                    </a:xfrm>
                    <a:prstGeom prst="rect">
                      <a:avLst/>
                    </a:prstGeom>
                    <a:noFill/>
                    <a:ln>
                      <a:noFill/>
                    </a:ln>
                  </pic:spPr>
                </pic:pic>
              </a:graphicData>
            </a:graphic>
          </wp:inline>
        </w:drawing>
      </w:r>
    </w:p>
    <w:p w14:paraId="77D6C5A4" w14:textId="77777777" w:rsidR="0030341E" w:rsidRDefault="0030341E" w:rsidP="0030341E">
      <w:pPr>
        <w:spacing w:before="120" w:after="120"/>
        <w:jc w:val="center"/>
        <w:rPr>
          <w:rFonts w:eastAsia="Lucida Sans Unicode"/>
          <w:i/>
          <w:kern w:val="1"/>
          <w:sz w:val="20"/>
          <w:szCs w:val="20"/>
        </w:rPr>
      </w:pPr>
      <w:r>
        <w:rPr>
          <w:b/>
          <w:noProof/>
          <w:lang w:eastAsia="lt-LT"/>
        </w:rPr>
        <w:t>9</w:t>
      </w:r>
      <w:r w:rsidRPr="00F902FF">
        <w:rPr>
          <w:b/>
          <w:noProof/>
          <w:lang w:eastAsia="lt-LT"/>
        </w:rPr>
        <w:t xml:space="preserve"> pav.</w:t>
      </w:r>
      <w:r w:rsidRPr="00F902FF">
        <w:rPr>
          <w:noProof/>
          <w:lang w:eastAsia="lt-LT"/>
        </w:rPr>
        <w:t xml:space="preserve"> </w:t>
      </w:r>
      <w:r>
        <w:rPr>
          <w:i/>
          <w:noProof/>
          <w:lang w:eastAsia="lt-LT"/>
        </w:rPr>
        <w:t>Apsilankymų pas gydytojus skaičius Lietuvoje 2021 m. (1-am gyv.)</w:t>
      </w:r>
      <w:r w:rsidRPr="00B00FEA">
        <w:rPr>
          <w:rFonts w:eastAsia="Lucida Sans Unicode"/>
          <w:i/>
          <w:kern w:val="1"/>
          <w:sz w:val="20"/>
          <w:szCs w:val="20"/>
        </w:rPr>
        <w:t xml:space="preserve"> </w:t>
      </w:r>
    </w:p>
    <w:p w14:paraId="056921F0" w14:textId="77777777" w:rsidR="0030341E" w:rsidRPr="00C81B0E" w:rsidRDefault="0030341E" w:rsidP="0030341E">
      <w:pPr>
        <w:jc w:val="right"/>
        <w:rPr>
          <w:noProof/>
          <w:lang w:eastAsia="lt-LT"/>
        </w:rPr>
      </w:pPr>
      <w:r w:rsidRPr="00B00FEA">
        <w:rPr>
          <w:rFonts w:eastAsia="Lucida Sans Unicode"/>
          <w:i/>
          <w:kern w:val="1"/>
          <w:sz w:val="20"/>
          <w:szCs w:val="20"/>
        </w:rPr>
        <w:t xml:space="preserve">Šaltinis: </w:t>
      </w:r>
      <w:r>
        <w:rPr>
          <w:i/>
          <w:sz w:val="20"/>
          <w:szCs w:val="20"/>
        </w:rPr>
        <w:t>VI SSIS</w:t>
      </w:r>
    </w:p>
    <w:p w14:paraId="2D47A352" w14:textId="77777777" w:rsidR="0030341E" w:rsidRDefault="0030341E" w:rsidP="0030341E">
      <w:pPr>
        <w:rPr>
          <w:b/>
          <w:lang w:eastAsia="lt-LT"/>
        </w:rPr>
      </w:pPr>
    </w:p>
    <w:p w14:paraId="30513DEF" w14:textId="77777777" w:rsidR="0030341E" w:rsidRDefault="0030341E" w:rsidP="0030341E">
      <w:pPr>
        <w:spacing w:after="240"/>
        <w:ind w:firstLine="851"/>
        <w:jc w:val="both"/>
        <w:rPr>
          <w:lang w:eastAsia="lt-LT"/>
        </w:rPr>
      </w:pPr>
      <w:r w:rsidRPr="00F514DA">
        <w:rPr>
          <w:lang w:eastAsia="lt-LT"/>
        </w:rPr>
        <w:t>2021</w:t>
      </w:r>
      <w:r>
        <w:rPr>
          <w:lang w:eastAsia="lt-LT"/>
        </w:rPr>
        <w:t xml:space="preserve"> m. </w:t>
      </w:r>
      <w:r w:rsidRPr="00F514DA">
        <w:rPr>
          <w:lang w:eastAsia="lt-LT"/>
        </w:rPr>
        <w:t xml:space="preserve">Panevėžio r. sav. gyventojai daugiausia lankėsi pas šeimos gydytojus </w:t>
      </w:r>
      <w:r>
        <w:rPr>
          <w:lang w:eastAsia="lt-LT"/>
        </w:rPr>
        <w:t xml:space="preserve"> </w:t>
      </w:r>
      <w:r w:rsidR="00603554">
        <w:rPr>
          <w:lang w:eastAsia="lt-LT"/>
        </w:rPr>
        <w:t xml:space="preserve">           </w:t>
      </w:r>
      <w:r w:rsidRPr="00F514DA">
        <w:rPr>
          <w:lang w:eastAsia="lt-LT"/>
        </w:rPr>
        <w:t xml:space="preserve">(404,6/100 gyv.), I lygio vaikų ligų gydytojus (113,6/100 gyv.) ir odontologus (78,2/100 gyv.). </w:t>
      </w:r>
      <w:r>
        <w:rPr>
          <w:lang w:eastAsia="lt-LT"/>
        </w:rPr>
        <w:t xml:space="preserve">      </w:t>
      </w:r>
      <w:r w:rsidR="00603554">
        <w:rPr>
          <w:lang w:eastAsia="lt-LT"/>
        </w:rPr>
        <w:t xml:space="preserve">        </w:t>
      </w:r>
      <w:r w:rsidRPr="00F514DA">
        <w:rPr>
          <w:lang w:eastAsia="lt-LT"/>
        </w:rPr>
        <w:t>2 lentelėje pateikti duomenys rodo pas kurios specializacijos gydytojus daugiausia lankėsi Panevėžio rajono gyventojai.</w:t>
      </w:r>
    </w:p>
    <w:p w14:paraId="37C1B5B1" w14:textId="77777777" w:rsidR="0030341E" w:rsidRPr="00F514DA" w:rsidRDefault="0030341E" w:rsidP="0030341E">
      <w:pPr>
        <w:spacing w:after="120"/>
        <w:ind w:firstLine="851"/>
        <w:jc w:val="center"/>
        <w:rPr>
          <w:b/>
          <w:i/>
          <w:lang w:eastAsia="lt-LT"/>
        </w:rPr>
      </w:pPr>
      <w:r w:rsidRPr="00F514DA">
        <w:rPr>
          <w:b/>
          <w:i/>
          <w:lang w:eastAsia="lt-LT"/>
        </w:rPr>
        <w:t>2 lentelė.</w:t>
      </w:r>
      <w:r>
        <w:rPr>
          <w:b/>
          <w:i/>
          <w:lang w:eastAsia="lt-LT"/>
        </w:rPr>
        <w:t xml:space="preserve"> </w:t>
      </w:r>
      <w:r>
        <w:rPr>
          <w:i/>
          <w:lang w:eastAsia="lt-LT"/>
        </w:rPr>
        <w:t>Apsilankymai pas gydytojus pagal specializaciją Panevėžio r. sav. 2019–2021 m. (100-tui gy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992"/>
        <w:gridCol w:w="1449"/>
      </w:tblGrid>
      <w:tr w:rsidR="0030341E" w:rsidRPr="00E72D41" w14:paraId="2033DCD1" w14:textId="77777777" w:rsidTr="003C683C">
        <w:trPr>
          <w:jc w:val="center"/>
        </w:trPr>
        <w:tc>
          <w:tcPr>
            <w:tcW w:w="3652" w:type="dxa"/>
            <w:vMerge w:val="restart"/>
            <w:shd w:val="clear" w:color="auto" w:fill="auto"/>
            <w:vAlign w:val="center"/>
          </w:tcPr>
          <w:p w14:paraId="1D64262A" w14:textId="77777777" w:rsidR="0030341E" w:rsidRPr="00E72D41" w:rsidRDefault="0030341E" w:rsidP="003C683C">
            <w:pPr>
              <w:jc w:val="center"/>
              <w:rPr>
                <w:b/>
                <w:sz w:val="20"/>
                <w:szCs w:val="20"/>
                <w:lang w:eastAsia="lt-LT"/>
              </w:rPr>
            </w:pPr>
            <w:r w:rsidRPr="00E72D41">
              <w:rPr>
                <w:b/>
                <w:sz w:val="20"/>
                <w:szCs w:val="20"/>
                <w:lang w:eastAsia="lt-LT"/>
              </w:rPr>
              <w:t>Specializacija</w:t>
            </w:r>
          </w:p>
        </w:tc>
        <w:tc>
          <w:tcPr>
            <w:tcW w:w="3575" w:type="dxa"/>
            <w:gridSpan w:val="3"/>
            <w:shd w:val="clear" w:color="auto" w:fill="auto"/>
          </w:tcPr>
          <w:p w14:paraId="2618CB16" w14:textId="77777777" w:rsidR="0030341E" w:rsidRPr="00E72D41" w:rsidRDefault="0030341E" w:rsidP="003C683C">
            <w:pPr>
              <w:jc w:val="center"/>
              <w:rPr>
                <w:b/>
                <w:sz w:val="20"/>
                <w:szCs w:val="20"/>
                <w:lang w:eastAsia="lt-LT"/>
              </w:rPr>
            </w:pPr>
            <w:r w:rsidRPr="00E72D41">
              <w:rPr>
                <w:b/>
                <w:sz w:val="20"/>
                <w:szCs w:val="20"/>
                <w:lang w:eastAsia="lt-LT"/>
              </w:rPr>
              <w:t>Apsilankymų skaičius 100-ui gyventojų</w:t>
            </w:r>
          </w:p>
        </w:tc>
      </w:tr>
      <w:tr w:rsidR="0030341E" w:rsidRPr="00E72D41" w14:paraId="26330F6C" w14:textId="77777777" w:rsidTr="003C683C">
        <w:trPr>
          <w:jc w:val="center"/>
        </w:trPr>
        <w:tc>
          <w:tcPr>
            <w:tcW w:w="3652" w:type="dxa"/>
            <w:vMerge/>
            <w:shd w:val="clear" w:color="auto" w:fill="auto"/>
          </w:tcPr>
          <w:p w14:paraId="00AAFEE5" w14:textId="77777777" w:rsidR="0030341E" w:rsidRPr="00E72D41" w:rsidRDefault="0030341E" w:rsidP="003C683C">
            <w:pPr>
              <w:jc w:val="both"/>
              <w:rPr>
                <w:sz w:val="20"/>
                <w:szCs w:val="20"/>
                <w:lang w:eastAsia="lt-LT"/>
              </w:rPr>
            </w:pPr>
          </w:p>
        </w:tc>
        <w:tc>
          <w:tcPr>
            <w:tcW w:w="1134" w:type="dxa"/>
            <w:shd w:val="clear" w:color="auto" w:fill="auto"/>
          </w:tcPr>
          <w:p w14:paraId="3B0136D0" w14:textId="77777777" w:rsidR="0030341E" w:rsidRPr="00E72D41" w:rsidRDefault="0030341E" w:rsidP="003C683C">
            <w:pPr>
              <w:jc w:val="center"/>
              <w:rPr>
                <w:b/>
                <w:sz w:val="20"/>
                <w:szCs w:val="20"/>
                <w:lang w:eastAsia="lt-LT"/>
              </w:rPr>
            </w:pPr>
            <w:r w:rsidRPr="00E72D41">
              <w:rPr>
                <w:b/>
                <w:sz w:val="20"/>
                <w:szCs w:val="20"/>
                <w:lang w:eastAsia="lt-LT"/>
              </w:rPr>
              <w:t>2019</w:t>
            </w:r>
          </w:p>
        </w:tc>
        <w:tc>
          <w:tcPr>
            <w:tcW w:w="992" w:type="dxa"/>
            <w:shd w:val="clear" w:color="auto" w:fill="auto"/>
          </w:tcPr>
          <w:p w14:paraId="38A09611" w14:textId="77777777" w:rsidR="0030341E" w:rsidRPr="00E72D41" w:rsidRDefault="0030341E" w:rsidP="003C683C">
            <w:pPr>
              <w:jc w:val="center"/>
              <w:rPr>
                <w:b/>
                <w:sz w:val="20"/>
                <w:szCs w:val="20"/>
                <w:lang w:eastAsia="lt-LT"/>
              </w:rPr>
            </w:pPr>
            <w:r w:rsidRPr="00E72D41">
              <w:rPr>
                <w:b/>
                <w:sz w:val="20"/>
                <w:szCs w:val="20"/>
                <w:lang w:eastAsia="lt-LT"/>
              </w:rPr>
              <w:t>2020</w:t>
            </w:r>
          </w:p>
        </w:tc>
        <w:tc>
          <w:tcPr>
            <w:tcW w:w="1449" w:type="dxa"/>
            <w:shd w:val="clear" w:color="auto" w:fill="auto"/>
          </w:tcPr>
          <w:p w14:paraId="03A9DA94" w14:textId="77777777" w:rsidR="0030341E" w:rsidRPr="00E72D41" w:rsidRDefault="0030341E" w:rsidP="003C683C">
            <w:pPr>
              <w:jc w:val="center"/>
              <w:rPr>
                <w:b/>
                <w:sz w:val="20"/>
                <w:szCs w:val="20"/>
                <w:lang w:eastAsia="lt-LT"/>
              </w:rPr>
            </w:pPr>
            <w:r w:rsidRPr="00E72D41">
              <w:rPr>
                <w:b/>
                <w:sz w:val="20"/>
                <w:szCs w:val="20"/>
                <w:lang w:eastAsia="lt-LT"/>
              </w:rPr>
              <w:t>2021</w:t>
            </w:r>
          </w:p>
        </w:tc>
      </w:tr>
      <w:tr w:rsidR="0030341E" w:rsidRPr="00E72D41" w14:paraId="228AF92D" w14:textId="77777777" w:rsidTr="003C683C">
        <w:trPr>
          <w:jc w:val="center"/>
        </w:trPr>
        <w:tc>
          <w:tcPr>
            <w:tcW w:w="3652" w:type="dxa"/>
            <w:shd w:val="clear" w:color="auto" w:fill="auto"/>
          </w:tcPr>
          <w:p w14:paraId="0FE369CB" w14:textId="77777777" w:rsidR="0030341E" w:rsidRPr="009A61AD" w:rsidRDefault="0030341E" w:rsidP="003C683C">
            <w:pPr>
              <w:rPr>
                <w:sz w:val="20"/>
                <w:szCs w:val="20"/>
                <w:lang w:eastAsia="lt-LT"/>
              </w:rPr>
            </w:pPr>
            <w:r w:rsidRPr="009A61AD">
              <w:rPr>
                <w:sz w:val="20"/>
                <w:szCs w:val="20"/>
                <w:lang w:eastAsia="lt-LT"/>
              </w:rPr>
              <w:t>Pas šeimos gydytojus</w:t>
            </w:r>
          </w:p>
        </w:tc>
        <w:tc>
          <w:tcPr>
            <w:tcW w:w="1134" w:type="dxa"/>
            <w:shd w:val="clear" w:color="auto" w:fill="auto"/>
            <w:vAlign w:val="center"/>
          </w:tcPr>
          <w:p w14:paraId="225E5622" w14:textId="77777777" w:rsidR="0030341E" w:rsidRPr="009A61AD" w:rsidRDefault="0030341E" w:rsidP="003C683C">
            <w:pPr>
              <w:jc w:val="center"/>
              <w:rPr>
                <w:sz w:val="20"/>
                <w:szCs w:val="20"/>
                <w:lang w:eastAsia="lt-LT"/>
              </w:rPr>
            </w:pPr>
            <w:r w:rsidRPr="009A61AD">
              <w:rPr>
                <w:sz w:val="20"/>
                <w:szCs w:val="20"/>
                <w:lang w:eastAsia="lt-LT"/>
              </w:rPr>
              <w:t>396,1</w:t>
            </w:r>
          </w:p>
        </w:tc>
        <w:tc>
          <w:tcPr>
            <w:tcW w:w="992" w:type="dxa"/>
            <w:shd w:val="clear" w:color="auto" w:fill="auto"/>
            <w:vAlign w:val="center"/>
          </w:tcPr>
          <w:p w14:paraId="181B1179" w14:textId="77777777" w:rsidR="0030341E" w:rsidRPr="009A61AD" w:rsidRDefault="0030341E" w:rsidP="003C683C">
            <w:pPr>
              <w:jc w:val="center"/>
              <w:rPr>
                <w:sz w:val="20"/>
                <w:szCs w:val="20"/>
                <w:lang w:eastAsia="lt-LT"/>
              </w:rPr>
            </w:pPr>
            <w:r w:rsidRPr="009A61AD">
              <w:rPr>
                <w:sz w:val="20"/>
                <w:szCs w:val="20"/>
                <w:lang w:eastAsia="lt-LT"/>
              </w:rPr>
              <w:t>379,3</w:t>
            </w:r>
          </w:p>
        </w:tc>
        <w:tc>
          <w:tcPr>
            <w:tcW w:w="1449" w:type="dxa"/>
            <w:shd w:val="clear" w:color="auto" w:fill="auto"/>
            <w:vAlign w:val="center"/>
          </w:tcPr>
          <w:p w14:paraId="617A0E7F" w14:textId="77777777" w:rsidR="0030341E" w:rsidRPr="009A61AD" w:rsidRDefault="0030341E" w:rsidP="003C683C">
            <w:pPr>
              <w:jc w:val="center"/>
              <w:rPr>
                <w:sz w:val="20"/>
                <w:szCs w:val="20"/>
                <w:lang w:eastAsia="lt-LT"/>
              </w:rPr>
            </w:pPr>
            <w:r w:rsidRPr="009A61AD">
              <w:rPr>
                <w:sz w:val="20"/>
                <w:szCs w:val="20"/>
                <w:lang w:eastAsia="lt-LT"/>
              </w:rPr>
              <w:t>404,6</w:t>
            </w:r>
          </w:p>
        </w:tc>
      </w:tr>
      <w:tr w:rsidR="0030341E" w:rsidRPr="00E72D41" w14:paraId="726F4DF3" w14:textId="77777777" w:rsidTr="003C683C">
        <w:trPr>
          <w:jc w:val="center"/>
        </w:trPr>
        <w:tc>
          <w:tcPr>
            <w:tcW w:w="3652" w:type="dxa"/>
            <w:tcBorders>
              <w:left w:val="single" w:sz="1" w:space="0" w:color="000000"/>
              <w:bottom w:val="single" w:sz="1" w:space="0" w:color="000000"/>
            </w:tcBorders>
            <w:shd w:val="clear" w:color="auto" w:fill="FFFFFF"/>
          </w:tcPr>
          <w:p w14:paraId="4886016C" w14:textId="77777777" w:rsidR="0030341E" w:rsidRPr="009A61AD" w:rsidRDefault="0030341E" w:rsidP="003C683C">
            <w:pPr>
              <w:pStyle w:val="Lentelsturinys"/>
              <w:snapToGrid w:val="0"/>
              <w:rPr>
                <w:bCs/>
                <w:sz w:val="20"/>
                <w:szCs w:val="20"/>
              </w:rPr>
            </w:pPr>
            <w:r w:rsidRPr="009A61AD">
              <w:rPr>
                <w:bCs/>
                <w:sz w:val="20"/>
                <w:szCs w:val="20"/>
              </w:rPr>
              <w:t>Pas vaikų ligų gydytojus (I lygio)</w:t>
            </w:r>
          </w:p>
        </w:tc>
        <w:tc>
          <w:tcPr>
            <w:tcW w:w="1134" w:type="dxa"/>
            <w:shd w:val="clear" w:color="auto" w:fill="auto"/>
            <w:vAlign w:val="center"/>
          </w:tcPr>
          <w:p w14:paraId="57F1706A" w14:textId="77777777" w:rsidR="0030341E" w:rsidRPr="009A61AD" w:rsidRDefault="0030341E" w:rsidP="003C683C">
            <w:pPr>
              <w:jc w:val="center"/>
              <w:rPr>
                <w:sz w:val="20"/>
                <w:szCs w:val="20"/>
                <w:lang w:eastAsia="lt-LT"/>
              </w:rPr>
            </w:pPr>
            <w:r w:rsidRPr="009A61AD">
              <w:rPr>
                <w:sz w:val="20"/>
                <w:szCs w:val="20"/>
                <w:lang w:eastAsia="lt-LT"/>
              </w:rPr>
              <w:t>91,4</w:t>
            </w:r>
          </w:p>
        </w:tc>
        <w:tc>
          <w:tcPr>
            <w:tcW w:w="992" w:type="dxa"/>
            <w:shd w:val="clear" w:color="auto" w:fill="auto"/>
            <w:vAlign w:val="center"/>
          </w:tcPr>
          <w:p w14:paraId="647266BA" w14:textId="77777777" w:rsidR="0030341E" w:rsidRPr="009A61AD" w:rsidRDefault="0030341E" w:rsidP="003C683C">
            <w:pPr>
              <w:jc w:val="center"/>
              <w:rPr>
                <w:sz w:val="20"/>
                <w:szCs w:val="20"/>
                <w:lang w:eastAsia="lt-LT"/>
              </w:rPr>
            </w:pPr>
            <w:r w:rsidRPr="009A61AD">
              <w:rPr>
                <w:sz w:val="20"/>
                <w:szCs w:val="20"/>
                <w:lang w:eastAsia="lt-LT"/>
              </w:rPr>
              <w:t>96</w:t>
            </w:r>
          </w:p>
        </w:tc>
        <w:tc>
          <w:tcPr>
            <w:tcW w:w="1449" w:type="dxa"/>
            <w:shd w:val="clear" w:color="auto" w:fill="auto"/>
            <w:vAlign w:val="center"/>
          </w:tcPr>
          <w:p w14:paraId="13DBCDB5" w14:textId="77777777" w:rsidR="0030341E" w:rsidRPr="009A61AD" w:rsidRDefault="0030341E" w:rsidP="003C683C">
            <w:pPr>
              <w:jc w:val="center"/>
              <w:rPr>
                <w:sz w:val="20"/>
                <w:szCs w:val="20"/>
                <w:lang w:eastAsia="lt-LT"/>
              </w:rPr>
            </w:pPr>
            <w:r w:rsidRPr="009A61AD">
              <w:rPr>
                <w:sz w:val="20"/>
                <w:szCs w:val="20"/>
                <w:lang w:eastAsia="lt-LT"/>
              </w:rPr>
              <w:t>113,6</w:t>
            </w:r>
          </w:p>
        </w:tc>
      </w:tr>
      <w:tr w:rsidR="0030341E" w:rsidRPr="00E72D41" w14:paraId="59F72EAD" w14:textId="77777777" w:rsidTr="003C683C">
        <w:trPr>
          <w:jc w:val="center"/>
        </w:trPr>
        <w:tc>
          <w:tcPr>
            <w:tcW w:w="3652" w:type="dxa"/>
            <w:tcBorders>
              <w:left w:val="single" w:sz="1" w:space="0" w:color="000000"/>
              <w:bottom w:val="single" w:sz="1" w:space="0" w:color="000000"/>
            </w:tcBorders>
            <w:shd w:val="clear" w:color="auto" w:fill="FFFFFF"/>
          </w:tcPr>
          <w:p w14:paraId="330E6222" w14:textId="77777777" w:rsidR="0030341E" w:rsidRPr="009A61AD" w:rsidRDefault="0030341E" w:rsidP="003C683C">
            <w:pPr>
              <w:jc w:val="both"/>
              <w:rPr>
                <w:sz w:val="20"/>
                <w:szCs w:val="20"/>
                <w:lang w:eastAsia="lt-LT"/>
              </w:rPr>
            </w:pPr>
            <w:r w:rsidRPr="009A61AD">
              <w:rPr>
                <w:sz w:val="20"/>
                <w:szCs w:val="20"/>
                <w:lang w:eastAsia="lt-LT"/>
              </w:rPr>
              <w:t>Pas odontologus</w:t>
            </w:r>
          </w:p>
        </w:tc>
        <w:tc>
          <w:tcPr>
            <w:tcW w:w="1134" w:type="dxa"/>
            <w:shd w:val="clear" w:color="auto" w:fill="auto"/>
            <w:vAlign w:val="center"/>
          </w:tcPr>
          <w:p w14:paraId="49D779C2" w14:textId="77777777" w:rsidR="0030341E" w:rsidRPr="009A61AD" w:rsidRDefault="0030341E" w:rsidP="003C683C">
            <w:pPr>
              <w:jc w:val="center"/>
              <w:rPr>
                <w:sz w:val="20"/>
                <w:szCs w:val="20"/>
                <w:lang w:eastAsia="lt-LT"/>
              </w:rPr>
            </w:pPr>
            <w:r w:rsidRPr="009A61AD">
              <w:rPr>
                <w:sz w:val="20"/>
                <w:szCs w:val="20"/>
                <w:lang w:eastAsia="lt-LT"/>
              </w:rPr>
              <w:t>97,4</w:t>
            </w:r>
          </w:p>
        </w:tc>
        <w:tc>
          <w:tcPr>
            <w:tcW w:w="992" w:type="dxa"/>
            <w:shd w:val="clear" w:color="auto" w:fill="auto"/>
            <w:vAlign w:val="center"/>
          </w:tcPr>
          <w:p w14:paraId="6A66E549" w14:textId="77777777" w:rsidR="0030341E" w:rsidRPr="009A61AD" w:rsidRDefault="0030341E" w:rsidP="003C683C">
            <w:pPr>
              <w:jc w:val="center"/>
              <w:rPr>
                <w:sz w:val="20"/>
                <w:szCs w:val="20"/>
                <w:lang w:eastAsia="lt-LT"/>
              </w:rPr>
            </w:pPr>
            <w:r w:rsidRPr="009A61AD">
              <w:rPr>
                <w:sz w:val="20"/>
                <w:szCs w:val="20"/>
                <w:lang w:eastAsia="lt-LT"/>
              </w:rPr>
              <w:t>66,0</w:t>
            </w:r>
          </w:p>
        </w:tc>
        <w:tc>
          <w:tcPr>
            <w:tcW w:w="1449" w:type="dxa"/>
            <w:shd w:val="clear" w:color="auto" w:fill="auto"/>
            <w:vAlign w:val="center"/>
          </w:tcPr>
          <w:p w14:paraId="08770B3F" w14:textId="77777777" w:rsidR="0030341E" w:rsidRPr="009A61AD" w:rsidRDefault="0030341E" w:rsidP="003C683C">
            <w:pPr>
              <w:jc w:val="center"/>
              <w:rPr>
                <w:sz w:val="20"/>
                <w:szCs w:val="20"/>
                <w:lang w:eastAsia="lt-LT"/>
              </w:rPr>
            </w:pPr>
            <w:r w:rsidRPr="009A61AD">
              <w:rPr>
                <w:sz w:val="20"/>
                <w:szCs w:val="20"/>
                <w:lang w:eastAsia="lt-LT"/>
              </w:rPr>
              <w:t>78,2</w:t>
            </w:r>
          </w:p>
        </w:tc>
      </w:tr>
      <w:tr w:rsidR="0030341E" w:rsidRPr="00E72D41" w14:paraId="7FA774F9" w14:textId="77777777" w:rsidTr="003C683C">
        <w:trPr>
          <w:jc w:val="center"/>
        </w:trPr>
        <w:tc>
          <w:tcPr>
            <w:tcW w:w="3652" w:type="dxa"/>
            <w:tcBorders>
              <w:left w:val="single" w:sz="1" w:space="0" w:color="000000"/>
              <w:bottom w:val="single" w:sz="1" w:space="0" w:color="000000"/>
            </w:tcBorders>
            <w:shd w:val="clear" w:color="auto" w:fill="FFFFFF"/>
          </w:tcPr>
          <w:p w14:paraId="7AC684ED" w14:textId="77777777" w:rsidR="0030341E" w:rsidRPr="009A61AD" w:rsidRDefault="0030341E" w:rsidP="003C683C">
            <w:pPr>
              <w:pStyle w:val="Lentelsturinys"/>
              <w:snapToGrid w:val="0"/>
              <w:rPr>
                <w:bCs/>
                <w:sz w:val="20"/>
                <w:szCs w:val="20"/>
              </w:rPr>
            </w:pPr>
            <w:r w:rsidRPr="009A61AD">
              <w:rPr>
                <w:bCs/>
                <w:sz w:val="20"/>
                <w:szCs w:val="20"/>
              </w:rPr>
              <w:t>Pas neurologus</w:t>
            </w:r>
          </w:p>
        </w:tc>
        <w:tc>
          <w:tcPr>
            <w:tcW w:w="1134" w:type="dxa"/>
            <w:shd w:val="clear" w:color="auto" w:fill="auto"/>
            <w:vAlign w:val="center"/>
          </w:tcPr>
          <w:p w14:paraId="2CE66F63" w14:textId="77777777" w:rsidR="0030341E" w:rsidRPr="009A61AD" w:rsidRDefault="0030341E" w:rsidP="003C683C">
            <w:pPr>
              <w:jc w:val="center"/>
              <w:rPr>
                <w:sz w:val="20"/>
                <w:szCs w:val="20"/>
                <w:lang w:eastAsia="lt-LT"/>
              </w:rPr>
            </w:pPr>
            <w:r w:rsidRPr="009A61AD">
              <w:rPr>
                <w:sz w:val="20"/>
                <w:szCs w:val="20"/>
                <w:lang w:eastAsia="lt-LT"/>
              </w:rPr>
              <w:t>29</w:t>
            </w:r>
          </w:p>
        </w:tc>
        <w:tc>
          <w:tcPr>
            <w:tcW w:w="992" w:type="dxa"/>
            <w:shd w:val="clear" w:color="auto" w:fill="auto"/>
            <w:vAlign w:val="center"/>
          </w:tcPr>
          <w:p w14:paraId="1F4BE309" w14:textId="77777777" w:rsidR="0030341E" w:rsidRPr="009A61AD" w:rsidRDefault="0030341E" w:rsidP="003C683C">
            <w:pPr>
              <w:jc w:val="center"/>
              <w:rPr>
                <w:sz w:val="20"/>
                <w:szCs w:val="20"/>
                <w:lang w:eastAsia="lt-LT"/>
              </w:rPr>
            </w:pPr>
            <w:r w:rsidRPr="009A61AD">
              <w:rPr>
                <w:sz w:val="20"/>
                <w:szCs w:val="20"/>
                <w:lang w:eastAsia="lt-LT"/>
              </w:rPr>
              <w:t>18</w:t>
            </w:r>
          </w:p>
        </w:tc>
        <w:tc>
          <w:tcPr>
            <w:tcW w:w="1449" w:type="dxa"/>
            <w:shd w:val="clear" w:color="auto" w:fill="auto"/>
            <w:vAlign w:val="center"/>
          </w:tcPr>
          <w:p w14:paraId="3D51A158" w14:textId="77777777" w:rsidR="0030341E" w:rsidRPr="009A61AD" w:rsidRDefault="0030341E" w:rsidP="003C683C">
            <w:pPr>
              <w:jc w:val="center"/>
              <w:rPr>
                <w:sz w:val="20"/>
                <w:szCs w:val="20"/>
                <w:lang w:eastAsia="lt-LT"/>
              </w:rPr>
            </w:pPr>
            <w:r w:rsidRPr="009A61AD">
              <w:rPr>
                <w:sz w:val="20"/>
                <w:szCs w:val="20"/>
                <w:lang w:eastAsia="lt-LT"/>
              </w:rPr>
              <w:t>21,8</w:t>
            </w:r>
          </w:p>
        </w:tc>
      </w:tr>
      <w:tr w:rsidR="0030341E" w:rsidRPr="00E72D41" w14:paraId="731392FB" w14:textId="77777777" w:rsidTr="003C683C">
        <w:trPr>
          <w:jc w:val="center"/>
        </w:trPr>
        <w:tc>
          <w:tcPr>
            <w:tcW w:w="3652" w:type="dxa"/>
            <w:tcBorders>
              <w:left w:val="single" w:sz="1" w:space="0" w:color="000000"/>
              <w:bottom w:val="single" w:sz="1" w:space="0" w:color="000000"/>
            </w:tcBorders>
            <w:shd w:val="clear" w:color="auto" w:fill="FFFFFF"/>
          </w:tcPr>
          <w:p w14:paraId="563F63A6" w14:textId="77777777" w:rsidR="0030341E" w:rsidRPr="009A61AD" w:rsidRDefault="0030341E" w:rsidP="003C683C">
            <w:pPr>
              <w:pStyle w:val="Lentelsturinys"/>
              <w:snapToGrid w:val="0"/>
              <w:rPr>
                <w:bCs/>
                <w:sz w:val="20"/>
                <w:szCs w:val="20"/>
              </w:rPr>
            </w:pPr>
            <w:r w:rsidRPr="009A61AD">
              <w:rPr>
                <w:bCs/>
                <w:sz w:val="20"/>
                <w:szCs w:val="20"/>
              </w:rPr>
              <w:t xml:space="preserve">Pas </w:t>
            </w:r>
            <w:r>
              <w:rPr>
                <w:bCs/>
                <w:sz w:val="20"/>
                <w:szCs w:val="20"/>
              </w:rPr>
              <w:t>ortopedus- traumatol</w:t>
            </w:r>
            <w:r w:rsidRPr="009A61AD">
              <w:rPr>
                <w:bCs/>
                <w:sz w:val="20"/>
                <w:szCs w:val="20"/>
              </w:rPr>
              <w:t>ogus</w:t>
            </w:r>
          </w:p>
        </w:tc>
        <w:tc>
          <w:tcPr>
            <w:tcW w:w="1134" w:type="dxa"/>
            <w:shd w:val="clear" w:color="auto" w:fill="auto"/>
            <w:vAlign w:val="center"/>
          </w:tcPr>
          <w:p w14:paraId="58DEC66C" w14:textId="77777777" w:rsidR="0030341E" w:rsidRPr="009A61AD" w:rsidRDefault="0030341E" w:rsidP="003C683C">
            <w:pPr>
              <w:jc w:val="center"/>
              <w:rPr>
                <w:sz w:val="20"/>
                <w:szCs w:val="20"/>
                <w:lang w:eastAsia="lt-LT"/>
              </w:rPr>
            </w:pPr>
            <w:r w:rsidRPr="009A61AD">
              <w:rPr>
                <w:sz w:val="20"/>
                <w:szCs w:val="20"/>
                <w:lang w:eastAsia="lt-LT"/>
              </w:rPr>
              <w:t>24,7</w:t>
            </w:r>
          </w:p>
        </w:tc>
        <w:tc>
          <w:tcPr>
            <w:tcW w:w="992" w:type="dxa"/>
            <w:shd w:val="clear" w:color="auto" w:fill="auto"/>
            <w:vAlign w:val="center"/>
          </w:tcPr>
          <w:p w14:paraId="756F0562" w14:textId="77777777" w:rsidR="0030341E" w:rsidRPr="009A61AD" w:rsidRDefault="0030341E" w:rsidP="003C683C">
            <w:pPr>
              <w:jc w:val="center"/>
              <w:rPr>
                <w:sz w:val="20"/>
                <w:szCs w:val="20"/>
                <w:lang w:eastAsia="lt-LT"/>
              </w:rPr>
            </w:pPr>
            <w:r w:rsidRPr="009A61AD">
              <w:rPr>
                <w:sz w:val="20"/>
                <w:szCs w:val="20"/>
                <w:lang w:eastAsia="lt-LT"/>
              </w:rPr>
              <w:t>18,7</w:t>
            </w:r>
          </w:p>
        </w:tc>
        <w:tc>
          <w:tcPr>
            <w:tcW w:w="1449" w:type="dxa"/>
            <w:shd w:val="clear" w:color="auto" w:fill="auto"/>
            <w:vAlign w:val="center"/>
          </w:tcPr>
          <w:p w14:paraId="3F2E6CE0" w14:textId="77777777" w:rsidR="0030341E" w:rsidRPr="009A61AD" w:rsidRDefault="0030341E" w:rsidP="003C683C">
            <w:pPr>
              <w:jc w:val="center"/>
              <w:rPr>
                <w:sz w:val="20"/>
                <w:szCs w:val="20"/>
                <w:lang w:eastAsia="lt-LT"/>
              </w:rPr>
            </w:pPr>
            <w:r w:rsidRPr="009A61AD">
              <w:rPr>
                <w:sz w:val="20"/>
                <w:szCs w:val="20"/>
                <w:lang w:eastAsia="lt-LT"/>
              </w:rPr>
              <w:t>21,2</w:t>
            </w:r>
          </w:p>
        </w:tc>
      </w:tr>
      <w:tr w:rsidR="0030341E" w:rsidRPr="00E72D41" w14:paraId="17E19630" w14:textId="77777777" w:rsidTr="003C683C">
        <w:trPr>
          <w:jc w:val="center"/>
        </w:trPr>
        <w:tc>
          <w:tcPr>
            <w:tcW w:w="3652" w:type="dxa"/>
            <w:tcBorders>
              <w:left w:val="single" w:sz="1" w:space="0" w:color="000000"/>
              <w:bottom w:val="single" w:sz="1" w:space="0" w:color="000000"/>
            </w:tcBorders>
            <w:shd w:val="clear" w:color="auto" w:fill="FFFFFF"/>
          </w:tcPr>
          <w:p w14:paraId="50FA9D92" w14:textId="77777777" w:rsidR="0030341E" w:rsidRPr="009A61AD" w:rsidRDefault="0030341E" w:rsidP="003C683C">
            <w:pPr>
              <w:pStyle w:val="Lentelsturinys"/>
              <w:snapToGrid w:val="0"/>
              <w:rPr>
                <w:bCs/>
                <w:sz w:val="20"/>
                <w:szCs w:val="20"/>
              </w:rPr>
            </w:pPr>
            <w:r w:rsidRPr="009A61AD">
              <w:rPr>
                <w:bCs/>
                <w:sz w:val="20"/>
                <w:szCs w:val="20"/>
              </w:rPr>
              <w:t>Pas psichiatrus (I lygio)</w:t>
            </w:r>
          </w:p>
        </w:tc>
        <w:tc>
          <w:tcPr>
            <w:tcW w:w="1134" w:type="dxa"/>
            <w:shd w:val="clear" w:color="auto" w:fill="auto"/>
            <w:vAlign w:val="center"/>
          </w:tcPr>
          <w:p w14:paraId="397BC394" w14:textId="77777777" w:rsidR="0030341E" w:rsidRPr="009A61AD" w:rsidRDefault="0030341E" w:rsidP="003C683C">
            <w:pPr>
              <w:jc w:val="center"/>
              <w:rPr>
                <w:sz w:val="20"/>
                <w:szCs w:val="20"/>
                <w:lang w:eastAsia="lt-LT"/>
              </w:rPr>
            </w:pPr>
            <w:r w:rsidRPr="009A61AD">
              <w:rPr>
                <w:sz w:val="20"/>
                <w:szCs w:val="20"/>
                <w:lang w:eastAsia="lt-LT"/>
              </w:rPr>
              <w:t>20,7</w:t>
            </w:r>
          </w:p>
        </w:tc>
        <w:tc>
          <w:tcPr>
            <w:tcW w:w="992" w:type="dxa"/>
            <w:shd w:val="clear" w:color="auto" w:fill="auto"/>
            <w:vAlign w:val="center"/>
          </w:tcPr>
          <w:p w14:paraId="5C0AE0ED" w14:textId="77777777" w:rsidR="0030341E" w:rsidRPr="009A61AD" w:rsidRDefault="0030341E" w:rsidP="003C683C">
            <w:pPr>
              <w:jc w:val="center"/>
              <w:rPr>
                <w:sz w:val="20"/>
                <w:szCs w:val="20"/>
                <w:lang w:eastAsia="lt-LT"/>
              </w:rPr>
            </w:pPr>
            <w:r w:rsidRPr="009A61AD">
              <w:rPr>
                <w:sz w:val="20"/>
                <w:szCs w:val="20"/>
                <w:lang w:eastAsia="lt-LT"/>
              </w:rPr>
              <w:t>19,5</w:t>
            </w:r>
          </w:p>
        </w:tc>
        <w:tc>
          <w:tcPr>
            <w:tcW w:w="1449" w:type="dxa"/>
            <w:shd w:val="clear" w:color="auto" w:fill="auto"/>
            <w:vAlign w:val="center"/>
          </w:tcPr>
          <w:p w14:paraId="2863CDF9" w14:textId="77777777" w:rsidR="0030341E" w:rsidRPr="009A61AD" w:rsidRDefault="0030341E" w:rsidP="003C683C">
            <w:pPr>
              <w:jc w:val="center"/>
              <w:rPr>
                <w:sz w:val="20"/>
                <w:szCs w:val="20"/>
                <w:lang w:eastAsia="lt-LT"/>
              </w:rPr>
            </w:pPr>
            <w:r w:rsidRPr="009A61AD">
              <w:rPr>
                <w:sz w:val="20"/>
                <w:szCs w:val="20"/>
                <w:lang w:eastAsia="lt-LT"/>
              </w:rPr>
              <w:t>19,9</w:t>
            </w:r>
          </w:p>
        </w:tc>
      </w:tr>
      <w:tr w:rsidR="0030341E" w:rsidRPr="00E72D41" w14:paraId="78EC35BC" w14:textId="77777777" w:rsidTr="003C683C">
        <w:trPr>
          <w:jc w:val="center"/>
        </w:trPr>
        <w:tc>
          <w:tcPr>
            <w:tcW w:w="3652" w:type="dxa"/>
            <w:tcBorders>
              <w:left w:val="single" w:sz="1" w:space="0" w:color="000000"/>
              <w:bottom w:val="single" w:sz="1" w:space="0" w:color="000000"/>
            </w:tcBorders>
            <w:shd w:val="clear" w:color="auto" w:fill="FFFFFF"/>
          </w:tcPr>
          <w:p w14:paraId="444B62EA" w14:textId="77777777" w:rsidR="0030341E" w:rsidRPr="009A61AD" w:rsidRDefault="0030341E" w:rsidP="003C683C">
            <w:pPr>
              <w:pStyle w:val="Lentelsturinys"/>
              <w:snapToGrid w:val="0"/>
              <w:rPr>
                <w:bCs/>
                <w:sz w:val="20"/>
                <w:szCs w:val="20"/>
              </w:rPr>
            </w:pPr>
            <w:r w:rsidRPr="009A61AD">
              <w:rPr>
                <w:bCs/>
                <w:sz w:val="20"/>
                <w:szCs w:val="20"/>
              </w:rPr>
              <w:t>Pas kardiologus</w:t>
            </w:r>
          </w:p>
        </w:tc>
        <w:tc>
          <w:tcPr>
            <w:tcW w:w="1134" w:type="dxa"/>
            <w:shd w:val="clear" w:color="auto" w:fill="auto"/>
            <w:vAlign w:val="center"/>
          </w:tcPr>
          <w:p w14:paraId="1B1E7CAF" w14:textId="77777777" w:rsidR="0030341E" w:rsidRPr="009A61AD" w:rsidRDefault="0030341E" w:rsidP="003C683C">
            <w:pPr>
              <w:jc w:val="center"/>
              <w:rPr>
                <w:sz w:val="20"/>
                <w:szCs w:val="20"/>
                <w:lang w:eastAsia="lt-LT"/>
              </w:rPr>
            </w:pPr>
            <w:r w:rsidRPr="009A61AD">
              <w:rPr>
                <w:sz w:val="20"/>
                <w:szCs w:val="20"/>
                <w:lang w:eastAsia="lt-LT"/>
              </w:rPr>
              <w:t>23,9</w:t>
            </w:r>
          </w:p>
        </w:tc>
        <w:tc>
          <w:tcPr>
            <w:tcW w:w="992" w:type="dxa"/>
            <w:shd w:val="clear" w:color="auto" w:fill="auto"/>
            <w:vAlign w:val="center"/>
          </w:tcPr>
          <w:p w14:paraId="7BA1F899" w14:textId="77777777" w:rsidR="0030341E" w:rsidRPr="009A61AD" w:rsidRDefault="0030341E" w:rsidP="003C683C">
            <w:pPr>
              <w:jc w:val="center"/>
              <w:rPr>
                <w:sz w:val="20"/>
                <w:szCs w:val="20"/>
                <w:lang w:eastAsia="lt-LT"/>
              </w:rPr>
            </w:pPr>
            <w:r w:rsidRPr="009A61AD">
              <w:rPr>
                <w:sz w:val="20"/>
                <w:szCs w:val="20"/>
                <w:lang w:eastAsia="lt-LT"/>
              </w:rPr>
              <w:t>14,9</w:t>
            </w:r>
          </w:p>
        </w:tc>
        <w:tc>
          <w:tcPr>
            <w:tcW w:w="1449" w:type="dxa"/>
            <w:shd w:val="clear" w:color="auto" w:fill="auto"/>
            <w:vAlign w:val="center"/>
          </w:tcPr>
          <w:p w14:paraId="0FCAFA2C" w14:textId="77777777" w:rsidR="0030341E" w:rsidRPr="009A61AD" w:rsidRDefault="0030341E" w:rsidP="003C683C">
            <w:pPr>
              <w:jc w:val="center"/>
              <w:rPr>
                <w:sz w:val="20"/>
                <w:szCs w:val="20"/>
                <w:lang w:eastAsia="lt-LT"/>
              </w:rPr>
            </w:pPr>
            <w:r w:rsidRPr="009A61AD">
              <w:rPr>
                <w:sz w:val="20"/>
                <w:szCs w:val="20"/>
                <w:lang w:eastAsia="lt-LT"/>
              </w:rPr>
              <w:t>17,6</w:t>
            </w:r>
          </w:p>
        </w:tc>
      </w:tr>
      <w:tr w:rsidR="0030341E" w:rsidRPr="00E72D41" w14:paraId="59D4F114" w14:textId="77777777" w:rsidTr="003C683C">
        <w:trPr>
          <w:jc w:val="center"/>
        </w:trPr>
        <w:tc>
          <w:tcPr>
            <w:tcW w:w="3652" w:type="dxa"/>
            <w:shd w:val="clear" w:color="auto" w:fill="auto"/>
          </w:tcPr>
          <w:p w14:paraId="18D65FA4" w14:textId="77777777" w:rsidR="0030341E" w:rsidRPr="009A61AD" w:rsidRDefault="0030341E" w:rsidP="003C683C">
            <w:pPr>
              <w:pStyle w:val="Lentelsturinys"/>
              <w:snapToGrid w:val="0"/>
              <w:rPr>
                <w:bCs/>
                <w:sz w:val="20"/>
                <w:szCs w:val="20"/>
              </w:rPr>
            </w:pPr>
            <w:r w:rsidRPr="009A61AD">
              <w:rPr>
                <w:bCs/>
                <w:sz w:val="20"/>
                <w:szCs w:val="20"/>
              </w:rPr>
              <w:t>Pas akušerius-ginekologus</w:t>
            </w:r>
          </w:p>
        </w:tc>
        <w:tc>
          <w:tcPr>
            <w:tcW w:w="1134" w:type="dxa"/>
            <w:shd w:val="clear" w:color="auto" w:fill="auto"/>
            <w:vAlign w:val="center"/>
          </w:tcPr>
          <w:p w14:paraId="731FD13F" w14:textId="77777777" w:rsidR="0030341E" w:rsidRPr="009A61AD" w:rsidRDefault="0030341E" w:rsidP="003C683C">
            <w:pPr>
              <w:jc w:val="center"/>
              <w:rPr>
                <w:sz w:val="20"/>
                <w:szCs w:val="20"/>
                <w:lang w:eastAsia="lt-LT"/>
              </w:rPr>
            </w:pPr>
            <w:r w:rsidRPr="009A61AD">
              <w:rPr>
                <w:sz w:val="20"/>
                <w:szCs w:val="20"/>
                <w:lang w:eastAsia="lt-LT"/>
              </w:rPr>
              <w:t>16,4</w:t>
            </w:r>
          </w:p>
        </w:tc>
        <w:tc>
          <w:tcPr>
            <w:tcW w:w="992" w:type="dxa"/>
            <w:shd w:val="clear" w:color="auto" w:fill="auto"/>
            <w:vAlign w:val="center"/>
          </w:tcPr>
          <w:p w14:paraId="26AB4058" w14:textId="77777777" w:rsidR="0030341E" w:rsidRPr="009A61AD" w:rsidRDefault="0030341E" w:rsidP="003C683C">
            <w:pPr>
              <w:jc w:val="center"/>
              <w:rPr>
                <w:sz w:val="20"/>
                <w:szCs w:val="20"/>
                <w:lang w:eastAsia="lt-LT"/>
              </w:rPr>
            </w:pPr>
            <w:r w:rsidRPr="009A61AD">
              <w:rPr>
                <w:sz w:val="20"/>
                <w:szCs w:val="20"/>
                <w:lang w:eastAsia="lt-LT"/>
              </w:rPr>
              <w:t>14,8</w:t>
            </w:r>
          </w:p>
        </w:tc>
        <w:tc>
          <w:tcPr>
            <w:tcW w:w="1449" w:type="dxa"/>
            <w:shd w:val="clear" w:color="auto" w:fill="auto"/>
            <w:vAlign w:val="center"/>
          </w:tcPr>
          <w:p w14:paraId="12D03D86" w14:textId="77777777" w:rsidR="0030341E" w:rsidRPr="009A61AD" w:rsidRDefault="0030341E" w:rsidP="003C683C">
            <w:pPr>
              <w:jc w:val="center"/>
              <w:rPr>
                <w:sz w:val="20"/>
                <w:szCs w:val="20"/>
                <w:lang w:eastAsia="lt-LT"/>
              </w:rPr>
            </w:pPr>
            <w:r w:rsidRPr="009A61AD">
              <w:rPr>
                <w:sz w:val="20"/>
                <w:szCs w:val="20"/>
                <w:lang w:eastAsia="lt-LT"/>
              </w:rPr>
              <w:t>17,6</w:t>
            </w:r>
          </w:p>
        </w:tc>
      </w:tr>
      <w:tr w:rsidR="0030341E" w:rsidRPr="00E72D41" w14:paraId="31625421" w14:textId="77777777" w:rsidTr="003C683C">
        <w:trPr>
          <w:jc w:val="center"/>
        </w:trPr>
        <w:tc>
          <w:tcPr>
            <w:tcW w:w="3652" w:type="dxa"/>
            <w:shd w:val="clear" w:color="auto" w:fill="auto"/>
          </w:tcPr>
          <w:p w14:paraId="59317D55" w14:textId="77777777" w:rsidR="0030341E" w:rsidRPr="009A61AD" w:rsidRDefault="0030341E" w:rsidP="003C683C">
            <w:pPr>
              <w:pStyle w:val="Lentelsturinys"/>
              <w:snapToGrid w:val="0"/>
              <w:rPr>
                <w:bCs/>
                <w:sz w:val="20"/>
                <w:szCs w:val="20"/>
              </w:rPr>
            </w:pPr>
            <w:r w:rsidRPr="009A61AD">
              <w:rPr>
                <w:bCs/>
                <w:sz w:val="20"/>
                <w:szCs w:val="20"/>
              </w:rPr>
              <w:t>Pas vidaus ligų gydytojus (I lygio)</w:t>
            </w:r>
          </w:p>
        </w:tc>
        <w:tc>
          <w:tcPr>
            <w:tcW w:w="1134" w:type="dxa"/>
            <w:shd w:val="clear" w:color="auto" w:fill="auto"/>
            <w:vAlign w:val="center"/>
          </w:tcPr>
          <w:p w14:paraId="5AA20363" w14:textId="77777777" w:rsidR="0030341E" w:rsidRPr="009A61AD" w:rsidRDefault="0030341E" w:rsidP="003C683C">
            <w:pPr>
              <w:jc w:val="center"/>
              <w:rPr>
                <w:sz w:val="20"/>
                <w:szCs w:val="20"/>
                <w:lang w:eastAsia="lt-LT"/>
              </w:rPr>
            </w:pPr>
            <w:r w:rsidRPr="009A61AD">
              <w:rPr>
                <w:sz w:val="20"/>
                <w:szCs w:val="20"/>
                <w:lang w:eastAsia="lt-LT"/>
              </w:rPr>
              <w:t>21</w:t>
            </w:r>
          </w:p>
        </w:tc>
        <w:tc>
          <w:tcPr>
            <w:tcW w:w="992" w:type="dxa"/>
            <w:shd w:val="clear" w:color="auto" w:fill="auto"/>
            <w:vAlign w:val="center"/>
          </w:tcPr>
          <w:p w14:paraId="1468E12E" w14:textId="77777777" w:rsidR="0030341E" w:rsidRPr="009A61AD" w:rsidRDefault="0030341E" w:rsidP="003C683C">
            <w:pPr>
              <w:jc w:val="center"/>
              <w:rPr>
                <w:sz w:val="20"/>
                <w:szCs w:val="20"/>
                <w:lang w:eastAsia="lt-LT"/>
              </w:rPr>
            </w:pPr>
            <w:r w:rsidRPr="009A61AD">
              <w:rPr>
                <w:sz w:val="20"/>
                <w:szCs w:val="20"/>
                <w:lang w:eastAsia="lt-LT"/>
              </w:rPr>
              <w:t>15,5</w:t>
            </w:r>
          </w:p>
        </w:tc>
        <w:tc>
          <w:tcPr>
            <w:tcW w:w="1449" w:type="dxa"/>
            <w:shd w:val="clear" w:color="auto" w:fill="auto"/>
            <w:vAlign w:val="center"/>
          </w:tcPr>
          <w:p w14:paraId="169370FD" w14:textId="77777777" w:rsidR="0030341E" w:rsidRPr="009A61AD" w:rsidRDefault="0030341E" w:rsidP="003C683C">
            <w:pPr>
              <w:jc w:val="center"/>
              <w:rPr>
                <w:sz w:val="20"/>
                <w:szCs w:val="20"/>
                <w:lang w:eastAsia="lt-LT"/>
              </w:rPr>
            </w:pPr>
            <w:r w:rsidRPr="009A61AD">
              <w:rPr>
                <w:sz w:val="20"/>
                <w:szCs w:val="20"/>
                <w:lang w:eastAsia="lt-LT"/>
              </w:rPr>
              <w:t>16,2</w:t>
            </w:r>
          </w:p>
        </w:tc>
      </w:tr>
      <w:tr w:rsidR="0030341E" w:rsidRPr="00E72D41" w14:paraId="766FD33C" w14:textId="77777777" w:rsidTr="003C683C">
        <w:trPr>
          <w:jc w:val="center"/>
        </w:trPr>
        <w:tc>
          <w:tcPr>
            <w:tcW w:w="3652" w:type="dxa"/>
            <w:shd w:val="clear" w:color="auto" w:fill="auto"/>
          </w:tcPr>
          <w:p w14:paraId="24425500" w14:textId="77777777" w:rsidR="0030341E" w:rsidRPr="009A61AD" w:rsidRDefault="0030341E" w:rsidP="003C683C">
            <w:pPr>
              <w:jc w:val="both"/>
              <w:rPr>
                <w:sz w:val="20"/>
                <w:szCs w:val="20"/>
                <w:lang w:eastAsia="lt-LT"/>
              </w:rPr>
            </w:pPr>
            <w:r w:rsidRPr="009A61AD">
              <w:rPr>
                <w:sz w:val="20"/>
                <w:szCs w:val="20"/>
                <w:lang w:eastAsia="lt-LT"/>
              </w:rPr>
              <w:t>Pas onkologus</w:t>
            </w:r>
          </w:p>
        </w:tc>
        <w:tc>
          <w:tcPr>
            <w:tcW w:w="1134" w:type="dxa"/>
            <w:shd w:val="clear" w:color="auto" w:fill="auto"/>
            <w:vAlign w:val="center"/>
          </w:tcPr>
          <w:p w14:paraId="1FC3A0C4" w14:textId="77777777" w:rsidR="0030341E" w:rsidRPr="009A61AD" w:rsidRDefault="0030341E" w:rsidP="003C683C">
            <w:pPr>
              <w:jc w:val="center"/>
              <w:rPr>
                <w:sz w:val="20"/>
                <w:szCs w:val="20"/>
                <w:lang w:eastAsia="lt-LT"/>
              </w:rPr>
            </w:pPr>
            <w:r w:rsidRPr="009A61AD">
              <w:rPr>
                <w:sz w:val="20"/>
                <w:szCs w:val="20"/>
                <w:lang w:eastAsia="lt-LT"/>
              </w:rPr>
              <w:t>28,4</w:t>
            </w:r>
          </w:p>
        </w:tc>
        <w:tc>
          <w:tcPr>
            <w:tcW w:w="992" w:type="dxa"/>
            <w:shd w:val="clear" w:color="auto" w:fill="auto"/>
            <w:vAlign w:val="center"/>
          </w:tcPr>
          <w:p w14:paraId="2EFB48C9" w14:textId="77777777" w:rsidR="0030341E" w:rsidRPr="009A61AD" w:rsidRDefault="0030341E" w:rsidP="003C683C">
            <w:pPr>
              <w:jc w:val="center"/>
              <w:rPr>
                <w:sz w:val="20"/>
                <w:szCs w:val="20"/>
                <w:lang w:eastAsia="lt-LT"/>
              </w:rPr>
            </w:pPr>
            <w:r w:rsidRPr="009A61AD">
              <w:rPr>
                <w:sz w:val="20"/>
                <w:szCs w:val="20"/>
                <w:lang w:eastAsia="lt-LT"/>
              </w:rPr>
              <w:t>15,5</w:t>
            </w:r>
          </w:p>
        </w:tc>
        <w:tc>
          <w:tcPr>
            <w:tcW w:w="1449" w:type="dxa"/>
            <w:shd w:val="clear" w:color="auto" w:fill="auto"/>
            <w:vAlign w:val="center"/>
          </w:tcPr>
          <w:p w14:paraId="792408BA" w14:textId="77777777" w:rsidR="0030341E" w:rsidRPr="009A61AD" w:rsidRDefault="0030341E" w:rsidP="003C683C">
            <w:pPr>
              <w:jc w:val="center"/>
              <w:rPr>
                <w:sz w:val="20"/>
                <w:szCs w:val="20"/>
                <w:lang w:eastAsia="lt-LT"/>
              </w:rPr>
            </w:pPr>
            <w:r w:rsidRPr="009A61AD">
              <w:rPr>
                <w:sz w:val="20"/>
                <w:szCs w:val="20"/>
                <w:lang w:eastAsia="lt-LT"/>
              </w:rPr>
              <w:t>14,3</w:t>
            </w:r>
          </w:p>
        </w:tc>
      </w:tr>
    </w:tbl>
    <w:p w14:paraId="3B0794D1" w14:textId="77777777" w:rsidR="0030341E" w:rsidRDefault="0030341E" w:rsidP="0030341E">
      <w:pPr>
        <w:spacing w:before="120"/>
        <w:jc w:val="right"/>
        <w:rPr>
          <w:noProof/>
          <w:lang w:eastAsia="lt-LT"/>
        </w:rPr>
      </w:pPr>
      <w:r w:rsidRPr="00B00FEA">
        <w:rPr>
          <w:rFonts w:eastAsia="Lucida Sans Unicode"/>
          <w:i/>
          <w:kern w:val="1"/>
          <w:sz w:val="20"/>
          <w:szCs w:val="20"/>
        </w:rPr>
        <w:t xml:space="preserve">Šaltinis: </w:t>
      </w:r>
      <w:r>
        <w:rPr>
          <w:i/>
          <w:sz w:val="20"/>
          <w:szCs w:val="20"/>
        </w:rPr>
        <w:t>VI SSIS</w:t>
      </w:r>
    </w:p>
    <w:p w14:paraId="2CE4DEAF" w14:textId="77777777" w:rsidR="0030341E" w:rsidRDefault="0030341E" w:rsidP="0030341E">
      <w:pPr>
        <w:spacing w:before="120"/>
        <w:jc w:val="center"/>
        <w:rPr>
          <w:b/>
          <w:lang w:eastAsia="lt-LT"/>
        </w:rPr>
      </w:pPr>
    </w:p>
    <w:p w14:paraId="633FA15C" w14:textId="77777777" w:rsidR="0030341E" w:rsidRPr="00331823" w:rsidRDefault="0030341E" w:rsidP="0030341E">
      <w:pPr>
        <w:spacing w:before="120"/>
        <w:jc w:val="center"/>
        <w:rPr>
          <w:noProof/>
          <w:lang w:eastAsia="lt-LT"/>
        </w:rPr>
      </w:pPr>
      <w:r w:rsidRPr="0098279E">
        <w:rPr>
          <w:b/>
          <w:lang w:eastAsia="lt-LT"/>
        </w:rPr>
        <w:lastRenderedPageBreak/>
        <w:t>IŠVADOS</w:t>
      </w:r>
    </w:p>
    <w:p w14:paraId="1B1E32B2" w14:textId="77777777" w:rsidR="0030341E" w:rsidRPr="00A959D9" w:rsidRDefault="0030341E" w:rsidP="0030341E">
      <w:pPr>
        <w:jc w:val="both"/>
      </w:pPr>
    </w:p>
    <w:p w14:paraId="708B9C32" w14:textId="77777777" w:rsidR="0030341E" w:rsidRPr="00A959D9" w:rsidRDefault="0030341E" w:rsidP="0030341E">
      <w:pPr>
        <w:numPr>
          <w:ilvl w:val="0"/>
          <w:numId w:val="21"/>
        </w:numPr>
        <w:suppressAutoHyphens w:val="0"/>
        <w:jc w:val="both"/>
      </w:pPr>
      <w:r w:rsidRPr="00A959D9">
        <w:t>Panevėžio rajone kasmet mažėja gyventojų skaičius.</w:t>
      </w:r>
    </w:p>
    <w:p w14:paraId="36F41995" w14:textId="77777777" w:rsidR="0030341E" w:rsidRPr="00A959D9" w:rsidRDefault="0030341E" w:rsidP="0030341E">
      <w:pPr>
        <w:numPr>
          <w:ilvl w:val="0"/>
          <w:numId w:val="21"/>
        </w:numPr>
        <w:suppressAutoHyphens w:val="0"/>
        <w:jc w:val="both"/>
      </w:pPr>
      <w:r w:rsidRPr="00A959D9">
        <w:t>202</w:t>
      </w:r>
      <w:r>
        <w:t>1</w:t>
      </w:r>
      <w:r w:rsidRPr="00A959D9">
        <w:t xml:space="preserve"> m. Panevėžio rajone gimstamu</w:t>
      </w:r>
      <w:r>
        <w:t>mas buvo mažiausias nuo 2016 m., gimė 67 naujagimiais mažiau nei 2020 m.</w:t>
      </w:r>
    </w:p>
    <w:p w14:paraId="4D8646DD" w14:textId="77777777" w:rsidR="0030341E" w:rsidRPr="00A959D9" w:rsidRDefault="0030341E" w:rsidP="0030341E">
      <w:pPr>
        <w:numPr>
          <w:ilvl w:val="0"/>
          <w:numId w:val="21"/>
        </w:numPr>
        <w:suppressAutoHyphens w:val="0"/>
        <w:jc w:val="both"/>
      </w:pPr>
      <w:r w:rsidRPr="00A959D9">
        <w:t>202</w:t>
      </w:r>
      <w:r>
        <w:t>1</w:t>
      </w:r>
      <w:r w:rsidRPr="00A959D9">
        <w:t xml:space="preserve"> m. mirė daugiau žmonių nei 20</w:t>
      </w:r>
      <w:r>
        <w:t>20</w:t>
      </w:r>
      <w:r w:rsidRPr="00A959D9">
        <w:t xml:space="preserve"> m.</w:t>
      </w:r>
    </w:p>
    <w:p w14:paraId="33596F0B" w14:textId="77777777" w:rsidR="0030341E" w:rsidRDefault="0030341E" w:rsidP="0030341E">
      <w:pPr>
        <w:numPr>
          <w:ilvl w:val="0"/>
          <w:numId w:val="21"/>
        </w:numPr>
        <w:suppressAutoHyphens w:val="0"/>
        <w:jc w:val="both"/>
      </w:pPr>
      <w:r w:rsidRPr="00A959D9">
        <w:t>202</w:t>
      </w:r>
      <w:r>
        <w:t>1</w:t>
      </w:r>
      <w:r w:rsidRPr="00A959D9">
        <w:t xml:space="preserve"> m. pagrindinės m</w:t>
      </w:r>
      <w:r>
        <w:t xml:space="preserve">irties priežastys – </w:t>
      </w:r>
      <w:r w:rsidRPr="00A959D9">
        <w:rPr>
          <w:i/>
        </w:rPr>
        <w:t xml:space="preserve">kraujotakos sistemos ligos, piktybiniai navikai, </w:t>
      </w:r>
      <w:r>
        <w:rPr>
          <w:i/>
        </w:rPr>
        <w:t>COVID-19 liga</w:t>
      </w:r>
      <w:r w:rsidRPr="00A959D9">
        <w:t>.</w:t>
      </w:r>
    </w:p>
    <w:p w14:paraId="0905BBE9" w14:textId="77777777" w:rsidR="0030341E" w:rsidRDefault="0030341E" w:rsidP="0030341E">
      <w:pPr>
        <w:numPr>
          <w:ilvl w:val="0"/>
          <w:numId w:val="21"/>
        </w:numPr>
        <w:suppressAutoHyphens w:val="0"/>
        <w:jc w:val="both"/>
      </w:pPr>
      <w:r>
        <w:t xml:space="preserve">Iš ataskaitoje pateiktų unifikuotų rodiklių sąrašo, kurie atspindi kaip įgyvendinami LSS tikslai </w:t>
      </w:r>
      <w:r w:rsidR="00C35DAD">
        <w:t xml:space="preserve">ir </w:t>
      </w:r>
      <w:r>
        <w:t>jų uždaviniai, galima daryti išvadą, kad 14 proc. rodiklių patenka į grupę, kurioje situacija yra geresnė</w:t>
      </w:r>
      <w:r w:rsidR="00C35DAD">
        <w:t>,</w:t>
      </w:r>
      <w:r>
        <w:t xml:space="preserve"> palyginti su Lietuvos vidurkiu, 21,6 proc. rodiklių patenka į grupę, kurioje situacija blogesnė</w:t>
      </w:r>
      <w:r w:rsidR="00C35DAD">
        <w:t>,</w:t>
      </w:r>
      <w:r>
        <w:t xml:space="preserve"> palyginti su šalies, likusieji rodikliai atitinka šalies vidurkį.</w:t>
      </w:r>
    </w:p>
    <w:p w14:paraId="3C0694FD" w14:textId="77777777" w:rsidR="0030341E" w:rsidRDefault="0030341E" w:rsidP="0030341E">
      <w:pPr>
        <w:numPr>
          <w:ilvl w:val="0"/>
          <w:numId w:val="21"/>
        </w:numPr>
        <w:suppressAutoHyphens w:val="0"/>
        <w:jc w:val="both"/>
      </w:pPr>
      <w:r>
        <w:t>2021 m. Panevėžio r. sav. žymiai išaugo mirtingumas nuo piktybinių navikų.</w:t>
      </w:r>
    </w:p>
    <w:p w14:paraId="638E825A" w14:textId="77777777" w:rsidR="0030341E" w:rsidRDefault="0030341E" w:rsidP="0030341E">
      <w:pPr>
        <w:numPr>
          <w:ilvl w:val="0"/>
          <w:numId w:val="21"/>
        </w:numPr>
        <w:suppressAutoHyphens w:val="0"/>
        <w:jc w:val="both"/>
      </w:pPr>
      <w:r>
        <w:t>2021 m. Panevėžio rajone mirtingumas dėl transporto įvykių nekito ir išliko 2,5 karto didesnis nei Lietuvos vidurkis.</w:t>
      </w:r>
    </w:p>
    <w:p w14:paraId="6D2BABBB" w14:textId="77777777" w:rsidR="0030341E" w:rsidRDefault="0030341E" w:rsidP="0030341E">
      <w:pPr>
        <w:numPr>
          <w:ilvl w:val="0"/>
          <w:numId w:val="21"/>
        </w:numPr>
        <w:suppressAutoHyphens w:val="0"/>
        <w:jc w:val="both"/>
      </w:pPr>
      <w:r>
        <w:t>2021 m. Panevėžio r. sav. apsilankymų pas gydytojus skaičius didėjo, tačiau vis dar  mažesnis nei Lietuvos vidurkis.</w:t>
      </w:r>
    </w:p>
    <w:p w14:paraId="3F681A7F" w14:textId="77777777" w:rsidR="0030341E" w:rsidRDefault="0030341E" w:rsidP="0030341E">
      <w:pPr>
        <w:rPr>
          <w:b/>
          <w:lang w:eastAsia="lt-LT"/>
        </w:rPr>
      </w:pPr>
    </w:p>
    <w:p w14:paraId="17CD53D4" w14:textId="77777777" w:rsidR="0030341E" w:rsidRDefault="0030341E" w:rsidP="0030341E">
      <w:pPr>
        <w:jc w:val="center"/>
        <w:rPr>
          <w:b/>
          <w:lang w:eastAsia="lt-LT"/>
        </w:rPr>
      </w:pPr>
    </w:p>
    <w:p w14:paraId="3B15AFC0" w14:textId="77777777" w:rsidR="0030341E" w:rsidRDefault="0030341E" w:rsidP="0030341E">
      <w:pPr>
        <w:jc w:val="center"/>
        <w:rPr>
          <w:b/>
          <w:lang w:eastAsia="lt-LT"/>
        </w:rPr>
      </w:pPr>
      <w:r w:rsidRPr="006C5408">
        <w:rPr>
          <w:b/>
          <w:lang w:eastAsia="lt-LT"/>
        </w:rPr>
        <w:t>REKOMENDACIJOS</w:t>
      </w:r>
    </w:p>
    <w:p w14:paraId="4A043A62" w14:textId="77777777" w:rsidR="0030341E" w:rsidRDefault="0030341E" w:rsidP="0030341E">
      <w:pPr>
        <w:jc w:val="center"/>
        <w:rPr>
          <w:b/>
          <w:lang w:eastAsia="lt-LT"/>
        </w:rPr>
      </w:pPr>
    </w:p>
    <w:p w14:paraId="1F408F14" w14:textId="77777777" w:rsidR="0030341E" w:rsidRDefault="0030341E" w:rsidP="0030341E">
      <w:pPr>
        <w:spacing w:after="120"/>
        <w:rPr>
          <w:b/>
          <w:i/>
          <w:color w:val="000000"/>
          <w:szCs w:val="20"/>
          <w:lang w:eastAsia="lt-LT"/>
        </w:rPr>
      </w:pPr>
      <w:r w:rsidRPr="006C5408">
        <w:rPr>
          <w:b/>
          <w:i/>
          <w:color w:val="000000"/>
          <w:szCs w:val="20"/>
          <w:lang w:eastAsia="lt-LT"/>
        </w:rPr>
        <w:t>Politikos formuotojams.</w:t>
      </w:r>
    </w:p>
    <w:p w14:paraId="0ABDC511" w14:textId="77777777" w:rsidR="0030341E" w:rsidRPr="008C4D00" w:rsidRDefault="0030341E" w:rsidP="0030341E">
      <w:pPr>
        <w:numPr>
          <w:ilvl w:val="0"/>
          <w:numId w:val="23"/>
        </w:numPr>
        <w:suppressAutoHyphens w:val="0"/>
        <w:ind w:left="714" w:hanging="357"/>
        <w:jc w:val="both"/>
        <w:rPr>
          <w:lang w:eastAsia="lt-LT"/>
        </w:rPr>
      </w:pPr>
      <w:r>
        <w:rPr>
          <w:szCs w:val="23"/>
        </w:rPr>
        <w:t>S</w:t>
      </w:r>
      <w:r w:rsidRPr="00290994">
        <w:rPr>
          <w:szCs w:val="23"/>
        </w:rPr>
        <w:t>tiprinti saugumo priemones</w:t>
      </w:r>
      <w:r>
        <w:rPr>
          <w:szCs w:val="23"/>
        </w:rPr>
        <w:t xml:space="preserve"> avaringiausiuose rajono keliuose.</w:t>
      </w:r>
    </w:p>
    <w:p w14:paraId="2D3DC5A3" w14:textId="77777777" w:rsidR="0030341E" w:rsidRPr="009E6DD4" w:rsidRDefault="0030341E" w:rsidP="0030341E">
      <w:pPr>
        <w:numPr>
          <w:ilvl w:val="0"/>
          <w:numId w:val="23"/>
        </w:numPr>
        <w:suppressAutoHyphens w:val="0"/>
        <w:ind w:left="714" w:hanging="357"/>
        <w:jc w:val="both"/>
        <w:rPr>
          <w:lang w:eastAsia="lt-LT"/>
        </w:rPr>
      </w:pPr>
      <w:r>
        <w:rPr>
          <w:lang w:eastAsia="lt-LT"/>
        </w:rPr>
        <w:t xml:space="preserve">Užtikrinti tarpinstitucinį bendradarbiavimą, </w:t>
      </w:r>
      <w:r w:rsidRPr="009E6DD4">
        <w:rPr>
          <w:lang w:eastAsia="lt-LT"/>
        </w:rPr>
        <w:t>teikiamų sveikatos priežiūros paslaugų prieinamumą ir kokybę.</w:t>
      </w:r>
    </w:p>
    <w:p w14:paraId="35D3DB5A" w14:textId="77777777" w:rsidR="0030341E" w:rsidRPr="003055BC" w:rsidRDefault="0030341E" w:rsidP="0030341E">
      <w:pPr>
        <w:numPr>
          <w:ilvl w:val="0"/>
          <w:numId w:val="23"/>
        </w:numPr>
        <w:suppressAutoHyphens w:val="0"/>
        <w:spacing w:after="240"/>
        <w:ind w:left="714" w:hanging="357"/>
        <w:jc w:val="both"/>
        <w:rPr>
          <w:lang w:eastAsia="lt-LT"/>
        </w:rPr>
      </w:pPr>
      <w:r>
        <w:rPr>
          <w:lang w:eastAsia="lt-LT"/>
        </w:rPr>
        <w:t>Motyvuoti šeimos gydytojus, kad šie skatintų rizikos grupei priklausančius asmenis dalyvauti prevencinėse programose.</w:t>
      </w:r>
    </w:p>
    <w:p w14:paraId="1B92DD12" w14:textId="77777777" w:rsidR="0030341E" w:rsidRPr="008C4D00" w:rsidRDefault="0030341E" w:rsidP="0030341E">
      <w:pPr>
        <w:spacing w:after="240"/>
        <w:jc w:val="both"/>
        <w:rPr>
          <w:b/>
          <w:i/>
          <w:lang w:eastAsia="lt-LT"/>
        </w:rPr>
      </w:pPr>
      <w:r w:rsidRPr="008C4D00">
        <w:rPr>
          <w:b/>
          <w:i/>
          <w:lang w:eastAsia="lt-LT"/>
        </w:rPr>
        <w:t>Specialistams.</w:t>
      </w:r>
    </w:p>
    <w:p w14:paraId="6C37B90E" w14:textId="77777777" w:rsidR="0030341E" w:rsidRPr="008C4D00" w:rsidRDefault="0030341E" w:rsidP="0030341E">
      <w:pPr>
        <w:numPr>
          <w:ilvl w:val="0"/>
          <w:numId w:val="25"/>
        </w:numPr>
        <w:suppressAutoHyphens w:val="0"/>
        <w:ind w:left="714" w:hanging="357"/>
        <w:jc w:val="both"/>
        <w:rPr>
          <w:b/>
          <w:lang w:eastAsia="lt-LT"/>
        </w:rPr>
      </w:pPr>
      <w:r>
        <w:rPr>
          <w:szCs w:val="23"/>
        </w:rPr>
        <w:t>Organizuoti saugaus eismo akcijas</w:t>
      </w:r>
      <w:r w:rsidRPr="00290994">
        <w:rPr>
          <w:szCs w:val="23"/>
        </w:rPr>
        <w:t xml:space="preserve"> (šviesos atšvaitų dalijimas pėstiesiems</w:t>
      </w:r>
      <w:r>
        <w:rPr>
          <w:szCs w:val="23"/>
        </w:rPr>
        <w:t>, mokiniams), informacijos sklaidą, socialines reklama</w:t>
      </w:r>
      <w:r w:rsidRPr="00290994">
        <w:rPr>
          <w:szCs w:val="23"/>
        </w:rPr>
        <w:t>s</w:t>
      </w:r>
      <w:r>
        <w:rPr>
          <w:szCs w:val="23"/>
        </w:rPr>
        <w:t>. U</w:t>
      </w:r>
      <w:r w:rsidRPr="00752BC5">
        <w:rPr>
          <w:szCs w:val="23"/>
        </w:rPr>
        <w:t>gdymo įstaigose mokyti vaikus s</w:t>
      </w:r>
      <w:r>
        <w:rPr>
          <w:szCs w:val="23"/>
        </w:rPr>
        <w:t>augaus eismo ir kultūros kelyje.</w:t>
      </w:r>
    </w:p>
    <w:p w14:paraId="30C32CCC" w14:textId="77777777" w:rsidR="0030341E" w:rsidRPr="003E7512" w:rsidRDefault="0030341E" w:rsidP="0030341E">
      <w:pPr>
        <w:numPr>
          <w:ilvl w:val="0"/>
          <w:numId w:val="25"/>
        </w:numPr>
        <w:suppressAutoHyphens w:val="0"/>
        <w:ind w:left="714" w:hanging="357"/>
        <w:jc w:val="both"/>
        <w:rPr>
          <w:b/>
          <w:lang w:eastAsia="lt-LT"/>
        </w:rPr>
      </w:pPr>
      <w:r>
        <w:rPr>
          <w:szCs w:val="23"/>
        </w:rPr>
        <w:t>Pasitelkiant socialinių partnerių pagalbą, didinti gyventojų informuotumą apie prevencinių programų vykdymą, skatinti gyventojus dalyvauti jose.</w:t>
      </w:r>
    </w:p>
    <w:p w14:paraId="4A9A585D" w14:textId="77777777" w:rsidR="0030341E" w:rsidRPr="003E7512" w:rsidRDefault="0030341E" w:rsidP="0030341E">
      <w:pPr>
        <w:numPr>
          <w:ilvl w:val="0"/>
          <w:numId w:val="25"/>
        </w:numPr>
        <w:suppressAutoHyphens w:val="0"/>
        <w:ind w:left="714" w:hanging="357"/>
        <w:jc w:val="both"/>
        <w:rPr>
          <w:lang w:eastAsia="lt-LT"/>
        </w:rPr>
      </w:pPr>
      <w:r w:rsidRPr="003E7512">
        <w:rPr>
          <w:lang w:eastAsia="lt-LT"/>
        </w:rPr>
        <w:t>Raginti gyventojus reguliariai lankytis pas šeimos gydytoją ir profilaktiškai tikrintis savo sveikatą</w:t>
      </w:r>
      <w:r>
        <w:rPr>
          <w:lang w:eastAsia="lt-LT"/>
        </w:rPr>
        <w:t>.</w:t>
      </w:r>
    </w:p>
    <w:p w14:paraId="1E3CC1DA" w14:textId="77777777" w:rsidR="0030341E" w:rsidRPr="00002A40" w:rsidRDefault="0030341E" w:rsidP="0030341E">
      <w:pPr>
        <w:numPr>
          <w:ilvl w:val="0"/>
          <w:numId w:val="25"/>
        </w:numPr>
        <w:suppressAutoHyphens w:val="0"/>
        <w:ind w:left="714" w:hanging="357"/>
        <w:jc w:val="both"/>
      </w:pPr>
      <w:r w:rsidRPr="00E95897">
        <w:rPr>
          <w:lang w:eastAsia="lt-LT"/>
        </w:rPr>
        <w:t>Mažinti pagrindinius mirtingumo nuo vėžio rizikos faktorius</w:t>
      </w:r>
      <w:r>
        <w:rPr>
          <w:lang w:eastAsia="lt-LT"/>
        </w:rPr>
        <w:t xml:space="preserve">, </w:t>
      </w:r>
      <w:r w:rsidRPr="00E95897">
        <w:t>ugdant gyventojus įvairiomis temomis: rūkymo ir alkoholio vartojimo mažinim</w:t>
      </w:r>
      <w:r w:rsidR="00C35DAD">
        <w:t>o</w:t>
      </w:r>
      <w:r w:rsidRPr="00E95897">
        <w:t>, sveikos mitybos skatinim</w:t>
      </w:r>
      <w:r w:rsidR="00C35DAD">
        <w:t>o</w:t>
      </w:r>
      <w:r w:rsidRPr="00E95897">
        <w:t xml:space="preserve">, antsvorio ir nutukimo </w:t>
      </w:r>
      <w:r>
        <w:t>reguliavim</w:t>
      </w:r>
      <w:r w:rsidR="00C35DAD">
        <w:t>o</w:t>
      </w:r>
      <w:r w:rsidRPr="00E95897">
        <w:t>, fizinio aktyvumo skatinim</w:t>
      </w:r>
      <w:r w:rsidR="00C35DAD">
        <w:t>o</w:t>
      </w:r>
      <w:r w:rsidRPr="00E95897">
        <w:t>, streso atpažinim</w:t>
      </w:r>
      <w:r w:rsidR="00C35DAD">
        <w:t>o</w:t>
      </w:r>
      <w:r w:rsidRPr="00E95897">
        <w:t xml:space="preserve"> ir valdym</w:t>
      </w:r>
      <w:r w:rsidR="00C35DAD">
        <w:t>o</w:t>
      </w:r>
      <w:r>
        <w:t>.</w:t>
      </w:r>
    </w:p>
    <w:p w14:paraId="1BE58869" w14:textId="77777777" w:rsidR="0030341E" w:rsidRPr="00E95897" w:rsidRDefault="0030341E" w:rsidP="0030341E">
      <w:pPr>
        <w:numPr>
          <w:ilvl w:val="0"/>
          <w:numId w:val="25"/>
        </w:numPr>
        <w:suppressAutoHyphens w:val="0"/>
        <w:ind w:left="714" w:hanging="357"/>
        <w:jc w:val="both"/>
      </w:pPr>
      <w:r w:rsidRPr="00156F11">
        <w:t>Skatinti gyventojus aktyviai dalyvauti visuomenės sveikatos biuro vykdomuose ren</w:t>
      </w:r>
      <w:r>
        <w:t>giniuose, paskaitose, mokymuose, šviesti visuomenę lėtinių neinfekcinių ligų prevencijos klausimais.</w:t>
      </w:r>
    </w:p>
    <w:p w14:paraId="4FAEF12C" w14:textId="77777777" w:rsidR="0030341E" w:rsidRDefault="0030341E" w:rsidP="0030341E"/>
    <w:p w14:paraId="0566F456" w14:textId="77777777" w:rsidR="0030341E" w:rsidRPr="00EE1EE0" w:rsidRDefault="0030341E" w:rsidP="0030341E">
      <w:pPr>
        <w:tabs>
          <w:tab w:val="left" w:pos="1560"/>
          <w:tab w:val="left" w:pos="5245"/>
        </w:tabs>
        <w:ind w:left="375"/>
        <w:jc w:val="both"/>
      </w:pPr>
    </w:p>
    <w:p w14:paraId="59B8486E" w14:textId="77777777" w:rsidR="00FA22DC" w:rsidRPr="00C677E4" w:rsidRDefault="00FA22DC" w:rsidP="005B3AC5">
      <w:pPr>
        <w:tabs>
          <w:tab w:val="center" w:pos="4153"/>
          <w:tab w:val="right" w:pos="8306"/>
        </w:tabs>
        <w:rPr>
          <w:lang w:eastAsia="lt-LT"/>
        </w:rPr>
        <w:sectPr w:rsidR="00FA22DC" w:rsidRPr="00C677E4" w:rsidSect="0030341E">
          <w:headerReference w:type="default" r:id="rId94"/>
          <w:footerReference w:type="default" r:id="rId95"/>
          <w:headerReference w:type="first" r:id="rId96"/>
          <w:footerReference w:type="first" r:id="rId97"/>
          <w:footnotePr>
            <w:pos w:val="beneathText"/>
          </w:footnotePr>
          <w:type w:val="oddPage"/>
          <w:pgSz w:w="11905" w:h="16837" w:code="9"/>
          <w:pgMar w:top="1134" w:right="567" w:bottom="1134" w:left="1701" w:header="567" w:footer="567" w:gutter="0"/>
          <w:pgNumType w:start="0"/>
          <w:cols w:space="720"/>
          <w:titlePg/>
          <w:docGrid w:linePitch="360"/>
        </w:sectPr>
      </w:pPr>
    </w:p>
    <w:p w14:paraId="0DBF7EDA" w14:textId="77777777" w:rsidR="00910CAE" w:rsidRPr="00C677E4" w:rsidRDefault="00910CAE" w:rsidP="005B3AC5">
      <w:pPr>
        <w:jc w:val="center"/>
        <w:rPr>
          <w:b/>
          <w:lang w:eastAsia="lt-LT"/>
        </w:rPr>
      </w:pPr>
      <w:r w:rsidRPr="00C677E4">
        <w:rPr>
          <w:b/>
        </w:rPr>
        <w:lastRenderedPageBreak/>
        <w:t>PANEVĖŽIO RAJONO SAVIVALDYBĖS ADMINISTRACIJOS SAVIVALDYBĖS GYDYTOJA (VYR. SPECIALISTĖ) RENATA VALANTINIENĖ</w:t>
      </w:r>
    </w:p>
    <w:p w14:paraId="06723156" w14:textId="77777777" w:rsidR="00656593" w:rsidRPr="00C677E4" w:rsidRDefault="00656593" w:rsidP="005B3AC5"/>
    <w:p w14:paraId="65DB764C" w14:textId="77777777" w:rsidR="00656593" w:rsidRPr="00C677E4" w:rsidRDefault="00656593" w:rsidP="005B3AC5"/>
    <w:p w14:paraId="2F563B72" w14:textId="77777777" w:rsidR="00656593" w:rsidRPr="00C677E4" w:rsidRDefault="00656593" w:rsidP="005B3AC5">
      <w:r w:rsidRPr="00C677E4">
        <w:t>Panevėžio rajono savivaldybės tarybai</w:t>
      </w:r>
    </w:p>
    <w:p w14:paraId="1A33453B" w14:textId="77777777" w:rsidR="00656593" w:rsidRPr="00C677E4" w:rsidRDefault="00656593" w:rsidP="005B3AC5"/>
    <w:p w14:paraId="3BF3A07B" w14:textId="77777777" w:rsidR="00656593" w:rsidRPr="00C677E4" w:rsidRDefault="00656593" w:rsidP="005B3AC5"/>
    <w:p w14:paraId="0C60636E" w14:textId="77777777" w:rsidR="00656593" w:rsidRPr="00C677E4" w:rsidRDefault="0075056D" w:rsidP="005B3AC5">
      <w:pPr>
        <w:jc w:val="center"/>
        <w:rPr>
          <w:b/>
        </w:rPr>
      </w:pPr>
      <w:r>
        <w:rPr>
          <w:b/>
        </w:rPr>
        <w:t xml:space="preserve">SAVIVALDYBĖS TARYBOS </w:t>
      </w:r>
      <w:r w:rsidR="00656593" w:rsidRPr="00C677E4">
        <w:rPr>
          <w:b/>
        </w:rPr>
        <w:t>SPRENDIMO „DĖL PANEVĖŽIO RAJONO SAVIVALDYBĖS</w:t>
      </w:r>
      <w:r w:rsidR="00446253" w:rsidRPr="00C677E4">
        <w:rPr>
          <w:b/>
        </w:rPr>
        <w:t xml:space="preserve"> VISUOMENĖS SVEIKATOS BIURO </w:t>
      </w:r>
      <w:r w:rsidR="00AD7BB6">
        <w:rPr>
          <w:b/>
        </w:rPr>
        <w:t>2022</w:t>
      </w:r>
      <w:r w:rsidR="00656593" w:rsidRPr="00C677E4">
        <w:rPr>
          <w:b/>
        </w:rPr>
        <w:t xml:space="preserve"> METŲ VEIKLOS ATASKAITOS PATVIRTINIMO“ PROJEKTO</w:t>
      </w:r>
      <w:r w:rsidRPr="0075056D">
        <w:rPr>
          <w:b/>
        </w:rPr>
        <w:t xml:space="preserve"> </w:t>
      </w:r>
      <w:r w:rsidRPr="00C677E4">
        <w:rPr>
          <w:b/>
        </w:rPr>
        <w:t xml:space="preserve">AIŠKINAMASIS RAŠTAS </w:t>
      </w:r>
    </w:p>
    <w:p w14:paraId="68D33725" w14:textId="77777777" w:rsidR="00656593" w:rsidRPr="00C677E4" w:rsidRDefault="00656593" w:rsidP="005B3AC5">
      <w:pPr>
        <w:rPr>
          <w:b/>
        </w:rPr>
      </w:pPr>
    </w:p>
    <w:p w14:paraId="09F76B86" w14:textId="77777777" w:rsidR="00656593" w:rsidRPr="003C79DC" w:rsidRDefault="00AD7BB6" w:rsidP="005B3AC5">
      <w:pPr>
        <w:jc w:val="center"/>
      </w:pPr>
      <w:r w:rsidRPr="003C79DC">
        <w:t>2023</w:t>
      </w:r>
      <w:r w:rsidR="000958A9" w:rsidRPr="003C79DC">
        <w:t xml:space="preserve"> m. vasario </w:t>
      </w:r>
      <w:r w:rsidR="00745BD5" w:rsidRPr="003C79DC">
        <w:t>2</w:t>
      </w:r>
      <w:r w:rsidR="003C79DC" w:rsidRPr="003C79DC">
        <w:t>3</w:t>
      </w:r>
      <w:r w:rsidR="00656593" w:rsidRPr="003C79DC">
        <w:t xml:space="preserve"> d.</w:t>
      </w:r>
    </w:p>
    <w:p w14:paraId="73E4A86D" w14:textId="77777777" w:rsidR="00656593" w:rsidRPr="00C677E4" w:rsidRDefault="00656593" w:rsidP="005B3AC5">
      <w:pPr>
        <w:jc w:val="center"/>
      </w:pPr>
      <w:r w:rsidRPr="00C677E4">
        <w:t>Panevėžys</w:t>
      </w:r>
    </w:p>
    <w:p w14:paraId="261E5902" w14:textId="77777777" w:rsidR="00E41E23" w:rsidRPr="00C677E4" w:rsidRDefault="00E41E23" w:rsidP="005B3AC5">
      <w:pPr>
        <w:jc w:val="center"/>
      </w:pPr>
    </w:p>
    <w:p w14:paraId="75495B7E" w14:textId="77777777" w:rsidR="00C10B1E" w:rsidRPr="00C10B1E" w:rsidRDefault="00C10B1E" w:rsidP="00C10B1E">
      <w:pPr>
        <w:spacing w:line="276" w:lineRule="auto"/>
        <w:ind w:firstLine="720"/>
        <w:jc w:val="both"/>
        <w:rPr>
          <w:b/>
        </w:rPr>
      </w:pPr>
      <w:r>
        <w:rPr>
          <w:b/>
        </w:rPr>
        <w:t xml:space="preserve">1. </w:t>
      </w:r>
      <w:r w:rsidRPr="00C10B1E">
        <w:rPr>
          <w:b/>
        </w:rPr>
        <w:t xml:space="preserve">Sprendimo projekto tikslai ir uždaviniai </w:t>
      </w:r>
    </w:p>
    <w:p w14:paraId="1A47F2B4" w14:textId="77777777" w:rsidR="00C10B1E" w:rsidRDefault="00C10B1E" w:rsidP="00C10B1E">
      <w:pPr>
        <w:ind w:firstLine="720"/>
        <w:jc w:val="both"/>
      </w:pPr>
      <w:r w:rsidRPr="00C10B1E">
        <w:t>Sprendimo projekto tikslas – patvirtinti Panevėžio rajono savivaldybės</w:t>
      </w:r>
      <w:r w:rsidR="00AD7BB6">
        <w:t xml:space="preserve"> visuomenės sveikatos biuro 2022</w:t>
      </w:r>
      <w:r w:rsidRPr="00C10B1E">
        <w:t xml:space="preserve"> metų veiklos ataskaitą.</w:t>
      </w:r>
    </w:p>
    <w:p w14:paraId="553695AB" w14:textId="77777777" w:rsidR="00C10B1E" w:rsidRPr="00C10B1E" w:rsidRDefault="00C10B1E" w:rsidP="00C10B1E">
      <w:pPr>
        <w:ind w:firstLine="720"/>
        <w:jc w:val="both"/>
      </w:pPr>
      <w:r w:rsidRPr="00C10B1E">
        <w:t>Vadovaujantis Panevėžio rajono savivaldybės visuomenės sveikatos biuro nuostatų, patvirtintų Panevėžio rajono savivaldybės tarybos 2018 m. rugpjūčio 30 d. sprendimu Nr. T-156 „Dėl Panevėžio rajono savivaldybės visuomenės sveikatos biuro nuostatų patvirtinimo“, 20.7 papunkčiu, Panevėžio rajono savivaldybės visuomenės sveikatos biuro direktorius teikia savininko pareigas ir teises įgyvendinančiai i</w:t>
      </w:r>
      <w:r w:rsidR="00AD7BB6">
        <w:t>nstitucijai tvirtinti biuro 2022</w:t>
      </w:r>
      <w:r w:rsidRPr="00C10B1E">
        <w:t xml:space="preserve"> metų veiklos plano įgyvendinimo ataskaitą.</w:t>
      </w:r>
    </w:p>
    <w:p w14:paraId="2A189664" w14:textId="77777777" w:rsidR="00C10B1E" w:rsidRPr="00C10B1E" w:rsidRDefault="00C10B1E" w:rsidP="00C10B1E">
      <w:pPr>
        <w:spacing w:line="276" w:lineRule="auto"/>
        <w:ind w:firstLine="720"/>
        <w:jc w:val="both"/>
        <w:rPr>
          <w:b/>
        </w:rPr>
      </w:pPr>
      <w:r>
        <w:rPr>
          <w:b/>
        </w:rPr>
        <w:t xml:space="preserve">2. </w:t>
      </w:r>
      <w:r w:rsidRPr="00C10B1E">
        <w:rPr>
          <w:b/>
        </w:rPr>
        <w:t>Siūlomos teisinio reguliavimo nuostatos</w:t>
      </w:r>
    </w:p>
    <w:p w14:paraId="0C4E48EE" w14:textId="77777777" w:rsidR="00C10B1E" w:rsidRPr="00C10B1E" w:rsidRDefault="00C10B1E" w:rsidP="00C10B1E">
      <w:pPr>
        <w:ind w:firstLine="720"/>
        <w:jc w:val="both"/>
      </w:pPr>
      <w:r w:rsidRPr="00C10B1E">
        <w:t>Nėra galiojančių teisės aktų, kuriuos būtina pakeisti ar panaikinti, priėmus teikiamą projektą.</w:t>
      </w:r>
    </w:p>
    <w:p w14:paraId="32509AB1" w14:textId="77777777" w:rsidR="00C10B1E" w:rsidRPr="00C10B1E" w:rsidRDefault="00C10B1E" w:rsidP="00C10B1E">
      <w:pPr>
        <w:ind w:left="720"/>
        <w:jc w:val="both"/>
        <w:rPr>
          <w:b/>
        </w:rPr>
      </w:pPr>
      <w:r w:rsidRPr="00C10B1E">
        <w:rPr>
          <w:b/>
        </w:rPr>
        <w:t>3. Laukiami rezultatai</w:t>
      </w:r>
    </w:p>
    <w:p w14:paraId="594B5609" w14:textId="77777777" w:rsidR="00C10B1E" w:rsidRPr="00C10B1E" w:rsidRDefault="00C10B1E" w:rsidP="00C10B1E">
      <w:pPr>
        <w:ind w:firstLine="720"/>
        <w:jc w:val="both"/>
      </w:pPr>
      <w:r w:rsidRPr="001657DA">
        <w:t>P</w:t>
      </w:r>
      <w:r w:rsidRPr="00C10B1E">
        <w:t>atvirtinus Panevėžio rajono savivaldybės visuomenės sveikatos biur</w:t>
      </w:r>
      <w:r w:rsidR="00AD7BB6">
        <w:t>o 2022</w:t>
      </w:r>
      <w:r w:rsidRPr="00C10B1E">
        <w:t xml:space="preserve"> metų veiklos ataskaitą, biuro dir</w:t>
      </w:r>
      <w:r w:rsidR="00AD7BB6">
        <w:t>ektorius bus atsiskaitęs už 2022</w:t>
      </w:r>
      <w:r w:rsidRPr="00C10B1E">
        <w:t xml:space="preserve"> metų veiklą Panevėžio rajono savivaldybės tarybai, kaip tai nustatyta Panevėžio rajono savivaldybės visuomenės sveikatos biuro nuostatų 20.7 papunktyje. Biuras, tęsdamas 2008 metais pradėtą veiklą, susitelks savo tiesioginių funkcijų vykdymui.</w:t>
      </w:r>
    </w:p>
    <w:p w14:paraId="3A307A07" w14:textId="77777777" w:rsidR="00C10B1E" w:rsidRPr="00C10B1E" w:rsidRDefault="00C10B1E" w:rsidP="00C10B1E">
      <w:pPr>
        <w:spacing w:line="276" w:lineRule="auto"/>
        <w:ind w:firstLine="720"/>
        <w:jc w:val="both"/>
        <w:rPr>
          <w:b/>
        </w:rPr>
      </w:pPr>
      <w:r w:rsidRPr="00C10B1E">
        <w:rPr>
          <w:b/>
        </w:rPr>
        <w:t>4. Lėšų poreikis ir šaltiniai</w:t>
      </w:r>
      <w:r w:rsidRPr="00C10B1E">
        <w:t xml:space="preserve"> </w:t>
      </w:r>
    </w:p>
    <w:p w14:paraId="70C62174" w14:textId="77777777" w:rsidR="00C10B1E" w:rsidRDefault="00C10B1E" w:rsidP="00C10B1E">
      <w:pPr>
        <w:spacing w:line="276" w:lineRule="auto"/>
        <w:ind w:firstLine="360"/>
        <w:jc w:val="both"/>
      </w:pPr>
      <w:r w:rsidRPr="00C10B1E">
        <w:t>Sprendimui įgyvendinti lėšos nereikalingos.</w:t>
      </w:r>
    </w:p>
    <w:p w14:paraId="7BFE40D8" w14:textId="77777777" w:rsidR="00C10B1E" w:rsidRPr="00C10B1E" w:rsidRDefault="00C10B1E" w:rsidP="00C10B1E">
      <w:pPr>
        <w:spacing w:line="276" w:lineRule="auto"/>
        <w:ind w:firstLine="720"/>
        <w:jc w:val="both"/>
      </w:pPr>
      <w:r w:rsidRPr="00C10B1E">
        <w:rPr>
          <w:b/>
        </w:rPr>
        <w:t>5. Kiti sprendimui priimti reikalingi pagrindimai, skaičiavimai ar paaiškinimai</w:t>
      </w:r>
    </w:p>
    <w:p w14:paraId="640A9946" w14:textId="77777777" w:rsidR="00C10B1E" w:rsidRPr="00C677E4" w:rsidRDefault="00C10B1E" w:rsidP="00C10B1E">
      <w:pPr>
        <w:pStyle w:val="Pagrindinistekstas2"/>
        <w:spacing w:after="0" w:line="360" w:lineRule="auto"/>
        <w:ind w:firstLine="360"/>
        <w:jc w:val="both"/>
      </w:pPr>
      <w:r w:rsidRPr="00C10B1E">
        <w:t xml:space="preserve"> Sprendimo projekto antikorupcinis įvertinimas nereikalingas.</w:t>
      </w:r>
    </w:p>
    <w:p w14:paraId="05A7078C" w14:textId="77777777" w:rsidR="00C10B1E" w:rsidRDefault="00C10B1E" w:rsidP="00C10B1E">
      <w:pPr>
        <w:spacing w:line="276" w:lineRule="auto"/>
        <w:ind w:firstLine="720"/>
        <w:jc w:val="both"/>
        <w:rPr>
          <w:b/>
        </w:rPr>
      </w:pPr>
    </w:p>
    <w:p w14:paraId="73D935A9" w14:textId="77777777" w:rsidR="00C10B1E" w:rsidRPr="00C677E4" w:rsidRDefault="00C10B1E" w:rsidP="005B3AC5"/>
    <w:p w14:paraId="6EEC9040" w14:textId="77777777" w:rsidR="00910CAE" w:rsidRPr="00C677E4" w:rsidRDefault="00910CAE" w:rsidP="005B3AC5">
      <w:pPr>
        <w:jc w:val="both"/>
      </w:pPr>
      <w:r w:rsidRPr="00C677E4">
        <w:t>Savivaldybės gydytoja (vyr. specialistė)                                                                    Renata Valantinienė</w:t>
      </w:r>
    </w:p>
    <w:p w14:paraId="0466CAD5" w14:textId="77777777" w:rsidR="009D69F1" w:rsidRPr="00C677E4" w:rsidRDefault="009D69F1" w:rsidP="005B3AC5">
      <w:pPr>
        <w:jc w:val="both"/>
      </w:pPr>
    </w:p>
    <w:p w14:paraId="76801049" w14:textId="77777777" w:rsidR="009D69F1" w:rsidRPr="00C677E4" w:rsidRDefault="009D69F1" w:rsidP="005B3AC5">
      <w:pPr>
        <w:jc w:val="both"/>
      </w:pPr>
    </w:p>
    <w:sectPr w:rsidR="009D69F1" w:rsidRPr="00C677E4"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6045" w14:textId="77777777" w:rsidR="00965E29" w:rsidRDefault="00965E29">
      <w:r>
        <w:separator/>
      </w:r>
    </w:p>
  </w:endnote>
  <w:endnote w:type="continuationSeparator" w:id="0">
    <w:p w14:paraId="2C7BDD0C" w14:textId="77777777" w:rsidR="00965E29" w:rsidRDefault="0096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257" w14:textId="77777777" w:rsidR="00F66F46" w:rsidRDefault="00F66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8FB0B15" w14:textId="77777777" w:rsidR="00F66F46" w:rsidRDefault="00F66F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084" w14:textId="77777777" w:rsidR="00F66F46" w:rsidRDefault="00F66F46">
    <w:pPr>
      <w:pStyle w:val="Porat"/>
      <w:jc w:val="right"/>
    </w:pPr>
  </w:p>
  <w:p w14:paraId="4F3D047D" w14:textId="77777777" w:rsidR="00F66F46" w:rsidRDefault="00F66F46" w:rsidP="00EE0434">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853" w14:textId="77777777" w:rsidR="00F66F46" w:rsidRDefault="00F66F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672" w14:textId="77777777" w:rsidR="00F66F46" w:rsidRPr="005649E6" w:rsidRDefault="00F66F46" w:rsidP="005649E6">
    <w:pP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0E26" w14:textId="77777777" w:rsidR="00F66F46" w:rsidRDefault="00F66F46">
    <w:pPr>
      <w:pStyle w:val="Porat"/>
      <w:jc w:val="right"/>
    </w:pPr>
  </w:p>
  <w:p w14:paraId="4944ADC8" w14:textId="77777777" w:rsidR="00F66F46" w:rsidRDefault="00F66F46">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D30E" w14:textId="77777777" w:rsidR="00F66F46" w:rsidRDefault="00F66F46" w:rsidP="00E453CE">
    <w:pPr>
      <w:ind w:left="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7F3B" w14:textId="77777777" w:rsidR="00965E29" w:rsidRDefault="00965E29">
      <w:r>
        <w:separator/>
      </w:r>
    </w:p>
  </w:footnote>
  <w:footnote w:type="continuationSeparator" w:id="0">
    <w:p w14:paraId="04444694" w14:textId="77777777" w:rsidR="00965E29" w:rsidRDefault="0096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6EFD" w14:textId="77777777" w:rsidR="00F66F46" w:rsidRDefault="00F66F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2FFAAD16" w14:textId="77777777" w:rsidR="00F66F46" w:rsidRDefault="00F66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D1B" w14:textId="77777777" w:rsidR="00F66F46" w:rsidRDefault="00F66F46" w:rsidP="007C2DF8">
    <w:pPr>
      <w:pStyle w:val="Antrats"/>
      <w:jc w:val="center"/>
    </w:pPr>
    <w:r>
      <w:object w:dxaOrig="729" w:dyaOrig="864" w14:anchorId="2D0C7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37803097" r:id="rId2"/>
      </w:object>
    </w:r>
  </w:p>
  <w:p w14:paraId="130FEA16" w14:textId="77777777" w:rsidR="00F66F46" w:rsidRPr="0021533B" w:rsidRDefault="00F66F46">
    <w:pPr>
      <w:pStyle w:val="Antrats"/>
      <w:jc w:val="center"/>
      <w:rPr>
        <w:b/>
      </w:rPr>
    </w:pPr>
    <w:r>
      <w:tab/>
    </w:r>
    <w:r>
      <w:tab/>
    </w:r>
    <w:r>
      <w:tab/>
    </w:r>
    <w:r>
      <w:tab/>
    </w:r>
    <w:r>
      <w:tab/>
      <w:t xml:space="preserve">                                    </w:t>
    </w:r>
    <w:r w:rsidRPr="0021533B">
      <w:rPr>
        <w:b/>
      </w:rPr>
      <w:t>Projektas</w:t>
    </w:r>
  </w:p>
  <w:p w14:paraId="64940716" w14:textId="77777777" w:rsidR="00F66F46" w:rsidRDefault="00F66F46">
    <w:pPr>
      <w:pStyle w:val="Antrats"/>
      <w:jc w:val="center"/>
      <w:rPr>
        <w:b/>
        <w:sz w:val="28"/>
      </w:rPr>
    </w:pPr>
    <w:r>
      <w:rPr>
        <w:b/>
        <w:sz w:val="28"/>
      </w:rPr>
      <w:t xml:space="preserve">PANEVĖŽIO RAJONO SAVIVALDYBĖS TARYBA </w:t>
    </w:r>
  </w:p>
  <w:p w14:paraId="1DE0C092" w14:textId="77777777" w:rsidR="00F66F46" w:rsidRDefault="00F66F46">
    <w:pPr>
      <w:pStyle w:val="Antrats"/>
      <w:jc w:val="center"/>
      <w:rPr>
        <w:b/>
        <w:sz w:val="28"/>
      </w:rPr>
    </w:pPr>
  </w:p>
  <w:p w14:paraId="524851E4" w14:textId="77777777" w:rsidR="00F66F46" w:rsidRDefault="00F66F46">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FD7C" w14:textId="77777777" w:rsidR="00F66F46" w:rsidRDefault="00F66F46">
    <w:pPr>
      <w:pStyle w:val="Antrats"/>
      <w:jc w:val="center"/>
    </w:pPr>
    <w:r>
      <w:fldChar w:fldCharType="begin"/>
    </w:r>
    <w:r>
      <w:instrText xml:space="preserve"> PAGE   \* MERGEFORMAT </w:instrText>
    </w:r>
    <w:r>
      <w:fldChar w:fldCharType="separate"/>
    </w:r>
    <w:r>
      <w:rPr>
        <w:noProof/>
      </w:rPr>
      <w:t>4</w:t>
    </w:r>
    <w:r>
      <w:rPr>
        <w:noProof/>
      </w:rPr>
      <w:fldChar w:fldCharType="end"/>
    </w:r>
  </w:p>
  <w:p w14:paraId="3E4C43BB" w14:textId="77777777" w:rsidR="00F66F46" w:rsidRDefault="00F66F46" w:rsidP="0018085B">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9B94" w14:textId="77777777" w:rsidR="00F66F46" w:rsidRDefault="00F66F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5725"/>
      <w:docPartObj>
        <w:docPartGallery w:val="Page Numbers (Top of Page)"/>
        <w:docPartUnique/>
      </w:docPartObj>
    </w:sdtPr>
    <w:sdtContent>
      <w:p w14:paraId="6B97DDC5" w14:textId="77777777" w:rsidR="00F66F46" w:rsidRDefault="00F66F46">
        <w:pPr>
          <w:pStyle w:val="Antrats"/>
          <w:jc w:val="center"/>
        </w:pPr>
        <w:r>
          <w:fldChar w:fldCharType="begin"/>
        </w:r>
        <w:r>
          <w:instrText>PAGE   \* MERGEFORMAT</w:instrText>
        </w:r>
        <w:r>
          <w:fldChar w:fldCharType="separate"/>
        </w:r>
        <w:r>
          <w:rPr>
            <w:noProof/>
          </w:rPr>
          <w:t>15</w:t>
        </w:r>
        <w:r>
          <w:fldChar w:fldCharType="end"/>
        </w:r>
      </w:p>
    </w:sdtContent>
  </w:sdt>
  <w:p w14:paraId="3C23CD7F" w14:textId="77777777" w:rsidR="00F66F46" w:rsidRDefault="00F66F46" w:rsidP="0018085B">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4AB7" w14:textId="77777777" w:rsidR="00F66F46" w:rsidRDefault="00F66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923351">
    <w:abstractNumId w:val="0"/>
  </w:num>
  <w:num w:numId="2" w16cid:durableId="1375999935">
    <w:abstractNumId w:val="1"/>
  </w:num>
  <w:num w:numId="3" w16cid:durableId="285159334">
    <w:abstractNumId w:val="2"/>
  </w:num>
  <w:num w:numId="4" w16cid:durableId="972491543">
    <w:abstractNumId w:val="3"/>
  </w:num>
  <w:num w:numId="5" w16cid:durableId="945698509">
    <w:abstractNumId w:val="4"/>
  </w:num>
  <w:num w:numId="6" w16cid:durableId="2008096764">
    <w:abstractNumId w:val="29"/>
  </w:num>
  <w:num w:numId="7" w16cid:durableId="1724795067">
    <w:abstractNumId w:val="27"/>
  </w:num>
  <w:num w:numId="8" w16cid:durableId="579144274">
    <w:abstractNumId w:val="20"/>
  </w:num>
  <w:num w:numId="9" w16cid:durableId="1461459447">
    <w:abstractNumId w:val="26"/>
  </w:num>
  <w:num w:numId="10" w16cid:durableId="1802112780">
    <w:abstractNumId w:val="19"/>
  </w:num>
  <w:num w:numId="11" w16cid:durableId="1808231921">
    <w:abstractNumId w:val="10"/>
  </w:num>
  <w:num w:numId="12" w16cid:durableId="2035614752">
    <w:abstractNumId w:val="18"/>
  </w:num>
  <w:num w:numId="13" w16cid:durableId="1102531112">
    <w:abstractNumId w:val="16"/>
  </w:num>
  <w:num w:numId="14" w16cid:durableId="816190719">
    <w:abstractNumId w:val="28"/>
  </w:num>
  <w:num w:numId="15" w16cid:durableId="1785877880">
    <w:abstractNumId w:val="9"/>
  </w:num>
  <w:num w:numId="16" w16cid:durableId="1137642620">
    <w:abstractNumId w:val="17"/>
  </w:num>
  <w:num w:numId="17" w16cid:durableId="1802385920">
    <w:abstractNumId w:val="15"/>
  </w:num>
  <w:num w:numId="18" w16cid:durableId="1891457410">
    <w:abstractNumId w:val="8"/>
  </w:num>
  <w:num w:numId="19" w16cid:durableId="413280042">
    <w:abstractNumId w:val="21"/>
  </w:num>
  <w:num w:numId="20" w16cid:durableId="1738821922">
    <w:abstractNumId w:val="12"/>
  </w:num>
  <w:num w:numId="21" w16cid:durableId="183204317">
    <w:abstractNumId w:val="13"/>
  </w:num>
  <w:num w:numId="22" w16cid:durableId="1045563021">
    <w:abstractNumId w:val="24"/>
  </w:num>
  <w:num w:numId="23" w16cid:durableId="2086417741">
    <w:abstractNumId w:val="14"/>
  </w:num>
  <w:num w:numId="24" w16cid:durableId="1046032303">
    <w:abstractNumId w:val="23"/>
  </w:num>
  <w:num w:numId="25" w16cid:durableId="346249093">
    <w:abstractNumId w:val="22"/>
  </w:num>
  <w:num w:numId="26" w16cid:durableId="1223373735">
    <w:abstractNumId w:val="25"/>
  </w:num>
  <w:num w:numId="27" w16cid:durableId="11884610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6B"/>
    <w:rsid w:val="00005934"/>
    <w:rsid w:val="00015691"/>
    <w:rsid w:val="00016A2B"/>
    <w:rsid w:val="00017213"/>
    <w:rsid w:val="000177BE"/>
    <w:rsid w:val="00021221"/>
    <w:rsid w:val="00022AE6"/>
    <w:rsid w:val="00030920"/>
    <w:rsid w:val="000322D9"/>
    <w:rsid w:val="00034717"/>
    <w:rsid w:val="00034B39"/>
    <w:rsid w:val="00035A11"/>
    <w:rsid w:val="00035A6E"/>
    <w:rsid w:val="00035E2B"/>
    <w:rsid w:val="00036715"/>
    <w:rsid w:val="00045FC0"/>
    <w:rsid w:val="000473F8"/>
    <w:rsid w:val="0005093B"/>
    <w:rsid w:val="00050AEB"/>
    <w:rsid w:val="000537F7"/>
    <w:rsid w:val="0005445F"/>
    <w:rsid w:val="000564F3"/>
    <w:rsid w:val="00056F69"/>
    <w:rsid w:val="00062CE0"/>
    <w:rsid w:val="000747FC"/>
    <w:rsid w:val="00074A4E"/>
    <w:rsid w:val="00076233"/>
    <w:rsid w:val="000824EF"/>
    <w:rsid w:val="000862E5"/>
    <w:rsid w:val="00086370"/>
    <w:rsid w:val="00090E46"/>
    <w:rsid w:val="00093F79"/>
    <w:rsid w:val="00094AC4"/>
    <w:rsid w:val="00095416"/>
    <w:rsid w:val="000958A9"/>
    <w:rsid w:val="00096DAD"/>
    <w:rsid w:val="00097B05"/>
    <w:rsid w:val="000A0344"/>
    <w:rsid w:val="000A0960"/>
    <w:rsid w:val="000A1011"/>
    <w:rsid w:val="000A29AB"/>
    <w:rsid w:val="000A37E4"/>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5CD"/>
    <w:rsid w:val="00103C58"/>
    <w:rsid w:val="00104275"/>
    <w:rsid w:val="00110DA6"/>
    <w:rsid w:val="00110FD3"/>
    <w:rsid w:val="00111C33"/>
    <w:rsid w:val="00124D19"/>
    <w:rsid w:val="00130F0A"/>
    <w:rsid w:val="00131B43"/>
    <w:rsid w:val="00132BA7"/>
    <w:rsid w:val="0013530F"/>
    <w:rsid w:val="001401C9"/>
    <w:rsid w:val="00141B9E"/>
    <w:rsid w:val="00141C86"/>
    <w:rsid w:val="00142CC6"/>
    <w:rsid w:val="00142DC3"/>
    <w:rsid w:val="00144941"/>
    <w:rsid w:val="0014591F"/>
    <w:rsid w:val="001523DE"/>
    <w:rsid w:val="00152BC3"/>
    <w:rsid w:val="00154316"/>
    <w:rsid w:val="00155AFC"/>
    <w:rsid w:val="001565BB"/>
    <w:rsid w:val="00157F64"/>
    <w:rsid w:val="00163C39"/>
    <w:rsid w:val="00163DBF"/>
    <w:rsid w:val="001657DA"/>
    <w:rsid w:val="00173B45"/>
    <w:rsid w:val="0018085B"/>
    <w:rsid w:val="00182513"/>
    <w:rsid w:val="00182CA9"/>
    <w:rsid w:val="00184CB5"/>
    <w:rsid w:val="0018756D"/>
    <w:rsid w:val="00187CFC"/>
    <w:rsid w:val="0019136B"/>
    <w:rsid w:val="00196DE8"/>
    <w:rsid w:val="001A04CB"/>
    <w:rsid w:val="001A0CC0"/>
    <w:rsid w:val="001A25B6"/>
    <w:rsid w:val="001A32E3"/>
    <w:rsid w:val="001B1AD9"/>
    <w:rsid w:val="001C5A22"/>
    <w:rsid w:val="001C767D"/>
    <w:rsid w:val="001D11E2"/>
    <w:rsid w:val="001D1C72"/>
    <w:rsid w:val="001D7B64"/>
    <w:rsid w:val="001E37FA"/>
    <w:rsid w:val="001E38F3"/>
    <w:rsid w:val="001E4409"/>
    <w:rsid w:val="001E4749"/>
    <w:rsid w:val="001E4852"/>
    <w:rsid w:val="001E747B"/>
    <w:rsid w:val="001F0F7B"/>
    <w:rsid w:val="001F442B"/>
    <w:rsid w:val="001F54FC"/>
    <w:rsid w:val="001F7147"/>
    <w:rsid w:val="002026AF"/>
    <w:rsid w:val="00202C25"/>
    <w:rsid w:val="002035DB"/>
    <w:rsid w:val="0020794B"/>
    <w:rsid w:val="00210046"/>
    <w:rsid w:val="00211CD6"/>
    <w:rsid w:val="0021533B"/>
    <w:rsid w:val="00217515"/>
    <w:rsid w:val="00226EA7"/>
    <w:rsid w:val="00227A00"/>
    <w:rsid w:val="00230FEC"/>
    <w:rsid w:val="00232115"/>
    <w:rsid w:val="00240BA3"/>
    <w:rsid w:val="00241D5B"/>
    <w:rsid w:val="00246107"/>
    <w:rsid w:val="00247E85"/>
    <w:rsid w:val="00250BAE"/>
    <w:rsid w:val="00251DE0"/>
    <w:rsid w:val="002527F5"/>
    <w:rsid w:val="002562A6"/>
    <w:rsid w:val="0025656E"/>
    <w:rsid w:val="00256EE7"/>
    <w:rsid w:val="0025742F"/>
    <w:rsid w:val="00257714"/>
    <w:rsid w:val="00264FCF"/>
    <w:rsid w:val="002660E9"/>
    <w:rsid w:val="00271A3D"/>
    <w:rsid w:val="002763D3"/>
    <w:rsid w:val="00277231"/>
    <w:rsid w:val="002807D1"/>
    <w:rsid w:val="00291E0E"/>
    <w:rsid w:val="002948E9"/>
    <w:rsid w:val="00296C94"/>
    <w:rsid w:val="002978B9"/>
    <w:rsid w:val="002A3F6E"/>
    <w:rsid w:val="002A46F7"/>
    <w:rsid w:val="002A6895"/>
    <w:rsid w:val="002A6D95"/>
    <w:rsid w:val="002B1CB4"/>
    <w:rsid w:val="002B3DCF"/>
    <w:rsid w:val="002B494F"/>
    <w:rsid w:val="002B63BC"/>
    <w:rsid w:val="002B69D8"/>
    <w:rsid w:val="002C2565"/>
    <w:rsid w:val="002C2739"/>
    <w:rsid w:val="002C4E06"/>
    <w:rsid w:val="002C4ECC"/>
    <w:rsid w:val="002D1AF3"/>
    <w:rsid w:val="002D21C8"/>
    <w:rsid w:val="002D7DCB"/>
    <w:rsid w:val="002D7E3C"/>
    <w:rsid w:val="002E0309"/>
    <w:rsid w:val="002E237C"/>
    <w:rsid w:val="002E4372"/>
    <w:rsid w:val="002E4B57"/>
    <w:rsid w:val="002E6DEB"/>
    <w:rsid w:val="002F31B4"/>
    <w:rsid w:val="002F724E"/>
    <w:rsid w:val="00300363"/>
    <w:rsid w:val="00300C47"/>
    <w:rsid w:val="0030341E"/>
    <w:rsid w:val="00304705"/>
    <w:rsid w:val="00304F65"/>
    <w:rsid w:val="00310B34"/>
    <w:rsid w:val="0031152D"/>
    <w:rsid w:val="00314A5E"/>
    <w:rsid w:val="0031693B"/>
    <w:rsid w:val="00316CE3"/>
    <w:rsid w:val="00321039"/>
    <w:rsid w:val="00321C7F"/>
    <w:rsid w:val="0032554A"/>
    <w:rsid w:val="00330155"/>
    <w:rsid w:val="003307D6"/>
    <w:rsid w:val="00335579"/>
    <w:rsid w:val="00335E86"/>
    <w:rsid w:val="003362F4"/>
    <w:rsid w:val="00336773"/>
    <w:rsid w:val="003419C7"/>
    <w:rsid w:val="00341E86"/>
    <w:rsid w:val="003431B8"/>
    <w:rsid w:val="0034793D"/>
    <w:rsid w:val="0034794E"/>
    <w:rsid w:val="003526FE"/>
    <w:rsid w:val="00355D56"/>
    <w:rsid w:val="0036340B"/>
    <w:rsid w:val="00365438"/>
    <w:rsid w:val="00371CAB"/>
    <w:rsid w:val="00372D10"/>
    <w:rsid w:val="00375764"/>
    <w:rsid w:val="0038120F"/>
    <w:rsid w:val="00382AAE"/>
    <w:rsid w:val="0038352B"/>
    <w:rsid w:val="00384FC2"/>
    <w:rsid w:val="00394E09"/>
    <w:rsid w:val="0039713B"/>
    <w:rsid w:val="003A0A66"/>
    <w:rsid w:val="003A1EB9"/>
    <w:rsid w:val="003A689D"/>
    <w:rsid w:val="003B2C15"/>
    <w:rsid w:val="003B78BE"/>
    <w:rsid w:val="003C3BFF"/>
    <w:rsid w:val="003C46AA"/>
    <w:rsid w:val="003C683C"/>
    <w:rsid w:val="003C6F53"/>
    <w:rsid w:val="003C79DC"/>
    <w:rsid w:val="003D2198"/>
    <w:rsid w:val="003D79F0"/>
    <w:rsid w:val="003E20B9"/>
    <w:rsid w:val="003E720D"/>
    <w:rsid w:val="003E798F"/>
    <w:rsid w:val="003F0203"/>
    <w:rsid w:val="003F0686"/>
    <w:rsid w:val="003F0AC0"/>
    <w:rsid w:val="003F5992"/>
    <w:rsid w:val="003F6AE7"/>
    <w:rsid w:val="00400400"/>
    <w:rsid w:val="00402E08"/>
    <w:rsid w:val="00410CA5"/>
    <w:rsid w:val="00412965"/>
    <w:rsid w:val="00417B7F"/>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418B"/>
    <w:rsid w:val="00475D77"/>
    <w:rsid w:val="0047615B"/>
    <w:rsid w:val="0047693A"/>
    <w:rsid w:val="00477BBE"/>
    <w:rsid w:val="00477DFA"/>
    <w:rsid w:val="004800B1"/>
    <w:rsid w:val="00487B2A"/>
    <w:rsid w:val="00493A97"/>
    <w:rsid w:val="00494FC5"/>
    <w:rsid w:val="00495097"/>
    <w:rsid w:val="004A3FEB"/>
    <w:rsid w:val="004A6239"/>
    <w:rsid w:val="004B15B8"/>
    <w:rsid w:val="004B1F2B"/>
    <w:rsid w:val="004B7312"/>
    <w:rsid w:val="004B77F9"/>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51C"/>
    <w:rsid w:val="005035B6"/>
    <w:rsid w:val="005077AD"/>
    <w:rsid w:val="00507DD1"/>
    <w:rsid w:val="00510AB8"/>
    <w:rsid w:val="005147B3"/>
    <w:rsid w:val="005178D4"/>
    <w:rsid w:val="00520F3D"/>
    <w:rsid w:val="005226E0"/>
    <w:rsid w:val="0052316D"/>
    <w:rsid w:val="00530A6F"/>
    <w:rsid w:val="00533EB5"/>
    <w:rsid w:val="00534437"/>
    <w:rsid w:val="00534AAB"/>
    <w:rsid w:val="00535D2A"/>
    <w:rsid w:val="005364D2"/>
    <w:rsid w:val="00543848"/>
    <w:rsid w:val="00543FB9"/>
    <w:rsid w:val="005460BE"/>
    <w:rsid w:val="005466DD"/>
    <w:rsid w:val="0055253E"/>
    <w:rsid w:val="00554416"/>
    <w:rsid w:val="0055514F"/>
    <w:rsid w:val="0055515C"/>
    <w:rsid w:val="005552CE"/>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5F0"/>
    <w:rsid w:val="005D6EE0"/>
    <w:rsid w:val="005D7338"/>
    <w:rsid w:val="005E281E"/>
    <w:rsid w:val="005E2BEF"/>
    <w:rsid w:val="005E3D6B"/>
    <w:rsid w:val="005E49E3"/>
    <w:rsid w:val="005E4F7F"/>
    <w:rsid w:val="005E6477"/>
    <w:rsid w:val="005F4392"/>
    <w:rsid w:val="005F523F"/>
    <w:rsid w:val="005F6D5F"/>
    <w:rsid w:val="0060200F"/>
    <w:rsid w:val="00603554"/>
    <w:rsid w:val="006052E2"/>
    <w:rsid w:val="006068D6"/>
    <w:rsid w:val="00610908"/>
    <w:rsid w:val="00611B7D"/>
    <w:rsid w:val="00613035"/>
    <w:rsid w:val="00614EEF"/>
    <w:rsid w:val="00615A42"/>
    <w:rsid w:val="00615A7E"/>
    <w:rsid w:val="00616F86"/>
    <w:rsid w:val="006170A0"/>
    <w:rsid w:val="006172D1"/>
    <w:rsid w:val="00624586"/>
    <w:rsid w:val="00624FC6"/>
    <w:rsid w:val="006253E0"/>
    <w:rsid w:val="006262F8"/>
    <w:rsid w:val="00634D62"/>
    <w:rsid w:val="00634EF5"/>
    <w:rsid w:val="006377E4"/>
    <w:rsid w:val="00645D01"/>
    <w:rsid w:val="00651472"/>
    <w:rsid w:val="00652704"/>
    <w:rsid w:val="00654050"/>
    <w:rsid w:val="00655BC9"/>
    <w:rsid w:val="00656593"/>
    <w:rsid w:val="00660485"/>
    <w:rsid w:val="00661B9B"/>
    <w:rsid w:val="00662425"/>
    <w:rsid w:val="006633BB"/>
    <w:rsid w:val="00670EFD"/>
    <w:rsid w:val="0067188D"/>
    <w:rsid w:val="00671AD3"/>
    <w:rsid w:val="00673F60"/>
    <w:rsid w:val="0067486C"/>
    <w:rsid w:val="00675303"/>
    <w:rsid w:val="00680E38"/>
    <w:rsid w:val="00680FCC"/>
    <w:rsid w:val="00681405"/>
    <w:rsid w:val="00684832"/>
    <w:rsid w:val="006850F9"/>
    <w:rsid w:val="00686DE7"/>
    <w:rsid w:val="0069123C"/>
    <w:rsid w:val="006922BF"/>
    <w:rsid w:val="00693159"/>
    <w:rsid w:val="006A6C50"/>
    <w:rsid w:val="006A7B12"/>
    <w:rsid w:val="006B3B18"/>
    <w:rsid w:val="006B4992"/>
    <w:rsid w:val="006B5D55"/>
    <w:rsid w:val="006B7FEF"/>
    <w:rsid w:val="006C34AF"/>
    <w:rsid w:val="006C34F6"/>
    <w:rsid w:val="006C4D0B"/>
    <w:rsid w:val="006C6C62"/>
    <w:rsid w:val="006C75B9"/>
    <w:rsid w:val="006D18E4"/>
    <w:rsid w:val="006D221A"/>
    <w:rsid w:val="006D2E07"/>
    <w:rsid w:val="006D3742"/>
    <w:rsid w:val="006E5B56"/>
    <w:rsid w:val="006F4128"/>
    <w:rsid w:val="006F51B1"/>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6546"/>
    <w:rsid w:val="00787C4E"/>
    <w:rsid w:val="00791196"/>
    <w:rsid w:val="00791C15"/>
    <w:rsid w:val="00793089"/>
    <w:rsid w:val="00793EB6"/>
    <w:rsid w:val="007973C5"/>
    <w:rsid w:val="007A316D"/>
    <w:rsid w:val="007A384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5B61"/>
    <w:rsid w:val="007D6689"/>
    <w:rsid w:val="007E36E8"/>
    <w:rsid w:val="007F5EEC"/>
    <w:rsid w:val="007F7D2F"/>
    <w:rsid w:val="00800004"/>
    <w:rsid w:val="008017D0"/>
    <w:rsid w:val="00801818"/>
    <w:rsid w:val="00803B46"/>
    <w:rsid w:val="00803EAE"/>
    <w:rsid w:val="008078E4"/>
    <w:rsid w:val="00807955"/>
    <w:rsid w:val="008109F4"/>
    <w:rsid w:val="008136E9"/>
    <w:rsid w:val="00813C6F"/>
    <w:rsid w:val="00815780"/>
    <w:rsid w:val="00815AE6"/>
    <w:rsid w:val="00816118"/>
    <w:rsid w:val="0082019A"/>
    <w:rsid w:val="0082147B"/>
    <w:rsid w:val="00822531"/>
    <w:rsid w:val="00826035"/>
    <w:rsid w:val="00832664"/>
    <w:rsid w:val="0083324E"/>
    <w:rsid w:val="00833F10"/>
    <w:rsid w:val="008355DA"/>
    <w:rsid w:val="00835A08"/>
    <w:rsid w:val="00835FAD"/>
    <w:rsid w:val="0083695D"/>
    <w:rsid w:val="00841940"/>
    <w:rsid w:val="00842DC7"/>
    <w:rsid w:val="00843C04"/>
    <w:rsid w:val="0084400A"/>
    <w:rsid w:val="00846E01"/>
    <w:rsid w:val="008507C4"/>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0C6B"/>
    <w:rsid w:val="008A386E"/>
    <w:rsid w:val="008A7BB2"/>
    <w:rsid w:val="008B27B2"/>
    <w:rsid w:val="008B458D"/>
    <w:rsid w:val="008B5668"/>
    <w:rsid w:val="008B7229"/>
    <w:rsid w:val="008B775A"/>
    <w:rsid w:val="008C0A86"/>
    <w:rsid w:val="008C137F"/>
    <w:rsid w:val="008D0A13"/>
    <w:rsid w:val="008D1132"/>
    <w:rsid w:val="008D1608"/>
    <w:rsid w:val="008D54EB"/>
    <w:rsid w:val="008E0001"/>
    <w:rsid w:val="008E2F93"/>
    <w:rsid w:val="008E4036"/>
    <w:rsid w:val="008E4651"/>
    <w:rsid w:val="008E6F82"/>
    <w:rsid w:val="008F1926"/>
    <w:rsid w:val="008F42D0"/>
    <w:rsid w:val="008F52E2"/>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5E29"/>
    <w:rsid w:val="00967A86"/>
    <w:rsid w:val="00973B51"/>
    <w:rsid w:val="00973C57"/>
    <w:rsid w:val="00982559"/>
    <w:rsid w:val="009855EB"/>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647B"/>
    <w:rsid w:val="009E7595"/>
    <w:rsid w:val="009F0E02"/>
    <w:rsid w:val="009F1653"/>
    <w:rsid w:val="009F3404"/>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53345"/>
    <w:rsid w:val="00A53ACE"/>
    <w:rsid w:val="00A556D9"/>
    <w:rsid w:val="00A56828"/>
    <w:rsid w:val="00A61F18"/>
    <w:rsid w:val="00A62778"/>
    <w:rsid w:val="00A63ABF"/>
    <w:rsid w:val="00A70418"/>
    <w:rsid w:val="00A70884"/>
    <w:rsid w:val="00A720ED"/>
    <w:rsid w:val="00A729B0"/>
    <w:rsid w:val="00A75251"/>
    <w:rsid w:val="00A75497"/>
    <w:rsid w:val="00A77F3F"/>
    <w:rsid w:val="00A80ADE"/>
    <w:rsid w:val="00A80C1B"/>
    <w:rsid w:val="00A812A0"/>
    <w:rsid w:val="00A837E2"/>
    <w:rsid w:val="00A9043F"/>
    <w:rsid w:val="00A937BC"/>
    <w:rsid w:val="00A94D23"/>
    <w:rsid w:val="00AA16BB"/>
    <w:rsid w:val="00AA3A03"/>
    <w:rsid w:val="00AA7C3F"/>
    <w:rsid w:val="00AB2DB2"/>
    <w:rsid w:val="00AB3C10"/>
    <w:rsid w:val="00AB3DEB"/>
    <w:rsid w:val="00AB6168"/>
    <w:rsid w:val="00AB6BBE"/>
    <w:rsid w:val="00AC2BDA"/>
    <w:rsid w:val="00AC5949"/>
    <w:rsid w:val="00AC6C8D"/>
    <w:rsid w:val="00AD06A2"/>
    <w:rsid w:val="00AD2B66"/>
    <w:rsid w:val="00AD3901"/>
    <w:rsid w:val="00AD573E"/>
    <w:rsid w:val="00AD6107"/>
    <w:rsid w:val="00AD64A7"/>
    <w:rsid w:val="00AD7BB6"/>
    <w:rsid w:val="00AE25D8"/>
    <w:rsid w:val="00AE469A"/>
    <w:rsid w:val="00AE582C"/>
    <w:rsid w:val="00AF49D5"/>
    <w:rsid w:val="00B06AC5"/>
    <w:rsid w:val="00B07013"/>
    <w:rsid w:val="00B109D3"/>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7B"/>
    <w:rsid w:val="00B97866"/>
    <w:rsid w:val="00BA036B"/>
    <w:rsid w:val="00BA1455"/>
    <w:rsid w:val="00BA2BB1"/>
    <w:rsid w:val="00BA3992"/>
    <w:rsid w:val="00BA428D"/>
    <w:rsid w:val="00BB09CF"/>
    <w:rsid w:val="00BB1089"/>
    <w:rsid w:val="00BB6134"/>
    <w:rsid w:val="00BB7BC7"/>
    <w:rsid w:val="00BC165E"/>
    <w:rsid w:val="00BC187D"/>
    <w:rsid w:val="00BC3357"/>
    <w:rsid w:val="00BC3667"/>
    <w:rsid w:val="00BC627B"/>
    <w:rsid w:val="00BC6F8A"/>
    <w:rsid w:val="00BC7537"/>
    <w:rsid w:val="00BC7CA5"/>
    <w:rsid w:val="00BD2F45"/>
    <w:rsid w:val="00BD2F5A"/>
    <w:rsid w:val="00BD5644"/>
    <w:rsid w:val="00BD68E1"/>
    <w:rsid w:val="00BD68FB"/>
    <w:rsid w:val="00BD7E47"/>
    <w:rsid w:val="00BE0717"/>
    <w:rsid w:val="00BE1785"/>
    <w:rsid w:val="00BE43B4"/>
    <w:rsid w:val="00BE673A"/>
    <w:rsid w:val="00BE6A32"/>
    <w:rsid w:val="00BF23FE"/>
    <w:rsid w:val="00BF2CC2"/>
    <w:rsid w:val="00BF2F82"/>
    <w:rsid w:val="00BF3897"/>
    <w:rsid w:val="00BF409A"/>
    <w:rsid w:val="00BF4F2F"/>
    <w:rsid w:val="00BF6411"/>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5DAD"/>
    <w:rsid w:val="00C36FCB"/>
    <w:rsid w:val="00C4073F"/>
    <w:rsid w:val="00C410F7"/>
    <w:rsid w:val="00C4111A"/>
    <w:rsid w:val="00C41E9E"/>
    <w:rsid w:val="00C42365"/>
    <w:rsid w:val="00C43C87"/>
    <w:rsid w:val="00C444EB"/>
    <w:rsid w:val="00C44672"/>
    <w:rsid w:val="00C4650C"/>
    <w:rsid w:val="00C46F23"/>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4EAE"/>
    <w:rsid w:val="00C85F04"/>
    <w:rsid w:val="00C909A1"/>
    <w:rsid w:val="00C918BD"/>
    <w:rsid w:val="00C92944"/>
    <w:rsid w:val="00C92D23"/>
    <w:rsid w:val="00C92FF7"/>
    <w:rsid w:val="00C958A6"/>
    <w:rsid w:val="00CA6447"/>
    <w:rsid w:val="00CB09F0"/>
    <w:rsid w:val="00CB0C9D"/>
    <w:rsid w:val="00CB3B7B"/>
    <w:rsid w:val="00CB6175"/>
    <w:rsid w:val="00CB75E6"/>
    <w:rsid w:val="00CC017A"/>
    <w:rsid w:val="00CC108A"/>
    <w:rsid w:val="00CC1EA9"/>
    <w:rsid w:val="00CC3418"/>
    <w:rsid w:val="00CC4555"/>
    <w:rsid w:val="00CC4C46"/>
    <w:rsid w:val="00CC59F9"/>
    <w:rsid w:val="00CC677F"/>
    <w:rsid w:val="00CD18D7"/>
    <w:rsid w:val="00CD2398"/>
    <w:rsid w:val="00CD4B9F"/>
    <w:rsid w:val="00CD5145"/>
    <w:rsid w:val="00CD594E"/>
    <w:rsid w:val="00CE01BB"/>
    <w:rsid w:val="00CE279A"/>
    <w:rsid w:val="00CE37E6"/>
    <w:rsid w:val="00CF4F8C"/>
    <w:rsid w:val="00CF6D2A"/>
    <w:rsid w:val="00D054C3"/>
    <w:rsid w:val="00D0713E"/>
    <w:rsid w:val="00D111A1"/>
    <w:rsid w:val="00D11E4A"/>
    <w:rsid w:val="00D14D47"/>
    <w:rsid w:val="00D15EC7"/>
    <w:rsid w:val="00D16403"/>
    <w:rsid w:val="00D1774F"/>
    <w:rsid w:val="00D17D8A"/>
    <w:rsid w:val="00D20BEF"/>
    <w:rsid w:val="00D211AF"/>
    <w:rsid w:val="00D2275C"/>
    <w:rsid w:val="00D22E5F"/>
    <w:rsid w:val="00D25771"/>
    <w:rsid w:val="00D343E5"/>
    <w:rsid w:val="00D37CEF"/>
    <w:rsid w:val="00D4149F"/>
    <w:rsid w:val="00D414B9"/>
    <w:rsid w:val="00D415F4"/>
    <w:rsid w:val="00D44D5B"/>
    <w:rsid w:val="00D4580D"/>
    <w:rsid w:val="00D47184"/>
    <w:rsid w:val="00D51AAB"/>
    <w:rsid w:val="00D6074F"/>
    <w:rsid w:val="00D61D00"/>
    <w:rsid w:val="00D63BB5"/>
    <w:rsid w:val="00D647F1"/>
    <w:rsid w:val="00D673D1"/>
    <w:rsid w:val="00D7767D"/>
    <w:rsid w:val="00D779CE"/>
    <w:rsid w:val="00D77A33"/>
    <w:rsid w:val="00D863ED"/>
    <w:rsid w:val="00D8647A"/>
    <w:rsid w:val="00D871A7"/>
    <w:rsid w:val="00D9043B"/>
    <w:rsid w:val="00D90F17"/>
    <w:rsid w:val="00D910D4"/>
    <w:rsid w:val="00D912E9"/>
    <w:rsid w:val="00D91D14"/>
    <w:rsid w:val="00D953F0"/>
    <w:rsid w:val="00D964BA"/>
    <w:rsid w:val="00D96F59"/>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346F"/>
    <w:rsid w:val="00DD4D50"/>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53CE"/>
    <w:rsid w:val="00E46401"/>
    <w:rsid w:val="00E474C2"/>
    <w:rsid w:val="00E51C7E"/>
    <w:rsid w:val="00E526CF"/>
    <w:rsid w:val="00E60ECC"/>
    <w:rsid w:val="00E65462"/>
    <w:rsid w:val="00E67C6A"/>
    <w:rsid w:val="00E7160D"/>
    <w:rsid w:val="00E754D5"/>
    <w:rsid w:val="00E832C9"/>
    <w:rsid w:val="00E83611"/>
    <w:rsid w:val="00E86D4D"/>
    <w:rsid w:val="00E93E7B"/>
    <w:rsid w:val="00E95A3F"/>
    <w:rsid w:val="00E96662"/>
    <w:rsid w:val="00E96DC7"/>
    <w:rsid w:val="00EA1578"/>
    <w:rsid w:val="00EA198D"/>
    <w:rsid w:val="00EA34A3"/>
    <w:rsid w:val="00EA3EF3"/>
    <w:rsid w:val="00EA5826"/>
    <w:rsid w:val="00EB1FEF"/>
    <w:rsid w:val="00EB6735"/>
    <w:rsid w:val="00EB6D87"/>
    <w:rsid w:val="00EC0C04"/>
    <w:rsid w:val="00EC297C"/>
    <w:rsid w:val="00EC6494"/>
    <w:rsid w:val="00EC6B37"/>
    <w:rsid w:val="00EC75B0"/>
    <w:rsid w:val="00ED0595"/>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4DC4"/>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6F46"/>
    <w:rsid w:val="00F6743F"/>
    <w:rsid w:val="00F751CC"/>
    <w:rsid w:val="00F7686E"/>
    <w:rsid w:val="00F801BD"/>
    <w:rsid w:val="00F821C4"/>
    <w:rsid w:val="00F83D0B"/>
    <w:rsid w:val="00F90178"/>
    <w:rsid w:val="00F911F8"/>
    <w:rsid w:val="00F9481C"/>
    <w:rsid w:val="00F968B4"/>
    <w:rsid w:val="00FA012A"/>
    <w:rsid w:val="00FA22DC"/>
    <w:rsid w:val="00FA2EB2"/>
    <w:rsid w:val="00FB00E0"/>
    <w:rsid w:val="00FB0AC6"/>
    <w:rsid w:val="00FB1654"/>
    <w:rsid w:val="00FB276D"/>
    <w:rsid w:val="00FB291D"/>
    <w:rsid w:val="00FB34F1"/>
    <w:rsid w:val="00FB4B42"/>
    <w:rsid w:val="00FB5BFC"/>
    <w:rsid w:val="00FB62F1"/>
    <w:rsid w:val="00FC0BCD"/>
    <w:rsid w:val="00FC24F6"/>
    <w:rsid w:val="00FC6364"/>
    <w:rsid w:val="00FC7B2B"/>
    <w:rsid w:val="00FD558D"/>
    <w:rsid w:val="00FE0D18"/>
    <w:rsid w:val="00FE3B55"/>
    <w:rsid w:val="00FE44A1"/>
    <w:rsid w:val="00FF013B"/>
    <w:rsid w:val="00FF0B68"/>
    <w:rsid w:val="00FF0B97"/>
    <w:rsid w:val="00FF1A0C"/>
    <w:rsid w:val="00FF6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B07"/>
  <w15:docId w15:val="{713EFF61-2D9B-4A1E-BAF0-C6AAB36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rsid w:val="00C677E4"/>
    <w:rPr>
      <w:sz w:val="16"/>
      <w:szCs w:val="16"/>
    </w:rPr>
  </w:style>
  <w:style w:type="paragraph" w:styleId="Komentarotekstas">
    <w:name w:val="annotation text"/>
    <w:basedOn w:val="prastasis"/>
    <w:link w:val="KomentarotekstasDiagrama"/>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rsid w:val="00C677E4"/>
    <w:rPr>
      <w:b/>
      <w:bCs/>
    </w:rPr>
  </w:style>
  <w:style w:type="character" w:customStyle="1" w:styleId="KomentarotemaDiagrama">
    <w:name w:val="Komentaro tema Diagrama"/>
    <w:basedOn w:val="KomentarotekstasDiagrama"/>
    <w:link w:val="Komentarotema"/>
    <w:rsid w:val="00C677E4"/>
    <w:rPr>
      <w:rFonts w:eastAsia="SimSun" w:cs="Mangal"/>
      <w:b/>
      <w:bCs/>
      <w:kern w:val="1"/>
      <w:szCs w:val="18"/>
      <w:lang w:eastAsia="hi-IN" w:bidi="hi-IN"/>
    </w:rPr>
  </w:style>
  <w:style w:type="paragraph" w:customStyle="1" w:styleId="a">
    <w:basedOn w:val="prastasis"/>
    <w:next w:val="prastasiniatinklio"/>
    <w:rsid w:val="0030341E"/>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chart" Target="charts/chart3.xm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chart" Target="charts/chart4.xml"/><Relationship Id="rId95"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jpeg"/><Relationship Id="rId91" Type="http://schemas.openxmlformats.org/officeDocument/2006/relationships/chart" Target="charts/chart5.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hart" Target="charts/chart1.xml"/><Relationship Id="rId94" Type="http://schemas.openxmlformats.org/officeDocument/2006/relationships/header" Target="header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2020'!$C$25</c:f>
              <c:strCache>
                <c:ptCount val="1"/>
                <c:pt idx="0">
                  <c:v>Eismo įvykiai</c:v>
                </c:pt>
              </c:strCache>
            </c:strRef>
          </c:tx>
          <c:spPr>
            <a:solidFill>
              <a:schemeClr val="accent1">
                <a:alpha val="85000"/>
              </a:schemeClr>
            </a:solidFill>
            <a:ln w="953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B$26:$B$30</c:f>
              <c:numCache>
                <c:formatCode>General</c:formatCode>
                <c:ptCount val="5"/>
                <c:pt idx="0">
                  <c:v>2017</c:v>
                </c:pt>
                <c:pt idx="1">
                  <c:v>2018</c:v>
                </c:pt>
                <c:pt idx="2">
                  <c:v>2019</c:v>
                </c:pt>
                <c:pt idx="3">
                  <c:v>2020</c:v>
                </c:pt>
                <c:pt idx="4">
                  <c:v>2021</c:v>
                </c:pt>
              </c:numCache>
            </c:numRef>
          </c:cat>
          <c:val>
            <c:numRef>
              <c:f>'2020'!$C$26:$C$30</c:f>
              <c:numCache>
                <c:formatCode>General</c:formatCode>
                <c:ptCount val="5"/>
                <c:pt idx="0">
                  <c:v>65</c:v>
                </c:pt>
                <c:pt idx="1">
                  <c:v>62</c:v>
                </c:pt>
                <c:pt idx="2">
                  <c:v>72</c:v>
                </c:pt>
                <c:pt idx="3">
                  <c:v>82</c:v>
                </c:pt>
                <c:pt idx="4">
                  <c:v>56</c:v>
                </c:pt>
              </c:numCache>
            </c:numRef>
          </c:val>
          <c:extLst>
            <c:ext xmlns:c16="http://schemas.microsoft.com/office/drawing/2014/chart" uri="{C3380CC4-5D6E-409C-BE32-E72D297353CC}">
              <c16:uniqueId val="{00000000-92B2-4DD7-A544-1698D8FC91AC}"/>
            </c:ext>
          </c:extLst>
        </c:ser>
        <c:ser>
          <c:idx val="1"/>
          <c:order val="1"/>
          <c:tx>
            <c:strRef>
              <c:f>'2020'!$D$25</c:f>
              <c:strCache>
                <c:ptCount val="1"/>
                <c:pt idx="0">
                  <c:v>Sužeista </c:v>
                </c:pt>
              </c:strCache>
            </c:strRef>
          </c:tx>
          <c:spPr>
            <a:solidFill>
              <a:schemeClr val="accent2">
                <a:alpha val="85000"/>
              </a:schemeClr>
            </a:solidFill>
            <a:ln w="953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B$26:$B$30</c:f>
              <c:numCache>
                <c:formatCode>General</c:formatCode>
                <c:ptCount val="5"/>
                <c:pt idx="0">
                  <c:v>2017</c:v>
                </c:pt>
                <c:pt idx="1">
                  <c:v>2018</c:v>
                </c:pt>
                <c:pt idx="2">
                  <c:v>2019</c:v>
                </c:pt>
                <c:pt idx="3">
                  <c:v>2020</c:v>
                </c:pt>
                <c:pt idx="4">
                  <c:v>2021</c:v>
                </c:pt>
              </c:numCache>
            </c:numRef>
          </c:cat>
          <c:val>
            <c:numRef>
              <c:f>'2020'!$D$26:$D$30</c:f>
              <c:numCache>
                <c:formatCode>General</c:formatCode>
                <c:ptCount val="5"/>
                <c:pt idx="0">
                  <c:v>81</c:v>
                </c:pt>
                <c:pt idx="1">
                  <c:v>79</c:v>
                </c:pt>
                <c:pt idx="2">
                  <c:v>90</c:v>
                </c:pt>
                <c:pt idx="3">
                  <c:v>95</c:v>
                </c:pt>
                <c:pt idx="4">
                  <c:v>70</c:v>
                </c:pt>
              </c:numCache>
            </c:numRef>
          </c:val>
          <c:extLst>
            <c:ext xmlns:c16="http://schemas.microsoft.com/office/drawing/2014/chart" uri="{C3380CC4-5D6E-409C-BE32-E72D297353CC}">
              <c16:uniqueId val="{00000001-92B2-4DD7-A544-1698D8FC91AC}"/>
            </c:ext>
          </c:extLst>
        </c:ser>
        <c:ser>
          <c:idx val="2"/>
          <c:order val="2"/>
          <c:tx>
            <c:strRef>
              <c:f>'2020'!$E$25</c:f>
              <c:strCache>
                <c:ptCount val="1"/>
                <c:pt idx="0">
                  <c:v>Žuvo</c:v>
                </c:pt>
              </c:strCache>
            </c:strRef>
          </c:tx>
          <c:spPr>
            <a:solidFill>
              <a:schemeClr val="accent3">
                <a:alpha val="85000"/>
              </a:schemeClr>
            </a:solidFill>
            <a:ln w="953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B$26:$B$30</c:f>
              <c:numCache>
                <c:formatCode>General</c:formatCode>
                <c:ptCount val="5"/>
                <c:pt idx="0">
                  <c:v>2017</c:v>
                </c:pt>
                <c:pt idx="1">
                  <c:v>2018</c:v>
                </c:pt>
                <c:pt idx="2">
                  <c:v>2019</c:v>
                </c:pt>
                <c:pt idx="3">
                  <c:v>2020</c:v>
                </c:pt>
                <c:pt idx="4">
                  <c:v>2021</c:v>
                </c:pt>
              </c:numCache>
            </c:numRef>
          </c:cat>
          <c:val>
            <c:numRef>
              <c:f>'2020'!$E$26:$E$30</c:f>
              <c:numCache>
                <c:formatCode>General</c:formatCode>
                <c:ptCount val="5"/>
                <c:pt idx="0">
                  <c:v>8</c:v>
                </c:pt>
                <c:pt idx="1">
                  <c:v>2</c:v>
                </c:pt>
                <c:pt idx="2">
                  <c:v>6</c:v>
                </c:pt>
                <c:pt idx="3">
                  <c:v>6</c:v>
                </c:pt>
                <c:pt idx="4">
                  <c:v>6</c:v>
                </c:pt>
              </c:numCache>
            </c:numRef>
          </c:val>
          <c:extLst>
            <c:ext xmlns:c16="http://schemas.microsoft.com/office/drawing/2014/chart" uri="{C3380CC4-5D6E-409C-BE32-E72D297353CC}">
              <c16:uniqueId val="{00000002-92B2-4DD7-A544-1698D8FC91AC}"/>
            </c:ext>
          </c:extLst>
        </c:ser>
        <c:dLbls>
          <c:showLegendKey val="0"/>
          <c:showVal val="0"/>
          <c:showCatName val="0"/>
          <c:showSerName val="0"/>
          <c:showPercent val="0"/>
          <c:showBubbleSize val="0"/>
        </c:dLbls>
        <c:gapWidth val="150"/>
        <c:overlap val="100"/>
        <c:axId val="90278912"/>
        <c:axId val="90305280"/>
      </c:barChart>
      <c:catAx>
        <c:axId val="90278912"/>
        <c:scaling>
          <c:orientation val="minMax"/>
        </c:scaling>
        <c:delete val="0"/>
        <c:axPos val="l"/>
        <c:numFmt formatCode="General" sourceLinked="1"/>
        <c:majorTickMark val="none"/>
        <c:minorTickMark val="none"/>
        <c:tickLblPos val="nextTo"/>
        <c:spPr>
          <a:noFill/>
          <a:ln w="19061" cap="flat" cmpd="sng" algn="ctr">
            <a:solidFill>
              <a:schemeClr val="dk1">
                <a:lumMod val="75000"/>
                <a:lumOff val="25000"/>
              </a:schemeClr>
            </a:solidFill>
            <a:round/>
          </a:ln>
          <a:effectLst/>
        </c:spPr>
        <c:txPr>
          <a:bodyPr rot="-60000000" spcFirstLastPara="1" vertOverflow="ellipsis" vert="horz" wrap="square" anchor="ctr" anchorCtr="1"/>
          <a:lstStyle/>
          <a:p>
            <a:pPr>
              <a:defRPr sz="901"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305280"/>
        <c:crosses val="autoZero"/>
        <c:auto val="1"/>
        <c:lblAlgn val="ctr"/>
        <c:lblOffset val="100"/>
        <c:noMultiLvlLbl val="0"/>
      </c:catAx>
      <c:valAx>
        <c:axId val="90305280"/>
        <c:scaling>
          <c:orientation val="minMax"/>
        </c:scaling>
        <c:delete val="1"/>
        <c:axPos val="b"/>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90278912"/>
        <c:crosses val="autoZero"/>
        <c:crossBetween val="between"/>
      </c:valAx>
      <c:dTable>
        <c:showHorzBorder val="1"/>
        <c:showVertBorder val="1"/>
        <c:showOutline val="1"/>
        <c:showKeys val="1"/>
        <c:spPr>
          <a:noFill/>
          <a:ln w="9530">
            <a:solidFill>
              <a:schemeClr val="dk1">
                <a:lumMod val="35000"/>
                <a:lumOff val="65000"/>
              </a:schemeClr>
            </a:solidFill>
          </a:ln>
          <a:effectLst/>
        </c:spPr>
        <c:txPr>
          <a:bodyPr rot="0" spcFirstLastPara="1" vertOverflow="ellipsis" vert="horz" wrap="square" anchor="ctr" anchorCtr="1"/>
          <a:lstStyle/>
          <a:p>
            <a:pPr rtl="0">
              <a:defRPr sz="901"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Table>
      <c:spPr>
        <a:noFill/>
        <a:ln w="25414">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2020'!$L$34</c:f>
              <c:strCache>
                <c:ptCount val="1"/>
                <c:pt idx="0">
                  <c:v>Lietuva</c:v>
                </c:pt>
              </c:strCache>
            </c:strRef>
          </c:tx>
          <c:spPr>
            <a:ln w="31768" cap="rnd">
              <a:solidFill>
                <a:schemeClr val="accent2"/>
              </a:solidFill>
              <a:round/>
            </a:ln>
            <a:effectLst/>
          </c:spPr>
          <c:marker>
            <c:symbol val="circle"/>
            <c:size val="17"/>
            <c:spPr>
              <a:solidFill>
                <a:schemeClr val="accent2"/>
              </a:solidFill>
              <a:ln>
                <a:noFill/>
              </a:ln>
              <a:effectLst/>
            </c:spPr>
          </c:marker>
          <c:dLbls>
            <c:dLbl>
              <c:idx val="3"/>
              <c:layout>
                <c:manualLayout>
                  <c:x val="-4.583333333333333E-2"/>
                  <c:y val="6.018518518518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C-4DE7-BA31-904788B3BE4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27:$L$33</c:f>
              <c:numCache>
                <c:formatCode>General</c:formatCode>
                <c:ptCount val="7"/>
                <c:pt idx="0">
                  <c:v>2015</c:v>
                </c:pt>
                <c:pt idx="1">
                  <c:v>2016</c:v>
                </c:pt>
                <c:pt idx="2">
                  <c:v>2017</c:v>
                </c:pt>
                <c:pt idx="3">
                  <c:v>2018</c:v>
                </c:pt>
                <c:pt idx="4">
                  <c:v>2019</c:v>
                </c:pt>
                <c:pt idx="5">
                  <c:v>2020</c:v>
                </c:pt>
                <c:pt idx="6">
                  <c:v>2021</c:v>
                </c:pt>
              </c:numCache>
            </c:numRef>
          </c:cat>
          <c:val>
            <c:numRef>
              <c:f>'2020'!$N$27:$N$33</c:f>
              <c:numCache>
                <c:formatCode>General</c:formatCode>
                <c:ptCount val="7"/>
                <c:pt idx="0">
                  <c:v>10.6</c:v>
                </c:pt>
                <c:pt idx="1">
                  <c:v>8.6</c:v>
                </c:pt>
                <c:pt idx="2">
                  <c:v>8.8000000000000007</c:v>
                </c:pt>
                <c:pt idx="3">
                  <c:v>8</c:v>
                </c:pt>
                <c:pt idx="4">
                  <c:v>7.7</c:v>
                </c:pt>
                <c:pt idx="5">
                  <c:v>7.7</c:v>
                </c:pt>
                <c:pt idx="6">
                  <c:v>6.6</c:v>
                </c:pt>
              </c:numCache>
            </c:numRef>
          </c:val>
          <c:smooth val="0"/>
          <c:extLst>
            <c:ext xmlns:c16="http://schemas.microsoft.com/office/drawing/2014/chart" uri="{C3380CC4-5D6E-409C-BE32-E72D297353CC}">
              <c16:uniqueId val="{00000001-3A7C-4DE7-BA31-904788B3BE4E}"/>
            </c:ext>
          </c:extLst>
        </c:ser>
        <c:ser>
          <c:idx val="2"/>
          <c:order val="1"/>
          <c:tx>
            <c:strRef>
              <c:f>'2020'!$L$35</c:f>
              <c:strCache>
                <c:ptCount val="1"/>
                <c:pt idx="0">
                  <c:v>Panevėžio r. sav.</c:v>
                </c:pt>
              </c:strCache>
            </c:strRef>
          </c:tx>
          <c:spPr>
            <a:ln w="31768" cap="rnd">
              <a:solidFill>
                <a:schemeClr val="accent3"/>
              </a:solidFill>
              <a:round/>
            </a:ln>
            <a:effectLst/>
          </c:spPr>
          <c:marker>
            <c:symbol val="circle"/>
            <c:size val="17"/>
            <c:spPr>
              <a:solidFill>
                <a:schemeClr val="accent3"/>
              </a:solidFill>
              <a:ln>
                <a:noFill/>
              </a:ln>
              <a:effectLst/>
            </c:spPr>
          </c:marker>
          <c:dLbls>
            <c:dLbl>
              <c:idx val="3"/>
              <c:layout>
                <c:manualLayout>
                  <c:x val="-5.416666666666666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C-4DE7-BA31-904788B3BE4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27:$L$33</c:f>
              <c:numCache>
                <c:formatCode>General</c:formatCode>
                <c:ptCount val="7"/>
                <c:pt idx="0">
                  <c:v>2015</c:v>
                </c:pt>
                <c:pt idx="1">
                  <c:v>2016</c:v>
                </c:pt>
                <c:pt idx="2">
                  <c:v>2017</c:v>
                </c:pt>
                <c:pt idx="3">
                  <c:v>2018</c:v>
                </c:pt>
                <c:pt idx="4">
                  <c:v>2019</c:v>
                </c:pt>
                <c:pt idx="5">
                  <c:v>2020</c:v>
                </c:pt>
                <c:pt idx="6">
                  <c:v>2021</c:v>
                </c:pt>
              </c:numCache>
            </c:numRef>
          </c:cat>
          <c:val>
            <c:numRef>
              <c:f>'2020'!$O$27:$O$33</c:f>
              <c:numCache>
                <c:formatCode>General</c:formatCode>
                <c:ptCount val="7"/>
                <c:pt idx="0">
                  <c:v>13.5</c:v>
                </c:pt>
                <c:pt idx="1">
                  <c:v>13.7</c:v>
                </c:pt>
                <c:pt idx="2">
                  <c:v>22.2</c:v>
                </c:pt>
                <c:pt idx="3">
                  <c:v>8.4</c:v>
                </c:pt>
                <c:pt idx="4">
                  <c:v>22.6</c:v>
                </c:pt>
                <c:pt idx="5">
                  <c:v>17</c:v>
                </c:pt>
                <c:pt idx="6">
                  <c:v>17</c:v>
                </c:pt>
              </c:numCache>
            </c:numRef>
          </c:val>
          <c:smooth val="0"/>
          <c:extLst>
            <c:ext xmlns:c16="http://schemas.microsoft.com/office/drawing/2014/chart" uri="{C3380CC4-5D6E-409C-BE32-E72D297353CC}">
              <c16:uniqueId val="{00000003-3A7C-4DE7-BA31-904788B3BE4E}"/>
            </c:ext>
          </c:extLst>
        </c:ser>
        <c:dLbls>
          <c:showLegendKey val="0"/>
          <c:showVal val="0"/>
          <c:showCatName val="0"/>
          <c:showSerName val="0"/>
          <c:showPercent val="0"/>
          <c:showBubbleSize val="0"/>
        </c:dLbls>
        <c:marker val="1"/>
        <c:smooth val="0"/>
        <c:axId val="90835968"/>
        <c:axId val="90866432"/>
      </c:lineChart>
      <c:catAx>
        <c:axId val="90835968"/>
        <c:scaling>
          <c:orientation val="minMax"/>
        </c:scaling>
        <c:delete val="0"/>
        <c:axPos val="b"/>
        <c:numFmt formatCode="General" sourceLinked="1"/>
        <c:majorTickMark val="none"/>
        <c:minorTickMark val="none"/>
        <c:tickLblPos val="nextTo"/>
        <c:spPr>
          <a:noFill/>
          <a:ln w="19061" cap="flat" cmpd="sng" algn="ctr">
            <a:solidFill>
              <a:schemeClr val="dk1">
                <a:lumMod val="75000"/>
                <a:lumOff val="25000"/>
              </a:schemeClr>
            </a:solidFill>
            <a:round/>
          </a:ln>
          <a:effectLst/>
        </c:spPr>
        <c:txPr>
          <a:bodyPr rot="-60000000" spcFirstLastPara="1" vertOverflow="ellipsis" vert="horz" wrap="square" anchor="ctr" anchorCtr="1"/>
          <a:lstStyle/>
          <a:p>
            <a:pPr>
              <a:defRPr sz="901"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66432"/>
        <c:crosses val="autoZero"/>
        <c:auto val="1"/>
        <c:lblAlgn val="ctr"/>
        <c:lblOffset val="100"/>
        <c:noMultiLvlLbl val="0"/>
      </c:catAx>
      <c:valAx>
        <c:axId val="90866432"/>
        <c:scaling>
          <c:orientation val="minMax"/>
        </c:scaling>
        <c:delete val="0"/>
        <c:axPos val="l"/>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35968"/>
        <c:crosses val="autoZero"/>
        <c:crossBetween val="between"/>
      </c:valAx>
      <c:spPr>
        <a:noFill/>
        <a:ln w="25414">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1"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Mirtingumo nuo piktybinių navikų pasiskirstymas pagal lytį Panevėžio r. sav. 2021 m.</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9E4-4D13-B9B3-8A852CAE9BF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9E4-4D13-B9B3-8A852CAE9BFB}"/>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MOTERYS </a:t>
                    </a:r>
                  </a:p>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863E45C-F84D-4A4E-A958-F50ECD54BE8C}" type="VALUE">
                      <a:rPr lang="en-US" b="1">
                        <a:latin typeface="Times New Roman" panose="02020603050405020304" pitchFamily="18" charset="0"/>
                        <a:cs typeface="Times New Roman" panose="02020603050405020304" pitchFamily="18" charset="0"/>
                      </a:rPr>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REIKŠMĖ]</a:t>
                    </a:fld>
                    <a:r>
                      <a:rPr lang="en-US" b="1" baseline="0">
                        <a:latin typeface="Times New Roman" panose="02020603050405020304" pitchFamily="18" charset="0"/>
                        <a:cs typeface="Times New Roman" panose="02020603050405020304" pitchFamily="18" charset="0"/>
                      </a:rPr>
                      <a:t> proc.</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E4-4D13-B9B3-8A852CAE9BFB}"/>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VYRAI</a:t>
                    </a:r>
                  </a:p>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74AA76D-70C7-48EE-929A-B40E0EC7194E}" type="VALUE">
                      <a:rPr lang="en-US" b="1">
                        <a:latin typeface="Times New Roman" panose="02020603050405020304" pitchFamily="18" charset="0"/>
                        <a:cs typeface="Times New Roman" panose="02020603050405020304" pitchFamily="18" charset="0"/>
                      </a:rPr>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REIKŠMĖ]</a:t>
                    </a:fld>
                    <a:r>
                      <a:rPr lang="en-US" b="1" baseline="0">
                        <a:latin typeface="Times New Roman" panose="02020603050405020304" pitchFamily="18" charset="0"/>
                        <a:cs typeface="Times New Roman" panose="02020603050405020304" pitchFamily="18" charset="0"/>
                      </a:rPr>
                      <a:t> proc.</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E4-4D13-B9B3-8A852CAE9B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H$69:$I$69</c:f>
              <c:strCache>
                <c:ptCount val="2"/>
                <c:pt idx="0">
                  <c:v>MOTERYS</c:v>
                </c:pt>
                <c:pt idx="1">
                  <c:v>VYRAI</c:v>
                </c:pt>
              </c:strCache>
            </c:strRef>
          </c:cat>
          <c:val>
            <c:numRef>
              <c:f>'2020'!$H$70:$I$70</c:f>
              <c:numCache>
                <c:formatCode>General</c:formatCode>
                <c:ptCount val="2"/>
                <c:pt idx="0">
                  <c:v>42.4</c:v>
                </c:pt>
                <c:pt idx="1">
                  <c:v>57.6</c:v>
                </c:pt>
              </c:numCache>
            </c:numRef>
          </c:val>
          <c:extLst>
            <c:ext xmlns:c16="http://schemas.microsoft.com/office/drawing/2014/chart" uri="{C3380CC4-5D6E-409C-BE32-E72D297353CC}">
              <c16:uniqueId val="{00000004-39E4-4D13-B9B3-8A852CAE9BF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Mirtingumo</a:t>
            </a:r>
            <a:r>
              <a:rPr lang="lt-LT" sz="1200" b="1" baseline="0">
                <a:latin typeface="Times New Roman" panose="02020603050405020304" pitchFamily="18" charset="0"/>
                <a:cs typeface="Times New Roman" panose="02020603050405020304" pitchFamily="18" charset="0"/>
              </a:rPr>
              <a:t> nuo piktybinių navikų pasiskirstymas pagal amžių Panevėžio r. sav. 2021 m.</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08-4BB3-B879-20A99DF562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08-4BB3-B879-20A99DF562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08-4BB3-B879-20A99DF562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08-4BB3-B879-20A99DF56284}"/>
              </c:ext>
            </c:extLst>
          </c:dPt>
          <c:dLbls>
            <c:dLbl>
              <c:idx val="0"/>
              <c:layout>
                <c:manualLayout>
                  <c:x val="-0.11215376202974628"/>
                  <c:y val="2.1534703995333918E-2"/>
                </c:manualLayout>
              </c:layout>
              <c:tx>
                <c:rich>
                  <a:bodyPr/>
                  <a:lstStyle/>
                  <a:p>
                    <a:r>
                      <a:rPr lang="en-US" b="1">
                        <a:solidFill>
                          <a:schemeClr val="tx2"/>
                        </a:solidFill>
                        <a:latin typeface="Times New Roman" panose="02020603050405020304" pitchFamily="18" charset="0"/>
                        <a:cs typeface="Times New Roman" panose="02020603050405020304" pitchFamily="18" charset="0"/>
                      </a:rPr>
                      <a:t>0–17</a:t>
                    </a:r>
                  </a:p>
                  <a:p>
                    <a:r>
                      <a:rPr lang="en-US" b="1">
                        <a:latin typeface="Times New Roman" panose="02020603050405020304" pitchFamily="18" charset="0"/>
                        <a:cs typeface="Times New Roman" panose="02020603050405020304" pitchFamily="18" charset="0"/>
                      </a:rPr>
                      <a:t>0 proc.</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08-4BB3-B879-20A99DF56284}"/>
                </c:ext>
              </c:extLst>
            </c:dLbl>
            <c:dLbl>
              <c:idx val="1"/>
              <c:layout>
                <c:manualLayout>
                  <c:x val="0.15341535433070855"/>
                  <c:y val="3.5794692330125423E-2"/>
                </c:manualLayout>
              </c:layout>
              <c:tx>
                <c:rich>
                  <a:bodyPr/>
                  <a:lstStyle/>
                  <a:p>
                    <a:r>
                      <a:rPr lang="en-US" b="1">
                        <a:solidFill>
                          <a:schemeClr val="accent2"/>
                        </a:solidFill>
                        <a:latin typeface="Times New Roman" panose="02020603050405020304" pitchFamily="18" charset="0"/>
                        <a:cs typeface="Times New Roman" panose="02020603050405020304" pitchFamily="18" charset="0"/>
                      </a:rPr>
                      <a:t>18–44</a:t>
                    </a:r>
                  </a:p>
                  <a:p>
                    <a:r>
                      <a:rPr lang="en-US" b="1">
                        <a:latin typeface="Times New Roman" panose="02020603050405020304" pitchFamily="18" charset="0"/>
                        <a:cs typeface="Times New Roman" panose="02020603050405020304" pitchFamily="18" charset="0"/>
                      </a:rPr>
                      <a:t>2,4 proc</a:t>
                    </a:r>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08-4BB3-B879-20A99DF56284}"/>
                </c:ext>
              </c:extLst>
            </c:dLbl>
            <c:dLbl>
              <c:idx val="2"/>
              <c:layout>
                <c:manualLayout>
                  <c:x val="7.2862204724409449E-2"/>
                  <c:y val="0.25973753280839884"/>
                </c:manualLayout>
              </c:layout>
              <c:tx>
                <c:rich>
                  <a:bodyPr/>
                  <a:lstStyle/>
                  <a:p>
                    <a:r>
                      <a:rPr lang="en-US" b="1">
                        <a:solidFill>
                          <a:schemeClr val="accent3"/>
                        </a:solidFill>
                        <a:latin typeface="Times New Roman" panose="02020603050405020304" pitchFamily="18" charset="0"/>
                        <a:cs typeface="Times New Roman" panose="02020603050405020304" pitchFamily="18" charset="0"/>
                      </a:rPr>
                      <a:t>45–64</a:t>
                    </a:r>
                  </a:p>
                  <a:p>
                    <a:r>
                      <a:rPr lang="en-US" b="1">
                        <a:latin typeface="Times New Roman" panose="02020603050405020304" pitchFamily="18" charset="0"/>
                        <a:cs typeface="Times New Roman" panose="02020603050405020304" pitchFamily="18" charset="0"/>
                      </a:rPr>
                      <a:t>33,6</a:t>
                    </a:r>
                    <a:r>
                      <a:rPr lang="en-US" b="1" baseline="0">
                        <a:latin typeface="Times New Roman" panose="02020603050405020304" pitchFamily="18" charset="0"/>
                        <a:cs typeface="Times New Roman" panose="02020603050405020304" pitchFamily="18" charset="0"/>
                      </a:rPr>
                      <a:t> proc</a:t>
                    </a:r>
                    <a:r>
                      <a:rPr lang="en-US" baseline="0"/>
                      <a:t>.</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08-4BB3-B879-20A99DF56284}"/>
                </c:ext>
              </c:extLst>
            </c:dLbl>
            <c:dLbl>
              <c:idx val="3"/>
              <c:layout>
                <c:manualLayout>
                  <c:x val="-7.2605424321959752E-2"/>
                  <c:y val="-0.25515237678623504"/>
                </c:manualLayout>
              </c:layout>
              <c:tx>
                <c:rich>
                  <a:bodyPr/>
                  <a:lstStyle/>
                  <a:p>
                    <a:r>
                      <a:rPr lang="en-US" b="1">
                        <a:solidFill>
                          <a:srgbClr val="7030A0"/>
                        </a:solidFill>
                        <a:latin typeface="Times New Roman" panose="02020603050405020304" pitchFamily="18" charset="0"/>
                        <a:cs typeface="Times New Roman" panose="02020603050405020304" pitchFamily="18" charset="0"/>
                      </a:rPr>
                      <a:t>65+</a:t>
                    </a:r>
                  </a:p>
                  <a:p>
                    <a:r>
                      <a:rPr lang="en-US" b="1">
                        <a:latin typeface="Times New Roman" panose="02020603050405020304" pitchFamily="18" charset="0"/>
                        <a:cs typeface="Times New Roman" panose="02020603050405020304" pitchFamily="18" charset="0"/>
                      </a:rPr>
                      <a:t>64</a:t>
                    </a:r>
                    <a:r>
                      <a:rPr lang="en-US" b="1" baseline="0">
                        <a:latin typeface="Times New Roman" panose="02020603050405020304" pitchFamily="18" charset="0"/>
                        <a:cs typeface="Times New Roman" panose="02020603050405020304" pitchFamily="18" charset="0"/>
                      </a:rPr>
                      <a:t> proc.</a:t>
                    </a:r>
                    <a:endParaRPr lang="en-US" b="1">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08-4BB3-B879-20A99DF562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H$74:$K$74</c:f>
              <c:strCache>
                <c:ptCount val="4"/>
                <c:pt idx="0">
                  <c:v>0–17</c:v>
                </c:pt>
                <c:pt idx="1">
                  <c:v>18–44</c:v>
                </c:pt>
                <c:pt idx="2">
                  <c:v>45–64</c:v>
                </c:pt>
                <c:pt idx="3">
                  <c:v>65+</c:v>
                </c:pt>
              </c:strCache>
            </c:strRef>
          </c:cat>
          <c:val>
            <c:numRef>
              <c:f>'2020'!$H$75:$K$75</c:f>
              <c:numCache>
                <c:formatCode>General</c:formatCode>
                <c:ptCount val="4"/>
                <c:pt idx="0">
                  <c:v>0</c:v>
                </c:pt>
                <c:pt idx="1">
                  <c:v>3</c:v>
                </c:pt>
                <c:pt idx="2">
                  <c:v>42</c:v>
                </c:pt>
                <c:pt idx="3">
                  <c:v>80</c:v>
                </c:pt>
              </c:numCache>
            </c:numRef>
          </c:val>
          <c:extLst>
            <c:ext xmlns:c16="http://schemas.microsoft.com/office/drawing/2014/chart" uri="{C3380CC4-5D6E-409C-BE32-E72D297353CC}">
              <c16:uniqueId val="{00000008-9508-4BB3-B879-20A99DF5628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B$113</c:f>
              <c:strCache>
                <c:ptCount val="1"/>
                <c:pt idx="0">
                  <c:v>Panevėžio r. sav.</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6.1957744636316078E-2"/>
                  <c:y val="-3.3021320852834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6-46F1-98CB-EAA601287F2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0'!$A$114:$A$120</c:f>
              <c:numCache>
                <c:formatCode>General</c:formatCode>
                <c:ptCount val="7"/>
                <c:pt idx="0">
                  <c:v>2015</c:v>
                </c:pt>
                <c:pt idx="1">
                  <c:v>2016</c:v>
                </c:pt>
                <c:pt idx="2">
                  <c:v>2017</c:v>
                </c:pt>
                <c:pt idx="3">
                  <c:v>2018</c:v>
                </c:pt>
                <c:pt idx="4">
                  <c:v>2019</c:v>
                </c:pt>
                <c:pt idx="5">
                  <c:v>2020</c:v>
                </c:pt>
                <c:pt idx="6">
                  <c:v>2021</c:v>
                </c:pt>
              </c:numCache>
            </c:numRef>
          </c:cat>
          <c:val>
            <c:numRef>
              <c:f>'2020'!$B$114:$B$120</c:f>
              <c:numCache>
                <c:formatCode>General</c:formatCode>
                <c:ptCount val="7"/>
                <c:pt idx="0">
                  <c:v>295.10000000000002</c:v>
                </c:pt>
                <c:pt idx="1">
                  <c:v>254.4</c:v>
                </c:pt>
                <c:pt idx="2">
                  <c:v>304.89999999999998</c:v>
                </c:pt>
                <c:pt idx="3">
                  <c:v>247.3</c:v>
                </c:pt>
                <c:pt idx="4">
                  <c:v>370.2</c:v>
                </c:pt>
                <c:pt idx="5">
                  <c:v>252.4</c:v>
                </c:pt>
                <c:pt idx="6">
                  <c:v>353.7</c:v>
                </c:pt>
              </c:numCache>
            </c:numRef>
          </c:val>
          <c:smooth val="0"/>
          <c:extLst>
            <c:ext xmlns:c16="http://schemas.microsoft.com/office/drawing/2014/chart" uri="{C3380CC4-5D6E-409C-BE32-E72D297353CC}">
              <c16:uniqueId val="{00000001-7666-46F1-98CB-EAA601287F21}"/>
            </c:ext>
          </c:extLst>
        </c:ser>
        <c:ser>
          <c:idx val="1"/>
          <c:order val="1"/>
          <c:tx>
            <c:strRef>
              <c:f>'2020'!$C$113</c:f>
              <c:strCache>
                <c:ptCount val="1"/>
                <c:pt idx="0">
                  <c:v>Lietuv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0'!$A$114:$A$120</c:f>
              <c:numCache>
                <c:formatCode>General</c:formatCode>
                <c:ptCount val="7"/>
                <c:pt idx="0">
                  <c:v>2015</c:v>
                </c:pt>
                <c:pt idx="1">
                  <c:v>2016</c:v>
                </c:pt>
                <c:pt idx="2">
                  <c:v>2017</c:v>
                </c:pt>
                <c:pt idx="3">
                  <c:v>2018</c:v>
                </c:pt>
                <c:pt idx="4">
                  <c:v>2019</c:v>
                </c:pt>
                <c:pt idx="5">
                  <c:v>2020</c:v>
                </c:pt>
                <c:pt idx="6">
                  <c:v>2021</c:v>
                </c:pt>
              </c:numCache>
            </c:numRef>
          </c:cat>
          <c:val>
            <c:numRef>
              <c:f>'2020'!$C$114:$C$120</c:f>
              <c:numCache>
                <c:formatCode>General</c:formatCode>
                <c:ptCount val="7"/>
                <c:pt idx="0">
                  <c:v>287.39999999999998</c:v>
                </c:pt>
                <c:pt idx="1">
                  <c:v>285.8</c:v>
                </c:pt>
                <c:pt idx="2">
                  <c:v>282.7</c:v>
                </c:pt>
                <c:pt idx="3">
                  <c:v>286.60000000000002</c:v>
                </c:pt>
                <c:pt idx="4">
                  <c:v>287.8</c:v>
                </c:pt>
                <c:pt idx="5">
                  <c:v>293.7</c:v>
                </c:pt>
                <c:pt idx="6">
                  <c:v>275.89999999999998</c:v>
                </c:pt>
              </c:numCache>
            </c:numRef>
          </c:val>
          <c:smooth val="0"/>
          <c:extLst>
            <c:ext xmlns:c16="http://schemas.microsoft.com/office/drawing/2014/chart" uri="{C3380CC4-5D6E-409C-BE32-E72D297353CC}">
              <c16:uniqueId val="{00000002-7666-46F1-98CB-EAA601287F21}"/>
            </c:ext>
          </c:extLst>
        </c:ser>
        <c:dLbls>
          <c:dLblPos val="ctr"/>
          <c:showLegendKey val="0"/>
          <c:showVal val="1"/>
          <c:showCatName val="0"/>
          <c:showSerName val="0"/>
          <c:showPercent val="0"/>
          <c:showBubbleSize val="0"/>
        </c:dLbls>
        <c:marker val="1"/>
        <c:smooth val="0"/>
        <c:axId val="94459008"/>
        <c:axId val="94460544"/>
      </c:lineChart>
      <c:catAx>
        <c:axId val="94459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4460544"/>
        <c:crosses val="autoZero"/>
        <c:auto val="1"/>
        <c:lblAlgn val="ctr"/>
        <c:lblOffset val="100"/>
        <c:noMultiLvlLbl val="0"/>
      </c:catAx>
      <c:valAx>
        <c:axId val="94460544"/>
        <c:scaling>
          <c:orientation val="minMax"/>
          <c:min val="24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4459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020'!$B$9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96:$A$103</c:f>
              <c:strCache>
                <c:ptCount val="8"/>
                <c:pt idx="0">
                  <c:v>Leukemija ir limfoma</c:v>
                </c:pt>
                <c:pt idx="1">
                  <c:v>Gerklų, trachėjos, bronchų ir plaučių vėžys</c:v>
                </c:pt>
                <c:pt idx="2">
                  <c:v>Krūties vėžys (mot.)</c:v>
                </c:pt>
                <c:pt idx="3">
                  <c:v>Priešinės liaukos vėžys</c:v>
                </c:pt>
                <c:pt idx="4">
                  <c:v>Kasos vėžys</c:v>
                </c:pt>
                <c:pt idx="5">
                  <c:v>Skrandžio vežys</c:v>
                </c:pt>
                <c:pt idx="6">
                  <c:v>Gimdos kaklelio vėžys</c:v>
                </c:pt>
                <c:pt idx="7">
                  <c:v>Kiti</c:v>
                </c:pt>
              </c:strCache>
            </c:strRef>
          </c:cat>
          <c:val>
            <c:numRef>
              <c:f>'2020'!$B$96:$B$103</c:f>
              <c:numCache>
                <c:formatCode>General</c:formatCode>
                <c:ptCount val="8"/>
                <c:pt idx="0">
                  <c:v>12</c:v>
                </c:pt>
                <c:pt idx="1">
                  <c:v>28</c:v>
                </c:pt>
                <c:pt idx="2">
                  <c:v>8</c:v>
                </c:pt>
                <c:pt idx="3">
                  <c:v>8</c:v>
                </c:pt>
                <c:pt idx="4">
                  <c:v>13</c:v>
                </c:pt>
                <c:pt idx="5">
                  <c:v>6</c:v>
                </c:pt>
                <c:pt idx="6">
                  <c:v>2</c:v>
                </c:pt>
                <c:pt idx="7">
                  <c:v>54</c:v>
                </c:pt>
              </c:numCache>
            </c:numRef>
          </c:val>
          <c:extLst>
            <c:ext xmlns:c16="http://schemas.microsoft.com/office/drawing/2014/chart" uri="{C3380CC4-5D6E-409C-BE32-E72D297353CC}">
              <c16:uniqueId val="{00000000-75A1-4969-8FA8-8089651AD9EB}"/>
            </c:ext>
          </c:extLst>
        </c:ser>
        <c:ser>
          <c:idx val="1"/>
          <c:order val="1"/>
          <c:tx>
            <c:strRef>
              <c:f>'2020'!$C$9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96:$A$103</c:f>
              <c:strCache>
                <c:ptCount val="8"/>
                <c:pt idx="0">
                  <c:v>Leukemija ir limfoma</c:v>
                </c:pt>
                <c:pt idx="1">
                  <c:v>Gerklų, trachėjos, bronchų ir plaučių vėžys</c:v>
                </c:pt>
                <c:pt idx="2">
                  <c:v>Krūties vėžys (mot.)</c:v>
                </c:pt>
                <c:pt idx="3">
                  <c:v>Priešinės liaukos vėžys</c:v>
                </c:pt>
                <c:pt idx="4">
                  <c:v>Kasos vėžys</c:v>
                </c:pt>
                <c:pt idx="5">
                  <c:v>Skrandžio vežys</c:v>
                </c:pt>
                <c:pt idx="6">
                  <c:v>Gimdos kaklelio vėžys</c:v>
                </c:pt>
                <c:pt idx="7">
                  <c:v>Kiti</c:v>
                </c:pt>
              </c:strCache>
            </c:strRef>
          </c:cat>
          <c:val>
            <c:numRef>
              <c:f>'2020'!$C$96:$C$103</c:f>
              <c:numCache>
                <c:formatCode>General</c:formatCode>
                <c:ptCount val="8"/>
                <c:pt idx="0">
                  <c:v>21</c:v>
                </c:pt>
                <c:pt idx="1">
                  <c:v>17</c:v>
                </c:pt>
                <c:pt idx="2">
                  <c:v>4</c:v>
                </c:pt>
                <c:pt idx="3">
                  <c:v>3</c:v>
                </c:pt>
                <c:pt idx="4">
                  <c:v>4</c:v>
                </c:pt>
                <c:pt idx="5">
                  <c:v>7</c:v>
                </c:pt>
                <c:pt idx="6">
                  <c:v>3</c:v>
                </c:pt>
                <c:pt idx="7">
                  <c:v>30</c:v>
                </c:pt>
              </c:numCache>
            </c:numRef>
          </c:val>
          <c:extLst>
            <c:ext xmlns:c16="http://schemas.microsoft.com/office/drawing/2014/chart" uri="{C3380CC4-5D6E-409C-BE32-E72D297353CC}">
              <c16:uniqueId val="{00000001-75A1-4969-8FA8-8089651AD9EB}"/>
            </c:ext>
          </c:extLst>
        </c:ser>
        <c:ser>
          <c:idx val="2"/>
          <c:order val="2"/>
          <c:tx>
            <c:strRef>
              <c:f>'2020'!$D$9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96:$A$103</c:f>
              <c:strCache>
                <c:ptCount val="8"/>
                <c:pt idx="0">
                  <c:v>Leukemija ir limfoma</c:v>
                </c:pt>
                <c:pt idx="1">
                  <c:v>Gerklų, trachėjos, bronchų ir plaučių vėžys</c:v>
                </c:pt>
                <c:pt idx="2">
                  <c:v>Krūties vėžys (mot.)</c:v>
                </c:pt>
                <c:pt idx="3">
                  <c:v>Priešinės liaukos vėžys</c:v>
                </c:pt>
                <c:pt idx="4">
                  <c:v>Kasos vėžys</c:v>
                </c:pt>
                <c:pt idx="5">
                  <c:v>Skrandžio vežys</c:v>
                </c:pt>
                <c:pt idx="6">
                  <c:v>Gimdos kaklelio vėžys</c:v>
                </c:pt>
                <c:pt idx="7">
                  <c:v>Kiti</c:v>
                </c:pt>
              </c:strCache>
            </c:strRef>
          </c:cat>
          <c:val>
            <c:numRef>
              <c:f>'2020'!$D$96:$D$103</c:f>
              <c:numCache>
                <c:formatCode>General</c:formatCode>
                <c:ptCount val="8"/>
                <c:pt idx="0">
                  <c:v>32</c:v>
                </c:pt>
                <c:pt idx="1">
                  <c:v>30</c:v>
                </c:pt>
                <c:pt idx="2">
                  <c:v>11</c:v>
                </c:pt>
                <c:pt idx="3">
                  <c:v>8</c:v>
                </c:pt>
                <c:pt idx="4">
                  <c:v>6</c:v>
                </c:pt>
                <c:pt idx="5">
                  <c:v>7</c:v>
                </c:pt>
                <c:pt idx="6">
                  <c:v>5</c:v>
                </c:pt>
                <c:pt idx="7">
                  <c:v>26</c:v>
                </c:pt>
              </c:numCache>
            </c:numRef>
          </c:val>
          <c:extLst>
            <c:ext xmlns:c16="http://schemas.microsoft.com/office/drawing/2014/chart" uri="{C3380CC4-5D6E-409C-BE32-E72D297353CC}">
              <c16:uniqueId val="{00000002-75A1-4969-8FA8-8089651AD9EB}"/>
            </c:ext>
          </c:extLst>
        </c:ser>
        <c:dLbls>
          <c:dLblPos val="ctr"/>
          <c:showLegendKey val="0"/>
          <c:showVal val="1"/>
          <c:showCatName val="0"/>
          <c:showSerName val="0"/>
          <c:showPercent val="0"/>
          <c:showBubbleSize val="0"/>
        </c:dLbls>
        <c:gapWidth val="150"/>
        <c:overlap val="100"/>
        <c:axId val="94652672"/>
        <c:axId val="94666752"/>
      </c:barChart>
      <c:catAx>
        <c:axId val="9465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66752"/>
        <c:crosses val="autoZero"/>
        <c:auto val="1"/>
        <c:lblAlgn val="ctr"/>
        <c:lblOffset val="100"/>
        <c:noMultiLvlLbl val="0"/>
      </c:catAx>
      <c:valAx>
        <c:axId val="9466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52672"/>
        <c:crosses val="autoZero"/>
        <c:crossBetween val="between"/>
      </c:valAx>
      <c:spPr>
        <a:noFill/>
        <a:ln>
          <a:noFill/>
        </a:ln>
        <a:effectLst/>
      </c:spPr>
    </c:plotArea>
    <c:legend>
      <c:legendPos val="b"/>
      <c:layout>
        <c:manualLayout>
          <c:xMode val="edge"/>
          <c:yMode val="edge"/>
          <c:x val="0.55935870516185482"/>
          <c:y val="0.89409667541557303"/>
          <c:w val="0.26151276544977331"/>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C20A-A5F8-46F7-A2F2-6D0C2B8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687</Words>
  <Characters>60917</Characters>
  <Application>Microsoft Office Word</Application>
  <DocSecurity>0</DocSecurity>
  <Lines>507</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4</cp:revision>
  <cp:lastPrinted>2023-02-09T14:04:00Z</cp:lastPrinted>
  <dcterms:created xsi:type="dcterms:W3CDTF">2023-02-09T14:02:00Z</dcterms:created>
  <dcterms:modified xsi:type="dcterms:W3CDTF">2023-02-13T12:19:00Z</dcterms:modified>
</cp:coreProperties>
</file>